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00" w:type="pct"/>
        <w:jc w:val="center"/>
        <w:tblCellSpacing w:w="0" w:type="dxa"/>
        <w:tblCellMar>
          <w:top w:w="75" w:type="dxa"/>
          <w:left w:w="75" w:type="dxa"/>
          <w:bottom w:w="75" w:type="dxa"/>
          <w:right w:w="75" w:type="dxa"/>
        </w:tblCellMar>
        <w:tblLook w:val="04A0" w:firstRow="1" w:lastRow="0" w:firstColumn="1" w:lastColumn="0" w:noHBand="0" w:noVBand="1"/>
      </w:tblPr>
      <w:tblGrid>
        <w:gridCol w:w="7604"/>
      </w:tblGrid>
      <w:tr w:rsidR="008B7E09" w:rsidRPr="008B7E09" w:rsidTr="008B7E09">
        <w:trPr>
          <w:tblCellSpacing w:w="0" w:type="dxa"/>
          <w:jc w:val="center"/>
        </w:trPr>
        <w:tc>
          <w:tcPr>
            <w:tcW w:w="0" w:type="auto"/>
            <w:vAlign w:val="center"/>
            <w:hideMark/>
          </w:tcPr>
          <w:p w:rsidR="008B7E09" w:rsidRPr="008B7E09" w:rsidRDefault="008B7E09" w:rsidP="008B7E09">
            <w:pPr>
              <w:spacing w:after="0" w:line="240" w:lineRule="auto"/>
              <w:ind w:left="75" w:right="75"/>
              <w:jc w:val="center"/>
              <w:rPr>
                <w:rFonts w:ascii="Times New Roman" w:eastAsia="Times New Roman" w:hAnsi="Times New Roman" w:cs="Times New Roman"/>
                <w:b/>
                <w:bCs/>
                <w:sz w:val="24"/>
                <w:szCs w:val="24"/>
                <w:lang w:eastAsia="ru-RU"/>
              </w:rPr>
            </w:pPr>
            <w:r w:rsidRPr="008B7E09">
              <w:rPr>
                <w:rFonts w:ascii="Times New Roman" w:eastAsia="Times New Roman" w:hAnsi="Times New Roman" w:cs="Times New Roman"/>
                <w:b/>
                <w:bCs/>
                <w:sz w:val="24"/>
                <w:szCs w:val="24"/>
                <w:lang w:eastAsia="ru-RU"/>
              </w:rPr>
              <w:t>ФЕДЕРАЛЬНЫЙ ЗАКОН</w:t>
            </w:r>
            <w:r w:rsidRPr="008B7E09">
              <w:rPr>
                <w:rFonts w:ascii="Times New Roman" w:eastAsia="Times New Roman" w:hAnsi="Times New Roman" w:cs="Times New Roman"/>
                <w:b/>
                <w:bCs/>
                <w:sz w:val="24"/>
                <w:szCs w:val="24"/>
                <w:lang w:eastAsia="ru-RU"/>
              </w:rPr>
              <w:br/>
            </w:r>
            <w:r w:rsidRPr="008B7E09">
              <w:rPr>
                <w:rFonts w:ascii="Times New Roman" w:eastAsia="Times New Roman" w:hAnsi="Times New Roman" w:cs="Times New Roman"/>
                <w:b/>
                <w:bCs/>
                <w:sz w:val="24"/>
                <w:szCs w:val="24"/>
                <w:lang w:eastAsia="ru-RU"/>
              </w:rPr>
              <w:br/>
              <w:t> от 29 декабря 2012 г. № 273-ФЗ</w:t>
            </w:r>
            <w:r w:rsidRPr="008B7E09">
              <w:rPr>
                <w:rFonts w:ascii="Times New Roman" w:eastAsia="Times New Roman" w:hAnsi="Times New Roman" w:cs="Times New Roman"/>
                <w:b/>
                <w:bCs/>
                <w:sz w:val="24"/>
                <w:szCs w:val="24"/>
                <w:lang w:eastAsia="ru-RU"/>
              </w:rPr>
              <w:br/>
              <w:t>"ОБ ОБРАЗОВАНИИ В РОССИЙСКОЙ ФЕДЕРАЦИИ"</w:t>
            </w:r>
          </w:p>
        </w:tc>
      </w:tr>
    </w:tbl>
    <w:p w:rsidR="008B7E09" w:rsidRPr="008B7E09" w:rsidRDefault="008B7E09" w:rsidP="008B7E09">
      <w:pPr>
        <w:spacing w:after="0" w:line="240" w:lineRule="auto"/>
        <w:rPr>
          <w:rFonts w:ascii="Times New Roman" w:eastAsia="Times New Roman" w:hAnsi="Times New Roman" w:cs="Times New Roman"/>
          <w:vanish/>
          <w:sz w:val="24"/>
          <w:szCs w:val="24"/>
          <w:lang w:eastAsia="ru-RU"/>
        </w:rPr>
      </w:pPr>
    </w:p>
    <w:tbl>
      <w:tblPr>
        <w:tblW w:w="5000" w:type="pct"/>
        <w:jc w:val="center"/>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950"/>
        <w:gridCol w:w="8555"/>
      </w:tblGrid>
      <w:tr w:rsidR="008B7E09" w:rsidRPr="008B7E09" w:rsidTr="008B7E09">
        <w:trPr>
          <w:gridAfter w:val="1"/>
          <w:tblCellSpacing w:w="0" w:type="dxa"/>
          <w:jc w:val="center"/>
        </w:trPr>
        <w:tc>
          <w:tcPr>
            <w:tcW w:w="0" w:type="auto"/>
            <w:shd w:val="clear" w:color="auto" w:fill="FFFFFF"/>
            <w:vAlign w:val="center"/>
            <w:hideMark/>
          </w:tcPr>
          <w:p w:rsidR="008B7E09" w:rsidRPr="008B7E09" w:rsidRDefault="008B7E09" w:rsidP="008B7E09">
            <w:pPr>
              <w:spacing w:after="0" w:line="240" w:lineRule="auto"/>
              <w:ind w:left="75" w:right="75"/>
              <w:rPr>
                <w:rFonts w:ascii="Times New Roman" w:eastAsia="Times New Roman" w:hAnsi="Times New Roman" w:cs="Times New Roman"/>
                <w:sz w:val="24"/>
                <w:szCs w:val="24"/>
                <w:lang w:eastAsia="ru-RU"/>
              </w:rPr>
            </w:pPr>
          </w:p>
        </w:tc>
      </w:tr>
      <w:tr w:rsidR="008B7E09" w:rsidRPr="008B7E09" w:rsidTr="008B7E09">
        <w:trPr>
          <w:tblCellSpacing w:w="0" w:type="dxa"/>
          <w:jc w:val="center"/>
        </w:trPr>
        <w:tc>
          <w:tcPr>
            <w:tcW w:w="500" w:type="pct"/>
            <w:shd w:val="clear" w:color="auto" w:fill="FFFFFF"/>
            <w:hideMark/>
          </w:tcPr>
          <w:p w:rsidR="008B7E09" w:rsidRPr="008B7E09" w:rsidRDefault="008B7E09" w:rsidP="008B7E09">
            <w:pPr>
              <w:spacing w:after="0" w:line="240" w:lineRule="auto"/>
              <w:ind w:left="75" w:right="75"/>
              <w:jc w:val="right"/>
              <w:rPr>
                <w:rFonts w:ascii="Times New Roman" w:eastAsia="Times New Roman" w:hAnsi="Times New Roman" w:cs="Times New Roman"/>
                <w:sz w:val="24"/>
                <w:szCs w:val="24"/>
                <w:lang w:eastAsia="ru-RU"/>
              </w:rPr>
            </w:pPr>
          </w:p>
        </w:tc>
        <w:tc>
          <w:tcPr>
            <w:tcW w:w="0" w:type="auto"/>
            <w:shd w:val="clear" w:color="auto" w:fill="FFFFFF"/>
            <w:vAlign w:val="center"/>
            <w:hideMark/>
          </w:tcPr>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sz w:val="24"/>
                <w:szCs w:val="24"/>
                <w:lang w:eastAsia="ru-RU"/>
              </w:rPr>
              <w:t> </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i/>
                <w:iCs/>
                <w:sz w:val="24"/>
                <w:szCs w:val="24"/>
                <w:lang w:eastAsia="ru-RU"/>
              </w:rPr>
              <w:t xml:space="preserve">Федеральный закон введен в действие 1 сентября 2013 г. </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i/>
                <w:iCs/>
                <w:sz w:val="24"/>
                <w:szCs w:val="24"/>
                <w:lang w:eastAsia="ru-RU"/>
              </w:rPr>
              <w:t xml:space="preserve">Особенности вступления отдельных положений см. в </w:t>
            </w:r>
            <w:hyperlink r:id="rId6" w:anchor="111" w:history="1">
              <w:r w:rsidRPr="008B7E09">
                <w:rPr>
                  <w:rFonts w:ascii="Times New Roman" w:eastAsia="Times New Roman" w:hAnsi="Times New Roman" w:cs="Times New Roman"/>
                  <w:i/>
                  <w:iCs/>
                  <w:color w:val="0000FF"/>
                  <w:sz w:val="24"/>
                  <w:szCs w:val="24"/>
                  <w:u w:val="single"/>
                  <w:lang w:eastAsia="ru-RU"/>
                </w:rPr>
                <w:t>статье 111</w:t>
              </w:r>
            </w:hyperlink>
            <w:r w:rsidRPr="008B7E09">
              <w:rPr>
                <w:rFonts w:ascii="Times New Roman" w:eastAsia="Times New Roman" w:hAnsi="Times New Roman" w:cs="Times New Roman"/>
                <w:i/>
                <w:iCs/>
                <w:sz w:val="24"/>
                <w:szCs w:val="24"/>
                <w:lang w:eastAsia="ru-RU"/>
              </w:rPr>
              <w:t>.</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i/>
                <w:iCs/>
                <w:sz w:val="24"/>
                <w:szCs w:val="24"/>
                <w:lang w:eastAsia="ru-RU"/>
              </w:rPr>
              <w:t> </w:t>
            </w:r>
          </w:p>
          <w:p w:rsidR="008B7E09" w:rsidRPr="008B7E09" w:rsidRDefault="008B7E09" w:rsidP="008B7E09">
            <w:pPr>
              <w:spacing w:after="0" w:line="240" w:lineRule="auto"/>
              <w:ind w:left="75" w:right="75" w:firstLine="450"/>
              <w:jc w:val="right"/>
              <w:rPr>
                <w:rFonts w:ascii="Times New Roman" w:eastAsia="Times New Roman" w:hAnsi="Times New Roman" w:cs="Times New Roman"/>
                <w:sz w:val="24"/>
                <w:szCs w:val="24"/>
                <w:lang w:eastAsia="ru-RU"/>
              </w:rPr>
            </w:pPr>
            <w:proofErr w:type="gramStart"/>
            <w:r w:rsidRPr="008B7E09">
              <w:rPr>
                <w:rFonts w:ascii="Times New Roman" w:eastAsia="Times New Roman" w:hAnsi="Times New Roman" w:cs="Times New Roman"/>
                <w:sz w:val="24"/>
                <w:szCs w:val="24"/>
                <w:lang w:eastAsia="ru-RU"/>
              </w:rPr>
              <w:t>Принят</w:t>
            </w:r>
            <w:proofErr w:type="gramEnd"/>
            <w:r w:rsidRPr="008B7E09">
              <w:rPr>
                <w:rFonts w:ascii="Times New Roman" w:eastAsia="Times New Roman" w:hAnsi="Times New Roman" w:cs="Times New Roman"/>
                <w:sz w:val="24"/>
                <w:szCs w:val="24"/>
                <w:lang w:eastAsia="ru-RU"/>
              </w:rPr>
              <w:t xml:space="preserve"> Государственной Думой </w:t>
            </w:r>
          </w:p>
          <w:p w:rsidR="008B7E09" w:rsidRPr="008B7E09" w:rsidRDefault="008B7E09" w:rsidP="008B7E09">
            <w:pPr>
              <w:spacing w:after="0" w:line="240" w:lineRule="auto"/>
              <w:ind w:left="75" w:right="75" w:firstLine="450"/>
              <w:jc w:val="right"/>
              <w:rPr>
                <w:rFonts w:ascii="Times New Roman" w:eastAsia="Times New Roman" w:hAnsi="Times New Roman" w:cs="Times New Roman"/>
                <w:sz w:val="24"/>
                <w:szCs w:val="24"/>
                <w:lang w:eastAsia="ru-RU"/>
              </w:rPr>
            </w:pPr>
            <w:r w:rsidRPr="008B7E09">
              <w:rPr>
                <w:rFonts w:ascii="Times New Roman" w:eastAsia="Times New Roman" w:hAnsi="Times New Roman" w:cs="Times New Roman"/>
                <w:sz w:val="24"/>
                <w:szCs w:val="24"/>
                <w:lang w:eastAsia="ru-RU"/>
              </w:rPr>
              <w:t>21 декабря 2012 года</w:t>
            </w:r>
          </w:p>
          <w:p w:rsidR="008B7E09" w:rsidRPr="008B7E09" w:rsidRDefault="008B7E09" w:rsidP="008B7E09">
            <w:pPr>
              <w:spacing w:after="0" w:line="240" w:lineRule="auto"/>
              <w:ind w:left="75" w:right="75" w:firstLine="450"/>
              <w:jc w:val="right"/>
              <w:rPr>
                <w:rFonts w:ascii="Times New Roman" w:eastAsia="Times New Roman" w:hAnsi="Times New Roman" w:cs="Times New Roman"/>
                <w:sz w:val="24"/>
                <w:szCs w:val="24"/>
                <w:lang w:eastAsia="ru-RU"/>
              </w:rPr>
            </w:pPr>
            <w:r w:rsidRPr="008B7E09">
              <w:rPr>
                <w:rFonts w:ascii="Times New Roman" w:eastAsia="Times New Roman" w:hAnsi="Times New Roman" w:cs="Times New Roman"/>
                <w:sz w:val="24"/>
                <w:szCs w:val="24"/>
                <w:lang w:eastAsia="ru-RU"/>
              </w:rPr>
              <w:br/>
            </w:r>
            <w:proofErr w:type="gramStart"/>
            <w:r w:rsidRPr="008B7E09">
              <w:rPr>
                <w:rFonts w:ascii="Times New Roman" w:eastAsia="Times New Roman" w:hAnsi="Times New Roman" w:cs="Times New Roman"/>
                <w:sz w:val="24"/>
                <w:szCs w:val="24"/>
                <w:lang w:eastAsia="ru-RU"/>
              </w:rPr>
              <w:t>Одобрен</w:t>
            </w:r>
            <w:proofErr w:type="gramEnd"/>
            <w:r w:rsidRPr="008B7E09">
              <w:rPr>
                <w:rFonts w:ascii="Times New Roman" w:eastAsia="Times New Roman" w:hAnsi="Times New Roman" w:cs="Times New Roman"/>
                <w:sz w:val="24"/>
                <w:szCs w:val="24"/>
                <w:lang w:eastAsia="ru-RU"/>
              </w:rPr>
              <w:t xml:space="preserve"> Советом Федерации </w:t>
            </w:r>
          </w:p>
          <w:p w:rsidR="008B7E09" w:rsidRPr="008B7E09" w:rsidRDefault="008B7E09" w:rsidP="008B7E09">
            <w:pPr>
              <w:spacing w:after="0" w:line="240" w:lineRule="auto"/>
              <w:ind w:left="75" w:right="75" w:firstLine="450"/>
              <w:jc w:val="right"/>
              <w:rPr>
                <w:rFonts w:ascii="Times New Roman" w:eastAsia="Times New Roman" w:hAnsi="Times New Roman" w:cs="Times New Roman"/>
                <w:sz w:val="24"/>
                <w:szCs w:val="24"/>
                <w:lang w:eastAsia="ru-RU"/>
              </w:rPr>
            </w:pPr>
            <w:r w:rsidRPr="008B7E09">
              <w:rPr>
                <w:rFonts w:ascii="Times New Roman" w:eastAsia="Times New Roman" w:hAnsi="Times New Roman" w:cs="Times New Roman"/>
                <w:sz w:val="24"/>
                <w:szCs w:val="24"/>
                <w:lang w:eastAsia="ru-RU"/>
              </w:rPr>
              <w:t>26 декабря 2012 года</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sz w:val="24"/>
                <w:szCs w:val="24"/>
                <w:lang w:eastAsia="ru-RU"/>
              </w:rPr>
              <w:t> </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sz w:val="20"/>
                <w:szCs w:val="20"/>
                <w:lang w:eastAsia="ru-RU"/>
              </w:rPr>
              <w:t> </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sz w:val="20"/>
                <w:szCs w:val="20"/>
                <w:lang w:eastAsia="ru-RU"/>
              </w:rPr>
              <w:t>Документ в редакции</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sz w:val="20"/>
                <w:szCs w:val="20"/>
                <w:lang w:eastAsia="ru-RU"/>
              </w:rPr>
              <w:t xml:space="preserve">Федерального закона от 07.05.2013 № </w:t>
            </w:r>
            <w:hyperlink r:id="rId7" w:anchor="п. 4 ст. 98" w:history="1">
              <w:r w:rsidRPr="008B7E09">
                <w:rPr>
                  <w:rFonts w:ascii="Times New Roman" w:eastAsia="Times New Roman" w:hAnsi="Times New Roman" w:cs="Times New Roman"/>
                  <w:color w:val="0000FF"/>
                  <w:sz w:val="20"/>
                  <w:szCs w:val="20"/>
                  <w:u w:val="single"/>
                  <w:lang w:eastAsia="ru-RU"/>
                </w:rPr>
                <w:t>99-ФЗ</w:t>
              </w:r>
            </w:hyperlink>
            <w:r w:rsidRPr="008B7E09">
              <w:rPr>
                <w:rFonts w:ascii="Times New Roman" w:eastAsia="Times New Roman" w:hAnsi="Times New Roman" w:cs="Times New Roman"/>
                <w:sz w:val="20"/>
                <w:szCs w:val="20"/>
                <w:lang w:eastAsia="ru-RU"/>
              </w:rPr>
              <w:t xml:space="preserve">, от 07.06.2013 № </w:t>
            </w:r>
            <w:hyperlink r:id="rId8" w:anchor="п. 15.1 ст. 28" w:history="1">
              <w:r w:rsidRPr="008B7E09">
                <w:rPr>
                  <w:rFonts w:ascii="Times New Roman" w:eastAsia="Times New Roman" w:hAnsi="Times New Roman" w:cs="Times New Roman"/>
                  <w:color w:val="0000FF"/>
                  <w:sz w:val="20"/>
                  <w:szCs w:val="20"/>
                  <w:u w:val="single"/>
                  <w:lang w:eastAsia="ru-RU"/>
                </w:rPr>
                <w:t>120-ФЗ</w:t>
              </w:r>
            </w:hyperlink>
            <w:r w:rsidRPr="008B7E09">
              <w:rPr>
                <w:rFonts w:ascii="Times New Roman" w:eastAsia="Times New Roman" w:hAnsi="Times New Roman" w:cs="Times New Roman"/>
                <w:sz w:val="24"/>
                <w:szCs w:val="24"/>
                <w:lang w:eastAsia="ru-RU"/>
              </w:rPr>
              <w:t>,</w:t>
            </w:r>
            <w:r w:rsidRPr="008B7E09">
              <w:rPr>
                <w:rFonts w:ascii="Times New Roman" w:eastAsia="Times New Roman" w:hAnsi="Times New Roman" w:cs="Times New Roman"/>
                <w:sz w:val="20"/>
                <w:szCs w:val="20"/>
                <w:lang w:eastAsia="ru-RU"/>
              </w:rPr>
              <w:t xml:space="preserve"> от 02.07.2013 № </w:t>
            </w:r>
            <w:hyperlink r:id="rId9" w:anchor="п. 10 ст. 55" w:history="1">
              <w:r w:rsidRPr="008B7E09">
                <w:rPr>
                  <w:rFonts w:ascii="Times New Roman" w:eastAsia="Times New Roman" w:hAnsi="Times New Roman" w:cs="Times New Roman"/>
                  <w:color w:val="0000FF"/>
                  <w:sz w:val="20"/>
                  <w:szCs w:val="20"/>
                  <w:u w:val="single"/>
                  <w:lang w:eastAsia="ru-RU"/>
                </w:rPr>
                <w:t>170-ФЗ</w:t>
              </w:r>
            </w:hyperlink>
            <w:r w:rsidRPr="008B7E09">
              <w:rPr>
                <w:rFonts w:ascii="Times New Roman" w:eastAsia="Times New Roman" w:hAnsi="Times New Roman" w:cs="Times New Roman"/>
                <w:sz w:val="20"/>
                <w:szCs w:val="20"/>
                <w:lang w:eastAsia="ru-RU"/>
              </w:rPr>
              <w:t xml:space="preserve">, от 23.07.2013 № </w:t>
            </w:r>
            <w:hyperlink r:id="rId10" w:anchor="203-ФЗ" w:history="1">
              <w:r w:rsidRPr="008B7E09">
                <w:rPr>
                  <w:rFonts w:ascii="Times New Roman" w:eastAsia="Times New Roman" w:hAnsi="Times New Roman" w:cs="Times New Roman"/>
                  <w:color w:val="0000FF"/>
                  <w:sz w:val="20"/>
                  <w:szCs w:val="20"/>
                  <w:u w:val="single"/>
                  <w:lang w:eastAsia="ru-RU"/>
                </w:rPr>
                <w:t>203-ФЗ</w:t>
              </w:r>
            </w:hyperlink>
            <w:r w:rsidRPr="008B7E09">
              <w:rPr>
                <w:rFonts w:ascii="Times New Roman" w:eastAsia="Times New Roman" w:hAnsi="Times New Roman" w:cs="Times New Roman"/>
                <w:sz w:val="20"/>
                <w:szCs w:val="20"/>
                <w:lang w:eastAsia="ru-RU"/>
              </w:rPr>
              <w:t>.</w:t>
            </w:r>
            <w:r w:rsidRPr="008B7E09">
              <w:rPr>
                <w:rFonts w:ascii="Times New Roman" w:eastAsia="Times New Roman" w:hAnsi="Times New Roman" w:cs="Times New Roman"/>
                <w:sz w:val="24"/>
                <w:szCs w:val="24"/>
                <w:lang w:eastAsia="ru-RU"/>
              </w:rPr>
              <w:br/>
              <w:t> </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sz w:val="24"/>
                <w:szCs w:val="24"/>
                <w:lang w:eastAsia="ru-RU"/>
              </w:rPr>
              <w:t> </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sz w:val="24"/>
                <w:szCs w:val="24"/>
                <w:lang w:eastAsia="ru-RU"/>
              </w:rPr>
              <w:t> </w:t>
            </w:r>
            <w:r w:rsidRPr="008B7E09">
              <w:rPr>
                <w:rFonts w:ascii="Times New Roman" w:eastAsia="Times New Roman" w:hAnsi="Times New Roman" w:cs="Times New Roman"/>
                <w:sz w:val="24"/>
                <w:szCs w:val="24"/>
                <w:lang w:eastAsia="ru-RU"/>
              </w:rPr>
              <w:br/>
            </w:r>
            <w:r w:rsidRPr="008B7E09">
              <w:rPr>
                <w:rFonts w:ascii="Times New Roman" w:eastAsia="Times New Roman" w:hAnsi="Times New Roman" w:cs="Times New Roman"/>
                <w:color w:val="191970"/>
                <w:sz w:val="24"/>
                <w:szCs w:val="24"/>
                <w:lang w:eastAsia="ru-RU"/>
              </w:rPr>
              <w:t> </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ОГЛАВЛЕНИЕ</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sz w:val="24"/>
                <w:szCs w:val="24"/>
                <w:lang w:eastAsia="ru-RU"/>
              </w:rPr>
              <w:t> </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ГЛАВА 1.</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ОБЩИЕ ПОЛОЖЕНИЯ</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sz w:val="24"/>
                <w:szCs w:val="24"/>
                <w:lang w:eastAsia="ru-RU"/>
              </w:rPr>
              <w:t> </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1" w:anchor="1" w:history="1">
              <w:r w:rsidR="008B7E09" w:rsidRPr="008B7E09">
                <w:rPr>
                  <w:rFonts w:ascii="Times New Roman" w:eastAsia="Times New Roman" w:hAnsi="Times New Roman" w:cs="Times New Roman"/>
                  <w:color w:val="0000FF"/>
                  <w:sz w:val="20"/>
                  <w:szCs w:val="20"/>
                  <w:u w:val="single"/>
                  <w:lang w:eastAsia="ru-RU"/>
                </w:rPr>
                <w:t>Статья 1.</w:t>
              </w:r>
            </w:hyperlink>
            <w:r w:rsidR="008B7E09" w:rsidRPr="008B7E09">
              <w:rPr>
                <w:rFonts w:ascii="Times New Roman" w:eastAsia="Times New Roman" w:hAnsi="Times New Roman" w:cs="Times New Roman"/>
                <w:color w:val="191970"/>
                <w:sz w:val="20"/>
                <w:szCs w:val="20"/>
                <w:lang w:eastAsia="ru-RU"/>
              </w:rPr>
              <w:t xml:space="preserve"> Предмет регулирования настоящего Федерального закона</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2" w:anchor="2" w:history="1">
              <w:r w:rsidR="008B7E09" w:rsidRPr="008B7E09">
                <w:rPr>
                  <w:rFonts w:ascii="Times New Roman" w:eastAsia="Times New Roman" w:hAnsi="Times New Roman" w:cs="Times New Roman"/>
                  <w:color w:val="0000FF"/>
                  <w:sz w:val="20"/>
                  <w:szCs w:val="20"/>
                  <w:u w:val="single"/>
                  <w:lang w:eastAsia="ru-RU"/>
                </w:rPr>
                <w:t>Статья 2.</w:t>
              </w:r>
            </w:hyperlink>
            <w:r w:rsidR="008B7E09" w:rsidRPr="008B7E09">
              <w:rPr>
                <w:rFonts w:ascii="Times New Roman" w:eastAsia="Times New Roman" w:hAnsi="Times New Roman" w:cs="Times New Roman"/>
                <w:color w:val="191970"/>
                <w:sz w:val="20"/>
                <w:szCs w:val="20"/>
                <w:lang w:eastAsia="ru-RU"/>
              </w:rPr>
              <w:t xml:space="preserve"> Основные понятия, используемые в настоящем Федеральном законе</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3" w:anchor="3" w:history="1">
              <w:r w:rsidR="008B7E09" w:rsidRPr="008B7E09">
                <w:rPr>
                  <w:rFonts w:ascii="Times New Roman" w:eastAsia="Times New Roman" w:hAnsi="Times New Roman" w:cs="Times New Roman"/>
                  <w:color w:val="0000FF"/>
                  <w:sz w:val="20"/>
                  <w:szCs w:val="20"/>
                  <w:u w:val="single"/>
                  <w:lang w:eastAsia="ru-RU"/>
                </w:rPr>
                <w:t>Статья 3.</w:t>
              </w:r>
            </w:hyperlink>
            <w:r w:rsidR="008B7E09" w:rsidRPr="008B7E09">
              <w:rPr>
                <w:rFonts w:ascii="Times New Roman" w:eastAsia="Times New Roman" w:hAnsi="Times New Roman" w:cs="Times New Roman"/>
                <w:color w:val="191970"/>
                <w:sz w:val="20"/>
                <w:szCs w:val="20"/>
                <w:lang w:eastAsia="ru-RU"/>
              </w:rPr>
              <w:t xml:space="preserve"> Основные принципы государственной политики и правового регулирования отношений в сфере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4" w:anchor="4" w:history="1">
              <w:r w:rsidR="008B7E09" w:rsidRPr="008B7E09">
                <w:rPr>
                  <w:rFonts w:ascii="Times New Roman" w:eastAsia="Times New Roman" w:hAnsi="Times New Roman" w:cs="Times New Roman"/>
                  <w:color w:val="0000FF"/>
                  <w:sz w:val="20"/>
                  <w:szCs w:val="20"/>
                  <w:u w:val="single"/>
                  <w:lang w:eastAsia="ru-RU"/>
                </w:rPr>
                <w:t>Статья 4.</w:t>
              </w:r>
            </w:hyperlink>
            <w:r w:rsidR="008B7E09" w:rsidRPr="008B7E09">
              <w:rPr>
                <w:rFonts w:ascii="Times New Roman" w:eastAsia="Times New Roman" w:hAnsi="Times New Roman" w:cs="Times New Roman"/>
                <w:color w:val="191970"/>
                <w:sz w:val="20"/>
                <w:szCs w:val="20"/>
                <w:lang w:eastAsia="ru-RU"/>
              </w:rPr>
              <w:t xml:space="preserve"> Правовое регулирование отношений в сфере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5" w:anchor="5" w:history="1">
              <w:r w:rsidR="008B7E09" w:rsidRPr="008B7E09">
                <w:rPr>
                  <w:rFonts w:ascii="Times New Roman" w:eastAsia="Times New Roman" w:hAnsi="Times New Roman" w:cs="Times New Roman"/>
                  <w:color w:val="0000FF"/>
                  <w:sz w:val="20"/>
                  <w:szCs w:val="20"/>
                  <w:u w:val="single"/>
                  <w:lang w:eastAsia="ru-RU"/>
                </w:rPr>
                <w:t>Статья 5.</w:t>
              </w:r>
            </w:hyperlink>
            <w:r w:rsidR="008B7E09" w:rsidRPr="008B7E09">
              <w:rPr>
                <w:rFonts w:ascii="Times New Roman" w:eastAsia="Times New Roman" w:hAnsi="Times New Roman" w:cs="Times New Roman"/>
                <w:color w:val="191970"/>
                <w:sz w:val="20"/>
                <w:szCs w:val="20"/>
                <w:lang w:eastAsia="ru-RU"/>
              </w:rPr>
              <w:t xml:space="preserve"> Право на образование. Государственные гарантии реализации права на образование в Российской Федераци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6" w:anchor="6" w:history="1">
              <w:r w:rsidR="008B7E09" w:rsidRPr="008B7E09">
                <w:rPr>
                  <w:rFonts w:ascii="Times New Roman" w:eastAsia="Times New Roman" w:hAnsi="Times New Roman" w:cs="Times New Roman"/>
                  <w:color w:val="0000FF"/>
                  <w:sz w:val="20"/>
                  <w:szCs w:val="20"/>
                  <w:u w:val="single"/>
                  <w:lang w:eastAsia="ru-RU"/>
                </w:rPr>
                <w:t>Статья 6.</w:t>
              </w:r>
            </w:hyperlink>
            <w:r w:rsidR="008B7E09" w:rsidRPr="008B7E09">
              <w:rPr>
                <w:rFonts w:ascii="Times New Roman" w:eastAsia="Times New Roman" w:hAnsi="Times New Roman" w:cs="Times New Roman"/>
                <w:color w:val="191970"/>
                <w:sz w:val="20"/>
                <w:szCs w:val="20"/>
                <w:lang w:eastAsia="ru-RU"/>
              </w:rPr>
              <w:t xml:space="preserve"> Полномочия федеральных органов государственной власти в сфере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7" w:anchor="7" w:history="1">
              <w:r w:rsidR="008B7E09" w:rsidRPr="008B7E09">
                <w:rPr>
                  <w:rFonts w:ascii="Times New Roman" w:eastAsia="Times New Roman" w:hAnsi="Times New Roman" w:cs="Times New Roman"/>
                  <w:color w:val="0000FF"/>
                  <w:sz w:val="20"/>
                  <w:szCs w:val="20"/>
                  <w:u w:val="single"/>
                  <w:lang w:eastAsia="ru-RU"/>
                </w:rPr>
                <w:t>Статья 7.</w:t>
              </w:r>
            </w:hyperlink>
            <w:r w:rsidR="008B7E09" w:rsidRPr="008B7E09">
              <w:rPr>
                <w:rFonts w:ascii="Times New Roman" w:eastAsia="Times New Roman" w:hAnsi="Times New Roman" w:cs="Times New Roman"/>
                <w:color w:val="191970"/>
                <w:sz w:val="20"/>
                <w:szCs w:val="20"/>
                <w:lang w:eastAsia="ru-RU"/>
              </w:rPr>
              <w:t xml:space="preserve">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8" w:anchor="8" w:history="1">
              <w:r w:rsidR="008B7E09" w:rsidRPr="008B7E09">
                <w:rPr>
                  <w:rFonts w:ascii="Times New Roman" w:eastAsia="Times New Roman" w:hAnsi="Times New Roman" w:cs="Times New Roman"/>
                  <w:color w:val="0000FF"/>
                  <w:sz w:val="20"/>
                  <w:szCs w:val="20"/>
                  <w:u w:val="single"/>
                  <w:lang w:eastAsia="ru-RU"/>
                </w:rPr>
                <w:t>Статья 8.</w:t>
              </w:r>
            </w:hyperlink>
            <w:r w:rsidR="008B7E09" w:rsidRPr="008B7E09">
              <w:rPr>
                <w:rFonts w:ascii="Times New Roman" w:eastAsia="Times New Roman" w:hAnsi="Times New Roman" w:cs="Times New Roman"/>
                <w:color w:val="191970"/>
                <w:sz w:val="20"/>
                <w:szCs w:val="20"/>
                <w:lang w:eastAsia="ru-RU"/>
              </w:rPr>
              <w:t xml:space="preserve"> Полномочия органов государственной власти субъектов Российской Федерации в сфере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9" w:anchor="9" w:history="1">
              <w:r w:rsidR="008B7E09" w:rsidRPr="008B7E09">
                <w:rPr>
                  <w:rFonts w:ascii="Times New Roman" w:eastAsia="Times New Roman" w:hAnsi="Times New Roman" w:cs="Times New Roman"/>
                  <w:color w:val="0000FF"/>
                  <w:sz w:val="20"/>
                  <w:szCs w:val="20"/>
                  <w:u w:val="single"/>
                  <w:lang w:eastAsia="ru-RU"/>
                </w:rPr>
                <w:t>Статья 9.</w:t>
              </w:r>
            </w:hyperlink>
            <w:r w:rsidR="008B7E09" w:rsidRPr="008B7E09">
              <w:rPr>
                <w:rFonts w:ascii="Times New Roman" w:eastAsia="Times New Roman" w:hAnsi="Times New Roman" w:cs="Times New Roman"/>
                <w:color w:val="191970"/>
                <w:sz w:val="20"/>
                <w:szCs w:val="20"/>
                <w:lang w:eastAsia="ru-RU"/>
              </w:rPr>
              <w:t xml:space="preserve"> Полномочия органов местного самоуправления муниципальных районов и городских округов в сфере образования</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ГЛАВА 2.</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СИСТЕМА ОБРАЗОВАНИЯ</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4"/>
                <w:szCs w:val="24"/>
                <w:lang w:eastAsia="ru-RU"/>
              </w:rPr>
              <w:t> </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20" w:anchor="10" w:history="1">
              <w:r w:rsidR="008B7E09" w:rsidRPr="008B7E09">
                <w:rPr>
                  <w:rFonts w:ascii="Times New Roman" w:eastAsia="Times New Roman" w:hAnsi="Times New Roman" w:cs="Times New Roman"/>
                  <w:color w:val="0000FF"/>
                  <w:sz w:val="20"/>
                  <w:szCs w:val="20"/>
                  <w:u w:val="single"/>
                  <w:lang w:eastAsia="ru-RU"/>
                </w:rPr>
                <w:t>Статья 10.</w:t>
              </w:r>
            </w:hyperlink>
            <w:r w:rsidR="008B7E09" w:rsidRPr="008B7E09">
              <w:rPr>
                <w:rFonts w:ascii="Times New Roman" w:eastAsia="Times New Roman" w:hAnsi="Times New Roman" w:cs="Times New Roman"/>
                <w:color w:val="191970"/>
                <w:sz w:val="20"/>
                <w:szCs w:val="20"/>
                <w:lang w:eastAsia="ru-RU"/>
              </w:rPr>
              <w:t xml:space="preserve"> Структура системы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21" w:anchor="11" w:history="1">
              <w:r w:rsidR="008B7E09" w:rsidRPr="008B7E09">
                <w:rPr>
                  <w:rFonts w:ascii="Times New Roman" w:eastAsia="Times New Roman" w:hAnsi="Times New Roman" w:cs="Times New Roman"/>
                  <w:color w:val="0000FF"/>
                  <w:sz w:val="20"/>
                  <w:szCs w:val="20"/>
                  <w:u w:val="single"/>
                  <w:lang w:eastAsia="ru-RU"/>
                </w:rPr>
                <w:t>Статья 11.</w:t>
              </w:r>
            </w:hyperlink>
            <w:r w:rsidR="008B7E09" w:rsidRPr="008B7E09">
              <w:rPr>
                <w:rFonts w:ascii="Times New Roman" w:eastAsia="Times New Roman" w:hAnsi="Times New Roman" w:cs="Times New Roman"/>
                <w:color w:val="191970"/>
                <w:sz w:val="20"/>
                <w:szCs w:val="20"/>
                <w:lang w:eastAsia="ru-RU"/>
              </w:rPr>
              <w:t xml:space="preserve"> Федеральные государственные образовательные стандарты и федеральные государственные требования. Образовательные стандарты</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22" w:anchor="12" w:history="1">
              <w:r w:rsidR="008B7E09" w:rsidRPr="008B7E09">
                <w:rPr>
                  <w:rFonts w:ascii="Times New Roman" w:eastAsia="Times New Roman" w:hAnsi="Times New Roman" w:cs="Times New Roman"/>
                  <w:color w:val="0000FF"/>
                  <w:sz w:val="20"/>
                  <w:szCs w:val="20"/>
                  <w:u w:val="single"/>
                  <w:lang w:eastAsia="ru-RU"/>
                </w:rPr>
                <w:t>Статья 12.</w:t>
              </w:r>
            </w:hyperlink>
            <w:r w:rsidR="008B7E09" w:rsidRPr="008B7E09">
              <w:rPr>
                <w:rFonts w:ascii="Times New Roman" w:eastAsia="Times New Roman" w:hAnsi="Times New Roman" w:cs="Times New Roman"/>
                <w:color w:val="191970"/>
                <w:sz w:val="20"/>
                <w:szCs w:val="20"/>
                <w:lang w:eastAsia="ru-RU"/>
              </w:rPr>
              <w:t xml:space="preserve"> Образовательные программы</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23" w:anchor="13" w:history="1">
              <w:r w:rsidR="008B7E09" w:rsidRPr="008B7E09">
                <w:rPr>
                  <w:rFonts w:ascii="Times New Roman" w:eastAsia="Times New Roman" w:hAnsi="Times New Roman" w:cs="Times New Roman"/>
                  <w:color w:val="0000FF"/>
                  <w:sz w:val="20"/>
                  <w:szCs w:val="20"/>
                  <w:u w:val="single"/>
                  <w:lang w:eastAsia="ru-RU"/>
                </w:rPr>
                <w:t>Статья 13.</w:t>
              </w:r>
            </w:hyperlink>
            <w:r w:rsidR="008B7E09" w:rsidRPr="008B7E09">
              <w:rPr>
                <w:rFonts w:ascii="Times New Roman" w:eastAsia="Times New Roman" w:hAnsi="Times New Roman" w:cs="Times New Roman"/>
                <w:color w:val="191970"/>
                <w:sz w:val="20"/>
                <w:szCs w:val="20"/>
                <w:lang w:eastAsia="ru-RU"/>
              </w:rPr>
              <w:t xml:space="preserve"> Общие требования к реализации образовательных программ</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24" w:anchor="14" w:history="1">
              <w:r w:rsidR="008B7E09" w:rsidRPr="008B7E09">
                <w:rPr>
                  <w:rFonts w:ascii="Times New Roman" w:eastAsia="Times New Roman" w:hAnsi="Times New Roman" w:cs="Times New Roman"/>
                  <w:color w:val="0000FF"/>
                  <w:sz w:val="20"/>
                  <w:szCs w:val="20"/>
                  <w:u w:val="single"/>
                  <w:lang w:eastAsia="ru-RU"/>
                </w:rPr>
                <w:t>Статья 14.</w:t>
              </w:r>
            </w:hyperlink>
            <w:r w:rsidR="008B7E09" w:rsidRPr="008B7E09">
              <w:rPr>
                <w:rFonts w:ascii="Times New Roman" w:eastAsia="Times New Roman" w:hAnsi="Times New Roman" w:cs="Times New Roman"/>
                <w:color w:val="191970"/>
                <w:sz w:val="20"/>
                <w:szCs w:val="20"/>
                <w:lang w:eastAsia="ru-RU"/>
              </w:rPr>
              <w:t xml:space="preserve"> Язык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25" w:anchor="15" w:history="1">
              <w:r w:rsidR="008B7E09" w:rsidRPr="008B7E09">
                <w:rPr>
                  <w:rFonts w:ascii="Times New Roman" w:eastAsia="Times New Roman" w:hAnsi="Times New Roman" w:cs="Times New Roman"/>
                  <w:color w:val="0000FF"/>
                  <w:sz w:val="20"/>
                  <w:szCs w:val="20"/>
                  <w:u w:val="single"/>
                  <w:lang w:eastAsia="ru-RU"/>
                </w:rPr>
                <w:t>Статья 15.</w:t>
              </w:r>
            </w:hyperlink>
            <w:r w:rsidR="008B7E09" w:rsidRPr="008B7E09">
              <w:rPr>
                <w:rFonts w:ascii="Times New Roman" w:eastAsia="Times New Roman" w:hAnsi="Times New Roman" w:cs="Times New Roman"/>
                <w:color w:val="191970"/>
                <w:sz w:val="20"/>
                <w:szCs w:val="20"/>
                <w:lang w:eastAsia="ru-RU"/>
              </w:rPr>
              <w:t xml:space="preserve"> Сетевая форма реализации образовательных программ</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26" w:anchor="16" w:history="1">
              <w:r w:rsidR="008B7E09" w:rsidRPr="008B7E09">
                <w:rPr>
                  <w:rFonts w:ascii="Times New Roman" w:eastAsia="Times New Roman" w:hAnsi="Times New Roman" w:cs="Times New Roman"/>
                  <w:color w:val="0000FF"/>
                  <w:sz w:val="20"/>
                  <w:szCs w:val="20"/>
                  <w:u w:val="single"/>
                  <w:lang w:eastAsia="ru-RU"/>
                </w:rPr>
                <w:t>Статья 16.</w:t>
              </w:r>
            </w:hyperlink>
            <w:r w:rsidR="008B7E09" w:rsidRPr="008B7E09">
              <w:rPr>
                <w:rFonts w:ascii="Times New Roman" w:eastAsia="Times New Roman" w:hAnsi="Times New Roman" w:cs="Times New Roman"/>
                <w:color w:val="191970"/>
                <w:sz w:val="20"/>
                <w:szCs w:val="20"/>
                <w:lang w:eastAsia="ru-RU"/>
              </w:rPr>
              <w:t xml:space="preserve"> Реализация образовательных программ с применением электронного обучения и дистанционных образовательных технологий</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27" w:anchor="17" w:history="1">
              <w:r w:rsidR="008B7E09" w:rsidRPr="008B7E09">
                <w:rPr>
                  <w:rFonts w:ascii="Times New Roman" w:eastAsia="Times New Roman" w:hAnsi="Times New Roman" w:cs="Times New Roman"/>
                  <w:color w:val="0000FF"/>
                  <w:sz w:val="20"/>
                  <w:szCs w:val="20"/>
                  <w:u w:val="single"/>
                  <w:lang w:eastAsia="ru-RU"/>
                </w:rPr>
                <w:t>Статья 17.</w:t>
              </w:r>
            </w:hyperlink>
            <w:r w:rsidR="008B7E09" w:rsidRPr="008B7E09">
              <w:rPr>
                <w:rFonts w:ascii="Times New Roman" w:eastAsia="Times New Roman" w:hAnsi="Times New Roman" w:cs="Times New Roman"/>
                <w:color w:val="191970"/>
                <w:sz w:val="20"/>
                <w:szCs w:val="20"/>
                <w:lang w:eastAsia="ru-RU"/>
              </w:rPr>
              <w:t xml:space="preserve"> Формы получения образования и формы обуче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28" w:anchor="18" w:history="1">
              <w:r w:rsidR="008B7E09" w:rsidRPr="008B7E09">
                <w:rPr>
                  <w:rFonts w:ascii="Times New Roman" w:eastAsia="Times New Roman" w:hAnsi="Times New Roman" w:cs="Times New Roman"/>
                  <w:color w:val="0000FF"/>
                  <w:sz w:val="20"/>
                  <w:szCs w:val="20"/>
                  <w:u w:val="single"/>
                  <w:lang w:eastAsia="ru-RU"/>
                </w:rPr>
                <w:t>Статья 18.</w:t>
              </w:r>
            </w:hyperlink>
            <w:r w:rsidR="008B7E09" w:rsidRPr="008B7E09">
              <w:rPr>
                <w:rFonts w:ascii="Times New Roman" w:eastAsia="Times New Roman" w:hAnsi="Times New Roman" w:cs="Times New Roman"/>
                <w:color w:val="191970"/>
                <w:sz w:val="20"/>
                <w:szCs w:val="20"/>
                <w:lang w:eastAsia="ru-RU"/>
              </w:rPr>
              <w:t xml:space="preserve"> Печатные и электронные образовательные и информационные ресурсы</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29" w:anchor="19" w:history="1">
              <w:r w:rsidR="008B7E09" w:rsidRPr="008B7E09">
                <w:rPr>
                  <w:rFonts w:ascii="Times New Roman" w:eastAsia="Times New Roman" w:hAnsi="Times New Roman" w:cs="Times New Roman"/>
                  <w:color w:val="0000FF"/>
                  <w:sz w:val="20"/>
                  <w:szCs w:val="20"/>
                  <w:u w:val="single"/>
                  <w:lang w:eastAsia="ru-RU"/>
                </w:rPr>
                <w:t>Статья 19.</w:t>
              </w:r>
            </w:hyperlink>
            <w:r w:rsidR="008B7E09" w:rsidRPr="008B7E09">
              <w:rPr>
                <w:rFonts w:ascii="Times New Roman" w:eastAsia="Times New Roman" w:hAnsi="Times New Roman" w:cs="Times New Roman"/>
                <w:color w:val="191970"/>
                <w:sz w:val="20"/>
                <w:szCs w:val="20"/>
                <w:lang w:eastAsia="ru-RU"/>
              </w:rPr>
              <w:t xml:space="preserve"> Научно-методическое и ресурсное обеспечение системы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30" w:anchor="20" w:history="1">
              <w:r w:rsidR="008B7E09" w:rsidRPr="008B7E09">
                <w:rPr>
                  <w:rFonts w:ascii="Times New Roman" w:eastAsia="Times New Roman" w:hAnsi="Times New Roman" w:cs="Times New Roman"/>
                  <w:color w:val="0000FF"/>
                  <w:sz w:val="20"/>
                  <w:szCs w:val="20"/>
                  <w:u w:val="single"/>
                  <w:lang w:eastAsia="ru-RU"/>
                </w:rPr>
                <w:t>Статья 20.</w:t>
              </w:r>
            </w:hyperlink>
            <w:r w:rsidR="008B7E09" w:rsidRPr="008B7E09">
              <w:rPr>
                <w:rFonts w:ascii="Times New Roman" w:eastAsia="Times New Roman" w:hAnsi="Times New Roman" w:cs="Times New Roman"/>
                <w:color w:val="191970"/>
                <w:sz w:val="20"/>
                <w:szCs w:val="20"/>
                <w:lang w:eastAsia="ru-RU"/>
              </w:rPr>
              <w:t xml:space="preserve"> Экспериментальная и инновационная деятельность в сфере образования</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 xml:space="preserve">ГЛАВА 3. </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ЛИЦА, ОСУЩЕСТВЛЯЮЩИЕ ОБРАЗОВАТЕЛЬНУЮ ДЕЯТЕЛЬНОСТЬ</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4"/>
                <w:szCs w:val="24"/>
                <w:lang w:eastAsia="ru-RU"/>
              </w:rPr>
              <w:t> </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31" w:anchor="21" w:history="1">
              <w:r w:rsidR="008B7E09" w:rsidRPr="008B7E09">
                <w:rPr>
                  <w:rFonts w:ascii="Times New Roman" w:eastAsia="Times New Roman" w:hAnsi="Times New Roman" w:cs="Times New Roman"/>
                  <w:color w:val="0000FF"/>
                  <w:sz w:val="20"/>
                  <w:szCs w:val="20"/>
                  <w:u w:val="single"/>
                  <w:lang w:eastAsia="ru-RU"/>
                </w:rPr>
                <w:t>Статья 21.</w:t>
              </w:r>
            </w:hyperlink>
            <w:r w:rsidR="008B7E09" w:rsidRPr="008B7E09">
              <w:rPr>
                <w:rFonts w:ascii="Times New Roman" w:eastAsia="Times New Roman" w:hAnsi="Times New Roman" w:cs="Times New Roman"/>
                <w:color w:val="191970"/>
                <w:sz w:val="20"/>
                <w:szCs w:val="20"/>
                <w:lang w:eastAsia="ru-RU"/>
              </w:rPr>
              <w:t xml:space="preserve"> Образовательная деятельность</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32" w:anchor="22" w:history="1">
              <w:r w:rsidR="008B7E09" w:rsidRPr="008B7E09">
                <w:rPr>
                  <w:rFonts w:ascii="Times New Roman" w:eastAsia="Times New Roman" w:hAnsi="Times New Roman" w:cs="Times New Roman"/>
                  <w:color w:val="0000FF"/>
                  <w:sz w:val="20"/>
                  <w:szCs w:val="20"/>
                  <w:u w:val="single"/>
                  <w:lang w:eastAsia="ru-RU"/>
                </w:rPr>
                <w:t>Статья 22.</w:t>
              </w:r>
            </w:hyperlink>
            <w:r w:rsidR="008B7E09" w:rsidRPr="008B7E09">
              <w:rPr>
                <w:rFonts w:ascii="Times New Roman" w:eastAsia="Times New Roman" w:hAnsi="Times New Roman" w:cs="Times New Roman"/>
                <w:color w:val="191970"/>
                <w:sz w:val="20"/>
                <w:szCs w:val="20"/>
                <w:lang w:eastAsia="ru-RU"/>
              </w:rPr>
              <w:t xml:space="preserve"> Создание, реорганизация, ликвидация образовательных организаций</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33" w:anchor="23" w:history="1">
              <w:r w:rsidR="008B7E09" w:rsidRPr="008B7E09">
                <w:rPr>
                  <w:rFonts w:ascii="Times New Roman" w:eastAsia="Times New Roman" w:hAnsi="Times New Roman" w:cs="Times New Roman"/>
                  <w:color w:val="0000FF"/>
                  <w:sz w:val="20"/>
                  <w:szCs w:val="20"/>
                  <w:u w:val="single"/>
                  <w:lang w:eastAsia="ru-RU"/>
                </w:rPr>
                <w:t>Статья 23.</w:t>
              </w:r>
            </w:hyperlink>
            <w:r w:rsidR="008B7E09" w:rsidRPr="008B7E09">
              <w:rPr>
                <w:rFonts w:ascii="Times New Roman" w:eastAsia="Times New Roman" w:hAnsi="Times New Roman" w:cs="Times New Roman"/>
                <w:color w:val="191970"/>
                <w:sz w:val="20"/>
                <w:szCs w:val="20"/>
                <w:lang w:eastAsia="ru-RU"/>
              </w:rPr>
              <w:t xml:space="preserve"> Типы образовательных организаций</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34" w:anchor="24" w:history="1">
              <w:r w:rsidR="008B7E09" w:rsidRPr="008B7E09">
                <w:rPr>
                  <w:rFonts w:ascii="Times New Roman" w:eastAsia="Times New Roman" w:hAnsi="Times New Roman" w:cs="Times New Roman"/>
                  <w:color w:val="0000FF"/>
                  <w:sz w:val="20"/>
                  <w:szCs w:val="20"/>
                  <w:u w:val="single"/>
                  <w:lang w:eastAsia="ru-RU"/>
                </w:rPr>
                <w:t>Статья 24.</w:t>
              </w:r>
            </w:hyperlink>
            <w:r w:rsidR="008B7E09" w:rsidRPr="008B7E09">
              <w:rPr>
                <w:rFonts w:ascii="Times New Roman" w:eastAsia="Times New Roman" w:hAnsi="Times New Roman" w:cs="Times New Roman"/>
                <w:color w:val="191970"/>
                <w:sz w:val="20"/>
                <w:szCs w:val="20"/>
                <w:lang w:eastAsia="ru-RU"/>
              </w:rPr>
              <w:t xml:space="preserve"> Московский государственный университет имени М.В. Ломоносова, Санкт-Петербургский государственный университет. Категории </w:t>
            </w:r>
            <w:proofErr w:type="gramStart"/>
            <w:r w:rsidR="008B7E09" w:rsidRPr="008B7E09">
              <w:rPr>
                <w:rFonts w:ascii="Times New Roman" w:eastAsia="Times New Roman" w:hAnsi="Times New Roman" w:cs="Times New Roman"/>
                <w:color w:val="191970"/>
                <w:sz w:val="20"/>
                <w:szCs w:val="20"/>
                <w:lang w:eastAsia="ru-RU"/>
              </w:rPr>
              <w:t>образовательных</w:t>
            </w:r>
            <w:proofErr w:type="gramEnd"/>
            <w:r w:rsidR="008B7E09" w:rsidRPr="008B7E09">
              <w:rPr>
                <w:rFonts w:ascii="Times New Roman" w:eastAsia="Times New Roman" w:hAnsi="Times New Roman" w:cs="Times New Roman"/>
                <w:color w:val="191970"/>
                <w:sz w:val="20"/>
                <w:szCs w:val="20"/>
                <w:lang w:eastAsia="ru-RU"/>
              </w:rPr>
              <w:t xml:space="preserve"> </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0"/>
                <w:szCs w:val="20"/>
                <w:lang w:eastAsia="ru-RU"/>
              </w:rPr>
              <w:t>организаций высшего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35" w:anchor="25" w:history="1">
              <w:r w:rsidR="008B7E09" w:rsidRPr="008B7E09">
                <w:rPr>
                  <w:rFonts w:ascii="Times New Roman" w:eastAsia="Times New Roman" w:hAnsi="Times New Roman" w:cs="Times New Roman"/>
                  <w:color w:val="0000FF"/>
                  <w:sz w:val="20"/>
                  <w:szCs w:val="20"/>
                  <w:u w:val="single"/>
                  <w:lang w:eastAsia="ru-RU"/>
                </w:rPr>
                <w:t>Статья 25.</w:t>
              </w:r>
            </w:hyperlink>
            <w:r w:rsidR="008B7E09" w:rsidRPr="008B7E09">
              <w:rPr>
                <w:rFonts w:ascii="Times New Roman" w:eastAsia="Times New Roman" w:hAnsi="Times New Roman" w:cs="Times New Roman"/>
                <w:color w:val="191970"/>
                <w:sz w:val="20"/>
                <w:szCs w:val="20"/>
                <w:lang w:eastAsia="ru-RU"/>
              </w:rPr>
              <w:t xml:space="preserve"> Устав образовательной организаци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36" w:anchor="26" w:history="1">
              <w:r w:rsidR="008B7E09" w:rsidRPr="008B7E09">
                <w:rPr>
                  <w:rFonts w:ascii="Times New Roman" w:eastAsia="Times New Roman" w:hAnsi="Times New Roman" w:cs="Times New Roman"/>
                  <w:color w:val="0000FF"/>
                  <w:sz w:val="20"/>
                  <w:szCs w:val="20"/>
                  <w:u w:val="single"/>
                  <w:lang w:eastAsia="ru-RU"/>
                </w:rPr>
                <w:t>Статья 26.</w:t>
              </w:r>
            </w:hyperlink>
            <w:r w:rsidR="008B7E09" w:rsidRPr="008B7E09">
              <w:rPr>
                <w:rFonts w:ascii="Times New Roman" w:eastAsia="Times New Roman" w:hAnsi="Times New Roman" w:cs="Times New Roman"/>
                <w:color w:val="191970"/>
                <w:sz w:val="20"/>
                <w:szCs w:val="20"/>
                <w:lang w:eastAsia="ru-RU"/>
              </w:rPr>
              <w:t xml:space="preserve"> Управление образовательной организацией</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37" w:anchor="27" w:history="1">
              <w:r w:rsidR="008B7E09" w:rsidRPr="008B7E09">
                <w:rPr>
                  <w:rFonts w:ascii="Times New Roman" w:eastAsia="Times New Roman" w:hAnsi="Times New Roman" w:cs="Times New Roman"/>
                  <w:color w:val="0000FF"/>
                  <w:sz w:val="20"/>
                  <w:szCs w:val="20"/>
                  <w:u w:val="single"/>
                  <w:lang w:eastAsia="ru-RU"/>
                </w:rPr>
                <w:t>Статья 27.</w:t>
              </w:r>
            </w:hyperlink>
            <w:r w:rsidR="008B7E09" w:rsidRPr="008B7E09">
              <w:rPr>
                <w:rFonts w:ascii="Times New Roman" w:eastAsia="Times New Roman" w:hAnsi="Times New Roman" w:cs="Times New Roman"/>
                <w:color w:val="191970"/>
                <w:sz w:val="20"/>
                <w:szCs w:val="20"/>
                <w:lang w:eastAsia="ru-RU"/>
              </w:rPr>
              <w:t xml:space="preserve"> Структура образовательной организаци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38" w:anchor="28" w:history="1">
              <w:r w:rsidR="008B7E09" w:rsidRPr="008B7E09">
                <w:rPr>
                  <w:rFonts w:ascii="Times New Roman" w:eastAsia="Times New Roman" w:hAnsi="Times New Roman" w:cs="Times New Roman"/>
                  <w:color w:val="0000FF"/>
                  <w:sz w:val="20"/>
                  <w:szCs w:val="20"/>
                  <w:u w:val="single"/>
                  <w:lang w:eastAsia="ru-RU"/>
                </w:rPr>
                <w:t>Статья 28.</w:t>
              </w:r>
            </w:hyperlink>
            <w:r w:rsidR="008B7E09" w:rsidRPr="008B7E09">
              <w:rPr>
                <w:rFonts w:ascii="Times New Roman" w:eastAsia="Times New Roman" w:hAnsi="Times New Roman" w:cs="Times New Roman"/>
                <w:color w:val="191970"/>
                <w:sz w:val="20"/>
                <w:szCs w:val="20"/>
                <w:lang w:eastAsia="ru-RU"/>
              </w:rPr>
              <w:t xml:space="preserve"> Компетенция, права, обязанности и ответственность образовательной организаци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39" w:anchor="29" w:history="1">
              <w:r w:rsidR="008B7E09" w:rsidRPr="008B7E09">
                <w:rPr>
                  <w:rFonts w:ascii="Times New Roman" w:eastAsia="Times New Roman" w:hAnsi="Times New Roman" w:cs="Times New Roman"/>
                  <w:color w:val="0000FF"/>
                  <w:sz w:val="20"/>
                  <w:szCs w:val="20"/>
                  <w:u w:val="single"/>
                  <w:lang w:eastAsia="ru-RU"/>
                </w:rPr>
                <w:t>Статья 29.</w:t>
              </w:r>
            </w:hyperlink>
            <w:r w:rsidR="008B7E09" w:rsidRPr="008B7E09">
              <w:rPr>
                <w:rFonts w:ascii="Times New Roman" w:eastAsia="Times New Roman" w:hAnsi="Times New Roman" w:cs="Times New Roman"/>
                <w:color w:val="191970"/>
                <w:sz w:val="20"/>
                <w:szCs w:val="20"/>
                <w:lang w:eastAsia="ru-RU"/>
              </w:rPr>
              <w:t xml:space="preserve"> Информационная открытость образовательной организаци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40" w:anchor="30" w:history="1">
              <w:r w:rsidR="008B7E09" w:rsidRPr="008B7E09">
                <w:rPr>
                  <w:rFonts w:ascii="Times New Roman" w:eastAsia="Times New Roman" w:hAnsi="Times New Roman" w:cs="Times New Roman"/>
                  <w:color w:val="0000FF"/>
                  <w:sz w:val="20"/>
                  <w:szCs w:val="20"/>
                  <w:u w:val="single"/>
                  <w:lang w:eastAsia="ru-RU"/>
                </w:rPr>
                <w:t>Статья 30.</w:t>
              </w:r>
            </w:hyperlink>
            <w:r w:rsidR="008B7E09" w:rsidRPr="008B7E09">
              <w:rPr>
                <w:rFonts w:ascii="Times New Roman" w:eastAsia="Times New Roman" w:hAnsi="Times New Roman" w:cs="Times New Roman"/>
                <w:color w:val="191970"/>
                <w:sz w:val="20"/>
                <w:szCs w:val="20"/>
                <w:lang w:eastAsia="ru-RU"/>
              </w:rPr>
              <w:t xml:space="preserve"> Локальные нормативные акты, содержащие нормы, регулирующие образовательные отноше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41" w:anchor="31" w:history="1">
              <w:r w:rsidR="008B7E09" w:rsidRPr="008B7E09">
                <w:rPr>
                  <w:rFonts w:ascii="Times New Roman" w:eastAsia="Times New Roman" w:hAnsi="Times New Roman" w:cs="Times New Roman"/>
                  <w:color w:val="0000FF"/>
                  <w:sz w:val="20"/>
                  <w:szCs w:val="20"/>
                  <w:u w:val="single"/>
                  <w:lang w:eastAsia="ru-RU"/>
                </w:rPr>
                <w:t>Статья 31.</w:t>
              </w:r>
            </w:hyperlink>
            <w:r w:rsidR="008B7E09" w:rsidRPr="008B7E09">
              <w:rPr>
                <w:rFonts w:ascii="Times New Roman" w:eastAsia="Times New Roman" w:hAnsi="Times New Roman" w:cs="Times New Roman"/>
                <w:color w:val="191970"/>
                <w:sz w:val="20"/>
                <w:szCs w:val="20"/>
                <w:lang w:eastAsia="ru-RU"/>
              </w:rPr>
              <w:t xml:space="preserve"> Организации, осуществляющие обучение</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42" w:anchor="32" w:history="1">
              <w:r w:rsidR="008B7E09" w:rsidRPr="008B7E09">
                <w:rPr>
                  <w:rFonts w:ascii="Times New Roman" w:eastAsia="Times New Roman" w:hAnsi="Times New Roman" w:cs="Times New Roman"/>
                  <w:color w:val="0000FF"/>
                  <w:sz w:val="20"/>
                  <w:szCs w:val="20"/>
                  <w:u w:val="single"/>
                  <w:lang w:eastAsia="ru-RU"/>
                </w:rPr>
                <w:t>Статья 32.</w:t>
              </w:r>
            </w:hyperlink>
            <w:r w:rsidR="008B7E09" w:rsidRPr="008B7E09">
              <w:rPr>
                <w:rFonts w:ascii="Times New Roman" w:eastAsia="Times New Roman" w:hAnsi="Times New Roman" w:cs="Times New Roman"/>
                <w:color w:val="191970"/>
                <w:sz w:val="20"/>
                <w:szCs w:val="20"/>
                <w:lang w:eastAsia="ru-RU"/>
              </w:rPr>
              <w:t xml:space="preserve"> Индивидуальные предприниматели, осуществляющие образовательную деятельность</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ГЛАВА 4.</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ОБУЧАЮЩИЕСЯ И ИХ РОДИТЕЛИ (ЗАКОННЫЕ ПРЕДСТАВИТЕЛИ)</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4"/>
                <w:szCs w:val="24"/>
                <w:lang w:eastAsia="ru-RU"/>
              </w:rPr>
              <w:t> </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43" w:anchor="33" w:history="1">
              <w:r w:rsidR="008B7E09" w:rsidRPr="008B7E09">
                <w:rPr>
                  <w:rFonts w:ascii="Times New Roman" w:eastAsia="Times New Roman" w:hAnsi="Times New Roman" w:cs="Times New Roman"/>
                  <w:color w:val="0000FF"/>
                  <w:sz w:val="20"/>
                  <w:szCs w:val="20"/>
                  <w:u w:val="single"/>
                  <w:lang w:eastAsia="ru-RU"/>
                </w:rPr>
                <w:t>Статья 33.</w:t>
              </w:r>
            </w:hyperlink>
            <w:r w:rsidR="008B7E09" w:rsidRPr="008B7E09">
              <w:rPr>
                <w:rFonts w:ascii="Times New Roman" w:eastAsia="Times New Roman" w:hAnsi="Times New Roman" w:cs="Times New Roman"/>
                <w:color w:val="191970"/>
                <w:sz w:val="20"/>
                <w:szCs w:val="20"/>
                <w:lang w:eastAsia="ru-RU"/>
              </w:rPr>
              <w:t xml:space="preserve"> Обучающиес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44" w:anchor="34" w:history="1">
              <w:r w:rsidR="008B7E09" w:rsidRPr="008B7E09">
                <w:rPr>
                  <w:rFonts w:ascii="Times New Roman" w:eastAsia="Times New Roman" w:hAnsi="Times New Roman" w:cs="Times New Roman"/>
                  <w:color w:val="0000FF"/>
                  <w:sz w:val="20"/>
                  <w:szCs w:val="20"/>
                  <w:u w:val="single"/>
                  <w:lang w:eastAsia="ru-RU"/>
                </w:rPr>
                <w:t>Статья 34.</w:t>
              </w:r>
            </w:hyperlink>
            <w:r w:rsidR="008B7E09" w:rsidRPr="008B7E09">
              <w:rPr>
                <w:rFonts w:ascii="Times New Roman" w:eastAsia="Times New Roman" w:hAnsi="Times New Roman" w:cs="Times New Roman"/>
                <w:color w:val="191970"/>
                <w:sz w:val="20"/>
                <w:szCs w:val="20"/>
                <w:lang w:eastAsia="ru-RU"/>
              </w:rPr>
              <w:t xml:space="preserve"> Основные права обучающихся и меры их социальной поддержки и стимулир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45" w:anchor="35" w:history="1">
              <w:r w:rsidR="008B7E09" w:rsidRPr="008B7E09">
                <w:rPr>
                  <w:rFonts w:ascii="Times New Roman" w:eastAsia="Times New Roman" w:hAnsi="Times New Roman" w:cs="Times New Roman"/>
                  <w:color w:val="0000FF"/>
                  <w:sz w:val="20"/>
                  <w:szCs w:val="20"/>
                  <w:u w:val="single"/>
                  <w:lang w:eastAsia="ru-RU"/>
                </w:rPr>
                <w:t>Статья 35.</w:t>
              </w:r>
            </w:hyperlink>
            <w:r w:rsidR="008B7E09" w:rsidRPr="008B7E09">
              <w:rPr>
                <w:rFonts w:ascii="Times New Roman" w:eastAsia="Times New Roman" w:hAnsi="Times New Roman" w:cs="Times New Roman"/>
                <w:color w:val="191970"/>
                <w:sz w:val="20"/>
                <w:szCs w:val="20"/>
                <w:lang w:eastAsia="ru-RU"/>
              </w:rPr>
              <w:t xml:space="preserve"> Пользование учебниками, учебными пособиями, средствами обучения и воспит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46" w:anchor="36" w:history="1">
              <w:r w:rsidR="008B7E09" w:rsidRPr="008B7E09">
                <w:rPr>
                  <w:rFonts w:ascii="Times New Roman" w:eastAsia="Times New Roman" w:hAnsi="Times New Roman" w:cs="Times New Roman"/>
                  <w:color w:val="0000FF"/>
                  <w:sz w:val="20"/>
                  <w:szCs w:val="20"/>
                  <w:u w:val="single"/>
                  <w:lang w:eastAsia="ru-RU"/>
                </w:rPr>
                <w:t>Статья 36.</w:t>
              </w:r>
            </w:hyperlink>
            <w:r w:rsidR="008B7E09" w:rsidRPr="008B7E09">
              <w:rPr>
                <w:rFonts w:ascii="Times New Roman" w:eastAsia="Times New Roman" w:hAnsi="Times New Roman" w:cs="Times New Roman"/>
                <w:color w:val="191970"/>
                <w:sz w:val="20"/>
                <w:szCs w:val="20"/>
                <w:lang w:eastAsia="ru-RU"/>
              </w:rPr>
              <w:t xml:space="preserve"> Стипендии и другие денежные выплаты</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47" w:anchor="37" w:history="1">
              <w:r w:rsidR="008B7E09" w:rsidRPr="008B7E09">
                <w:rPr>
                  <w:rFonts w:ascii="Times New Roman" w:eastAsia="Times New Roman" w:hAnsi="Times New Roman" w:cs="Times New Roman"/>
                  <w:color w:val="0000FF"/>
                  <w:sz w:val="20"/>
                  <w:szCs w:val="20"/>
                  <w:u w:val="single"/>
                  <w:lang w:eastAsia="ru-RU"/>
                </w:rPr>
                <w:t>Статья 37.</w:t>
              </w:r>
            </w:hyperlink>
            <w:r w:rsidR="008B7E09" w:rsidRPr="008B7E09">
              <w:rPr>
                <w:rFonts w:ascii="Times New Roman" w:eastAsia="Times New Roman" w:hAnsi="Times New Roman" w:cs="Times New Roman"/>
                <w:color w:val="191970"/>
                <w:sz w:val="20"/>
                <w:szCs w:val="20"/>
                <w:lang w:eastAsia="ru-RU"/>
              </w:rPr>
              <w:t xml:space="preserve"> Организация питания </w:t>
            </w:r>
            <w:proofErr w:type="gramStart"/>
            <w:r w:rsidR="008B7E09" w:rsidRPr="008B7E09">
              <w:rPr>
                <w:rFonts w:ascii="Times New Roman" w:eastAsia="Times New Roman" w:hAnsi="Times New Roman" w:cs="Times New Roman"/>
                <w:color w:val="191970"/>
                <w:sz w:val="20"/>
                <w:szCs w:val="20"/>
                <w:lang w:eastAsia="ru-RU"/>
              </w:rPr>
              <w:t>обучающихся</w:t>
            </w:r>
            <w:proofErr w:type="gramEnd"/>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48" w:anchor="38" w:history="1">
              <w:r w:rsidR="008B7E09" w:rsidRPr="008B7E09">
                <w:rPr>
                  <w:rFonts w:ascii="Times New Roman" w:eastAsia="Times New Roman" w:hAnsi="Times New Roman" w:cs="Times New Roman"/>
                  <w:color w:val="0000FF"/>
                  <w:sz w:val="20"/>
                  <w:szCs w:val="20"/>
                  <w:u w:val="single"/>
                  <w:lang w:eastAsia="ru-RU"/>
                </w:rPr>
                <w:t>Статья 38.</w:t>
              </w:r>
            </w:hyperlink>
            <w:r w:rsidR="008B7E09" w:rsidRPr="008B7E09">
              <w:rPr>
                <w:rFonts w:ascii="Times New Roman" w:eastAsia="Times New Roman" w:hAnsi="Times New Roman" w:cs="Times New Roman"/>
                <w:color w:val="191970"/>
                <w:sz w:val="20"/>
                <w:szCs w:val="20"/>
                <w:lang w:eastAsia="ru-RU"/>
              </w:rPr>
              <w:t xml:space="preserve"> Обеспечение вещевым имуществом (обмундированием)</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49" w:anchor="39" w:history="1">
              <w:r w:rsidR="008B7E09" w:rsidRPr="008B7E09">
                <w:rPr>
                  <w:rFonts w:ascii="Times New Roman" w:eastAsia="Times New Roman" w:hAnsi="Times New Roman" w:cs="Times New Roman"/>
                  <w:color w:val="0000FF"/>
                  <w:sz w:val="20"/>
                  <w:szCs w:val="20"/>
                  <w:u w:val="single"/>
                  <w:lang w:eastAsia="ru-RU"/>
                </w:rPr>
                <w:t>Статья 39.</w:t>
              </w:r>
            </w:hyperlink>
            <w:r w:rsidR="008B7E09" w:rsidRPr="008B7E09">
              <w:rPr>
                <w:rFonts w:ascii="Times New Roman" w:eastAsia="Times New Roman" w:hAnsi="Times New Roman" w:cs="Times New Roman"/>
                <w:color w:val="191970"/>
                <w:sz w:val="20"/>
                <w:szCs w:val="20"/>
                <w:lang w:eastAsia="ru-RU"/>
              </w:rPr>
              <w:t xml:space="preserve"> Предоставление жилых помещений в общежитиях</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50" w:anchor="40" w:history="1">
              <w:r w:rsidR="008B7E09" w:rsidRPr="008B7E09">
                <w:rPr>
                  <w:rFonts w:ascii="Times New Roman" w:eastAsia="Times New Roman" w:hAnsi="Times New Roman" w:cs="Times New Roman"/>
                  <w:color w:val="0000FF"/>
                  <w:sz w:val="20"/>
                  <w:szCs w:val="20"/>
                  <w:u w:val="single"/>
                  <w:lang w:eastAsia="ru-RU"/>
                </w:rPr>
                <w:t>Статья 40.</w:t>
              </w:r>
            </w:hyperlink>
            <w:r w:rsidR="008B7E09" w:rsidRPr="008B7E09">
              <w:rPr>
                <w:rFonts w:ascii="Times New Roman" w:eastAsia="Times New Roman" w:hAnsi="Times New Roman" w:cs="Times New Roman"/>
                <w:color w:val="191970"/>
                <w:sz w:val="20"/>
                <w:szCs w:val="20"/>
                <w:lang w:eastAsia="ru-RU"/>
              </w:rPr>
              <w:t xml:space="preserve"> Транспортное обеспечение</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51" w:anchor="41" w:history="1">
              <w:r w:rsidR="008B7E09" w:rsidRPr="008B7E09">
                <w:rPr>
                  <w:rFonts w:ascii="Times New Roman" w:eastAsia="Times New Roman" w:hAnsi="Times New Roman" w:cs="Times New Roman"/>
                  <w:color w:val="0000FF"/>
                  <w:sz w:val="20"/>
                  <w:szCs w:val="20"/>
                  <w:u w:val="single"/>
                  <w:lang w:eastAsia="ru-RU"/>
                </w:rPr>
                <w:t>Статья 41.</w:t>
              </w:r>
            </w:hyperlink>
            <w:r w:rsidR="008B7E09" w:rsidRPr="008B7E09">
              <w:rPr>
                <w:rFonts w:ascii="Times New Roman" w:eastAsia="Times New Roman" w:hAnsi="Times New Roman" w:cs="Times New Roman"/>
                <w:color w:val="191970"/>
                <w:sz w:val="20"/>
                <w:szCs w:val="20"/>
                <w:lang w:eastAsia="ru-RU"/>
              </w:rPr>
              <w:t xml:space="preserve"> Охрана здоровья </w:t>
            </w:r>
            <w:proofErr w:type="gramStart"/>
            <w:r w:rsidR="008B7E09" w:rsidRPr="008B7E09">
              <w:rPr>
                <w:rFonts w:ascii="Times New Roman" w:eastAsia="Times New Roman" w:hAnsi="Times New Roman" w:cs="Times New Roman"/>
                <w:color w:val="191970"/>
                <w:sz w:val="20"/>
                <w:szCs w:val="20"/>
                <w:lang w:eastAsia="ru-RU"/>
              </w:rPr>
              <w:t>обучающихся</w:t>
            </w:r>
            <w:proofErr w:type="gramEnd"/>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52" w:anchor="42" w:history="1">
              <w:r w:rsidR="008B7E09" w:rsidRPr="008B7E09">
                <w:rPr>
                  <w:rFonts w:ascii="Times New Roman" w:eastAsia="Times New Roman" w:hAnsi="Times New Roman" w:cs="Times New Roman"/>
                  <w:color w:val="0000FF"/>
                  <w:sz w:val="20"/>
                  <w:szCs w:val="20"/>
                  <w:u w:val="single"/>
                  <w:lang w:eastAsia="ru-RU"/>
                </w:rPr>
                <w:t>Статья 42.</w:t>
              </w:r>
            </w:hyperlink>
            <w:r w:rsidR="008B7E09" w:rsidRPr="008B7E09">
              <w:rPr>
                <w:rFonts w:ascii="Times New Roman" w:eastAsia="Times New Roman" w:hAnsi="Times New Roman" w:cs="Times New Roman"/>
                <w:color w:val="191970"/>
                <w:sz w:val="20"/>
                <w:szCs w:val="20"/>
                <w:lang w:eastAsia="ru-RU"/>
              </w:rPr>
              <w:t xml:space="preserve"> Психолого-педагогическая, медицинская и социальная помощь </w:t>
            </w:r>
            <w:proofErr w:type="gramStart"/>
            <w:r w:rsidR="008B7E09" w:rsidRPr="008B7E09">
              <w:rPr>
                <w:rFonts w:ascii="Times New Roman" w:eastAsia="Times New Roman" w:hAnsi="Times New Roman" w:cs="Times New Roman"/>
                <w:color w:val="191970"/>
                <w:sz w:val="20"/>
                <w:szCs w:val="20"/>
                <w:lang w:eastAsia="ru-RU"/>
              </w:rPr>
              <w:t>обучающимся</w:t>
            </w:r>
            <w:proofErr w:type="gramEnd"/>
            <w:r w:rsidR="008B7E09" w:rsidRPr="008B7E09">
              <w:rPr>
                <w:rFonts w:ascii="Times New Roman" w:eastAsia="Times New Roman" w:hAnsi="Times New Roman" w:cs="Times New Roman"/>
                <w:color w:val="191970"/>
                <w:sz w:val="20"/>
                <w:szCs w:val="20"/>
                <w:lang w:eastAsia="ru-RU"/>
              </w:rPr>
              <w:t xml:space="preserve">, испытывающим трудности в освоении основных общеобразовательных программ, </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proofErr w:type="gramStart"/>
            <w:r w:rsidRPr="008B7E09">
              <w:rPr>
                <w:rFonts w:ascii="Times New Roman" w:eastAsia="Times New Roman" w:hAnsi="Times New Roman" w:cs="Times New Roman"/>
                <w:color w:val="191970"/>
                <w:sz w:val="20"/>
                <w:szCs w:val="20"/>
                <w:lang w:eastAsia="ru-RU"/>
              </w:rPr>
              <w:t>развитии</w:t>
            </w:r>
            <w:proofErr w:type="gramEnd"/>
            <w:r w:rsidRPr="008B7E09">
              <w:rPr>
                <w:rFonts w:ascii="Times New Roman" w:eastAsia="Times New Roman" w:hAnsi="Times New Roman" w:cs="Times New Roman"/>
                <w:color w:val="191970"/>
                <w:sz w:val="20"/>
                <w:szCs w:val="20"/>
                <w:lang w:eastAsia="ru-RU"/>
              </w:rPr>
              <w:t xml:space="preserve"> и социальной адаптаци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53" w:anchor="43" w:history="1">
              <w:r w:rsidR="008B7E09" w:rsidRPr="008B7E09">
                <w:rPr>
                  <w:rFonts w:ascii="Times New Roman" w:eastAsia="Times New Roman" w:hAnsi="Times New Roman" w:cs="Times New Roman"/>
                  <w:color w:val="0000FF"/>
                  <w:sz w:val="20"/>
                  <w:szCs w:val="20"/>
                  <w:u w:val="single"/>
                  <w:lang w:eastAsia="ru-RU"/>
                </w:rPr>
                <w:t>Статья 43.</w:t>
              </w:r>
            </w:hyperlink>
            <w:r w:rsidR="008B7E09" w:rsidRPr="008B7E09">
              <w:rPr>
                <w:rFonts w:ascii="Times New Roman" w:eastAsia="Times New Roman" w:hAnsi="Times New Roman" w:cs="Times New Roman"/>
                <w:color w:val="191970"/>
                <w:sz w:val="20"/>
                <w:szCs w:val="20"/>
                <w:lang w:eastAsia="ru-RU"/>
              </w:rPr>
              <w:t xml:space="preserve"> Обязанности и ответственность </w:t>
            </w:r>
            <w:proofErr w:type="gramStart"/>
            <w:r w:rsidR="008B7E09" w:rsidRPr="008B7E09">
              <w:rPr>
                <w:rFonts w:ascii="Times New Roman" w:eastAsia="Times New Roman" w:hAnsi="Times New Roman" w:cs="Times New Roman"/>
                <w:color w:val="191970"/>
                <w:sz w:val="20"/>
                <w:szCs w:val="20"/>
                <w:lang w:eastAsia="ru-RU"/>
              </w:rPr>
              <w:t>обучающихся</w:t>
            </w:r>
            <w:proofErr w:type="gramEnd"/>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54" w:anchor="44" w:history="1">
              <w:r w:rsidR="008B7E09" w:rsidRPr="008B7E09">
                <w:rPr>
                  <w:rFonts w:ascii="Times New Roman" w:eastAsia="Times New Roman" w:hAnsi="Times New Roman" w:cs="Times New Roman"/>
                  <w:color w:val="0000FF"/>
                  <w:sz w:val="20"/>
                  <w:szCs w:val="20"/>
                  <w:u w:val="single"/>
                  <w:lang w:eastAsia="ru-RU"/>
                </w:rPr>
                <w:t>Статья 44.</w:t>
              </w:r>
            </w:hyperlink>
            <w:r w:rsidR="008B7E09" w:rsidRPr="008B7E09">
              <w:rPr>
                <w:rFonts w:ascii="Times New Roman" w:eastAsia="Times New Roman" w:hAnsi="Times New Roman" w:cs="Times New Roman"/>
                <w:color w:val="191970"/>
                <w:sz w:val="20"/>
                <w:szCs w:val="20"/>
                <w:lang w:eastAsia="ru-RU"/>
              </w:rPr>
              <w:t xml:space="preserve"> Права, обязанности и ответственность в сфере образования родителей (законных представителей) несовершеннолетних обучающихс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55" w:anchor="45" w:history="1">
              <w:r w:rsidR="008B7E09" w:rsidRPr="008B7E09">
                <w:rPr>
                  <w:rFonts w:ascii="Times New Roman" w:eastAsia="Times New Roman" w:hAnsi="Times New Roman" w:cs="Times New Roman"/>
                  <w:color w:val="0000FF"/>
                  <w:sz w:val="20"/>
                  <w:szCs w:val="20"/>
                  <w:u w:val="single"/>
                  <w:lang w:eastAsia="ru-RU"/>
                </w:rPr>
                <w:t>Статья 45.</w:t>
              </w:r>
            </w:hyperlink>
            <w:r w:rsidR="008B7E09" w:rsidRPr="008B7E09">
              <w:rPr>
                <w:rFonts w:ascii="Times New Roman" w:eastAsia="Times New Roman" w:hAnsi="Times New Roman" w:cs="Times New Roman"/>
                <w:color w:val="191970"/>
                <w:sz w:val="20"/>
                <w:szCs w:val="20"/>
                <w:lang w:eastAsia="ru-RU"/>
              </w:rPr>
              <w:t xml:space="preserve"> Защита прав обучающихся, родителей (законных представителей) несовершеннолетних обучающихся</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ГЛАВА 5.</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ПЕДАГОГИЧЕСКИЕ, РУКОВОДЯЩИЕ И ИНЫЕ РАБОТНИКИ ОРГАНИЗАЦИЙ, ОСУЩЕСТВЛЯЮЩИХ ОБРАЗОВАТЕЛЬНУЮ ДЕЯТЕЛЬНОСТЬ</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4"/>
                <w:szCs w:val="24"/>
                <w:lang w:eastAsia="ru-RU"/>
              </w:rPr>
              <w:t> </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56" w:anchor="46" w:history="1">
              <w:r w:rsidR="008B7E09" w:rsidRPr="008B7E09">
                <w:rPr>
                  <w:rFonts w:ascii="Times New Roman" w:eastAsia="Times New Roman" w:hAnsi="Times New Roman" w:cs="Times New Roman"/>
                  <w:color w:val="0000FF"/>
                  <w:sz w:val="20"/>
                  <w:szCs w:val="20"/>
                  <w:u w:val="single"/>
                  <w:lang w:eastAsia="ru-RU"/>
                </w:rPr>
                <w:t>Статья 46.</w:t>
              </w:r>
            </w:hyperlink>
            <w:r w:rsidR="008B7E09" w:rsidRPr="008B7E09">
              <w:rPr>
                <w:rFonts w:ascii="Times New Roman" w:eastAsia="Times New Roman" w:hAnsi="Times New Roman" w:cs="Times New Roman"/>
                <w:color w:val="191970"/>
                <w:sz w:val="20"/>
                <w:szCs w:val="20"/>
                <w:lang w:eastAsia="ru-RU"/>
              </w:rPr>
              <w:t xml:space="preserve"> Право на занятие педагогической деятельностью</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57" w:anchor="47" w:history="1">
              <w:r w:rsidR="008B7E09" w:rsidRPr="008B7E09">
                <w:rPr>
                  <w:rFonts w:ascii="Times New Roman" w:eastAsia="Times New Roman" w:hAnsi="Times New Roman" w:cs="Times New Roman"/>
                  <w:color w:val="0000FF"/>
                  <w:sz w:val="20"/>
                  <w:szCs w:val="20"/>
                  <w:u w:val="single"/>
                  <w:lang w:eastAsia="ru-RU"/>
                </w:rPr>
                <w:t>Статья 47.</w:t>
              </w:r>
            </w:hyperlink>
            <w:r w:rsidR="008B7E09" w:rsidRPr="008B7E09">
              <w:rPr>
                <w:rFonts w:ascii="Times New Roman" w:eastAsia="Times New Roman" w:hAnsi="Times New Roman" w:cs="Times New Roman"/>
                <w:color w:val="191970"/>
                <w:sz w:val="20"/>
                <w:szCs w:val="20"/>
                <w:lang w:eastAsia="ru-RU"/>
              </w:rPr>
              <w:t xml:space="preserve"> Правовой статус педагогических работников. Права и свободы педагогических работников, гарантии их реализаци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58" w:anchor="48" w:history="1">
              <w:r w:rsidR="008B7E09" w:rsidRPr="008B7E09">
                <w:rPr>
                  <w:rFonts w:ascii="Times New Roman" w:eastAsia="Times New Roman" w:hAnsi="Times New Roman" w:cs="Times New Roman"/>
                  <w:color w:val="0000FF"/>
                  <w:sz w:val="20"/>
                  <w:szCs w:val="20"/>
                  <w:u w:val="single"/>
                  <w:lang w:eastAsia="ru-RU"/>
                </w:rPr>
                <w:t>Статья 48.</w:t>
              </w:r>
            </w:hyperlink>
            <w:r w:rsidR="008B7E09" w:rsidRPr="008B7E09">
              <w:rPr>
                <w:rFonts w:ascii="Times New Roman" w:eastAsia="Times New Roman" w:hAnsi="Times New Roman" w:cs="Times New Roman"/>
                <w:color w:val="191970"/>
                <w:sz w:val="20"/>
                <w:szCs w:val="20"/>
                <w:lang w:eastAsia="ru-RU"/>
              </w:rPr>
              <w:t xml:space="preserve"> Обязанности и ответственность педагогических работников</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59" w:anchor="49" w:history="1">
              <w:r w:rsidR="008B7E09" w:rsidRPr="008B7E09">
                <w:rPr>
                  <w:rFonts w:ascii="Times New Roman" w:eastAsia="Times New Roman" w:hAnsi="Times New Roman" w:cs="Times New Roman"/>
                  <w:color w:val="0000FF"/>
                  <w:sz w:val="20"/>
                  <w:szCs w:val="20"/>
                  <w:u w:val="single"/>
                  <w:lang w:eastAsia="ru-RU"/>
                </w:rPr>
                <w:t>Статья 49.</w:t>
              </w:r>
            </w:hyperlink>
            <w:r w:rsidR="008B7E09" w:rsidRPr="008B7E09">
              <w:rPr>
                <w:rFonts w:ascii="Times New Roman" w:eastAsia="Times New Roman" w:hAnsi="Times New Roman" w:cs="Times New Roman"/>
                <w:color w:val="191970"/>
                <w:sz w:val="20"/>
                <w:szCs w:val="20"/>
                <w:lang w:eastAsia="ru-RU"/>
              </w:rPr>
              <w:t xml:space="preserve"> Аттестация педагогических работников</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60" w:anchor="50" w:history="1">
              <w:r w:rsidR="008B7E09" w:rsidRPr="008B7E09">
                <w:rPr>
                  <w:rFonts w:ascii="Times New Roman" w:eastAsia="Times New Roman" w:hAnsi="Times New Roman" w:cs="Times New Roman"/>
                  <w:color w:val="0000FF"/>
                  <w:sz w:val="20"/>
                  <w:szCs w:val="20"/>
                  <w:u w:val="single"/>
                  <w:lang w:eastAsia="ru-RU"/>
                </w:rPr>
                <w:t>Статья 50.</w:t>
              </w:r>
            </w:hyperlink>
            <w:r w:rsidR="008B7E09" w:rsidRPr="008B7E09">
              <w:rPr>
                <w:rFonts w:ascii="Times New Roman" w:eastAsia="Times New Roman" w:hAnsi="Times New Roman" w:cs="Times New Roman"/>
                <w:color w:val="191970"/>
                <w:sz w:val="20"/>
                <w:szCs w:val="20"/>
                <w:lang w:eastAsia="ru-RU"/>
              </w:rPr>
              <w:t xml:space="preserve"> Научно-педагогические работник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61" w:anchor="51" w:history="1">
              <w:r w:rsidR="008B7E09" w:rsidRPr="008B7E09">
                <w:rPr>
                  <w:rFonts w:ascii="Times New Roman" w:eastAsia="Times New Roman" w:hAnsi="Times New Roman" w:cs="Times New Roman"/>
                  <w:color w:val="0000FF"/>
                  <w:sz w:val="20"/>
                  <w:szCs w:val="20"/>
                  <w:u w:val="single"/>
                  <w:lang w:eastAsia="ru-RU"/>
                </w:rPr>
                <w:t>Статья 51.</w:t>
              </w:r>
            </w:hyperlink>
            <w:r w:rsidR="008B7E09" w:rsidRPr="008B7E09">
              <w:rPr>
                <w:rFonts w:ascii="Times New Roman" w:eastAsia="Times New Roman" w:hAnsi="Times New Roman" w:cs="Times New Roman"/>
                <w:color w:val="191970"/>
                <w:sz w:val="20"/>
                <w:szCs w:val="20"/>
                <w:lang w:eastAsia="ru-RU"/>
              </w:rPr>
              <w:t xml:space="preserve"> Правовой статус руководителя образовательной организации. Президент образовательной организации высшего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62" w:anchor="52" w:history="1">
              <w:r w:rsidR="008B7E09" w:rsidRPr="008B7E09">
                <w:rPr>
                  <w:rFonts w:ascii="Times New Roman" w:eastAsia="Times New Roman" w:hAnsi="Times New Roman" w:cs="Times New Roman"/>
                  <w:color w:val="0000FF"/>
                  <w:sz w:val="20"/>
                  <w:szCs w:val="20"/>
                  <w:u w:val="single"/>
                  <w:lang w:eastAsia="ru-RU"/>
                </w:rPr>
                <w:t>Статья 52.</w:t>
              </w:r>
            </w:hyperlink>
            <w:r w:rsidR="008B7E09" w:rsidRPr="008B7E09">
              <w:rPr>
                <w:rFonts w:ascii="Times New Roman" w:eastAsia="Times New Roman" w:hAnsi="Times New Roman" w:cs="Times New Roman"/>
                <w:color w:val="191970"/>
                <w:sz w:val="20"/>
                <w:szCs w:val="20"/>
                <w:lang w:eastAsia="ru-RU"/>
              </w:rPr>
              <w:t xml:space="preserve"> Иные работники образовательных организаций</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ГЛАВА 6.</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ОСНОВАНИЯ ВОЗНИКНОВЕНИЯ, ИЗМЕНЕНИЯ И ПРЕКРАЩЕНИЯ ОБРАЗОВАТЕЛЬНЫХ ОТНОШЕНИЙ</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4"/>
                <w:szCs w:val="24"/>
                <w:lang w:eastAsia="ru-RU"/>
              </w:rPr>
              <w:t> </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63" w:anchor="53" w:history="1">
              <w:r w:rsidR="008B7E09" w:rsidRPr="008B7E09">
                <w:rPr>
                  <w:rFonts w:ascii="Times New Roman" w:eastAsia="Times New Roman" w:hAnsi="Times New Roman" w:cs="Times New Roman"/>
                  <w:color w:val="0000FF"/>
                  <w:sz w:val="20"/>
                  <w:szCs w:val="20"/>
                  <w:u w:val="single"/>
                  <w:lang w:eastAsia="ru-RU"/>
                </w:rPr>
                <w:t>Статья 53.</w:t>
              </w:r>
            </w:hyperlink>
            <w:r w:rsidR="008B7E09" w:rsidRPr="008B7E09">
              <w:rPr>
                <w:rFonts w:ascii="Times New Roman" w:eastAsia="Times New Roman" w:hAnsi="Times New Roman" w:cs="Times New Roman"/>
                <w:color w:val="191970"/>
                <w:sz w:val="20"/>
                <w:szCs w:val="20"/>
                <w:lang w:eastAsia="ru-RU"/>
              </w:rPr>
              <w:t xml:space="preserve"> Возникновение образовательных отношений</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64" w:anchor="54" w:history="1">
              <w:r w:rsidR="008B7E09" w:rsidRPr="008B7E09">
                <w:rPr>
                  <w:rFonts w:ascii="Times New Roman" w:eastAsia="Times New Roman" w:hAnsi="Times New Roman" w:cs="Times New Roman"/>
                  <w:color w:val="0000FF"/>
                  <w:sz w:val="20"/>
                  <w:szCs w:val="20"/>
                  <w:u w:val="single"/>
                  <w:lang w:eastAsia="ru-RU"/>
                </w:rPr>
                <w:t>Статья 54.</w:t>
              </w:r>
            </w:hyperlink>
            <w:r w:rsidR="008B7E09" w:rsidRPr="008B7E09">
              <w:rPr>
                <w:rFonts w:ascii="Times New Roman" w:eastAsia="Times New Roman" w:hAnsi="Times New Roman" w:cs="Times New Roman"/>
                <w:color w:val="191970"/>
                <w:sz w:val="20"/>
                <w:szCs w:val="20"/>
                <w:lang w:eastAsia="ru-RU"/>
              </w:rPr>
              <w:t xml:space="preserve"> Договор об образовани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65" w:anchor="55" w:history="1">
              <w:r w:rsidR="008B7E09" w:rsidRPr="008B7E09">
                <w:rPr>
                  <w:rFonts w:ascii="Times New Roman" w:eastAsia="Times New Roman" w:hAnsi="Times New Roman" w:cs="Times New Roman"/>
                  <w:color w:val="0000FF"/>
                  <w:sz w:val="20"/>
                  <w:szCs w:val="20"/>
                  <w:u w:val="single"/>
                  <w:lang w:eastAsia="ru-RU"/>
                </w:rPr>
                <w:t>Статья 55.</w:t>
              </w:r>
            </w:hyperlink>
            <w:r w:rsidR="008B7E09" w:rsidRPr="008B7E09">
              <w:rPr>
                <w:rFonts w:ascii="Times New Roman" w:eastAsia="Times New Roman" w:hAnsi="Times New Roman" w:cs="Times New Roman"/>
                <w:color w:val="191970"/>
                <w:sz w:val="20"/>
                <w:szCs w:val="20"/>
                <w:lang w:eastAsia="ru-RU"/>
              </w:rPr>
              <w:t xml:space="preserve"> Общие требования к приему на обучение в организацию, осуществляющую образовательную деятельность</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66" w:anchor="56" w:history="1">
              <w:r w:rsidR="008B7E09" w:rsidRPr="008B7E09">
                <w:rPr>
                  <w:rFonts w:ascii="Times New Roman" w:eastAsia="Times New Roman" w:hAnsi="Times New Roman" w:cs="Times New Roman"/>
                  <w:color w:val="0000FF"/>
                  <w:sz w:val="20"/>
                  <w:szCs w:val="20"/>
                  <w:u w:val="single"/>
                  <w:lang w:eastAsia="ru-RU"/>
                </w:rPr>
                <w:t>Статья 56.</w:t>
              </w:r>
            </w:hyperlink>
            <w:r w:rsidR="008B7E09" w:rsidRPr="008B7E09">
              <w:rPr>
                <w:rFonts w:ascii="Times New Roman" w:eastAsia="Times New Roman" w:hAnsi="Times New Roman" w:cs="Times New Roman"/>
                <w:color w:val="191970"/>
                <w:sz w:val="20"/>
                <w:szCs w:val="20"/>
                <w:lang w:eastAsia="ru-RU"/>
              </w:rPr>
              <w:t xml:space="preserve"> Целевой прием. Договор о целевом приеме и договор о целевом обучени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67" w:anchor="57" w:history="1">
              <w:r w:rsidR="008B7E09" w:rsidRPr="008B7E09">
                <w:rPr>
                  <w:rFonts w:ascii="Times New Roman" w:eastAsia="Times New Roman" w:hAnsi="Times New Roman" w:cs="Times New Roman"/>
                  <w:color w:val="0000FF"/>
                  <w:sz w:val="20"/>
                  <w:szCs w:val="20"/>
                  <w:u w:val="single"/>
                  <w:lang w:eastAsia="ru-RU"/>
                </w:rPr>
                <w:t>Статья 57.</w:t>
              </w:r>
            </w:hyperlink>
            <w:r w:rsidR="008B7E09" w:rsidRPr="008B7E09">
              <w:rPr>
                <w:rFonts w:ascii="Times New Roman" w:eastAsia="Times New Roman" w:hAnsi="Times New Roman" w:cs="Times New Roman"/>
                <w:color w:val="191970"/>
                <w:sz w:val="20"/>
                <w:szCs w:val="20"/>
                <w:lang w:eastAsia="ru-RU"/>
              </w:rPr>
              <w:t xml:space="preserve"> Изменение образовательных отношений</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68" w:anchor="58" w:history="1">
              <w:r w:rsidR="008B7E09" w:rsidRPr="008B7E09">
                <w:rPr>
                  <w:rFonts w:ascii="Times New Roman" w:eastAsia="Times New Roman" w:hAnsi="Times New Roman" w:cs="Times New Roman"/>
                  <w:color w:val="0000FF"/>
                  <w:sz w:val="20"/>
                  <w:szCs w:val="20"/>
                  <w:u w:val="single"/>
                  <w:lang w:eastAsia="ru-RU"/>
                </w:rPr>
                <w:t>Статья 58.</w:t>
              </w:r>
            </w:hyperlink>
            <w:r w:rsidR="008B7E09" w:rsidRPr="008B7E09">
              <w:rPr>
                <w:rFonts w:ascii="Times New Roman" w:eastAsia="Times New Roman" w:hAnsi="Times New Roman" w:cs="Times New Roman"/>
                <w:color w:val="191970"/>
                <w:sz w:val="20"/>
                <w:szCs w:val="20"/>
                <w:lang w:eastAsia="ru-RU"/>
              </w:rPr>
              <w:t xml:space="preserve"> Промежуточная аттестация </w:t>
            </w:r>
            <w:proofErr w:type="gramStart"/>
            <w:r w:rsidR="008B7E09" w:rsidRPr="008B7E09">
              <w:rPr>
                <w:rFonts w:ascii="Times New Roman" w:eastAsia="Times New Roman" w:hAnsi="Times New Roman" w:cs="Times New Roman"/>
                <w:color w:val="191970"/>
                <w:sz w:val="20"/>
                <w:szCs w:val="20"/>
                <w:lang w:eastAsia="ru-RU"/>
              </w:rPr>
              <w:t>обучающихся</w:t>
            </w:r>
            <w:proofErr w:type="gramEnd"/>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69" w:anchor="59" w:history="1">
              <w:r w:rsidR="008B7E09" w:rsidRPr="008B7E09">
                <w:rPr>
                  <w:rFonts w:ascii="Times New Roman" w:eastAsia="Times New Roman" w:hAnsi="Times New Roman" w:cs="Times New Roman"/>
                  <w:color w:val="0000FF"/>
                  <w:sz w:val="20"/>
                  <w:szCs w:val="20"/>
                  <w:u w:val="single"/>
                  <w:lang w:eastAsia="ru-RU"/>
                </w:rPr>
                <w:t>Статья 59.</w:t>
              </w:r>
            </w:hyperlink>
            <w:r w:rsidR="008B7E09" w:rsidRPr="008B7E09">
              <w:rPr>
                <w:rFonts w:ascii="Times New Roman" w:eastAsia="Times New Roman" w:hAnsi="Times New Roman" w:cs="Times New Roman"/>
                <w:color w:val="191970"/>
                <w:sz w:val="20"/>
                <w:szCs w:val="20"/>
                <w:lang w:eastAsia="ru-RU"/>
              </w:rPr>
              <w:t xml:space="preserve"> Итоговая аттестац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70" w:anchor="60" w:history="1">
              <w:r w:rsidR="008B7E09" w:rsidRPr="008B7E09">
                <w:rPr>
                  <w:rFonts w:ascii="Times New Roman" w:eastAsia="Times New Roman" w:hAnsi="Times New Roman" w:cs="Times New Roman"/>
                  <w:color w:val="0000FF"/>
                  <w:sz w:val="20"/>
                  <w:szCs w:val="20"/>
                  <w:u w:val="single"/>
                  <w:lang w:eastAsia="ru-RU"/>
                </w:rPr>
                <w:t>Статья 60.</w:t>
              </w:r>
            </w:hyperlink>
            <w:r w:rsidR="008B7E09" w:rsidRPr="008B7E09">
              <w:rPr>
                <w:rFonts w:ascii="Times New Roman" w:eastAsia="Times New Roman" w:hAnsi="Times New Roman" w:cs="Times New Roman"/>
                <w:color w:val="191970"/>
                <w:sz w:val="20"/>
                <w:szCs w:val="20"/>
                <w:lang w:eastAsia="ru-RU"/>
              </w:rPr>
              <w:t xml:space="preserve"> Документы об образовании и (или) о квалификации. Документы об обучени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71" w:anchor="61" w:history="1">
              <w:r w:rsidR="008B7E09" w:rsidRPr="008B7E09">
                <w:rPr>
                  <w:rFonts w:ascii="Times New Roman" w:eastAsia="Times New Roman" w:hAnsi="Times New Roman" w:cs="Times New Roman"/>
                  <w:color w:val="0000FF"/>
                  <w:sz w:val="20"/>
                  <w:szCs w:val="20"/>
                  <w:u w:val="single"/>
                  <w:lang w:eastAsia="ru-RU"/>
                </w:rPr>
                <w:t>Статья 61.</w:t>
              </w:r>
            </w:hyperlink>
            <w:r w:rsidR="008B7E09" w:rsidRPr="008B7E09">
              <w:rPr>
                <w:rFonts w:ascii="Times New Roman" w:eastAsia="Times New Roman" w:hAnsi="Times New Roman" w:cs="Times New Roman"/>
                <w:color w:val="191970"/>
                <w:sz w:val="20"/>
                <w:szCs w:val="20"/>
                <w:lang w:eastAsia="ru-RU"/>
              </w:rPr>
              <w:t xml:space="preserve"> Прекращение образовательных отношений</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72" w:anchor="62" w:history="1">
              <w:r w:rsidR="008B7E09" w:rsidRPr="008B7E09">
                <w:rPr>
                  <w:rFonts w:ascii="Times New Roman" w:eastAsia="Times New Roman" w:hAnsi="Times New Roman" w:cs="Times New Roman"/>
                  <w:color w:val="0000FF"/>
                  <w:sz w:val="20"/>
                  <w:szCs w:val="20"/>
                  <w:u w:val="single"/>
                  <w:lang w:eastAsia="ru-RU"/>
                </w:rPr>
                <w:t>Статья 62.</w:t>
              </w:r>
            </w:hyperlink>
            <w:r w:rsidR="008B7E09" w:rsidRPr="008B7E09">
              <w:rPr>
                <w:rFonts w:ascii="Times New Roman" w:eastAsia="Times New Roman" w:hAnsi="Times New Roman" w:cs="Times New Roman"/>
                <w:color w:val="191970"/>
                <w:sz w:val="20"/>
                <w:szCs w:val="20"/>
                <w:lang w:eastAsia="ru-RU"/>
              </w:rPr>
              <w:t xml:space="preserve"> Восстановление в организации, осуществляющей образовательную деятельность</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ГЛАВА 7.</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ОБЩЕЕ ОБРАЗОВАНИЕ</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4"/>
                <w:szCs w:val="24"/>
                <w:lang w:eastAsia="ru-RU"/>
              </w:rPr>
              <w:t> </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73" w:anchor="63" w:history="1">
              <w:r w:rsidR="008B7E09" w:rsidRPr="008B7E09">
                <w:rPr>
                  <w:rFonts w:ascii="Times New Roman" w:eastAsia="Times New Roman" w:hAnsi="Times New Roman" w:cs="Times New Roman"/>
                  <w:color w:val="0000FF"/>
                  <w:sz w:val="20"/>
                  <w:szCs w:val="20"/>
                  <w:u w:val="single"/>
                  <w:lang w:eastAsia="ru-RU"/>
                </w:rPr>
                <w:t>Статья 63.</w:t>
              </w:r>
            </w:hyperlink>
            <w:r w:rsidR="008B7E09" w:rsidRPr="008B7E09">
              <w:rPr>
                <w:rFonts w:ascii="Times New Roman" w:eastAsia="Times New Roman" w:hAnsi="Times New Roman" w:cs="Times New Roman"/>
                <w:color w:val="191970"/>
                <w:sz w:val="20"/>
                <w:szCs w:val="20"/>
                <w:lang w:eastAsia="ru-RU"/>
              </w:rPr>
              <w:t xml:space="preserve"> Общее образование</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74" w:anchor="64" w:history="1">
              <w:r w:rsidR="008B7E09" w:rsidRPr="008B7E09">
                <w:rPr>
                  <w:rFonts w:ascii="Times New Roman" w:eastAsia="Times New Roman" w:hAnsi="Times New Roman" w:cs="Times New Roman"/>
                  <w:color w:val="0000FF"/>
                  <w:sz w:val="20"/>
                  <w:szCs w:val="20"/>
                  <w:u w:val="single"/>
                  <w:lang w:eastAsia="ru-RU"/>
                </w:rPr>
                <w:t>Статья 64.</w:t>
              </w:r>
            </w:hyperlink>
            <w:r w:rsidR="008B7E09" w:rsidRPr="008B7E09">
              <w:rPr>
                <w:rFonts w:ascii="Times New Roman" w:eastAsia="Times New Roman" w:hAnsi="Times New Roman" w:cs="Times New Roman"/>
                <w:color w:val="191970"/>
                <w:sz w:val="20"/>
                <w:szCs w:val="20"/>
                <w:lang w:eastAsia="ru-RU"/>
              </w:rPr>
              <w:t xml:space="preserve"> Дошкольное образование</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75" w:anchor="65" w:history="1">
              <w:r w:rsidR="008B7E09" w:rsidRPr="008B7E09">
                <w:rPr>
                  <w:rFonts w:ascii="Times New Roman" w:eastAsia="Times New Roman" w:hAnsi="Times New Roman" w:cs="Times New Roman"/>
                  <w:color w:val="0000FF"/>
                  <w:sz w:val="20"/>
                  <w:szCs w:val="20"/>
                  <w:u w:val="single"/>
                  <w:lang w:eastAsia="ru-RU"/>
                </w:rPr>
                <w:t>Статья 65.</w:t>
              </w:r>
            </w:hyperlink>
            <w:r w:rsidR="008B7E09" w:rsidRPr="008B7E09">
              <w:rPr>
                <w:rFonts w:ascii="Times New Roman" w:eastAsia="Times New Roman" w:hAnsi="Times New Roman" w:cs="Times New Roman"/>
                <w:color w:val="191970"/>
                <w:sz w:val="20"/>
                <w:szCs w:val="20"/>
                <w:lang w:eastAsia="ru-RU"/>
              </w:rPr>
              <w:t xml:space="preserve"> </w:t>
            </w:r>
            <w:proofErr w:type="gramStart"/>
            <w:r w:rsidR="008B7E09" w:rsidRPr="008B7E09">
              <w:rPr>
                <w:rFonts w:ascii="Times New Roman" w:eastAsia="Times New Roman" w:hAnsi="Times New Roman" w:cs="Times New Roman"/>
                <w:color w:val="191970"/>
                <w:sz w:val="20"/>
                <w:szCs w:val="20"/>
                <w:lang w:eastAsia="ru-RU"/>
              </w:rPr>
              <w:t xml:space="preserve">Плата, взимаемая с родителей (законных представителей) за присмотр и уход за детьми, осваивающими образовательные программы дошкольного </w:t>
            </w:r>
            <w:proofErr w:type="gramEnd"/>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0"/>
                <w:szCs w:val="20"/>
                <w:lang w:eastAsia="ru-RU"/>
              </w:rPr>
              <w:t>образования в организациях, осуществляющих образовательную деятельность</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76" w:anchor="66" w:history="1">
              <w:r w:rsidR="008B7E09" w:rsidRPr="008B7E09">
                <w:rPr>
                  <w:rFonts w:ascii="Times New Roman" w:eastAsia="Times New Roman" w:hAnsi="Times New Roman" w:cs="Times New Roman"/>
                  <w:color w:val="0000FF"/>
                  <w:sz w:val="20"/>
                  <w:szCs w:val="20"/>
                  <w:u w:val="single"/>
                  <w:lang w:eastAsia="ru-RU"/>
                </w:rPr>
                <w:t>Статья 66.</w:t>
              </w:r>
            </w:hyperlink>
            <w:r w:rsidR="008B7E09" w:rsidRPr="008B7E09">
              <w:rPr>
                <w:rFonts w:ascii="Times New Roman" w:eastAsia="Times New Roman" w:hAnsi="Times New Roman" w:cs="Times New Roman"/>
                <w:color w:val="191970"/>
                <w:sz w:val="20"/>
                <w:szCs w:val="20"/>
                <w:lang w:eastAsia="ru-RU"/>
              </w:rPr>
              <w:t xml:space="preserve"> Начальное общее, основное общее и среднее общее образование</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77" w:anchor="67" w:history="1">
              <w:r w:rsidR="008B7E09" w:rsidRPr="008B7E09">
                <w:rPr>
                  <w:rFonts w:ascii="Times New Roman" w:eastAsia="Times New Roman" w:hAnsi="Times New Roman" w:cs="Times New Roman"/>
                  <w:color w:val="0000FF"/>
                  <w:sz w:val="20"/>
                  <w:szCs w:val="20"/>
                  <w:u w:val="single"/>
                  <w:lang w:eastAsia="ru-RU"/>
                </w:rPr>
                <w:t>Статья 67.</w:t>
              </w:r>
            </w:hyperlink>
            <w:r w:rsidR="008B7E09" w:rsidRPr="008B7E09">
              <w:rPr>
                <w:rFonts w:ascii="Times New Roman" w:eastAsia="Times New Roman" w:hAnsi="Times New Roman" w:cs="Times New Roman"/>
                <w:color w:val="191970"/>
                <w:sz w:val="20"/>
                <w:szCs w:val="20"/>
                <w:lang w:eastAsia="ru-RU"/>
              </w:rPr>
              <w:t xml:space="preserve"> Организация приема на </w:t>
            </w:r>
            <w:proofErr w:type="gramStart"/>
            <w:r w:rsidR="008B7E09" w:rsidRPr="008B7E09">
              <w:rPr>
                <w:rFonts w:ascii="Times New Roman" w:eastAsia="Times New Roman" w:hAnsi="Times New Roman" w:cs="Times New Roman"/>
                <w:color w:val="191970"/>
                <w:sz w:val="20"/>
                <w:szCs w:val="20"/>
                <w:lang w:eastAsia="ru-RU"/>
              </w:rPr>
              <w:t>обучение</w:t>
            </w:r>
            <w:proofErr w:type="gramEnd"/>
            <w:r w:rsidR="008B7E09" w:rsidRPr="008B7E09">
              <w:rPr>
                <w:rFonts w:ascii="Times New Roman" w:eastAsia="Times New Roman" w:hAnsi="Times New Roman" w:cs="Times New Roman"/>
                <w:color w:val="191970"/>
                <w:sz w:val="20"/>
                <w:szCs w:val="20"/>
                <w:lang w:eastAsia="ru-RU"/>
              </w:rPr>
              <w:t xml:space="preserve"> по основным общеобразовательным программам</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sz w:val="24"/>
                <w:szCs w:val="24"/>
                <w:lang w:eastAsia="ru-RU"/>
              </w:rPr>
              <w:t> </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ГЛАВА 8.</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ПРОФЕССИОНАЛЬНОЕ ОБРАЗОВАНИЕ</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4"/>
                <w:szCs w:val="24"/>
                <w:lang w:eastAsia="ru-RU"/>
              </w:rPr>
              <w:t> </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78" w:anchor="68" w:history="1">
              <w:r w:rsidR="008B7E09" w:rsidRPr="008B7E09">
                <w:rPr>
                  <w:rFonts w:ascii="Times New Roman" w:eastAsia="Times New Roman" w:hAnsi="Times New Roman" w:cs="Times New Roman"/>
                  <w:color w:val="0000FF"/>
                  <w:sz w:val="20"/>
                  <w:szCs w:val="20"/>
                  <w:u w:val="single"/>
                  <w:lang w:eastAsia="ru-RU"/>
                </w:rPr>
                <w:t>Статья 68.</w:t>
              </w:r>
            </w:hyperlink>
            <w:r w:rsidR="008B7E09" w:rsidRPr="008B7E09">
              <w:rPr>
                <w:rFonts w:ascii="Times New Roman" w:eastAsia="Times New Roman" w:hAnsi="Times New Roman" w:cs="Times New Roman"/>
                <w:color w:val="191970"/>
                <w:sz w:val="20"/>
                <w:szCs w:val="20"/>
                <w:lang w:eastAsia="ru-RU"/>
              </w:rPr>
              <w:t xml:space="preserve"> Среднее профессиональное образование</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79" w:anchor="69" w:history="1">
              <w:r w:rsidR="008B7E09" w:rsidRPr="008B7E09">
                <w:rPr>
                  <w:rFonts w:ascii="Times New Roman" w:eastAsia="Times New Roman" w:hAnsi="Times New Roman" w:cs="Times New Roman"/>
                  <w:color w:val="0000FF"/>
                  <w:sz w:val="20"/>
                  <w:szCs w:val="20"/>
                  <w:u w:val="single"/>
                  <w:lang w:eastAsia="ru-RU"/>
                </w:rPr>
                <w:t>Статья 69.</w:t>
              </w:r>
            </w:hyperlink>
            <w:r w:rsidR="008B7E09" w:rsidRPr="008B7E09">
              <w:rPr>
                <w:rFonts w:ascii="Times New Roman" w:eastAsia="Times New Roman" w:hAnsi="Times New Roman" w:cs="Times New Roman"/>
                <w:color w:val="191970"/>
                <w:sz w:val="20"/>
                <w:szCs w:val="20"/>
                <w:lang w:eastAsia="ru-RU"/>
              </w:rPr>
              <w:t xml:space="preserve"> Высшее образование</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80" w:anchor="70" w:history="1">
              <w:r w:rsidR="008B7E09" w:rsidRPr="008B7E09">
                <w:rPr>
                  <w:rFonts w:ascii="Times New Roman" w:eastAsia="Times New Roman" w:hAnsi="Times New Roman" w:cs="Times New Roman"/>
                  <w:color w:val="0000FF"/>
                  <w:sz w:val="20"/>
                  <w:szCs w:val="20"/>
                  <w:u w:val="single"/>
                  <w:lang w:eastAsia="ru-RU"/>
                </w:rPr>
                <w:t>Статья 70.</w:t>
              </w:r>
            </w:hyperlink>
            <w:r w:rsidR="008B7E09" w:rsidRPr="008B7E09">
              <w:rPr>
                <w:rFonts w:ascii="Times New Roman" w:eastAsia="Times New Roman" w:hAnsi="Times New Roman" w:cs="Times New Roman"/>
                <w:color w:val="191970"/>
                <w:sz w:val="20"/>
                <w:szCs w:val="20"/>
                <w:lang w:eastAsia="ru-RU"/>
              </w:rPr>
              <w:t xml:space="preserve"> Общие требования к организации приема на </w:t>
            </w:r>
            <w:proofErr w:type="gramStart"/>
            <w:r w:rsidR="008B7E09" w:rsidRPr="008B7E09">
              <w:rPr>
                <w:rFonts w:ascii="Times New Roman" w:eastAsia="Times New Roman" w:hAnsi="Times New Roman" w:cs="Times New Roman"/>
                <w:color w:val="191970"/>
                <w:sz w:val="20"/>
                <w:szCs w:val="20"/>
                <w:lang w:eastAsia="ru-RU"/>
              </w:rPr>
              <w:t>обучение по программам</w:t>
            </w:r>
            <w:proofErr w:type="gramEnd"/>
            <w:r w:rsidR="008B7E09" w:rsidRPr="008B7E09">
              <w:rPr>
                <w:rFonts w:ascii="Times New Roman" w:eastAsia="Times New Roman" w:hAnsi="Times New Roman" w:cs="Times New Roman"/>
                <w:color w:val="191970"/>
                <w:sz w:val="20"/>
                <w:szCs w:val="20"/>
                <w:lang w:eastAsia="ru-RU"/>
              </w:rPr>
              <w:t xml:space="preserve"> </w:t>
            </w:r>
            <w:proofErr w:type="spellStart"/>
            <w:r w:rsidR="008B7E09" w:rsidRPr="008B7E09">
              <w:rPr>
                <w:rFonts w:ascii="Times New Roman" w:eastAsia="Times New Roman" w:hAnsi="Times New Roman" w:cs="Times New Roman"/>
                <w:color w:val="191970"/>
                <w:sz w:val="20"/>
                <w:szCs w:val="20"/>
                <w:lang w:eastAsia="ru-RU"/>
              </w:rPr>
              <w:t>бакалавриата</w:t>
            </w:r>
            <w:proofErr w:type="spellEnd"/>
            <w:r w:rsidR="008B7E09" w:rsidRPr="008B7E09">
              <w:rPr>
                <w:rFonts w:ascii="Times New Roman" w:eastAsia="Times New Roman" w:hAnsi="Times New Roman" w:cs="Times New Roman"/>
                <w:color w:val="191970"/>
                <w:sz w:val="20"/>
                <w:szCs w:val="20"/>
                <w:lang w:eastAsia="ru-RU"/>
              </w:rPr>
              <w:t xml:space="preserve"> и программам </w:t>
            </w:r>
            <w:proofErr w:type="spellStart"/>
            <w:r w:rsidR="008B7E09" w:rsidRPr="008B7E09">
              <w:rPr>
                <w:rFonts w:ascii="Times New Roman" w:eastAsia="Times New Roman" w:hAnsi="Times New Roman" w:cs="Times New Roman"/>
                <w:color w:val="191970"/>
                <w:sz w:val="20"/>
                <w:szCs w:val="20"/>
                <w:lang w:eastAsia="ru-RU"/>
              </w:rPr>
              <w:t>специалитета</w:t>
            </w:r>
            <w:proofErr w:type="spellEnd"/>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81" w:anchor="71" w:history="1">
              <w:r w:rsidR="008B7E09" w:rsidRPr="008B7E09">
                <w:rPr>
                  <w:rFonts w:ascii="Times New Roman" w:eastAsia="Times New Roman" w:hAnsi="Times New Roman" w:cs="Times New Roman"/>
                  <w:color w:val="0000FF"/>
                  <w:sz w:val="20"/>
                  <w:szCs w:val="20"/>
                  <w:u w:val="single"/>
                  <w:lang w:eastAsia="ru-RU"/>
                </w:rPr>
                <w:t>Статья 71.</w:t>
              </w:r>
            </w:hyperlink>
            <w:r w:rsidR="008B7E09" w:rsidRPr="008B7E09">
              <w:rPr>
                <w:rFonts w:ascii="Times New Roman" w:eastAsia="Times New Roman" w:hAnsi="Times New Roman" w:cs="Times New Roman"/>
                <w:color w:val="191970"/>
                <w:sz w:val="20"/>
                <w:szCs w:val="20"/>
                <w:lang w:eastAsia="ru-RU"/>
              </w:rPr>
              <w:t xml:space="preserve"> Особые права при приеме на </w:t>
            </w:r>
            <w:proofErr w:type="gramStart"/>
            <w:r w:rsidR="008B7E09" w:rsidRPr="008B7E09">
              <w:rPr>
                <w:rFonts w:ascii="Times New Roman" w:eastAsia="Times New Roman" w:hAnsi="Times New Roman" w:cs="Times New Roman"/>
                <w:color w:val="191970"/>
                <w:sz w:val="20"/>
                <w:szCs w:val="20"/>
                <w:lang w:eastAsia="ru-RU"/>
              </w:rPr>
              <w:t>обучение по программам</w:t>
            </w:r>
            <w:proofErr w:type="gramEnd"/>
            <w:r w:rsidR="008B7E09" w:rsidRPr="008B7E09">
              <w:rPr>
                <w:rFonts w:ascii="Times New Roman" w:eastAsia="Times New Roman" w:hAnsi="Times New Roman" w:cs="Times New Roman"/>
                <w:color w:val="191970"/>
                <w:sz w:val="20"/>
                <w:szCs w:val="20"/>
                <w:lang w:eastAsia="ru-RU"/>
              </w:rPr>
              <w:t xml:space="preserve"> </w:t>
            </w:r>
            <w:proofErr w:type="spellStart"/>
            <w:r w:rsidR="008B7E09" w:rsidRPr="008B7E09">
              <w:rPr>
                <w:rFonts w:ascii="Times New Roman" w:eastAsia="Times New Roman" w:hAnsi="Times New Roman" w:cs="Times New Roman"/>
                <w:color w:val="191970"/>
                <w:sz w:val="20"/>
                <w:szCs w:val="20"/>
                <w:lang w:eastAsia="ru-RU"/>
              </w:rPr>
              <w:t>бакалавриата</w:t>
            </w:r>
            <w:proofErr w:type="spellEnd"/>
            <w:r w:rsidR="008B7E09" w:rsidRPr="008B7E09">
              <w:rPr>
                <w:rFonts w:ascii="Times New Roman" w:eastAsia="Times New Roman" w:hAnsi="Times New Roman" w:cs="Times New Roman"/>
                <w:color w:val="191970"/>
                <w:sz w:val="20"/>
                <w:szCs w:val="20"/>
                <w:lang w:eastAsia="ru-RU"/>
              </w:rPr>
              <w:t xml:space="preserve"> и программам </w:t>
            </w:r>
            <w:proofErr w:type="spellStart"/>
            <w:r w:rsidR="008B7E09" w:rsidRPr="008B7E09">
              <w:rPr>
                <w:rFonts w:ascii="Times New Roman" w:eastAsia="Times New Roman" w:hAnsi="Times New Roman" w:cs="Times New Roman"/>
                <w:color w:val="191970"/>
                <w:sz w:val="20"/>
                <w:szCs w:val="20"/>
                <w:lang w:eastAsia="ru-RU"/>
              </w:rPr>
              <w:t>специалитета</w:t>
            </w:r>
            <w:proofErr w:type="spellEnd"/>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82" w:anchor="72" w:history="1">
              <w:r w:rsidR="008B7E09" w:rsidRPr="008B7E09">
                <w:rPr>
                  <w:rFonts w:ascii="Times New Roman" w:eastAsia="Times New Roman" w:hAnsi="Times New Roman" w:cs="Times New Roman"/>
                  <w:color w:val="0000FF"/>
                  <w:sz w:val="20"/>
                  <w:szCs w:val="20"/>
                  <w:u w:val="single"/>
                  <w:lang w:eastAsia="ru-RU"/>
                </w:rPr>
                <w:t>Статья 72.</w:t>
              </w:r>
            </w:hyperlink>
            <w:r w:rsidR="008B7E09" w:rsidRPr="008B7E09">
              <w:rPr>
                <w:rFonts w:ascii="Times New Roman" w:eastAsia="Times New Roman" w:hAnsi="Times New Roman" w:cs="Times New Roman"/>
                <w:color w:val="191970"/>
                <w:sz w:val="20"/>
                <w:szCs w:val="20"/>
                <w:lang w:eastAsia="ru-RU"/>
              </w:rPr>
              <w:t xml:space="preserve"> Формы интеграции образовательной и научной (научно-исследовательской) деятельности в высшем образовании</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ГЛАВА 9.</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ПРОФЕССИОНАЛЬНОЕ ОБУЧЕНИЕ</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4"/>
                <w:szCs w:val="24"/>
                <w:lang w:eastAsia="ru-RU"/>
              </w:rPr>
              <w:t> </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83" w:anchor="73" w:history="1">
              <w:r w:rsidR="008B7E09" w:rsidRPr="008B7E09">
                <w:rPr>
                  <w:rFonts w:ascii="Times New Roman" w:eastAsia="Times New Roman" w:hAnsi="Times New Roman" w:cs="Times New Roman"/>
                  <w:color w:val="0000FF"/>
                  <w:sz w:val="20"/>
                  <w:szCs w:val="20"/>
                  <w:u w:val="single"/>
                  <w:lang w:eastAsia="ru-RU"/>
                </w:rPr>
                <w:t>Статья 73.</w:t>
              </w:r>
            </w:hyperlink>
            <w:r w:rsidR="008B7E09" w:rsidRPr="008B7E09">
              <w:rPr>
                <w:rFonts w:ascii="Times New Roman" w:eastAsia="Times New Roman" w:hAnsi="Times New Roman" w:cs="Times New Roman"/>
                <w:color w:val="191970"/>
                <w:sz w:val="20"/>
                <w:szCs w:val="20"/>
                <w:lang w:eastAsia="ru-RU"/>
              </w:rPr>
              <w:t xml:space="preserve"> Организация профессионального обуче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84" w:anchor="74" w:history="1">
              <w:r w:rsidR="008B7E09" w:rsidRPr="008B7E09">
                <w:rPr>
                  <w:rFonts w:ascii="Times New Roman" w:eastAsia="Times New Roman" w:hAnsi="Times New Roman" w:cs="Times New Roman"/>
                  <w:color w:val="0000FF"/>
                  <w:sz w:val="20"/>
                  <w:szCs w:val="20"/>
                  <w:u w:val="single"/>
                  <w:lang w:eastAsia="ru-RU"/>
                </w:rPr>
                <w:t>Статья 74.</w:t>
              </w:r>
            </w:hyperlink>
            <w:r w:rsidR="008B7E09" w:rsidRPr="008B7E09">
              <w:rPr>
                <w:rFonts w:ascii="Times New Roman" w:eastAsia="Times New Roman" w:hAnsi="Times New Roman" w:cs="Times New Roman"/>
                <w:color w:val="191970"/>
                <w:sz w:val="20"/>
                <w:szCs w:val="20"/>
                <w:lang w:eastAsia="ru-RU"/>
              </w:rPr>
              <w:t xml:space="preserve"> Квалификационный экзамен</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ГЛАВА 10.</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ДОПОЛНИТЕЛЬНОЕ ОБРАЗОВАНИЕ</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4"/>
                <w:szCs w:val="24"/>
                <w:lang w:eastAsia="ru-RU"/>
              </w:rPr>
              <w:t> </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85" w:anchor="75" w:history="1">
              <w:r w:rsidR="008B7E09" w:rsidRPr="008B7E09">
                <w:rPr>
                  <w:rFonts w:ascii="Times New Roman" w:eastAsia="Times New Roman" w:hAnsi="Times New Roman" w:cs="Times New Roman"/>
                  <w:color w:val="0000FF"/>
                  <w:sz w:val="20"/>
                  <w:szCs w:val="20"/>
                  <w:u w:val="single"/>
                  <w:lang w:eastAsia="ru-RU"/>
                </w:rPr>
                <w:t>Статья 75.</w:t>
              </w:r>
            </w:hyperlink>
            <w:r w:rsidR="008B7E09" w:rsidRPr="008B7E09">
              <w:rPr>
                <w:rFonts w:ascii="Times New Roman" w:eastAsia="Times New Roman" w:hAnsi="Times New Roman" w:cs="Times New Roman"/>
                <w:color w:val="191970"/>
                <w:sz w:val="20"/>
                <w:szCs w:val="20"/>
                <w:lang w:eastAsia="ru-RU"/>
              </w:rPr>
              <w:t xml:space="preserve"> Дополнительное образование детей и взрослых</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86" w:anchor="76" w:history="1">
              <w:r w:rsidR="008B7E09" w:rsidRPr="008B7E09">
                <w:rPr>
                  <w:rFonts w:ascii="Times New Roman" w:eastAsia="Times New Roman" w:hAnsi="Times New Roman" w:cs="Times New Roman"/>
                  <w:color w:val="0000FF"/>
                  <w:sz w:val="20"/>
                  <w:szCs w:val="20"/>
                  <w:u w:val="single"/>
                  <w:lang w:eastAsia="ru-RU"/>
                </w:rPr>
                <w:t>Статья 76.</w:t>
              </w:r>
            </w:hyperlink>
            <w:r w:rsidR="008B7E09" w:rsidRPr="008B7E09">
              <w:rPr>
                <w:rFonts w:ascii="Times New Roman" w:eastAsia="Times New Roman" w:hAnsi="Times New Roman" w:cs="Times New Roman"/>
                <w:color w:val="191970"/>
                <w:sz w:val="20"/>
                <w:szCs w:val="20"/>
                <w:lang w:eastAsia="ru-RU"/>
              </w:rPr>
              <w:t xml:space="preserve"> Дополнительное профессиональное образование</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ГЛАВА 11.</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ОСОБЕННОСТИ РЕАЛИЗАЦИИ НЕКОТОРЫХ ВИДОВ ОБРАЗОВАТЕЛЬНЫХ ПРОГРАММ И ПОЛУЧЕНИЯ ОБРАЗОВАНИЯ ОТДЕЛЬНЫМИ КАТЕГОРИЯМИ ОБУЧАЮЩИХСЯ</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4"/>
                <w:szCs w:val="24"/>
                <w:lang w:eastAsia="ru-RU"/>
              </w:rPr>
              <w:t> </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87" w:anchor="77" w:history="1">
              <w:r w:rsidR="008B7E09" w:rsidRPr="008B7E09">
                <w:rPr>
                  <w:rFonts w:ascii="Times New Roman" w:eastAsia="Times New Roman" w:hAnsi="Times New Roman" w:cs="Times New Roman"/>
                  <w:color w:val="0000FF"/>
                  <w:sz w:val="20"/>
                  <w:szCs w:val="20"/>
                  <w:u w:val="single"/>
                  <w:lang w:eastAsia="ru-RU"/>
                </w:rPr>
                <w:t>Статья 77.</w:t>
              </w:r>
            </w:hyperlink>
            <w:r w:rsidR="008B7E09" w:rsidRPr="008B7E09">
              <w:rPr>
                <w:rFonts w:ascii="Times New Roman" w:eastAsia="Times New Roman" w:hAnsi="Times New Roman" w:cs="Times New Roman"/>
                <w:color w:val="191970"/>
                <w:sz w:val="20"/>
                <w:szCs w:val="20"/>
                <w:lang w:eastAsia="ru-RU"/>
              </w:rPr>
              <w:t xml:space="preserve"> Организация получения образования лицами, проявившими выдающиеся </w:t>
            </w:r>
            <w:r w:rsidR="008B7E09" w:rsidRPr="008B7E09">
              <w:rPr>
                <w:rFonts w:ascii="Times New Roman" w:eastAsia="Times New Roman" w:hAnsi="Times New Roman" w:cs="Times New Roman"/>
                <w:color w:val="191970"/>
                <w:sz w:val="20"/>
                <w:szCs w:val="20"/>
                <w:lang w:eastAsia="ru-RU"/>
              </w:rPr>
              <w:lastRenderedPageBreak/>
              <w:t>способност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88" w:anchor="78" w:history="1">
              <w:r w:rsidR="008B7E09" w:rsidRPr="008B7E09">
                <w:rPr>
                  <w:rFonts w:ascii="Times New Roman" w:eastAsia="Times New Roman" w:hAnsi="Times New Roman" w:cs="Times New Roman"/>
                  <w:color w:val="0000FF"/>
                  <w:sz w:val="20"/>
                  <w:szCs w:val="20"/>
                  <w:u w:val="single"/>
                  <w:lang w:eastAsia="ru-RU"/>
                </w:rPr>
                <w:t>Статья 78.</w:t>
              </w:r>
            </w:hyperlink>
            <w:r w:rsidR="008B7E09" w:rsidRPr="008B7E09">
              <w:rPr>
                <w:rFonts w:ascii="Times New Roman" w:eastAsia="Times New Roman" w:hAnsi="Times New Roman" w:cs="Times New Roman"/>
                <w:color w:val="191970"/>
                <w:sz w:val="20"/>
                <w:szCs w:val="20"/>
                <w:lang w:eastAsia="ru-RU"/>
              </w:rPr>
              <w:t xml:space="preserve"> Организация получения образования иностранными гражданами и лицами без гражданства в российских образовательных организациях</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89" w:anchor="79" w:history="1">
              <w:r w:rsidR="008B7E09" w:rsidRPr="008B7E09">
                <w:rPr>
                  <w:rFonts w:ascii="Times New Roman" w:eastAsia="Times New Roman" w:hAnsi="Times New Roman" w:cs="Times New Roman"/>
                  <w:color w:val="0000FF"/>
                  <w:sz w:val="20"/>
                  <w:szCs w:val="20"/>
                  <w:u w:val="single"/>
                  <w:lang w:eastAsia="ru-RU"/>
                </w:rPr>
                <w:t>Статья 79.</w:t>
              </w:r>
            </w:hyperlink>
            <w:r w:rsidR="008B7E09" w:rsidRPr="008B7E09">
              <w:rPr>
                <w:rFonts w:ascii="Times New Roman" w:eastAsia="Times New Roman" w:hAnsi="Times New Roman" w:cs="Times New Roman"/>
                <w:color w:val="191970"/>
                <w:sz w:val="20"/>
                <w:szCs w:val="20"/>
                <w:lang w:eastAsia="ru-RU"/>
              </w:rPr>
              <w:t xml:space="preserve"> </w:t>
            </w:r>
            <w:proofErr w:type="gramStart"/>
            <w:r w:rsidR="008B7E09" w:rsidRPr="008B7E09">
              <w:rPr>
                <w:rFonts w:ascii="Times New Roman" w:eastAsia="Times New Roman" w:hAnsi="Times New Roman" w:cs="Times New Roman"/>
                <w:color w:val="191970"/>
                <w:sz w:val="20"/>
                <w:szCs w:val="20"/>
                <w:lang w:eastAsia="ru-RU"/>
              </w:rPr>
              <w:t>Организация получения образования обучающимися с ограниченными возможностями здоровья</w:t>
            </w:r>
            <w:proofErr w:type="gramEnd"/>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90" w:anchor="80" w:history="1">
              <w:r w:rsidR="008B7E09" w:rsidRPr="008B7E09">
                <w:rPr>
                  <w:rFonts w:ascii="Times New Roman" w:eastAsia="Times New Roman" w:hAnsi="Times New Roman" w:cs="Times New Roman"/>
                  <w:color w:val="0000FF"/>
                  <w:sz w:val="20"/>
                  <w:szCs w:val="20"/>
                  <w:u w:val="single"/>
                  <w:lang w:eastAsia="ru-RU"/>
                </w:rPr>
                <w:t>Статья 80.</w:t>
              </w:r>
            </w:hyperlink>
            <w:r w:rsidR="008B7E09" w:rsidRPr="008B7E09">
              <w:rPr>
                <w:rFonts w:ascii="Times New Roman" w:eastAsia="Times New Roman" w:hAnsi="Times New Roman" w:cs="Times New Roman"/>
                <w:color w:val="191970"/>
                <w:sz w:val="20"/>
                <w:szCs w:val="20"/>
                <w:lang w:eastAsia="ru-RU"/>
              </w:rPr>
              <w:t xml:space="preserve"> Организация предоставления образования лицам, осужденным к лишению свободы, к принудительным работам, подозреваемым и обвиняемым, </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proofErr w:type="gramStart"/>
            <w:r w:rsidRPr="008B7E09">
              <w:rPr>
                <w:rFonts w:ascii="Times New Roman" w:eastAsia="Times New Roman" w:hAnsi="Times New Roman" w:cs="Times New Roman"/>
                <w:color w:val="191970"/>
                <w:sz w:val="20"/>
                <w:szCs w:val="20"/>
                <w:lang w:eastAsia="ru-RU"/>
              </w:rPr>
              <w:t>содержащимся</w:t>
            </w:r>
            <w:proofErr w:type="gramEnd"/>
            <w:r w:rsidRPr="008B7E09">
              <w:rPr>
                <w:rFonts w:ascii="Times New Roman" w:eastAsia="Times New Roman" w:hAnsi="Times New Roman" w:cs="Times New Roman"/>
                <w:color w:val="191970"/>
                <w:sz w:val="20"/>
                <w:szCs w:val="20"/>
                <w:lang w:eastAsia="ru-RU"/>
              </w:rPr>
              <w:t xml:space="preserve"> под стражей</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91" w:anchor="81" w:history="1">
              <w:r w:rsidR="008B7E09" w:rsidRPr="008B7E09">
                <w:rPr>
                  <w:rFonts w:ascii="Times New Roman" w:eastAsia="Times New Roman" w:hAnsi="Times New Roman" w:cs="Times New Roman"/>
                  <w:color w:val="0000FF"/>
                  <w:sz w:val="20"/>
                  <w:szCs w:val="20"/>
                  <w:u w:val="single"/>
                  <w:lang w:eastAsia="ru-RU"/>
                </w:rPr>
                <w:t>Статья 81.</w:t>
              </w:r>
            </w:hyperlink>
            <w:r w:rsidR="008B7E09" w:rsidRPr="008B7E09">
              <w:rPr>
                <w:rFonts w:ascii="Times New Roman" w:eastAsia="Times New Roman" w:hAnsi="Times New Roman" w:cs="Times New Roman"/>
                <w:color w:val="191970"/>
                <w:sz w:val="20"/>
                <w:szCs w:val="20"/>
                <w:lang w:eastAsia="ru-RU"/>
              </w:rPr>
              <w:t xml:space="preserve"> Особенности реализации профессиональных образовательных программ и деятельности образовательных организаций федеральных государственных </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0"/>
                <w:szCs w:val="20"/>
                <w:lang w:eastAsia="ru-RU"/>
              </w:rPr>
              <w:t>органов, осуществляющих подготовку кадров в интересах обороны и безопасности государства, обеспечения законности и правопорядка</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92" w:anchor="82" w:history="1">
              <w:r w:rsidR="008B7E09" w:rsidRPr="008B7E09">
                <w:rPr>
                  <w:rFonts w:ascii="Times New Roman" w:eastAsia="Times New Roman" w:hAnsi="Times New Roman" w:cs="Times New Roman"/>
                  <w:color w:val="0000FF"/>
                  <w:sz w:val="20"/>
                  <w:szCs w:val="20"/>
                  <w:u w:val="single"/>
                  <w:lang w:eastAsia="ru-RU"/>
                </w:rPr>
                <w:t>Статья 82.</w:t>
              </w:r>
            </w:hyperlink>
            <w:r w:rsidR="008B7E09" w:rsidRPr="008B7E09">
              <w:rPr>
                <w:rFonts w:ascii="Times New Roman" w:eastAsia="Times New Roman" w:hAnsi="Times New Roman" w:cs="Times New Roman"/>
                <w:color w:val="191970"/>
                <w:sz w:val="20"/>
                <w:szCs w:val="20"/>
                <w:lang w:eastAsia="ru-RU"/>
              </w:rPr>
              <w:t xml:space="preserve"> Особенности реализации профессиональных образовательных программ медицинского образования и фармацевтического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93" w:anchor="83" w:history="1">
              <w:r w:rsidR="008B7E09" w:rsidRPr="008B7E09">
                <w:rPr>
                  <w:rFonts w:ascii="Times New Roman" w:eastAsia="Times New Roman" w:hAnsi="Times New Roman" w:cs="Times New Roman"/>
                  <w:color w:val="0000FF"/>
                  <w:sz w:val="20"/>
                  <w:szCs w:val="20"/>
                  <w:u w:val="single"/>
                  <w:lang w:eastAsia="ru-RU"/>
                </w:rPr>
                <w:t>Статья 83.</w:t>
              </w:r>
            </w:hyperlink>
            <w:r w:rsidR="008B7E09" w:rsidRPr="008B7E09">
              <w:rPr>
                <w:rFonts w:ascii="Times New Roman" w:eastAsia="Times New Roman" w:hAnsi="Times New Roman" w:cs="Times New Roman"/>
                <w:color w:val="191970"/>
                <w:sz w:val="20"/>
                <w:szCs w:val="20"/>
                <w:lang w:eastAsia="ru-RU"/>
              </w:rPr>
              <w:t xml:space="preserve"> Особенности реализации образовательных программ в области искусств</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94" w:anchor="84" w:history="1">
              <w:r w:rsidR="008B7E09" w:rsidRPr="008B7E09">
                <w:rPr>
                  <w:rFonts w:ascii="Times New Roman" w:eastAsia="Times New Roman" w:hAnsi="Times New Roman" w:cs="Times New Roman"/>
                  <w:color w:val="0000FF"/>
                  <w:sz w:val="20"/>
                  <w:szCs w:val="20"/>
                  <w:u w:val="single"/>
                  <w:lang w:eastAsia="ru-RU"/>
                </w:rPr>
                <w:t>Статья 84.</w:t>
              </w:r>
            </w:hyperlink>
            <w:r w:rsidR="008B7E09" w:rsidRPr="008B7E09">
              <w:rPr>
                <w:rFonts w:ascii="Times New Roman" w:eastAsia="Times New Roman" w:hAnsi="Times New Roman" w:cs="Times New Roman"/>
                <w:color w:val="191970"/>
                <w:sz w:val="20"/>
                <w:szCs w:val="20"/>
                <w:lang w:eastAsia="ru-RU"/>
              </w:rPr>
              <w:t xml:space="preserve"> Особенности реализации образовательных программ в области физической культуры и спорта</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95" w:anchor="85" w:history="1">
              <w:r w:rsidR="008B7E09" w:rsidRPr="008B7E09">
                <w:rPr>
                  <w:rFonts w:ascii="Times New Roman" w:eastAsia="Times New Roman" w:hAnsi="Times New Roman" w:cs="Times New Roman"/>
                  <w:color w:val="0000FF"/>
                  <w:sz w:val="20"/>
                  <w:szCs w:val="20"/>
                  <w:u w:val="single"/>
                  <w:lang w:eastAsia="ru-RU"/>
                </w:rPr>
                <w:t>Статья 85.</w:t>
              </w:r>
            </w:hyperlink>
            <w:r w:rsidR="008B7E09" w:rsidRPr="008B7E09">
              <w:rPr>
                <w:rFonts w:ascii="Times New Roman" w:eastAsia="Times New Roman" w:hAnsi="Times New Roman" w:cs="Times New Roman"/>
                <w:color w:val="191970"/>
                <w:sz w:val="20"/>
                <w:szCs w:val="20"/>
                <w:lang w:eastAsia="ru-RU"/>
              </w:rPr>
              <w:t xml:space="preserve">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0"/>
                <w:szCs w:val="20"/>
                <w:lang w:eastAsia="ru-RU"/>
              </w:rPr>
              <w:t xml:space="preserve">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0"/>
                <w:szCs w:val="20"/>
                <w:lang w:eastAsia="ru-RU"/>
              </w:rPr>
              <w:t>поездов и маневровой работой</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96" w:anchor="86" w:history="1">
              <w:r w:rsidR="008B7E09" w:rsidRPr="008B7E09">
                <w:rPr>
                  <w:rFonts w:ascii="Times New Roman" w:eastAsia="Times New Roman" w:hAnsi="Times New Roman" w:cs="Times New Roman"/>
                  <w:color w:val="0000FF"/>
                  <w:sz w:val="20"/>
                  <w:szCs w:val="20"/>
                  <w:u w:val="single"/>
                  <w:lang w:eastAsia="ru-RU"/>
                </w:rPr>
                <w:t>Статья 86.</w:t>
              </w:r>
            </w:hyperlink>
            <w:r w:rsidR="008B7E09" w:rsidRPr="008B7E09">
              <w:rPr>
                <w:rFonts w:ascii="Times New Roman" w:eastAsia="Times New Roman" w:hAnsi="Times New Roman" w:cs="Times New Roman"/>
                <w:color w:val="191970"/>
                <w:sz w:val="20"/>
                <w:szCs w:val="20"/>
                <w:lang w:eastAsia="ru-RU"/>
              </w:rPr>
              <w:t xml:space="preserve"> Обучение по дополнительным общеразвивающим образовательным программам, имеющим целью подготовку несовершеннолетних обучающихся </w:t>
            </w:r>
            <w:proofErr w:type="gramStart"/>
            <w:r w:rsidR="008B7E09" w:rsidRPr="008B7E09">
              <w:rPr>
                <w:rFonts w:ascii="Times New Roman" w:eastAsia="Times New Roman" w:hAnsi="Times New Roman" w:cs="Times New Roman"/>
                <w:color w:val="191970"/>
                <w:sz w:val="20"/>
                <w:szCs w:val="20"/>
                <w:lang w:eastAsia="ru-RU"/>
              </w:rPr>
              <w:t>к</w:t>
            </w:r>
            <w:proofErr w:type="gramEnd"/>
            <w:r w:rsidR="008B7E09" w:rsidRPr="008B7E09">
              <w:rPr>
                <w:rFonts w:ascii="Times New Roman" w:eastAsia="Times New Roman" w:hAnsi="Times New Roman" w:cs="Times New Roman"/>
                <w:color w:val="191970"/>
                <w:sz w:val="20"/>
                <w:szCs w:val="20"/>
                <w:lang w:eastAsia="ru-RU"/>
              </w:rPr>
              <w:t xml:space="preserve"> военной </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0"/>
                <w:szCs w:val="20"/>
                <w:lang w:eastAsia="ru-RU"/>
              </w:rPr>
              <w:t>или иной государственной службе, в общеобразовательных организациях, профессиональных образовательных организациях</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97" w:anchor="87" w:history="1">
              <w:r w:rsidR="008B7E09" w:rsidRPr="008B7E09">
                <w:rPr>
                  <w:rFonts w:ascii="Times New Roman" w:eastAsia="Times New Roman" w:hAnsi="Times New Roman" w:cs="Times New Roman"/>
                  <w:color w:val="0000FF"/>
                  <w:sz w:val="20"/>
                  <w:szCs w:val="20"/>
                  <w:u w:val="single"/>
                  <w:lang w:eastAsia="ru-RU"/>
                </w:rPr>
                <w:t>Статья 87.</w:t>
              </w:r>
            </w:hyperlink>
            <w:r w:rsidR="008B7E09" w:rsidRPr="008B7E09">
              <w:rPr>
                <w:rFonts w:ascii="Times New Roman" w:eastAsia="Times New Roman" w:hAnsi="Times New Roman" w:cs="Times New Roman"/>
                <w:color w:val="191970"/>
                <w:sz w:val="20"/>
                <w:szCs w:val="20"/>
                <w:lang w:eastAsia="ru-RU"/>
              </w:rPr>
              <w:t xml:space="preserve"> Особенности </w:t>
            </w:r>
            <w:proofErr w:type="gramStart"/>
            <w:r w:rsidR="008B7E09" w:rsidRPr="008B7E09">
              <w:rPr>
                <w:rFonts w:ascii="Times New Roman" w:eastAsia="Times New Roman" w:hAnsi="Times New Roman" w:cs="Times New Roman"/>
                <w:color w:val="191970"/>
                <w:sz w:val="20"/>
                <w:szCs w:val="20"/>
                <w:lang w:eastAsia="ru-RU"/>
              </w:rPr>
              <w:t>изучения основ духовно-нравственной культуры народов Российской Федерации</w:t>
            </w:r>
            <w:proofErr w:type="gramEnd"/>
            <w:r w:rsidR="008B7E09" w:rsidRPr="008B7E09">
              <w:rPr>
                <w:rFonts w:ascii="Times New Roman" w:eastAsia="Times New Roman" w:hAnsi="Times New Roman" w:cs="Times New Roman"/>
                <w:color w:val="191970"/>
                <w:sz w:val="20"/>
                <w:szCs w:val="20"/>
                <w:lang w:eastAsia="ru-RU"/>
              </w:rPr>
              <w:t xml:space="preserve">. Особенности получения теологического </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0"/>
                <w:szCs w:val="20"/>
                <w:lang w:eastAsia="ru-RU"/>
              </w:rPr>
              <w:t>и религиозного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98" w:anchor="88" w:history="1">
              <w:r w:rsidR="008B7E09" w:rsidRPr="008B7E09">
                <w:rPr>
                  <w:rFonts w:ascii="Times New Roman" w:eastAsia="Times New Roman" w:hAnsi="Times New Roman" w:cs="Times New Roman"/>
                  <w:color w:val="0000FF"/>
                  <w:sz w:val="20"/>
                  <w:szCs w:val="20"/>
                  <w:u w:val="single"/>
                  <w:lang w:eastAsia="ru-RU"/>
                </w:rPr>
                <w:t>Статья 88.</w:t>
              </w:r>
            </w:hyperlink>
            <w:r w:rsidR="008B7E09" w:rsidRPr="008B7E09">
              <w:rPr>
                <w:rFonts w:ascii="Times New Roman" w:eastAsia="Times New Roman" w:hAnsi="Times New Roman" w:cs="Times New Roman"/>
                <w:color w:val="191970"/>
                <w:sz w:val="20"/>
                <w:szCs w:val="20"/>
                <w:lang w:eastAsia="ru-RU"/>
              </w:rPr>
              <w:t xml:space="preserve"> Особенности реализации основных общеобразовательных программ в загранучреждениях Министерства иностранных дел Российской Федерации</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ГЛАВА 12.</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УПРАВЛЕНИЕ СИСТЕМОЙ ОБРАЗОВАНИЯ. ГОСУДАРСТВЕННАЯ РЕГЛАМЕНТАЦИЯ ОБРАЗОВАТЕЛЬНОЙ ДЕЯТЕЛЬНОСТИ</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4"/>
                <w:szCs w:val="24"/>
                <w:lang w:eastAsia="ru-RU"/>
              </w:rPr>
              <w:t> </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99" w:anchor="89" w:history="1">
              <w:r w:rsidR="008B7E09" w:rsidRPr="008B7E09">
                <w:rPr>
                  <w:rFonts w:ascii="Times New Roman" w:eastAsia="Times New Roman" w:hAnsi="Times New Roman" w:cs="Times New Roman"/>
                  <w:color w:val="0000FF"/>
                  <w:sz w:val="20"/>
                  <w:szCs w:val="20"/>
                  <w:u w:val="single"/>
                  <w:lang w:eastAsia="ru-RU"/>
                </w:rPr>
                <w:t>Статья 89.</w:t>
              </w:r>
            </w:hyperlink>
            <w:r w:rsidR="008B7E09" w:rsidRPr="008B7E09">
              <w:rPr>
                <w:rFonts w:ascii="Times New Roman" w:eastAsia="Times New Roman" w:hAnsi="Times New Roman" w:cs="Times New Roman"/>
                <w:color w:val="191970"/>
                <w:sz w:val="20"/>
                <w:szCs w:val="20"/>
                <w:lang w:eastAsia="ru-RU"/>
              </w:rPr>
              <w:t xml:space="preserve"> Управление системой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00" w:anchor="90" w:history="1">
              <w:r w:rsidR="008B7E09" w:rsidRPr="008B7E09">
                <w:rPr>
                  <w:rFonts w:ascii="Times New Roman" w:eastAsia="Times New Roman" w:hAnsi="Times New Roman" w:cs="Times New Roman"/>
                  <w:color w:val="0000FF"/>
                  <w:sz w:val="20"/>
                  <w:szCs w:val="20"/>
                  <w:u w:val="single"/>
                  <w:lang w:eastAsia="ru-RU"/>
                </w:rPr>
                <w:t>Статья 90.</w:t>
              </w:r>
            </w:hyperlink>
            <w:r w:rsidR="008B7E09" w:rsidRPr="008B7E09">
              <w:rPr>
                <w:rFonts w:ascii="Times New Roman" w:eastAsia="Times New Roman" w:hAnsi="Times New Roman" w:cs="Times New Roman"/>
                <w:color w:val="191970"/>
                <w:sz w:val="20"/>
                <w:szCs w:val="20"/>
                <w:lang w:eastAsia="ru-RU"/>
              </w:rPr>
              <w:t xml:space="preserve"> Государственная регламентация образовательной деятельност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01" w:anchor="91" w:history="1">
              <w:r w:rsidR="008B7E09" w:rsidRPr="008B7E09">
                <w:rPr>
                  <w:rFonts w:ascii="Times New Roman" w:eastAsia="Times New Roman" w:hAnsi="Times New Roman" w:cs="Times New Roman"/>
                  <w:color w:val="0000FF"/>
                  <w:sz w:val="20"/>
                  <w:szCs w:val="20"/>
                  <w:u w:val="single"/>
                  <w:lang w:eastAsia="ru-RU"/>
                </w:rPr>
                <w:t>Статья 91.</w:t>
              </w:r>
            </w:hyperlink>
            <w:r w:rsidR="008B7E09" w:rsidRPr="008B7E09">
              <w:rPr>
                <w:rFonts w:ascii="Times New Roman" w:eastAsia="Times New Roman" w:hAnsi="Times New Roman" w:cs="Times New Roman"/>
                <w:color w:val="191970"/>
                <w:sz w:val="20"/>
                <w:szCs w:val="20"/>
                <w:lang w:eastAsia="ru-RU"/>
              </w:rPr>
              <w:t xml:space="preserve"> Лицензирование образовательной деятельност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02" w:anchor="92" w:history="1">
              <w:r w:rsidR="008B7E09" w:rsidRPr="008B7E09">
                <w:rPr>
                  <w:rFonts w:ascii="Times New Roman" w:eastAsia="Times New Roman" w:hAnsi="Times New Roman" w:cs="Times New Roman"/>
                  <w:color w:val="0000FF"/>
                  <w:sz w:val="20"/>
                  <w:szCs w:val="20"/>
                  <w:u w:val="single"/>
                  <w:lang w:eastAsia="ru-RU"/>
                </w:rPr>
                <w:t>Статья 92.</w:t>
              </w:r>
            </w:hyperlink>
            <w:r w:rsidR="008B7E09" w:rsidRPr="008B7E09">
              <w:rPr>
                <w:rFonts w:ascii="Times New Roman" w:eastAsia="Times New Roman" w:hAnsi="Times New Roman" w:cs="Times New Roman"/>
                <w:color w:val="191970"/>
                <w:sz w:val="20"/>
                <w:szCs w:val="20"/>
                <w:lang w:eastAsia="ru-RU"/>
              </w:rPr>
              <w:t xml:space="preserve"> Государственная аккредитация образовательной деятельност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03" w:anchor="93" w:history="1">
              <w:r w:rsidR="008B7E09" w:rsidRPr="008B7E09">
                <w:rPr>
                  <w:rFonts w:ascii="Times New Roman" w:eastAsia="Times New Roman" w:hAnsi="Times New Roman" w:cs="Times New Roman"/>
                  <w:color w:val="0000FF"/>
                  <w:sz w:val="20"/>
                  <w:szCs w:val="20"/>
                  <w:u w:val="single"/>
                  <w:lang w:eastAsia="ru-RU"/>
                </w:rPr>
                <w:t>Статья 93.</w:t>
              </w:r>
            </w:hyperlink>
            <w:r w:rsidR="008B7E09" w:rsidRPr="008B7E09">
              <w:rPr>
                <w:rFonts w:ascii="Times New Roman" w:eastAsia="Times New Roman" w:hAnsi="Times New Roman" w:cs="Times New Roman"/>
                <w:color w:val="191970"/>
                <w:sz w:val="20"/>
                <w:szCs w:val="20"/>
                <w:lang w:eastAsia="ru-RU"/>
              </w:rPr>
              <w:t xml:space="preserve"> Государственный контроль (надзор) в сфере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04" w:anchor="94" w:history="1">
              <w:r w:rsidR="008B7E09" w:rsidRPr="008B7E09">
                <w:rPr>
                  <w:rFonts w:ascii="Times New Roman" w:eastAsia="Times New Roman" w:hAnsi="Times New Roman" w:cs="Times New Roman"/>
                  <w:color w:val="0000FF"/>
                  <w:sz w:val="20"/>
                  <w:szCs w:val="20"/>
                  <w:u w:val="single"/>
                  <w:lang w:eastAsia="ru-RU"/>
                </w:rPr>
                <w:t>Статья 94.</w:t>
              </w:r>
            </w:hyperlink>
            <w:r w:rsidR="008B7E09" w:rsidRPr="008B7E09">
              <w:rPr>
                <w:rFonts w:ascii="Times New Roman" w:eastAsia="Times New Roman" w:hAnsi="Times New Roman" w:cs="Times New Roman"/>
                <w:color w:val="191970"/>
                <w:sz w:val="20"/>
                <w:szCs w:val="20"/>
                <w:lang w:eastAsia="ru-RU"/>
              </w:rPr>
              <w:t xml:space="preserve"> Педагогическая экспертиза</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05" w:anchor="95" w:history="1">
              <w:r w:rsidR="008B7E09" w:rsidRPr="008B7E09">
                <w:rPr>
                  <w:rFonts w:ascii="Times New Roman" w:eastAsia="Times New Roman" w:hAnsi="Times New Roman" w:cs="Times New Roman"/>
                  <w:color w:val="0000FF"/>
                  <w:sz w:val="20"/>
                  <w:szCs w:val="20"/>
                  <w:u w:val="single"/>
                  <w:lang w:eastAsia="ru-RU"/>
                </w:rPr>
                <w:t>Статья 95.</w:t>
              </w:r>
            </w:hyperlink>
            <w:r w:rsidR="008B7E09" w:rsidRPr="008B7E09">
              <w:rPr>
                <w:rFonts w:ascii="Times New Roman" w:eastAsia="Times New Roman" w:hAnsi="Times New Roman" w:cs="Times New Roman"/>
                <w:color w:val="191970"/>
                <w:sz w:val="20"/>
                <w:szCs w:val="20"/>
                <w:lang w:eastAsia="ru-RU"/>
              </w:rPr>
              <w:t xml:space="preserve"> Независимая оценка качества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06" w:anchor="96" w:history="1">
              <w:r w:rsidR="008B7E09" w:rsidRPr="008B7E09">
                <w:rPr>
                  <w:rFonts w:ascii="Times New Roman" w:eastAsia="Times New Roman" w:hAnsi="Times New Roman" w:cs="Times New Roman"/>
                  <w:color w:val="0000FF"/>
                  <w:sz w:val="20"/>
                  <w:szCs w:val="20"/>
                  <w:u w:val="single"/>
                  <w:lang w:eastAsia="ru-RU"/>
                </w:rPr>
                <w:t>Статья 96.</w:t>
              </w:r>
            </w:hyperlink>
            <w:r w:rsidR="008B7E09" w:rsidRPr="008B7E09">
              <w:rPr>
                <w:rFonts w:ascii="Times New Roman" w:eastAsia="Times New Roman" w:hAnsi="Times New Roman" w:cs="Times New Roman"/>
                <w:color w:val="191970"/>
                <w:sz w:val="20"/>
                <w:szCs w:val="20"/>
                <w:lang w:eastAsia="ru-RU"/>
              </w:rPr>
              <w:t xml:space="preserve"> Общественная аккредитация организаций, осуществляющих образовательную деятельность. Профессионально-общественная аккредитация </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0"/>
                <w:szCs w:val="20"/>
                <w:lang w:eastAsia="ru-RU"/>
              </w:rPr>
              <w:t>образовательных программ</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07" w:anchor="97" w:history="1">
              <w:r w:rsidR="008B7E09" w:rsidRPr="008B7E09">
                <w:rPr>
                  <w:rFonts w:ascii="Times New Roman" w:eastAsia="Times New Roman" w:hAnsi="Times New Roman" w:cs="Times New Roman"/>
                  <w:color w:val="0000FF"/>
                  <w:sz w:val="20"/>
                  <w:szCs w:val="20"/>
                  <w:u w:val="single"/>
                  <w:lang w:eastAsia="ru-RU"/>
                </w:rPr>
                <w:t>Статья 97.</w:t>
              </w:r>
            </w:hyperlink>
            <w:r w:rsidR="008B7E09" w:rsidRPr="008B7E09">
              <w:rPr>
                <w:rFonts w:ascii="Times New Roman" w:eastAsia="Times New Roman" w:hAnsi="Times New Roman" w:cs="Times New Roman"/>
                <w:color w:val="191970"/>
                <w:sz w:val="20"/>
                <w:szCs w:val="20"/>
                <w:lang w:eastAsia="ru-RU"/>
              </w:rPr>
              <w:t xml:space="preserve"> Информационная открытость системы образования. Мониторинг в системе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08" w:anchor="98" w:history="1">
              <w:r w:rsidR="008B7E09" w:rsidRPr="008B7E09">
                <w:rPr>
                  <w:rFonts w:ascii="Times New Roman" w:eastAsia="Times New Roman" w:hAnsi="Times New Roman" w:cs="Times New Roman"/>
                  <w:color w:val="0000FF"/>
                  <w:sz w:val="20"/>
                  <w:szCs w:val="20"/>
                  <w:u w:val="single"/>
                  <w:lang w:eastAsia="ru-RU"/>
                </w:rPr>
                <w:t>Статья 98.</w:t>
              </w:r>
            </w:hyperlink>
            <w:r w:rsidR="008B7E09" w:rsidRPr="008B7E09">
              <w:rPr>
                <w:rFonts w:ascii="Times New Roman" w:eastAsia="Times New Roman" w:hAnsi="Times New Roman" w:cs="Times New Roman"/>
                <w:color w:val="191970"/>
                <w:sz w:val="20"/>
                <w:szCs w:val="20"/>
                <w:lang w:eastAsia="ru-RU"/>
              </w:rPr>
              <w:t xml:space="preserve"> Информационные системы в системе образования</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4"/>
                <w:szCs w:val="24"/>
                <w:lang w:eastAsia="ru-RU"/>
              </w:rPr>
              <w:t> </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ГЛАВА 13.</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ЭКОНОМИЧЕСКАЯ ДЕЯТЕЛЬНОСТЬ И ФИНАНСОВОЕ ОБЕСПЕЧЕНИЕ В СФЕРЕ ОБРАЗОВАНИЯ</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4"/>
                <w:szCs w:val="24"/>
                <w:lang w:eastAsia="ru-RU"/>
              </w:rPr>
              <w:t> </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09" w:anchor="99" w:history="1">
              <w:r w:rsidR="008B7E09" w:rsidRPr="008B7E09">
                <w:rPr>
                  <w:rFonts w:ascii="Times New Roman" w:eastAsia="Times New Roman" w:hAnsi="Times New Roman" w:cs="Times New Roman"/>
                  <w:color w:val="0000FF"/>
                  <w:sz w:val="20"/>
                  <w:szCs w:val="20"/>
                  <w:u w:val="single"/>
                  <w:lang w:eastAsia="ru-RU"/>
                </w:rPr>
                <w:t>Статья 99.</w:t>
              </w:r>
            </w:hyperlink>
            <w:r w:rsidR="008B7E09" w:rsidRPr="008B7E09">
              <w:rPr>
                <w:rFonts w:ascii="Times New Roman" w:eastAsia="Times New Roman" w:hAnsi="Times New Roman" w:cs="Times New Roman"/>
                <w:color w:val="191970"/>
                <w:sz w:val="20"/>
                <w:szCs w:val="20"/>
                <w:lang w:eastAsia="ru-RU"/>
              </w:rPr>
              <w:t xml:space="preserve"> Особенности финансового обеспечения оказания государственных и муниципальных услуг в сфере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10" w:anchor="100" w:history="1">
              <w:r w:rsidR="008B7E09" w:rsidRPr="008B7E09">
                <w:rPr>
                  <w:rFonts w:ascii="Times New Roman" w:eastAsia="Times New Roman" w:hAnsi="Times New Roman" w:cs="Times New Roman"/>
                  <w:color w:val="0000FF"/>
                  <w:sz w:val="20"/>
                  <w:szCs w:val="20"/>
                  <w:u w:val="single"/>
                  <w:lang w:eastAsia="ru-RU"/>
                </w:rPr>
                <w:t>Статья 100.</w:t>
              </w:r>
            </w:hyperlink>
            <w:r w:rsidR="008B7E09" w:rsidRPr="008B7E09">
              <w:rPr>
                <w:rFonts w:ascii="Times New Roman" w:eastAsia="Times New Roman" w:hAnsi="Times New Roman" w:cs="Times New Roman"/>
                <w:color w:val="191970"/>
                <w:sz w:val="20"/>
                <w:szCs w:val="20"/>
                <w:lang w:eastAsia="ru-RU"/>
              </w:rPr>
              <w:t xml:space="preserve"> Контрольные цифры приема на обучение за счет бюджетных ассигнований федерального бюджета, бюджетов субъектов Российской Федерации, </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0"/>
                <w:szCs w:val="20"/>
                <w:lang w:eastAsia="ru-RU"/>
              </w:rPr>
              <w:t>местных бюджетов</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11" w:anchor="101" w:history="1">
              <w:r w:rsidR="008B7E09" w:rsidRPr="008B7E09">
                <w:rPr>
                  <w:rFonts w:ascii="Times New Roman" w:eastAsia="Times New Roman" w:hAnsi="Times New Roman" w:cs="Times New Roman"/>
                  <w:color w:val="0000FF"/>
                  <w:sz w:val="20"/>
                  <w:szCs w:val="20"/>
                  <w:u w:val="single"/>
                  <w:lang w:eastAsia="ru-RU"/>
                </w:rPr>
                <w:t>Статья 101.</w:t>
              </w:r>
            </w:hyperlink>
            <w:r w:rsidR="008B7E09" w:rsidRPr="008B7E09">
              <w:rPr>
                <w:rFonts w:ascii="Times New Roman" w:eastAsia="Times New Roman" w:hAnsi="Times New Roman" w:cs="Times New Roman"/>
                <w:color w:val="191970"/>
                <w:sz w:val="20"/>
                <w:szCs w:val="20"/>
                <w:lang w:eastAsia="ru-RU"/>
              </w:rPr>
              <w:t xml:space="preserve"> Осуществление образовательной деятельности за счет средств физических лиц и юридических лиц</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12" w:anchor="102" w:history="1">
              <w:r w:rsidR="008B7E09" w:rsidRPr="008B7E09">
                <w:rPr>
                  <w:rFonts w:ascii="Times New Roman" w:eastAsia="Times New Roman" w:hAnsi="Times New Roman" w:cs="Times New Roman"/>
                  <w:color w:val="0000FF"/>
                  <w:sz w:val="20"/>
                  <w:szCs w:val="20"/>
                  <w:u w:val="single"/>
                  <w:lang w:eastAsia="ru-RU"/>
                </w:rPr>
                <w:t>Статья 102.</w:t>
              </w:r>
            </w:hyperlink>
            <w:r w:rsidR="008B7E09" w:rsidRPr="008B7E09">
              <w:rPr>
                <w:rFonts w:ascii="Times New Roman" w:eastAsia="Times New Roman" w:hAnsi="Times New Roman" w:cs="Times New Roman"/>
                <w:color w:val="191970"/>
                <w:sz w:val="20"/>
                <w:szCs w:val="20"/>
                <w:lang w:eastAsia="ru-RU"/>
              </w:rPr>
              <w:t xml:space="preserve"> Имущество образовательных организаций</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13" w:anchor="103" w:history="1">
              <w:r w:rsidR="008B7E09" w:rsidRPr="008B7E09">
                <w:rPr>
                  <w:rFonts w:ascii="Times New Roman" w:eastAsia="Times New Roman" w:hAnsi="Times New Roman" w:cs="Times New Roman"/>
                  <w:color w:val="0000FF"/>
                  <w:sz w:val="20"/>
                  <w:szCs w:val="20"/>
                  <w:u w:val="single"/>
                  <w:lang w:eastAsia="ru-RU"/>
                </w:rPr>
                <w:t>Статья 103.</w:t>
              </w:r>
            </w:hyperlink>
            <w:r w:rsidR="008B7E09" w:rsidRPr="008B7E09">
              <w:rPr>
                <w:rFonts w:ascii="Times New Roman" w:eastAsia="Times New Roman" w:hAnsi="Times New Roman" w:cs="Times New Roman"/>
                <w:color w:val="191970"/>
                <w:sz w:val="20"/>
                <w:szCs w:val="20"/>
                <w:lang w:eastAsia="ru-RU"/>
              </w:rPr>
              <w:t xml:space="preserve"> Создание образовательными организациями высшего образования хозяйственных обществ и хозяйственных партнерств, деятельность которых заключается </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0"/>
                <w:szCs w:val="20"/>
                <w:lang w:eastAsia="ru-RU"/>
              </w:rPr>
              <w:t>в практическом применении (внедрении) результатов интеллектуальной деятельност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14" w:anchor="104" w:history="1">
              <w:r w:rsidR="008B7E09" w:rsidRPr="008B7E09">
                <w:rPr>
                  <w:rFonts w:ascii="Times New Roman" w:eastAsia="Times New Roman" w:hAnsi="Times New Roman" w:cs="Times New Roman"/>
                  <w:color w:val="0000FF"/>
                  <w:sz w:val="20"/>
                  <w:szCs w:val="20"/>
                  <w:u w:val="single"/>
                  <w:lang w:eastAsia="ru-RU"/>
                </w:rPr>
                <w:t>Статья 104.</w:t>
              </w:r>
            </w:hyperlink>
            <w:r w:rsidR="008B7E09" w:rsidRPr="008B7E09">
              <w:rPr>
                <w:rFonts w:ascii="Times New Roman" w:eastAsia="Times New Roman" w:hAnsi="Times New Roman" w:cs="Times New Roman"/>
                <w:color w:val="191970"/>
                <w:sz w:val="20"/>
                <w:szCs w:val="20"/>
                <w:lang w:eastAsia="ru-RU"/>
              </w:rPr>
              <w:t xml:space="preserve"> Образовательное кредитование</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ГЛАВА 14.</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МЕЖДУНАРОДНОЕ СОТРУДНИЧЕСТВО В СФЕРЕ ОБРАЗОВАНИЯ</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4"/>
                <w:szCs w:val="24"/>
                <w:lang w:eastAsia="ru-RU"/>
              </w:rPr>
              <w:t> </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15" w:anchor="105" w:history="1">
              <w:r w:rsidR="008B7E09" w:rsidRPr="008B7E09">
                <w:rPr>
                  <w:rFonts w:ascii="Times New Roman" w:eastAsia="Times New Roman" w:hAnsi="Times New Roman" w:cs="Times New Roman"/>
                  <w:color w:val="0000FF"/>
                  <w:sz w:val="20"/>
                  <w:szCs w:val="20"/>
                  <w:u w:val="single"/>
                  <w:lang w:eastAsia="ru-RU"/>
                </w:rPr>
                <w:t>Статья 105.</w:t>
              </w:r>
            </w:hyperlink>
            <w:r w:rsidR="008B7E09" w:rsidRPr="008B7E09">
              <w:rPr>
                <w:rFonts w:ascii="Times New Roman" w:eastAsia="Times New Roman" w:hAnsi="Times New Roman" w:cs="Times New Roman"/>
                <w:color w:val="191970"/>
                <w:sz w:val="20"/>
                <w:szCs w:val="20"/>
                <w:lang w:eastAsia="ru-RU"/>
              </w:rPr>
              <w:t xml:space="preserve"> Формы и направления международного сотрудничества в сфере образова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16" w:anchor="106" w:history="1">
              <w:r w:rsidR="008B7E09" w:rsidRPr="008B7E09">
                <w:rPr>
                  <w:rFonts w:ascii="Times New Roman" w:eastAsia="Times New Roman" w:hAnsi="Times New Roman" w:cs="Times New Roman"/>
                  <w:color w:val="0000FF"/>
                  <w:sz w:val="20"/>
                  <w:szCs w:val="20"/>
                  <w:u w:val="single"/>
                  <w:lang w:eastAsia="ru-RU"/>
                </w:rPr>
                <w:t>Статья 106.</w:t>
              </w:r>
            </w:hyperlink>
            <w:r w:rsidR="008B7E09" w:rsidRPr="008B7E09">
              <w:rPr>
                <w:rFonts w:ascii="Times New Roman" w:eastAsia="Times New Roman" w:hAnsi="Times New Roman" w:cs="Times New Roman"/>
                <w:color w:val="191970"/>
                <w:sz w:val="20"/>
                <w:szCs w:val="20"/>
                <w:lang w:eastAsia="ru-RU"/>
              </w:rPr>
              <w:t xml:space="preserve"> Подтверждение документов об образовании и (или) о квалификаци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17" w:anchor="107" w:history="1">
              <w:r w:rsidR="008B7E09" w:rsidRPr="008B7E09">
                <w:rPr>
                  <w:rFonts w:ascii="Times New Roman" w:eastAsia="Times New Roman" w:hAnsi="Times New Roman" w:cs="Times New Roman"/>
                  <w:color w:val="0000FF"/>
                  <w:sz w:val="20"/>
                  <w:szCs w:val="20"/>
                  <w:u w:val="single"/>
                  <w:lang w:eastAsia="ru-RU"/>
                </w:rPr>
                <w:t>Статья 107.</w:t>
              </w:r>
            </w:hyperlink>
            <w:r w:rsidR="008B7E09" w:rsidRPr="008B7E09">
              <w:rPr>
                <w:rFonts w:ascii="Times New Roman" w:eastAsia="Times New Roman" w:hAnsi="Times New Roman" w:cs="Times New Roman"/>
                <w:color w:val="191970"/>
                <w:sz w:val="20"/>
                <w:szCs w:val="20"/>
                <w:lang w:eastAsia="ru-RU"/>
              </w:rPr>
              <w:t xml:space="preserve"> Признание образования и (или) квалификации, </w:t>
            </w:r>
            <w:proofErr w:type="gramStart"/>
            <w:r w:rsidR="008B7E09" w:rsidRPr="008B7E09">
              <w:rPr>
                <w:rFonts w:ascii="Times New Roman" w:eastAsia="Times New Roman" w:hAnsi="Times New Roman" w:cs="Times New Roman"/>
                <w:color w:val="191970"/>
                <w:sz w:val="20"/>
                <w:szCs w:val="20"/>
                <w:lang w:eastAsia="ru-RU"/>
              </w:rPr>
              <w:t>полученных</w:t>
            </w:r>
            <w:proofErr w:type="gramEnd"/>
            <w:r w:rsidR="008B7E09" w:rsidRPr="008B7E09">
              <w:rPr>
                <w:rFonts w:ascii="Times New Roman" w:eastAsia="Times New Roman" w:hAnsi="Times New Roman" w:cs="Times New Roman"/>
                <w:color w:val="191970"/>
                <w:sz w:val="20"/>
                <w:szCs w:val="20"/>
                <w:lang w:eastAsia="ru-RU"/>
              </w:rPr>
              <w:t xml:space="preserve"> в иностранном государстве</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ГЛАВА 15.</w:t>
            </w:r>
          </w:p>
          <w:p w:rsidR="008B7E09" w:rsidRPr="008B7E09" w:rsidRDefault="008B7E09" w:rsidP="008B7E09">
            <w:pPr>
              <w:spacing w:after="0" w:line="240" w:lineRule="auto"/>
              <w:ind w:left="75" w:right="75" w:firstLine="450"/>
              <w:jc w:val="center"/>
              <w:rPr>
                <w:rFonts w:ascii="Times New Roman" w:eastAsia="Times New Roman" w:hAnsi="Times New Roman" w:cs="Times New Roman"/>
                <w:sz w:val="24"/>
                <w:szCs w:val="24"/>
                <w:lang w:eastAsia="ru-RU"/>
              </w:rPr>
            </w:pPr>
            <w:r w:rsidRPr="008B7E09">
              <w:rPr>
                <w:rFonts w:ascii="Times New Roman" w:eastAsia="Times New Roman" w:hAnsi="Times New Roman" w:cs="Times New Roman"/>
                <w:b/>
                <w:bCs/>
                <w:color w:val="191970"/>
                <w:sz w:val="20"/>
                <w:szCs w:val="20"/>
                <w:lang w:eastAsia="ru-RU"/>
              </w:rPr>
              <w:t>ЗАКЛЮЧИТЕЛЬНЫЕ ПОЛОЖЕНИЯ</w:t>
            </w:r>
          </w:p>
          <w:p w:rsidR="008B7E09" w:rsidRPr="008B7E09" w:rsidRDefault="008B7E09" w:rsidP="008B7E09">
            <w:pPr>
              <w:spacing w:after="0" w:line="240" w:lineRule="auto"/>
              <w:ind w:left="75" w:right="75" w:firstLine="450"/>
              <w:rPr>
                <w:rFonts w:ascii="Times New Roman" w:eastAsia="Times New Roman" w:hAnsi="Times New Roman" w:cs="Times New Roman"/>
                <w:sz w:val="24"/>
                <w:szCs w:val="24"/>
                <w:lang w:eastAsia="ru-RU"/>
              </w:rPr>
            </w:pPr>
            <w:r w:rsidRPr="008B7E09">
              <w:rPr>
                <w:rFonts w:ascii="Times New Roman" w:eastAsia="Times New Roman" w:hAnsi="Times New Roman" w:cs="Times New Roman"/>
                <w:color w:val="191970"/>
                <w:sz w:val="24"/>
                <w:szCs w:val="24"/>
                <w:lang w:eastAsia="ru-RU"/>
              </w:rPr>
              <w:t> </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18" w:anchor="108" w:history="1">
              <w:r w:rsidR="008B7E09" w:rsidRPr="008B7E09">
                <w:rPr>
                  <w:rFonts w:ascii="Times New Roman" w:eastAsia="Times New Roman" w:hAnsi="Times New Roman" w:cs="Times New Roman"/>
                  <w:color w:val="0000FF"/>
                  <w:sz w:val="20"/>
                  <w:szCs w:val="20"/>
                  <w:u w:val="single"/>
                  <w:lang w:eastAsia="ru-RU"/>
                </w:rPr>
                <w:t>Статья 108.</w:t>
              </w:r>
            </w:hyperlink>
            <w:r w:rsidR="008B7E09" w:rsidRPr="008B7E09">
              <w:rPr>
                <w:rFonts w:ascii="Times New Roman" w:eastAsia="Times New Roman" w:hAnsi="Times New Roman" w:cs="Times New Roman"/>
                <w:color w:val="4682B4"/>
                <w:sz w:val="20"/>
                <w:szCs w:val="20"/>
                <w:lang w:eastAsia="ru-RU"/>
              </w:rPr>
              <w:t xml:space="preserve"> </w:t>
            </w:r>
            <w:r w:rsidR="008B7E09" w:rsidRPr="008B7E09">
              <w:rPr>
                <w:rFonts w:ascii="Times New Roman" w:eastAsia="Times New Roman" w:hAnsi="Times New Roman" w:cs="Times New Roman"/>
                <w:color w:val="191970"/>
                <w:sz w:val="20"/>
                <w:szCs w:val="20"/>
                <w:lang w:eastAsia="ru-RU"/>
              </w:rPr>
              <w:t>Заключительные положения</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19" w:anchor="109" w:history="1">
              <w:r w:rsidR="008B7E09" w:rsidRPr="008B7E09">
                <w:rPr>
                  <w:rFonts w:ascii="Times New Roman" w:eastAsia="Times New Roman" w:hAnsi="Times New Roman" w:cs="Times New Roman"/>
                  <w:color w:val="0000FF"/>
                  <w:sz w:val="20"/>
                  <w:szCs w:val="20"/>
                  <w:u w:val="single"/>
                  <w:lang w:eastAsia="ru-RU"/>
                </w:rPr>
                <w:t>Статья 109.</w:t>
              </w:r>
            </w:hyperlink>
            <w:r w:rsidR="008B7E09" w:rsidRPr="008B7E09">
              <w:rPr>
                <w:rFonts w:ascii="Times New Roman" w:eastAsia="Times New Roman" w:hAnsi="Times New Roman" w:cs="Times New Roman"/>
                <w:color w:val="191970"/>
                <w:sz w:val="20"/>
                <w:szCs w:val="20"/>
                <w:lang w:eastAsia="ru-RU"/>
              </w:rPr>
              <w:t xml:space="preserve"> Признание не действующими на территории Российской Федерации отдельных законодательных актов Союза ССР</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20" w:anchor="110" w:history="1">
              <w:r w:rsidR="008B7E09" w:rsidRPr="008B7E09">
                <w:rPr>
                  <w:rFonts w:ascii="Times New Roman" w:eastAsia="Times New Roman" w:hAnsi="Times New Roman" w:cs="Times New Roman"/>
                  <w:color w:val="0000FF"/>
                  <w:sz w:val="20"/>
                  <w:szCs w:val="20"/>
                  <w:u w:val="single"/>
                  <w:lang w:eastAsia="ru-RU"/>
                </w:rPr>
                <w:t>Статья 110.</w:t>
              </w:r>
            </w:hyperlink>
            <w:r w:rsidR="008B7E09" w:rsidRPr="008B7E09">
              <w:rPr>
                <w:rFonts w:ascii="Times New Roman" w:eastAsia="Times New Roman" w:hAnsi="Times New Roman" w:cs="Times New Roman"/>
                <w:color w:val="191970"/>
                <w:sz w:val="20"/>
                <w:szCs w:val="20"/>
                <w:lang w:eastAsia="ru-RU"/>
              </w:rPr>
              <w:t xml:space="preserve"> Признание </w:t>
            </w:r>
            <w:proofErr w:type="gramStart"/>
            <w:r w:rsidR="008B7E09" w:rsidRPr="008B7E09">
              <w:rPr>
                <w:rFonts w:ascii="Times New Roman" w:eastAsia="Times New Roman" w:hAnsi="Times New Roman" w:cs="Times New Roman"/>
                <w:color w:val="191970"/>
                <w:sz w:val="20"/>
                <w:szCs w:val="20"/>
                <w:lang w:eastAsia="ru-RU"/>
              </w:rPr>
              <w:t>утратившими</w:t>
            </w:r>
            <w:proofErr w:type="gramEnd"/>
            <w:r w:rsidR="008B7E09" w:rsidRPr="008B7E09">
              <w:rPr>
                <w:rFonts w:ascii="Times New Roman" w:eastAsia="Times New Roman" w:hAnsi="Times New Roman" w:cs="Times New Roman"/>
                <w:color w:val="191970"/>
                <w:sz w:val="20"/>
                <w:szCs w:val="20"/>
                <w:lang w:eastAsia="ru-RU"/>
              </w:rPr>
              <w:t xml:space="preserve"> силу отдельных законодательных актов (положений законодательных актов) РСФСР и Российской Федерации</w:t>
            </w:r>
          </w:p>
          <w:p w:rsidR="008B7E09" w:rsidRPr="008B7E09" w:rsidRDefault="00524650" w:rsidP="008B7E09">
            <w:pPr>
              <w:spacing w:after="0" w:line="240" w:lineRule="auto"/>
              <w:ind w:left="75" w:right="75" w:firstLine="450"/>
              <w:rPr>
                <w:rFonts w:ascii="Times New Roman" w:eastAsia="Times New Roman" w:hAnsi="Times New Roman" w:cs="Times New Roman"/>
                <w:sz w:val="24"/>
                <w:szCs w:val="24"/>
                <w:lang w:eastAsia="ru-RU"/>
              </w:rPr>
            </w:pPr>
            <w:hyperlink r:id="rId121" w:anchor="111" w:history="1">
              <w:r w:rsidR="008B7E09" w:rsidRPr="008B7E09">
                <w:rPr>
                  <w:rFonts w:ascii="Times New Roman" w:eastAsia="Times New Roman" w:hAnsi="Times New Roman" w:cs="Times New Roman"/>
                  <w:color w:val="0000FF"/>
                  <w:sz w:val="20"/>
                  <w:szCs w:val="20"/>
                  <w:u w:val="single"/>
                  <w:lang w:eastAsia="ru-RU"/>
                </w:rPr>
                <w:t>Статья 111.</w:t>
              </w:r>
            </w:hyperlink>
            <w:r w:rsidR="008B7E09" w:rsidRPr="008B7E09">
              <w:rPr>
                <w:rFonts w:ascii="Times New Roman" w:eastAsia="Times New Roman" w:hAnsi="Times New Roman" w:cs="Times New Roman"/>
                <w:color w:val="191970"/>
                <w:sz w:val="20"/>
                <w:szCs w:val="20"/>
                <w:lang w:eastAsia="ru-RU"/>
              </w:rPr>
              <w:t xml:space="preserve"> Порядок вступления в силу настоящего Федерального закона</w:t>
            </w:r>
          </w:p>
        </w:tc>
      </w:tr>
    </w:tbl>
    <w:p w:rsidR="008B7E09" w:rsidRDefault="008B7E09" w:rsidP="003E45E7">
      <w:pPr>
        <w:rPr>
          <w:b/>
          <w:sz w:val="28"/>
          <w:szCs w:val="28"/>
        </w:rPr>
      </w:pPr>
    </w:p>
    <w:p w:rsidR="008B7E09" w:rsidRDefault="008B7E09" w:rsidP="003E45E7">
      <w:pPr>
        <w:rPr>
          <w:b/>
          <w:sz w:val="28"/>
          <w:szCs w:val="28"/>
        </w:rPr>
      </w:pPr>
    </w:p>
    <w:p w:rsidR="008B7E09" w:rsidRDefault="008B7E09" w:rsidP="003E45E7">
      <w:pPr>
        <w:rPr>
          <w:b/>
          <w:sz w:val="28"/>
          <w:szCs w:val="28"/>
        </w:rPr>
      </w:pPr>
    </w:p>
    <w:p w:rsidR="008B7E09" w:rsidRDefault="008B7E09" w:rsidP="003E45E7">
      <w:pPr>
        <w:rPr>
          <w:b/>
          <w:sz w:val="28"/>
          <w:szCs w:val="28"/>
        </w:rPr>
      </w:pPr>
    </w:p>
    <w:p w:rsidR="008B7E09" w:rsidRDefault="008B7E09" w:rsidP="003E45E7">
      <w:pPr>
        <w:rPr>
          <w:b/>
          <w:sz w:val="28"/>
          <w:szCs w:val="28"/>
        </w:rPr>
      </w:pPr>
    </w:p>
    <w:p w:rsidR="008B7E09" w:rsidRDefault="008B7E09" w:rsidP="003E45E7">
      <w:pPr>
        <w:rPr>
          <w:b/>
          <w:sz w:val="28"/>
          <w:szCs w:val="28"/>
        </w:rPr>
      </w:pPr>
    </w:p>
    <w:p w:rsidR="003E45E7" w:rsidRPr="00650184" w:rsidRDefault="003E45E7" w:rsidP="003E45E7">
      <w:pPr>
        <w:rPr>
          <w:b/>
          <w:sz w:val="28"/>
          <w:szCs w:val="28"/>
        </w:rPr>
      </w:pPr>
      <w:r w:rsidRPr="00650184">
        <w:rPr>
          <w:b/>
          <w:sz w:val="28"/>
          <w:szCs w:val="28"/>
        </w:rPr>
        <w:t>Федеральный закон Российской Федерации от 29 декабря 2012 г. N 273-ФЗ</w:t>
      </w:r>
      <w:r w:rsidR="00650184">
        <w:rPr>
          <w:b/>
          <w:sz w:val="28"/>
          <w:szCs w:val="28"/>
        </w:rPr>
        <w:t xml:space="preserve"> </w:t>
      </w:r>
      <w:r w:rsidRPr="00650184">
        <w:rPr>
          <w:b/>
          <w:sz w:val="28"/>
          <w:szCs w:val="28"/>
        </w:rPr>
        <w:t xml:space="preserve">"Об образовании в Российской Федерации" </w:t>
      </w:r>
    </w:p>
    <w:p w:rsidR="003E45E7" w:rsidRPr="00894E47" w:rsidRDefault="003E45E7" w:rsidP="003E45E7">
      <w:r w:rsidRPr="00894E47">
        <w:t>Дата официальной публикации:31 декабря 2012 г.</w:t>
      </w:r>
    </w:p>
    <w:p w:rsidR="003E45E7" w:rsidRPr="00894E47" w:rsidRDefault="003E45E7" w:rsidP="003E45E7">
      <w:r w:rsidRPr="00894E47">
        <w:t xml:space="preserve">Опубликовано: 31 декабря 2012 г. в </w:t>
      </w:r>
      <w:hyperlink r:id="rId122" w:history="1">
        <w:r w:rsidRPr="00894E47">
          <w:t>"РГ" - Федеральный выпуск №</w:t>
        </w:r>
        <w:r w:rsidR="00E83C99">
          <w:t xml:space="preserve"> </w:t>
        </w:r>
        <w:r w:rsidRPr="00894E47">
          <w:t>5976</w:t>
        </w:r>
        <w:proofErr w:type="gramStart"/>
      </w:hyperlink>
      <w:r w:rsidRPr="00894E47">
        <w:t xml:space="preserve"> </w:t>
      </w:r>
      <w:r w:rsidRPr="00894E47">
        <w:br/>
        <w:t>В</w:t>
      </w:r>
      <w:proofErr w:type="gramEnd"/>
      <w:r w:rsidRPr="00894E47">
        <w:t>ступает в силу:</w:t>
      </w:r>
      <w:r w:rsidR="00E83C99">
        <w:t xml:space="preserve"> </w:t>
      </w:r>
      <w:r w:rsidRPr="00894E47">
        <w:t xml:space="preserve">1 сентября 2013 г. </w:t>
      </w:r>
    </w:p>
    <w:p w:rsidR="003E45E7" w:rsidRPr="00894E47" w:rsidRDefault="003E45E7" w:rsidP="003E45E7">
      <w:proofErr w:type="gramStart"/>
      <w:r w:rsidRPr="00894E47">
        <w:t>Принят</w:t>
      </w:r>
      <w:proofErr w:type="gramEnd"/>
      <w:r w:rsidRPr="00894E47">
        <w:t xml:space="preserve"> Государственной Думой 21 декабря 2012 года</w:t>
      </w:r>
    </w:p>
    <w:p w:rsidR="003E45E7" w:rsidRPr="00894E47" w:rsidRDefault="003E45E7" w:rsidP="003E45E7">
      <w:proofErr w:type="gramStart"/>
      <w:r w:rsidRPr="00894E47">
        <w:t>Одобрен</w:t>
      </w:r>
      <w:proofErr w:type="gramEnd"/>
      <w:r w:rsidRPr="00894E47">
        <w:t xml:space="preserve"> Советом Федерации 26 декабря 2012 года</w:t>
      </w:r>
    </w:p>
    <w:p w:rsidR="003E45E7" w:rsidRPr="009258AC" w:rsidRDefault="003E45E7" w:rsidP="003E45E7">
      <w:pPr>
        <w:rPr>
          <w:b/>
        </w:rPr>
      </w:pPr>
      <w:r w:rsidRPr="009258AC">
        <w:rPr>
          <w:b/>
        </w:rPr>
        <w:t>Глава 1. Общие положения</w:t>
      </w:r>
    </w:p>
    <w:p w:rsidR="003E45E7" w:rsidRPr="009258AC" w:rsidRDefault="003E45E7" w:rsidP="003E45E7">
      <w:pPr>
        <w:rPr>
          <w:b/>
        </w:rPr>
      </w:pPr>
      <w:r w:rsidRPr="009258AC">
        <w:rPr>
          <w:b/>
        </w:rPr>
        <w:t>Статья 1. Предмет регулирования настоящего Федерального закона</w:t>
      </w:r>
    </w:p>
    <w:p w:rsidR="003E45E7" w:rsidRPr="00894E47" w:rsidRDefault="003E45E7" w:rsidP="003E45E7">
      <w:r w:rsidRPr="00894E47">
        <w:t xml:space="preserve">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w:t>
      </w:r>
      <w:r w:rsidRPr="00894E47">
        <w:lastRenderedPageBreak/>
        <w:t>созданием условий для реализации права на образование (далее - отношения в сфере образования).</w:t>
      </w:r>
    </w:p>
    <w:p w:rsidR="003E45E7" w:rsidRPr="00894E47" w:rsidRDefault="003E45E7" w:rsidP="003E45E7">
      <w:r w:rsidRPr="00894E47">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3E45E7" w:rsidRPr="009258AC" w:rsidRDefault="003E45E7" w:rsidP="003E45E7">
      <w:pPr>
        <w:rPr>
          <w:b/>
        </w:rPr>
      </w:pPr>
      <w:r w:rsidRPr="009258AC">
        <w:rPr>
          <w:b/>
        </w:rPr>
        <w:t>Статья 2. Основные понятия, используемые в настоящем Федеральном законе</w:t>
      </w:r>
    </w:p>
    <w:p w:rsidR="003E45E7" w:rsidRPr="00894E47" w:rsidRDefault="003E45E7" w:rsidP="003E45E7">
      <w:r w:rsidRPr="00894E47">
        <w:t>Для целей настоящего Федерального закона применяются следующие основные понятия:</w:t>
      </w:r>
    </w:p>
    <w:p w:rsidR="003E45E7" w:rsidRPr="00894E47" w:rsidRDefault="003E45E7" w:rsidP="003E45E7">
      <w:r w:rsidRPr="00894E47">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894E47">
        <w:t>компетенции</w:t>
      </w:r>
      <w:proofErr w:type="gramEnd"/>
      <w:r w:rsidRPr="00894E47">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3E45E7" w:rsidRPr="00894E47" w:rsidRDefault="003E45E7" w:rsidP="003E45E7">
      <w:r w:rsidRPr="00894E47">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3E45E7" w:rsidRPr="00894E47" w:rsidRDefault="003E45E7" w:rsidP="003E45E7">
      <w:proofErr w:type="gramStart"/>
      <w:r w:rsidRPr="00894E47">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3E45E7" w:rsidRPr="00894E47" w:rsidRDefault="003E45E7" w:rsidP="003E45E7">
      <w:r w:rsidRPr="00894E47">
        <w:t>4) уровень образования - завершенный цикл образования, характеризующийся определенной единой совокупностью требований;</w:t>
      </w:r>
    </w:p>
    <w:p w:rsidR="003E45E7" w:rsidRPr="00894E47" w:rsidRDefault="003E45E7" w:rsidP="003E45E7">
      <w:r w:rsidRPr="00894E47">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3E45E7" w:rsidRPr="00894E47" w:rsidRDefault="003E45E7" w:rsidP="003E45E7">
      <w:r w:rsidRPr="00894E47">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894E47" w:rsidRDefault="003E45E7" w:rsidP="003E45E7">
      <w:r w:rsidRPr="00894E47">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3E45E7" w:rsidRPr="00894E47" w:rsidRDefault="003E45E7" w:rsidP="003E45E7">
      <w:r w:rsidRPr="00894E47">
        <w:t xml:space="preserve">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894E47">
        <w:t>обучения по</w:t>
      </w:r>
      <w:proofErr w:type="gramEnd"/>
      <w:r w:rsidRPr="00894E47">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3E45E7" w:rsidRPr="00894E47" w:rsidRDefault="003E45E7" w:rsidP="003E45E7">
      <w:proofErr w:type="gramStart"/>
      <w:r w:rsidRPr="00894E47">
        <w:lastRenderedPageBreak/>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3E45E7" w:rsidRPr="00894E47" w:rsidRDefault="003E45E7" w:rsidP="003E45E7">
      <w:proofErr w:type="gramStart"/>
      <w:r w:rsidRPr="00894E47">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3E45E7" w:rsidRPr="00894E47" w:rsidRDefault="003E45E7" w:rsidP="003E45E7">
      <w:r w:rsidRPr="00894E47">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3E45E7" w:rsidRPr="00894E47" w:rsidRDefault="003E45E7" w:rsidP="003E45E7">
      <w:r w:rsidRPr="00894E47">
        <w:t xml:space="preserve">12) профессиональное образование - вид образования, который направлен на приобретение </w:t>
      </w:r>
      <w:proofErr w:type="gramStart"/>
      <w:r w:rsidRPr="00894E47">
        <w:t>обучающимися</w:t>
      </w:r>
      <w:proofErr w:type="gramEnd"/>
      <w:r w:rsidRPr="00894E47">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3E45E7" w:rsidRPr="00894E47" w:rsidRDefault="003E45E7" w:rsidP="003E45E7">
      <w:r w:rsidRPr="00894E47">
        <w:t xml:space="preserve">13) профессиональное обучение - вид образования, который направлен на приобретение </w:t>
      </w:r>
      <w:proofErr w:type="gramStart"/>
      <w:r w:rsidRPr="00894E47">
        <w:t>обучающимися</w:t>
      </w:r>
      <w:proofErr w:type="gramEnd"/>
      <w:r w:rsidRPr="00894E47">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3E45E7" w:rsidRPr="00894E47" w:rsidRDefault="003E45E7" w:rsidP="003E45E7">
      <w:r w:rsidRPr="00894E47">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3E45E7" w:rsidRPr="00894E47" w:rsidRDefault="003E45E7" w:rsidP="003E45E7">
      <w:r w:rsidRPr="00894E47">
        <w:t xml:space="preserve">15) </w:t>
      </w:r>
      <w:proofErr w:type="gramStart"/>
      <w:r w:rsidRPr="00894E47">
        <w:t>обучающийся</w:t>
      </w:r>
      <w:proofErr w:type="gramEnd"/>
      <w:r w:rsidRPr="00894E47">
        <w:t xml:space="preserve"> - физическое лицо, осваивающее образовательную программу;</w:t>
      </w:r>
    </w:p>
    <w:p w:rsidR="003E45E7" w:rsidRPr="00894E47" w:rsidRDefault="003E45E7" w:rsidP="003E45E7">
      <w:r w:rsidRPr="00894E47">
        <w:t xml:space="preserve">16) </w:t>
      </w:r>
      <w:proofErr w:type="gramStart"/>
      <w:r w:rsidRPr="00894E47">
        <w:t>обучающийся</w:t>
      </w:r>
      <w:proofErr w:type="gramEnd"/>
      <w:r w:rsidRPr="00894E47">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E45E7" w:rsidRPr="00894E47" w:rsidRDefault="003E45E7" w:rsidP="003E45E7">
      <w:r w:rsidRPr="00894E47">
        <w:t>17) образовательная деятельность - деятельность по реализации образовательных программ;</w:t>
      </w:r>
    </w:p>
    <w:p w:rsidR="003E45E7" w:rsidRPr="00894E47" w:rsidRDefault="003E45E7" w:rsidP="003E45E7">
      <w:r w:rsidRPr="00894E47">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3E45E7" w:rsidRPr="00894E47" w:rsidRDefault="003E45E7" w:rsidP="003E45E7">
      <w:r w:rsidRPr="00894E47">
        <w:lastRenderedPageBreak/>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3E45E7" w:rsidRPr="00894E47" w:rsidRDefault="003E45E7" w:rsidP="003E45E7">
      <w:r w:rsidRPr="00894E47">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3E45E7" w:rsidRPr="00894E47" w:rsidRDefault="003E45E7" w:rsidP="003E45E7">
      <w:r w:rsidRPr="00894E47">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3E45E7" w:rsidRPr="00894E47" w:rsidRDefault="003E45E7" w:rsidP="003E45E7">
      <w:r w:rsidRPr="00894E47">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3E45E7" w:rsidRPr="00894E47" w:rsidRDefault="003E45E7" w:rsidP="003E45E7">
      <w:r w:rsidRPr="00894E47">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3E45E7" w:rsidRPr="00894E47" w:rsidRDefault="003E45E7" w:rsidP="003E45E7">
      <w:r w:rsidRPr="00894E47">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3E45E7" w:rsidRPr="00894E47" w:rsidRDefault="003E45E7" w:rsidP="003E45E7">
      <w:r w:rsidRPr="00894E47">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3E45E7" w:rsidRPr="00894E47" w:rsidRDefault="003E45E7" w:rsidP="003E45E7">
      <w:r w:rsidRPr="00894E47">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3E45E7" w:rsidRPr="00894E47" w:rsidRDefault="003E45E7" w:rsidP="003E45E7">
      <w:r w:rsidRPr="00894E47">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E45E7" w:rsidRPr="00894E47" w:rsidRDefault="003E45E7" w:rsidP="003E45E7">
      <w:r w:rsidRPr="00894E47">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E45E7" w:rsidRPr="00894E47" w:rsidRDefault="003E45E7" w:rsidP="003E45E7">
      <w:r w:rsidRPr="00894E47">
        <w:t xml:space="preserve">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w:t>
      </w:r>
      <w:r w:rsidRPr="00894E47">
        <w:lastRenderedPageBreak/>
        <w:t>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3E45E7" w:rsidRPr="00894E47" w:rsidRDefault="003E45E7" w:rsidP="003E45E7">
      <w:proofErr w:type="gramStart"/>
      <w:r w:rsidRPr="00894E47">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3E45E7" w:rsidRPr="00894E47" w:rsidRDefault="003E45E7" w:rsidP="003E45E7">
      <w:r w:rsidRPr="00894E47">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3E45E7" w:rsidRPr="00894E47" w:rsidRDefault="003E45E7" w:rsidP="003E45E7">
      <w:r w:rsidRPr="00894E47">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3E45E7" w:rsidRPr="00894E47" w:rsidRDefault="003E45E7" w:rsidP="003E45E7">
      <w:proofErr w:type="gramStart"/>
      <w:r w:rsidRPr="00894E47">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3E45E7" w:rsidRPr="00894E47" w:rsidRDefault="003E45E7" w:rsidP="003E45E7">
      <w:r w:rsidRPr="00894E47">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3E45E7" w:rsidRPr="009258AC" w:rsidRDefault="003E45E7" w:rsidP="003E45E7">
      <w:pPr>
        <w:rPr>
          <w:b/>
        </w:rPr>
      </w:pPr>
      <w:r w:rsidRPr="009258AC">
        <w:rPr>
          <w:b/>
        </w:rPr>
        <w:t>Статья 3. Основные принципы государственной политики и правового регулирования отношений в сфере образования</w:t>
      </w:r>
    </w:p>
    <w:p w:rsidR="003E45E7" w:rsidRPr="00894E47" w:rsidRDefault="003E45E7" w:rsidP="003E45E7">
      <w:r w:rsidRPr="00894E47">
        <w:t>1. Государственная политика и правовое регулирование отношений в сфере образования основываются на следующих принципах:</w:t>
      </w:r>
    </w:p>
    <w:p w:rsidR="003E45E7" w:rsidRPr="00894E47" w:rsidRDefault="003E45E7" w:rsidP="003E45E7">
      <w:r w:rsidRPr="00894E47">
        <w:t>1) признание приоритетности образования;</w:t>
      </w:r>
    </w:p>
    <w:p w:rsidR="003E45E7" w:rsidRPr="00894E47" w:rsidRDefault="003E45E7" w:rsidP="003E45E7">
      <w:r w:rsidRPr="00894E47">
        <w:t>2) обеспечение права каждого человека на образование, недопустимость дискриминации в сфере образования;</w:t>
      </w:r>
    </w:p>
    <w:p w:rsidR="003E45E7" w:rsidRPr="00894E47" w:rsidRDefault="003E45E7" w:rsidP="003E45E7">
      <w:r w:rsidRPr="00894E47">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E45E7" w:rsidRPr="00894E47" w:rsidRDefault="003E45E7" w:rsidP="003E45E7">
      <w:r w:rsidRPr="00894E47">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3E45E7" w:rsidRPr="00894E47" w:rsidRDefault="003E45E7" w:rsidP="003E45E7">
      <w:r w:rsidRPr="00894E47">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3E45E7" w:rsidRPr="00894E47" w:rsidRDefault="003E45E7" w:rsidP="003E45E7">
      <w:r w:rsidRPr="00894E47">
        <w:lastRenderedPageBreak/>
        <w:t>6) светский характер образования в государственных, муниципальных организациях, осуществляющих образовательную деятельность;</w:t>
      </w:r>
    </w:p>
    <w:p w:rsidR="003E45E7" w:rsidRPr="00894E47" w:rsidRDefault="003E45E7" w:rsidP="003E45E7">
      <w:proofErr w:type="gramStart"/>
      <w:r w:rsidRPr="00894E47">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3E45E7" w:rsidRPr="00894E47" w:rsidRDefault="003E45E7" w:rsidP="003E45E7">
      <w:r w:rsidRPr="00894E47">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3E45E7" w:rsidRPr="00894E47" w:rsidRDefault="003E45E7" w:rsidP="003E45E7">
      <w:r w:rsidRPr="00894E47">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3E45E7" w:rsidRPr="00894E47" w:rsidRDefault="003E45E7" w:rsidP="003E45E7">
      <w:r w:rsidRPr="00894E47">
        <w:t xml:space="preserve">10) </w:t>
      </w:r>
      <w:proofErr w:type="gramStart"/>
      <w:r w:rsidRPr="00894E47">
        <w:t>демократический характер</w:t>
      </w:r>
      <w:proofErr w:type="gramEnd"/>
      <w:r w:rsidRPr="00894E47">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3E45E7" w:rsidRPr="00894E47" w:rsidRDefault="003E45E7" w:rsidP="003E45E7">
      <w:r w:rsidRPr="00894E47">
        <w:t>11) недопустимость ограничения или устранения конкуренции в сфере образования;</w:t>
      </w:r>
    </w:p>
    <w:p w:rsidR="003E45E7" w:rsidRPr="00894E47" w:rsidRDefault="003E45E7" w:rsidP="003E45E7">
      <w:r w:rsidRPr="00894E47">
        <w:t>12) сочетание государственного и договорного регулирования отношений в сфере образования.</w:t>
      </w:r>
    </w:p>
    <w:p w:rsidR="003E45E7" w:rsidRPr="00894E47" w:rsidRDefault="003E45E7" w:rsidP="003E45E7">
      <w:r w:rsidRPr="00894E47">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3E45E7" w:rsidRPr="009B57F6" w:rsidRDefault="003E45E7" w:rsidP="003E45E7">
      <w:pPr>
        <w:rPr>
          <w:b/>
        </w:rPr>
      </w:pPr>
      <w:r w:rsidRPr="009B57F6">
        <w:rPr>
          <w:b/>
        </w:rPr>
        <w:t>Статья 4. Правовое регулирование отношений в сфере образования</w:t>
      </w:r>
    </w:p>
    <w:p w:rsidR="003E45E7" w:rsidRPr="00894E47" w:rsidRDefault="003E45E7" w:rsidP="003E45E7">
      <w:r w:rsidRPr="00894E47">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3E45E7" w:rsidRPr="00894E47" w:rsidRDefault="003E45E7" w:rsidP="003E45E7">
      <w:r w:rsidRPr="00894E47">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3E45E7" w:rsidRPr="00894E47" w:rsidRDefault="003E45E7" w:rsidP="003E45E7">
      <w:r w:rsidRPr="00894E47">
        <w:t>3. Основными задачами правового регулирования отношений в сфере образования являются:</w:t>
      </w:r>
    </w:p>
    <w:p w:rsidR="003E45E7" w:rsidRPr="00894E47" w:rsidRDefault="003E45E7" w:rsidP="003E45E7">
      <w:r w:rsidRPr="00894E47">
        <w:t>1) обеспечение и защита конституционного права граждан Российской Федерации на образование;</w:t>
      </w:r>
    </w:p>
    <w:p w:rsidR="003E45E7" w:rsidRPr="00894E47" w:rsidRDefault="003E45E7" w:rsidP="003E45E7">
      <w:r w:rsidRPr="00894E47">
        <w:lastRenderedPageBreak/>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3E45E7" w:rsidRPr="00894E47" w:rsidRDefault="003E45E7" w:rsidP="003E45E7">
      <w:r w:rsidRPr="00894E47">
        <w:t>3) создание правовых гарантий для согласования интересов участников отношений в сфере образования;</w:t>
      </w:r>
    </w:p>
    <w:p w:rsidR="003E45E7" w:rsidRPr="00894E47" w:rsidRDefault="003E45E7" w:rsidP="003E45E7">
      <w:r w:rsidRPr="00894E47">
        <w:t>4) определение правового положения участников отношений в сфере образования;</w:t>
      </w:r>
    </w:p>
    <w:p w:rsidR="003E45E7" w:rsidRPr="00894E47" w:rsidRDefault="003E45E7" w:rsidP="003E45E7">
      <w:r w:rsidRPr="00894E47">
        <w:t>5) создание условий для получения образования в Российской Федерации иностранными гражданами и лицами без гражданства;</w:t>
      </w:r>
    </w:p>
    <w:p w:rsidR="003E45E7" w:rsidRPr="00894E47" w:rsidRDefault="003E45E7" w:rsidP="003E45E7">
      <w:r w:rsidRPr="00894E47">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3E45E7" w:rsidRPr="00894E47" w:rsidRDefault="003E45E7" w:rsidP="003E45E7">
      <w:r w:rsidRPr="00894E47">
        <w:t xml:space="preserve">4. </w:t>
      </w:r>
      <w:proofErr w:type="gramStart"/>
      <w:r w:rsidRPr="00894E47">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3E45E7" w:rsidRPr="00EC529E" w:rsidRDefault="003E45E7" w:rsidP="003E45E7">
      <w:pPr>
        <w:rPr>
          <w:color w:val="1F497D" w:themeColor="text2"/>
        </w:rPr>
      </w:pPr>
      <w:r w:rsidRPr="00EC529E">
        <w:rPr>
          <w:color w:val="1F497D" w:themeColor="text2"/>
        </w:rPr>
        <w:t xml:space="preserve">5. </w:t>
      </w:r>
      <w:proofErr w:type="gramStart"/>
      <w:r w:rsidRPr="00EC529E">
        <w:rPr>
          <w:color w:val="1F497D" w:themeColor="text2"/>
        </w:rP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rsidR="003E45E7" w:rsidRPr="00894E47" w:rsidRDefault="003E45E7" w:rsidP="003E45E7">
      <w:r w:rsidRPr="00894E47">
        <w:t>6. В случае</w:t>
      </w:r>
      <w:proofErr w:type="gramStart"/>
      <w:r w:rsidRPr="00894E47">
        <w:t>,</w:t>
      </w:r>
      <w:proofErr w:type="gramEnd"/>
      <w:r w:rsidRPr="00894E47">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3E45E7" w:rsidRPr="00894E47" w:rsidRDefault="003E45E7" w:rsidP="003E45E7">
      <w:r w:rsidRPr="00894E47">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3E45E7" w:rsidRPr="00894E47" w:rsidRDefault="003E45E7" w:rsidP="003E45E7">
      <w:r w:rsidRPr="00894E47">
        <w:t xml:space="preserve">8. Законодательство об образовании в отношении Московского государственного университета имени </w:t>
      </w:r>
      <w:proofErr w:type="spellStart"/>
      <w:r w:rsidRPr="00894E47">
        <w:t>М.В.Ломоносова</w:t>
      </w:r>
      <w:proofErr w:type="spellEnd"/>
      <w:r w:rsidRPr="00894E47">
        <w:t>, Санкт-Петербургского государственного университета, а также организаций, расположенных на территории инновационного центра "</w:t>
      </w:r>
      <w:proofErr w:type="spellStart"/>
      <w:r w:rsidRPr="00894E47">
        <w:t>Сколково</w:t>
      </w:r>
      <w:proofErr w:type="spellEnd"/>
      <w:r w:rsidRPr="00894E47">
        <w:t>" и осуществляющих образовательную деятельность, применяется с учетом особенностей, установленных специальными федеральными законами.</w:t>
      </w:r>
    </w:p>
    <w:p w:rsidR="003E45E7" w:rsidRPr="00894E47" w:rsidRDefault="003E45E7" w:rsidP="003E45E7">
      <w:r w:rsidRPr="00894E47">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3E45E7" w:rsidRPr="00C016E0" w:rsidRDefault="003E45E7" w:rsidP="003E45E7">
      <w:pPr>
        <w:rPr>
          <w:b/>
        </w:rPr>
      </w:pPr>
      <w:r w:rsidRPr="00C016E0">
        <w:rPr>
          <w:b/>
        </w:rPr>
        <w:t>Статья 5. Право на образование. Государственные гарантии реализации права на образование в Российской Федерации</w:t>
      </w:r>
    </w:p>
    <w:p w:rsidR="003E45E7" w:rsidRPr="00894E47" w:rsidRDefault="003E45E7" w:rsidP="003E45E7">
      <w:r w:rsidRPr="00894E47">
        <w:lastRenderedPageBreak/>
        <w:t>1. В Российской Федерации гарантируется право каждого человека на образование.</w:t>
      </w:r>
    </w:p>
    <w:p w:rsidR="003E45E7" w:rsidRPr="00894E47" w:rsidRDefault="003E45E7" w:rsidP="003E45E7">
      <w:r w:rsidRPr="00894E47">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3E45E7" w:rsidRPr="00894E47" w:rsidRDefault="003E45E7" w:rsidP="003E45E7">
      <w:r w:rsidRPr="00894E47">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3E45E7" w:rsidRPr="00894E47" w:rsidRDefault="003E45E7" w:rsidP="003E45E7">
      <w:r w:rsidRPr="00894E47">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3E45E7" w:rsidRPr="00894E47" w:rsidRDefault="003E45E7" w:rsidP="003E45E7">
      <w:r w:rsidRPr="00894E47">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3E45E7" w:rsidRPr="00894E47" w:rsidRDefault="003E45E7" w:rsidP="003E45E7">
      <w:proofErr w:type="gramStart"/>
      <w:r w:rsidRPr="00894E47">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894E47">
        <w:t xml:space="preserve"> лиц, в том числе посредством организации инклюзивного образования лиц с ограниченными возможностями здоровья;</w:t>
      </w:r>
    </w:p>
    <w:p w:rsidR="003E45E7" w:rsidRPr="00894E47" w:rsidRDefault="003E45E7" w:rsidP="003E45E7">
      <w:r w:rsidRPr="00894E47">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3E45E7" w:rsidRPr="00894E47" w:rsidRDefault="003E45E7" w:rsidP="003E45E7">
      <w:r w:rsidRPr="00894E47">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3E45E7" w:rsidRPr="00C016E0" w:rsidRDefault="003E45E7" w:rsidP="003E45E7">
      <w:pPr>
        <w:rPr>
          <w:b/>
        </w:rPr>
      </w:pPr>
      <w:r w:rsidRPr="00C016E0">
        <w:rPr>
          <w:b/>
        </w:rPr>
        <w:t>Статья 6. Полномочия федеральных органов государственной власти в сфере образования</w:t>
      </w:r>
    </w:p>
    <w:p w:rsidR="003E45E7" w:rsidRPr="00894E47" w:rsidRDefault="003E45E7" w:rsidP="003E45E7">
      <w:r w:rsidRPr="00894E47">
        <w:t>1. К полномочиям федеральных органов государственной власти в сфере образования относятся:</w:t>
      </w:r>
    </w:p>
    <w:p w:rsidR="003E45E7" w:rsidRPr="00894E47" w:rsidRDefault="003E45E7" w:rsidP="003E45E7">
      <w:r w:rsidRPr="00894E47">
        <w:t>1) разработка и проведение единой государственной политики в сфере образования;</w:t>
      </w:r>
    </w:p>
    <w:p w:rsidR="003E45E7" w:rsidRPr="00650184" w:rsidRDefault="003E45E7" w:rsidP="003E45E7">
      <w:pPr>
        <w:rPr>
          <w:color w:val="FF0000"/>
        </w:rPr>
      </w:pPr>
      <w:r w:rsidRPr="00650184">
        <w:rPr>
          <w:color w:val="FF0000"/>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3E45E7" w:rsidRPr="00650184" w:rsidRDefault="003E45E7" w:rsidP="003E45E7">
      <w:pPr>
        <w:rPr>
          <w:color w:val="FF0000"/>
        </w:rPr>
      </w:pPr>
      <w:r w:rsidRPr="00650184">
        <w:rPr>
          <w:color w:val="FF0000"/>
        </w:rPr>
        <w:lastRenderedPageBreak/>
        <w:t>3) организация предоставления дополнительного профессионального образования в федеральных государственных образовательных организациях;</w:t>
      </w:r>
    </w:p>
    <w:p w:rsidR="003E45E7" w:rsidRPr="00650184" w:rsidRDefault="003E45E7" w:rsidP="003E45E7">
      <w:pPr>
        <w:rPr>
          <w:color w:val="FF0000"/>
        </w:rPr>
      </w:pPr>
      <w:r w:rsidRPr="00650184">
        <w:rPr>
          <w:color w:val="FF0000"/>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3E45E7" w:rsidRPr="00650184" w:rsidRDefault="003E45E7" w:rsidP="003E45E7">
      <w:pPr>
        <w:rPr>
          <w:color w:val="FF0000"/>
        </w:rPr>
      </w:pPr>
      <w:r w:rsidRPr="00650184">
        <w:rPr>
          <w:color w:val="FF0000"/>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3E45E7" w:rsidRPr="00894E47" w:rsidRDefault="003E45E7" w:rsidP="003E45E7">
      <w:r w:rsidRPr="00894E47">
        <w:t>6) утверждение федеральных государственных образовательных стандартов, установление федеральных государственных требований;</w:t>
      </w:r>
    </w:p>
    <w:p w:rsidR="003E45E7" w:rsidRPr="00650184" w:rsidRDefault="003E45E7" w:rsidP="003E45E7">
      <w:pPr>
        <w:rPr>
          <w:color w:val="FF0000"/>
        </w:rPr>
      </w:pPr>
      <w:r w:rsidRPr="00650184">
        <w:rPr>
          <w:color w:val="FF0000"/>
        </w:rPr>
        <w:t>7) лицензирование образовательной деятельности:</w:t>
      </w:r>
    </w:p>
    <w:p w:rsidR="003E45E7" w:rsidRPr="00650184" w:rsidRDefault="003E45E7" w:rsidP="003E45E7">
      <w:pPr>
        <w:rPr>
          <w:color w:val="FF0000"/>
        </w:rPr>
      </w:pPr>
      <w:r w:rsidRPr="00650184">
        <w:rPr>
          <w:color w:val="FF0000"/>
        </w:rPr>
        <w:t>а) организаций, осуществляющих образовательную деятельность по образовательным программам высшего образования;</w:t>
      </w:r>
    </w:p>
    <w:p w:rsidR="003E45E7" w:rsidRPr="00650184" w:rsidRDefault="003E45E7" w:rsidP="003E45E7">
      <w:pPr>
        <w:rPr>
          <w:color w:val="FF0000"/>
        </w:rPr>
      </w:pPr>
      <w:r w:rsidRPr="00650184">
        <w:rPr>
          <w:color w:val="FF0000"/>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3E45E7" w:rsidRPr="00650184" w:rsidRDefault="003E45E7" w:rsidP="003E45E7">
      <w:pPr>
        <w:rPr>
          <w:color w:val="FF0000"/>
        </w:rPr>
      </w:pPr>
      <w:r w:rsidRPr="00650184">
        <w:rPr>
          <w:color w:val="FF0000"/>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3E45E7" w:rsidRPr="00650184" w:rsidRDefault="003E45E7" w:rsidP="003E45E7">
      <w:pPr>
        <w:rPr>
          <w:color w:val="FF0000"/>
        </w:rPr>
      </w:pPr>
      <w:r w:rsidRPr="00650184">
        <w:rPr>
          <w:color w:val="FF0000"/>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3E45E7" w:rsidRPr="00650184" w:rsidRDefault="003E45E7" w:rsidP="003E45E7">
      <w:pPr>
        <w:rPr>
          <w:color w:val="FF0000"/>
        </w:rPr>
      </w:pPr>
      <w:r w:rsidRPr="00650184">
        <w:rPr>
          <w:color w:val="FF0000"/>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3E45E7" w:rsidRPr="00650184" w:rsidRDefault="003E45E7" w:rsidP="003E45E7">
      <w:pPr>
        <w:rPr>
          <w:color w:val="FF0000"/>
        </w:rPr>
      </w:pPr>
      <w:r w:rsidRPr="00650184">
        <w:rPr>
          <w:color w:val="FF0000"/>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3E45E7" w:rsidRPr="00894E47" w:rsidRDefault="003E45E7" w:rsidP="003E45E7">
      <w:r w:rsidRPr="00894E47">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3E45E7" w:rsidRPr="00894E47" w:rsidRDefault="003E45E7" w:rsidP="003E45E7">
      <w:r w:rsidRPr="00894E47">
        <w:t>11) установление и присвоение государственных наград, почетных званий, ведомственных наград и званий работникам системы образования;</w:t>
      </w:r>
    </w:p>
    <w:p w:rsidR="003E45E7" w:rsidRPr="00894E47" w:rsidRDefault="003E45E7" w:rsidP="003E45E7">
      <w:r w:rsidRPr="00894E47">
        <w:lastRenderedPageBreak/>
        <w:t>12) разработка прогнозов подготовки кадров, требований к подготовке кадров на основе прогноза потребностей рынка труда;</w:t>
      </w:r>
    </w:p>
    <w:p w:rsidR="003E45E7" w:rsidRPr="00894E47" w:rsidRDefault="003E45E7" w:rsidP="003E45E7">
      <w:r w:rsidRPr="00894E47">
        <w:t>13) обеспечение осуществления мониторинга в системе образования на федеральном уровне;</w:t>
      </w:r>
    </w:p>
    <w:p w:rsidR="003E45E7" w:rsidRPr="00894E47" w:rsidRDefault="003E45E7" w:rsidP="003E45E7">
      <w:r w:rsidRPr="00894E47">
        <w:t>14) осуществление иных полномочий в сфере образования, установленных в соответствии с настоящим Федеральным законом.</w:t>
      </w:r>
    </w:p>
    <w:p w:rsidR="003E45E7" w:rsidRPr="00C266EF" w:rsidRDefault="003E45E7" w:rsidP="003E45E7">
      <w:pPr>
        <w:rPr>
          <w:color w:val="FF0000"/>
        </w:rPr>
      </w:pPr>
      <w:r w:rsidRPr="00C266EF">
        <w:rPr>
          <w:color w:val="FF0000"/>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3E45E7" w:rsidRPr="00941D70" w:rsidRDefault="003E45E7" w:rsidP="003E45E7">
      <w:pPr>
        <w:rPr>
          <w:b/>
        </w:rPr>
      </w:pPr>
      <w:r w:rsidRPr="00941D70">
        <w:rPr>
          <w:b/>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3E45E7" w:rsidRPr="00894E47" w:rsidRDefault="003E45E7" w:rsidP="003E45E7">
      <w:r w:rsidRPr="00894E47">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3E45E7" w:rsidRPr="00894E47" w:rsidRDefault="003E45E7" w:rsidP="003E45E7">
      <w:r w:rsidRPr="00894E47">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3E45E7" w:rsidRPr="00894E47" w:rsidRDefault="003E45E7" w:rsidP="003E45E7">
      <w:r w:rsidRPr="00894E47">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3E45E7" w:rsidRPr="00894E47" w:rsidRDefault="003E45E7" w:rsidP="003E45E7">
      <w:r w:rsidRPr="00894E47">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3E45E7" w:rsidRPr="00894E47" w:rsidRDefault="003E45E7" w:rsidP="003E45E7">
      <w:r w:rsidRPr="00894E47">
        <w:t>4) подтверждение документов об образовании и (или) о квалификации.</w:t>
      </w:r>
    </w:p>
    <w:p w:rsidR="003E45E7" w:rsidRPr="00C266EF" w:rsidRDefault="003E45E7" w:rsidP="003E45E7">
      <w:pPr>
        <w:rPr>
          <w:color w:val="FF0000"/>
        </w:rPr>
      </w:pPr>
      <w:r w:rsidRPr="00C266EF">
        <w:rPr>
          <w:color w:val="FF0000"/>
        </w:rPr>
        <w:t xml:space="preserve">2. </w:t>
      </w:r>
      <w:proofErr w:type="gramStart"/>
      <w:r w:rsidRPr="00C266EF">
        <w:rPr>
          <w:color w:val="FF0000"/>
        </w:rPr>
        <w:t>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rsidRPr="00C266EF">
        <w:rPr>
          <w:color w:val="FF0000"/>
        </w:rPr>
        <w:t xml:space="preserve"> бюджет субъекта Российской Федерации в соответствии с Бюджетным кодексом Российской Федерации.</w:t>
      </w:r>
    </w:p>
    <w:p w:rsidR="003E45E7" w:rsidRPr="00C266EF" w:rsidRDefault="003E45E7" w:rsidP="003E45E7">
      <w:pPr>
        <w:rPr>
          <w:color w:val="FF0000"/>
        </w:rPr>
      </w:pPr>
      <w:r w:rsidRPr="00C266EF">
        <w:rPr>
          <w:color w:val="FF0000"/>
        </w:rP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w:t>
      </w:r>
      <w:proofErr w:type="gramStart"/>
      <w:r w:rsidRPr="00C266EF">
        <w:rPr>
          <w:color w:val="FF0000"/>
        </w:rPr>
        <w:t>из</w:t>
      </w:r>
      <w:proofErr w:type="gramEnd"/>
      <w:r w:rsidRPr="00C266EF">
        <w:rPr>
          <w:color w:val="FF0000"/>
        </w:rPr>
        <w:t>:</w:t>
      </w:r>
    </w:p>
    <w:p w:rsidR="003E45E7" w:rsidRPr="00C266EF" w:rsidRDefault="003E45E7" w:rsidP="003E45E7">
      <w:pPr>
        <w:rPr>
          <w:color w:val="FF0000"/>
        </w:rPr>
      </w:pPr>
      <w:r w:rsidRPr="00C266EF">
        <w:rPr>
          <w:color w:val="FF0000"/>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3E45E7" w:rsidRPr="00C266EF" w:rsidRDefault="003E45E7" w:rsidP="003E45E7">
      <w:pPr>
        <w:rPr>
          <w:color w:val="FF0000"/>
        </w:rPr>
      </w:pPr>
      <w:r w:rsidRPr="00C266EF">
        <w:rPr>
          <w:color w:val="FF0000"/>
        </w:rPr>
        <w:lastRenderedPageBreak/>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3E45E7" w:rsidRPr="00C266EF" w:rsidRDefault="003E45E7" w:rsidP="003E45E7">
      <w:pPr>
        <w:rPr>
          <w:color w:val="FF0000"/>
        </w:rPr>
      </w:pPr>
      <w:r w:rsidRPr="00C266EF">
        <w:rPr>
          <w:color w:val="FF0000"/>
        </w:rPr>
        <w:t>4. Средства на осуществление переданных полномочий носят целевой характер и не могут быть использованы на другие цели.</w:t>
      </w:r>
    </w:p>
    <w:p w:rsidR="003E45E7" w:rsidRPr="00C266EF" w:rsidRDefault="003E45E7" w:rsidP="003E45E7">
      <w:pPr>
        <w:rPr>
          <w:color w:val="FF0000"/>
        </w:rPr>
      </w:pPr>
      <w:r w:rsidRPr="00C266EF">
        <w:rPr>
          <w:color w:val="FF0000"/>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rsidRPr="00C266EF">
        <w:rPr>
          <w:color w:val="FF0000"/>
        </w:rPr>
        <w:t>дств в п</w:t>
      </w:r>
      <w:proofErr w:type="gramEnd"/>
      <w:r w:rsidRPr="00C266EF">
        <w:rPr>
          <w:color w:val="FF0000"/>
        </w:rPr>
        <w:t>орядке, установленном бюджетным законодательством Российской Федерации.</w:t>
      </w:r>
    </w:p>
    <w:p w:rsidR="003E45E7" w:rsidRPr="00894E47" w:rsidRDefault="003E45E7" w:rsidP="003E45E7">
      <w:r w:rsidRPr="00894E47">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3E45E7" w:rsidRPr="00894E47" w:rsidRDefault="003E45E7" w:rsidP="003E45E7">
      <w:proofErr w:type="gramStart"/>
      <w:r w:rsidRPr="00894E47">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roofErr w:type="gramEnd"/>
    </w:p>
    <w:p w:rsidR="003E45E7" w:rsidRPr="00C266EF" w:rsidRDefault="003E45E7" w:rsidP="003E45E7">
      <w:pPr>
        <w:rPr>
          <w:color w:val="FF0000"/>
        </w:rPr>
      </w:pPr>
      <w:r w:rsidRPr="00C266EF">
        <w:rPr>
          <w:color w:val="FF0000"/>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3E45E7" w:rsidRPr="00C266EF" w:rsidRDefault="003E45E7" w:rsidP="003E45E7">
      <w:pPr>
        <w:rPr>
          <w:color w:val="FF0000"/>
        </w:rPr>
      </w:pPr>
      <w:r w:rsidRPr="00C266EF">
        <w:rPr>
          <w:color w:val="FF0000"/>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3E45E7" w:rsidRPr="00C266EF" w:rsidRDefault="003E45E7" w:rsidP="003E45E7">
      <w:pPr>
        <w:rPr>
          <w:color w:val="FF0000"/>
        </w:rPr>
      </w:pPr>
      <w:r w:rsidRPr="00C266EF">
        <w:rPr>
          <w:color w:val="FF0000"/>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3E45E7" w:rsidRPr="00C266EF" w:rsidRDefault="003E45E7" w:rsidP="003E45E7">
      <w:pPr>
        <w:rPr>
          <w:color w:val="FF0000"/>
        </w:rPr>
      </w:pPr>
      <w:r w:rsidRPr="00C266EF">
        <w:rPr>
          <w:color w:val="FF0000"/>
        </w:rPr>
        <w:t>7. Федеральный орган исполнительной власти, осуществляющий функции по контролю и надзору в сфере образования:</w:t>
      </w:r>
    </w:p>
    <w:p w:rsidR="003E45E7" w:rsidRPr="00C266EF" w:rsidRDefault="003E45E7" w:rsidP="003E45E7">
      <w:pPr>
        <w:rPr>
          <w:color w:val="FF0000"/>
        </w:rPr>
      </w:pPr>
      <w:r w:rsidRPr="00C266EF">
        <w:rPr>
          <w:color w:val="FF0000"/>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3E45E7" w:rsidRPr="00C266EF" w:rsidRDefault="003E45E7" w:rsidP="003E45E7">
      <w:pPr>
        <w:rPr>
          <w:color w:val="FF0000"/>
        </w:rPr>
      </w:pPr>
      <w:proofErr w:type="gramStart"/>
      <w:r w:rsidRPr="00C266EF">
        <w:rPr>
          <w:color w:val="FF0000"/>
        </w:rP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w:t>
      </w:r>
      <w:r w:rsidRPr="00C266EF">
        <w:rPr>
          <w:color w:val="FF0000"/>
        </w:rPr>
        <w:lastRenderedPageBreak/>
        <w:t>от</w:t>
      </w:r>
      <w:proofErr w:type="gramEnd"/>
      <w:r w:rsidRPr="00C266EF">
        <w:rPr>
          <w:color w:val="FF0000"/>
        </w:rP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3E45E7" w:rsidRPr="00C266EF" w:rsidRDefault="003E45E7" w:rsidP="003E45E7">
      <w:pPr>
        <w:rPr>
          <w:color w:val="FF0000"/>
        </w:rPr>
      </w:pPr>
      <w:r w:rsidRPr="00C266EF">
        <w:rPr>
          <w:color w:val="FF0000"/>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3E45E7" w:rsidRPr="00C266EF" w:rsidRDefault="003E45E7" w:rsidP="003E45E7">
      <w:pPr>
        <w:rPr>
          <w:color w:val="FF0000"/>
        </w:rPr>
      </w:pPr>
      <w:r w:rsidRPr="00C266EF">
        <w:rPr>
          <w:color w:val="FF0000"/>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3E45E7" w:rsidRPr="00C266EF" w:rsidRDefault="003E45E7" w:rsidP="003E45E7">
      <w:pPr>
        <w:rPr>
          <w:color w:val="FF0000"/>
        </w:rPr>
      </w:pPr>
      <w:r w:rsidRPr="00C266EF">
        <w:rPr>
          <w:color w:val="FF0000"/>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3E45E7" w:rsidRPr="00C266EF" w:rsidRDefault="003E45E7" w:rsidP="003E45E7">
      <w:pPr>
        <w:rPr>
          <w:color w:val="FF0000"/>
        </w:rPr>
      </w:pPr>
      <w:r w:rsidRPr="00C266EF">
        <w:rPr>
          <w:color w:val="FF0000"/>
        </w:rPr>
        <w:t>6) анализирует причины выявленных нарушений при осуществлении переданных полномочий, принимает меры по устранению выявленных нарушений;</w:t>
      </w:r>
    </w:p>
    <w:p w:rsidR="003E45E7" w:rsidRPr="00C266EF" w:rsidRDefault="003E45E7" w:rsidP="003E45E7">
      <w:pPr>
        <w:rPr>
          <w:color w:val="FF0000"/>
        </w:rPr>
      </w:pPr>
      <w:r w:rsidRPr="00C266EF">
        <w:rPr>
          <w:color w:val="FF0000"/>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3E45E7" w:rsidRPr="00C266EF" w:rsidRDefault="003E45E7" w:rsidP="003E45E7">
      <w:pPr>
        <w:rPr>
          <w:color w:val="FF0000"/>
        </w:rPr>
      </w:pPr>
      <w:r w:rsidRPr="00C266EF">
        <w:rPr>
          <w:color w:val="FF0000"/>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3E45E7" w:rsidRPr="00C266EF" w:rsidRDefault="003E45E7" w:rsidP="003E45E7">
      <w:pPr>
        <w:rPr>
          <w:color w:val="FF0000"/>
        </w:rPr>
      </w:pPr>
      <w:r w:rsidRPr="00C266EF">
        <w:rPr>
          <w:color w:val="FF0000"/>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C266EF" w:rsidRDefault="003E45E7" w:rsidP="003E45E7">
      <w:pPr>
        <w:rPr>
          <w:color w:val="FF0000"/>
        </w:rPr>
      </w:pPr>
      <w:r w:rsidRPr="00C266EF">
        <w:rPr>
          <w:color w:val="FF0000"/>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3E45E7" w:rsidRPr="00C266EF" w:rsidRDefault="003E45E7" w:rsidP="003E45E7">
      <w:pPr>
        <w:rPr>
          <w:color w:val="FF0000"/>
        </w:rPr>
      </w:pPr>
      <w:r w:rsidRPr="00C266EF">
        <w:rPr>
          <w:color w:val="FF0000"/>
        </w:rPr>
        <w:t>3) организует деятельность по осуществлению переданных полномочий в соответствии с законодательством об образовании;</w:t>
      </w:r>
    </w:p>
    <w:p w:rsidR="003E45E7" w:rsidRPr="00C266EF" w:rsidRDefault="003E45E7" w:rsidP="003E45E7">
      <w:pPr>
        <w:rPr>
          <w:color w:val="FF0000"/>
        </w:rPr>
      </w:pPr>
      <w:r w:rsidRPr="00C266EF">
        <w:rPr>
          <w:color w:val="FF0000"/>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3E45E7" w:rsidRPr="00C266EF" w:rsidRDefault="003E45E7" w:rsidP="003E45E7">
      <w:pPr>
        <w:rPr>
          <w:color w:val="FF0000"/>
        </w:rPr>
      </w:pPr>
      <w:r w:rsidRPr="00C266EF">
        <w:rPr>
          <w:color w:val="FF0000"/>
        </w:rPr>
        <w:t>а) ежеквартального отчета о расходовании предоставленных субвенций, о достижении целевых прогнозных показателей;</w:t>
      </w:r>
    </w:p>
    <w:p w:rsidR="003E45E7" w:rsidRPr="00C266EF" w:rsidRDefault="003E45E7" w:rsidP="003E45E7">
      <w:pPr>
        <w:rPr>
          <w:color w:val="FF0000"/>
        </w:rPr>
      </w:pPr>
      <w:r w:rsidRPr="00C266EF">
        <w:rPr>
          <w:color w:val="FF0000"/>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3E45E7" w:rsidRPr="00C266EF" w:rsidRDefault="003E45E7" w:rsidP="003E45E7">
      <w:pPr>
        <w:rPr>
          <w:color w:val="FF0000"/>
        </w:rPr>
      </w:pPr>
      <w:r w:rsidRPr="00C266EF">
        <w:rPr>
          <w:color w:val="FF0000"/>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3E45E7" w:rsidRPr="00C266EF" w:rsidRDefault="003E45E7" w:rsidP="003E45E7">
      <w:pPr>
        <w:rPr>
          <w:color w:val="FF0000"/>
        </w:rPr>
      </w:pPr>
      <w:proofErr w:type="gramStart"/>
      <w:r w:rsidRPr="00C266EF">
        <w:rPr>
          <w:color w:val="FF0000"/>
        </w:rPr>
        <w:t xml:space="preserve">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w:t>
      </w:r>
      <w:r w:rsidRPr="00C266EF">
        <w:rPr>
          <w:color w:val="FF0000"/>
        </w:rPr>
        <w:lastRenderedPageBreak/>
        <w:t>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rsidRPr="00C266EF">
        <w:rPr>
          <w:color w:val="FF0000"/>
        </w:rPr>
        <w:t>,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3E45E7" w:rsidRPr="00C266EF" w:rsidRDefault="003E45E7" w:rsidP="003E45E7">
      <w:pPr>
        <w:rPr>
          <w:color w:val="FF0000"/>
        </w:rPr>
      </w:pPr>
      <w:r w:rsidRPr="00C266EF">
        <w:rPr>
          <w:color w:val="FF0000"/>
        </w:rPr>
        <w:t xml:space="preserve">9. </w:t>
      </w:r>
      <w:proofErr w:type="gramStart"/>
      <w:r w:rsidRPr="00C266EF">
        <w:rPr>
          <w:color w:val="FF0000"/>
        </w:rPr>
        <w:t>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roofErr w:type="gramEnd"/>
    </w:p>
    <w:p w:rsidR="003E45E7" w:rsidRPr="00C266EF" w:rsidRDefault="003E45E7" w:rsidP="003E45E7">
      <w:pPr>
        <w:rPr>
          <w:color w:val="FF0000"/>
        </w:rPr>
      </w:pPr>
      <w:r w:rsidRPr="00C266EF">
        <w:rPr>
          <w:color w:val="FF0000"/>
        </w:rPr>
        <w:t xml:space="preserve">10. </w:t>
      </w:r>
      <w:proofErr w:type="gramStart"/>
      <w:r w:rsidRPr="00C266EF">
        <w:rPr>
          <w:color w:val="FF0000"/>
        </w:rP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sidRPr="00C266EF">
        <w:rPr>
          <w:color w:val="FF0000"/>
        </w:rPr>
        <w:t xml:space="preserve"> кодексом Российской Федерации.</w:t>
      </w:r>
    </w:p>
    <w:p w:rsidR="003E45E7" w:rsidRPr="00650184" w:rsidRDefault="003E45E7" w:rsidP="003E45E7">
      <w:pPr>
        <w:rPr>
          <w:b/>
          <w:color w:val="FF0000"/>
        </w:rPr>
      </w:pPr>
      <w:r w:rsidRPr="00650184">
        <w:rPr>
          <w:b/>
          <w:color w:val="FF0000"/>
        </w:rPr>
        <w:t>Статья 8. Полномочия органов государственной власти субъектов Российской Федерации в сфере образования</w:t>
      </w:r>
    </w:p>
    <w:p w:rsidR="003E45E7" w:rsidRPr="00650184" w:rsidRDefault="003E45E7" w:rsidP="003E45E7">
      <w:pPr>
        <w:rPr>
          <w:color w:val="FF0000"/>
        </w:rPr>
      </w:pPr>
      <w:r w:rsidRPr="00650184">
        <w:rPr>
          <w:color w:val="FF0000"/>
        </w:rPr>
        <w:t>1. К полномочиям органов государственной власти субъектов Российской Федерации в сфере образования относятся:</w:t>
      </w:r>
    </w:p>
    <w:p w:rsidR="003E45E7" w:rsidRPr="00650184" w:rsidRDefault="003E45E7" w:rsidP="003E45E7">
      <w:pPr>
        <w:rPr>
          <w:color w:val="FF0000"/>
        </w:rPr>
      </w:pPr>
      <w:r w:rsidRPr="00650184">
        <w:rPr>
          <w:color w:val="FF0000"/>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3E45E7" w:rsidRPr="00650184" w:rsidRDefault="003E45E7" w:rsidP="003E45E7">
      <w:pPr>
        <w:rPr>
          <w:color w:val="FF0000"/>
        </w:rPr>
      </w:pPr>
      <w:r w:rsidRPr="00650184">
        <w:rPr>
          <w:color w:val="FF0000"/>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3E45E7" w:rsidRPr="00650184" w:rsidRDefault="003E45E7" w:rsidP="003E45E7">
      <w:pPr>
        <w:rPr>
          <w:color w:val="FF0000"/>
        </w:rPr>
      </w:pPr>
      <w:proofErr w:type="gramStart"/>
      <w:r w:rsidRPr="00650184">
        <w:rPr>
          <w:color w:val="FF0000"/>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sidRPr="00650184">
        <w:rPr>
          <w:color w:val="FF0000"/>
        </w:rP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3E45E7" w:rsidRPr="00650184" w:rsidRDefault="003E45E7" w:rsidP="003E45E7">
      <w:pPr>
        <w:rPr>
          <w:color w:val="FF0000"/>
        </w:rPr>
      </w:pPr>
      <w:r w:rsidRPr="00650184">
        <w:rPr>
          <w:color w:val="FF0000"/>
        </w:rPr>
        <w:t>4) организация предоставления общего образования в государственных образовательных организациях субъектов Российской Федерации;</w:t>
      </w:r>
    </w:p>
    <w:p w:rsidR="003E45E7" w:rsidRPr="00650184" w:rsidRDefault="003E45E7" w:rsidP="003E45E7">
      <w:pPr>
        <w:rPr>
          <w:color w:val="FF0000"/>
        </w:rPr>
      </w:pPr>
      <w:r w:rsidRPr="00650184">
        <w:rPr>
          <w:color w:val="FF0000"/>
        </w:rPr>
        <w:lastRenderedPageBreak/>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3E45E7" w:rsidRPr="00650184" w:rsidRDefault="003E45E7" w:rsidP="003E45E7">
      <w:pPr>
        <w:rPr>
          <w:color w:val="FF0000"/>
        </w:rPr>
      </w:pPr>
      <w:proofErr w:type="gramStart"/>
      <w:r w:rsidRPr="00650184">
        <w:rPr>
          <w:color w:val="FF0000"/>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650184">
        <w:rPr>
          <w:color w:val="FF0000"/>
        </w:rPr>
        <w:t xml:space="preserve"> содержание зданий и оплату коммунальных услуг), в соответствии с нормативами, указанными в пункте 3 настоящей части;</w:t>
      </w:r>
    </w:p>
    <w:p w:rsidR="003E45E7" w:rsidRPr="00650184" w:rsidRDefault="003E45E7" w:rsidP="003E45E7">
      <w:pPr>
        <w:rPr>
          <w:color w:val="FF0000"/>
        </w:rPr>
      </w:pPr>
      <w:r w:rsidRPr="00650184">
        <w:rPr>
          <w:color w:val="FF0000"/>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3E45E7" w:rsidRPr="00650184" w:rsidRDefault="003E45E7" w:rsidP="003E45E7">
      <w:pPr>
        <w:rPr>
          <w:color w:val="FF0000"/>
        </w:rPr>
      </w:pPr>
      <w:r w:rsidRPr="00650184">
        <w:rPr>
          <w:color w:val="FF0000"/>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3E45E7" w:rsidRPr="00650184" w:rsidRDefault="003E45E7" w:rsidP="003E45E7">
      <w:pPr>
        <w:rPr>
          <w:color w:val="FF0000"/>
        </w:rPr>
      </w:pPr>
      <w:r w:rsidRPr="00650184">
        <w:rPr>
          <w:color w:val="FF0000"/>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3E45E7" w:rsidRPr="00650184" w:rsidRDefault="003E45E7" w:rsidP="003E45E7">
      <w:pPr>
        <w:rPr>
          <w:color w:val="FF0000"/>
        </w:rPr>
      </w:pPr>
      <w:proofErr w:type="gramStart"/>
      <w:r w:rsidRPr="00650184">
        <w:rPr>
          <w:color w:val="FF0000"/>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3E45E7" w:rsidRPr="00650184" w:rsidRDefault="003E45E7" w:rsidP="003E45E7">
      <w:pPr>
        <w:rPr>
          <w:color w:val="FF0000"/>
        </w:rPr>
      </w:pPr>
      <w:r w:rsidRPr="00650184">
        <w:rPr>
          <w:color w:val="FF0000"/>
        </w:rPr>
        <w:t>11) обеспечение осуществления мониторинга в системе образования на уровне субъектов Российской Федерации;</w:t>
      </w:r>
    </w:p>
    <w:p w:rsidR="003E45E7" w:rsidRPr="00650184" w:rsidRDefault="003E45E7" w:rsidP="003E45E7">
      <w:pPr>
        <w:rPr>
          <w:color w:val="FF0000"/>
        </w:rPr>
      </w:pPr>
      <w:r w:rsidRPr="00650184">
        <w:rPr>
          <w:color w:val="FF0000"/>
        </w:rPr>
        <w:t xml:space="preserve">12) организация предоставления психолого-педагогической, медицинской и социальной помощи </w:t>
      </w:r>
      <w:proofErr w:type="gramStart"/>
      <w:r w:rsidRPr="00650184">
        <w:rPr>
          <w:color w:val="FF0000"/>
        </w:rPr>
        <w:t>обучающимся</w:t>
      </w:r>
      <w:proofErr w:type="gramEnd"/>
      <w:r w:rsidRPr="00650184">
        <w:rPr>
          <w:color w:val="FF0000"/>
        </w:rPr>
        <w:t>, испытывающим трудности в освоении основных общеобразовательных программ, своем развитии и социальной адаптации;</w:t>
      </w:r>
    </w:p>
    <w:p w:rsidR="003E45E7" w:rsidRPr="00650184" w:rsidRDefault="003E45E7" w:rsidP="003E45E7">
      <w:pPr>
        <w:rPr>
          <w:color w:val="FF0000"/>
        </w:rPr>
      </w:pPr>
      <w:r w:rsidRPr="00650184">
        <w:rPr>
          <w:color w:val="FF0000"/>
        </w:rPr>
        <w:t>13) осуществление иных установленных настоящим Федеральным законом полномочий в сфере образования.</w:t>
      </w:r>
    </w:p>
    <w:p w:rsidR="003E45E7" w:rsidRPr="00650184" w:rsidRDefault="003E45E7" w:rsidP="003E45E7">
      <w:pPr>
        <w:rPr>
          <w:color w:val="FF0000"/>
        </w:rPr>
      </w:pPr>
      <w:r w:rsidRPr="00650184">
        <w:rPr>
          <w:color w:val="FF0000"/>
        </w:rPr>
        <w:t xml:space="preserve">2. </w:t>
      </w:r>
      <w:proofErr w:type="gramStart"/>
      <w:r w:rsidRPr="00650184">
        <w:rPr>
          <w:color w:val="FF0000"/>
        </w:rP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roofErr w:type="gramEnd"/>
    </w:p>
    <w:p w:rsidR="003E45E7" w:rsidRPr="00650184" w:rsidRDefault="003E45E7" w:rsidP="003E45E7">
      <w:pPr>
        <w:rPr>
          <w:color w:val="FF0000"/>
        </w:rPr>
      </w:pPr>
      <w:r w:rsidRPr="00650184">
        <w:rPr>
          <w:color w:val="FF0000"/>
        </w:rPr>
        <w:lastRenderedPageBreak/>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3E45E7" w:rsidRPr="00650184" w:rsidRDefault="003E45E7" w:rsidP="003E45E7">
      <w:pPr>
        <w:rPr>
          <w:b/>
          <w:color w:val="FF0000"/>
        </w:rPr>
      </w:pPr>
      <w:r w:rsidRPr="00650184">
        <w:rPr>
          <w:b/>
          <w:color w:val="FF0000"/>
        </w:rPr>
        <w:t>Статья 9. Полномочия органов местного самоуправления муниципальных районов и городских округов в сфере образования</w:t>
      </w:r>
    </w:p>
    <w:p w:rsidR="003E45E7" w:rsidRPr="00650184" w:rsidRDefault="003E45E7" w:rsidP="003E45E7">
      <w:pPr>
        <w:rPr>
          <w:color w:val="FF0000"/>
        </w:rPr>
      </w:pPr>
      <w:r w:rsidRPr="00650184">
        <w:rPr>
          <w:color w:val="FF0000"/>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3E45E7" w:rsidRPr="00650184" w:rsidRDefault="003E45E7" w:rsidP="003E45E7">
      <w:pPr>
        <w:rPr>
          <w:color w:val="FF0000"/>
        </w:rPr>
      </w:pPr>
      <w:r w:rsidRPr="00650184">
        <w:rPr>
          <w:color w:val="FF0000"/>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3E45E7" w:rsidRPr="00650184" w:rsidRDefault="003E45E7" w:rsidP="003E45E7">
      <w:pPr>
        <w:rPr>
          <w:color w:val="FF0000"/>
        </w:rPr>
      </w:pPr>
      <w:r w:rsidRPr="00650184">
        <w:rPr>
          <w:color w:val="FF0000"/>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3E45E7" w:rsidRPr="00650184" w:rsidRDefault="003E45E7" w:rsidP="003E45E7">
      <w:pPr>
        <w:rPr>
          <w:color w:val="FF0000"/>
        </w:rPr>
      </w:pPr>
      <w:r w:rsidRPr="00650184">
        <w:rPr>
          <w:color w:val="FF0000"/>
        </w:rPr>
        <w:t>3) создание условий для осуществления присмотра и ухода за детьми, содержания детей в муниципальных образовательных организациях;</w:t>
      </w:r>
    </w:p>
    <w:p w:rsidR="003E45E7" w:rsidRPr="00650184" w:rsidRDefault="003E45E7" w:rsidP="003E45E7">
      <w:pPr>
        <w:rPr>
          <w:color w:val="FF0000"/>
        </w:rPr>
      </w:pPr>
      <w:r w:rsidRPr="00650184">
        <w:rPr>
          <w:color w:val="FF0000"/>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3E45E7" w:rsidRPr="00650184" w:rsidRDefault="003E45E7" w:rsidP="003E45E7">
      <w:pPr>
        <w:rPr>
          <w:color w:val="FF0000"/>
        </w:rPr>
      </w:pPr>
      <w:r w:rsidRPr="00650184">
        <w:rPr>
          <w:color w:val="FF0000"/>
        </w:rPr>
        <w:t>5) обеспечение содержания зданий и сооружений муниципальных образовательных организаций, обустройство прилегающих к ним территорий;</w:t>
      </w:r>
    </w:p>
    <w:p w:rsidR="003E45E7" w:rsidRPr="00650184" w:rsidRDefault="003E45E7" w:rsidP="003E45E7">
      <w:pPr>
        <w:rPr>
          <w:color w:val="FF0000"/>
        </w:rPr>
      </w:pPr>
      <w:r w:rsidRPr="00650184">
        <w:rPr>
          <w:color w:val="FF0000"/>
        </w:rPr>
        <w:t xml:space="preserve">6) учет детей, подлежащих </w:t>
      </w:r>
      <w:proofErr w:type="gramStart"/>
      <w:r w:rsidRPr="00650184">
        <w:rPr>
          <w:color w:val="FF0000"/>
        </w:rPr>
        <w:t>обучению по</w:t>
      </w:r>
      <w:proofErr w:type="gramEnd"/>
      <w:r w:rsidRPr="00650184">
        <w:rPr>
          <w:color w:val="FF0000"/>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3E45E7" w:rsidRPr="00650184" w:rsidRDefault="003E45E7" w:rsidP="003E45E7">
      <w:pPr>
        <w:rPr>
          <w:color w:val="FF0000"/>
        </w:rPr>
      </w:pPr>
      <w:r w:rsidRPr="00650184">
        <w:rPr>
          <w:color w:val="FF0000"/>
        </w:rPr>
        <w:t>7) осуществление иных установленных настоящим Федеральным законом полномочий в сфере образования.</w:t>
      </w:r>
    </w:p>
    <w:p w:rsidR="003E45E7" w:rsidRPr="00650184" w:rsidRDefault="003E45E7" w:rsidP="003E45E7">
      <w:pPr>
        <w:rPr>
          <w:color w:val="FF0000"/>
        </w:rPr>
      </w:pPr>
      <w:r w:rsidRPr="00650184">
        <w:rPr>
          <w:color w:val="FF0000"/>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3E45E7" w:rsidRPr="00650184" w:rsidRDefault="003E45E7" w:rsidP="003E45E7">
      <w:pPr>
        <w:rPr>
          <w:color w:val="FF0000"/>
        </w:rPr>
      </w:pPr>
      <w:r w:rsidRPr="00650184">
        <w:rPr>
          <w:color w:val="FF0000"/>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3E45E7" w:rsidRPr="00650184" w:rsidRDefault="003E45E7" w:rsidP="003E45E7">
      <w:pPr>
        <w:rPr>
          <w:color w:val="FF0000"/>
        </w:rPr>
      </w:pPr>
      <w:r w:rsidRPr="00650184">
        <w:rPr>
          <w:color w:val="FF0000"/>
        </w:rPr>
        <w:lastRenderedPageBreak/>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3E45E7" w:rsidRPr="00A261A3" w:rsidRDefault="003E45E7" w:rsidP="003E45E7">
      <w:pPr>
        <w:rPr>
          <w:b/>
        </w:rPr>
      </w:pPr>
      <w:r w:rsidRPr="00A261A3">
        <w:rPr>
          <w:b/>
        </w:rPr>
        <w:t>Глава 2. Система образования</w:t>
      </w:r>
    </w:p>
    <w:p w:rsidR="003E45E7" w:rsidRPr="00A261A3" w:rsidRDefault="003E45E7" w:rsidP="003E45E7">
      <w:pPr>
        <w:rPr>
          <w:b/>
        </w:rPr>
      </w:pPr>
      <w:r w:rsidRPr="00A261A3">
        <w:rPr>
          <w:b/>
        </w:rPr>
        <w:t>Статья 10. Структура системы образования</w:t>
      </w:r>
    </w:p>
    <w:p w:rsidR="003E45E7" w:rsidRPr="00894E47" w:rsidRDefault="003E45E7" w:rsidP="003E45E7">
      <w:r w:rsidRPr="00894E47">
        <w:t>1. Система образования включает в себя:</w:t>
      </w:r>
    </w:p>
    <w:p w:rsidR="003E45E7" w:rsidRPr="00894E47" w:rsidRDefault="003E45E7" w:rsidP="003E45E7">
      <w:r w:rsidRPr="00894E47">
        <w:t xml:space="preserve">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w:t>
      </w:r>
      <w:proofErr w:type="gramStart"/>
      <w:r w:rsidRPr="00894E47">
        <w:t>различных</w:t>
      </w:r>
      <w:proofErr w:type="gramEnd"/>
      <w:r w:rsidRPr="00894E47">
        <w:t xml:space="preserve"> вида, уровня и (или) направленности;</w:t>
      </w:r>
    </w:p>
    <w:p w:rsidR="003E45E7" w:rsidRPr="00894E47" w:rsidRDefault="003E45E7" w:rsidP="003E45E7">
      <w:r w:rsidRPr="00894E47">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3E45E7" w:rsidRPr="00894E47" w:rsidRDefault="003E45E7" w:rsidP="003E45E7">
      <w:r w:rsidRPr="00894E47">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3E45E7" w:rsidRPr="00894E47" w:rsidRDefault="003E45E7" w:rsidP="003E45E7">
      <w:r w:rsidRPr="00894E47">
        <w:t>4) организации, осуществляющие обеспечение образовательной деятельности, оценку качества образования;</w:t>
      </w:r>
    </w:p>
    <w:p w:rsidR="003E45E7" w:rsidRPr="00894E47" w:rsidRDefault="003E45E7" w:rsidP="003E45E7">
      <w:r w:rsidRPr="00894E47">
        <w:t>5) объединения юридических лиц, работодателей и их объединений, общественные объединения, осуществляющие деятельность в сфере образования.</w:t>
      </w:r>
    </w:p>
    <w:p w:rsidR="003E45E7" w:rsidRPr="00894E47" w:rsidRDefault="003E45E7" w:rsidP="003E45E7">
      <w:r w:rsidRPr="00894E47">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3E45E7" w:rsidRPr="00894E47" w:rsidRDefault="003E45E7" w:rsidP="003E45E7">
      <w:r w:rsidRPr="00894E47">
        <w:t>3. Общее образование и профессиональное образование реализуются по уровням образования.</w:t>
      </w:r>
    </w:p>
    <w:p w:rsidR="003E45E7" w:rsidRPr="00894E47" w:rsidRDefault="003E45E7" w:rsidP="003E45E7">
      <w:r w:rsidRPr="00894E47">
        <w:t>4. В Российской Федерации устанавливаются следующие уровни общего образования:</w:t>
      </w:r>
    </w:p>
    <w:p w:rsidR="003E45E7" w:rsidRPr="00894E47" w:rsidRDefault="003E45E7" w:rsidP="003E45E7">
      <w:r w:rsidRPr="00894E47">
        <w:t>1) дошкольное образование;</w:t>
      </w:r>
    </w:p>
    <w:p w:rsidR="003E45E7" w:rsidRPr="00894E47" w:rsidRDefault="003E45E7" w:rsidP="003E45E7">
      <w:r w:rsidRPr="00894E47">
        <w:t>2) начальное общее образование;</w:t>
      </w:r>
    </w:p>
    <w:p w:rsidR="003E45E7" w:rsidRPr="00894E47" w:rsidRDefault="003E45E7" w:rsidP="003E45E7">
      <w:r w:rsidRPr="00894E47">
        <w:t>3) основное общее образование;</w:t>
      </w:r>
    </w:p>
    <w:p w:rsidR="003E45E7" w:rsidRPr="00894E47" w:rsidRDefault="003E45E7" w:rsidP="003E45E7">
      <w:r w:rsidRPr="00894E47">
        <w:t>4) среднее общее образование.</w:t>
      </w:r>
    </w:p>
    <w:p w:rsidR="003E45E7" w:rsidRPr="00894E47" w:rsidRDefault="003E45E7" w:rsidP="003E45E7">
      <w:r w:rsidRPr="00894E47">
        <w:t>5. В Российской Федерации устанавливаются следующие уровни профессионального образования:</w:t>
      </w:r>
    </w:p>
    <w:p w:rsidR="003E45E7" w:rsidRPr="00894E47" w:rsidRDefault="003E45E7" w:rsidP="003E45E7">
      <w:r w:rsidRPr="00894E47">
        <w:t>1) среднее профессиональное образование;</w:t>
      </w:r>
    </w:p>
    <w:p w:rsidR="003E45E7" w:rsidRPr="00894E47" w:rsidRDefault="003E45E7" w:rsidP="003E45E7">
      <w:r w:rsidRPr="00894E47">
        <w:t xml:space="preserve">2) высшее образование - </w:t>
      </w:r>
      <w:proofErr w:type="spellStart"/>
      <w:r w:rsidRPr="00894E47">
        <w:t>бакалавриат</w:t>
      </w:r>
      <w:proofErr w:type="spellEnd"/>
      <w:r w:rsidRPr="00894E47">
        <w:t>;</w:t>
      </w:r>
    </w:p>
    <w:p w:rsidR="003E45E7" w:rsidRPr="00894E47" w:rsidRDefault="003E45E7" w:rsidP="003E45E7">
      <w:r w:rsidRPr="00894E47">
        <w:t xml:space="preserve">3) высшее образование - </w:t>
      </w:r>
      <w:proofErr w:type="spellStart"/>
      <w:r w:rsidRPr="00894E47">
        <w:t>специалитет</w:t>
      </w:r>
      <w:proofErr w:type="spellEnd"/>
      <w:r w:rsidRPr="00894E47">
        <w:t>, магистратура;</w:t>
      </w:r>
    </w:p>
    <w:p w:rsidR="003E45E7" w:rsidRPr="00894E47" w:rsidRDefault="003E45E7" w:rsidP="003E45E7">
      <w:r w:rsidRPr="00894E47">
        <w:t>4) высшее образование - подготовка кадров высшей квалификации.</w:t>
      </w:r>
    </w:p>
    <w:p w:rsidR="003E45E7" w:rsidRPr="00894E47" w:rsidRDefault="003E45E7" w:rsidP="003E45E7">
      <w:r w:rsidRPr="00894E47">
        <w:lastRenderedPageBreak/>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3E45E7" w:rsidRPr="00894E47" w:rsidRDefault="003E45E7" w:rsidP="003E45E7">
      <w:r w:rsidRPr="00894E47">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3E45E7" w:rsidRPr="0013238D" w:rsidRDefault="003E45E7" w:rsidP="003E45E7">
      <w:pPr>
        <w:rPr>
          <w:b/>
        </w:rPr>
      </w:pPr>
      <w:r w:rsidRPr="0013238D">
        <w:rPr>
          <w:b/>
        </w:rPr>
        <w:t>Статья 11. Федеральные государственные образовательные стандарты и федеральные государственные требования. Образовательные стандарты</w:t>
      </w:r>
    </w:p>
    <w:p w:rsidR="003E45E7" w:rsidRPr="00894E47" w:rsidRDefault="003E45E7" w:rsidP="003E45E7">
      <w:r w:rsidRPr="00894E47">
        <w:t>1. Федеральные государственные образовательные стандарты и федеральные государственные требования обеспечивают:</w:t>
      </w:r>
    </w:p>
    <w:p w:rsidR="003E45E7" w:rsidRPr="00894E47" w:rsidRDefault="003E45E7" w:rsidP="003E45E7">
      <w:r w:rsidRPr="00894E47">
        <w:t>1) единство образовательного пространства Российской Федерации;</w:t>
      </w:r>
    </w:p>
    <w:p w:rsidR="003E45E7" w:rsidRPr="00894E47" w:rsidRDefault="003E45E7" w:rsidP="003E45E7">
      <w:r w:rsidRPr="00894E47">
        <w:t>2) преемственность основных образовательных программ;</w:t>
      </w:r>
    </w:p>
    <w:p w:rsidR="003E45E7" w:rsidRPr="00894E47" w:rsidRDefault="003E45E7" w:rsidP="003E45E7">
      <w:r w:rsidRPr="00894E47">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3E45E7" w:rsidRPr="00894E47" w:rsidRDefault="003E45E7" w:rsidP="003E45E7">
      <w:r w:rsidRPr="00894E47">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3E45E7" w:rsidRPr="00C266EF" w:rsidRDefault="003E45E7" w:rsidP="003E45E7">
      <w:pPr>
        <w:rPr>
          <w:color w:val="FF0000"/>
        </w:rPr>
      </w:pPr>
      <w:r w:rsidRPr="00C266EF">
        <w:rPr>
          <w:color w:val="FF0000"/>
        </w:rPr>
        <w:t xml:space="preserve">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w:t>
      </w:r>
      <w:proofErr w:type="gramStart"/>
      <w:r w:rsidRPr="00C266EF">
        <w:rPr>
          <w:color w:val="FF0000"/>
        </w:rPr>
        <w:t>соответствия</w:t>
      </w:r>
      <w:proofErr w:type="gramEnd"/>
      <w:r w:rsidRPr="00C266EF">
        <w:rPr>
          <w:color w:val="FF0000"/>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3E45E7" w:rsidRPr="00C266EF" w:rsidRDefault="003E45E7" w:rsidP="003E45E7">
      <w:pPr>
        <w:rPr>
          <w:color w:val="FF0000"/>
        </w:rPr>
      </w:pPr>
      <w:r w:rsidRPr="00C266EF">
        <w:rPr>
          <w:color w:val="FF0000"/>
        </w:rPr>
        <w:t xml:space="preserve">3. Федеральные государственные образовательные стандарты включают в себя требования </w:t>
      </w:r>
      <w:proofErr w:type="gramStart"/>
      <w:r w:rsidRPr="00C266EF">
        <w:rPr>
          <w:color w:val="FF0000"/>
        </w:rPr>
        <w:t>к</w:t>
      </w:r>
      <w:proofErr w:type="gramEnd"/>
      <w:r w:rsidRPr="00C266EF">
        <w:rPr>
          <w:color w:val="FF0000"/>
        </w:rPr>
        <w:t>:</w:t>
      </w:r>
    </w:p>
    <w:p w:rsidR="003E45E7" w:rsidRPr="00C266EF" w:rsidRDefault="003E45E7" w:rsidP="003E45E7">
      <w:pPr>
        <w:rPr>
          <w:color w:val="FF0000"/>
        </w:rPr>
      </w:pPr>
      <w:r w:rsidRPr="00C266EF">
        <w:rPr>
          <w:color w:val="FF0000"/>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3E45E7" w:rsidRPr="00C266EF" w:rsidRDefault="003E45E7" w:rsidP="003E45E7">
      <w:pPr>
        <w:rPr>
          <w:color w:val="FF0000"/>
        </w:rPr>
      </w:pPr>
      <w:r w:rsidRPr="00C266EF">
        <w:rPr>
          <w:color w:val="FF0000"/>
        </w:rPr>
        <w:t>2) условиям реализации основных образовательных программ, в том числе кадровым, финансовым, материально-техническим и иным условиям;</w:t>
      </w:r>
    </w:p>
    <w:p w:rsidR="003E45E7" w:rsidRPr="00C266EF" w:rsidRDefault="003E45E7" w:rsidP="003E45E7">
      <w:pPr>
        <w:rPr>
          <w:color w:val="FF0000"/>
        </w:rPr>
      </w:pPr>
      <w:r w:rsidRPr="00C266EF">
        <w:rPr>
          <w:color w:val="FF0000"/>
        </w:rPr>
        <w:t>3) результатам освоения основных образовательных программ.</w:t>
      </w:r>
    </w:p>
    <w:p w:rsidR="003E45E7" w:rsidRPr="00C266EF" w:rsidRDefault="003E45E7" w:rsidP="003E45E7">
      <w:pPr>
        <w:rPr>
          <w:color w:val="FF0000"/>
        </w:rPr>
      </w:pPr>
      <w:r w:rsidRPr="00C266EF">
        <w:rPr>
          <w:color w:val="FF0000"/>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3E45E7" w:rsidRPr="00C266EF" w:rsidRDefault="003E45E7" w:rsidP="003E45E7">
      <w:pPr>
        <w:rPr>
          <w:color w:val="FF0000"/>
        </w:rPr>
      </w:pPr>
      <w:r w:rsidRPr="00C266EF">
        <w:rPr>
          <w:color w:val="FF0000"/>
        </w:rPr>
        <w:t xml:space="preserve">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w:t>
      </w:r>
      <w:r w:rsidRPr="00C266EF">
        <w:rPr>
          <w:color w:val="FF0000"/>
        </w:rPr>
        <w:lastRenderedPageBreak/>
        <w:t>специальностям и направлениям подготовки по соответствующим уровням профессионального образования.</w:t>
      </w:r>
    </w:p>
    <w:p w:rsidR="003E45E7" w:rsidRPr="00C266EF" w:rsidRDefault="003E45E7" w:rsidP="003E45E7">
      <w:pPr>
        <w:rPr>
          <w:color w:val="FF0000"/>
        </w:rPr>
      </w:pPr>
      <w:r w:rsidRPr="00C266EF">
        <w:rPr>
          <w:color w:val="FF0000"/>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3E45E7" w:rsidRPr="00894E47" w:rsidRDefault="003E45E7" w:rsidP="003E45E7">
      <w:r w:rsidRPr="00894E47">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3E45E7" w:rsidRPr="00894E47" w:rsidRDefault="003E45E7" w:rsidP="003E45E7">
      <w:r w:rsidRPr="00894E47">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894E47">
        <w:t>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3E45E7" w:rsidRPr="00C266EF" w:rsidRDefault="003E45E7" w:rsidP="003E45E7">
      <w:pPr>
        <w:rPr>
          <w:color w:val="FF0000"/>
        </w:rPr>
      </w:pPr>
      <w:r w:rsidRPr="00C266EF">
        <w:rPr>
          <w:color w:val="FF0000"/>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3E45E7" w:rsidRPr="00C266EF" w:rsidRDefault="003E45E7" w:rsidP="003E45E7">
      <w:pPr>
        <w:rPr>
          <w:color w:val="FF0000"/>
        </w:rPr>
      </w:pPr>
      <w:r w:rsidRPr="00C266EF">
        <w:rPr>
          <w:color w:val="FF0000"/>
        </w:rPr>
        <w:t xml:space="preserve">10. </w:t>
      </w:r>
      <w:proofErr w:type="gramStart"/>
      <w:r w:rsidRPr="00C266EF">
        <w:rPr>
          <w:color w:val="FF0000"/>
        </w:rPr>
        <w:t xml:space="preserve">Московский государственный университет имени </w:t>
      </w:r>
      <w:proofErr w:type="spellStart"/>
      <w:r w:rsidRPr="00C266EF">
        <w:rPr>
          <w:color w:val="FF0000"/>
        </w:rPr>
        <w:t>М.В.Ломоносова</w:t>
      </w:r>
      <w:proofErr w:type="spellEnd"/>
      <w:r w:rsidRPr="00C266EF">
        <w:rPr>
          <w:color w:val="FF0000"/>
        </w:rPr>
        <w:t>,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sidRPr="00C266EF">
        <w:rPr>
          <w:color w:val="FF0000"/>
        </w:rP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3E45E7" w:rsidRPr="00B81A52" w:rsidRDefault="003E45E7" w:rsidP="003E45E7">
      <w:pPr>
        <w:rPr>
          <w:b/>
        </w:rPr>
      </w:pPr>
      <w:r w:rsidRPr="00B81A52">
        <w:rPr>
          <w:b/>
        </w:rPr>
        <w:t>Статья 12. Образовательные программы</w:t>
      </w:r>
    </w:p>
    <w:p w:rsidR="003E45E7" w:rsidRPr="00894E47" w:rsidRDefault="003E45E7" w:rsidP="003E45E7">
      <w:r w:rsidRPr="00894E47">
        <w:t xml:space="preserve">1. Образовательные программы определяют содержание образования. </w:t>
      </w:r>
      <w:proofErr w:type="gramStart"/>
      <w:r w:rsidRPr="00894E47">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r w:rsidRPr="00894E47">
        <w:t xml:space="preserve"> Содержание профессионального образования и профессионального обучения должно обеспечивать получение квалификации.</w:t>
      </w:r>
    </w:p>
    <w:p w:rsidR="003E45E7" w:rsidRPr="00894E47" w:rsidRDefault="003E45E7" w:rsidP="003E45E7">
      <w:r w:rsidRPr="00894E47">
        <w:lastRenderedPageBreak/>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3E45E7" w:rsidRPr="00C266EF" w:rsidRDefault="003E45E7" w:rsidP="003E45E7">
      <w:pPr>
        <w:rPr>
          <w:color w:val="4F81BD" w:themeColor="accent1"/>
        </w:rPr>
      </w:pPr>
      <w:r w:rsidRPr="00C266EF">
        <w:rPr>
          <w:color w:val="4F81BD" w:themeColor="accent1"/>
        </w:rPr>
        <w:t>3. К основным образовательным программам относятся:</w:t>
      </w:r>
    </w:p>
    <w:p w:rsidR="003E45E7" w:rsidRPr="00894E47" w:rsidRDefault="003E45E7" w:rsidP="003E45E7">
      <w:r w:rsidRPr="00894E47">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3E45E7" w:rsidRPr="00894E47" w:rsidRDefault="003E45E7" w:rsidP="003E45E7">
      <w:r w:rsidRPr="00894E47">
        <w:t>2) основные профессиональные образовательные программы:</w:t>
      </w:r>
    </w:p>
    <w:p w:rsidR="003E45E7" w:rsidRPr="00894E47" w:rsidRDefault="003E45E7" w:rsidP="003E45E7">
      <w:r w:rsidRPr="00894E47">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3E45E7" w:rsidRPr="00894E47" w:rsidRDefault="003E45E7" w:rsidP="003E45E7">
      <w:r w:rsidRPr="00894E47">
        <w:t xml:space="preserve">б) образовательные программы высшего образования - программы </w:t>
      </w:r>
      <w:proofErr w:type="spellStart"/>
      <w:r w:rsidRPr="00894E47">
        <w:t>бакалавриата</w:t>
      </w:r>
      <w:proofErr w:type="spellEnd"/>
      <w:r w:rsidRPr="00894E47">
        <w:t xml:space="preserve">, программы </w:t>
      </w:r>
      <w:proofErr w:type="spellStart"/>
      <w:r w:rsidRPr="00894E47">
        <w:t>специалитета</w:t>
      </w:r>
      <w:proofErr w:type="spellEnd"/>
      <w:r w:rsidRPr="00894E47">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894E47">
        <w:t>ассистентуры</w:t>
      </w:r>
      <w:proofErr w:type="spellEnd"/>
      <w:r w:rsidRPr="00894E47">
        <w:t>-стажировки;</w:t>
      </w:r>
    </w:p>
    <w:p w:rsidR="003E45E7" w:rsidRPr="00C266EF" w:rsidRDefault="003E45E7" w:rsidP="003E45E7">
      <w:pPr>
        <w:rPr>
          <w:color w:val="4F81BD" w:themeColor="accent1"/>
        </w:rPr>
      </w:pPr>
      <w:r w:rsidRPr="00C266EF">
        <w:rPr>
          <w:color w:val="4F81BD" w:themeColor="accent1"/>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3E45E7" w:rsidRPr="0047505F" w:rsidRDefault="003E45E7" w:rsidP="003E45E7">
      <w:pPr>
        <w:rPr>
          <w:color w:val="FF0000"/>
        </w:rPr>
      </w:pPr>
      <w:r w:rsidRPr="0047505F">
        <w:rPr>
          <w:color w:val="FF0000"/>
        </w:rPr>
        <w:t>4. К дополнительным образовательным программам относятся:</w:t>
      </w:r>
    </w:p>
    <w:p w:rsidR="003E45E7" w:rsidRPr="00894E47" w:rsidRDefault="003E45E7" w:rsidP="003E45E7">
      <w:r w:rsidRPr="00894E47">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3E45E7" w:rsidRPr="00894E47" w:rsidRDefault="003E45E7" w:rsidP="003E45E7">
      <w:r w:rsidRPr="00894E47">
        <w:t>2) дополнительные профессиональные программы - программы повышения квалификации, программы профессиональной переподготовки.</w:t>
      </w:r>
    </w:p>
    <w:p w:rsidR="003E45E7" w:rsidRPr="00894E47" w:rsidRDefault="003E45E7" w:rsidP="003E45E7">
      <w:r w:rsidRPr="00894E47">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3E45E7" w:rsidRPr="00C266EF" w:rsidRDefault="003E45E7" w:rsidP="003E45E7">
      <w:pPr>
        <w:rPr>
          <w:color w:val="FF0000"/>
        </w:rPr>
      </w:pPr>
      <w:r w:rsidRPr="00C266EF">
        <w:rPr>
          <w:color w:val="FF0000"/>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3E45E7" w:rsidRPr="00C266EF" w:rsidRDefault="003E45E7" w:rsidP="003E45E7">
      <w:pPr>
        <w:rPr>
          <w:color w:val="FF0000"/>
        </w:rPr>
      </w:pPr>
      <w:r w:rsidRPr="00C266EF">
        <w:rPr>
          <w:color w:val="FF0000"/>
        </w:rPr>
        <w:t xml:space="preserve">7. </w:t>
      </w:r>
      <w:proofErr w:type="gramStart"/>
      <w:r w:rsidRPr="00C266EF">
        <w:rPr>
          <w:color w:val="FF0000"/>
        </w:rP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3E45E7" w:rsidRPr="00C266EF" w:rsidRDefault="003E45E7" w:rsidP="003E45E7">
      <w:pPr>
        <w:rPr>
          <w:color w:val="FF0000"/>
        </w:rPr>
      </w:pPr>
      <w:r w:rsidRPr="00C266EF">
        <w:rPr>
          <w:color w:val="FF0000"/>
        </w:rPr>
        <w:lastRenderedPageBreak/>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3E45E7" w:rsidRPr="00C266EF" w:rsidRDefault="003E45E7" w:rsidP="003E45E7">
      <w:pPr>
        <w:rPr>
          <w:color w:val="FF0000"/>
        </w:rPr>
      </w:pPr>
      <w:r w:rsidRPr="00C266EF">
        <w:rPr>
          <w:color w:val="FF0000"/>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3E45E7" w:rsidRPr="00C266EF" w:rsidRDefault="003E45E7" w:rsidP="003E45E7">
      <w:pPr>
        <w:rPr>
          <w:color w:val="FF0000"/>
        </w:rPr>
      </w:pPr>
      <w:r w:rsidRPr="00C266EF">
        <w:rPr>
          <w:color w:val="FF0000"/>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3E45E7" w:rsidRPr="00894E47" w:rsidRDefault="003E45E7" w:rsidP="003E45E7">
      <w:r w:rsidRPr="00894E47">
        <w:t xml:space="preserve">11. </w:t>
      </w:r>
      <w:proofErr w:type="gramStart"/>
      <w:r w:rsidRPr="00894E47">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sidRPr="00894E47">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3E45E7" w:rsidRPr="00C266EF" w:rsidRDefault="003E45E7" w:rsidP="003E45E7">
      <w:pPr>
        <w:rPr>
          <w:color w:val="FF0000"/>
        </w:rPr>
      </w:pPr>
      <w:r w:rsidRPr="00C266EF">
        <w:rPr>
          <w:color w:val="FF0000"/>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3E45E7" w:rsidRPr="00C266EF" w:rsidRDefault="003E45E7" w:rsidP="003E45E7">
      <w:pPr>
        <w:rPr>
          <w:color w:val="FF0000"/>
        </w:rPr>
      </w:pPr>
      <w:r w:rsidRPr="00C266EF">
        <w:rPr>
          <w:color w:val="FF0000"/>
        </w:rPr>
        <w:t xml:space="preserve">13. </w:t>
      </w:r>
      <w:proofErr w:type="gramStart"/>
      <w:r w:rsidRPr="00C266EF">
        <w:rPr>
          <w:color w:val="FF0000"/>
        </w:rP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C266EF">
        <w:rPr>
          <w:color w:val="FF0000"/>
        </w:rPr>
        <w:t>ассистентуры</w:t>
      </w:r>
      <w:proofErr w:type="spellEnd"/>
      <w:r w:rsidRPr="00C266EF">
        <w:rPr>
          <w:color w:val="FF0000"/>
        </w:rPr>
        <w:t>-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sidRPr="00C266EF">
        <w:rPr>
          <w:color w:val="FF0000"/>
        </w:rPr>
        <w:t xml:space="preserve">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3E45E7" w:rsidRPr="00894E47" w:rsidRDefault="003E45E7" w:rsidP="003E45E7">
      <w:r w:rsidRPr="00894E47">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3E45E7" w:rsidRPr="00524650" w:rsidRDefault="003E45E7" w:rsidP="003E45E7">
      <w:pPr>
        <w:rPr>
          <w:color w:val="FF0000"/>
        </w:rPr>
      </w:pPr>
      <w:r w:rsidRPr="00894E47">
        <w:t xml:space="preserve">15. Уполномоченными федеральными государственными органами в случаях, установленных настоящим Федеральным законом, другими федеральными законами, </w:t>
      </w:r>
      <w:r w:rsidRPr="00524650">
        <w:rPr>
          <w:color w:val="FF0000"/>
        </w:rPr>
        <w:t xml:space="preserve">разрабатываются и </w:t>
      </w:r>
      <w:bookmarkStart w:id="0" w:name="_GoBack"/>
      <w:bookmarkEnd w:id="0"/>
      <w:r w:rsidRPr="00524650">
        <w:rPr>
          <w:color w:val="FF0000"/>
        </w:rPr>
        <w:lastRenderedPageBreak/>
        <w:t>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3E45E7" w:rsidRPr="002E0AD1" w:rsidRDefault="003E45E7" w:rsidP="003E45E7">
      <w:pPr>
        <w:rPr>
          <w:b/>
        </w:rPr>
      </w:pPr>
      <w:r w:rsidRPr="002E0AD1">
        <w:rPr>
          <w:b/>
        </w:rPr>
        <w:t>Статья 13. Общие требования к реализации образовательных программ</w:t>
      </w:r>
    </w:p>
    <w:p w:rsidR="003E45E7" w:rsidRPr="00894E47" w:rsidRDefault="003E45E7" w:rsidP="003E45E7">
      <w:r w:rsidRPr="00894E47">
        <w:t xml:space="preserve">1. Образовательные программы реализуются организацией, осуществляющей образовательную деятельность, </w:t>
      </w:r>
      <w:r w:rsidRPr="00497BB0">
        <w:rPr>
          <w:color w:val="1F497D" w:themeColor="text2"/>
        </w:rPr>
        <w:t>как самостоятельно, так и посредством сетевых форм их реализации</w:t>
      </w:r>
      <w:r w:rsidRPr="00894E47">
        <w:t>.</w:t>
      </w:r>
    </w:p>
    <w:p w:rsidR="003E45E7" w:rsidRPr="00894E47" w:rsidRDefault="003E45E7" w:rsidP="003E45E7">
      <w:r w:rsidRPr="00894E47">
        <w:t xml:space="preserve">2. При реализации образовательных программ используются различные образовательные технологии, </w:t>
      </w:r>
      <w:r w:rsidRPr="00497BB0">
        <w:rPr>
          <w:color w:val="1F497D" w:themeColor="text2"/>
        </w:rPr>
        <w:t>в том числе дистанционные образовательные технологии, электронное обучение</w:t>
      </w:r>
      <w:r w:rsidRPr="00894E47">
        <w:t>.</w:t>
      </w:r>
    </w:p>
    <w:p w:rsidR="003E45E7" w:rsidRPr="00894E47" w:rsidRDefault="003E45E7" w:rsidP="003E45E7">
      <w:r w:rsidRPr="00894E47">
        <w:t xml:space="preserve">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w:t>
      </w:r>
      <w:r w:rsidRPr="00497BB0">
        <w:rPr>
          <w:color w:val="1F497D" w:themeColor="text2"/>
        </w:rPr>
        <w:t xml:space="preserve">основанная на модульном принципе представления содержания образовательной программы </w:t>
      </w:r>
      <w:r w:rsidRPr="00894E47">
        <w:t>и построения учебных планов, использовании соответствующих образовательных технологий.</w:t>
      </w:r>
    </w:p>
    <w:p w:rsidR="003E45E7" w:rsidRPr="00894E47" w:rsidRDefault="003E45E7" w:rsidP="003E45E7">
      <w:r w:rsidRPr="00894E47">
        <w:t xml:space="preserve">4. Для определения структуры профессиональных образовательных программ и трудоемкости их освоения </w:t>
      </w:r>
      <w:r w:rsidRPr="00497BB0">
        <w:rPr>
          <w:color w:val="1F497D" w:themeColor="text2"/>
        </w:rPr>
        <w:t>может применяться система зачетных единиц</w:t>
      </w:r>
      <w:r w:rsidRPr="00894E47">
        <w:t>.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3E45E7" w:rsidRPr="00750614" w:rsidRDefault="003E45E7" w:rsidP="003E45E7">
      <w:pPr>
        <w:rPr>
          <w:color w:val="17365D" w:themeColor="text2" w:themeShade="BF"/>
        </w:rPr>
      </w:pPr>
      <w:r w:rsidRPr="00894E47">
        <w:t xml:space="preserve">5. </w:t>
      </w:r>
      <w:proofErr w:type="gramStart"/>
      <w:r w:rsidRPr="00894E47">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rsidRPr="00894E47">
        <w:t xml:space="preserve"> Количество зачетных единиц по дополнительной профессиональной </w:t>
      </w:r>
      <w:r w:rsidRPr="00750614">
        <w:rPr>
          <w:color w:val="17365D" w:themeColor="text2" w:themeShade="BF"/>
        </w:rPr>
        <w:t>программе устанавливается организацией, осуществляющей образовательную деятельность.</w:t>
      </w:r>
    </w:p>
    <w:p w:rsidR="003E45E7" w:rsidRPr="00894E47" w:rsidRDefault="003E45E7" w:rsidP="003E45E7">
      <w:r w:rsidRPr="00497BB0">
        <w:rPr>
          <w:color w:val="1F497D" w:themeColor="text2"/>
        </w:rPr>
        <w:t xml:space="preserve">6. Основные профессиональные образовательные программы предусматривают проведение практики </w:t>
      </w:r>
      <w:proofErr w:type="gramStart"/>
      <w:r w:rsidRPr="00497BB0">
        <w:rPr>
          <w:color w:val="1F497D" w:themeColor="text2"/>
        </w:rPr>
        <w:t>обучающихся</w:t>
      </w:r>
      <w:proofErr w:type="gramEnd"/>
      <w:r w:rsidRPr="00894E47">
        <w:t>.</w:t>
      </w:r>
    </w:p>
    <w:p w:rsidR="003E45E7" w:rsidRPr="00894E47" w:rsidRDefault="003E45E7" w:rsidP="003E45E7">
      <w:r w:rsidRPr="00894E47">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3E45E7" w:rsidRPr="00497BB0" w:rsidRDefault="003E45E7" w:rsidP="003E45E7">
      <w:pPr>
        <w:rPr>
          <w:color w:val="1F497D" w:themeColor="text2"/>
        </w:rPr>
      </w:pPr>
      <w:r w:rsidRPr="00497BB0">
        <w:rPr>
          <w:color w:val="1F497D" w:themeColor="text2"/>
        </w:rPr>
        <w:t xml:space="preserve">8. Положения о практике </w:t>
      </w:r>
      <w:proofErr w:type="gramStart"/>
      <w:r w:rsidRPr="00497BB0">
        <w:rPr>
          <w:color w:val="1F497D" w:themeColor="text2"/>
        </w:rPr>
        <w:t>обучающихся</w:t>
      </w:r>
      <w:proofErr w:type="gramEnd"/>
      <w:r w:rsidRPr="00497BB0">
        <w:rPr>
          <w:color w:val="1F497D" w:themeColor="text2"/>
        </w:rP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894E47" w:rsidRDefault="003E45E7" w:rsidP="003E45E7">
      <w:r w:rsidRPr="00894E47">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3E45E7" w:rsidRPr="00894E47" w:rsidRDefault="003E45E7" w:rsidP="003E45E7">
      <w:r w:rsidRPr="00894E47">
        <w:t xml:space="preserve">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w:t>
      </w:r>
      <w:r w:rsidRPr="00894E47">
        <w:lastRenderedPageBreak/>
        <w:t>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3E45E7" w:rsidRPr="00497BB0" w:rsidRDefault="003E45E7" w:rsidP="003E45E7">
      <w:pPr>
        <w:rPr>
          <w:color w:val="1F497D" w:themeColor="text2"/>
        </w:rPr>
      </w:pPr>
      <w:r w:rsidRPr="00497BB0">
        <w:rPr>
          <w:color w:val="1F497D" w:themeColor="text2"/>
        </w:rPr>
        <w:t xml:space="preserve">11. Порядок организации и осуществления образовательной деятельности по соответствующим образовательным программам </w:t>
      </w:r>
      <w:proofErr w:type="gramStart"/>
      <w:r w:rsidRPr="00497BB0">
        <w:rPr>
          <w:color w:val="1F497D" w:themeColor="text2"/>
        </w:rPr>
        <w:t>различных</w:t>
      </w:r>
      <w:proofErr w:type="gramEnd"/>
      <w:r w:rsidRPr="00497BB0">
        <w:rPr>
          <w:color w:val="1F497D" w:themeColor="text2"/>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3E45E7" w:rsidRPr="009C4E02" w:rsidRDefault="003E45E7" w:rsidP="003E45E7">
      <w:pPr>
        <w:rPr>
          <w:b/>
        </w:rPr>
      </w:pPr>
      <w:r w:rsidRPr="009C4E02">
        <w:rPr>
          <w:b/>
        </w:rPr>
        <w:t>Статья 14. Язык образования</w:t>
      </w:r>
    </w:p>
    <w:p w:rsidR="003E45E7" w:rsidRPr="00691C1E" w:rsidRDefault="003E45E7" w:rsidP="003E45E7">
      <w:pPr>
        <w:rPr>
          <w:color w:val="FF0000"/>
        </w:rPr>
      </w:pPr>
      <w:r w:rsidRPr="00894E47">
        <w:t xml:space="preserve">1. В Российской Федерации гарантируется получение образования на государственном языке Российской Федерации, </w:t>
      </w:r>
      <w:r w:rsidRPr="00691C1E">
        <w:rPr>
          <w:color w:val="FF0000"/>
        </w:rPr>
        <w:t>а также выбор языка обучения и воспитания в пределах возможностей, предоставляемых системой образования.</w:t>
      </w:r>
    </w:p>
    <w:p w:rsidR="003E45E7" w:rsidRPr="00691C1E" w:rsidRDefault="003E45E7" w:rsidP="003E45E7">
      <w:pPr>
        <w:rPr>
          <w:color w:val="FF0000"/>
        </w:rPr>
      </w:pPr>
      <w:r w:rsidRPr="00691C1E">
        <w:rPr>
          <w:color w:val="FF0000"/>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3E45E7" w:rsidRPr="00691C1E" w:rsidRDefault="003E45E7" w:rsidP="003E45E7">
      <w:pPr>
        <w:rPr>
          <w:color w:val="FF0000"/>
        </w:rPr>
      </w:pPr>
      <w:r w:rsidRPr="00691C1E">
        <w:rPr>
          <w:color w:val="FF0000"/>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sidRPr="00691C1E">
        <w:rPr>
          <w:color w:val="FF0000"/>
        </w:rPr>
        <w:t>Федерации</w:t>
      </w:r>
      <w:proofErr w:type="gramEnd"/>
      <w:r w:rsidRPr="00691C1E">
        <w:rPr>
          <w:color w:val="FF0000"/>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3E45E7" w:rsidRPr="00691C1E" w:rsidRDefault="003E45E7" w:rsidP="003E45E7">
      <w:pPr>
        <w:rPr>
          <w:color w:val="FF0000"/>
        </w:rPr>
      </w:pPr>
      <w:r w:rsidRPr="00691C1E">
        <w:rPr>
          <w:color w:val="FF0000"/>
        </w:rP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sidRPr="00691C1E">
        <w:rPr>
          <w:color w:val="FF0000"/>
        </w:rPr>
        <w:t>Федерации</w:t>
      </w:r>
      <w:proofErr w:type="gramEnd"/>
      <w:r w:rsidRPr="00691C1E">
        <w:rPr>
          <w:color w:val="FF0000"/>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3E45E7" w:rsidRPr="00691C1E" w:rsidRDefault="003E45E7" w:rsidP="003E45E7">
      <w:pPr>
        <w:rPr>
          <w:color w:val="FF0000"/>
        </w:rPr>
      </w:pPr>
      <w:r w:rsidRPr="00691C1E">
        <w:rPr>
          <w:color w:val="FF0000"/>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3E45E7" w:rsidRPr="00894E47" w:rsidRDefault="003E45E7" w:rsidP="003E45E7">
      <w:r w:rsidRPr="00894E47">
        <w:lastRenderedPageBreak/>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3E45E7" w:rsidRPr="00E4552A" w:rsidRDefault="003E45E7" w:rsidP="003E45E7">
      <w:pPr>
        <w:rPr>
          <w:b/>
        </w:rPr>
      </w:pPr>
      <w:r w:rsidRPr="00E4552A">
        <w:rPr>
          <w:b/>
        </w:rPr>
        <w:t>Статья 15. Сетевая форма реализации образовательных программ</w:t>
      </w:r>
    </w:p>
    <w:p w:rsidR="003E45E7" w:rsidRPr="00894E47" w:rsidRDefault="003E45E7" w:rsidP="003E45E7">
      <w:r w:rsidRPr="00894E47">
        <w:t xml:space="preserve">1. </w:t>
      </w:r>
      <w:proofErr w:type="gramStart"/>
      <w:r w:rsidRPr="00894E47">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894E47">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3E45E7" w:rsidRPr="00894E47" w:rsidRDefault="003E45E7" w:rsidP="003E45E7">
      <w:r w:rsidRPr="00894E47">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3E45E7" w:rsidRPr="00894E47" w:rsidRDefault="003E45E7" w:rsidP="003E45E7">
      <w:r w:rsidRPr="00894E47">
        <w:t>3. В договоре о сетевой форме реализации образовательных программ указываются:</w:t>
      </w:r>
    </w:p>
    <w:p w:rsidR="003E45E7" w:rsidRPr="00894E47" w:rsidRDefault="003E45E7" w:rsidP="003E45E7">
      <w:r w:rsidRPr="00894E47">
        <w:t xml:space="preserve">1) вид, уровень и (или) направленность образовательной программы (часть образовательной программы </w:t>
      </w:r>
      <w:proofErr w:type="gramStart"/>
      <w:r w:rsidRPr="00894E47">
        <w:t>определенных</w:t>
      </w:r>
      <w:proofErr w:type="gramEnd"/>
      <w:r w:rsidRPr="00894E47">
        <w:t xml:space="preserve"> уровня, вида и направленности), реализуемой с использованием сетевой формы;</w:t>
      </w:r>
    </w:p>
    <w:p w:rsidR="003E45E7" w:rsidRPr="00894E47" w:rsidRDefault="003E45E7" w:rsidP="003E45E7">
      <w:proofErr w:type="gramStart"/>
      <w:r w:rsidRPr="00894E47">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3E45E7" w:rsidRPr="00894E47" w:rsidRDefault="003E45E7" w:rsidP="003E45E7">
      <w:r w:rsidRPr="00894E47">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3E45E7" w:rsidRPr="00894E47" w:rsidRDefault="003E45E7" w:rsidP="003E45E7">
      <w:r w:rsidRPr="00894E47">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3E45E7" w:rsidRPr="00894E47" w:rsidRDefault="003E45E7" w:rsidP="003E45E7">
      <w:r w:rsidRPr="00894E47">
        <w:t>5) срок действия договора, порядок его изменения и прекращения.</w:t>
      </w:r>
    </w:p>
    <w:p w:rsidR="003E45E7" w:rsidRPr="008F167A" w:rsidRDefault="003E45E7" w:rsidP="003E45E7">
      <w:pPr>
        <w:rPr>
          <w:b/>
        </w:rPr>
      </w:pPr>
      <w:r w:rsidRPr="008F167A">
        <w:rPr>
          <w:b/>
        </w:rPr>
        <w:t>Статья 16. Реализация образовательных программ с применением электронного обучения и дистанционных образовательных технологий</w:t>
      </w:r>
    </w:p>
    <w:p w:rsidR="003E45E7" w:rsidRPr="00894E47" w:rsidRDefault="003E45E7" w:rsidP="003E45E7">
      <w:r w:rsidRPr="00894E47">
        <w:lastRenderedPageBreak/>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3E45E7" w:rsidRPr="00497BB0" w:rsidRDefault="003E45E7" w:rsidP="003E45E7">
      <w:pPr>
        <w:rPr>
          <w:color w:val="1F497D" w:themeColor="text2"/>
        </w:rPr>
      </w:pPr>
      <w:r w:rsidRPr="00497BB0">
        <w:rPr>
          <w:color w:val="1F497D" w:themeColor="text2"/>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894E47" w:rsidRDefault="003E45E7" w:rsidP="003E45E7">
      <w:r w:rsidRPr="00894E47">
        <w:t xml:space="preserve">3. </w:t>
      </w:r>
      <w:proofErr w:type="gramStart"/>
      <w:r w:rsidRPr="00894E47">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894E47">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894E47" w:rsidRDefault="003E45E7" w:rsidP="003E45E7">
      <w:r w:rsidRPr="00894E47">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3E45E7" w:rsidRPr="00894E47" w:rsidRDefault="003E45E7" w:rsidP="003E45E7">
      <w:r w:rsidRPr="00894E47">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3E45E7" w:rsidRPr="00553608" w:rsidRDefault="003E45E7" w:rsidP="003E45E7">
      <w:pPr>
        <w:rPr>
          <w:b/>
        </w:rPr>
      </w:pPr>
      <w:r w:rsidRPr="00553608">
        <w:rPr>
          <w:b/>
        </w:rPr>
        <w:t>Статья 17. Формы получения образования и формы обучения</w:t>
      </w:r>
    </w:p>
    <w:p w:rsidR="003E45E7" w:rsidRPr="00894E47" w:rsidRDefault="003E45E7" w:rsidP="003E45E7">
      <w:r w:rsidRPr="00894E47">
        <w:t>1. В Российской Федерации образование может быть получено:</w:t>
      </w:r>
    </w:p>
    <w:p w:rsidR="003E45E7" w:rsidRPr="00894E47" w:rsidRDefault="003E45E7" w:rsidP="003E45E7">
      <w:r w:rsidRPr="00894E47">
        <w:t>1) в организациях, осуществляющих образовательную деятельность;</w:t>
      </w:r>
    </w:p>
    <w:p w:rsidR="003E45E7" w:rsidRPr="00894E47" w:rsidRDefault="003E45E7" w:rsidP="003E45E7">
      <w:r w:rsidRPr="00894E47">
        <w:t>2) вне организаций, осуществляющих образовательную деятельность (в форме семейного образования и самообразования).</w:t>
      </w:r>
    </w:p>
    <w:p w:rsidR="003E45E7" w:rsidRPr="00894E47" w:rsidRDefault="003E45E7" w:rsidP="003E45E7">
      <w:r w:rsidRPr="00894E47">
        <w:lastRenderedPageBreak/>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894E47">
        <w:t>обучающимися</w:t>
      </w:r>
      <w:proofErr w:type="gramEnd"/>
      <w:r w:rsidRPr="00894E47">
        <w:t xml:space="preserve"> осуществляется в очной, очно-заочной или заочной форме.</w:t>
      </w:r>
    </w:p>
    <w:p w:rsidR="003E45E7" w:rsidRPr="003C23B5" w:rsidRDefault="003E45E7" w:rsidP="003E45E7">
      <w:pPr>
        <w:rPr>
          <w:color w:val="1F497D" w:themeColor="text2"/>
        </w:rPr>
      </w:pPr>
      <w:r w:rsidRPr="003C23B5">
        <w:rPr>
          <w:color w:val="1F497D" w:themeColor="text2"/>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3E45E7" w:rsidRPr="00894E47" w:rsidRDefault="003E45E7" w:rsidP="003E45E7">
      <w:r w:rsidRPr="00894E47">
        <w:t>4. Допускается сочетание различных форм получения образования и форм обучения.</w:t>
      </w:r>
    </w:p>
    <w:p w:rsidR="003E45E7" w:rsidRPr="003C23B5" w:rsidRDefault="003E45E7" w:rsidP="003E45E7">
      <w:pPr>
        <w:rPr>
          <w:color w:val="1F497D" w:themeColor="text2"/>
        </w:rPr>
      </w:pPr>
      <w:r w:rsidRPr="00894E47">
        <w:t xml:space="preserve">5. Формы получения образования и формы </w:t>
      </w:r>
      <w:proofErr w:type="gramStart"/>
      <w:r w:rsidRPr="00894E47">
        <w:t>обучения</w:t>
      </w:r>
      <w:proofErr w:type="gramEnd"/>
      <w:r w:rsidRPr="00894E47">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w:t>
      </w:r>
      <w:r w:rsidRPr="003C23B5">
        <w:rPr>
          <w:color w:val="1F497D" w:themeColor="text2"/>
        </w:rPr>
        <w:t xml:space="preserve">Формы </w:t>
      </w:r>
      <w:proofErr w:type="gramStart"/>
      <w:r w:rsidRPr="003C23B5">
        <w:rPr>
          <w:color w:val="1F497D" w:themeColor="text2"/>
        </w:rPr>
        <w:t>обучения</w:t>
      </w:r>
      <w:proofErr w:type="gramEnd"/>
      <w:r w:rsidRPr="003C23B5">
        <w:rPr>
          <w:color w:val="1F497D" w:themeColor="text2"/>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3E45E7" w:rsidRPr="003A184F" w:rsidRDefault="003E45E7" w:rsidP="003E45E7">
      <w:pPr>
        <w:rPr>
          <w:b/>
        </w:rPr>
      </w:pPr>
      <w:r w:rsidRPr="003A184F">
        <w:rPr>
          <w:b/>
        </w:rPr>
        <w:t>Статья 18. Печатные и электронные образовательные и информационные ресурсы</w:t>
      </w:r>
    </w:p>
    <w:p w:rsidR="003E45E7" w:rsidRPr="00894E47" w:rsidRDefault="003E45E7" w:rsidP="003E45E7">
      <w:r w:rsidRPr="00894E47">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3E45E7" w:rsidRPr="00894E47" w:rsidRDefault="003E45E7" w:rsidP="003E45E7">
      <w:r w:rsidRPr="00894E47">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3E45E7" w:rsidRPr="006A2F07" w:rsidRDefault="003E45E7" w:rsidP="003E45E7">
      <w:pPr>
        <w:rPr>
          <w:color w:val="FF0000"/>
        </w:rPr>
      </w:pPr>
      <w:r w:rsidRPr="006A2F07">
        <w:rPr>
          <w:color w:val="FF0000"/>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3E45E7" w:rsidRPr="006A2F07" w:rsidRDefault="003E45E7" w:rsidP="003E45E7">
      <w:pPr>
        <w:rPr>
          <w:color w:val="FF0000"/>
        </w:rPr>
      </w:pPr>
      <w:r w:rsidRPr="006A2F07">
        <w:rPr>
          <w:color w:val="FF0000"/>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3E45E7" w:rsidRPr="006A2F07" w:rsidRDefault="003E45E7" w:rsidP="003E45E7">
      <w:pPr>
        <w:rPr>
          <w:color w:val="FF0000"/>
        </w:rPr>
      </w:pPr>
      <w:proofErr w:type="gramStart"/>
      <w:r w:rsidRPr="006A2F07">
        <w:rPr>
          <w:color w:val="FF0000"/>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3E45E7" w:rsidRPr="006A2F07" w:rsidRDefault="003E45E7" w:rsidP="003E45E7">
      <w:pPr>
        <w:rPr>
          <w:color w:val="FF0000"/>
        </w:rPr>
      </w:pPr>
      <w:r w:rsidRPr="006A2F07">
        <w:rPr>
          <w:color w:val="FF0000"/>
        </w:rPr>
        <w:lastRenderedPageBreak/>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E45E7" w:rsidRPr="006A2F07" w:rsidRDefault="003E45E7" w:rsidP="003E45E7">
      <w:pPr>
        <w:rPr>
          <w:color w:val="FF0000"/>
        </w:rPr>
      </w:pPr>
      <w:r w:rsidRPr="006A2F07">
        <w:rPr>
          <w:color w:val="FF0000"/>
        </w:rPr>
        <w:t xml:space="preserve">5. </w:t>
      </w:r>
      <w:proofErr w:type="gramStart"/>
      <w:r w:rsidRPr="006A2F07">
        <w:rPr>
          <w:color w:val="FF0000"/>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sidRPr="006A2F07">
        <w:rPr>
          <w:color w:val="FF0000"/>
        </w:rP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3E45E7" w:rsidRPr="006A2F07" w:rsidRDefault="003E45E7" w:rsidP="003E45E7">
      <w:pPr>
        <w:rPr>
          <w:color w:val="FF0000"/>
        </w:rPr>
      </w:pPr>
      <w:r w:rsidRPr="006A2F07">
        <w:rPr>
          <w:color w:val="FF0000"/>
        </w:rPr>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sidRPr="006A2F07">
        <w:rPr>
          <w:color w:val="FF0000"/>
        </w:rPr>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rsidR="003E45E7" w:rsidRPr="006A2F07" w:rsidRDefault="003E45E7" w:rsidP="003E45E7">
      <w:pPr>
        <w:rPr>
          <w:color w:val="FF0000"/>
        </w:rPr>
      </w:pPr>
      <w:r w:rsidRPr="006A2F07">
        <w:rPr>
          <w:color w:val="FF0000"/>
        </w:rPr>
        <w:t xml:space="preserve">7. </w:t>
      </w:r>
      <w:proofErr w:type="gramStart"/>
      <w:r w:rsidRPr="006A2F07">
        <w:rPr>
          <w:color w:val="FF0000"/>
        </w:rPr>
        <w:t>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6A2F07">
        <w:rPr>
          <w:color w:val="FF0000"/>
        </w:rPr>
        <w:t xml:space="preserve"> образования.</w:t>
      </w:r>
    </w:p>
    <w:p w:rsidR="003E45E7" w:rsidRPr="006A2F07" w:rsidRDefault="003E45E7" w:rsidP="003E45E7">
      <w:pPr>
        <w:rPr>
          <w:color w:val="FF0000"/>
        </w:rPr>
      </w:pPr>
      <w:r w:rsidRPr="006A2F07">
        <w:rPr>
          <w:color w:val="FF0000"/>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3E45E7" w:rsidRPr="003C23B5" w:rsidRDefault="003E45E7" w:rsidP="003E45E7">
      <w:pPr>
        <w:rPr>
          <w:color w:val="1F497D" w:themeColor="text2"/>
        </w:rPr>
      </w:pPr>
      <w:r w:rsidRPr="003C23B5">
        <w:rPr>
          <w:color w:val="1F497D" w:themeColor="text2"/>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3E45E7" w:rsidRPr="00742F3D" w:rsidRDefault="003E45E7" w:rsidP="003E45E7">
      <w:pPr>
        <w:rPr>
          <w:b/>
          <w:color w:val="FF0000"/>
        </w:rPr>
      </w:pPr>
      <w:r w:rsidRPr="00742F3D">
        <w:rPr>
          <w:b/>
          <w:color w:val="FF0000"/>
        </w:rPr>
        <w:t>Статья 19. Научно-методическое и ресурсное обеспечение системы образования</w:t>
      </w:r>
    </w:p>
    <w:p w:rsidR="003E45E7" w:rsidRPr="00742F3D" w:rsidRDefault="003E45E7" w:rsidP="003E45E7">
      <w:pPr>
        <w:rPr>
          <w:color w:val="FF0000"/>
        </w:rPr>
      </w:pPr>
      <w:r w:rsidRPr="00742F3D">
        <w:rPr>
          <w:color w:val="FF0000"/>
        </w:rPr>
        <w:lastRenderedPageBreak/>
        <w:t xml:space="preserve">1. </w:t>
      </w:r>
      <w:proofErr w:type="gramStart"/>
      <w:r w:rsidRPr="00742F3D">
        <w:rPr>
          <w:color w:val="FF0000"/>
        </w:rP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3E45E7" w:rsidRPr="00742F3D" w:rsidRDefault="003E45E7" w:rsidP="003E45E7">
      <w:pPr>
        <w:rPr>
          <w:color w:val="FF0000"/>
        </w:rPr>
      </w:pPr>
      <w:r w:rsidRPr="00742F3D">
        <w:rPr>
          <w:color w:val="FF0000"/>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3E45E7" w:rsidRPr="00742F3D" w:rsidRDefault="003E45E7" w:rsidP="003E45E7">
      <w:pPr>
        <w:rPr>
          <w:color w:val="FF0000"/>
        </w:rPr>
      </w:pPr>
      <w:r w:rsidRPr="00742F3D">
        <w:rPr>
          <w:color w:val="FF0000"/>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742F3D" w:rsidRDefault="003E45E7" w:rsidP="003E45E7">
      <w:pPr>
        <w:rPr>
          <w:color w:val="FF0000"/>
        </w:rPr>
      </w:pPr>
      <w:r w:rsidRPr="00742F3D">
        <w:rPr>
          <w:color w:val="FF0000"/>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3E45E7" w:rsidRPr="00742F3D" w:rsidRDefault="003E45E7" w:rsidP="003E45E7">
      <w:pPr>
        <w:rPr>
          <w:b/>
          <w:color w:val="FF0000"/>
        </w:rPr>
      </w:pPr>
      <w:r w:rsidRPr="00742F3D">
        <w:rPr>
          <w:b/>
          <w:color w:val="FF0000"/>
        </w:rPr>
        <w:t>Статья 20. Экспериментальная и инновационная деятельность в сфере образования</w:t>
      </w:r>
    </w:p>
    <w:p w:rsidR="003E45E7" w:rsidRPr="00742F3D" w:rsidRDefault="003E45E7" w:rsidP="003E45E7">
      <w:pPr>
        <w:rPr>
          <w:color w:val="FF0000"/>
        </w:rPr>
      </w:pPr>
      <w:r w:rsidRPr="00742F3D">
        <w:rPr>
          <w:color w:val="FF0000"/>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3E45E7" w:rsidRPr="00742F3D" w:rsidRDefault="003E45E7" w:rsidP="003E45E7">
      <w:pPr>
        <w:rPr>
          <w:color w:val="FF0000"/>
        </w:rPr>
      </w:pPr>
      <w:r w:rsidRPr="00742F3D">
        <w:rPr>
          <w:color w:val="FF0000"/>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742F3D">
        <w:rPr>
          <w:color w:val="FF0000"/>
        </w:rPr>
        <w:t>условия</w:t>
      </w:r>
      <w:proofErr w:type="gramEnd"/>
      <w:r w:rsidRPr="00742F3D">
        <w:rPr>
          <w:color w:val="FF0000"/>
        </w:rPr>
        <w:t xml:space="preserve"> проведения которых определяются Правительством Российской Федерации.</w:t>
      </w:r>
    </w:p>
    <w:p w:rsidR="003E45E7" w:rsidRPr="00742F3D" w:rsidRDefault="003E45E7" w:rsidP="003E45E7">
      <w:pPr>
        <w:rPr>
          <w:color w:val="FF0000"/>
        </w:rPr>
      </w:pPr>
      <w:r w:rsidRPr="00742F3D">
        <w:rPr>
          <w:color w:val="FF0000"/>
        </w:rPr>
        <w:t xml:space="preserve">3. </w:t>
      </w:r>
      <w:proofErr w:type="gramStart"/>
      <w:r w:rsidRPr="00742F3D">
        <w:rPr>
          <w:color w:val="FF0000"/>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Pr="00742F3D">
        <w:rPr>
          <w:color w:val="FF0000"/>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w:t>
      </w:r>
      <w:r w:rsidRPr="00742F3D">
        <w:rPr>
          <w:color w:val="FF0000"/>
        </w:rPr>
        <w:lastRenderedPageBreak/>
        <w:t>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3E45E7" w:rsidRPr="00742F3D" w:rsidRDefault="003E45E7" w:rsidP="003E45E7">
      <w:pPr>
        <w:rPr>
          <w:color w:val="FF0000"/>
        </w:rPr>
      </w:pPr>
      <w:r w:rsidRPr="00742F3D">
        <w:rPr>
          <w:color w:val="FF0000"/>
        </w:rPr>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3E45E7" w:rsidRPr="00742F3D" w:rsidRDefault="003E45E7" w:rsidP="003E45E7">
      <w:pPr>
        <w:rPr>
          <w:color w:val="FF0000"/>
        </w:rPr>
      </w:pPr>
      <w:r w:rsidRPr="00742F3D">
        <w:rPr>
          <w:color w:val="FF0000"/>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3E45E7" w:rsidRPr="00FF7174" w:rsidRDefault="003E45E7" w:rsidP="003E45E7">
      <w:pPr>
        <w:rPr>
          <w:b/>
        </w:rPr>
      </w:pPr>
      <w:r w:rsidRPr="00FF7174">
        <w:rPr>
          <w:b/>
        </w:rPr>
        <w:t>Глава 3. Лица, осуществляющие образовательную деятельность</w:t>
      </w:r>
    </w:p>
    <w:p w:rsidR="003E45E7" w:rsidRPr="00E4755D" w:rsidRDefault="003E45E7" w:rsidP="003E45E7">
      <w:pPr>
        <w:rPr>
          <w:b/>
        </w:rPr>
      </w:pPr>
      <w:r w:rsidRPr="00E4755D">
        <w:rPr>
          <w:b/>
        </w:rPr>
        <w:t>Статья 21. Образовательная деятельность</w:t>
      </w:r>
    </w:p>
    <w:p w:rsidR="003E45E7" w:rsidRPr="00894E47" w:rsidRDefault="003E45E7" w:rsidP="003E45E7">
      <w:r w:rsidRPr="00894E47">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3E45E7" w:rsidRPr="003C23B5" w:rsidRDefault="003E45E7" w:rsidP="003E45E7">
      <w:pPr>
        <w:rPr>
          <w:color w:val="1F497D" w:themeColor="text2"/>
        </w:rPr>
      </w:pPr>
      <w:r w:rsidRPr="003C23B5">
        <w:rPr>
          <w:color w:val="1F497D" w:themeColor="text2"/>
        </w:rPr>
        <w:t xml:space="preserve">2. </w:t>
      </w:r>
      <w:proofErr w:type="gramStart"/>
      <w:r w:rsidRPr="003C23B5">
        <w:rPr>
          <w:color w:val="1F497D" w:themeColor="text2"/>
        </w:rP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3E45E7" w:rsidRPr="00537B4E" w:rsidRDefault="003E45E7" w:rsidP="003E45E7">
      <w:pPr>
        <w:rPr>
          <w:b/>
        </w:rPr>
      </w:pPr>
      <w:r w:rsidRPr="00537B4E">
        <w:rPr>
          <w:b/>
        </w:rPr>
        <w:t>Статья 22. Создание, реорганизация, ликвидация образовательных организаций</w:t>
      </w:r>
    </w:p>
    <w:p w:rsidR="003E45E7" w:rsidRPr="00894E47" w:rsidRDefault="003E45E7" w:rsidP="003E45E7">
      <w:r w:rsidRPr="00894E47">
        <w:t>1. Образовательная организация создается в форме, установленной гражданским законодательством для некоммерческих организаций.</w:t>
      </w:r>
    </w:p>
    <w:p w:rsidR="003E45E7" w:rsidRPr="00742F3D" w:rsidRDefault="003E45E7" w:rsidP="003E45E7">
      <w:pPr>
        <w:rPr>
          <w:color w:val="FF0000"/>
        </w:rPr>
      </w:pPr>
      <w:r w:rsidRPr="00742F3D">
        <w:rPr>
          <w:color w:val="FF0000"/>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3E45E7" w:rsidRPr="00894E47" w:rsidRDefault="003E45E7" w:rsidP="003E45E7">
      <w:r w:rsidRPr="00894E47">
        <w:t xml:space="preserve">3. </w:t>
      </w:r>
      <w:proofErr w:type="gramStart"/>
      <w:r w:rsidRPr="00894E47">
        <w:t xml:space="preserve">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w:t>
      </w:r>
      <w:r w:rsidRPr="00894E47">
        <w:lastRenderedPageBreak/>
        <w:t>осуществляющий переданные полномочия Российской Федерации по лицензированию</w:t>
      </w:r>
      <w:proofErr w:type="gramEnd"/>
      <w:r w:rsidRPr="00894E47">
        <w:t xml:space="preserve"> образовательной деятельности, о государственной регистрации образовательной организации.</w:t>
      </w:r>
    </w:p>
    <w:p w:rsidR="003E45E7" w:rsidRPr="00894E47" w:rsidRDefault="003E45E7" w:rsidP="003E45E7">
      <w:r w:rsidRPr="00894E47">
        <w:t>4. Образовательная организация в зависимости от того, кем она создана, является государственной, муниципальной или частной.</w:t>
      </w:r>
    </w:p>
    <w:p w:rsidR="003E45E7" w:rsidRPr="00742F3D" w:rsidRDefault="003E45E7" w:rsidP="003E45E7">
      <w:pPr>
        <w:rPr>
          <w:color w:val="FF0000"/>
        </w:rPr>
      </w:pPr>
      <w:r w:rsidRPr="00742F3D">
        <w:rPr>
          <w:color w:val="FF0000"/>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3E45E7" w:rsidRPr="00742F3D" w:rsidRDefault="003E45E7" w:rsidP="003E45E7">
      <w:pPr>
        <w:rPr>
          <w:color w:val="FF0000"/>
        </w:rPr>
      </w:pPr>
      <w:r w:rsidRPr="00742F3D">
        <w:rPr>
          <w:color w:val="FF0000"/>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3E45E7" w:rsidRPr="00894E47" w:rsidRDefault="003E45E7" w:rsidP="003E45E7">
      <w:r w:rsidRPr="00894E47">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3E45E7" w:rsidRPr="00742F3D" w:rsidRDefault="003E45E7" w:rsidP="003E45E7">
      <w:pPr>
        <w:rPr>
          <w:color w:val="FF0000"/>
        </w:rPr>
      </w:pPr>
      <w:r w:rsidRPr="00742F3D">
        <w:rPr>
          <w:color w:val="FF0000"/>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3E45E7" w:rsidRPr="00742F3D" w:rsidRDefault="003E45E7" w:rsidP="003E45E7">
      <w:pPr>
        <w:rPr>
          <w:color w:val="FF0000"/>
        </w:rPr>
      </w:pPr>
      <w:r w:rsidRPr="00742F3D">
        <w:rPr>
          <w:color w:val="FF0000"/>
        </w:rPr>
        <w:t xml:space="preserve">9. </w:t>
      </w:r>
      <w:proofErr w:type="gramStart"/>
      <w:r w:rsidRPr="00742F3D">
        <w:rPr>
          <w:color w:val="FF0000"/>
        </w:rPr>
        <w:t xml:space="preserve">Образовательные организации для обучающихся с </w:t>
      </w:r>
      <w:proofErr w:type="spellStart"/>
      <w:r w:rsidRPr="00742F3D">
        <w:rPr>
          <w:color w:val="FF0000"/>
        </w:rPr>
        <w:t>девиантным</w:t>
      </w:r>
      <w:proofErr w:type="spellEnd"/>
      <w:r w:rsidRPr="00742F3D">
        <w:rPr>
          <w:color w:val="FF0000"/>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rsidR="003E45E7" w:rsidRPr="00894E47" w:rsidRDefault="003E45E7" w:rsidP="003E45E7">
      <w:r w:rsidRPr="00894E47">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3E45E7" w:rsidRPr="00742F3D" w:rsidRDefault="003E45E7" w:rsidP="003E45E7">
      <w:pPr>
        <w:rPr>
          <w:color w:val="FF0000"/>
        </w:rPr>
      </w:pPr>
      <w:r w:rsidRPr="00742F3D">
        <w:rPr>
          <w:color w:val="FF0000"/>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3E45E7" w:rsidRPr="00742F3D" w:rsidRDefault="003E45E7" w:rsidP="003E45E7">
      <w:pPr>
        <w:rPr>
          <w:color w:val="FF0000"/>
        </w:rPr>
      </w:pPr>
      <w:r w:rsidRPr="00742F3D">
        <w:rPr>
          <w:color w:val="FF0000"/>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3E45E7" w:rsidRPr="00742F3D" w:rsidRDefault="003E45E7" w:rsidP="003E45E7">
      <w:pPr>
        <w:rPr>
          <w:color w:val="FF0000"/>
        </w:rPr>
      </w:pPr>
      <w:r w:rsidRPr="00742F3D">
        <w:rPr>
          <w:color w:val="FF0000"/>
        </w:rPr>
        <w:t xml:space="preserve">13. Порядок </w:t>
      </w:r>
      <w:proofErr w:type="gramStart"/>
      <w:r w:rsidRPr="00742F3D">
        <w:rPr>
          <w:color w:val="FF0000"/>
        </w:rPr>
        <w:t>проведения оценки последствий принятия решения</w:t>
      </w:r>
      <w:proofErr w:type="gramEnd"/>
      <w:r w:rsidRPr="00742F3D">
        <w:rPr>
          <w:color w:val="FF0000"/>
        </w:rP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3E45E7" w:rsidRPr="00742F3D" w:rsidRDefault="003E45E7" w:rsidP="003E45E7">
      <w:pPr>
        <w:rPr>
          <w:color w:val="FF0000"/>
        </w:rPr>
      </w:pPr>
      <w:r w:rsidRPr="00742F3D">
        <w:rPr>
          <w:color w:val="FF0000"/>
        </w:rPr>
        <w:t xml:space="preserve">14. Порядок </w:t>
      </w:r>
      <w:proofErr w:type="gramStart"/>
      <w:r w:rsidRPr="00742F3D">
        <w:rPr>
          <w:color w:val="FF0000"/>
        </w:rPr>
        <w:t>проведения оценки последствий принятия решения</w:t>
      </w:r>
      <w:proofErr w:type="gramEnd"/>
      <w:r w:rsidRPr="00742F3D">
        <w:rPr>
          <w:color w:val="FF0000"/>
        </w:rP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w:t>
      </w:r>
      <w:r w:rsidRPr="00742F3D">
        <w:rPr>
          <w:color w:val="FF0000"/>
        </w:rPr>
        <w:lastRenderedPageBreak/>
        <w:t>решения и подготовки ею заключений устанавливаются уполномоченным органом государственной власти субъекта Российской Федерации.</w:t>
      </w:r>
    </w:p>
    <w:p w:rsidR="003E45E7" w:rsidRPr="00742F3D" w:rsidRDefault="003E45E7" w:rsidP="003E45E7">
      <w:pPr>
        <w:rPr>
          <w:color w:val="FF0000"/>
        </w:rPr>
      </w:pPr>
      <w:r w:rsidRPr="00742F3D">
        <w:rPr>
          <w:color w:val="FF0000"/>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3E45E7" w:rsidRPr="003803D3" w:rsidRDefault="003E45E7" w:rsidP="003E45E7">
      <w:pPr>
        <w:rPr>
          <w:b/>
        </w:rPr>
      </w:pPr>
      <w:r w:rsidRPr="003803D3">
        <w:rPr>
          <w:b/>
        </w:rPr>
        <w:t>Статья 23. Типы образовательных организаций</w:t>
      </w:r>
    </w:p>
    <w:p w:rsidR="003E45E7" w:rsidRPr="00894E47" w:rsidRDefault="003E45E7" w:rsidP="003E45E7">
      <w:r w:rsidRPr="00894E47">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3E45E7" w:rsidRPr="00894E47" w:rsidRDefault="003E45E7" w:rsidP="003E45E7">
      <w:r w:rsidRPr="00894E47">
        <w:t>2. В Российской Федерации устанавливаются следующие типы образовательных организаций, реализующих основные образовательные программы:</w:t>
      </w:r>
    </w:p>
    <w:p w:rsidR="003E45E7" w:rsidRPr="00894E47" w:rsidRDefault="003E45E7" w:rsidP="003E45E7">
      <w:r w:rsidRPr="00894E47">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3E45E7" w:rsidRPr="00894E47" w:rsidRDefault="003E45E7" w:rsidP="003E45E7">
      <w:r w:rsidRPr="00894E47">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3E45E7" w:rsidRPr="00894E47" w:rsidRDefault="003E45E7" w:rsidP="003E45E7">
      <w:r w:rsidRPr="00894E47">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3E45E7" w:rsidRPr="00894E47" w:rsidRDefault="003E45E7" w:rsidP="003E45E7">
      <w:r w:rsidRPr="00894E47">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3E45E7" w:rsidRPr="00894E47" w:rsidRDefault="003E45E7" w:rsidP="003E45E7">
      <w:r w:rsidRPr="00894E47">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3E45E7" w:rsidRPr="00894E47" w:rsidRDefault="003E45E7" w:rsidP="003E45E7">
      <w:r w:rsidRPr="00894E47">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3E45E7" w:rsidRPr="00894E47" w:rsidRDefault="003E45E7" w:rsidP="003E45E7">
      <w:r w:rsidRPr="00894E47">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3E45E7" w:rsidRPr="00894E47" w:rsidRDefault="003E45E7" w:rsidP="003E45E7">
      <w:r w:rsidRPr="00894E47">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3E45E7" w:rsidRPr="00894E47" w:rsidRDefault="003E45E7" w:rsidP="003E45E7">
      <w:r w:rsidRPr="00894E47">
        <w:t>1) дошкольные образовательные организации - дополнительные общеразвивающие программы;</w:t>
      </w:r>
    </w:p>
    <w:p w:rsidR="003E45E7" w:rsidRPr="00894E47" w:rsidRDefault="003E45E7" w:rsidP="003E45E7">
      <w:r w:rsidRPr="00894E47">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3E45E7" w:rsidRPr="00894E47" w:rsidRDefault="003E45E7" w:rsidP="003E45E7">
      <w:r w:rsidRPr="00894E47">
        <w:lastRenderedPageBreak/>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3E45E7" w:rsidRPr="00894E47" w:rsidRDefault="003E45E7" w:rsidP="003E45E7">
      <w:r w:rsidRPr="00894E47">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3E45E7" w:rsidRPr="003C23B5" w:rsidRDefault="003E45E7" w:rsidP="003E45E7">
      <w:pPr>
        <w:rPr>
          <w:color w:val="1F497D" w:themeColor="text2"/>
        </w:rPr>
      </w:pPr>
      <w:r w:rsidRPr="003C23B5">
        <w:rPr>
          <w:color w:val="1F497D" w:themeColor="text2"/>
        </w:rPr>
        <w:t>5) организации дополнительного образования - образовательные программы дошкольного образования, программы профессионального обучения;</w:t>
      </w:r>
    </w:p>
    <w:p w:rsidR="003E45E7" w:rsidRPr="00894E47" w:rsidRDefault="003E45E7" w:rsidP="003E45E7">
      <w:r w:rsidRPr="00894E47">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3E45E7" w:rsidRPr="003C23B5" w:rsidRDefault="003E45E7" w:rsidP="003E45E7">
      <w:pPr>
        <w:rPr>
          <w:color w:val="1F497D" w:themeColor="text2"/>
        </w:rPr>
      </w:pPr>
      <w:r w:rsidRPr="003C23B5">
        <w:rPr>
          <w:color w:val="1F497D" w:themeColor="text2"/>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3E45E7" w:rsidRPr="00894E47" w:rsidRDefault="003E45E7" w:rsidP="003E45E7">
      <w:r w:rsidRPr="00894E47">
        <w:t xml:space="preserve">6. </w:t>
      </w:r>
      <w:proofErr w:type="gramStart"/>
      <w:r w:rsidRPr="00894E47">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3E45E7" w:rsidRPr="00742F3D" w:rsidRDefault="003E45E7" w:rsidP="003E45E7">
      <w:pPr>
        <w:rPr>
          <w:b/>
          <w:color w:val="FF0000"/>
        </w:rPr>
      </w:pPr>
      <w:r w:rsidRPr="00742F3D">
        <w:rPr>
          <w:b/>
          <w:color w:val="FF0000"/>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3E45E7" w:rsidRPr="00742F3D" w:rsidRDefault="003E45E7" w:rsidP="003E45E7">
      <w:pPr>
        <w:rPr>
          <w:color w:val="FF0000"/>
        </w:rPr>
      </w:pPr>
      <w:r w:rsidRPr="00742F3D">
        <w:rPr>
          <w:color w:val="FF0000"/>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3E45E7" w:rsidRPr="00742F3D" w:rsidRDefault="003E45E7" w:rsidP="003E45E7">
      <w:pPr>
        <w:rPr>
          <w:color w:val="FF0000"/>
        </w:rPr>
      </w:pPr>
      <w:r w:rsidRPr="00742F3D">
        <w:rPr>
          <w:color w:val="FF0000"/>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3E45E7" w:rsidRPr="00742F3D" w:rsidRDefault="003E45E7" w:rsidP="003E45E7">
      <w:pPr>
        <w:rPr>
          <w:color w:val="FF0000"/>
        </w:rPr>
      </w:pPr>
      <w:r w:rsidRPr="00742F3D">
        <w:rPr>
          <w:color w:val="FF0000"/>
        </w:rPr>
        <w:t xml:space="preserve">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w:t>
      </w:r>
      <w:r w:rsidRPr="00742F3D">
        <w:rPr>
          <w:color w:val="FF0000"/>
        </w:rPr>
        <w:lastRenderedPageBreak/>
        <w:t>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3E45E7" w:rsidRPr="00742F3D" w:rsidRDefault="003E45E7" w:rsidP="003E45E7">
      <w:pPr>
        <w:rPr>
          <w:color w:val="FF0000"/>
        </w:rPr>
      </w:pPr>
      <w:r w:rsidRPr="00742F3D">
        <w:rPr>
          <w:color w:val="FF0000"/>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3E45E7" w:rsidRPr="00742F3D" w:rsidRDefault="003E45E7" w:rsidP="003E45E7">
      <w:pPr>
        <w:rPr>
          <w:color w:val="FF0000"/>
        </w:rPr>
      </w:pPr>
      <w:r w:rsidRPr="00742F3D">
        <w:rPr>
          <w:color w:val="FF0000"/>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w:t>
      </w:r>
      <w:proofErr w:type="gramStart"/>
      <w:r w:rsidRPr="00742F3D">
        <w:rPr>
          <w:color w:val="FF0000"/>
        </w:rPr>
        <w:t>оценки эффективности реализации программ развития национальных исследовательских университетов</w:t>
      </w:r>
      <w:proofErr w:type="gramEnd"/>
      <w:r w:rsidRPr="00742F3D">
        <w:rPr>
          <w:color w:val="FF0000"/>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742F3D" w:rsidRDefault="003E45E7" w:rsidP="003E45E7">
      <w:pPr>
        <w:rPr>
          <w:color w:val="FF0000"/>
        </w:rPr>
      </w:pPr>
      <w:r w:rsidRPr="00742F3D">
        <w:rPr>
          <w:color w:val="FF0000"/>
        </w:rPr>
        <w:t xml:space="preserve">6. Образовательная организация высшего образования по результатам </w:t>
      </w:r>
      <w:proofErr w:type="gramStart"/>
      <w:r w:rsidRPr="00742F3D">
        <w:rPr>
          <w:color w:val="FF0000"/>
        </w:rPr>
        <w:t>оценки эффективности реализации программ развития</w:t>
      </w:r>
      <w:proofErr w:type="gramEnd"/>
      <w:r w:rsidRPr="00742F3D">
        <w:rPr>
          <w:color w:val="FF0000"/>
        </w:rPr>
        <w:t xml:space="preserve"> может быть лишена Правительством Российской Федерации категории "национальный исследовательский университет".</w:t>
      </w:r>
    </w:p>
    <w:p w:rsidR="003E45E7" w:rsidRPr="00F27955" w:rsidRDefault="003E45E7" w:rsidP="003E45E7">
      <w:pPr>
        <w:rPr>
          <w:b/>
        </w:rPr>
      </w:pPr>
      <w:r w:rsidRPr="00F27955">
        <w:rPr>
          <w:b/>
        </w:rPr>
        <w:t>Статья 25. Устав образовательной организации</w:t>
      </w:r>
    </w:p>
    <w:p w:rsidR="003E45E7" w:rsidRPr="00894E47" w:rsidRDefault="003E45E7" w:rsidP="003E45E7">
      <w:r w:rsidRPr="00894E47">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3E45E7" w:rsidRPr="00894E47" w:rsidRDefault="003E45E7" w:rsidP="003E45E7">
      <w:r w:rsidRPr="00894E47">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3E45E7" w:rsidRPr="00894E47" w:rsidRDefault="003E45E7" w:rsidP="003E45E7">
      <w:r w:rsidRPr="00894E47">
        <w:t>1) тип образовательной организации;</w:t>
      </w:r>
    </w:p>
    <w:p w:rsidR="003E45E7" w:rsidRPr="00894E47" w:rsidRDefault="003E45E7" w:rsidP="003E45E7">
      <w:r w:rsidRPr="00894E47">
        <w:t>2) учредитель или учредители образовательной организации;</w:t>
      </w:r>
    </w:p>
    <w:p w:rsidR="003E45E7" w:rsidRPr="00894E47" w:rsidRDefault="003E45E7" w:rsidP="003E45E7">
      <w:r w:rsidRPr="00894E47">
        <w:t>3) виды реализуемых образовательных программ с указанием уровня образования и (или) направленности;</w:t>
      </w:r>
    </w:p>
    <w:p w:rsidR="003E45E7" w:rsidRPr="00894E47" w:rsidRDefault="003E45E7" w:rsidP="003E45E7">
      <w:r w:rsidRPr="00894E47">
        <w:t>4) структура и компетенция органов управления образовательной организации, порядок их формирования и сроки полномочий.</w:t>
      </w:r>
    </w:p>
    <w:p w:rsidR="003E45E7" w:rsidRPr="00894E47" w:rsidRDefault="003E45E7" w:rsidP="003E45E7">
      <w:r w:rsidRPr="00894E47">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3E45E7" w:rsidRPr="000049BA" w:rsidRDefault="003E45E7" w:rsidP="003E45E7">
      <w:pPr>
        <w:rPr>
          <w:b/>
        </w:rPr>
      </w:pPr>
      <w:r w:rsidRPr="000049BA">
        <w:rPr>
          <w:b/>
        </w:rPr>
        <w:t>Статья 26. Управление образовательной организацией</w:t>
      </w:r>
    </w:p>
    <w:p w:rsidR="003E45E7" w:rsidRPr="00894E47" w:rsidRDefault="003E45E7" w:rsidP="003E45E7">
      <w:r w:rsidRPr="00894E47">
        <w:lastRenderedPageBreak/>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3E45E7" w:rsidRPr="00894E47" w:rsidRDefault="003E45E7" w:rsidP="003E45E7">
      <w:r w:rsidRPr="00894E47">
        <w:t>2. Управление образовательной организацией осуществляется на основе сочетания принципов единоначалия и коллегиальности.</w:t>
      </w:r>
    </w:p>
    <w:p w:rsidR="003E45E7" w:rsidRPr="00894E47" w:rsidRDefault="003E45E7" w:rsidP="003E45E7">
      <w:r w:rsidRPr="00894E47">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3E45E7" w:rsidRPr="00894E47" w:rsidRDefault="003E45E7" w:rsidP="003E45E7">
      <w:r w:rsidRPr="00894E47">
        <w:t xml:space="preserve">4. </w:t>
      </w:r>
      <w:proofErr w:type="gramStart"/>
      <w:r w:rsidRPr="00894E47">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rsidRPr="00894E47">
        <w:t xml:space="preserve"> образовательной организации.</w:t>
      </w:r>
    </w:p>
    <w:p w:rsidR="003E45E7" w:rsidRPr="00894E47" w:rsidRDefault="003E45E7" w:rsidP="003E45E7">
      <w:r w:rsidRPr="00894E47">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3E45E7" w:rsidRPr="00894E47" w:rsidRDefault="003E45E7" w:rsidP="003E45E7">
      <w:r w:rsidRPr="00894E47">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3E45E7" w:rsidRPr="00894E47" w:rsidRDefault="003E45E7" w:rsidP="003E45E7">
      <w:r w:rsidRPr="00894E47">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3E45E7" w:rsidRPr="00894E47" w:rsidRDefault="003E45E7" w:rsidP="003E45E7">
      <w:r w:rsidRPr="00894E47">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3E45E7" w:rsidRPr="00B12F30" w:rsidRDefault="003E45E7" w:rsidP="003E45E7">
      <w:pPr>
        <w:rPr>
          <w:b/>
        </w:rPr>
      </w:pPr>
      <w:r w:rsidRPr="00B12F30">
        <w:rPr>
          <w:b/>
        </w:rPr>
        <w:t>Статья 27. Структура образовательной организации</w:t>
      </w:r>
    </w:p>
    <w:p w:rsidR="003E45E7" w:rsidRPr="00894E47" w:rsidRDefault="003E45E7" w:rsidP="003E45E7">
      <w:r w:rsidRPr="00894E47">
        <w:t>1. Образовательные организации самостоятельны в формировании своей структуры, если иное не установлено федеральными законами.</w:t>
      </w:r>
    </w:p>
    <w:p w:rsidR="003E45E7" w:rsidRPr="00894E47" w:rsidRDefault="003E45E7" w:rsidP="003E45E7">
      <w:r w:rsidRPr="00894E47">
        <w:t xml:space="preserve">2. </w:t>
      </w:r>
      <w:proofErr w:type="gramStart"/>
      <w:r w:rsidRPr="00894E47">
        <w:t>Образовательная</w:t>
      </w:r>
      <w:r w:rsidR="003236F5">
        <w:t xml:space="preserve"> </w:t>
      </w:r>
      <w:r w:rsidRPr="00894E47">
        <w:t xml:space="preserve"> организация может иметь в своей структуре различные структурные подразделения,</w:t>
      </w:r>
      <w:r w:rsidR="00742F3D">
        <w:t xml:space="preserve"> </w:t>
      </w:r>
      <w:r w:rsidRPr="00894E47">
        <w:t xml:space="preserve">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w:t>
      </w:r>
      <w:r w:rsidRPr="00894E47">
        <w:lastRenderedPageBreak/>
        <w:t>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894E47">
        <w:t xml:space="preserve">, </w:t>
      </w:r>
      <w:proofErr w:type="gramStart"/>
      <w:r w:rsidRPr="00894E47">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3E45E7" w:rsidRPr="00742F3D" w:rsidRDefault="003E45E7" w:rsidP="003E45E7">
      <w:pPr>
        <w:rPr>
          <w:color w:val="FF0000"/>
        </w:rPr>
      </w:pPr>
      <w:r w:rsidRPr="00742F3D">
        <w:rPr>
          <w:color w:val="FF0000"/>
        </w:rPr>
        <w:t xml:space="preserve">3. </w:t>
      </w:r>
      <w:proofErr w:type="gramStart"/>
      <w:r w:rsidRPr="00742F3D">
        <w:rPr>
          <w:color w:val="FF0000"/>
        </w:rPr>
        <w:t>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3E45E7" w:rsidRPr="00894E47" w:rsidRDefault="003E45E7" w:rsidP="003E45E7">
      <w:r w:rsidRPr="00894E47">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3E45E7" w:rsidRPr="00894E47" w:rsidRDefault="003E45E7" w:rsidP="003E45E7">
      <w:r w:rsidRPr="00894E47">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3E45E7" w:rsidRPr="003236F5" w:rsidRDefault="003E45E7" w:rsidP="003E45E7">
      <w:pPr>
        <w:rPr>
          <w:color w:val="FF0000"/>
        </w:rPr>
      </w:pPr>
      <w:r w:rsidRPr="003236F5">
        <w:rPr>
          <w:color w:val="FF0000"/>
        </w:rP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3E45E7" w:rsidRPr="003236F5" w:rsidRDefault="003E45E7" w:rsidP="003E45E7">
      <w:pPr>
        <w:rPr>
          <w:color w:val="FF0000"/>
        </w:rPr>
      </w:pPr>
      <w:r w:rsidRPr="003236F5">
        <w:rPr>
          <w:color w:val="FF0000"/>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3236F5" w:rsidRDefault="003E45E7" w:rsidP="003E45E7">
      <w:pPr>
        <w:rPr>
          <w:color w:val="FF0000"/>
        </w:rPr>
      </w:pPr>
      <w:r w:rsidRPr="003236F5">
        <w:rPr>
          <w:color w:val="FF0000"/>
        </w:rPr>
        <w:t xml:space="preserve">8. </w:t>
      </w:r>
      <w:proofErr w:type="gramStart"/>
      <w:r w:rsidRPr="003236F5">
        <w:rPr>
          <w:color w:val="FF0000"/>
        </w:rP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3E45E7" w:rsidRPr="00894E47" w:rsidRDefault="003E45E7" w:rsidP="003E45E7">
      <w:r w:rsidRPr="00894E47">
        <w:lastRenderedPageBreak/>
        <w:t>9. Представительство образовательной организации открывается и закрывается образовательной организацией.</w:t>
      </w:r>
    </w:p>
    <w:p w:rsidR="003E45E7" w:rsidRPr="003236F5" w:rsidRDefault="003E45E7" w:rsidP="003E45E7">
      <w:pPr>
        <w:rPr>
          <w:color w:val="FF0000"/>
        </w:rPr>
      </w:pPr>
      <w:r w:rsidRPr="003236F5">
        <w:rPr>
          <w:color w:val="FF0000"/>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3E45E7" w:rsidRPr="003236F5" w:rsidRDefault="003E45E7" w:rsidP="003E45E7">
      <w:pPr>
        <w:rPr>
          <w:color w:val="FF0000"/>
        </w:rPr>
      </w:pPr>
      <w:r w:rsidRPr="003236F5">
        <w:rPr>
          <w:color w:val="FF0000"/>
        </w:rP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rsidRPr="003236F5">
        <w:rPr>
          <w:color w:val="FF0000"/>
        </w:rPr>
        <w:t>расположенных</w:t>
      </w:r>
      <w:proofErr w:type="gramEnd"/>
      <w:r w:rsidRPr="003236F5">
        <w:rPr>
          <w:color w:val="FF0000"/>
        </w:rPr>
        <w:t xml:space="preserve"> на территории иностранного государства, осуществляется в соответствии с законодательством этого иностранного государства.</w:t>
      </w:r>
    </w:p>
    <w:p w:rsidR="003E45E7" w:rsidRPr="00894E47" w:rsidRDefault="003E45E7" w:rsidP="003E45E7">
      <w:r w:rsidRPr="00894E47">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3E45E7" w:rsidRPr="000933F4" w:rsidRDefault="003E45E7" w:rsidP="003E45E7">
      <w:pPr>
        <w:rPr>
          <w:b/>
        </w:rPr>
      </w:pPr>
      <w:r w:rsidRPr="000933F4">
        <w:rPr>
          <w:b/>
        </w:rPr>
        <w:t>Статья 28. Компетенция, права, обязанности и ответственность образовательной организации</w:t>
      </w:r>
    </w:p>
    <w:p w:rsidR="003E45E7" w:rsidRPr="00894E47" w:rsidRDefault="003E45E7" w:rsidP="003E45E7">
      <w:r w:rsidRPr="00894E47">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3E45E7" w:rsidRPr="00894E47" w:rsidRDefault="003E45E7" w:rsidP="003E45E7">
      <w:r w:rsidRPr="00894E47">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3E45E7" w:rsidRPr="00894E47" w:rsidRDefault="003E45E7" w:rsidP="003E45E7">
      <w:r w:rsidRPr="00894E47">
        <w:t>3. К компетенции образовательной организации в установленной сфере деятельности относятся:</w:t>
      </w:r>
    </w:p>
    <w:p w:rsidR="003E45E7" w:rsidRPr="00894E47" w:rsidRDefault="003E45E7" w:rsidP="003E45E7">
      <w:r w:rsidRPr="00894E47">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3E45E7" w:rsidRPr="00894E47" w:rsidRDefault="003E45E7" w:rsidP="003E45E7">
      <w:proofErr w:type="gramStart"/>
      <w:r w:rsidRPr="00894E47">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roofErr w:type="gramEnd"/>
    </w:p>
    <w:p w:rsidR="003E45E7" w:rsidRPr="00894E47" w:rsidRDefault="003E45E7" w:rsidP="003E45E7">
      <w:r w:rsidRPr="00894E47">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894E47">
        <w:t>самообследования</w:t>
      </w:r>
      <w:proofErr w:type="spellEnd"/>
      <w:r w:rsidRPr="00894E47">
        <w:t>;</w:t>
      </w:r>
    </w:p>
    <w:p w:rsidR="003E45E7" w:rsidRPr="00894E47" w:rsidRDefault="003E45E7" w:rsidP="003E45E7">
      <w:r w:rsidRPr="00894E47">
        <w:t>4) установление штатного расписания, если иное не установлено нормативными правовыми актами Российской Федерации;</w:t>
      </w:r>
    </w:p>
    <w:p w:rsidR="003E45E7" w:rsidRPr="00894E47" w:rsidRDefault="003E45E7" w:rsidP="003E45E7">
      <w:r w:rsidRPr="00894E47">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3E45E7" w:rsidRPr="00894E47" w:rsidRDefault="003E45E7" w:rsidP="003E45E7">
      <w:r w:rsidRPr="00894E47">
        <w:t>6) разработка и утверждение образовательных программ образовательной организации;</w:t>
      </w:r>
    </w:p>
    <w:p w:rsidR="003E45E7" w:rsidRPr="00894E47" w:rsidRDefault="003E45E7" w:rsidP="003E45E7">
      <w:r w:rsidRPr="00894E47">
        <w:lastRenderedPageBreak/>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3E45E7" w:rsidRPr="00894E47" w:rsidRDefault="003E45E7" w:rsidP="003E45E7">
      <w:r w:rsidRPr="00894E47">
        <w:t xml:space="preserve">8) прием </w:t>
      </w:r>
      <w:proofErr w:type="gramStart"/>
      <w:r w:rsidRPr="00894E47">
        <w:t>обучающихся</w:t>
      </w:r>
      <w:proofErr w:type="gramEnd"/>
      <w:r w:rsidRPr="00894E47">
        <w:t xml:space="preserve"> в образовательную организацию;</w:t>
      </w:r>
    </w:p>
    <w:p w:rsidR="003E45E7" w:rsidRPr="00894E47" w:rsidRDefault="003E45E7" w:rsidP="003E45E7">
      <w:r w:rsidRPr="00894E47">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3E45E7" w:rsidRPr="00894E47" w:rsidRDefault="003E45E7" w:rsidP="003E45E7">
      <w:r w:rsidRPr="00894E47">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E45E7" w:rsidRPr="00894E47" w:rsidRDefault="003E45E7" w:rsidP="003E45E7">
      <w:r w:rsidRPr="00894E47">
        <w:t xml:space="preserve">11) индивидуальный учет результатов освоения </w:t>
      </w:r>
      <w:proofErr w:type="gramStart"/>
      <w:r w:rsidRPr="00894E47">
        <w:t>обучающимися</w:t>
      </w:r>
      <w:proofErr w:type="gramEnd"/>
      <w:r w:rsidRPr="00894E47">
        <w:t xml:space="preserve"> образовательных программ, а также хранение в архивах информации об этих результатах на бумажных и (или) электронных носителях;</w:t>
      </w:r>
    </w:p>
    <w:p w:rsidR="003E45E7" w:rsidRPr="00894E47" w:rsidRDefault="003E45E7" w:rsidP="003E45E7">
      <w:r w:rsidRPr="00894E47">
        <w:t>12) использование и совершенствование методов обучения и воспитания, образовательных технологий, электронного обучения;</w:t>
      </w:r>
    </w:p>
    <w:p w:rsidR="003E45E7" w:rsidRPr="00894E47" w:rsidRDefault="003E45E7" w:rsidP="003E45E7">
      <w:r w:rsidRPr="00894E47">
        <w:t xml:space="preserve">13) проведение </w:t>
      </w:r>
      <w:proofErr w:type="spellStart"/>
      <w:r w:rsidRPr="00894E47">
        <w:t>самообследования</w:t>
      </w:r>
      <w:proofErr w:type="spellEnd"/>
      <w:r w:rsidRPr="00894E47">
        <w:t xml:space="preserve">, обеспечение </w:t>
      </w:r>
      <w:proofErr w:type="gramStart"/>
      <w:r w:rsidRPr="00894E47">
        <w:t>функционирования внутренней системы оценки качества образования</w:t>
      </w:r>
      <w:proofErr w:type="gramEnd"/>
      <w:r w:rsidRPr="00894E47">
        <w:t>;</w:t>
      </w:r>
    </w:p>
    <w:p w:rsidR="003E45E7" w:rsidRPr="00894E47" w:rsidRDefault="003E45E7" w:rsidP="003E45E7">
      <w:r w:rsidRPr="00894E47">
        <w:t>14) обеспечение в образовательной организации, имеющей интернат, необходимых условий содержания обучающихся;</w:t>
      </w:r>
    </w:p>
    <w:p w:rsidR="003E45E7" w:rsidRPr="00894E47" w:rsidRDefault="003E45E7" w:rsidP="003E45E7">
      <w:r w:rsidRPr="00894E47">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3E45E7" w:rsidRPr="00894E47" w:rsidRDefault="003E45E7" w:rsidP="003E45E7">
      <w:r w:rsidRPr="00894E47">
        <w:t xml:space="preserve">16) создание условий для занятия </w:t>
      </w:r>
      <w:proofErr w:type="gramStart"/>
      <w:r w:rsidRPr="00894E47">
        <w:t>обучающимися</w:t>
      </w:r>
      <w:proofErr w:type="gramEnd"/>
      <w:r w:rsidRPr="00894E47">
        <w:t xml:space="preserve"> физической культурой и спортом;</w:t>
      </w:r>
    </w:p>
    <w:p w:rsidR="003E45E7" w:rsidRPr="00894E47" w:rsidRDefault="003E45E7" w:rsidP="003E45E7">
      <w:r w:rsidRPr="00894E47">
        <w:t>17) приобретение или изготовление бланков документов об образовании и (или) о квалификации;</w:t>
      </w:r>
    </w:p>
    <w:p w:rsidR="003E45E7" w:rsidRPr="00894E47" w:rsidRDefault="003E45E7" w:rsidP="003E45E7">
      <w:r w:rsidRPr="00894E47">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3E45E7" w:rsidRPr="00894E47" w:rsidRDefault="003E45E7" w:rsidP="003E45E7">
      <w:r w:rsidRPr="00894E47">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3E45E7" w:rsidRPr="00894E47" w:rsidRDefault="003E45E7" w:rsidP="003E45E7">
      <w:r w:rsidRPr="00894E47">
        <w:t>20) организация научно-методической работы, в том числе организация и проведение научных и методических конференций, семинаров;</w:t>
      </w:r>
    </w:p>
    <w:p w:rsidR="003E45E7" w:rsidRPr="00894E47" w:rsidRDefault="003E45E7" w:rsidP="003E45E7">
      <w:r w:rsidRPr="00894E47">
        <w:t>21) обеспечение создания и ведения официального сайта образовательной организации в сети "Интернет";</w:t>
      </w:r>
    </w:p>
    <w:p w:rsidR="003E45E7" w:rsidRPr="00894E47" w:rsidRDefault="003E45E7" w:rsidP="003E45E7">
      <w:r w:rsidRPr="00894E47">
        <w:t>22) иные вопросы в соответствии с законодательством Российской Федерации.</w:t>
      </w:r>
    </w:p>
    <w:p w:rsidR="003E45E7" w:rsidRPr="003236F5" w:rsidRDefault="003E45E7" w:rsidP="003E45E7">
      <w:pPr>
        <w:rPr>
          <w:color w:val="FF0000"/>
        </w:rPr>
      </w:pPr>
      <w:r w:rsidRPr="003236F5">
        <w:rPr>
          <w:color w:val="FF0000"/>
        </w:rPr>
        <w:t xml:space="preserve">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w:t>
      </w:r>
      <w:r w:rsidRPr="003236F5">
        <w:rPr>
          <w:color w:val="FF0000"/>
        </w:rPr>
        <w:lastRenderedPageBreak/>
        <w:t>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3E45E7" w:rsidRPr="00894E47" w:rsidRDefault="003E45E7" w:rsidP="003E45E7">
      <w:r w:rsidRPr="00894E47">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894E47">
        <w:t>оздоровления</w:t>
      </w:r>
      <w:proofErr w:type="gramEnd"/>
      <w:r w:rsidRPr="00894E47">
        <w:t xml:space="preserve"> обучающихся в каникулярное время (с круглосуточным или дневным пребыванием).</w:t>
      </w:r>
    </w:p>
    <w:p w:rsidR="003E45E7" w:rsidRPr="00894E47" w:rsidRDefault="003E45E7" w:rsidP="003E45E7">
      <w:r w:rsidRPr="00894E47">
        <w:t>6. Образовательная организация обязана осуществлять свою деятельность в соответствии с законодательством об образовании, в том числе:</w:t>
      </w:r>
    </w:p>
    <w:p w:rsidR="003E45E7" w:rsidRPr="00894E47" w:rsidRDefault="003E45E7" w:rsidP="003E45E7">
      <w:proofErr w:type="gramStart"/>
      <w:r w:rsidRPr="00894E47">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roofErr w:type="gramEnd"/>
    </w:p>
    <w:p w:rsidR="003E45E7" w:rsidRPr="00894E47" w:rsidRDefault="003E45E7" w:rsidP="003E45E7">
      <w:proofErr w:type="gramStart"/>
      <w:r w:rsidRPr="00894E47">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3E45E7" w:rsidRPr="00894E47" w:rsidRDefault="003E45E7" w:rsidP="003E45E7">
      <w:r w:rsidRPr="00894E47">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3E45E7" w:rsidRPr="00894E47" w:rsidRDefault="003E45E7" w:rsidP="003E45E7">
      <w:r w:rsidRPr="00894E47">
        <w:t xml:space="preserve">7. </w:t>
      </w:r>
      <w:proofErr w:type="gramStart"/>
      <w:r w:rsidRPr="00894E47">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894E47">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E45E7" w:rsidRPr="00CE1E5D" w:rsidRDefault="003E45E7" w:rsidP="003E45E7">
      <w:pPr>
        <w:rPr>
          <w:b/>
        </w:rPr>
      </w:pPr>
      <w:r w:rsidRPr="00CE1E5D">
        <w:rPr>
          <w:b/>
        </w:rPr>
        <w:t>Статья 29. Информационная открытость образовательной организации</w:t>
      </w:r>
    </w:p>
    <w:p w:rsidR="003E45E7" w:rsidRPr="00894E47" w:rsidRDefault="003E45E7" w:rsidP="003E45E7">
      <w:r w:rsidRPr="00894E47">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894E47">
        <w:t>к</w:t>
      </w:r>
      <w:proofErr w:type="gramEnd"/>
      <w:r w:rsidRPr="00894E47">
        <w:t xml:space="preserve"> </w:t>
      </w:r>
      <w:proofErr w:type="gramStart"/>
      <w:r w:rsidRPr="00894E47">
        <w:t>таким</w:t>
      </w:r>
      <w:proofErr w:type="gramEnd"/>
      <w:r w:rsidRPr="00894E47">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3E45E7" w:rsidRPr="00894E47" w:rsidRDefault="003E45E7" w:rsidP="003E45E7">
      <w:r w:rsidRPr="00894E47">
        <w:t>2. Образовательные организации обеспечивают открытость и доступность:</w:t>
      </w:r>
    </w:p>
    <w:p w:rsidR="003E45E7" w:rsidRPr="00894E47" w:rsidRDefault="003E45E7" w:rsidP="003E45E7">
      <w:r w:rsidRPr="00894E47">
        <w:t>1) информации:</w:t>
      </w:r>
    </w:p>
    <w:p w:rsidR="003E45E7" w:rsidRPr="00894E47" w:rsidRDefault="003E45E7" w:rsidP="003E45E7">
      <w:r w:rsidRPr="00894E47">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894E47">
        <w:t>ии и ее</w:t>
      </w:r>
      <w:proofErr w:type="gramEnd"/>
      <w:r w:rsidRPr="00894E47">
        <w:t xml:space="preserve"> филиалов (при наличии), режиме, графике работы, контактных телефонах и об адресах электронной почты;</w:t>
      </w:r>
    </w:p>
    <w:p w:rsidR="003E45E7" w:rsidRPr="00894E47" w:rsidRDefault="003E45E7" w:rsidP="003E45E7">
      <w:r w:rsidRPr="00894E47">
        <w:lastRenderedPageBreak/>
        <w:t>б) о структуре и об органах управления образовательной организацией;</w:t>
      </w:r>
    </w:p>
    <w:p w:rsidR="003E45E7" w:rsidRPr="00894E47" w:rsidRDefault="003E45E7" w:rsidP="003E45E7">
      <w:r w:rsidRPr="00894E47">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E45E7" w:rsidRPr="00894E47" w:rsidRDefault="003E45E7" w:rsidP="003E45E7">
      <w:r w:rsidRPr="00894E47">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E45E7" w:rsidRPr="00894E47" w:rsidRDefault="003E45E7" w:rsidP="003E45E7">
      <w:r w:rsidRPr="00894E47">
        <w:t>д) о языках образования;</w:t>
      </w:r>
    </w:p>
    <w:p w:rsidR="003E45E7" w:rsidRPr="00894E47" w:rsidRDefault="003E45E7" w:rsidP="003E45E7">
      <w:r w:rsidRPr="00894E47">
        <w:t>е) о федеральных государственных образовательных стандартах, об образовательных стандартах (при их наличии);</w:t>
      </w:r>
    </w:p>
    <w:p w:rsidR="003E45E7" w:rsidRPr="00894E47" w:rsidRDefault="003E45E7" w:rsidP="003E45E7">
      <w:r w:rsidRPr="00894E47">
        <w:t>ж) о руководителе образовательной организации, его заместителях, руководителях филиалов образовательной организации (при их наличии);</w:t>
      </w:r>
    </w:p>
    <w:p w:rsidR="003E45E7" w:rsidRPr="00894E47" w:rsidRDefault="003E45E7" w:rsidP="003E45E7">
      <w:r w:rsidRPr="00894E47">
        <w:t>з) о персональном составе педагогических работников с указанием уровня образования, квалификации и опыта работы;</w:t>
      </w:r>
    </w:p>
    <w:p w:rsidR="003E45E7" w:rsidRPr="00894E47" w:rsidRDefault="003E45E7" w:rsidP="003E45E7">
      <w:r w:rsidRPr="00894E47">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3E45E7" w:rsidRPr="00894E47" w:rsidRDefault="003E45E7" w:rsidP="003E45E7">
      <w:r w:rsidRPr="00894E47">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3E45E7" w:rsidRPr="00894E47" w:rsidRDefault="003E45E7" w:rsidP="003E45E7">
      <w:proofErr w:type="gramStart"/>
      <w:r w:rsidRPr="00894E47">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sidRPr="00894E47">
        <w:t xml:space="preserve"> всем вступительным испытаниям, а также о результатах перевода, восстановления и отчисления;</w:t>
      </w:r>
    </w:p>
    <w:p w:rsidR="003E45E7" w:rsidRPr="00894E47" w:rsidRDefault="003E45E7" w:rsidP="003E45E7">
      <w:proofErr w:type="gramStart"/>
      <w:r w:rsidRPr="00894E47">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3E45E7" w:rsidRPr="00894E47" w:rsidRDefault="003E45E7" w:rsidP="003E45E7">
      <w:r w:rsidRPr="00894E47">
        <w:t xml:space="preserve">н) о наличии и об условиях предоставления </w:t>
      </w:r>
      <w:proofErr w:type="gramStart"/>
      <w:r w:rsidRPr="00894E47">
        <w:t>обучающимся</w:t>
      </w:r>
      <w:proofErr w:type="gramEnd"/>
      <w:r w:rsidRPr="00894E47">
        <w:t xml:space="preserve"> стипендий, мер социальной поддержки;</w:t>
      </w:r>
    </w:p>
    <w:p w:rsidR="003E45E7" w:rsidRPr="00894E47" w:rsidRDefault="003E45E7" w:rsidP="003E45E7">
      <w:proofErr w:type="gramStart"/>
      <w:r w:rsidRPr="00894E47">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3E45E7" w:rsidRPr="00894E47" w:rsidRDefault="003E45E7" w:rsidP="003E45E7">
      <w:r w:rsidRPr="00894E47">
        <w:lastRenderedPageBreak/>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E45E7" w:rsidRPr="00894E47" w:rsidRDefault="003E45E7" w:rsidP="003E45E7">
      <w:r w:rsidRPr="00894E47">
        <w:t>р) о поступлении финансовых и материальных средств и об их расходовании по итогам финансового года;</w:t>
      </w:r>
    </w:p>
    <w:p w:rsidR="003E45E7" w:rsidRPr="00894E47" w:rsidRDefault="003E45E7" w:rsidP="003E45E7">
      <w:r w:rsidRPr="00894E47">
        <w:t>с) о трудоустройстве выпускников;</w:t>
      </w:r>
    </w:p>
    <w:p w:rsidR="003E45E7" w:rsidRPr="00894E47" w:rsidRDefault="003E45E7" w:rsidP="003E45E7">
      <w:r w:rsidRPr="00894E47">
        <w:t>2) копий:</w:t>
      </w:r>
    </w:p>
    <w:p w:rsidR="003E45E7" w:rsidRPr="00894E47" w:rsidRDefault="003E45E7" w:rsidP="003E45E7">
      <w:r w:rsidRPr="00894E47">
        <w:t>а) устава образовательной организации;</w:t>
      </w:r>
    </w:p>
    <w:p w:rsidR="003E45E7" w:rsidRPr="00894E47" w:rsidRDefault="003E45E7" w:rsidP="003E45E7">
      <w:r w:rsidRPr="00894E47">
        <w:t>б) лицензии на осуществление образовательной деятельности (с приложениями);</w:t>
      </w:r>
    </w:p>
    <w:p w:rsidR="003E45E7" w:rsidRPr="00894E47" w:rsidRDefault="003E45E7" w:rsidP="003E45E7">
      <w:r w:rsidRPr="00894E47">
        <w:t>в) свидетельства о государственной аккредитации (с приложениями);</w:t>
      </w:r>
    </w:p>
    <w:p w:rsidR="003E45E7" w:rsidRPr="00894E47" w:rsidRDefault="003E45E7" w:rsidP="003E45E7">
      <w:proofErr w:type="gramStart"/>
      <w:r w:rsidRPr="00894E47">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3E45E7" w:rsidRPr="00894E47" w:rsidRDefault="003E45E7" w:rsidP="003E45E7">
      <w:r w:rsidRPr="00894E47">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3E45E7" w:rsidRPr="00894E47" w:rsidRDefault="003E45E7" w:rsidP="003E45E7">
      <w:r w:rsidRPr="00894E47">
        <w:t xml:space="preserve">3) отчета о результатах </w:t>
      </w:r>
      <w:proofErr w:type="spellStart"/>
      <w:r w:rsidRPr="00894E47">
        <w:t>самообследования</w:t>
      </w:r>
      <w:proofErr w:type="spellEnd"/>
      <w:r w:rsidRPr="00894E47">
        <w:t xml:space="preserve">. Показатели деятельности образовательной организации, подлежащей </w:t>
      </w:r>
      <w:proofErr w:type="spellStart"/>
      <w:r w:rsidRPr="00894E47">
        <w:t>самообследованию</w:t>
      </w:r>
      <w:proofErr w:type="spellEnd"/>
      <w:r w:rsidRPr="00894E47">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894E47" w:rsidRDefault="003E45E7" w:rsidP="003E45E7">
      <w:r w:rsidRPr="00894E47">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894E47">
        <w:t>обучения</w:t>
      </w:r>
      <w:proofErr w:type="gramEnd"/>
      <w:r w:rsidRPr="00894E47">
        <w:t xml:space="preserve"> по каждой образовательной программе;</w:t>
      </w:r>
    </w:p>
    <w:p w:rsidR="003E45E7" w:rsidRPr="00894E47" w:rsidRDefault="003E45E7" w:rsidP="003E45E7">
      <w:r w:rsidRPr="00894E47">
        <w:t>5) предписаний органов, осуществляющих государственный контроль (надзор) в сфере образования, отчетов об исполнении таких предписаний;</w:t>
      </w:r>
    </w:p>
    <w:p w:rsidR="003E45E7" w:rsidRPr="00894E47" w:rsidRDefault="003E45E7" w:rsidP="003E45E7">
      <w:r w:rsidRPr="00894E47">
        <w:t>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3E45E7" w:rsidRPr="00894E47" w:rsidRDefault="003E45E7" w:rsidP="003E45E7">
      <w:r w:rsidRPr="00894E47">
        <w:t xml:space="preserve">3. </w:t>
      </w:r>
      <w:proofErr w:type="gramStart"/>
      <w:r w:rsidRPr="00894E47">
        <w:t>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894E47">
        <w:t xml:space="preserve">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3E45E7" w:rsidRPr="002A78E4" w:rsidRDefault="003E45E7" w:rsidP="003E45E7">
      <w:pPr>
        <w:rPr>
          <w:b/>
        </w:rPr>
      </w:pPr>
      <w:r w:rsidRPr="002A78E4">
        <w:rPr>
          <w:b/>
        </w:rPr>
        <w:lastRenderedPageBreak/>
        <w:t>Статья 30. Локальные нормативные акты, содержащие нормы, регулирующие образовательные отношения</w:t>
      </w:r>
    </w:p>
    <w:p w:rsidR="003E45E7" w:rsidRPr="00894E47" w:rsidRDefault="003E45E7" w:rsidP="003E45E7">
      <w:r w:rsidRPr="00894E47">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3E45E7" w:rsidRPr="00894E47" w:rsidRDefault="003E45E7" w:rsidP="003E45E7">
      <w:r w:rsidRPr="00894E47">
        <w:t xml:space="preserve">2. </w:t>
      </w:r>
      <w:proofErr w:type="gramStart"/>
      <w:r w:rsidRPr="00894E47">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894E47">
        <w:t>) несовершеннолетних обучающихся.</w:t>
      </w:r>
    </w:p>
    <w:p w:rsidR="003E45E7" w:rsidRPr="00894E47" w:rsidRDefault="003E45E7" w:rsidP="003E45E7">
      <w:r w:rsidRPr="00894E47">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3E45E7" w:rsidRPr="00894E47" w:rsidRDefault="003E45E7" w:rsidP="003E45E7">
      <w:r w:rsidRPr="00894E47">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3E45E7" w:rsidRPr="00E80B05" w:rsidRDefault="003E45E7" w:rsidP="003E45E7">
      <w:pPr>
        <w:rPr>
          <w:b/>
        </w:rPr>
      </w:pPr>
      <w:r w:rsidRPr="00E80B05">
        <w:rPr>
          <w:b/>
        </w:rPr>
        <w:t>Статья 31. Организации, осуществляющие обучение</w:t>
      </w:r>
    </w:p>
    <w:p w:rsidR="003E45E7" w:rsidRPr="00894E47" w:rsidRDefault="003E45E7" w:rsidP="003E45E7">
      <w:r w:rsidRPr="00894E47">
        <w:t xml:space="preserve">1. </w:t>
      </w:r>
      <w:proofErr w:type="gramStart"/>
      <w:r w:rsidRPr="00894E47">
        <w:t xml:space="preserve">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w:t>
      </w:r>
      <w:r w:rsidRPr="001159C0">
        <w:rPr>
          <w:color w:val="1F497D" w:themeColor="text2"/>
        </w:rPr>
        <w:t>и иные юридические лица.</w:t>
      </w:r>
      <w:proofErr w:type="gramEnd"/>
    </w:p>
    <w:p w:rsidR="003E45E7" w:rsidRPr="003236F5" w:rsidRDefault="003E45E7" w:rsidP="003E45E7">
      <w:pPr>
        <w:rPr>
          <w:color w:val="FF0000"/>
        </w:rPr>
      </w:pPr>
      <w:r w:rsidRPr="003236F5">
        <w:rPr>
          <w:color w:val="FF0000"/>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3E45E7" w:rsidRPr="003236F5" w:rsidRDefault="003E45E7" w:rsidP="003E45E7">
      <w:pPr>
        <w:rPr>
          <w:color w:val="FF0000"/>
        </w:rPr>
      </w:pPr>
      <w:r w:rsidRPr="003236F5">
        <w:rPr>
          <w:color w:val="FF0000"/>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3E45E7" w:rsidRPr="003236F5" w:rsidRDefault="003E45E7" w:rsidP="003E45E7">
      <w:pPr>
        <w:rPr>
          <w:color w:val="FF0000"/>
        </w:rPr>
      </w:pPr>
      <w:r w:rsidRPr="003236F5">
        <w:rPr>
          <w:color w:val="FF0000"/>
        </w:rP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3E45E7" w:rsidRPr="00894E47" w:rsidRDefault="003E45E7" w:rsidP="003E45E7">
      <w:r w:rsidRPr="001159C0">
        <w:rPr>
          <w:color w:val="1F497D" w:themeColor="text2"/>
        </w:rPr>
        <w:lastRenderedPageBreak/>
        <w:t xml:space="preserve">5. Иные юридические лица вправе осуществлять образовательную деятельность по программам профессионального обучения, </w:t>
      </w:r>
      <w:r w:rsidRPr="00894E47">
        <w:t>образовательным программам дошкольного образования и дополнительным образовательным программам.</w:t>
      </w:r>
    </w:p>
    <w:p w:rsidR="003E45E7" w:rsidRPr="001159C0" w:rsidRDefault="003E45E7" w:rsidP="003E45E7">
      <w:pPr>
        <w:rPr>
          <w:color w:val="1F497D" w:themeColor="text2"/>
        </w:rPr>
      </w:pPr>
      <w:r w:rsidRPr="001159C0">
        <w:rPr>
          <w:color w:val="1F497D" w:themeColor="text2"/>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3E45E7" w:rsidRPr="005E78D4" w:rsidRDefault="003E45E7" w:rsidP="003E45E7">
      <w:pPr>
        <w:rPr>
          <w:b/>
        </w:rPr>
      </w:pPr>
      <w:r w:rsidRPr="005E78D4">
        <w:rPr>
          <w:b/>
        </w:rPr>
        <w:t>Статья 32. Индивидуальные предприниматели, осуществляющие образовательную деятельность</w:t>
      </w:r>
    </w:p>
    <w:p w:rsidR="003E45E7" w:rsidRPr="00894E47" w:rsidRDefault="003E45E7" w:rsidP="003E45E7">
      <w:r w:rsidRPr="00894E47">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3E45E7" w:rsidRPr="00894E47" w:rsidRDefault="003E45E7" w:rsidP="003E45E7">
      <w:r w:rsidRPr="00894E47">
        <w:t xml:space="preserve">2. </w:t>
      </w:r>
      <w:proofErr w:type="gramStart"/>
      <w:r w:rsidRPr="00894E47">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roofErr w:type="gramEnd"/>
    </w:p>
    <w:p w:rsidR="003E45E7" w:rsidRPr="00894E47" w:rsidRDefault="003E45E7" w:rsidP="003E45E7">
      <w:r w:rsidRPr="00894E47">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3E45E7" w:rsidRPr="00894E47" w:rsidRDefault="003E45E7" w:rsidP="003E45E7">
      <w:r w:rsidRPr="00894E47">
        <w:t xml:space="preserve">4. </w:t>
      </w:r>
      <w:proofErr w:type="gramStart"/>
      <w:r w:rsidRPr="00894E47">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Pr="00894E47">
        <w:t xml:space="preserve"> работы.</w:t>
      </w:r>
    </w:p>
    <w:p w:rsidR="003E45E7" w:rsidRPr="00894E47" w:rsidRDefault="003E45E7" w:rsidP="003E45E7">
      <w:r w:rsidRPr="00894E47">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3E45E7" w:rsidRPr="00760CD6" w:rsidRDefault="003E45E7" w:rsidP="003E45E7">
      <w:pPr>
        <w:rPr>
          <w:b/>
        </w:rPr>
      </w:pPr>
      <w:r w:rsidRPr="00760CD6">
        <w:rPr>
          <w:b/>
        </w:rPr>
        <w:t>Глава 4. Обучающиеся и их родители (законные представители)</w:t>
      </w:r>
    </w:p>
    <w:p w:rsidR="003E45E7" w:rsidRPr="00760CD6" w:rsidRDefault="003E45E7" w:rsidP="003E45E7">
      <w:pPr>
        <w:rPr>
          <w:b/>
        </w:rPr>
      </w:pPr>
      <w:r w:rsidRPr="00760CD6">
        <w:rPr>
          <w:b/>
        </w:rPr>
        <w:t>Статья 33. Обучающиеся</w:t>
      </w:r>
    </w:p>
    <w:p w:rsidR="003E45E7" w:rsidRPr="00894E47" w:rsidRDefault="003E45E7" w:rsidP="003E45E7">
      <w:r w:rsidRPr="00894E47">
        <w:t xml:space="preserve">1. К </w:t>
      </w:r>
      <w:proofErr w:type="gramStart"/>
      <w:r w:rsidRPr="00894E47">
        <w:t>обучающимся</w:t>
      </w:r>
      <w:proofErr w:type="gramEnd"/>
      <w:r w:rsidRPr="00894E47">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3E45E7" w:rsidRPr="006C71A4" w:rsidRDefault="003E45E7" w:rsidP="003E45E7">
      <w:pPr>
        <w:rPr>
          <w:color w:val="FF0000"/>
        </w:rPr>
      </w:pPr>
      <w:r w:rsidRPr="006C71A4">
        <w:rPr>
          <w:color w:val="FF0000"/>
        </w:rPr>
        <w:lastRenderedPageBreak/>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3E45E7" w:rsidRPr="006C71A4" w:rsidRDefault="003E45E7" w:rsidP="003E45E7">
      <w:pPr>
        <w:rPr>
          <w:color w:val="FF0000"/>
        </w:rPr>
      </w:pPr>
      <w:r w:rsidRPr="006C71A4">
        <w:rPr>
          <w:color w:val="FF0000"/>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3E45E7" w:rsidRPr="006C71A4" w:rsidRDefault="003E45E7" w:rsidP="003E45E7">
      <w:pPr>
        <w:rPr>
          <w:color w:val="FF0000"/>
        </w:rPr>
      </w:pPr>
      <w:r w:rsidRPr="006C71A4">
        <w:rPr>
          <w:color w:val="FF0000"/>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6C71A4">
        <w:rPr>
          <w:color w:val="FF0000"/>
        </w:rPr>
        <w:t>бакалавриата</w:t>
      </w:r>
      <w:proofErr w:type="spellEnd"/>
      <w:r w:rsidRPr="006C71A4">
        <w:rPr>
          <w:color w:val="FF0000"/>
        </w:rPr>
        <w:t xml:space="preserve">, программы </w:t>
      </w:r>
      <w:proofErr w:type="spellStart"/>
      <w:r w:rsidRPr="006C71A4">
        <w:rPr>
          <w:color w:val="FF0000"/>
        </w:rPr>
        <w:t>специалитета</w:t>
      </w:r>
      <w:proofErr w:type="spellEnd"/>
      <w:r w:rsidRPr="006C71A4">
        <w:rPr>
          <w:color w:val="FF0000"/>
        </w:rPr>
        <w:t xml:space="preserve"> или программы магистратуры;</w:t>
      </w:r>
    </w:p>
    <w:p w:rsidR="003E45E7" w:rsidRPr="006C71A4" w:rsidRDefault="003E45E7" w:rsidP="003E45E7">
      <w:pPr>
        <w:rPr>
          <w:color w:val="FF0000"/>
        </w:rPr>
      </w:pPr>
      <w:r w:rsidRPr="006C71A4">
        <w:rPr>
          <w:color w:val="FF0000"/>
        </w:rPr>
        <w:t>4) аспиранты - лица, обучающиеся в аспирантуре по программе подготовки научно-педагогических кадров;</w:t>
      </w:r>
    </w:p>
    <w:p w:rsidR="003E45E7" w:rsidRPr="006C71A4" w:rsidRDefault="003E45E7" w:rsidP="003E45E7">
      <w:pPr>
        <w:rPr>
          <w:color w:val="FF0000"/>
        </w:rPr>
      </w:pPr>
      <w:r w:rsidRPr="006C71A4">
        <w:rPr>
          <w:color w:val="FF0000"/>
        </w:rPr>
        <w:t xml:space="preserve">5) адъюнкты - лица, проходящие военную или иную приравненную к ней службу, службу в органах внутренних дел, службу в органах по </w:t>
      </w:r>
      <w:proofErr w:type="gramStart"/>
      <w:r w:rsidRPr="006C71A4">
        <w:rPr>
          <w:color w:val="FF0000"/>
        </w:rPr>
        <w:t>контролю за</w:t>
      </w:r>
      <w:proofErr w:type="gramEnd"/>
      <w:r w:rsidRPr="006C71A4">
        <w:rPr>
          <w:color w:val="FF0000"/>
        </w:rPr>
        <w:t xml:space="preserve"> оборотом наркотических средств и психотропных веществ в адъюнктуре по программе подготовки научно-педагогических кадров;</w:t>
      </w:r>
    </w:p>
    <w:p w:rsidR="003E45E7" w:rsidRPr="006C71A4" w:rsidRDefault="003E45E7" w:rsidP="003E45E7">
      <w:pPr>
        <w:rPr>
          <w:color w:val="FF0000"/>
        </w:rPr>
      </w:pPr>
      <w:r w:rsidRPr="006C71A4">
        <w:rPr>
          <w:color w:val="FF0000"/>
        </w:rPr>
        <w:t>6) ординаторы - лица, обучающиеся по программам ординатуры;</w:t>
      </w:r>
    </w:p>
    <w:p w:rsidR="003E45E7" w:rsidRPr="006C71A4" w:rsidRDefault="003E45E7" w:rsidP="003E45E7">
      <w:pPr>
        <w:rPr>
          <w:color w:val="FF0000"/>
        </w:rPr>
      </w:pPr>
      <w:r w:rsidRPr="006C71A4">
        <w:rPr>
          <w:color w:val="FF0000"/>
        </w:rPr>
        <w:t xml:space="preserve">7) ассистенты-стажеры - лица, обучающиеся по программам </w:t>
      </w:r>
      <w:proofErr w:type="spellStart"/>
      <w:r w:rsidRPr="006C71A4">
        <w:rPr>
          <w:color w:val="FF0000"/>
        </w:rPr>
        <w:t>ассистентуры</w:t>
      </w:r>
      <w:proofErr w:type="spellEnd"/>
      <w:r w:rsidRPr="006C71A4">
        <w:rPr>
          <w:color w:val="FF0000"/>
        </w:rPr>
        <w:t>-стажировки;</w:t>
      </w:r>
    </w:p>
    <w:p w:rsidR="003E45E7" w:rsidRPr="00894E47" w:rsidRDefault="003E45E7" w:rsidP="003E45E7">
      <w:r w:rsidRPr="00894E47">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3E45E7" w:rsidRPr="006C71A4" w:rsidRDefault="003E45E7" w:rsidP="003E45E7">
      <w:pPr>
        <w:rPr>
          <w:color w:val="FF0000"/>
        </w:rPr>
      </w:pPr>
      <w:r w:rsidRPr="006C71A4">
        <w:rPr>
          <w:color w:val="FF0000"/>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3E45E7" w:rsidRPr="006C71A4" w:rsidRDefault="003E45E7" w:rsidP="003E45E7">
      <w:pPr>
        <w:rPr>
          <w:color w:val="FF0000"/>
        </w:rPr>
      </w:pPr>
      <w:r w:rsidRPr="006C71A4">
        <w:rPr>
          <w:color w:val="FF0000"/>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3E45E7" w:rsidRPr="006C71A4" w:rsidRDefault="003E45E7" w:rsidP="003E45E7">
      <w:pPr>
        <w:rPr>
          <w:color w:val="FF0000"/>
        </w:rPr>
      </w:pPr>
      <w:r w:rsidRPr="006C71A4">
        <w:rPr>
          <w:color w:val="FF0000"/>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894E47" w:rsidRDefault="003E45E7" w:rsidP="003E45E7">
      <w:r w:rsidRPr="00894E47">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3E45E7" w:rsidRPr="000E6DAC" w:rsidRDefault="003E45E7" w:rsidP="003E45E7">
      <w:pPr>
        <w:rPr>
          <w:b/>
        </w:rPr>
      </w:pPr>
      <w:r w:rsidRPr="000E6DAC">
        <w:rPr>
          <w:b/>
        </w:rPr>
        <w:t>Статья 34. Основные права обучающихся и меры их социальной поддержки и стимулирования</w:t>
      </w:r>
    </w:p>
    <w:p w:rsidR="003E45E7" w:rsidRPr="00894E47" w:rsidRDefault="003E45E7" w:rsidP="003E45E7">
      <w:r w:rsidRPr="00894E47">
        <w:t xml:space="preserve">1. </w:t>
      </w:r>
      <w:proofErr w:type="gramStart"/>
      <w:r w:rsidRPr="00894E47">
        <w:t>Обучающимся</w:t>
      </w:r>
      <w:proofErr w:type="gramEnd"/>
      <w:r w:rsidRPr="00894E47">
        <w:t xml:space="preserve"> предоставляются академические права на:</w:t>
      </w:r>
    </w:p>
    <w:p w:rsidR="003E45E7" w:rsidRPr="00894E47" w:rsidRDefault="003E45E7" w:rsidP="003E45E7">
      <w:r w:rsidRPr="00894E47">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3E45E7" w:rsidRPr="00894E47" w:rsidRDefault="003E45E7" w:rsidP="003E45E7">
      <w:r w:rsidRPr="00894E47">
        <w:lastRenderedPageBreak/>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3E45E7" w:rsidRPr="00894E47" w:rsidRDefault="003E45E7" w:rsidP="003E45E7">
      <w:r w:rsidRPr="00894E47">
        <w:t xml:space="preserve">3) </w:t>
      </w:r>
      <w:proofErr w:type="gramStart"/>
      <w:r w:rsidRPr="00894E47">
        <w:t>обучение</w:t>
      </w:r>
      <w:proofErr w:type="gramEnd"/>
      <w:r w:rsidRPr="00894E47">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3E45E7" w:rsidRPr="00894E47" w:rsidRDefault="003E45E7" w:rsidP="003E45E7">
      <w:r w:rsidRPr="00894E47">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3E45E7" w:rsidRPr="00894E47" w:rsidRDefault="003E45E7" w:rsidP="003E45E7">
      <w:proofErr w:type="gramStart"/>
      <w:r w:rsidRPr="00894E47">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3E45E7" w:rsidRPr="00894E47" w:rsidRDefault="003E45E7" w:rsidP="003E45E7">
      <w:proofErr w:type="gramStart"/>
      <w:r w:rsidRPr="00894E47">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3E45E7" w:rsidRPr="00894E47" w:rsidRDefault="003E45E7" w:rsidP="003E45E7">
      <w:r w:rsidRPr="00894E47">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E45E7" w:rsidRPr="000A6978" w:rsidRDefault="003E45E7" w:rsidP="003E45E7">
      <w:pPr>
        <w:rPr>
          <w:color w:val="FF0000"/>
        </w:rPr>
      </w:pPr>
      <w:r w:rsidRPr="000A6978">
        <w:rPr>
          <w:color w:val="FF0000"/>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3E45E7" w:rsidRPr="00894E47" w:rsidRDefault="003E45E7" w:rsidP="003E45E7">
      <w:r w:rsidRPr="00894E47">
        <w:t>9) уважение человеческого достоинства, защиту от всех форм физического и психического насилия, оскорбления личности, охрану жизни и здоровья;</w:t>
      </w:r>
    </w:p>
    <w:p w:rsidR="003E45E7" w:rsidRPr="00894E47" w:rsidRDefault="003E45E7" w:rsidP="003E45E7">
      <w:r w:rsidRPr="00894E47">
        <w:t>10) свободу совести, информации, свободное выражение собственных взглядов и убеждений;</w:t>
      </w:r>
    </w:p>
    <w:p w:rsidR="003E45E7" w:rsidRPr="000A6978" w:rsidRDefault="003E45E7" w:rsidP="003E45E7">
      <w:pPr>
        <w:rPr>
          <w:color w:val="FF0000"/>
        </w:rPr>
      </w:pPr>
      <w:r w:rsidRPr="000A6978">
        <w:rPr>
          <w:color w:val="FF0000"/>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3E45E7" w:rsidRPr="000A6978" w:rsidRDefault="003E45E7" w:rsidP="003E45E7">
      <w:pPr>
        <w:rPr>
          <w:color w:val="FF0000"/>
        </w:rPr>
      </w:pPr>
      <w:r w:rsidRPr="000A6978">
        <w:rPr>
          <w:color w:val="FF0000"/>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3E45E7" w:rsidRPr="000A6978" w:rsidRDefault="003E45E7" w:rsidP="003E45E7">
      <w:pPr>
        <w:rPr>
          <w:color w:val="FF0000"/>
        </w:rPr>
      </w:pPr>
      <w:r w:rsidRPr="000A6978">
        <w:rPr>
          <w:color w:val="FF0000"/>
        </w:rPr>
        <w:lastRenderedPageBreak/>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3E45E7" w:rsidRPr="000A6978" w:rsidRDefault="003E45E7" w:rsidP="003E45E7">
      <w:pPr>
        <w:rPr>
          <w:color w:val="FF0000"/>
        </w:rPr>
      </w:pPr>
      <w:r w:rsidRPr="000A6978">
        <w:rPr>
          <w:color w:val="FF0000"/>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894E47" w:rsidRDefault="003E45E7" w:rsidP="003E45E7">
      <w:r w:rsidRPr="00894E47">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894E47" w:rsidRDefault="003E45E7" w:rsidP="003E45E7">
      <w:r w:rsidRPr="00894E47">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3E45E7" w:rsidRPr="00894E47" w:rsidRDefault="003E45E7" w:rsidP="003E45E7">
      <w:r w:rsidRPr="00894E47">
        <w:t>17) участие в управлении образовательной организацией в порядке, установленном ее уставом;</w:t>
      </w:r>
    </w:p>
    <w:p w:rsidR="003E45E7" w:rsidRPr="00894E47" w:rsidRDefault="003E45E7" w:rsidP="003E45E7">
      <w:r w:rsidRPr="00894E47">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3E45E7" w:rsidRPr="00894E47" w:rsidRDefault="003E45E7" w:rsidP="003E45E7">
      <w:r w:rsidRPr="00894E47">
        <w:t>19) обжалование актов образовательной организации в установленном законодательством Российской Федерации порядке;</w:t>
      </w:r>
    </w:p>
    <w:p w:rsidR="003E45E7" w:rsidRPr="00894E47" w:rsidRDefault="003E45E7" w:rsidP="003E45E7">
      <w:r w:rsidRPr="00894E47">
        <w:t>20) бесплатное пользование библиотечно-информационными ресурсами, учебной, производственной, научной базой образовательной организации;</w:t>
      </w:r>
    </w:p>
    <w:p w:rsidR="003E45E7" w:rsidRPr="00894E47" w:rsidRDefault="003E45E7" w:rsidP="003E45E7">
      <w:r w:rsidRPr="00894E47">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3E45E7" w:rsidRPr="000A6978" w:rsidRDefault="003E45E7" w:rsidP="003E45E7">
      <w:pPr>
        <w:rPr>
          <w:color w:val="FF0000"/>
        </w:rPr>
      </w:pPr>
      <w:r w:rsidRPr="000A6978">
        <w:rPr>
          <w:color w:val="FF0000"/>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3E45E7" w:rsidRPr="000A6978" w:rsidRDefault="003E45E7" w:rsidP="003E45E7">
      <w:pPr>
        <w:rPr>
          <w:color w:val="FF0000"/>
        </w:rPr>
      </w:pPr>
      <w:r w:rsidRPr="000A6978">
        <w:rPr>
          <w:color w:val="FF0000"/>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3E45E7" w:rsidRPr="000A6978" w:rsidRDefault="003E45E7" w:rsidP="003E45E7">
      <w:pPr>
        <w:rPr>
          <w:color w:val="FF0000"/>
        </w:rPr>
      </w:pPr>
      <w:r w:rsidRPr="000A6978">
        <w:rPr>
          <w:color w:val="FF0000"/>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3E45E7" w:rsidRPr="000A6978" w:rsidRDefault="003E45E7" w:rsidP="003E45E7">
      <w:pPr>
        <w:rPr>
          <w:color w:val="FF0000"/>
        </w:rPr>
      </w:pPr>
      <w:r w:rsidRPr="000A6978">
        <w:rPr>
          <w:color w:val="FF0000"/>
        </w:rPr>
        <w:t>25) опубликование своих работ в изданиях образовательной организации на бесплатной основе;</w:t>
      </w:r>
    </w:p>
    <w:p w:rsidR="003E45E7" w:rsidRPr="00894E47" w:rsidRDefault="003E45E7" w:rsidP="003E45E7">
      <w:r w:rsidRPr="00894E47">
        <w:lastRenderedPageBreak/>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3E45E7" w:rsidRPr="00894E47" w:rsidRDefault="003E45E7" w:rsidP="003E45E7">
      <w:r w:rsidRPr="00894E47">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3E45E7" w:rsidRPr="00894E47" w:rsidRDefault="003E45E7" w:rsidP="003E45E7">
      <w:r w:rsidRPr="00894E47">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3E45E7" w:rsidRPr="00894E47" w:rsidRDefault="003E45E7" w:rsidP="003E45E7">
      <w:r w:rsidRPr="00894E47">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3E45E7" w:rsidRPr="000A6978" w:rsidRDefault="003E45E7" w:rsidP="003E45E7">
      <w:pPr>
        <w:rPr>
          <w:color w:val="FF0000"/>
        </w:rPr>
      </w:pPr>
      <w:r w:rsidRPr="000A6978">
        <w:rPr>
          <w:color w:val="FF0000"/>
        </w:rPr>
        <w:t xml:space="preserve">2. </w:t>
      </w:r>
      <w:proofErr w:type="gramStart"/>
      <w:r w:rsidRPr="000A6978">
        <w:rPr>
          <w:color w:val="FF0000"/>
        </w:rPr>
        <w:t>Обучающимся</w:t>
      </w:r>
      <w:proofErr w:type="gramEnd"/>
      <w:r w:rsidRPr="000A6978">
        <w:rPr>
          <w:color w:val="FF0000"/>
        </w:rPr>
        <w:t xml:space="preserve"> предоставляются следующие меры социальной поддержки и стимулирования:</w:t>
      </w:r>
    </w:p>
    <w:p w:rsidR="003E45E7" w:rsidRPr="000A6978" w:rsidRDefault="003E45E7" w:rsidP="003E45E7">
      <w:pPr>
        <w:rPr>
          <w:color w:val="FF0000"/>
        </w:rPr>
      </w:pPr>
      <w:r w:rsidRPr="000A6978">
        <w:rPr>
          <w:color w:val="FF0000"/>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3E45E7" w:rsidRPr="000A6978" w:rsidRDefault="003E45E7" w:rsidP="003E45E7">
      <w:pPr>
        <w:rPr>
          <w:color w:val="FF0000"/>
        </w:rPr>
      </w:pPr>
      <w:r w:rsidRPr="000A6978">
        <w:rPr>
          <w:color w:val="FF0000"/>
        </w:rPr>
        <w:t>2) обеспечение питанием в случаях и в порядке, которые установлены федеральными законами, законами субъектов Российской Федерации;</w:t>
      </w:r>
    </w:p>
    <w:p w:rsidR="003E45E7" w:rsidRPr="000A6978" w:rsidRDefault="003E45E7" w:rsidP="003E45E7">
      <w:pPr>
        <w:rPr>
          <w:color w:val="FF0000"/>
        </w:rPr>
      </w:pPr>
      <w:r w:rsidRPr="000A6978">
        <w:rPr>
          <w:color w:val="FF0000"/>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3E45E7" w:rsidRPr="000A6978" w:rsidRDefault="003E45E7" w:rsidP="003E45E7">
      <w:pPr>
        <w:rPr>
          <w:color w:val="FF0000"/>
        </w:rPr>
      </w:pPr>
      <w:r w:rsidRPr="000A6978">
        <w:rPr>
          <w:color w:val="FF0000"/>
        </w:rPr>
        <w:t>4) транспортное обеспечение в соответствии со статьей 40 настоящего Федерального закона;</w:t>
      </w:r>
    </w:p>
    <w:p w:rsidR="003E45E7" w:rsidRPr="000A6978" w:rsidRDefault="003E45E7" w:rsidP="003E45E7">
      <w:pPr>
        <w:rPr>
          <w:color w:val="FF0000"/>
        </w:rPr>
      </w:pPr>
      <w:r w:rsidRPr="000A6978">
        <w:rPr>
          <w:color w:val="FF0000"/>
        </w:rPr>
        <w:t>5) получение стипендий, материальной помощи и других денежных выплат, предусмотренных законодательством об образовании;</w:t>
      </w:r>
    </w:p>
    <w:p w:rsidR="003E45E7" w:rsidRPr="000A6978" w:rsidRDefault="003E45E7" w:rsidP="003E45E7">
      <w:pPr>
        <w:rPr>
          <w:color w:val="FF0000"/>
        </w:rPr>
      </w:pPr>
      <w:r w:rsidRPr="000A6978">
        <w:rPr>
          <w:color w:val="FF0000"/>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3E45E7" w:rsidRPr="00894E47" w:rsidRDefault="003E45E7" w:rsidP="003E45E7">
      <w:proofErr w:type="gramStart"/>
      <w:r w:rsidRPr="000A6978">
        <w:rPr>
          <w:color w:val="FF0000"/>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r w:rsidRPr="00894E47">
        <w:t>.</w:t>
      </w:r>
      <w:proofErr w:type="gramEnd"/>
    </w:p>
    <w:p w:rsidR="003E45E7" w:rsidRPr="007318FF" w:rsidRDefault="003E45E7" w:rsidP="003E45E7">
      <w:pPr>
        <w:rPr>
          <w:color w:val="0D0D0D" w:themeColor="text1" w:themeTint="F2"/>
        </w:rPr>
      </w:pPr>
      <w:r w:rsidRPr="007318FF">
        <w:rPr>
          <w:color w:val="0D0D0D" w:themeColor="text1" w:themeTint="F2"/>
        </w:rPr>
        <w:t xml:space="preserve">3. </w:t>
      </w:r>
      <w:proofErr w:type="gramStart"/>
      <w:r w:rsidRPr="007318FF">
        <w:rPr>
          <w:color w:val="0D0D0D" w:themeColor="text1" w:themeTint="F2"/>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7318FF">
        <w:rPr>
          <w:color w:val="0D0D0D" w:themeColor="text1" w:themeTint="F2"/>
        </w:rPr>
        <w:t xml:space="preserve"> </w:t>
      </w:r>
      <w:proofErr w:type="gramStart"/>
      <w:r w:rsidRPr="007318FF">
        <w:rPr>
          <w:color w:val="0D0D0D" w:themeColor="text1" w:themeTint="F2"/>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7318FF">
        <w:rPr>
          <w:color w:val="0D0D0D" w:themeColor="text1" w:themeTint="F2"/>
        </w:rPr>
        <w:t xml:space="preserve"> При прохождении аттестации экстерны пользуются академическими правами </w:t>
      </w:r>
      <w:proofErr w:type="gramStart"/>
      <w:r w:rsidRPr="007318FF">
        <w:rPr>
          <w:color w:val="0D0D0D" w:themeColor="text1" w:themeTint="F2"/>
        </w:rPr>
        <w:t>обучающихся</w:t>
      </w:r>
      <w:proofErr w:type="gramEnd"/>
      <w:r w:rsidRPr="007318FF">
        <w:rPr>
          <w:color w:val="0D0D0D" w:themeColor="text1" w:themeTint="F2"/>
        </w:rPr>
        <w:t xml:space="preserve"> по соответствующей образовательной программе.</w:t>
      </w:r>
    </w:p>
    <w:p w:rsidR="003E45E7" w:rsidRPr="000A6978" w:rsidRDefault="003E45E7" w:rsidP="003E45E7">
      <w:pPr>
        <w:rPr>
          <w:color w:val="FF0000"/>
        </w:rPr>
      </w:pPr>
      <w:r w:rsidRPr="000A6978">
        <w:rPr>
          <w:color w:val="FF0000"/>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w:t>
      </w:r>
      <w:r w:rsidRPr="000A6978">
        <w:rPr>
          <w:color w:val="FF0000"/>
        </w:rPr>
        <w:lastRenderedPageBreak/>
        <w:t xml:space="preserve">планом, в порядке, установленном локальными нормативными актами. Привлечение обучающихся без их согласия и </w:t>
      </w:r>
      <w:proofErr w:type="gramStart"/>
      <w:r w:rsidRPr="000A6978">
        <w:rPr>
          <w:color w:val="FF0000"/>
        </w:rPr>
        <w:t>несовершеннолетних</w:t>
      </w:r>
      <w:proofErr w:type="gramEnd"/>
      <w:r w:rsidRPr="000A6978">
        <w:rPr>
          <w:color w:val="FF0000"/>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3E45E7" w:rsidRPr="00894E47" w:rsidRDefault="003E45E7" w:rsidP="003E45E7">
      <w:r w:rsidRPr="00894E47">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3E45E7" w:rsidRPr="00894E47" w:rsidRDefault="003E45E7" w:rsidP="003E45E7">
      <w:r w:rsidRPr="00894E47">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3E45E7" w:rsidRPr="000A6978" w:rsidRDefault="003E45E7" w:rsidP="003E45E7">
      <w:pPr>
        <w:rPr>
          <w:color w:val="FF0000"/>
        </w:rPr>
      </w:pPr>
      <w:r w:rsidRPr="000A6978">
        <w:rPr>
          <w:color w:val="FF0000"/>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3E45E7" w:rsidRPr="000A6978" w:rsidRDefault="003E45E7" w:rsidP="003E45E7">
      <w:pPr>
        <w:rPr>
          <w:color w:val="FF0000"/>
        </w:rPr>
      </w:pPr>
      <w:r w:rsidRPr="000A6978">
        <w:rPr>
          <w:color w:val="FF0000"/>
        </w:rPr>
        <w:t xml:space="preserve">8. </w:t>
      </w:r>
      <w:proofErr w:type="gramStart"/>
      <w:r w:rsidRPr="000A6978">
        <w:rPr>
          <w:color w:val="FF0000"/>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0A6978">
        <w:rPr>
          <w:color w:val="FF0000"/>
        </w:rPr>
        <w:t xml:space="preserve"> социальной поддержки, предусмотренные настоящим Федеральным законом и иными нормативными правовыми актами Российской Федерации.</w:t>
      </w:r>
    </w:p>
    <w:p w:rsidR="003E45E7" w:rsidRPr="00894E47" w:rsidRDefault="003E45E7" w:rsidP="003E45E7">
      <w:r w:rsidRPr="00894E47">
        <w:t xml:space="preserve">9. </w:t>
      </w:r>
      <w:proofErr w:type="gramStart"/>
      <w:r w:rsidRPr="00894E47">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894E47">
        <w:t xml:space="preserve"> по образовательным программам </w:t>
      </w:r>
      <w:proofErr w:type="gramStart"/>
      <w:r w:rsidRPr="00894E47">
        <w:t>соответствующих</w:t>
      </w:r>
      <w:proofErr w:type="gramEnd"/>
      <w:r w:rsidRPr="00894E47">
        <w:t xml:space="preserve"> уровня и направленности. </w:t>
      </w:r>
      <w:proofErr w:type="gramStart"/>
      <w:r w:rsidRPr="00894E47">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894E47">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AE179B" w:rsidRDefault="003E45E7" w:rsidP="003E45E7">
      <w:pPr>
        <w:rPr>
          <w:b/>
        </w:rPr>
      </w:pPr>
      <w:r w:rsidRPr="00AE179B">
        <w:rPr>
          <w:b/>
        </w:rPr>
        <w:lastRenderedPageBreak/>
        <w:t>Статья 35. Пользование учебниками, учебными пособиями, средствами обучения и воспитания</w:t>
      </w:r>
    </w:p>
    <w:p w:rsidR="003E45E7" w:rsidRPr="00D91D6C" w:rsidRDefault="003E45E7" w:rsidP="003E45E7">
      <w:pPr>
        <w:rPr>
          <w:color w:val="FF0000"/>
        </w:rPr>
      </w:pPr>
      <w:r w:rsidRPr="00D91D6C">
        <w:rPr>
          <w:color w:val="FF0000"/>
        </w:rPr>
        <w:t xml:space="preserve">1. </w:t>
      </w:r>
      <w:proofErr w:type="gramStart"/>
      <w:r w:rsidRPr="00D91D6C">
        <w:rPr>
          <w:color w:val="FF0000"/>
        </w:rPr>
        <w:t>Обучающимся</w:t>
      </w:r>
      <w:proofErr w:type="gramEnd"/>
      <w:r w:rsidRPr="00D91D6C">
        <w:rPr>
          <w:color w:val="FF0000"/>
        </w:rPr>
        <w:t>,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3E45E7" w:rsidRPr="00D91D6C" w:rsidRDefault="003E45E7" w:rsidP="003E45E7">
      <w:pPr>
        <w:rPr>
          <w:color w:val="FF0000"/>
        </w:rPr>
      </w:pPr>
      <w:r w:rsidRPr="00D91D6C">
        <w:rPr>
          <w:color w:val="FF0000"/>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3E45E7" w:rsidRPr="00894E47" w:rsidRDefault="003E45E7" w:rsidP="003E45E7">
      <w:r w:rsidRPr="00894E47">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3E45E7" w:rsidRPr="00D91D6C" w:rsidRDefault="003E45E7" w:rsidP="003E45E7">
      <w:pPr>
        <w:rPr>
          <w:b/>
          <w:color w:val="FF0000"/>
        </w:rPr>
      </w:pPr>
      <w:r w:rsidRPr="00D91D6C">
        <w:rPr>
          <w:b/>
          <w:color w:val="FF0000"/>
        </w:rPr>
        <w:t>Статья 36. Стипендии и другие денежные выплаты</w:t>
      </w:r>
    </w:p>
    <w:p w:rsidR="003E45E7" w:rsidRPr="00D91D6C" w:rsidRDefault="003E45E7" w:rsidP="003E45E7">
      <w:pPr>
        <w:rPr>
          <w:color w:val="FF0000"/>
        </w:rPr>
      </w:pPr>
      <w:r w:rsidRPr="00D91D6C">
        <w:rPr>
          <w:color w:val="FF0000"/>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3E45E7" w:rsidRPr="00D91D6C" w:rsidRDefault="003E45E7" w:rsidP="003E45E7">
      <w:pPr>
        <w:rPr>
          <w:color w:val="FF0000"/>
        </w:rPr>
      </w:pPr>
      <w:r w:rsidRPr="00D91D6C">
        <w:rPr>
          <w:color w:val="FF0000"/>
        </w:rPr>
        <w:t>2. В Российской Федерации устанавливаются следующие виды стипендий:</w:t>
      </w:r>
    </w:p>
    <w:p w:rsidR="003E45E7" w:rsidRPr="00D91D6C" w:rsidRDefault="003E45E7" w:rsidP="003E45E7">
      <w:pPr>
        <w:rPr>
          <w:color w:val="FF0000"/>
        </w:rPr>
      </w:pPr>
      <w:r w:rsidRPr="00D91D6C">
        <w:rPr>
          <w:color w:val="FF0000"/>
        </w:rPr>
        <w:t>1) государственная академическая стипендия студентам;</w:t>
      </w:r>
    </w:p>
    <w:p w:rsidR="003E45E7" w:rsidRPr="00D91D6C" w:rsidRDefault="003E45E7" w:rsidP="003E45E7">
      <w:pPr>
        <w:rPr>
          <w:color w:val="FF0000"/>
        </w:rPr>
      </w:pPr>
      <w:r w:rsidRPr="00D91D6C">
        <w:rPr>
          <w:color w:val="FF0000"/>
        </w:rPr>
        <w:t>2) государственная социальная стипендия студентам;</w:t>
      </w:r>
    </w:p>
    <w:p w:rsidR="003E45E7" w:rsidRPr="00D91D6C" w:rsidRDefault="003E45E7" w:rsidP="003E45E7">
      <w:pPr>
        <w:rPr>
          <w:color w:val="FF0000"/>
        </w:rPr>
      </w:pPr>
      <w:r w:rsidRPr="00D91D6C">
        <w:rPr>
          <w:color w:val="FF0000"/>
        </w:rPr>
        <w:t>3) государственные стипендии аспирантам, ординаторам, ассистентам-стажерам;</w:t>
      </w:r>
    </w:p>
    <w:p w:rsidR="003E45E7" w:rsidRPr="00D91D6C" w:rsidRDefault="003E45E7" w:rsidP="003E45E7">
      <w:pPr>
        <w:rPr>
          <w:color w:val="FF0000"/>
        </w:rPr>
      </w:pPr>
      <w:r w:rsidRPr="00D91D6C">
        <w:rPr>
          <w:color w:val="FF0000"/>
        </w:rPr>
        <w:t>4) стипендии Президента Российской Федерации и стипендии Правительства Российской Федерации;</w:t>
      </w:r>
    </w:p>
    <w:p w:rsidR="003E45E7" w:rsidRPr="00D91D6C" w:rsidRDefault="003E45E7" w:rsidP="003E45E7">
      <w:pPr>
        <w:rPr>
          <w:color w:val="FF0000"/>
        </w:rPr>
      </w:pPr>
      <w:r w:rsidRPr="00D91D6C">
        <w:rPr>
          <w:color w:val="FF0000"/>
        </w:rPr>
        <w:t>5) именные стипендии;</w:t>
      </w:r>
    </w:p>
    <w:p w:rsidR="003E45E7" w:rsidRPr="00D91D6C" w:rsidRDefault="003E45E7" w:rsidP="003E45E7">
      <w:pPr>
        <w:rPr>
          <w:color w:val="FF0000"/>
        </w:rPr>
      </w:pPr>
      <w:r w:rsidRPr="00D91D6C">
        <w:rPr>
          <w:color w:val="FF0000"/>
        </w:rPr>
        <w:t xml:space="preserve">6) стипендии </w:t>
      </w:r>
      <w:proofErr w:type="gramStart"/>
      <w:r w:rsidRPr="00D91D6C">
        <w:rPr>
          <w:color w:val="FF0000"/>
        </w:rPr>
        <w:t>обучающимся</w:t>
      </w:r>
      <w:proofErr w:type="gramEnd"/>
      <w:r w:rsidRPr="00D91D6C">
        <w:rPr>
          <w:color w:val="FF0000"/>
        </w:rPr>
        <w:t>, назначаемые юридическими лицами или физическими лицами, в том числе направившими их на обучение;</w:t>
      </w:r>
    </w:p>
    <w:p w:rsidR="003E45E7" w:rsidRPr="00D91D6C" w:rsidRDefault="003E45E7" w:rsidP="003E45E7">
      <w:pPr>
        <w:rPr>
          <w:color w:val="FF0000"/>
        </w:rPr>
      </w:pPr>
      <w:r w:rsidRPr="00D91D6C">
        <w:rPr>
          <w:color w:val="FF0000"/>
        </w:rPr>
        <w:t>7) стипендии слушателям подготовительных отделений в случаях, предусмотренных настоящим Федеральным законом.</w:t>
      </w:r>
    </w:p>
    <w:p w:rsidR="003E45E7" w:rsidRPr="00D91D6C" w:rsidRDefault="003E45E7" w:rsidP="003E45E7">
      <w:pPr>
        <w:rPr>
          <w:color w:val="FF0000"/>
        </w:rPr>
      </w:pPr>
      <w:r w:rsidRPr="00D91D6C">
        <w:rPr>
          <w:color w:val="FF0000"/>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D91D6C" w:rsidRDefault="003E45E7" w:rsidP="003E45E7">
      <w:pPr>
        <w:rPr>
          <w:color w:val="FF0000"/>
        </w:rPr>
      </w:pPr>
      <w:r w:rsidRPr="00D91D6C">
        <w:rPr>
          <w:color w:val="FF0000"/>
        </w:rPr>
        <w:lastRenderedPageBreak/>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D91D6C" w:rsidRDefault="003E45E7" w:rsidP="003E45E7">
      <w:pPr>
        <w:rPr>
          <w:color w:val="FF0000"/>
        </w:rPr>
      </w:pPr>
      <w:r w:rsidRPr="00D91D6C">
        <w:rPr>
          <w:color w:val="FF0000"/>
        </w:rPr>
        <w:t xml:space="preserve">5. </w:t>
      </w:r>
      <w:proofErr w:type="gramStart"/>
      <w:r w:rsidRPr="00D91D6C">
        <w:rPr>
          <w:color w:val="FF0000"/>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w:t>
      </w:r>
      <w:proofErr w:type="gramEnd"/>
      <w:r w:rsidRPr="00D91D6C">
        <w:rPr>
          <w:color w:val="FF0000"/>
        </w:rPr>
        <w:t xml:space="preserve"> </w:t>
      </w:r>
      <w:proofErr w:type="gramStart"/>
      <w:r w:rsidRPr="00D91D6C">
        <w:rPr>
          <w:color w:val="FF0000"/>
        </w:rPr>
        <w:t>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w:t>
      </w:r>
      <w:proofErr w:type="gramEnd"/>
      <w:r w:rsidRPr="00D91D6C">
        <w:rPr>
          <w:color w:val="FF0000"/>
        </w:rPr>
        <w:t xml:space="preserve"> </w:t>
      </w:r>
      <w:proofErr w:type="gramStart"/>
      <w:r w:rsidRPr="00D91D6C">
        <w:rPr>
          <w:color w:val="FF0000"/>
        </w:rPr>
        <w:t>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w:t>
      </w:r>
      <w:proofErr w:type="gramEnd"/>
      <w:r w:rsidRPr="00D91D6C">
        <w:rPr>
          <w:color w:val="FF0000"/>
        </w:rPr>
        <w:t xml:space="preserve"> "а" пункта 2 и подпунктами "а" - "в" пункта 3 статьи 51 Федерального закона от 28 марта 1998 года N 53-ФЗ "О воинской обязанности и военной службе".</w:t>
      </w:r>
    </w:p>
    <w:p w:rsidR="003E45E7" w:rsidRPr="00D91D6C" w:rsidRDefault="003E45E7" w:rsidP="003E45E7">
      <w:pPr>
        <w:rPr>
          <w:color w:val="FF0000"/>
        </w:rPr>
      </w:pPr>
      <w:r w:rsidRPr="00D91D6C">
        <w:rPr>
          <w:color w:val="FF0000"/>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3E45E7" w:rsidRPr="00D91D6C" w:rsidRDefault="003E45E7" w:rsidP="003E45E7">
      <w:pPr>
        <w:rPr>
          <w:color w:val="FF0000"/>
        </w:rPr>
      </w:pPr>
      <w:r w:rsidRPr="00D91D6C">
        <w:rPr>
          <w:color w:val="FF0000"/>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3E45E7" w:rsidRPr="00D91D6C" w:rsidRDefault="003E45E7" w:rsidP="003E45E7">
      <w:pPr>
        <w:rPr>
          <w:color w:val="FF0000"/>
        </w:rPr>
      </w:pPr>
      <w:r w:rsidRPr="00D91D6C">
        <w:rPr>
          <w:color w:val="FF0000"/>
        </w:rPr>
        <w:t xml:space="preserve">8. </w:t>
      </w:r>
      <w:proofErr w:type="gramStart"/>
      <w:r w:rsidRPr="00D91D6C">
        <w:rPr>
          <w:color w:val="FF0000"/>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p>
    <w:p w:rsidR="003E45E7" w:rsidRPr="00D91D6C" w:rsidRDefault="003E45E7" w:rsidP="003E45E7">
      <w:pPr>
        <w:rPr>
          <w:color w:val="FF0000"/>
        </w:rPr>
      </w:pPr>
      <w:r w:rsidRPr="00D91D6C">
        <w:rPr>
          <w:color w:val="FF0000"/>
        </w:rP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w:t>
      </w:r>
      <w:r w:rsidRPr="00D91D6C">
        <w:rPr>
          <w:color w:val="FF0000"/>
        </w:rPr>
        <w:lastRenderedPageBreak/>
        <w:t>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3E45E7" w:rsidRPr="00D91D6C" w:rsidRDefault="003E45E7" w:rsidP="003E45E7">
      <w:pPr>
        <w:rPr>
          <w:color w:val="FF0000"/>
        </w:rPr>
      </w:pPr>
      <w:r w:rsidRPr="00D91D6C">
        <w:rPr>
          <w:color w:val="FF0000"/>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3E45E7" w:rsidRPr="00D91D6C" w:rsidRDefault="003E45E7" w:rsidP="003E45E7">
      <w:pPr>
        <w:rPr>
          <w:color w:val="FF0000"/>
        </w:rPr>
      </w:pPr>
      <w:r w:rsidRPr="00D91D6C">
        <w:rPr>
          <w:color w:val="FF0000"/>
        </w:rPr>
        <w:t xml:space="preserve">11. </w:t>
      </w:r>
      <w:proofErr w:type="gramStart"/>
      <w:r w:rsidRPr="00D91D6C">
        <w:rPr>
          <w:color w:val="FF0000"/>
        </w:rP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rsidRPr="00D91D6C">
        <w:rPr>
          <w:color w:val="FF0000"/>
        </w:rPr>
        <w:t xml:space="preserve"> с которыми такие лица приняты на обучение.</w:t>
      </w:r>
    </w:p>
    <w:p w:rsidR="003E45E7" w:rsidRPr="00D91D6C" w:rsidRDefault="003E45E7" w:rsidP="003E45E7">
      <w:pPr>
        <w:rPr>
          <w:color w:val="FF0000"/>
        </w:rPr>
      </w:pPr>
      <w:r w:rsidRPr="00D91D6C">
        <w:rPr>
          <w:color w:val="FF0000"/>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3E45E7" w:rsidRPr="00D91D6C" w:rsidRDefault="003E45E7" w:rsidP="003E45E7">
      <w:pPr>
        <w:rPr>
          <w:color w:val="FF0000"/>
        </w:rPr>
      </w:pPr>
      <w:r w:rsidRPr="00D91D6C">
        <w:rPr>
          <w:color w:val="FF0000"/>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3E45E7" w:rsidRPr="00D91D6C" w:rsidRDefault="003E45E7" w:rsidP="003E45E7">
      <w:pPr>
        <w:rPr>
          <w:color w:val="FF0000"/>
        </w:rPr>
      </w:pPr>
      <w:r w:rsidRPr="00D91D6C">
        <w:rPr>
          <w:color w:val="FF0000"/>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D91D6C" w:rsidRDefault="003E45E7" w:rsidP="003E45E7">
      <w:pPr>
        <w:rPr>
          <w:color w:val="FF0000"/>
        </w:rPr>
      </w:pPr>
      <w:r w:rsidRPr="00D91D6C">
        <w:rPr>
          <w:color w:val="FF0000"/>
        </w:rPr>
        <w:t xml:space="preserve">15. </w:t>
      </w:r>
      <w:proofErr w:type="gramStart"/>
      <w:r w:rsidRPr="00D91D6C">
        <w:rPr>
          <w:color w:val="FF0000"/>
        </w:rP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sidRPr="00D91D6C">
        <w:rPr>
          <w:color w:val="FF0000"/>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sidRPr="00D91D6C">
        <w:rPr>
          <w:color w:val="FF0000"/>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3E45E7" w:rsidRPr="00D91D6C" w:rsidRDefault="003E45E7" w:rsidP="003E45E7">
      <w:pPr>
        <w:rPr>
          <w:color w:val="FF0000"/>
        </w:rPr>
      </w:pPr>
      <w:r w:rsidRPr="00D91D6C">
        <w:rPr>
          <w:color w:val="FF0000"/>
        </w:rPr>
        <w:lastRenderedPageBreak/>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3E45E7" w:rsidRPr="00D91D6C" w:rsidRDefault="003E45E7" w:rsidP="003E45E7">
      <w:pPr>
        <w:rPr>
          <w:color w:val="FF0000"/>
        </w:rPr>
      </w:pPr>
      <w:r w:rsidRPr="00D91D6C">
        <w:rPr>
          <w:color w:val="FF0000"/>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3E45E7" w:rsidRPr="00464DCD" w:rsidRDefault="003E45E7" w:rsidP="003E45E7">
      <w:pPr>
        <w:rPr>
          <w:b/>
        </w:rPr>
      </w:pPr>
      <w:r w:rsidRPr="00464DCD">
        <w:rPr>
          <w:b/>
        </w:rPr>
        <w:t xml:space="preserve">Статья 37. Организация питания </w:t>
      </w:r>
      <w:proofErr w:type="gramStart"/>
      <w:r w:rsidRPr="00464DCD">
        <w:rPr>
          <w:b/>
        </w:rPr>
        <w:t>обучающихся</w:t>
      </w:r>
      <w:proofErr w:type="gramEnd"/>
    </w:p>
    <w:p w:rsidR="003E45E7" w:rsidRPr="00894E47" w:rsidRDefault="003E45E7" w:rsidP="003E45E7">
      <w:r w:rsidRPr="00894E47">
        <w:t xml:space="preserve">1. Организация питания </w:t>
      </w:r>
      <w:proofErr w:type="gramStart"/>
      <w:r w:rsidRPr="00894E47">
        <w:t>обучающихся</w:t>
      </w:r>
      <w:proofErr w:type="gramEnd"/>
      <w:r w:rsidRPr="00894E47">
        <w:t xml:space="preserve"> возлагается на организации, осуществляющие образовательную деятельность.</w:t>
      </w:r>
    </w:p>
    <w:p w:rsidR="003E45E7" w:rsidRPr="00894E47" w:rsidRDefault="003E45E7" w:rsidP="003E45E7">
      <w:r w:rsidRPr="00894E47">
        <w:t>2. Расписание занятий должно предусматривать перерыв достаточной продолжительности для питания обучающихся.</w:t>
      </w:r>
    </w:p>
    <w:p w:rsidR="003E45E7" w:rsidRPr="00D91D6C" w:rsidRDefault="003E45E7" w:rsidP="003E45E7">
      <w:pPr>
        <w:rPr>
          <w:color w:val="FF0000"/>
        </w:rPr>
      </w:pPr>
      <w:r w:rsidRPr="00D91D6C">
        <w:rPr>
          <w:color w:val="FF0000"/>
        </w:rPr>
        <w:t xml:space="preserve">3. </w:t>
      </w:r>
      <w:proofErr w:type="gramStart"/>
      <w:r w:rsidRPr="00D91D6C">
        <w:rPr>
          <w:color w:val="FF0000"/>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sidRPr="00D91D6C">
        <w:rPr>
          <w:color w:val="FF0000"/>
        </w:rPr>
        <w:t xml:space="preserve">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3E45E7" w:rsidRPr="00D91D6C" w:rsidRDefault="003E45E7" w:rsidP="003E45E7">
      <w:pPr>
        <w:rPr>
          <w:color w:val="FF0000"/>
        </w:rPr>
      </w:pPr>
      <w:r w:rsidRPr="00D91D6C">
        <w:rPr>
          <w:color w:val="FF0000"/>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3E45E7" w:rsidRPr="00D91D6C" w:rsidRDefault="003E45E7" w:rsidP="003E45E7">
      <w:pPr>
        <w:rPr>
          <w:b/>
          <w:color w:val="FF0000"/>
        </w:rPr>
      </w:pPr>
      <w:r w:rsidRPr="00D91D6C">
        <w:rPr>
          <w:b/>
          <w:color w:val="FF0000"/>
        </w:rPr>
        <w:t>Статья 38. Обеспечение вещевым имуществом (обмундированием)</w:t>
      </w:r>
    </w:p>
    <w:p w:rsidR="003E45E7" w:rsidRPr="00D91D6C" w:rsidRDefault="003E45E7" w:rsidP="003E45E7">
      <w:pPr>
        <w:rPr>
          <w:color w:val="FF0000"/>
        </w:rPr>
      </w:pPr>
      <w:r w:rsidRPr="00D91D6C">
        <w:rPr>
          <w:color w:val="FF0000"/>
        </w:rPr>
        <w:t xml:space="preserve">1. </w:t>
      </w:r>
      <w:proofErr w:type="gramStart"/>
      <w:r w:rsidRPr="00D91D6C">
        <w:rPr>
          <w:color w:val="FF0000"/>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rsidRPr="00D91D6C">
        <w:rPr>
          <w:color w:val="FF0000"/>
        </w:rP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3E45E7" w:rsidRPr="00D91D6C" w:rsidRDefault="003E45E7" w:rsidP="003E45E7">
      <w:pPr>
        <w:rPr>
          <w:color w:val="FF0000"/>
        </w:rPr>
      </w:pPr>
      <w:r w:rsidRPr="00D91D6C">
        <w:rPr>
          <w:color w:val="FF0000"/>
        </w:rPr>
        <w:lastRenderedPageBreak/>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3E45E7" w:rsidRPr="00D91D6C" w:rsidRDefault="003E45E7" w:rsidP="003E45E7">
      <w:pPr>
        <w:rPr>
          <w:b/>
          <w:color w:val="FF0000"/>
        </w:rPr>
      </w:pPr>
      <w:r w:rsidRPr="00D91D6C">
        <w:rPr>
          <w:b/>
          <w:color w:val="FF0000"/>
        </w:rPr>
        <w:t>Статья 39. Предоставление жилых помещений в общежитиях</w:t>
      </w:r>
    </w:p>
    <w:p w:rsidR="003E45E7" w:rsidRPr="00D91D6C" w:rsidRDefault="003E45E7" w:rsidP="003E45E7">
      <w:pPr>
        <w:rPr>
          <w:color w:val="FF0000"/>
        </w:rPr>
      </w:pPr>
      <w:r w:rsidRPr="00D91D6C">
        <w:rPr>
          <w:color w:val="FF0000"/>
        </w:rP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3E45E7" w:rsidRPr="00D91D6C" w:rsidRDefault="003E45E7" w:rsidP="003E45E7">
      <w:pPr>
        <w:rPr>
          <w:color w:val="FF0000"/>
        </w:rPr>
      </w:pPr>
      <w:r w:rsidRPr="00D91D6C">
        <w:rPr>
          <w:color w:val="FF0000"/>
        </w:rPr>
        <w:t xml:space="preserve">2. </w:t>
      </w:r>
      <w:proofErr w:type="gramStart"/>
      <w:r w:rsidRPr="00D91D6C">
        <w:rPr>
          <w:color w:val="FF0000"/>
        </w:rPr>
        <w:t>Обучающимся</w:t>
      </w:r>
      <w:proofErr w:type="gramEnd"/>
      <w:r w:rsidRPr="00D91D6C">
        <w:rPr>
          <w:color w:val="FF0000"/>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3E45E7" w:rsidRPr="00D91D6C" w:rsidRDefault="003E45E7" w:rsidP="003E45E7">
      <w:pPr>
        <w:rPr>
          <w:color w:val="FF0000"/>
        </w:rPr>
      </w:pPr>
      <w:r w:rsidRPr="00D91D6C">
        <w:rPr>
          <w:color w:val="FF0000"/>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Pr="00D91D6C">
        <w:rPr>
          <w:color w:val="FF0000"/>
        </w:rPr>
        <w:t>категорий</w:t>
      </w:r>
      <w:proofErr w:type="gramEnd"/>
      <w:r w:rsidRPr="00D91D6C">
        <w:rPr>
          <w:color w:val="FF0000"/>
        </w:rPr>
        <w:t xml:space="preserve"> обучающихся в определяемых ею случаях и порядке.</w:t>
      </w:r>
    </w:p>
    <w:p w:rsidR="003E45E7" w:rsidRPr="00D91D6C" w:rsidRDefault="003E45E7" w:rsidP="003E45E7">
      <w:pPr>
        <w:rPr>
          <w:color w:val="FF0000"/>
        </w:rPr>
      </w:pPr>
      <w:r w:rsidRPr="00D91D6C">
        <w:rPr>
          <w:color w:val="FF0000"/>
        </w:rP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3E45E7" w:rsidRPr="00D91D6C" w:rsidRDefault="003E45E7" w:rsidP="003E45E7">
      <w:pPr>
        <w:rPr>
          <w:b/>
          <w:color w:val="FF0000"/>
        </w:rPr>
      </w:pPr>
      <w:r w:rsidRPr="00D91D6C">
        <w:rPr>
          <w:b/>
          <w:color w:val="FF0000"/>
        </w:rPr>
        <w:t>Статья 40. Транспортное обеспечение</w:t>
      </w:r>
    </w:p>
    <w:p w:rsidR="003E45E7" w:rsidRPr="00D91D6C" w:rsidRDefault="003E45E7" w:rsidP="003E45E7">
      <w:pPr>
        <w:rPr>
          <w:color w:val="FF0000"/>
        </w:rPr>
      </w:pPr>
      <w:r w:rsidRPr="00D91D6C">
        <w:rPr>
          <w:color w:val="FF0000"/>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3E45E7" w:rsidRPr="00D91D6C" w:rsidRDefault="003E45E7" w:rsidP="003E45E7">
      <w:pPr>
        <w:rPr>
          <w:color w:val="FF0000"/>
        </w:rPr>
      </w:pPr>
      <w:r w:rsidRPr="00D91D6C">
        <w:rPr>
          <w:color w:val="FF0000"/>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3E45E7" w:rsidRPr="00264BC2" w:rsidRDefault="003E45E7" w:rsidP="003E45E7">
      <w:pPr>
        <w:rPr>
          <w:b/>
        </w:rPr>
      </w:pPr>
      <w:r w:rsidRPr="00264BC2">
        <w:rPr>
          <w:b/>
        </w:rPr>
        <w:t xml:space="preserve">Статья 41. Охрана здоровья </w:t>
      </w:r>
      <w:proofErr w:type="gramStart"/>
      <w:r w:rsidRPr="00264BC2">
        <w:rPr>
          <w:b/>
        </w:rPr>
        <w:t>обучающихся</w:t>
      </w:r>
      <w:proofErr w:type="gramEnd"/>
    </w:p>
    <w:p w:rsidR="003E45E7" w:rsidRPr="00894E47" w:rsidRDefault="003E45E7" w:rsidP="003E45E7">
      <w:r w:rsidRPr="00894E47">
        <w:lastRenderedPageBreak/>
        <w:t xml:space="preserve">1. </w:t>
      </w:r>
      <w:proofErr w:type="gramStart"/>
      <w:r w:rsidRPr="00894E47">
        <w:t>Охрана здоровья обучающихся включает в себя:</w:t>
      </w:r>
      <w:proofErr w:type="gramEnd"/>
    </w:p>
    <w:p w:rsidR="003E45E7" w:rsidRPr="00894E47" w:rsidRDefault="003E45E7" w:rsidP="003E45E7">
      <w:r w:rsidRPr="00894E47">
        <w:t>1) оказание первичной медико-санитарной помощи в порядке, установленном законодательством в сфере охраны здоровья;</w:t>
      </w:r>
    </w:p>
    <w:p w:rsidR="003E45E7" w:rsidRPr="00894E47" w:rsidRDefault="003E45E7" w:rsidP="003E45E7">
      <w:r w:rsidRPr="00894E47">
        <w:t xml:space="preserve">2) организацию питания </w:t>
      </w:r>
      <w:proofErr w:type="gramStart"/>
      <w:r w:rsidRPr="00894E47">
        <w:t>обучающихся</w:t>
      </w:r>
      <w:proofErr w:type="gramEnd"/>
      <w:r w:rsidRPr="00894E47">
        <w:t>;</w:t>
      </w:r>
    </w:p>
    <w:p w:rsidR="003E45E7" w:rsidRPr="00894E47" w:rsidRDefault="003E45E7" w:rsidP="003E45E7">
      <w:r w:rsidRPr="00894E47">
        <w:t xml:space="preserve">3) определение оптимальной учебной, </w:t>
      </w:r>
      <w:proofErr w:type="spellStart"/>
      <w:r w:rsidRPr="00894E47">
        <w:t>внеучебной</w:t>
      </w:r>
      <w:proofErr w:type="spellEnd"/>
      <w:r w:rsidRPr="00894E47">
        <w:t xml:space="preserve"> нагрузки, режима учебных занятий и продолжительности каникул;</w:t>
      </w:r>
    </w:p>
    <w:p w:rsidR="003E45E7" w:rsidRPr="00D91D6C" w:rsidRDefault="003E45E7" w:rsidP="003E45E7">
      <w:pPr>
        <w:rPr>
          <w:color w:val="FF0000"/>
        </w:rPr>
      </w:pPr>
      <w:r w:rsidRPr="00D91D6C">
        <w:rPr>
          <w:color w:val="FF0000"/>
        </w:rPr>
        <w:t>4) пропаганду и обучение навыкам здорового образа жизни, требованиям охраны труда;</w:t>
      </w:r>
    </w:p>
    <w:p w:rsidR="003E45E7" w:rsidRPr="00D91D6C" w:rsidRDefault="003E45E7" w:rsidP="003E45E7">
      <w:pPr>
        <w:rPr>
          <w:color w:val="FF0000"/>
        </w:rPr>
      </w:pPr>
      <w:r w:rsidRPr="00D91D6C">
        <w:rPr>
          <w:color w:val="FF0000"/>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3E45E7" w:rsidRPr="00D91D6C" w:rsidRDefault="003E45E7" w:rsidP="003E45E7">
      <w:pPr>
        <w:rPr>
          <w:color w:val="FF0000"/>
        </w:rPr>
      </w:pPr>
      <w:r w:rsidRPr="00D91D6C">
        <w:rPr>
          <w:color w:val="FF0000"/>
        </w:rPr>
        <w:t xml:space="preserve">6) прохождение </w:t>
      </w:r>
      <w:proofErr w:type="gramStart"/>
      <w:r w:rsidRPr="00D91D6C">
        <w:rPr>
          <w:color w:val="FF0000"/>
        </w:rPr>
        <w:t>обучающимися</w:t>
      </w:r>
      <w:proofErr w:type="gramEnd"/>
      <w:r w:rsidRPr="00D91D6C">
        <w:rPr>
          <w:color w:val="FF0000"/>
        </w:rPr>
        <w:t xml:space="preserve"> в соответствии с законодательством Российской Федерации периодических медицинских осмотров и диспансеризации;</w:t>
      </w:r>
    </w:p>
    <w:p w:rsidR="003E45E7" w:rsidRPr="00894E47" w:rsidRDefault="003E45E7" w:rsidP="003E45E7">
      <w:r w:rsidRPr="00894E47">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894E47">
        <w:t>прекурсоров</w:t>
      </w:r>
      <w:proofErr w:type="spellEnd"/>
      <w:r w:rsidRPr="00894E47">
        <w:t xml:space="preserve"> и аналогов и других одурманивающих веществ;</w:t>
      </w:r>
    </w:p>
    <w:p w:rsidR="003E45E7" w:rsidRPr="00894E47" w:rsidRDefault="003E45E7" w:rsidP="003E45E7">
      <w:r w:rsidRPr="00894E47">
        <w:t xml:space="preserve">8) обеспечение безопасности </w:t>
      </w:r>
      <w:proofErr w:type="gramStart"/>
      <w:r w:rsidRPr="00894E47">
        <w:t>обучающихся</w:t>
      </w:r>
      <w:proofErr w:type="gramEnd"/>
      <w:r w:rsidRPr="00894E47">
        <w:t xml:space="preserve"> во время пребывания в организации, осуществляющей образовательную деятельность;</w:t>
      </w:r>
    </w:p>
    <w:p w:rsidR="003E45E7" w:rsidRPr="00D91D6C" w:rsidRDefault="003E45E7" w:rsidP="003E45E7">
      <w:pPr>
        <w:rPr>
          <w:color w:val="FF0000"/>
        </w:rPr>
      </w:pPr>
      <w:r w:rsidRPr="00D91D6C">
        <w:rPr>
          <w:color w:val="FF0000"/>
        </w:rPr>
        <w:t xml:space="preserve">9) профилактику несчастных случаев с </w:t>
      </w:r>
      <w:proofErr w:type="gramStart"/>
      <w:r w:rsidRPr="00D91D6C">
        <w:rPr>
          <w:color w:val="FF0000"/>
        </w:rPr>
        <w:t>обучающимися</w:t>
      </w:r>
      <w:proofErr w:type="gramEnd"/>
      <w:r w:rsidRPr="00D91D6C">
        <w:rPr>
          <w:color w:val="FF0000"/>
        </w:rPr>
        <w:t xml:space="preserve"> во время пребывания в организации, осуществляющей образовательную деятельность;</w:t>
      </w:r>
    </w:p>
    <w:p w:rsidR="003E45E7" w:rsidRPr="00D91D6C" w:rsidRDefault="003E45E7" w:rsidP="003E45E7">
      <w:pPr>
        <w:rPr>
          <w:color w:val="FF0000"/>
        </w:rPr>
      </w:pPr>
      <w:r w:rsidRPr="00D91D6C">
        <w:rPr>
          <w:color w:val="FF0000"/>
        </w:rPr>
        <w:t>10) проведение санитарно-противоэпидемических и профилактических мероприятий.</w:t>
      </w:r>
    </w:p>
    <w:p w:rsidR="003E45E7" w:rsidRPr="00894E47" w:rsidRDefault="003E45E7" w:rsidP="003E45E7">
      <w:r w:rsidRPr="00894E47">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3E45E7" w:rsidRPr="00D91D6C" w:rsidRDefault="003E45E7" w:rsidP="003E45E7">
      <w:pPr>
        <w:rPr>
          <w:color w:val="FF0000"/>
        </w:rPr>
      </w:pPr>
      <w:r w:rsidRPr="00D91D6C">
        <w:rPr>
          <w:color w:val="FF0000"/>
        </w:rPr>
        <w:t xml:space="preserve">3. Организацию оказания первичной медико-санитарной помощи </w:t>
      </w:r>
      <w:proofErr w:type="gramStart"/>
      <w:r w:rsidRPr="00D91D6C">
        <w:rPr>
          <w:color w:val="FF0000"/>
        </w:rPr>
        <w:t>обучающимся</w:t>
      </w:r>
      <w:proofErr w:type="gramEnd"/>
      <w:r w:rsidRPr="00D91D6C">
        <w:rPr>
          <w:color w:val="FF0000"/>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3E45E7" w:rsidRPr="00894E47" w:rsidRDefault="003E45E7" w:rsidP="003E45E7">
      <w:r w:rsidRPr="00894E47">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3E45E7" w:rsidRPr="00D91D6C" w:rsidRDefault="003E45E7" w:rsidP="003E45E7">
      <w:pPr>
        <w:rPr>
          <w:color w:val="FF0000"/>
        </w:rPr>
      </w:pPr>
      <w:r w:rsidRPr="00D91D6C">
        <w:rPr>
          <w:color w:val="FF0000"/>
        </w:rPr>
        <w:t xml:space="preserve">1) текущий </w:t>
      </w:r>
      <w:proofErr w:type="gramStart"/>
      <w:r w:rsidRPr="00D91D6C">
        <w:rPr>
          <w:color w:val="FF0000"/>
        </w:rPr>
        <w:t>контроль за</w:t>
      </w:r>
      <w:proofErr w:type="gramEnd"/>
      <w:r w:rsidRPr="00D91D6C">
        <w:rPr>
          <w:color w:val="FF0000"/>
        </w:rPr>
        <w:t xml:space="preserve"> состоянием здоровья обучающихся;</w:t>
      </w:r>
    </w:p>
    <w:p w:rsidR="003E45E7" w:rsidRPr="00D91D6C" w:rsidRDefault="003E45E7" w:rsidP="003E45E7">
      <w:pPr>
        <w:rPr>
          <w:color w:val="FF0000"/>
        </w:rPr>
      </w:pPr>
      <w:r w:rsidRPr="00D91D6C">
        <w:rPr>
          <w:color w:val="FF0000"/>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3E45E7" w:rsidRPr="00894E47" w:rsidRDefault="003E45E7" w:rsidP="003E45E7">
      <w:r w:rsidRPr="00894E47">
        <w:t>3) соблюдение государственных санитарно-эпидемиологических правил и нормативов;</w:t>
      </w:r>
    </w:p>
    <w:p w:rsidR="003E45E7" w:rsidRPr="00894E47" w:rsidRDefault="003E45E7" w:rsidP="003E45E7">
      <w:proofErr w:type="gramStart"/>
      <w:r w:rsidRPr="00894E47">
        <w:t xml:space="preserve">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w:t>
      </w:r>
      <w:r w:rsidRPr="00894E47">
        <w:lastRenderedPageBreak/>
        <w:t>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3E45E7" w:rsidRPr="00D91D6C" w:rsidRDefault="003E45E7" w:rsidP="003E45E7">
      <w:pPr>
        <w:rPr>
          <w:color w:val="FF0000"/>
        </w:rPr>
      </w:pPr>
      <w:r w:rsidRPr="00D91D6C">
        <w:rPr>
          <w:color w:val="FF0000"/>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D91D6C">
        <w:rPr>
          <w:color w:val="FF0000"/>
        </w:rPr>
        <w:t>для</w:t>
      </w:r>
      <w:proofErr w:type="gramEnd"/>
      <w:r w:rsidRPr="00D91D6C">
        <w:rPr>
          <w:color w:val="FF0000"/>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3E45E7" w:rsidRPr="00D91D6C" w:rsidRDefault="003E45E7" w:rsidP="003E45E7">
      <w:pPr>
        <w:rPr>
          <w:color w:val="FF0000"/>
        </w:rPr>
      </w:pPr>
      <w:r w:rsidRPr="00D91D6C">
        <w:rPr>
          <w:color w:val="FF0000"/>
        </w:rP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D91D6C">
        <w:rPr>
          <w:color w:val="FF0000"/>
        </w:rPr>
        <w:t>обучения</w:t>
      </w:r>
      <w:proofErr w:type="gramEnd"/>
      <w:r w:rsidRPr="00D91D6C">
        <w:rPr>
          <w:color w:val="FF0000"/>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3E45E7" w:rsidRPr="00D91D6C" w:rsidRDefault="003E45E7" w:rsidP="003E45E7">
      <w:pPr>
        <w:rPr>
          <w:b/>
          <w:color w:val="FF0000"/>
        </w:rPr>
      </w:pPr>
      <w:r w:rsidRPr="00D91D6C">
        <w:rPr>
          <w:b/>
          <w:color w:val="FF0000"/>
        </w:rPr>
        <w:t xml:space="preserve">Статья 42. Психолого-педагогическая, медицинская и социальная помощь </w:t>
      </w:r>
      <w:proofErr w:type="gramStart"/>
      <w:r w:rsidRPr="00D91D6C">
        <w:rPr>
          <w:b/>
          <w:color w:val="FF0000"/>
        </w:rPr>
        <w:t>обучающимся</w:t>
      </w:r>
      <w:proofErr w:type="gramEnd"/>
      <w:r w:rsidRPr="00D91D6C">
        <w:rPr>
          <w:b/>
          <w:color w:val="FF0000"/>
        </w:rPr>
        <w:t>, испытывающим трудности в освоении основных общеобразовательных программ, развитии и социальной адаптации</w:t>
      </w:r>
    </w:p>
    <w:p w:rsidR="003E45E7" w:rsidRPr="00D91D6C" w:rsidRDefault="003E45E7" w:rsidP="003E45E7">
      <w:pPr>
        <w:rPr>
          <w:color w:val="FF0000"/>
        </w:rPr>
      </w:pPr>
      <w:r w:rsidRPr="00D91D6C">
        <w:rPr>
          <w:color w:val="FF0000"/>
        </w:rPr>
        <w:t xml:space="preserve">1. </w:t>
      </w:r>
      <w:proofErr w:type="gramStart"/>
      <w:r w:rsidRPr="00D91D6C">
        <w:rPr>
          <w:color w:val="FF0000"/>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D91D6C">
        <w:rPr>
          <w:color w:val="FF0000"/>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3E45E7" w:rsidRPr="00D91D6C" w:rsidRDefault="003E45E7" w:rsidP="003E45E7">
      <w:pPr>
        <w:rPr>
          <w:color w:val="FF0000"/>
        </w:rPr>
      </w:pPr>
      <w:r w:rsidRPr="00D91D6C">
        <w:rPr>
          <w:color w:val="FF0000"/>
        </w:rPr>
        <w:t>2. Психолого-педагогическая, медицинская и социальная помощь включает в себя:</w:t>
      </w:r>
    </w:p>
    <w:p w:rsidR="003E45E7" w:rsidRPr="00D91D6C" w:rsidRDefault="003E45E7" w:rsidP="003E45E7">
      <w:pPr>
        <w:rPr>
          <w:color w:val="FF0000"/>
        </w:rPr>
      </w:pPr>
      <w:r w:rsidRPr="00D91D6C">
        <w:rPr>
          <w:color w:val="FF0000"/>
        </w:rPr>
        <w:t>1) психолого-педагогическое консультирование обучающихся, их родителей (законных представителей) и педагогических работников;</w:t>
      </w:r>
    </w:p>
    <w:p w:rsidR="003E45E7" w:rsidRPr="00D91D6C" w:rsidRDefault="003E45E7" w:rsidP="003E45E7">
      <w:pPr>
        <w:rPr>
          <w:color w:val="FF0000"/>
        </w:rPr>
      </w:pPr>
      <w:r w:rsidRPr="00D91D6C">
        <w:rPr>
          <w:color w:val="FF0000"/>
        </w:rPr>
        <w:t xml:space="preserve">2) коррекционно-развивающие и компенсирующие занятия с </w:t>
      </w:r>
      <w:proofErr w:type="gramStart"/>
      <w:r w:rsidRPr="00D91D6C">
        <w:rPr>
          <w:color w:val="FF0000"/>
        </w:rPr>
        <w:t>обучающимися</w:t>
      </w:r>
      <w:proofErr w:type="gramEnd"/>
      <w:r w:rsidRPr="00D91D6C">
        <w:rPr>
          <w:color w:val="FF0000"/>
        </w:rPr>
        <w:t>, логопедическую помощь обучающимся;</w:t>
      </w:r>
    </w:p>
    <w:p w:rsidR="003E45E7" w:rsidRPr="00D91D6C" w:rsidRDefault="003E45E7" w:rsidP="003E45E7">
      <w:pPr>
        <w:rPr>
          <w:color w:val="FF0000"/>
        </w:rPr>
      </w:pPr>
      <w:r w:rsidRPr="00D91D6C">
        <w:rPr>
          <w:color w:val="FF0000"/>
        </w:rPr>
        <w:t>3) комплекс реабилитационных и других медицинских мероприятий;</w:t>
      </w:r>
    </w:p>
    <w:p w:rsidR="003E45E7" w:rsidRPr="00D91D6C" w:rsidRDefault="003E45E7" w:rsidP="003E45E7">
      <w:pPr>
        <w:rPr>
          <w:color w:val="FF0000"/>
        </w:rPr>
      </w:pPr>
      <w:r w:rsidRPr="00D91D6C">
        <w:rPr>
          <w:color w:val="FF0000"/>
        </w:rPr>
        <w:t xml:space="preserve">4) помощь </w:t>
      </w:r>
      <w:proofErr w:type="gramStart"/>
      <w:r w:rsidRPr="00D91D6C">
        <w:rPr>
          <w:color w:val="FF0000"/>
        </w:rPr>
        <w:t>обучающимся</w:t>
      </w:r>
      <w:proofErr w:type="gramEnd"/>
      <w:r w:rsidRPr="00D91D6C">
        <w:rPr>
          <w:color w:val="FF0000"/>
        </w:rPr>
        <w:t xml:space="preserve"> в профориентации, получении профессии и социальной адаптации.</w:t>
      </w:r>
    </w:p>
    <w:p w:rsidR="003E45E7" w:rsidRPr="00D91D6C" w:rsidRDefault="003E45E7" w:rsidP="003E45E7">
      <w:pPr>
        <w:rPr>
          <w:color w:val="FF0000"/>
        </w:rPr>
      </w:pPr>
      <w:r w:rsidRPr="00D91D6C">
        <w:rPr>
          <w:color w:val="FF0000"/>
        </w:rPr>
        <w:lastRenderedPageBreak/>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3E45E7" w:rsidRPr="00D91D6C" w:rsidRDefault="003E45E7" w:rsidP="003E45E7">
      <w:pPr>
        <w:rPr>
          <w:color w:val="FF0000"/>
        </w:rPr>
      </w:pPr>
      <w:r w:rsidRPr="00D91D6C">
        <w:rPr>
          <w:color w:val="FF0000"/>
        </w:rPr>
        <w:t xml:space="preserve">4. </w:t>
      </w:r>
      <w:proofErr w:type="gramStart"/>
      <w:r w:rsidRPr="00D91D6C">
        <w:rPr>
          <w:color w:val="FF0000"/>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D91D6C">
        <w:rPr>
          <w:color w:val="FF0000"/>
        </w:rPr>
        <w:t xml:space="preserve"> </w:t>
      </w:r>
      <w:proofErr w:type="gramStart"/>
      <w:r w:rsidRPr="00D91D6C">
        <w:rPr>
          <w:color w:val="FF0000"/>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3E45E7" w:rsidRPr="00D91D6C" w:rsidRDefault="003E45E7" w:rsidP="003E45E7">
      <w:pPr>
        <w:rPr>
          <w:color w:val="FF0000"/>
        </w:rPr>
      </w:pPr>
      <w:r w:rsidRPr="00D91D6C">
        <w:rPr>
          <w:color w:val="FF0000"/>
        </w:rPr>
        <w:t xml:space="preserve">5. </w:t>
      </w:r>
      <w:proofErr w:type="gramStart"/>
      <w:r w:rsidRPr="00D91D6C">
        <w:rPr>
          <w:color w:val="FF0000"/>
        </w:rP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sidRPr="00D91D6C">
        <w:rPr>
          <w:color w:val="FF0000"/>
        </w:rPr>
        <w:t xml:space="preserve">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3E45E7" w:rsidRPr="00D91D6C" w:rsidRDefault="003E45E7" w:rsidP="003E45E7">
      <w:pPr>
        <w:rPr>
          <w:color w:val="FF0000"/>
        </w:rPr>
      </w:pPr>
      <w:r w:rsidRPr="00D91D6C">
        <w:rPr>
          <w:color w:val="FF0000"/>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D91D6C">
        <w:rPr>
          <w:color w:val="FF0000"/>
        </w:rPr>
        <w:t>дезадаптации</w:t>
      </w:r>
      <w:proofErr w:type="spellEnd"/>
      <w:r w:rsidRPr="00D91D6C">
        <w:rPr>
          <w:color w:val="FF0000"/>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3E45E7" w:rsidRPr="00911CA6" w:rsidRDefault="003E45E7" w:rsidP="003E45E7">
      <w:pPr>
        <w:rPr>
          <w:b/>
        </w:rPr>
      </w:pPr>
      <w:r w:rsidRPr="00911CA6">
        <w:rPr>
          <w:b/>
        </w:rPr>
        <w:t xml:space="preserve">Статья 43. Обязанности и ответственность </w:t>
      </w:r>
      <w:proofErr w:type="gramStart"/>
      <w:r w:rsidRPr="00911CA6">
        <w:rPr>
          <w:b/>
        </w:rPr>
        <w:t>обучающихся</w:t>
      </w:r>
      <w:proofErr w:type="gramEnd"/>
    </w:p>
    <w:p w:rsidR="003E45E7" w:rsidRPr="00894E47" w:rsidRDefault="003E45E7" w:rsidP="003E45E7">
      <w:r w:rsidRPr="00894E47">
        <w:t>1. Обучающиеся обязаны:</w:t>
      </w:r>
    </w:p>
    <w:p w:rsidR="003E45E7" w:rsidRPr="00894E47" w:rsidRDefault="003E45E7" w:rsidP="003E45E7">
      <w:r w:rsidRPr="00894E47">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E45E7" w:rsidRPr="00894E47" w:rsidRDefault="003E45E7" w:rsidP="003E45E7">
      <w:r w:rsidRPr="00894E47">
        <w:lastRenderedPageBreak/>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3E45E7" w:rsidRPr="00894E47" w:rsidRDefault="003E45E7" w:rsidP="003E45E7">
      <w:r w:rsidRPr="00894E47">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3E45E7" w:rsidRPr="00894E47" w:rsidRDefault="003E45E7" w:rsidP="003E45E7">
      <w:r w:rsidRPr="00894E47">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3E45E7" w:rsidRPr="00894E47" w:rsidRDefault="003E45E7" w:rsidP="003E45E7">
      <w:r w:rsidRPr="00894E47">
        <w:t>5) бережно относиться к имуществу организации, осуществляющей образовательную деятельность.</w:t>
      </w:r>
    </w:p>
    <w:p w:rsidR="003E45E7" w:rsidRPr="00894E47" w:rsidRDefault="003E45E7" w:rsidP="003E45E7">
      <w:r w:rsidRPr="00894E47">
        <w:t xml:space="preserve">2. Иные обязанности </w:t>
      </w:r>
      <w:proofErr w:type="gramStart"/>
      <w:r w:rsidRPr="00894E47">
        <w:t>обучающихся</w:t>
      </w:r>
      <w:proofErr w:type="gramEnd"/>
      <w:r w:rsidRPr="00894E47">
        <w:t>,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3E45E7" w:rsidRPr="00894E47" w:rsidRDefault="003E45E7" w:rsidP="003E45E7">
      <w:r w:rsidRPr="00894E47">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894E47">
        <w:t>обучающимся</w:t>
      </w:r>
      <w:proofErr w:type="gramEnd"/>
      <w:r w:rsidRPr="00894E47">
        <w:t xml:space="preserve"> не допускается.</w:t>
      </w:r>
    </w:p>
    <w:p w:rsidR="003E45E7" w:rsidRPr="00894E47" w:rsidRDefault="003E45E7" w:rsidP="003E45E7">
      <w:r w:rsidRPr="00894E47">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894E47">
        <w:t>к</w:t>
      </w:r>
      <w:proofErr w:type="gramEnd"/>
      <w:r w:rsidRPr="00894E47">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3E45E7" w:rsidRPr="00D91D6C" w:rsidRDefault="003E45E7" w:rsidP="003E45E7">
      <w:pPr>
        <w:rPr>
          <w:color w:val="FF0000"/>
        </w:rPr>
      </w:pPr>
      <w:r w:rsidRPr="00D91D6C">
        <w:rPr>
          <w:color w:val="FF0000"/>
        </w:rPr>
        <w:t xml:space="preserve">5. </w:t>
      </w:r>
      <w:proofErr w:type="gramStart"/>
      <w:r w:rsidRPr="00D91D6C">
        <w:rPr>
          <w:color w:val="FF0000"/>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3E45E7" w:rsidRPr="00894E47" w:rsidRDefault="003E45E7" w:rsidP="003E45E7">
      <w:r w:rsidRPr="00894E47">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3E45E7" w:rsidRPr="00894E47" w:rsidRDefault="003E45E7" w:rsidP="003E45E7">
      <w:r w:rsidRPr="00894E47">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3E45E7" w:rsidRPr="00D91D6C" w:rsidRDefault="003E45E7" w:rsidP="003E45E7">
      <w:pPr>
        <w:rPr>
          <w:color w:val="FF0000"/>
        </w:rPr>
      </w:pPr>
      <w:r w:rsidRPr="00D91D6C">
        <w:rPr>
          <w:color w:val="FF0000"/>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w:t>
      </w:r>
      <w:r w:rsidRPr="00D91D6C">
        <w:rPr>
          <w:color w:val="FF0000"/>
        </w:rPr>
        <w:lastRenderedPageBreak/>
        <w:t>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3E45E7" w:rsidRPr="00D91D6C" w:rsidRDefault="003E45E7" w:rsidP="003E45E7">
      <w:pPr>
        <w:rPr>
          <w:color w:val="FF0000"/>
        </w:rPr>
      </w:pPr>
      <w:r w:rsidRPr="00D91D6C">
        <w:rPr>
          <w:color w:val="FF0000"/>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E45E7" w:rsidRPr="00D91D6C" w:rsidRDefault="003E45E7" w:rsidP="003E45E7">
      <w:pPr>
        <w:rPr>
          <w:color w:val="FF0000"/>
        </w:rPr>
      </w:pPr>
      <w:r w:rsidRPr="00D91D6C">
        <w:rPr>
          <w:color w:val="FF0000"/>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D91D6C">
        <w:rPr>
          <w:color w:val="FF0000"/>
        </w:rPr>
        <w:t>несовершеннолетним</w:t>
      </w:r>
      <w:proofErr w:type="gramEnd"/>
      <w:r w:rsidRPr="00D91D6C">
        <w:rPr>
          <w:color w:val="FF0000"/>
        </w:rPr>
        <w:t xml:space="preserve"> обучающимся общего образования.</w:t>
      </w:r>
    </w:p>
    <w:p w:rsidR="003E45E7" w:rsidRPr="00D91D6C" w:rsidRDefault="003E45E7" w:rsidP="003E45E7">
      <w:pPr>
        <w:rPr>
          <w:color w:val="FF0000"/>
        </w:rPr>
      </w:pPr>
      <w:r w:rsidRPr="00D91D6C">
        <w:rPr>
          <w:color w:val="FF0000"/>
        </w:rPr>
        <w:t xml:space="preserve">11. </w:t>
      </w:r>
      <w:proofErr w:type="gramStart"/>
      <w:r w:rsidRPr="00D91D6C">
        <w:rPr>
          <w:color w:val="FF0000"/>
        </w:rPr>
        <w:t>Обучающийся</w:t>
      </w:r>
      <w:proofErr w:type="gramEnd"/>
      <w:r w:rsidRPr="00D91D6C">
        <w:rPr>
          <w:color w:val="FF0000"/>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3E45E7" w:rsidRPr="001159C0" w:rsidRDefault="003E45E7" w:rsidP="003E45E7">
      <w:pPr>
        <w:rPr>
          <w:color w:val="1F497D" w:themeColor="text2"/>
        </w:rPr>
      </w:pPr>
      <w:r w:rsidRPr="001159C0">
        <w:rPr>
          <w:color w:val="1F497D" w:themeColor="text2"/>
        </w:rPr>
        <w:t xml:space="preserve">12. Порядок применения </w:t>
      </w:r>
      <w:proofErr w:type="gramStart"/>
      <w:r w:rsidRPr="001159C0">
        <w:rPr>
          <w:color w:val="1F497D" w:themeColor="text2"/>
        </w:rPr>
        <w:t>к</w:t>
      </w:r>
      <w:proofErr w:type="gramEnd"/>
      <w:r w:rsidRPr="001159C0">
        <w:rPr>
          <w:color w:val="1F497D" w:themeColor="text2"/>
        </w:rPr>
        <w:t xml:space="preserve"> </w:t>
      </w:r>
      <w:proofErr w:type="gramStart"/>
      <w:r w:rsidRPr="001159C0">
        <w:rPr>
          <w:color w:val="1F497D" w:themeColor="text2"/>
        </w:rPr>
        <w:t>обучающимся</w:t>
      </w:r>
      <w:proofErr w:type="gramEnd"/>
      <w:r w:rsidRPr="001159C0">
        <w:rPr>
          <w:color w:val="1F497D" w:themeColor="text2"/>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D91D6C" w:rsidRDefault="003E45E7" w:rsidP="003E45E7">
      <w:pPr>
        <w:rPr>
          <w:b/>
          <w:color w:val="FF0000"/>
        </w:rPr>
      </w:pPr>
      <w:r w:rsidRPr="00D91D6C">
        <w:rPr>
          <w:b/>
          <w:color w:val="FF0000"/>
        </w:rPr>
        <w:t>Статья 44. Права, обязанности и ответственность в сфере образования родителей (законных представителей) несовершеннолетних обучающихся</w:t>
      </w:r>
    </w:p>
    <w:p w:rsidR="003E45E7" w:rsidRPr="00D91D6C" w:rsidRDefault="003E45E7" w:rsidP="003E45E7">
      <w:pPr>
        <w:rPr>
          <w:color w:val="FF0000"/>
        </w:rPr>
      </w:pPr>
      <w:r w:rsidRPr="00D91D6C">
        <w:rPr>
          <w:color w:val="FF0000"/>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3E45E7" w:rsidRPr="00D91D6C" w:rsidRDefault="003E45E7" w:rsidP="003E45E7">
      <w:pPr>
        <w:rPr>
          <w:color w:val="FF0000"/>
        </w:rPr>
      </w:pPr>
      <w:r w:rsidRPr="00D91D6C">
        <w:rPr>
          <w:color w:val="FF0000"/>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E45E7" w:rsidRPr="00D91D6C" w:rsidRDefault="003E45E7" w:rsidP="003E45E7">
      <w:pPr>
        <w:rPr>
          <w:color w:val="FF0000"/>
        </w:rPr>
      </w:pPr>
      <w:r w:rsidRPr="00D91D6C">
        <w:rPr>
          <w:color w:val="FF0000"/>
        </w:rPr>
        <w:t>3. Родители (законные представители) несовершеннолетних обучающихся имеют право:</w:t>
      </w:r>
    </w:p>
    <w:p w:rsidR="003E45E7" w:rsidRPr="00D91D6C" w:rsidRDefault="003E45E7" w:rsidP="003E45E7">
      <w:pPr>
        <w:rPr>
          <w:color w:val="FF0000"/>
        </w:rPr>
      </w:pPr>
      <w:proofErr w:type="gramStart"/>
      <w:r w:rsidRPr="00D91D6C">
        <w:rPr>
          <w:color w:val="FF0000"/>
        </w:rPr>
        <w:t xml:space="preserve">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w:t>
      </w:r>
      <w:r w:rsidRPr="00D91D6C">
        <w:rPr>
          <w:color w:val="FF0000"/>
        </w:rPr>
        <w:lastRenderedPageBreak/>
        <w:t>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3E45E7" w:rsidRPr="00D91D6C" w:rsidRDefault="003E45E7" w:rsidP="003E45E7">
      <w:pPr>
        <w:rPr>
          <w:color w:val="FF0000"/>
        </w:rPr>
      </w:pPr>
      <w:r w:rsidRPr="00D91D6C">
        <w:rPr>
          <w:color w:val="FF0000"/>
        </w:rPr>
        <w:t xml:space="preserve">2) дать ребенку дошкольное, начальное общее, основное общее, среднее общее образование в семье. </w:t>
      </w:r>
      <w:proofErr w:type="gramStart"/>
      <w:r w:rsidRPr="00D91D6C">
        <w:rPr>
          <w:color w:val="FF0000"/>
        </w:rPr>
        <w:t>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roofErr w:type="gramEnd"/>
    </w:p>
    <w:p w:rsidR="003E45E7" w:rsidRPr="00D91D6C" w:rsidRDefault="003E45E7" w:rsidP="003E45E7">
      <w:pPr>
        <w:rPr>
          <w:color w:val="FF0000"/>
        </w:rPr>
      </w:pPr>
      <w:r w:rsidRPr="00D91D6C">
        <w:rPr>
          <w:color w:val="FF0000"/>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3E45E7" w:rsidRPr="00D91D6C" w:rsidRDefault="003E45E7" w:rsidP="003E45E7">
      <w:pPr>
        <w:rPr>
          <w:color w:val="FF0000"/>
        </w:rPr>
      </w:pPr>
      <w:r w:rsidRPr="00D91D6C">
        <w:rPr>
          <w:color w:val="FF000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3E45E7" w:rsidRPr="00D91D6C" w:rsidRDefault="003E45E7" w:rsidP="003E45E7">
      <w:pPr>
        <w:rPr>
          <w:color w:val="FF0000"/>
        </w:rPr>
      </w:pPr>
      <w:r w:rsidRPr="00D91D6C">
        <w:rPr>
          <w:color w:val="FF0000"/>
        </w:rPr>
        <w:t xml:space="preserve">5) защищать права и законные интересы </w:t>
      </w:r>
      <w:proofErr w:type="gramStart"/>
      <w:r w:rsidRPr="00D91D6C">
        <w:rPr>
          <w:color w:val="FF0000"/>
        </w:rPr>
        <w:t>обучающихся</w:t>
      </w:r>
      <w:proofErr w:type="gramEnd"/>
      <w:r w:rsidRPr="00D91D6C">
        <w:rPr>
          <w:color w:val="FF0000"/>
        </w:rPr>
        <w:t>;</w:t>
      </w:r>
    </w:p>
    <w:p w:rsidR="003E45E7" w:rsidRPr="00D91D6C" w:rsidRDefault="003E45E7" w:rsidP="003E45E7">
      <w:pPr>
        <w:rPr>
          <w:color w:val="FF0000"/>
        </w:rPr>
      </w:pPr>
      <w:r w:rsidRPr="00D91D6C">
        <w:rPr>
          <w:color w:val="FF0000"/>
        </w:rPr>
        <w:t xml:space="preserve">6) получать информацию </w:t>
      </w:r>
      <w:proofErr w:type="gramStart"/>
      <w:r w:rsidRPr="00D91D6C">
        <w:rPr>
          <w:color w:val="FF0000"/>
        </w:rPr>
        <w:t>о</w:t>
      </w:r>
      <w:proofErr w:type="gramEnd"/>
      <w:r w:rsidRPr="00D91D6C">
        <w:rPr>
          <w:color w:val="FF0000"/>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3E45E7" w:rsidRPr="00D91D6C" w:rsidRDefault="003E45E7" w:rsidP="003E45E7">
      <w:pPr>
        <w:rPr>
          <w:color w:val="FF0000"/>
        </w:rPr>
      </w:pPr>
      <w:r w:rsidRPr="00D91D6C">
        <w:rPr>
          <w:color w:val="FF0000"/>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3E45E7" w:rsidRPr="00D91D6C" w:rsidRDefault="003E45E7" w:rsidP="003E45E7">
      <w:pPr>
        <w:rPr>
          <w:color w:val="FF0000"/>
        </w:rPr>
      </w:pPr>
      <w:r w:rsidRPr="00D91D6C">
        <w:rPr>
          <w:color w:val="FF0000"/>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3E45E7" w:rsidRPr="00D91D6C" w:rsidRDefault="003E45E7" w:rsidP="003E45E7">
      <w:pPr>
        <w:rPr>
          <w:color w:val="FF0000"/>
        </w:rPr>
      </w:pPr>
      <w:r w:rsidRPr="00D91D6C">
        <w:rPr>
          <w:color w:val="FF0000"/>
        </w:rPr>
        <w:t>4. Родители (законные представители) несовершеннолетних обучающихся обязаны:</w:t>
      </w:r>
    </w:p>
    <w:p w:rsidR="003E45E7" w:rsidRPr="00D91D6C" w:rsidRDefault="003E45E7" w:rsidP="003E45E7">
      <w:pPr>
        <w:rPr>
          <w:color w:val="FF0000"/>
        </w:rPr>
      </w:pPr>
      <w:r w:rsidRPr="00D91D6C">
        <w:rPr>
          <w:color w:val="FF0000"/>
        </w:rPr>
        <w:t>1) обеспечить получение детьми общего образования;</w:t>
      </w:r>
    </w:p>
    <w:p w:rsidR="003E45E7" w:rsidRPr="00D91D6C" w:rsidRDefault="003E45E7" w:rsidP="003E45E7">
      <w:pPr>
        <w:rPr>
          <w:color w:val="FF0000"/>
        </w:rPr>
      </w:pPr>
      <w:r w:rsidRPr="00D91D6C">
        <w:rPr>
          <w:color w:val="FF0000"/>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3E45E7" w:rsidRPr="00D91D6C" w:rsidRDefault="003E45E7" w:rsidP="003E45E7">
      <w:pPr>
        <w:rPr>
          <w:color w:val="FF0000"/>
        </w:rPr>
      </w:pPr>
      <w:r w:rsidRPr="00D91D6C">
        <w:rPr>
          <w:color w:val="FF0000"/>
        </w:rPr>
        <w:t>3) уважать честь и достоинство обучающихся и работников организации, осуществляющей образовательную деятельность.</w:t>
      </w:r>
    </w:p>
    <w:p w:rsidR="003E45E7" w:rsidRPr="00D91D6C" w:rsidRDefault="003E45E7" w:rsidP="003E45E7">
      <w:pPr>
        <w:rPr>
          <w:color w:val="FF0000"/>
        </w:rPr>
      </w:pPr>
      <w:r w:rsidRPr="00D91D6C">
        <w:rPr>
          <w:color w:val="FF0000"/>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3E45E7" w:rsidRPr="00D91D6C" w:rsidRDefault="003E45E7" w:rsidP="003E45E7">
      <w:pPr>
        <w:rPr>
          <w:color w:val="FF0000"/>
        </w:rPr>
      </w:pPr>
      <w:r w:rsidRPr="00D91D6C">
        <w:rPr>
          <w:color w:val="FF0000"/>
        </w:rPr>
        <w:lastRenderedPageBreak/>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3E45E7" w:rsidRPr="0054091A" w:rsidRDefault="003E45E7" w:rsidP="003E45E7">
      <w:pPr>
        <w:rPr>
          <w:b/>
        </w:rPr>
      </w:pPr>
      <w:r w:rsidRPr="0054091A">
        <w:rPr>
          <w:b/>
        </w:rPr>
        <w:t>Статья 45. Защита прав обучающихся, родителей (законных представителей) несовершеннолетних обучающихся</w:t>
      </w:r>
    </w:p>
    <w:p w:rsidR="003E45E7" w:rsidRPr="00894E47" w:rsidRDefault="003E45E7" w:rsidP="003E45E7">
      <w:r w:rsidRPr="00894E47">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3E45E7" w:rsidRPr="00894E47" w:rsidRDefault="003E45E7" w:rsidP="003E45E7">
      <w:r w:rsidRPr="00894E47">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3E45E7" w:rsidRPr="00894E47" w:rsidRDefault="003E45E7" w:rsidP="003E45E7">
      <w:r w:rsidRPr="00894E47">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3E45E7" w:rsidRPr="00894E47" w:rsidRDefault="003E45E7" w:rsidP="003E45E7">
      <w:r w:rsidRPr="00894E47">
        <w:t>3) использовать не запрещенные законодательством Российской Федерации иные способы защиты прав и законных интересов.</w:t>
      </w:r>
    </w:p>
    <w:p w:rsidR="003E45E7" w:rsidRPr="00894E47" w:rsidRDefault="003E45E7" w:rsidP="003E45E7">
      <w:r w:rsidRPr="00894E47">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894E47">
        <w:t>к</w:t>
      </w:r>
      <w:proofErr w:type="gramEnd"/>
      <w:r w:rsidRPr="00894E47">
        <w:t xml:space="preserve"> обучающимся дисциплинарного взыскания.</w:t>
      </w:r>
    </w:p>
    <w:p w:rsidR="003E45E7" w:rsidRPr="00894E47" w:rsidRDefault="003E45E7" w:rsidP="003E45E7">
      <w:r w:rsidRPr="00894E47">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3E45E7" w:rsidRPr="00894E47" w:rsidRDefault="003E45E7" w:rsidP="003E45E7">
      <w:r w:rsidRPr="00894E47">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3E45E7" w:rsidRPr="00894E47" w:rsidRDefault="003E45E7" w:rsidP="003E45E7">
      <w:r w:rsidRPr="00894E47">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3E45E7" w:rsidRPr="00894E47" w:rsidRDefault="003E45E7" w:rsidP="003E45E7">
      <w:r w:rsidRPr="00894E47">
        <w:t xml:space="preserve">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w:t>
      </w:r>
      <w:r w:rsidRPr="00894E47">
        <w:lastRenderedPageBreak/>
        <w:t>советов родителей, а также представительных органов работников этой организации и (или) обучающихся в ней (при их наличии).</w:t>
      </w:r>
    </w:p>
    <w:p w:rsidR="003E45E7" w:rsidRPr="00FE663F" w:rsidRDefault="003E45E7" w:rsidP="003E45E7">
      <w:pPr>
        <w:rPr>
          <w:b/>
        </w:rPr>
      </w:pPr>
      <w:r w:rsidRPr="00FE663F">
        <w:rPr>
          <w:b/>
        </w:rPr>
        <w:t>Глава 5. Педагогические, руководящие и иные работники организаций, осуществляющих образовательную деятельность</w:t>
      </w:r>
    </w:p>
    <w:p w:rsidR="003E45E7" w:rsidRPr="00FE663F" w:rsidRDefault="003E45E7" w:rsidP="003E45E7">
      <w:pPr>
        <w:rPr>
          <w:b/>
        </w:rPr>
      </w:pPr>
      <w:r w:rsidRPr="00FE663F">
        <w:rPr>
          <w:b/>
        </w:rPr>
        <w:t>Статья 46. Право на занятие педагогической деятельностью</w:t>
      </w:r>
    </w:p>
    <w:p w:rsidR="003E45E7" w:rsidRPr="001159C0" w:rsidRDefault="003E45E7" w:rsidP="003E45E7">
      <w:pPr>
        <w:rPr>
          <w:color w:val="1F497D" w:themeColor="text2"/>
        </w:rPr>
      </w:pPr>
      <w:r w:rsidRPr="001159C0">
        <w:rPr>
          <w:color w:val="1F497D" w:themeColor="text2"/>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E45E7" w:rsidRPr="00894E47" w:rsidRDefault="003E45E7" w:rsidP="003E45E7">
      <w:r w:rsidRPr="00894E47">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3E45E7" w:rsidRPr="001B2667" w:rsidRDefault="003E45E7" w:rsidP="003E45E7">
      <w:pPr>
        <w:rPr>
          <w:b/>
        </w:rPr>
      </w:pPr>
      <w:r w:rsidRPr="001B2667">
        <w:rPr>
          <w:b/>
        </w:rPr>
        <w:t>Статья 47. Правовой статус педагогических работников. Права и свободы педагогических работников, гарантии их реализации</w:t>
      </w:r>
    </w:p>
    <w:p w:rsidR="003E45E7" w:rsidRPr="00894E47" w:rsidRDefault="003E45E7" w:rsidP="003E45E7">
      <w:r w:rsidRPr="00894E47">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3E45E7" w:rsidRPr="00894E47" w:rsidRDefault="003E45E7" w:rsidP="003E45E7">
      <w:r w:rsidRPr="00894E47">
        <w:t xml:space="preserve">2. В Российской Федерации признается особый статус педагогических работников в </w:t>
      </w:r>
      <w:proofErr w:type="gramStart"/>
      <w:r w:rsidRPr="00894E47">
        <w:t>обществе</w:t>
      </w:r>
      <w:proofErr w:type="gramEnd"/>
      <w:r w:rsidRPr="00894E47">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3E45E7" w:rsidRPr="00894E47" w:rsidRDefault="003E45E7" w:rsidP="003E45E7">
      <w:r w:rsidRPr="00894E47">
        <w:t>3. Педагогические работники пользуются следующими академическими правами и свободами:</w:t>
      </w:r>
    </w:p>
    <w:p w:rsidR="003E45E7" w:rsidRPr="00894E47" w:rsidRDefault="003E45E7" w:rsidP="003E45E7">
      <w:r w:rsidRPr="00894E47">
        <w:t>1) свобода преподавания, свободное выражение своего мнения, свобода от вмешательства в профессиональную деятельность;</w:t>
      </w:r>
    </w:p>
    <w:p w:rsidR="003E45E7" w:rsidRPr="00894E47" w:rsidRDefault="003E45E7" w:rsidP="003E45E7">
      <w:r w:rsidRPr="00894E47">
        <w:t>2) свобода выбора и использования педагогически обоснованных форм, средств, методов обучения и воспитания;</w:t>
      </w:r>
    </w:p>
    <w:p w:rsidR="003E45E7" w:rsidRPr="00894E47" w:rsidRDefault="003E45E7" w:rsidP="003E45E7">
      <w:r w:rsidRPr="00894E47">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E45E7" w:rsidRPr="00894E47" w:rsidRDefault="003E45E7" w:rsidP="003E45E7">
      <w:r w:rsidRPr="00894E47">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E45E7" w:rsidRPr="00894E47" w:rsidRDefault="003E45E7" w:rsidP="003E45E7">
      <w:r w:rsidRPr="00894E47">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E45E7" w:rsidRPr="00894E47" w:rsidRDefault="003E45E7" w:rsidP="003E45E7">
      <w:r w:rsidRPr="00894E47">
        <w:lastRenderedPageBreak/>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E45E7" w:rsidRPr="00894E47" w:rsidRDefault="003E45E7" w:rsidP="003E45E7">
      <w:proofErr w:type="gramStart"/>
      <w:r w:rsidRPr="00894E47">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3E45E7" w:rsidRPr="00894E47" w:rsidRDefault="003E45E7" w:rsidP="003E45E7">
      <w:r w:rsidRPr="00894E47">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3E45E7" w:rsidRPr="00894E47" w:rsidRDefault="003E45E7" w:rsidP="003E45E7">
      <w:r w:rsidRPr="00894E47">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3E45E7" w:rsidRPr="00894E47" w:rsidRDefault="003E45E7" w:rsidP="003E45E7">
      <w:r w:rsidRPr="00894E47">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3E45E7" w:rsidRPr="00894E47" w:rsidRDefault="003E45E7" w:rsidP="003E45E7">
      <w:r w:rsidRPr="00894E47">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E45E7" w:rsidRPr="00894E47" w:rsidRDefault="003E45E7" w:rsidP="003E45E7">
      <w:r w:rsidRPr="00894E47">
        <w:t>12) право на обращение в комиссию по урегулированию споров между участниками образовательных отношений;</w:t>
      </w:r>
    </w:p>
    <w:p w:rsidR="003E45E7" w:rsidRPr="00894E47" w:rsidRDefault="003E45E7" w:rsidP="003E45E7">
      <w:r w:rsidRPr="00894E47">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E45E7" w:rsidRPr="00894E47" w:rsidRDefault="003E45E7" w:rsidP="003E45E7">
      <w:r w:rsidRPr="00894E47">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3E45E7" w:rsidRPr="00894E47" w:rsidRDefault="003E45E7" w:rsidP="003E45E7">
      <w:r w:rsidRPr="00894E47">
        <w:t>5. Педагогические работники имеют следующие трудовые права и социальные гарантии:</w:t>
      </w:r>
    </w:p>
    <w:p w:rsidR="003E45E7" w:rsidRPr="00894E47" w:rsidRDefault="003E45E7" w:rsidP="003E45E7">
      <w:r w:rsidRPr="00894E47">
        <w:t>1) право на сокращенную продолжительность рабочего времени;</w:t>
      </w:r>
    </w:p>
    <w:p w:rsidR="003E45E7" w:rsidRPr="00894E47" w:rsidRDefault="003E45E7" w:rsidP="003E45E7">
      <w:r w:rsidRPr="00894E47">
        <w:t>2) право на дополнительное профессиональное образование по профилю педагогической деятельности не реже чем один раз в три года;</w:t>
      </w:r>
    </w:p>
    <w:p w:rsidR="003E45E7" w:rsidRPr="00894E47" w:rsidRDefault="003E45E7" w:rsidP="003E45E7">
      <w:r w:rsidRPr="00894E47">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3E45E7" w:rsidRPr="00894E47" w:rsidRDefault="003E45E7" w:rsidP="003E45E7">
      <w:r w:rsidRPr="00894E47">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894E47" w:rsidRDefault="003E45E7" w:rsidP="003E45E7">
      <w:r w:rsidRPr="00894E47">
        <w:lastRenderedPageBreak/>
        <w:t>5) право на досрочное назначение трудовой пенсии по старости в порядке, установленном законодательством Российской Федерации;</w:t>
      </w:r>
    </w:p>
    <w:p w:rsidR="003E45E7" w:rsidRPr="00894E47" w:rsidRDefault="003E45E7" w:rsidP="003E45E7">
      <w:r w:rsidRPr="00894E47">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E45E7" w:rsidRPr="00894E47" w:rsidRDefault="003E45E7" w:rsidP="003E45E7">
      <w:r w:rsidRPr="00894E47">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3E45E7" w:rsidRPr="00894E47" w:rsidRDefault="003E45E7" w:rsidP="003E45E7">
      <w:r w:rsidRPr="00894E47">
        <w:t xml:space="preserve">6. </w:t>
      </w:r>
      <w:proofErr w:type="gramStart"/>
      <w:r w:rsidRPr="00894E47">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894E47">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3E45E7" w:rsidRPr="00894E47" w:rsidRDefault="003E45E7" w:rsidP="003E45E7">
      <w:r w:rsidRPr="00894E47">
        <w:t xml:space="preserve">7. </w:t>
      </w:r>
      <w:proofErr w:type="gramStart"/>
      <w:r w:rsidRPr="00894E47">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894E47">
        <w:t xml:space="preserve"> образования.</w:t>
      </w:r>
    </w:p>
    <w:p w:rsidR="003E45E7" w:rsidRPr="001C3532" w:rsidRDefault="003E45E7" w:rsidP="003E45E7">
      <w:pPr>
        <w:rPr>
          <w:color w:val="FF0000"/>
        </w:rPr>
      </w:pPr>
      <w:r w:rsidRPr="001C3532">
        <w:rPr>
          <w:color w:val="FF0000"/>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Pr="001C3532">
        <w:rPr>
          <w:color w:val="FF0000"/>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3E45E7" w:rsidRPr="00C36E82" w:rsidRDefault="003E45E7" w:rsidP="003E45E7">
      <w:pPr>
        <w:rPr>
          <w:color w:val="FF0000"/>
        </w:rPr>
      </w:pPr>
      <w:r w:rsidRPr="00C36E82">
        <w:rPr>
          <w:color w:val="FF0000"/>
        </w:rPr>
        <w:t xml:space="preserve">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w:t>
      </w:r>
      <w:r w:rsidRPr="00C36E82">
        <w:rPr>
          <w:color w:val="FF0000"/>
        </w:rPr>
        <w:lastRenderedPageBreak/>
        <w:t>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3E45E7" w:rsidRPr="00C36E82" w:rsidRDefault="003E45E7" w:rsidP="003E45E7">
      <w:pPr>
        <w:rPr>
          <w:color w:val="FF0000"/>
        </w:rPr>
      </w:pPr>
      <w:r w:rsidRPr="00C36E82">
        <w:rPr>
          <w:color w:val="FF0000"/>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3E45E7" w:rsidRPr="00BD3DA6" w:rsidRDefault="003E45E7" w:rsidP="003E45E7">
      <w:pPr>
        <w:rPr>
          <w:b/>
        </w:rPr>
      </w:pPr>
      <w:r w:rsidRPr="00BD3DA6">
        <w:rPr>
          <w:b/>
        </w:rPr>
        <w:t>Статья 48. Обязанности и ответственность педагогических работников</w:t>
      </w:r>
    </w:p>
    <w:p w:rsidR="003E45E7" w:rsidRPr="00894E47" w:rsidRDefault="003E45E7" w:rsidP="003E45E7">
      <w:r w:rsidRPr="00894E47">
        <w:t>1. Педагогические работники обязаны:</w:t>
      </w:r>
    </w:p>
    <w:p w:rsidR="003E45E7" w:rsidRPr="00894E47" w:rsidRDefault="003E45E7" w:rsidP="003E45E7">
      <w:r w:rsidRPr="00894E47">
        <w:t xml:space="preserve">1) осуществлять свою деятельность на высоком профессиональном уровне, обеспечивать в полном объеме реализацию </w:t>
      </w:r>
      <w:proofErr w:type="gramStart"/>
      <w:r w:rsidRPr="00894E47">
        <w:t>преподаваемых</w:t>
      </w:r>
      <w:proofErr w:type="gramEnd"/>
      <w:r w:rsidRPr="00894E47">
        <w:t xml:space="preserve"> учебных предмета, курса, дисциплины (модуля) в соответствии с утвержденной рабочей программой;</w:t>
      </w:r>
    </w:p>
    <w:p w:rsidR="003E45E7" w:rsidRPr="00894E47" w:rsidRDefault="003E45E7" w:rsidP="003E45E7">
      <w:r w:rsidRPr="00894E47">
        <w:t>2) соблюдать правовые, нравственные и этические нормы, следовать требованиям профессиональной этики;</w:t>
      </w:r>
    </w:p>
    <w:p w:rsidR="003E45E7" w:rsidRPr="00894E47" w:rsidRDefault="003E45E7" w:rsidP="003E45E7">
      <w:r w:rsidRPr="00894E47">
        <w:t>3) уважать честь и достоинство обучающихся и других участников образовательных отношений;</w:t>
      </w:r>
    </w:p>
    <w:p w:rsidR="003E45E7" w:rsidRPr="00894E47" w:rsidRDefault="003E45E7" w:rsidP="003E45E7">
      <w:proofErr w:type="gramStart"/>
      <w:r w:rsidRPr="00894E47">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3E45E7" w:rsidRPr="00894E47" w:rsidRDefault="003E45E7" w:rsidP="003E45E7">
      <w:r w:rsidRPr="00894E47">
        <w:t>5) применять педагогически обоснованные и обеспечивающие высокое качество образования формы, методы обучения и воспитания;</w:t>
      </w:r>
    </w:p>
    <w:p w:rsidR="003E45E7" w:rsidRPr="00894E47" w:rsidRDefault="003E45E7" w:rsidP="003E45E7">
      <w:r w:rsidRPr="00894E47">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E45E7" w:rsidRPr="00894E47" w:rsidRDefault="003E45E7" w:rsidP="003E45E7">
      <w:r w:rsidRPr="00894E47">
        <w:t>7) систематически повышать свой профессиональный уровень;</w:t>
      </w:r>
    </w:p>
    <w:p w:rsidR="003E45E7" w:rsidRPr="00894E47" w:rsidRDefault="003E45E7" w:rsidP="003E45E7">
      <w:r w:rsidRPr="00894E47">
        <w:t>8) проходить аттестацию на соответствие занимаемой должности в порядке, установленном законодательством об образовании;</w:t>
      </w:r>
    </w:p>
    <w:p w:rsidR="003E45E7" w:rsidRPr="00894E47" w:rsidRDefault="003E45E7" w:rsidP="003E45E7">
      <w:r w:rsidRPr="00894E47">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E45E7" w:rsidRPr="00894E47" w:rsidRDefault="003E45E7" w:rsidP="003E45E7">
      <w:r w:rsidRPr="00894E47">
        <w:t>10) проходить в установленном законодательством Российской Федерации порядке обучение и проверку знаний и навыков в области охраны труда;</w:t>
      </w:r>
    </w:p>
    <w:p w:rsidR="003E45E7" w:rsidRPr="00894E47" w:rsidRDefault="003E45E7" w:rsidP="003E45E7">
      <w:r w:rsidRPr="00894E47">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3E45E7" w:rsidRPr="00894E47" w:rsidRDefault="003E45E7" w:rsidP="003E45E7">
      <w:r w:rsidRPr="00894E47">
        <w:lastRenderedPageBreak/>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894E47">
        <w:t>обучающимся</w:t>
      </w:r>
      <w:proofErr w:type="gramEnd"/>
      <w:r w:rsidRPr="00894E47">
        <w:t xml:space="preserve"> в данной организации, если это приводит к конфликту интересов педагогического работника.</w:t>
      </w:r>
    </w:p>
    <w:p w:rsidR="003E45E7" w:rsidRPr="00894E47" w:rsidRDefault="003E45E7" w:rsidP="003E45E7">
      <w:r w:rsidRPr="00894E47">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894E47">
        <w:t>сообщения</w:t>
      </w:r>
      <w:proofErr w:type="gramEnd"/>
      <w:r w:rsidRPr="00894E47">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3E45E7" w:rsidRPr="00894E47" w:rsidRDefault="003E45E7" w:rsidP="003E45E7">
      <w:r w:rsidRPr="00894E47">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3E45E7" w:rsidRPr="00C36E82" w:rsidRDefault="003E45E7" w:rsidP="003E45E7">
      <w:pPr>
        <w:rPr>
          <w:b/>
          <w:color w:val="FF0000"/>
        </w:rPr>
      </w:pPr>
      <w:r w:rsidRPr="00C36E82">
        <w:rPr>
          <w:b/>
          <w:color w:val="FF0000"/>
        </w:rPr>
        <w:t>Статья 49. Аттестация педагогических работников</w:t>
      </w:r>
    </w:p>
    <w:p w:rsidR="003E45E7" w:rsidRPr="00C36E82" w:rsidRDefault="003E45E7" w:rsidP="003E45E7">
      <w:pPr>
        <w:rPr>
          <w:color w:val="FF0000"/>
        </w:rPr>
      </w:pPr>
      <w:r w:rsidRPr="00C36E82">
        <w:rPr>
          <w:color w:val="FF0000"/>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3E45E7" w:rsidRPr="004A508D" w:rsidRDefault="003E45E7" w:rsidP="003E45E7">
      <w:pPr>
        <w:rPr>
          <w:color w:val="7030A0"/>
        </w:rPr>
      </w:pPr>
      <w:r w:rsidRPr="004A508D">
        <w:rPr>
          <w:color w:val="7030A0"/>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3E45E7" w:rsidRPr="00C36E82" w:rsidRDefault="003E45E7" w:rsidP="003E45E7">
      <w:pPr>
        <w:rPr>
          <w:color w:val="FF0000"/>
        </w:rPr>
      </w:pPr>
      <w:r w:rsidRPr="00C36E82">
        <w:rPr>
          <w:color w:val="FF0000"/>
        </w:rPr>
        <w:t xml:space="preserve">3. </w:t>
      </w:r>
      <w:proofErr w:type="gramStart"/>
      <w:r w:rsidRPr="00C36E82">
        <w:rPr>
          <w:color w:val="FF0000"/>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C36E82">
        <w:rPr>
          <w:color w:val="FF0000"/>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3E45E7" w:rsidRPr="00C36E82" w:rsidRDefault="003E45E7" w:rsidP="003E45E7">
      <w:pPr>
        <w:rPr>
          <w:color w:val="FF0000"/>
        </w:rPr>
      </w:pPr>
      <w:r w:rsidRPr="00C36E82">
        <w:rPr>
          <w:color w:val="FF0000"/>
        </w:rPr>
        <w:t xml:space="preserve">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w:t>
      </w:r>
      <w:r w:rsidRPr="00C36E82">
        <w:rPr>
          <w:color w:val="FF0000"/>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E45E7" w:rsidRPr="00C36E82" w:rsidRDefault="003E45E7" w:rsidP="003E45E7">
      <w:pPr>
        <w:rPr>
          <w:b/>
          <w:color w:val="FF0000"/>
        </w:rPr>
      </w:pPr>
      <w:r w:rsidRPr="00C36E82">
        <w:rPr>
          <w:b/>
          <w:color w:val="FF0000"/>
        </w:rPr>
        <w:t>Статья 50. Научно-педагогические работники</w:t>
      </w:r>
    </w:p>
    <w:p w:rsidR="003E45E7" w:rsidRPr="00C36E82" w:rsidRDefault="003E45E7" w:rsidP="003E45E7">
      <w:pPr>
        <w:rPr>
          <w:color w:val="FF0000"/>
        </w:rPr>
      </w:pPr>
      <w:r w:rsidRPr="00C36E82">
        <w:rPr>
          <w:color w:val="FF0000"/>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3E45E7" w:rsidRPr="00C36E82" w:rsidRDefault="003E45E7" w:rsidP="003E45E7">
      <w:pPr>
        <w:rPr>
          <w:color w:val="FF0000"/>
        </w:rPr>
      </w:pPr>
      <w:r w:rsidRPr="00C36E82">
        <w:rPr>
          <w:color w:val="FF0000"/>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3E45E7" w:rsidRPr="00C36E82" w:rsidRDefault="003E45E7" w:rsidP="003E45E7">
      <w:pPr>
        <w:rPr>
          <w:color w:val="FF0000"/>
        </w:rPr>
      </w:pPr>
      <w:r w:rsidRPr="00C36E82">
        <w:rPr>
          <w:color w:val="FF0000"/>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3E45E7" w:rsidRPr="00C36E82" w:rsidRDefault="003E45E7" w:rsidP="003E45E7">
      <w:pPr>
        <w:rPr>
          <w:color w:val="FF0000"/>
        </w:rPr>
      </w:pPr>
      <w:r w:rsidRPr="00C36E82">
        <w:rPr>
          <w:color w:val="FF0000"/>
        </w:rPr>
        <w:t>2) участвовать в обсуждении вопросов, относящихся к деятельности образовательной организации;</w:t>
      </w:r>
    </w:p>
    <w:p w:rsidR="003E45E7" w:rsidRPr="00C36E82" w:rsidRDefault="003E45E7" w:rsidP="003E45E7">
      <w:pPr>
        <w:rPr>
          <w:color w:val="FF0000"/>
        </w:rPr>
      </w:pPr>
      <w:r w:rsidRPr="00C36E82">
        <w:rPr>
          <w:color w:val="FF0000"/>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3E45E7" w:rsidRPr="00C36E82" w:rsidRDefault="003E45E7" w:rsidP="003E45E7">
      <w:pPr>
        <w:rPr>
          <w:color w:val="FF0000"/>
        </w:rPr>
      </w:pPr>
      <w:r w:rsidRPr="00C36E82">
        <w:rPr>
          <w:color w:val="FF0000"/>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3E45E7" w:rsidRPr="00C36E82" w:rsidRDefault="003E45E7" w:rsidP="003E45E7">
      <w:pPr>
        <w:rPr>
          <w:color w:val="FF0000"/>
        </w:rPr>
      </w:pPr>
      <w:r w:rsidRPr="00C36E82">
        <w:rPr>
          <w:color w:val="FF0000"/>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3E45E7" w:rsidRPr="00C36E82" w:rsidRDefault="003E45E7" w:rsidP="003E45E7">
      <w:pPr>
        <w:rPr>
          <w:color w:val="FF0000"/>
        </w:rPr>
      </w:pPr>
      <w:r w:rsidRPr="00C36E82">
        <w:rPr>
          <w:color w:val="FF0000"/>
        </w:rPr>
        <w:t xml:space="preserve">1) формировать у </w:t>
      </w:r>
      <w:proofErr w:type="gramStart"/>
      <w:r w:rsidRPr="00C36E82">
        <w:rPr>
          <w:color w:val="FF0000"/>
        </w:rPr>
        <w:t>обучающихся</w:t>
      </w:r>
      <w:proofErr w:type="gramEnd"/>
      <w:r w:rsidRPr="00C36E82">
        <w:rPr>
          <w:color w:val="FF0000"/>
        </w:rPr>
        <w:t xml:space="preserve"> профессиональные качества по избранным профессии, специальности или направлению подготовки;</w:t>
      </w:r>
    </w:p>
    <w:p w:rsidR="003E45E7" w:rsidRPr="00C36E82" w:rsidRDefault="003E45E7" w:rsidP="003E45E7">
      <w:pPr>
        <w:rPr>
          <w:color w:val="FF0000"/>
        </w:rPr>
      </w:pPr>
      <w:r w:rsidRPr="00C36E82">
        <w:rPr>
          <w:color w:val="FF0000"/>
        </w:rPr>
        <w:t xml:space="preserve">2) развивать у </w:t>
      </w:r>
      <w:proofErr w:type="gramStart"/>
      <w:r w:rsidRPr="00C36E82">
        <w:rPr>
          <w:color w:val="FF0000"/>
        </w:rPr>
        <w:t>обучающихся</w:t>
      </w:r>
      <w:proofErr w:type="gramEnd"/>
      <w:r w:rsidRPr="00C36E82">
        <w:rPr>
          <w:color w:val="FF0000"/>
        </w:rPr>
        <w:t xml:space="preserve"> самостоятельность, инициативу, творческие способности.</w:t>
      </w:r>
    </w:p>
    <w:p w:rsidR="003E45E7" w:rsidRPr="008A3529" w:rsidRDefault="003E45E7" w:rsidP="003E45E7">
      <w:pPr>
        <w:rPr>
          <w:b/>
        </w:rPr>
      </w:pPr>
      <w:r w:rsidRPr="008A3529">
        <w:rPr>
          <w:b/>
        </w:rPr>
        <w:t>Статья 51. Правовой статус руководителя образовательной организации. Президент образовательной организации высшего образования</w:t>
      </w:r>
    </w:p>
    <w:p w:rsidR="003E45E7" w:rsidRPr="00894E47" w:rsidRDefault="003E45E7" w:rsidP="003E45E7">
      <w:r w:rsidRPr="00894E47">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3E45E7" w:rsidRPr="00894E47" w:rsidRDefault="003E45E7" w:rsidP="003E45E7">
      <w:r w:rsidRPr="00894E47">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3E45E7" w:rsidRPr="00894E47" w:rsidRDefault="003E45E7" w:rsidP="003E45E7">
      <w:r w:rsidRPr="00894E47">
        <w:t>2) назначается учредителем образовательной организации;</w:t>
      </w:r>
    </w:p>
    <w:p w:rsidR="003E45E7" w:rsidRPr="00C36E82" w:rsidRDefault="003E45E7" w:rsidP="003E45E7">
      <w:pPr>
        <w:rPr>
          <w:color w:val="FF0000"/>
        </w:rPr>
      </w:pPr>
      <w:r w:rsidRPr="00C36E82">
        <w:rPr>
          <w:color w:val="FF0000"/>
        </w:rPr>
        <w:t>3) назначается Президентом Российской Федерации в случаях, установленных федеральными законами;</w:t>
      </w:r>
    </w:p>
    <w:p w:rsidR="003E45E7" w:rsidRPr="00C36E82" w:rsidRDefault="003E45E7" w:rsidP="003E45E7">
      <w:pPr>
        <w:rPr>
          <w:color w:val="FF0000"/>
        </w:rPr>
      </w:pPr>
      <w:r w:rsidRPr="00C36E82">
        <w:rPr>
          <w:color w:val="FF0000"/>
        </w:rPr>
        <w:lastRenderedPageBreak/>
        <w:t>4) назначается Правительством Российской Федерации (для ректоров федеральных университетов).</w:t>
      </w:r>
    </w:p>
    <w:p w:rsidR="003E45E7" w:rsidRPr="001159C0" w:rsidRDefault="003E45E7" w:rsidP="003E45E7">
      <w:pPr>
        <w:rPr>
          <w:color w:val="1F497D" w:themeColor="text2"/>
        </w:rPr>
      </w:pPr>
      <w:r w:rsidRPr="001159C0">
        <w:rPr>
          <w:color w:val="1F497D" w:themeColor="text2"/>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3E45E7" w:rsidRPr="00894E47" w:rsidRDefault="003E45E7" w:rsidP="003E45E7">
      <w:r w:rsidRPr="00894E47">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3E45E7" w:rsidRPr="00C36E82" w:rsidRDefault="003E45E7" w:rsidP="003E45E7">
      <w:pPr>
        <w:rPr>
          <w:color w:val="FF0000"/>
        </w:rPr>
      </w:pPr>
      <w:r w:rsidRPr="00C36E82">
        <w:rPr>
          <w:color w:val="FF0000"/>
        </w:rPr>
        <w:t>4. Кандидаты на должность руководителя государственной или муниципальной образовательной организац</w:t>
      </w:r>
      <w:proofErr w:type="gramStart"/>
      <w:r w:rsidRPr="00C36E82">
        <w:rPr>
          <w:color w:val="FF0000"/>
        </w:rPr>
        <w:t>ии и ее</w:t>
      </w:r>
      <w:proofErr w:type="gramEnd"/>
      <w:r w:rsidRPr="00C36E82">
        <w:rPr>
          <w:color w:val="FF0000"/>
        </w:rPr>
        <w:t xml:space="preserve">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3E45E7" w:rsidRPr="00C36E82" w:rsidRDefault="003E45E7" w:rsidP="003E45E7">
      <w:pPr>
        <w:rPr>
          <w:color w:val="FF0000"/>
        </w:rPr>
      </w:pPr>
      <w:r w:rsidRPr="00C36E82">
        <w:rPr>
          <w:color w:val="FF0000"/>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3E45E7" w:rsidRPr="009008CB" w:rsidRDefault="003E45E7" w:rsidP="003E45E7">
      <w:pPr>
        <w:rPr>
          <w:color w:val="1F497D" w:themeColor="text2"/>
        </w:rPr>
      </w:pPr>
      <w:r w:rsidRPr="009008CB">
        <w:rPr>
          <w:color w:val="1F497D" w:themeColor="text2"/>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3E45E7" w:rsidRPr="009008CB" w:rsidRDefault="003E45E7" w:rsidP="003E45E7">
      <w:pPr>
        <w:rPr>
          <w:color w:val="1F497D" w:themeColor="text2"/>
        </w:rPr>
      </w:pPr>
      <w:r w:rsidRPr="009008CB">
        <w:rPr>
          <w:color w:val="1F497D" w:themeColor="text2"/>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3E45E7" w:rsidRPr="009008CB" w:rsidRDefault="003E45E7" w:rsidP="003E45E7">
      <w:pPr>
        <w:rPr>
          <w:color w:val="1F497D" w:themeColor="text2"/>
        </w:rPr>
      </w:pPr>
      <w:r w:rsidRPr="009008CB">
        <w:rPr>
          <w:color w:val="1F497D" w:themeColor="text2"/>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3E45E7" w:rsidRPr="00C36E82" w:rsidRDefault="003E45E7" w:rsidP="003E45E7">
      <w:pPr>
        <w:rPr>
          <w:color w:val="FF0000"/>
        </w:rPr>
      </w:pPr>
      <w:r w:rsidRPr="00C36E82">
        <w:rPr>
          <w:color w:val="FF0000"/>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3E45E7" w:rsidRPr="00C36E82" w:rsidRDefault="003E45E7" w:rsidP="003E45E7">
      <w:pPr>
        <w:rPr>
          <w:color w:val="1F497D" w:themeColor="text2"/>
        </w:rPr>
      </w:pPr>
      <w:r w:rsidRPr="00C36E82">
        <w:rPr>
          <w:color w:val="1F497D" w:themeColor="text2"/>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3E45E7" w:rsidRPr="00C36E82" w:rsidRDefault="003E45E7" w:rsidP="003E45E7">
      <w:pPr>
        <w:rPr>
          <w:color w:val="FF0000"/>
        </w:rPr>
      </w:pPr>
      <w:r w:rsidRPr="00C36E82">
        <w:rPr>
          <w:color w:val="FF0000"/>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3E45E7" w:rsidRPr="00C36E82" w:rsidRDefault="003E45E7" w:rsidP="003E45E7">
      <w:pPr>
        <w:rPr>
          <w:color w:val="FF0000"/>
        </w:rPr>
      </w:pPr>
      <w:r w:rsidRPr="00C36E82">
        <w:rPr>
          <w:color w:val="FF0000"/>
        </w:rPr>
        <w:lastRenderedPageBreak/>
        <w:t>12. Совмещение должностей ректора и президента образовательной организации высшего образования не допускается.</w:t>
      </w:r>
    </w:p>
    <w:p w:rsidR="003E45E7" w:rsidRPr="00C36E82" w:rsidRDefault="003E45E7" w:rsidP="003E45E7">
      <w:pPr>
        <w:rPr>
          <w:color w:val="FF0000"/>
        </w:rPr>
      </w:pPr>
      <w:r w:rsidRPr="00C36E82">
        <w:rPr>
          <w:color w:val="FF0000"/>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3E45E7" w:rsidRPr="00C36E82" w:rsidRDefault="003E45E7" w:rsidP="003E45E7">
      <w:pPr>
        <w:rPr>
          <w:color w:val="FF0000"/>
        </w:rPr>
      </w:pPr>
      <w:r w:rsidRPr="00C36E82">
        <w:rPr>
          <w:color w:val="FF0000"/>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3E45E7" w:rsidRPr="0009530C" w:rsidRDefault="003E45E7" w:rsidP="003E45E7">
      <w:pPr>
        <w:rPr>
          <w:b/>
        </w:rPr>
      </w:pPr>
      <w:r w:rsidRPr="0009530C">
        <w:rPr>
          <w:b/>
        </w:rPr>
        <w:t>Статья 52. Иные работники образовательных организаций</w:t>
      </w:r>
    </w:p>
    <w:p w:rsidR="003E45E7" w:rsidRPr="009008CB" w:rsidRDefault="003E45E7" w:rsidP="003E45E7">
      <w:pPr>
        <w:rPr>
          <w:color w:val="1F497D" w:themeColor="text2"/>
        </w:rPr>
      </w:pPr>
      <w:r w:rsidRPr="009008CB">
        <w:rPr>
          <w:color w:val="1F497D" w:themeColor="text2"/>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3E45E7" w:rsidRPr="009008CB" w:rsidRDefault="003E45E7" w:rsidP="003E45E7">
      <w:pPr>
        <w:rPr>
          <w:color w:val="1F497D" w:themeColor="text2"/>
        </w:rPr>
      </w:pPr>
      <w:r w:rsidRPr="009008CB">
        <w:rPr>
          <w:color w:val="1F497D" w:themeColor="text2"/>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3E45E7" w:rsidRPr="009008CB" w:rsidRDefault="003E45E7" w:rsidP="003E45E7">
      <w:pPr>
        <w:rPr>
          <w:color w:val="1F497D" w:themeColor="text2"/>
        </w:rPr>
      </w:pPr>
      <w:r w:rsidRPr="009008CB">
        <w:rPr>
          <w:color w:val="1F497D" w:themeColor="text2"/>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3E45E7" w:rsidRPr="009008CB" w:rsidRDefault="003E45E7" w:rsidP="003E45E7">
      <w:pPr>
        <w:rPr>
          <w:color w:val="1F497D" w:themeColor="text2"/>
        </w:rPr>
      </w:pPr>
      <w:r w:rsidRPr="009008CB">
        <w:rPr>
          <w:color w:val="1F497D" w:themeColor="text2"/>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3E45E7" w:rsidRPr="00977F79" w:rsidRDefault="003E45E7" w:rsidP="003E45E7">
      <w:pPr>
        <w:rPr>
          <w:b/>
        </w:rPr>
      </w:pPr>
      <w:r w:rsidRPr="00977F79">
        <w:rPr>
          <w:b/>
        </w:rPr>
        <w:t>Глава 6. Основания возникновения, изменения и прекращения образовательных отношений</w:t>
      </w:r>
    </w:p>
    <w:p w:rsidR="003E45E7" w:rsidRPr="00977F79" w:rsidRDefault="003E45E7" w:rsidP="003E45E7">
      <w:pPr>
        <w:rPr>
          <w:b/>
        </w:rPr>
      </w:pPr>
      <w:r w:rsidRPr="00977F79">
        <w:rPr>
          <w:b/>
        </w:rPr>
        <w:t>Статья 53. Возникновение образовательных отношений</w:t>
      </w:r>
    </w:p>
    <w:p w:rsidR="003E45E7" w:rsidRPr="00894E47" w:rsidRDefault="003E45E7" w:rsidP="003E45E7">
      <w:r w:rsidRPr="00894E47">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3E45E7" w:rsidRPr="00894E47" w:rsidRDefault="003E45E7" w:rsidP="003E45E7">
      <w:r w:rsidRPr="00894E47">
        <w:t xml:space="preserve">2. В случае приема на </w:t>
      </w:r>
      <w:proofErr w:type="gramStart"/>
      <w:r w:rsidRPr="00894E47">
        <w:t>обучение по</w:t>
      </w:r>
      <w:proofErr w:type="gramEnd"/>
      <w:r w:rsidRPr="00894E47">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3E45E7" w:rsidRPr="004F5F4B" w:rsidRDefault="003E45E7" w:rsidP="003E45E7">
      <w:pPr>
        <w:rPr>
          <w:color w:val="FF0000"/>
        </w:rPr>
      </w:pPr>
      <w:r w:rsidRPr="004F5F4B">
        <w:rPr>
          <w:color w:val="FF0000"/>
        </w:rPr>
        <w:lastRenderedPageBreak/>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3E45E7" w:rsidRPr="004F5F4B" w:rsidRDefault="003E45E7" w:rsidP="003E45E7">
      <w:pPr>
        <w:rPr>
          <w:color w:val="1F497D" w:themeColor="text2"/>
        </w:rPr>
      </w:pPr>
      <w:r w:rsidRPr="004F5F4B">
        <w:rPr>
          <w:color w:val="1F497D" w:themeColor="text2"/>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3E45E7" w:rsidRPr="00E07877" w:rsidRDefault="003E45E7" w:rsidP="003E45E7">
      <w:pPr>
        <w:rPr>
          <w:b/>
        </w:rPr>
      </w:pPr>
      <w:r w:rsidRPr="00E07877">
        <w:rPr>
          <w:b/>
        </w:rPr>
        <w:t>Статья 54. Договор об образовании</w:t>
      </w:r>
    </w:p>
    <w:p w:rsidR="003E45E7" w:rsidRPr="00894E47" w:rsidRDefault="003E45E7" w:rsidP="003E45E7">
      <w:r w:rsidRPr="00894E47">
        <w:t xml:space="preserve">1. Договор об образовании заключается в простой письменной форме </w:t>
      </w:r>
      <w:proofErr w:type="gramStart"/>
      <w:r w:rsidRPr="00894E47">
        <w:t>между</w:t>
      </w:r>
      <w:proofErr w:type="gramEnd"/>
      <w:r w:rsidRPr="00894E47">
        <w:t>:</w:t>
      </w:r>
    </w:p>
    <w:p w:rsidR="003E45E7" w:rsidRPr="00894E47" w:rsidRDefault="003E45E7" w:rsidP="003E45E7">
      <w:r w:rsidRPr="00894E47">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3E45E7" w:rsidRPr="00894E47" w:rsidRDefault="003E45E7" w:rsidP="003E45E7">
      <w:r w:rsidRPr="00894E47">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3E45E7" w:rsidRPr="00894E47" w:rsidRDefault="003E45E7" w:rsidP="003E45E7">
      <w:r w:rsidRPr="00894E47">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sidRPr="00894E47">
        <w:t>определенных</w:t>
      </w:r>
      <w:proofErr w:type="gramEnd"/>
      <w:r w:rsidRPr="00894E47">
        <w:t xml:space="preserve"> уровня, вида и (или) направленности), форма обучения, срок освоения образовательной программы (продолжительность обучения).</w:t>
      </w:r>
    </w:p>
    <w:p w:rsidR="003E45E7" w:rsidRPr="00894E47" w:rsidRDefault="003E45E7" w:rsidP="003E45E7">
      <w:r w:rsidRPr="00894E47">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E45E7" w:rsidRPr="00894E47" w:rsidRDefault="003E45E7" w:rsidP="003E45E7">
      <w:r w:rsidRPr="00894E47">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3E45E7" w:rsidRPr="004F5F4B" w:rsidRDefault="003E45E7" w:rsidP="003E45E7">
      <w:pPr>
        <w:rPr>
          <w:color w:val="1F497D" w:themeColor="text2"/>
        </w:rPr>
      </w:pPr>
      <w:r w:rsidRPr="004F5F4B">
        <w:rPr>
          <w:color w:val="1F497D" w:themeColor="text2"/>
        </w:rPr>
        <w:t xml:space="preserve">5. </w:t>
      </w:r>
      <w:proofErr w:type="gramStart"/>
      <w:r w:rsidRPr="004F5F4B">
        <w:rPr>
          <w:color w:val="1F497D" w:themeColor="text2"/>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4F5F4B">
        <w:rPr>
          <w:color w:val="1F497D" w:themeColor="text2"/>
        </w:rPr>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3E45E7" w:rsidRPr="00894E47" w:rsidRDefault="003E45E7" w:rsidP="003E45E7">
      <w:r w:rsidRPr="00894E47">
        <w:t xml:space="preserve">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w:t>
      </w:r>
      <w:r w:rsidRPr="00894E47">
        <w:lastRenderedPageBreak/>
        <w:t>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3E45E7" w:rsidRPr="004F5F4B" w:rsidRDefault="003E45E7" w:rsidP="003E45E7">
      <w:pPr>
        <w:rPr>
          <w:color w:val="1F497D" w:themeColor="text2"/>
        </w:rPr>
      </w:pPr>
      <w:r w:rsidRPr="004F5F4B">
        <w:rPr>
          <w:color w:val="1F497D" w:themeColor="text2"/>
        </w:rPr>
        <w:t xml:space="preserve">7. </w:t>
      </w:r>
      <w:proofErr w:type="gramStart"/>
      <w:r w:rsidRPr="004F5F4B">
        <w:rPr>
          <w:color w:val="1F497D" w:themeColor="text2"/>
        </w:rPr>
        <w:t>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3E45E7" w:rsidRPr="00894E47" w:rsidRDefault="003E45E7" w:rsidP="003E45E7">
      <w:r w:rsidRPr="00894E47">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3E45E7" w:rsidRPr="0070332A" w:rsidRDefault="003E45E7" w:rsidP="003E45E7">
      <w:pPr>
        <w:rPr>
          <w:color w:val="1F497D" w:themeColor="text2"/>
        </w:rPr>
      </w:pPr>
      <w:r w:rsidRPr="0070332A">
        <w:rPr>
          <w:color w:val="1F497D" w:themeColor="text2"/>
        </w:rPr>
        <w:t>9. Правила оказания платных образовательных услуг утверждаются Правительством Российской Федерации.</w:t>
      </w:r>
    </w:p>
    <w:p w:rsidR="003E45E7" w:rsidRPr="0070332A" w:rsidRDefault="003E45E7" w:rsidP="003E45E7">
      <w:pPr>
        <w:rPr>
          <w:color w:val="1F497D" w:themeColor="text2"/>
        </w:rPr>
      </w:pPr>
      <w:r w:rsidRPr="0070332A">
        <w:rPr>
          <w:color w:val="1F497D" w:themeColor="text2"/>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875E7D" w:rsidRDefault="003E45E7" w:rsidP="003E45E7">
      <w:pPr>
        <w:rPr>
          <w:b/>
        </w:rPr>
      </w:pPr>
      <w:r w:rsidRPr="00875E7D">
        <w:rPr>
          <w:b/>
        </w:rPr>
        <w:t>Статья 55. Общие требования к приему на обучение в организацию, осуществляющую образовательную деятельность</w:t>
      </w:r>
    </w:p>
    <w:p w:rsidR="003E45E7" w:rsidRPr="00894E47" w:rsidRDefault="003E45E7" w:rsidP="003E45E7">
      <w:r w:rsidRPr="00894E47">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3E45E7" w:rsidRPr="00894E47" w:rsidRDefault="003E45E7" w:rsidP="003E45E7">
      <w:r w:rsidRPr="00894E47">
        <w:t xml:space="preserve">2. </w:t>
      </w:r>
      <w:proofErr w:type="gramStart"/>
      <w:r w:rsidRPr="00894E47">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894E47">
        <w:t xml:space="preserve"> При проведении приема на конкурсной основе </w:t>
      </w:r>
      <w:proofErr w:type="gramStart"/>
      <w:r w:rsidRPr="00894E47">
        <w:t>поступающему</w:t>
      </w:r>
      <w:proofErr w:type="gramEnd"/>
      <w:r w:rsidRPr="00894E47">
        <w:t xml:space="preserve"> предоставляется также информация о проводимом конкурсе и об итогах его проведения.</w:t>
      </w:r>
    </w:p>
    <w:p w:rsidR="003E45E7" w:rsidRPr="00894E47" w:rsidRDefault="003E45E7" w:rsidP="003E45E7">
      <w:r w:rsidRPr="00894E47">
        <w:t xml:space="preserve">3. Прием на </w:t>
      </w:r>
      <w:proofErr w:type="gramStart"/>
      <w:r w:rsidRPr="00894E47">
        <w:t>обучение</w:t>
      </w:r>
      <w:proofErr w:type="gramEnd"/>
      <w:r w:rsidRPr="00894E47">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w:t>
      </w:r>
      <w:proofErr w:type="gramStart"/>
      <w:r w:rsidRPr="00894E47">
        <w:t>обучение</w:t>
      </w:r>
      <w:proofErr w:type="gramEnd"/>
      <w:r w:rsidRPr="00894E47">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3E45E7" w:rsidRPr="00894E47" w:rsidRDefault="003E45E7" w:rsidP="003E45E7">
      <w:r w:rsidRPr="00894E47">
        <w:lastRenderedPageBreak/>
        <w:t xml:space="preserve">4. Прием на </w:t>
      </w:r>
      <w:proofErr w:type="gramStart"/>
      <w:r w:rsidRPr="00894E47">
        <w:t>обучение по</w:t>
      </w:r>
      <w:proofErr w:type="gramEnd"/>
      <w:r w:rsidRPr="00894E47">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3E45E7" w:rsidRPr="00894E47" w:rsidRDefault="003E45E7" w:rsidP="003E45E7">
      <w:r w:rsidRPr="00894E47">
        <w:t xml:space="preserve">5. Прием на </w:t>
      </w:r>
      <w:proofErr w:type="gramStart"/>
      <w:r w:rsidRPr="00894E47">
        <w:t>обучение</w:t>
      </w:r>
      <w:proofErr w:type="gramEnd"/>
      <w:r w:rsidRPr="00894E47">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3E45E7" w:rsidRPr="00894E47" w:rsidRDefault="003E45E7" w:rsidP="003E45E7">
      <w:r w:rsidRPr="00894E47">
        <w:t xml:space="preserve">6. Условиями приема на </w:t>
      </w:r>
      <w:proofErr w:type="gramStart"/>
      <w:r w:rsidRPr="00894E47">
        <w:t>обучение</w:t>
      </w:r>
      <w:proofErr w:type="gramEnd"/>
      <w:r w:rsidRPr="00894E47">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3E45E7" w:rsidRPr="00894E47" w:rsidRDefault="003E45E7" w:rsidP="003E45E7">
      <w:r w:rsidRPr="00894E47">
        <w:t xml:space="preserve">7. </w:t>
      </w:r>
      <w:proofErr w:type="gramStart"/>
      <w:r w:rsidRPr="00894E47">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3E45E7" w:rsidRPr="00894E47" w:rsidRDefault="003E45E7" w:rsidP="003E45E7">
      <w:r w:rsidRPr="00894E47">
        <w:t xml:space="preserve">8. </w:t>
      </w:r>
      <w:proofErr w:type="gramStart"/>
      <w:r w:rsidRPr="00894E47">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894E47">
        <w:t>бакалавриата</w:t>
      </w:r>
      <w:proofErr w:type="spellEnd"/>
      <w:r w:rsidRPr="00894E47">
        <w:t xml:space="preserve"> или программам </w:t>
      </w:r>
      <w:proofErr w:type="spellStart"/>
      <w:r w:rsidRPr="00894E47">
        <w:t>специалитета</w:t>
      </w:r>
      <w:proofErr w:type="spellEnd"/>
      <w:r w:rsidRPr="00894E47">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rsidRPr="00894E47">
        <w:t xml:space="preserve"> </w:t>
      </w:r>
      <w:proofErr w:type="gramStart"/>
      <w:r w:rsidRPr="00894E47">
        <w:t>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sidRPr="00894E47">
        <w:t xml:space="preserve"> и нормативно-правовому регулированию в сфере образования, если иное не предусмотрено настоящим Федеральным законом.</w:t>
      </w:r>
    </w:p>
    <w:p w:rsidR="003E45E7" w:rsidRPr="0070332A" w:rsidRDefault="003E45E7" w:rsidP="003E45E7">
      <w:pPr>
        <w:rPr>
          <w:color w:val="1F497D" w:themeColor="text2"/>
        </w:rPr>
      </w:pPr>
      <w:r w:rsidRPr="0070332A">
        <w:rPr>
          <w:color w:val="1F497D" w:themeColor="text2"/>
        </w:rPr>
        <w:t xml:space="preserve">9. Правила приема в конкретную организацию, осуществляющую образовательную деятельность, на </w:t>
      </w:r>
      <w:proofErr w:type="gramStart"/>
      <w:r w:rsidRPr="0070332A">
        <w:rPr>
          <w:color w:val="1F497D" w:themeColor="text2"/>
        </w:rPr>
        <w:t>обучение по</w:t>
      </w:r>
      <w:proofErr w:type="gramEnd"/>
      <w:r w:rsidRPr="0070332A">
        <w:rPr>
          <w:color w:val="1F497D" w:themeColor="text2"/>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3E45E7" w:rsidRPr="004F5F4B" w:rsidRDefault="003E45E7" w:rsidP="003E45E7">
      <w:pPr>
        <w:rPr>
          <w:b/>
          <w:color w:val="FF0000"/>
        </w:rPr>
      </w:pPr>
      <w:r w:rsidRPr="004F5F4B">
        <w:rPr>
          <w:b/>
          <w:color w:val="FF0000"/>
        </w:rPr>
        <w:t>Статья 56. Целевой прием. Договор о целевом приеме и договор о целевом обучении</w:t>
      </w:r>
    </w:p>
    <w:p w:rsidR="003E45E7" w:rsidRPr="004F5F4B" w:rsidRDefault="003E45E7" w:rsidP="003E45E7">
      <w:pPr>
        <w:rPr>
          <w:color w:val="FF0000"/>
        </w:rPr>
      </w:pPr>
      <w:r w:rsidRPr="004F5F4B">
        <w:rPr>
          <w:color w:val="FF0000"/>
        </w:rPr>
        <w:t xml:space="preserve">1. </w:t>
      </w:r>
      <w:proofErr w:type="gramStart"/>
      <w:r w:rsidRPr="004F5F4B">
        <w:rPr>
          <w:color w:val="FF0000"/>
        </w:rPr>
        <w:t xml:space="preserve">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w:t>
      </w:r>
      <w:r w:rsidRPr="004F5F4B">
        <w:rPr>
          <w:color w:val="FF0000"/>
        </w:rPr>
        <w:lastRenderedPageBreak/>
        <w:t>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3E45E7" w:rsidRPr="004F5F4B" w:rsidRDefault="003E45E7" w:rsidP="003E45E7">
      <w:pPr>
        <w:rPr>
          <w:color w:val="FF0000"/>
        </w:rPr>
      </w:pPr>
      <w:r w:rsidRPr="004F5F4B">
        <w:rPr>
          <w:color w:val="FF0000"/>
        </w:rPr>
        <w:t xml:space="preserve">2. </w:t>
      </w:r>
      <w:proofErr w:type="gramStart"/>
      <w:r w:rsidRPr="004F5F4B">
        <w:rPr>
          <w:color w:val="FF0000"/>
        </w:rPr>
        <w:t>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roofErr w:type="gramEnd"/>
    </w:p>
    <w:p w:rsidR="003E45E7" w:rsidRPr="004F5F4B" w:rsidRDefault="003E45E7" w:rsidP="003E45E7">
      <w:pPr>
        <w:rPr>
          <w:color w:val="FF0000"/>
        </w:rPr>
      </w:pPr>
      <w:r w:rsidRPr="004F5F4B">
        <w:rPr>
          <w:color w:val="FF0000"/>
        </w:rPr>
        <w:t xml:space="preserve">3. </w:t>
      </w:r>
      <w:proofErr w:type="gramStart"/>
      <w:r w:rsidRPr="004F5F4B">
        <w:rPr>
          <w:color w:val="FF0000"/>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sidRPr="004F5F4B">
        <w:rPr>
          <w:color w:val="FF0000"/>
        </w:rPr>
        <w:t xml:space="preserve"> Российской Федерации или муниципального образования.</w:t>
      </w:r>
    </w:p>
    <w:p w:rsidR="003E45E7" w:rsidRPr="004F5F4B" w:rsidRDefault="003E45E7" w:rsidP="003E45E7">
      <w:pPr>
        <w:rPr>
          <w:color w:val="FF0000"/>
        </w:rPr>
      </w:pPr>
      <w:r w:rsidRPr="004F5F4B">
        <w:rPr>
          <w:color w:val="FF0000"/>
        </w:rPr>
        <w:t xml:space="preserve">4. </w:t>
      </w:r>
      <w:proofErr w:type="gramStart"/>
      <w:r w:rsidRPr="004F5F4B">
        <w:rPr>
          <w:color w:val="FF0000"/>
        </w:rPr>
        <w:t>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roofErr w:type="gramEnd"/>
    </w:p>
    <w:p w:rsidR="003E45E7" w:rsidRPr="004F5F4B" w:rsidRDefault="003E45E7" w:rsidP="003E45E7">
      <w:pPr>
        <w:rPr>
          <w:color w:val="FF0000"/>
        </w:rPr>
      </w:pPr>
      <w:r w:rsidRPr="004F5F4B">
        <w:rPr>
          <w:color w:val="FF0000"/>
        </w:rPr>
        <w:t>5. Существенными условиями договора о целевом приеме являются:</w:t>
      </w:r>
    </w:p>
    <w:p w:rsidR="003E45E7" w:rsidRPr="004F5F4B" w:rsidRDefault="003E45E7" w:rsidP="003E45E7">
      <w:pPr>
        <w:rPr>
          <w:color w:val="FF0000"/>
        </w:rPr>
      </w:pPr>
      <w:r w:rsidRPr="004F5F4B">
        <w:rPr>
          <w:color w:val="FF0000"/>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3E45E7" w:rsidRPr="004F5F4B" w:rsidRDefault="003E45E7" w:rsidP="003E45E7">
      <w:pPr>
        <w:rPr>
          <w:color w:val="FF0000"/>
        </w:rPr>
      </w:pPr>
      <w:r w:rsidRPr="004F5F4B">
        <w:rPr>
          <w:color w:val="FF0000"/>
        </w:rPr>
        <w:t xml:space="preserve">2) обязательства органа или организации, </w:t>
      </w:r>
      <w:proofErr w:type="gramStart"/>
      <w:r w:rsidRPr="004F5F4B">
        <w:rPr>
          <w:color w:val="FF0000"/>
        </w:rPr>
        <w:t>указанных</w:t>
      </w:r>
      <w:proofErr w:type="gramEnd"/>
      <w:r w:rsidRPr="004F5F4B">
        <w:rPr>
          <w:color w:val="FF0000"/>
        </w:rPr>
        <w:t xml:space="preserve"> в части 3 настоящей статьи, по организации учебной и производственной практики гражданина, заключившего договор о целевом обучении.</w:t>
      </w:r>
    </w:p>
    <w:p w:rsidR="003E45E7" w:rsidRPr="004F5F4B" w:rsidRDefault="003E45E7" w:rsidP="003E45E7">
      <w:pPr>
        <w:rPr>
          <w:color w:val="FF0000"/>
        </w:rPr>
      </w:pPr>
      <w:r w:rsidRPr="004F5F4B">
        <w:rPr>
          <w:color w:val="FF0000"/>
        </w:rPr>
        <w:t>6. Существенными условиями договора о целевом обучении являются:</w:t>
      </w:r>
    </w:p>
    <w:p w:rsidR="003E45E7" w:rsidRPr="004F5F4B" w:rsidRDefault="003E45E7" w:rsidP="003E45E7">
      <w:pPr>
        <w:rPr>
          <w:color w:val="FF0000"/>
        </w:rPr>
      </w:pPr>
      <w:proofErr w:type="gramStart"/>
      <w:r w:rsidRPr="004F5F4B">
        <w:rPr>
          <w:color w:val="FF0000"/>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3E45E7" w:rsidRPr="004F5F4B" w:rsidRDefault="003E45E7" w:rsidP="003E45E7">
      <w:pPr>
        <w:rPr>
          <w:color w:val="FF0000"/>
        </w:rPr>
      </w:pPr>
      <w:r w:rsidRPr="004F5F4B">
        <w:rPr>
          <w:color w:val="FF0000"/>
        </w:rPr>
        <w:t xml:space="preserve">2) обязательства органа или организации, </w:t>
      </w:r>
      <w:proofErr w:type="gramStart"/>
      <w:r w:rsidRPr="004F5F4B">
        <w:rPr>
          <w:color w:val="FF0000"/>
        </w:rPr>
        <w:t>указанных</w:t>
      </w:r>
      <w:proofErr w:type="gramEnd"/>
      <w:r w:rsidRPr="004F5F4B">
        <w:rPr>
          <w:color w:val="FF0000"/>
        </w:rPr>
        <w:t xml:space="preserve">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3E45E7" w:rsidRPr="004F5F4B" w:rsidRDefault="003E45E7" w:rsidP="003E45E7">
      <w:pPr>
        <w:rPr>
          <w:color w:val="FF0000"/>
        </w:rPr>
      </w:pPr>
      <w:r w:rsidRPr="004F5F4B">
        <w:rPr>
          <w:color w:val="FF0000"/>
        </w:rPr>
        <w:t>3) основания освобождения гражданина от исполнения обязательства по трудоустройству.</w:t>
      </w:r>
    </w:p>
    <w:p w:rsidR="003E45E7" w:rsidRPr="004F5F4B" w:rsidRDefault="003E45E7" w:rsidP="003E45E7">
      <w:pPr>
        <w:rPr>
          <w:color w:val="FF0000"/>
        </w:rPr>
      </w:pPr>
      <w:r w:rsidRPr="004F5F4B">
        <w:rPr>
          <w:color w:val="FF0000"/>
        </w:rPr>
        <w:t xml:space="preserve">7. </w:t>
      </w:r>
      <w:proofErr w:type="gramStart"/>
      <w:r w:rsidRPr="004F5F4B">
        <w:rPr>
          <w:color w:val="FF0000"/>
        </w:rPr>
        <w:t xml:space="preserve">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w:t>
      </w:r>
      <w:r w:rsidRPr="004F5F4B">
        <w:rPr>
          <w:color w:val="FF0000"/>
        </w:rPr>
        <w:lastRenderedPageBreak/>
        <w:t>мер социальной поддержки, а также выплатить штраф в двукратном размере относительно указанных расходов.</w:t>
      </w:r>
      <w:proofErr w:type="gramEnd"/>
      <w:r w:rsidRPr="004F5F4B">
        <w:rPr>
          <w:color w:val="FF0000"/>
        </w:rPr>
        <w:t xml:space="preserve">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3E45E7" w:rsidRPr="004F5F4B" w:rsidRDefault="003E45E7" w:rsidP="003E45E7">
      <w:pPr>
        <w:rPr>
          <w:color w:val="FF0000"/>
        </w:rPr>
      </w:pPr>
      <w:r w:rsidRPr="004F5F4B">
        <w:rPr>
          <w:color w:val="FF0000"/>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3E45E7" w:rsidRPr="004F5F4B" w:rsidRDefault="003E45E7" w:rsidP="003E45E7">
      <w:pPr>
        <w:rPr>
          <w:color w:val="FF0000"/>
        </w:rPr>
      </w:pPr>
      <w:r w:rsidRPr="004F5F4B">
        <w:rPr>
          <w:color w:val="FF0000"/>
        </w:rPr>
        <w:t xml:space="preserve">9. </w:t>
      </w:r>
      <w:proofErr w:type="gramStart"/>
      <w:r w:rsidRPr="004F5F4B">
        <w:rPr>
          <w:color w:val="FF0000"/>
        </w:rP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rsidR="003E45E7" w:rsidRPr="004F5F4B" w:rsidRDefault="003E45E7" w:rsidP="003E45E7">
      <w:pPr>
        <w:rPr>
          <w:color w:val="FF0000"/>
        </w:rPr>
      </w:pPr>
      <w:r w:rsidRPr="004F5F4B">
        <w:rPr>
          <w:color w:val="FF0000"/>
        </w:rP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3E45E7" w:rsidRPr="00100BC4" w:rsidRDefault="003E45E7" w:rsidP="003E45E7">
      <w:pPr>
        <w:rPr>
          <w:b/>
        </w:rPr>
      </w:pPr>
      <w:r w:rsidRPr="00100BC4">
        <w:rPr>
          <w:b/>
        </w:rPr>
        <w:t>Статья 57. Изменение образовательных отношений</w:t>
      </w:r>
    </w:p>
    <w:p w:rsidR="003E45E7" w:rsidRPr="00894E47" w:rsidRDefault="003E45E7" w:rsidP="003E45E7">
      <w:r w:rsidRPr="00894E47">
        <w:t xml:space="preserve">1. </w:t>
      </w:r>
      <w:proofErr w:type="gramStart"/>
      <w:r w:rsidRPr="00894E47">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3E45E7" w:rsidRPr="00894E47" w:rsidRDefault="003E45E7" w:rsidP="003E45E7">
      <w:r w:rsidRPr="00894E47">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3E45E7" w:rsidRPr="00894E47" w:rsidRDefault="003E45E7" w:rsidP="003E45E7">
      <w:r w:rsidRPr="00894E47">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894E47">
        <w:t>обучающимся</w:t>
      </w:r>
      <w:proofErr w:type="gramEnd"/>
      <w:r w:rsidRPr="00894E47">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3E45E7" w:rsidRPr="00894E47" w:rsidRDefault="003E45E7" w:rsidP="003E45E7">
      <w:r w:rsidRPr="00894E47">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sidRPr="00894E47">
        <w:t>с даты издания</w:t>
      </w:r>
      <w:proofErr w:type="gramEnd"/>
      <w:r w:rsidRPr="00894E47">
        <w:t xml:space="preserve"> распорядительного акта или с иной указанной в нем даты.</w:t>
      </w:r>
    </w:p>
    <w:p w:rsidR="003E45E7" w:rsidRPr="007A12A4" w:rsidRDefault="003E45E7" w:rsidP="003E45E7">
      <w:pPr>
        <w:rPr>
          <w:b/>
        </w:rPr>
      </w:pPr>
      <w:r w:rsidRPr="007A12A4">
        <w:rPr>
          <w:b/>
        </w:rPr>
        <w:t xml:space="preserve">Статья 58. Промежуточная аттестация </w:t>
      </w:r>
      <w:proofErr w:type="gramStart"/>
      <w:r w:rsidRPr="007A12A4">
        <w:rPr>
          <w:b/>
        </w:rPr>
        <w:t>обучающихся</w:t>
      </w:r>
      <w:proofErr w:type="gramEnd"/>
    </w:p>
    <w:p w:rsidR="003E45E7" w:rsidRPr="00894E47" w:rsidRDefault="003E45E7" w:rsidP="003E45E7">
      <w:r w:rsidRPr="00894E47">
        <w:t xml:space="preserve">1. </w:t>
      </w:r>
      <w:proofErr w:type="gramStart"/>
      <w:r w:rsidRPr="00894E47">
        <w:t xml:space="preserve">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w:t>
      </w:r>
      <w:r w:rsidRPr="00894E47">
        <w:lastRenderedPageBreak/>
        <w:t>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3E45E7" w:rsidRPr="00894E47" w:rsidRDefault="003E45E7" w:rsidP="003E45E7">
      <w:r w:rsidRPr="00894E47">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894E47">
        <w:t>непрохождение</w:t>
      </w:r>
      <w:proofErr w:type="spellEnd"/>
      <w:r w:rsidRPr="00894E47">
        <w:t xml:space="preserve"> промежуточной аттестации при отсутствии уважительных причин признаются академической задолженностью.</w:t>
      </w:r>
    </w:p>
    <w:p w:rsidR="003E45E7" w:rsidRPr="00894E47" w:rsidRDefault="003E45E7" w:rsidP="003E45E7">
      <w:r w:rsidRPr="00894E47">
        <w:t xml:space="preserve">3. </w:t>
      </w:r>
      <w:proofErr w:type="gramStart"/>
      <w:r w:rsidRPr="00894E47">
        <w:t>Обучающиеся</w:t>
      </w:r>
      <w:proofErr w:type="gramEnd"/>
      <w:r w:rsidRPr="00894E47">
        <w:t xml:space="preserve"> обязаны ликвидировать академическую задолженность.</w:t>
      </w:r>
    </w:p>
    <w:p w:rsidR="003E45E7" w:rsidRPr="004F5F4B" w:rsidRDefault="003E45E7" w:rsidP="003E45E7">
      <w:pPr>
        <w:rPr>
          <w:color w:val="FF0000"/>
        </w:rPr>
      </w:pPr>
      <w:r w:rsidRPr="004F5F4B">
        <w:rPr>
          <w:color w:val="FF0000"/>
        </w:rPr>
        <w:t xml:space="preserve">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4F5F4B">
        <w:rPr>
          <w:color w:val="FF0000"/>
        </w:rPr>
        <w:t>обучающемуся</w:t>
      </w:r>
      <w:proofErr w:type="gramEnd"/>
      <w:r w:rsidRPr="004F5F4B">
        <w:rPr>
          <w:color w:val="FF0000"/>
        </w:rPr>
        <w:t xml:space="preserve"> для ликвидации академической задолженности и обеспечить контроль за своевременностью ее ликвидации.</w:t>
      </w:r>
    </w:p>
    <w:p w:rsidR="003E45E7" w:rsidRPr="00894E47" w:rsidRDefault="003E45E7" w:rsidP="003E45E7">
      <w:r w:rsidRPr="00894E47">
        <w:t xml:space="preserve">5. Обучающиеся, имеющие академическую задолженность, вправе пройти промежуточную аттестацию по </w:t>
      </w:r>
      <w:proofErr w:type="gramStart"/>
      <w:r w:rsidRPr="00894E47">
        <w:t>соответствующим</w:t>
      </w:r>
      <w:proofErr w:type="gramEnd"/>
      <w:r w:rsidRPr="00894E47">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3E45E7" w:rsidRPr="00894E47" w:rsidRDefault="003E45E7" w:rsidP="003E45E7">
      <w:r w:rsidRPr="00894E47">
        <w:t>6. Для проведения промежуточной аттестации во второй раз образовательной организацией создается комиссия.</w:t>
      </w:r>
    </w:p>
    <w:p w:rsidR="003E45E7" w:rsidRPr="00894E47" w:rsidRDefault="003E45E7" w:rsidP="003E45E7">
      <w:r w:rsidRPr="00894E47">
        <w:t xml:space="preserve">7. Не допускается взимание платы с </w:t>
      </w:r>
      <w:proofErr w:type="gramStart"/>
      <w:r w:rsidRPr="00894E47">
        <w:t>обучающихся</w:t>
      </w:r>
      <w:proofErr w:type="gramEnd"/>
      <w:r w:rsidRPr="00894E47">
        <w:t xml:space="preserve"> за прохождение промежуточной аттестации.</w:t>
      </w:r>
    </w:p>
    <w:p w:rsidR="003E45E7" w:rsidRPr="00894E47" w:rsidRDefault="003E45E7" w:rsidP="003E45E7">
      <w:r w:rsidRPr="00894E47">
        <w:t xml:space="preserve">8. </w:t>
      </w:r>
      <w:proofErr w:type="gramStart"/>
      <w:r w:rsidRPr="00894E47">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3E45E7" w:rsidRPr="004F5F4B" w:rsidRDefault="003E45E7" w:rsidP="003E45E7">
      <w:pPr>
        <w:rPr>
          <w:color w:val="FF0000"/>
        </w:rPr>
      </w:pPr>
      <w:r w:rsidRPr="004F5F4B">
        <w:rPr>
          <w:color w:val="FF0000"/>
        </w:rPr>
        <w:t xml:space="preserve">9. </w:t>
      </w:r>
      <w:proofErr w:type="gramStart"/>
      <w:r w:rsidRPr="004F5F4B">
        <w:rPr>
          <w:color w:val="FF0000"/>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3E45E7" w:rsidRPr="004F5F4B" w:rsidRDefault="003E45E7" w:rsidP="003E45E7">
      <w:pPr>
        <w:rPr>
          <w:color w:val="FF0000"/>
        </w:rPr>
      </w:pPr>
      <w:r w:rsidRPr="004F5F4B">
        <w:rPr>
          <w:color w:val="FF0000"/>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3E45E7" w:rsidRPr="0070332A" w:rsidRDefault="003E45E7" w:rsidP="003E45E7">
      <w:pPr>
        <w:rPr>
          <w:color w:val="1F497D" w:themeColor="text2"/>
        </w:rPr>
      </w:pPr>
      <w:r w:rsidRPr="0070332A">
        <w:rPr>
          <w:color w:val="1F497D" w:themeColor="text2"/>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3E45E7" w:rsidRPr="002D7AFC" w:rsidRDefault="003E45E7" w:rsidP="003E45E7">
      <w:pPr>
        <w:rPr>
          <w:b/>
        </w:rPr>
      </w:pPr>
      <w:r w:rsidRPr="002D7AFC">
        <w:rPr>
          <w:b/>
        </w:rPr>
        <w:t>Статья 59. Итоговая аттестация</w:t>
      </w:r>
    </w:p>
    <w:p w:rsidR="003E45E7" w:rsidRPr="00894E47" w:rsidRDefault="003E45E7" w:rsidP="003E45E7">
      <w:r w:rsidRPr="00894E47">
        <w:lastRenderedPageBreak/>
        <w:t>1. Итоговая аттестация представляет собой форму оценки степени и уровня освоения обучающимися образовательной программы.</w:t>
      </w:r>
    </w:p>
    <w:p w:rsidR="003E45E7" w:rsidRPr="00894E47" w:rsidRDefault="003E45E7" w:rsidP="003E45E7">
      <w:r w:rsidRPr="00894E47">
        <w:t>2. Итоговая аттестация проводится на основе принципов объективности и независимости оценки качества подготовки обучающихся.</w:t>
      </w:r>
    </w:p>
    <w:p w:rsidR="003E45E7" w:rsidRPr="00894E47" w:rsidRDefault="003E45E7" w:rsidP="003E45E7">
      <w:r w:rsidRPr="00894E47">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3E45E7" w:rsidRPr="004F5F4B" w:rsidRDefault="003E45E7" w:rsidP="003E45E7">
      <w:pPr>
        <w:rPr>
          <w:color w:val="FF0000"/>
        </w:rPr>
      </w:pPr>
      <w:r w:rsidRPr="004F5F4B">
        <w:rPr>
          <w:color w:val="FF0000"/>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3E45E7" w:rsidRPr="004F5F4B" w:rsidRDefault="003E45E7" w:rsidP="003E45E7">
      <w:pPr>
        <w:rPr>
          <w:color w:val="FF0000"/>
        </w:rPr>
      </w:pPr>
      <w:r w:rsidRPr="004F5F4B">
        <w:rPr>
          <w:color w:val="FF0000"/>
        </w:rPr>
        <w:t xml:space="preserve">5. </w:t>
      </w:r>
      <w:proofErr w:type="gramStart"/>
      <w:r w:rsidRPr="004F5F4B">
        <w:rPr>
          <w:color w:val="FF0000"/>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4F5F4B">
        <w:rPr>
          <w:color w:val="FF0000"/>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3E45E7" w:rsidRPr="004F5F4B" w:rsidRDefault="003E45E7" w:rsidP="003E45E7">
      <w:pPr>
        <w:rPr>
          <w:color w:val="FF0000"/>
        </w:rPr>
      </w:pPr>
      <w:r w:rsidRPr="004F5F4B">
        <w:rPr>
          <w:color w:val="FF0000"/>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3E45E7" w:rsidRPr="004F5F4B" w:rsidRDefault="003E45E7" w:rsidP="003E45E7">
      <w:pPr>
        <w:rPr>
          <w:color w:val="FF0000"/>
        </w:rPr>
      </w:pPr>
      <w:r w:rsidRPr="004F5F4B">
        <w:rPr>
          <w:color w:val="FF0000"/>
        </w:rPr>
        <w:t xml:space="preserve">7. </w:t>
      </w:r>
      <w:proofErr w:type="gramStart"/>
      <w:r w:rsidRPr="004F5F4B">
        <w:rPr>
          <w:color w:val="FF0000"/>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3E45E7" w:rsidRPr="004F5F4B" w:rsidRDefault="003E45E7" w:rsidP="003E45E7">
      <w:pPr>
        <w:rPr>
          <w:color w:val="FF0000"/>
        </w:rPr>
      </w:pPr>
      <w:r w:rsidRPr="004F5F4B">
        <w:rPr>
          <w:color w:val="FF0000"/>
        </w:rPr>
        <w:t xml:space="preserve">8. Не допускается взимание платы с </w:t>
      </w:r>
      <w:proofErr w:type="gramStart"/>
      <w:r w:rsidRPr="004F5F4B">
        <w:rPr>
          <w:color w:val="FF0000"/>
        </w:rPr>
        <w:t>обучающихся</w:t>
      </w:r>
      <w:proofErr w:type="gramEnd"/>
      <w:r w:rsidRPr="004F5F4B">
        <w:rPr>
          <w:color w:val="FF0000"/>
        </w:rPr>
        <w:t xml:space="preserve"> за прохождение государственной итоговой аттестации.</w:t>
      </w:r>
    </w:p>
    <w:p w:rsidR="003E45E7" w:rsidRPr="004F5F4B" w:rsidRDefault="003E45E7" w:rsidP="003E45E7">
      <w:pPr>
        <w:rPr>
          <w:color w:val="FF0000"/>
        </w:rPr>
      </w:pPr>
      <w:r w:rsidRPr="004F5F4B">
        <w:rPr>
          <w:color w:val="FF0000"/>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3E45E7" w:rsidRPr="004F5F4B" w:rsidRDefault="003E45E7" w:rsidP="003E45E7">
      <w:pPr>
        <w:rPr>
          <w:color w:val="FF0000"/>
        </w:rPr>
      </w:pPr>
      <w:r w:rsidRPr="004F5F4B">
        <w:rPr>
          <w:color w:val="FF0000"/>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3E45E7" w:rsidRPr="004F5F4B" w:rsidRDefault="003E45E7" w:rsidP="003E45E7">
      <w:pPr>
        <w:rPr>
          <w:color w:val="FF0000"/>
        </w:rPr>
      </w:pPr>
      <w:r w:rsidRPr="004F5F4B">
        <w:rPr>
          <w:color w:val="FF0000"/>
        </w:rPr>
        <w:lastRenderedPageBreak/>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3E45E7" w:rsidRPr="004F5F4B" w:rsidRDefault="003E45E7" w:rsidP="003E45E7">
      <w:pPr>
        <w:rPr>
          <w:color w:val="FF0000"/>
        </w:rPr>
      </w:pPr>
      <w:r w:rsidRPr="004F5F4B">
        <w:rPr>
          <w:color w:val="FF0000"/>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3E45E7" w:rsidRPr="004F5F4B" w:rsidRDefault="003E45E7" w:rsidP="003E45E7">
      <w:pPr>
        <w:rPr>
          <w:color w:val="FF0000"/>
        </w:rPr>
      </w:pPr>
      <w:r w:rsidRPr="004F5F4B">
        <w:rPr>
          <w:color w:val="FF0000"/>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3E45E7" w:rsidRPr="004F5F4B" w:rsidRDefault="003E45E7" w:rsidP="003E45E7">
      <w:pPr>
        <w:rPr>
          <w:color w:val="FF0000"/>
        </w:rPr>
      </w:pPr>
      <w:r w:rsidRPr="004F5F4B">
        <w:rPr>
          <w:color w:val="FF0000"/>
        </w:rPr>
        <w:t>12. Обеспечение проведения государственной итоговой аттестации осуществляется:</w:t>
      </w:r>
    </w:p>
    <w:p w:rsidR="003E45E7" w:rsidRPr="004F5F4B" w:rsidRDefault="003E45E7" w:rsidP="003E45E7">
      <w:pPr>
        <w:rPr>
          <w:color w:val="FF0000"/>
        </w:rPr>
      </w:pPr>
      <w:r w:rsidRPr="004F5F4B">
        <w:rPr>
          <w:color w:val="FF0000"/>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3E45E7" w:rsidRPr="004F5F4B" w:rsidRDefault="003E45E7" w:rsidP="003E45E7">
      <w:pPr>
        <w:rPr>
          <w:color w:val="FF0000"/>
        </w:rPr>
      </w:pPr>
      <w:proofErr w:type="gramStart"/>
      <w:r w:rsidRPr="004F5F4B">
        <w:rPr>
          <w:color w:val="FF0000"/>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sidRPr="004F5F4B">
        <w:rPr>
          <w:color w:val="FF0000"/>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3E45E7" w:rsidRPr="004F5F4B" w:rsidRDefault="003E45E7" w:rsidP="003E45E7">
      <w:pPr>
        <w:rPr>
          <w:color w:val="FF0000"/>
        </w:rPr>
      </w:pPr>
      <w:r w:rsidRPr="004F5F4B">
        <w:rPr>
          <w:color w:val="FF0000"/>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4F5F4B">
        <w:rPr>
          <w:color w:val="FF0000"/>
        </w:rPr>
        <w:t>обучающихся</w:t>
      </w:r>
      <w:proofErr w:type="gramEnd"/>
      <w:r w:rsidRPr="004F5F4B">
        <w:rPr>
          <w:color w:val="FF0000"/>
        </w:rPr>
        <w:t xml:space="preserve"> по соответствующим образовательным программам.</w:t>
      </w:r>
    </w:p>
    <w:p w:rsidR="003E45E7" w:rsidRPr="004F5F4B" w:rsidRDefault="003E45E7" w:rsidP="003E45E7">
      <w:pPr>
        <w:rPr>
          <w:color w:val="FF0000"/>
        </w:rPr>
      </w:pPr>
      <w:r w:rsidRPr="004F5F4B">
        <w:rPr>
          <w:color w:val="FF0000"/>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3E45E7" w:rsidRPr="004F5F4B" w:rsidRDefault="003E45E7" w:rsidP="003E45E7">
      <w:pPr>
        <w:rPr>
          <w:color w:val="FF0000"/>
        </w:rPr>
      </w:pPr>
      <w:proofErr w:type="gramStart"/>
      <w:r w:rsidRPr="004F5F4B">
        <w:rPr>
          <w:color w:val="FF0000"/>
        </w:rPr>
        <w:t xml:space="preserve">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w:t>
      </w:r>
      <w:r w:rsidRPr="004F5F4B">
        <w:rPr>
          <w:color w:val="FF0000"/>
        </w:rPr>
        <w:lastRenderedPageBreak/>
        <w:t>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4F5F4B">
        <w:rPr>
          <w:color w:val="FF0000"/>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4F5F4B" w:rsidRDefault="003E45E7" w:rsidP="003E45E7">
      <w:pPr>
        <w:rPr>
          <w:color w:val="FF0000"/>
        </w:rPr>
      </w:pPr>
      <w:proofErr w:type="gramStart"/>
      <w:r w:rsidRPr="004F5F4B">
        <w:rPr>
          <w:color w:val="FF0000"/>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sidRPr="004F5F4B">
        <w:rPr>
          <w:color w:val="FF0000"/>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3E45E7" w:rsidRPr="004F5F4B" w:rsidRDefault="003E45E7" w:rsidP="003E45E7">
      <w:pPr>
        <w:rPr>
          <w:color w:val="FF0000"/>
        </w:rPr>
      </w:pPr>
      <w:r w:rsidRPr="004F5F4B">
        <w:rPr>
          <w:color w:val="FF0000"/>
        </w:rPr>
        <w:t xml:space="preserve">14. </w:t>
      </w:r>
      <w:proofErr w:type="gramStart"/>
      <w:r w:rsidRPr="004F5F4B">
        <w:rPr>
          <w:color w:val="FF0000"/>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4F5F4B">
        <w:rPr>
          <w:color w:val="FF0000"/>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3E45E7" w:rsidRPr="004F5F4B" w:rsidRDefault="003E45E7" w:rsidP="003E45E7">
      <w:pPr>
        <w:rPr>
          <w:color w:val="FF0000"/>
        </w:rPr>
      </w:pPr>
      <w:r w:rsidRPr="004F5F4B">
        <w:rPr>
          <w:color w:val="FF0000"/>
        </w:rPr>
        <w:t xml:space="preserve">15. </w:t>
      </w:r>
      <w:proofErr w:type="gramStart"/>
      <w:r w:rsidRPr="004F5F4B">
        <w:rPr>
          <w:color w:val="FF0000"/>
        </w:rP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Pr="004F5F4B">
        <w:rPr>
          <w:color w:val="FF0000"/>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3E45E7" w:rsidRPr="004F5F4B" w:rsidRDefault="003E45E7" w:rsidP="003E45E7">
      <w:pPr>
        <w:rPr>
          <w:color w:val="FF0000"/>
        </w:rPr>
      </w:pPr>
      <w:r w:rsidRPr="004F5F4B">
        <w:rPr>
          <w:color w:val="FF0000"/>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3E45E7" w:rsidRPr="004F5F4B" w:rsidRDefault="003E45E7" w:rsidP="003E45E7">
      <w:pPr>
        <w:rPr>
          <w:color w:val="FF0000"/>
        </w:rPr>
      </w:pPr>
      <w:proofErr w:type="gramStart"/>
      <w:r w:rsidRPr="004F5F4B">
        <w:rPr>
          <w:color w:val="FF0000"/>
        </w:rPr>
        <w:lastRenderedPageBreak/>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3E45E7" w:rsidRPr="004F5F4B" w:rsidRDefault="003E45E7" w:rsidP="003E45E7">
      <w:pPr>
        <w:rPr>
          <w:color w:val="FF0000"/>
        </w:rPr>
      </w:pPr>
      <w:r w:rsidRPr="004F5F4B">
        <w:rPr>
          <w:color w:val="FF0000"/>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3E45E7" w:rsidRPr="004F5F4B" w:rsidRDefault="003E45E7" w:rsidP="003E45E7">
      <w:pPr>
        <w:rPr>
          <w:color w:val="FF0000"/>
        </w:rPr>
      </w:pPr>
      <w:r w:rsidRPr="004F5F4B">
        <w:rPr>
          <w:color w:val="FF0000"/>
        </w:rPr>
        <w:t xml:space="preserve">17. </w:t>
      </w:r>
      <w:proofErr w:type="gramStart"/>
      <w:r w:rsidRPr="004F5F4B">
        <w:rPr>
          <w:color w:val="FF0000"/>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3E45E7" w:rsidRPr="00AA61FE" w:rsidRDefault="003E45E7" w:rsidP="003E45E7">
      <w:pPr>
        <w:rPr>
          <w:b/>
        </w:rPr>
      </w:pPr>
      <w:r w:rsidRPr="00AA61FE">
        <w:rPr>
          <w:b/>
        </w:rPr>
        <w:t>Статья 60. Документы об образовании и (или) о квалификации. Документы об обучении</w:t>
      </w:r>
    </w:p>
    <w:p w:rsidR="003E45E7" w:rsidRPr="00894E47" w:rsidRDefault="003E45E7" w:rsidP="003E45E7">
      <w:r w:rsidRPr="00894E47">
        <w:t>1. В Российской Федерации выдаются:</w:t>
      </w:r>
    </w:p>
    <w:p w:rsidR="003E45E7" w:rsidRPr="00894E47" w:rsidRDefault="003E45E7" w:rsidP="003E45E7">
      <w:r w:rsidRPr="00894E47">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3E45E7" w:rsidRPr="00894E47" w:rsidRDefault="003E45E7" w:rsidP="003E45E7">
      <w:r w:rsidRPr="00894E47">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3E45E7" w:rsidRPr="00894E47" w:rsidRDefault="003E45E7" w:rsidP="003E45E7">
      <w:r w:rsidRPr="00894E47">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3E45E7" w:rsidRPr="0088645F" w:rsidRDefault="003E45E7" w:rsidP="003E45E7">
      <w:pPr>
        <w:rPr>
          <w:color w:val="1F497D" w:themeColor="text2"/>
        </w:rPr>
      </w:pPr>
      <w:r w:rsidRPr="0088645F">
        <w:rPr>
          <w:color w:val="1F497D" w:themeColor="text2"/>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3E45E7" w:rsidRPr="0088645F" w:rsidRDefault="003E45E7" w:rsidP="003E45E7">
      <w:pPr>
        <w:rPr>
          <w:color w:val="FF0000"/>
        </w:rPr>
      </w:pPr>
      <w:r w:rsidRPr="0088645F">
        <w:rPr>
          <w:color w:val="FF0000"/>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sidRPr="0088645F">
        <w:rPr>
          <w:color w:val="FF0000"/>
        </w:rPr>
        <w:t>документы</w:t>
      </w:r>
      <w:proofErr w:type="gramEnd"/>
      <w:r w:rsidRPr="0088645F">
        <w:rPr>
          <w:color w:val="FF0000"/>
        </w:rPr>
        <w:t xml:space="preserve"> об образовании и о квалификации. </w:t>
      </w:r>
      <w:proofErr w:type="gramStart"/>
      <w:r w:rsidRPr="0088645F">
        <w:rPr>
          <w:color w:val="FF0000"/>
        </w:rPr>
        <w:t xml:space="preserve">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88645F">
        <w:rPr>
          <w:color w:val="FF0000"/>
        </w:rPr>
        <w:t>ассистентуры</w:t>
      </w:r>
      <w:proofErr w:type="spellEnd"/>
      <w:r w:rsidRPr="0088645F">
        <w:rPr>
          <w:color w:val="FF0000"/>
        </w:rPr>
        <w:t>-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88645F">
        <w:rPr>
          <w:color w:val="FF0000"/>
        </w:rPr>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w:t>
      </w:r>
      <w:r w:rsidRPr="0088645F">
        <w:rPr>
          <w:color w:val="FF0000"/>
        </w:rPr>
        <w:lastRenderedPageBreak/>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88645F">
        <w:rPr>
          <w:color w:val="FF0000"/>
        </w:rPr>
        <w:t>ассистентуры</w:t>
      </w:r>
      <w:proofErr w:type="spellEnd"/>
      <w:r w:rsidRPr="0088645F">
        <w:rPr>
          <w:color w:val="FF0000"/>
        </w:rPr>
        <w:t>-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3E45E7" w:rsidRPr="0088645F" w:rsidRDefault="003E45E7" w:rsidP="003E45E7">
      <w:pPr>
        <w:rPr>
          <w:color w:val="FF0000"/>
        </w:rPr>
      </w:pPr>
      <w:r w:rsidRPr="0088645F">
        <w:rPr>
          <w:color w:val="FF0000"/>
        </w:rPr>
        <w:t xml:space="preserve">5. </w:t>
      </w:r>
      <w:proofErr w:type="gramStart"/>
      <w:r w:rsidRPr="0088645F">
        <w:rPr>
          <w:color w:val="FF0000"/>
        </w:rPr>
        <w:t>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rsidR="003E45E7" w:rsidRPr="0088645F" w:rsidRDefault="003E45E7" w:rsidP="003E45E7">
      <w:pPr>
        <w:rPr>
          <w:color w:val="FF0000"/>
        </w:rPr>
      </w:pPr>
      <w:r w:rsidRPr="0088645F">
        <w:rPr>
          <w:color w:val="FF0000"/>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3E45E7" w:rsidRPr="0088645F" w:rsidRDefault="003E45E7" w:rsidP="003E45E7">
      <w:pPr>
        <w:rPr>
          <w:color w:val="FF0000"/>
        </w:rPr>
      </w:pPr>
      <w:r w:rsidRPr="0088645F">
        <w:rPr>
          <w:color w:val="FF0000"/>
        </w:rPr>
        <w:t>1) основное общее образование (подтверждается аттестатом об основном общем образовании);</w:t>
      </w:r>
    </w:p>
    <w:p w:rsidR="003E45E7" w:rsidRPr="0088645F" w:rsidRDefault="003E45E7" w:rsidP="003E45E7">
      <w:pPr>
        <w:rPr>
          <w:color w:val="FF0000"/>
        </w:rPr>
      </w:pPr>
      <w:r w:rsidRPr="0088645F">
        <w:rPr>
          <w:color w:val="FF0000"/>
        </w:rPr>
        <w:t>2) среднее общее образование (подтверждается аттестатом о среднем общем образовании).</w:t>
      </w:r>
    </w:p>
    <w:p w:rsidR="003E45E7" w:rsidRPr="0088645F" w:rsidRDefault="003E45E7" w:rsidP="003E45E7">
      <w:pPr>
        <w:rPr>
          <w:color w:val="FF0000"/>
        </w:rPr>
      </w:pPr>
      <w:r w:rsidRPr="0088645F">
        <w:rPr>
          <w:color w:val="FF0000"/>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Pr="0088645F">
        <w:rPr>
          <w:color w:val="FF0000"/>
        </w:rPr>
        <w:t>следующих</w:t>
      </w:r>
      <w:proofErr w:type="gramEnd"/>
      <w:r w:rsidRPr="0088645F">
        <w:rPr>
          <w:color w:val="FF0000"/>
        </w:rP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3E45E7" w:rsidRPr="0088645F" w:rsidRDefault="003E45E7" w:rsidP="003E45E7">
      <w:pPr>
        <w:rPr>
          <w:color w:val="FF0000"/>
        </w:rPr>
      </w:pPr>
      <w:r w:rsidRPr="0088645F">
        <w:rPr>
          <w:color w:val="FF0000"/>
        </w:rPr>
        <w:t>1) среднее профессиональное образование (подтверждается дипломом о среднем профессиональном образовании);</w:t>
      </w:r>
    </w:p>
    <w:p w:rsidR="003E45E7" w:rsidRPr="0088645F" w:rsidRDefault="003E45E7" w:rsidP="003E45E7">
      <w:pPr>
        <w:rPr>
          <w:color w:val="FF0000"/>
        </w:rPr>
      </w:pPr>
      <w:r w:rsidRPr="0088645F">
        <w:rPr>
          <w:color w:val="FF0000"/>
        </w:rPr>
        <w:t xml:space="preserve">2) высшее образование - </w:t>
      </w:r>
      <w:proofErr w:type="spellStart"/>
      <w:r w:rsidRPr="0088645F">
        <w:rPr>
          <w:color w:val="FF0000"/>
        </w:rPr>
        <w:t>бакалавриат</w:t>
      </w:r>
      <w:proofErr w:type="spellEnd"/>
      <w:r w:rsidRPr="0088645F">
        <w:rPr>
          <w:color w:val="FF0000"/>
        </w:rPr>
        <w:t xml:space="preserve"> (подтверждается дипломом бакалавра);</w:t>
      </w:r>
    </w:p>
    <w:p w:rsidR="003E45E7" w:rsidRPr="0088645F" w:rsidRDefault="003E45E7" w:rsidP="003E45E7">
      <w:pPr>
        <w:rPr>
          <w:color w:val="FF0000"/>
        </w:rPr>
      </w:pPr>
      <w:r w:rsidRPr="0088645F">
        <w:rPr>
          <w:color w:val="FF0000"/>
        </w:rPr>
        <w:t xml:space="preserve">3) высшее образование - </w:t>
      </w:r>
      <w:proofErr w:type="spellStart"/>
      <w:r w:rsidRPr="0088645F">
        <w:rPr>
          <w:color w:val="FF0000"/>
        </w:rPr>
        <w:t>специалитет</w:t>
      </w:r>
      <w:proofErr w:type="spellEnd"/>
      <w:r w:rsidRPr="0088645F">
        <w:rPr>
          <w:color w:val="FF0000"/>
        </w:rPr>
        <w:t xml:space="preserve"> (подтверждается дипломом специалиста);</w:t>
      </w:r>
    </w:p>
    <w:p w:rsidR="003E45E7" w:rsidRPr="0088645F" w:rsidRDefault="003E45E7" w:rsidP="003E45E7">
      <w:pPr>
        <w:rPr>
          <w:color w:val="FF0000"/>
        </w:rPr>
      </w:pPr>
      <w:r w:rsidRPr="0088645F">
        <w:rPr>
          <w:color w:val="FF0000"/>
        </w:rPr>
        <w:t>4) высшее образование - магистратура (подтверждается дипломом магистра);</w:t>
      </w:r>
    </w:p>
    <w:p w:rsidR="003E45E7" w:rsidRPr="0088645F" w:rsidRDefault="003E45E7" w:rsidP="003E45E7">
      <w:pPr>
        <w:rPr>
          <w:color w:val="FF0000"/>
        </w:rPr>
      </w:pPr>
      <w:r w:rsidRPr="0088645F">
        <w:rPr>
          <w:color w:val="FF0000"/>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88645F">
        <w:rPr>
          <w:color w:val="FF0000"/>
        </w:rPr>
        <w:t>ассистентуры</w:t>
      </w:r>
      <w:proofErr w:type="spellEnd"/>
      <w:r w:rsidRPr="0088645F">
        <w:rPr>
          <w:color w:val="FF0000"/>
        </w:rPr>
        <w:t xml:space="preserve">-стажировки (подтверждается дипломом об окончании соответственно аспирантуры (адъюнктуры), ординатуры, </w:t>
      </w:r>
      <w:proofErr w:type="spellStart"/>
      <w:r w:rsidRPr="0088645F">
        <w:rPr>
          <w:color w:val="FF0000"/>
        </w:rPr>
        <w:t>ассистентуры</w:t>
      </w:r>
      <w:proofErr w:type="spellEnd"/>
      <w:r w:rsidRPr="0088645F">
        <w:rPr>
          <w:color w:val="FF0000"/>
        </w:rPr>
        <w:t>-стажировки).</w:t>
      </w:r>
    </w:p>
    <w:p w:rsidR="003E45E7" w:rsidRPr="0088645F" w:rsidRDefault="003E45E7" w:rsidP="003E45E7">
      <w:pPr>
        <w:rPr>
          <w:color w:val="FF0000"/>
        </w:rPr>
      </w:pPr>
      <w:r w:rsidRPr="0088645F">
        <w:rPr>
          <w:color w:val="FF0000"/>
        </w:rPr>
        <w:t xml:space="preserve">8. </w:t>
      </w:r>
      <w:proofErr w:type="gramStart"/>
      <w:r w:rsidRPr="0088645F">
        <w:rPr>
          <w:color w:val="FF0000"/>
        </w:rP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roofErr w:type="gramEnd"/>
    </w:p>
    <w:p w:rsidR="003E45E7" w:rsidRPr="0088645F" w:rsidRDefault="003E45E7" w:rsidP="003E45E7">
      <w:pPr>
        <w:rPr>
          <w:color w:val="FF0000"/>
        </w:rPr>
      </w:pPr>
      <w:r w:rsidRPr="0088645F">
        <w:rPr>
          <w:color w:val="FF0000"/>
        </w:rPr>
        <w:t xml:space="preserve">9. </w:t>
      </w:r>
      <w:proofErr w:type="gramStart"/>
      <w:r w:rsidRPr="0088645F">
        <w:rPr>
          <w:color w:val="FF0000"/>
        </w:rPr>
        <w:t xml:space="preserve">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w:t>
      </w:r>
      <w:r w:rsidRPr="0088645F">
        <w:rPr>
          <w:color w:val="FF0000"/>
        </w:rPr>
        <w:lastRenderedPageBreak/>
        <w:t>присваивается ученая степень кандидата наук по соответствующей специальности научных работников и выдается диплом кандидата наук.</w:t>
      </w:r>
      <w:proofErr w:type="gramEnd"/>
    </w:p>
    <w:p w:rsidR="003E45E7" w:rsidRPr="00894E47" w:rsidRDefault="003E45E7" w:rsidP="003E45E7">
      <w:r w:rsidRPr="00894E47">
        <w:t>10. Документ о квалификации подтверждает:</w:t>
      </w:r>
    </w:p>
    <w:p w:rsidR="003E45E7" w:rsidRPr="00894E47" w:rsidRDefault="003E45E7" w:rsidP="003E45E7">
      <w:r w:rsidRPr="00894E47">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3E45E7" w:rsidRPr="00894E47" w:rsidRDefault="003E45E7" w:rsidP="003E45E7">
      <w:r w:rsidRPr="00894E47">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3E45E7" w:rsidRPr="00894E47" w:rsidRDefault="003E45E7" w:rsidP="003E45E7">
      <w:r w:rsidRPr="00894E47">
        <w:t xml:space="preserve">11. </w:t>
      </w:r>
      <w:proofErr w:type="gramStart"/>
      <w:r w:rsidRPr="00894E47">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3E45E7" w:rsidRPr="00894E47" w:rsidRDefault="003E45E7" w:rsidP="003E45E7">
      <w:r w:rsidRPr="00894E47">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894E47">
        <w:t>обучения по образцу</w:t>
      </w:r>
      <w:proofErr w:type="gramEnd"/>
      <w:r w:rsidRPr="00894E47">
        <w:t>, самостоятельно устанавливаемому организацией, осуществляющей образовательную деятельность.</w:t>
      </w:r>
    </w:p>
    <w:p w:rsidR="003E45E7" w:rsidRPr="0088645F" w:rsidRDefault="003E45E7" w:rsidP="003E45E7">
      <w:pPr>
        <w:rPr>
          <w:color w:val="FF0000"/>
        </w:rPr>
      </w:pPr>
      <w:r w:rsidRPr="0088645F">
        <w:rPr>
          <w:color w:val="FF0000"/>
        </w:rPr>
        <w:t xml:space="preserve">13. </w:t>
      </w:r>
      <w:proofErr w:type="gramStart"/>
      <w:r w:rsidRPr="0088645F">
        <w:rPr>
          <w:color w:val="FF0000"/>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3E45E7" w:rsidRPr="0088645F" w:rsidRDefault="003E45E7" w:rsidP="003E45E7">
      <w:pPr>
        <w:rPr>
          <w:color w:val="FF0000"/>
        </w:rPr>
      </w:pPr>
      <w:r w:rsidRPr="0088645F">
        <w:rPr>
          <w:color w:val="FF0000"/>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3E45E7" w:rsidRPr="0070332A" w:rsidRDefault="003E45E7" w:rsidP="003E45E7">
      <w:pPr>
        <w:rPr>
          <w:color w:val="1F497D" w:themeColor="text2"/>
        </w:rPr>
      </w:pPr>
      <w:r w:rsidRPr="0070332A">
        <w:rPr>
          <w:color w:val="1F497D" w:themeColor="text2"/>
        </w:rP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70332A">
        <w:rPr>
          <w:color w:val="1F497D" w:themeColor="text2"/>
        </w:rPr>
        <w:t>обучении по образцу</w:t>
      </w:r>
      <w:proofErr w:type="gramEnd"/>
      <w:r w:rsidRPr="0070332A">
        <w:rPr>
          <w:color w:val="1F497D" w:themeColor="text2"/>
        </w:rPr>
        <w:t xml:space="preserve"> и в порядке, которые установлены этими организациями самостоятельно.</w:t>
      </w:r>
    </w:p>
    <w:p w:rsidR="003E45E7" w:rsidRPr="0070332A" w:rsidRDefault="003E45E7" w:rsidP="003E45E7">
      <w:pPr>
        <w:rPr>
          <w:color w:val="1F497D" w:themeColor="text2"/>
        </w:rPr>
      </w:pPr>
      <w:r w:rsidRPr="0070332A">
        <w:rPr>
          <w:color w:val="1F497D" w:themeColor="text2"/>
        </w:rPr>
        <w:t>16. За выдачу документов об образовании и (или) о квалификации, документов об обучении и дубликатов указанных документов плата не взимается.</w:t>
      </w:r>
    </w:p>
    <w:p w:rsidR="003E45E7" w:rsidRPr="00AE72BA" w:rsidRDefault="003E45E7" w:rsidP="003E45E7">
      <w:pPr>
        <w:rPr>
          <w:b/>
        </w:rPr>
      </w:pPr>
      <w:r w:rsidRPr="00AE72BA">
        <w:rPr>
          <w:b/>
        </w:rPr>
        <w:t>Статья 61. Прекращение образовательных отношений</w:t>
      </w:r>
    </w:p>
    <w:p w:rsidR="003E45E7" w:rsidRPr="00894E47" w:rsidRDefault="003E45E7" w:rsidP="003E45E7">
      <w:r w:rsidRPr="00894E47">
        <w:t xml:space="preserve">1. </w:t>
      </w:r>
      <w:proofErr w:type="gramStart"/>
      <w:r w:rsidRPr="00894E47">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3E45E7" w:rsidRPr="00894E47" w:rsidRDefault="003E45E7" w:rsidP="003E45E7">
      <w:r w:rsidRPr="00894E47">
        <w:lastRenderedPageBreak/>
        <w:t>1) в связи с получением образования (завершением обучения);</w:t>
      </w:r>
    </w:p>
    <w:p w:rsidR="003E45E7" w:rsidRPr="00894E47" w:rsidRDefault="003E45E7" w:rsidP="003E45E7">
      <w:r w:rsidRPr="00894E47">
        <w:t>2) досрочно по основаниям, установленным частью 2 настоящей статьи.</w:t>
      </w:r>
    </w:p>
    <w:p w:rsidR="003E45E7" w:rsidRPr="00894E47" w:rsidRDefault="003E45E7" w:rsidP="003E45E7">
      <w:r w:rsidRPr="00894E47">
        <w:t>2. Образовательные отношения могут быть прекращены досрочно в следующих случаях:</w:t>
      </w:r>
    </w:p>
    <w:p w:rsidR="003E45E7" w:rsidRPr="00894E47" w:rsidRDefault="003E45E7" w:rsidP="003E45E7">
      <w:r w:rsidRPr="00894E47">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E45E7" w:rsidRPr="00894E47" w:rsidRDefault="003E45E7" w:rsidP="003E45E7">
      <w:proofErr w:type="gramStart"/>
      <w:r w:rsidRPr="00894E47">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894E47">
        <w:t xml:space="preserve"> организацию;</w:t>
      </w:r>
    </w:p>
    <w:p w:rsidR="003E45E7" w:rsidRPr="00894E47" w:rsidRDefault="003E45E7" w:rsidP="003E45E7">
      <w:r w:rsidRPr="00894E47">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3E45E7" w:rsidRPr="00894E47" w:rsidRDefault="003E45E7" w:rsidP="003E45E7">
      <w:r w:rsidRPr="00894E47">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3E45E7" w:rsidRPr="00894E47" w:rsidRDefault="003E45E7" w:rsidP="003E45E7">
      <w:r w:rsidRPr="00894E47">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894E47">
        <w:t>обучающимся</w:t>
      </w:r>
      <w:proofErr w:type="gramEnd"/>
      <w:r w:rsidRPr="00894E47">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894E47">
        <w:t>с даты</w:t>
      </w:r>
      <w:proofErr w:type="gramEnd"/>
      <w:r w:rsidRPr="00894E47">
        <w:t xml:space="preserve"> его отчисления из организации, осуществляющей образовательную деятельность.</w:t>
      </w:r>
    </w:p>
    <w:p w:rsidR="003E45E7" w:rsidRPr="00894E47" w:rsidRDefault="003E45E7" w:rsidP="003E45E7">
      <w:r w:rsidRPr="00894E47">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894E47">
        <w:t>акта</w:t>
      </w:r>
      <w:proofErr w:type="gramEnd"/>
      <w:r w:rsidRPr="00894E47">
        <w:t xml:space="preserve">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3E45E7" w:rsidRPr="005A60FA" w:rsidRDefault="003E45E7" w:rsidP="003E45E7">
      <w:pPr>
        <w:rPr>
          <w:b/>
        </w:rPr>
      </w:pPr>
      <w:r w:rsidRPr="005A60FA">
        <w:rPr>
          <w:b/>
        </w:rPr>
        <w:t>Статья 62. Восстановление в организации, осуществляющей образовательную деятельность</w:t>
      </w:r>
    </w:p>
    <w:p w:rsidR="003E45E7" w:rsidRPr="00894E47" w:rsidRDefault="003E45E7" w:rsidP="003E45E7">
      <w:r w:rsidRPr="00894E47">
        <w:t xml:space="preserve">1. </w:t>
      </w:r>
      <w:proofErr w:type="gramStart"/>
      <w:r w:rsidRPr="00894E47">
        <w:t xml:space="preserve">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w:t>
      </w:r>
      <w:r w:rsidRPr="00894E47">
        <w:lastRenderedPageBreak/>
        <w:t>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3E45E7" w:rsidRPr="00364F9D" w:rsidRDefault="003E45E7" w:rsidP="003E45E7">
      <w:pPr>
        <w:rPr>
          <w:color w:val="1F497D" w:themeColor="text2"/>
        </w:rPr>
      </w:pPr>
      <w:r w:rsidRPr="00364F9D">
        <w:rPr>
          <w:color w:val="1F497D" w:themeColor="text2"/>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3E45E7" w:rsidRPr="0088645F" w:rsidRDefault="003E45E7" w:rsidP="003E45E7">
      <w:pPr>
        <w:rPr>
          <w:b/>
          <w:color w:val="FF0000"/>
        </w:rPr>
      </w:pPr>
      <w:r w:rsidRPr="0088645F">
        <w:rPr>
          <w:b/>
          <w:color w:val="FF0000"/>
        </w:rPr>
        <w:t>Глава 7. Общее образование</w:t>
      </w:r>
    </w:p>
    <w:p w:rsidR="003E45E7" w:rsidRPr="0088645F" w:rsidRDefault="003E45E7" w:rsidP="003E45E7">
      <w:pPr>
        <w:rPr>
          <w:b/>
          <w:color w:val="FF0000"/>
        </w:rPr>
      </w:pPr>
      <w:r w:rsidRPr="0088645F">
        <w:rPr>
          <w:b/>
          <w:color w:val="FF0000"/>
        </w:rPr>
        <w:t>Статья 63. Общее образование</w:t>
      </w:r>
    </w:p>
    <w:p w:rsidR="003E45E7" w:rsidRPr="0088645F" w:rsidRDefault="003E45E7" w:rsidP="003E45E7">
      <w:pPr>
        <w:rPr>
          <w:color w:val="FF0000"/>
        </w:rPr>
      </w:pPr>
      <w:r w:rsidRPr="0088645F">
        <w:rPr>
          <w:color w:val="FF0000"/>
        </w:rPr>
        <w:t>1. Образовательные программы дошкольного, начального общего, основного общего и среднего общего образования являются преемственными.</w:t>
      </w:r>
    </w:p>
    <w:p w:rsidR="003E45E7" w:rsidRPr="0088645F" w:rsidRDefault="003E45E7" w:rsidP="003E45E7">
      <w:pPr>
        <w:rPr>
          <w:color w:val="FF0000"/>
        </w:rPr>
      </w:pPr>
      <w:r w:rsidRPr="0088645F">
        <w:rPr>
          <w:color w:val="FF0000"/>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3E45E7" w:rsidRPr="0088645F" w:rsidRDefault="003E45E7" w:rsidP="003E45E7">
      <w:pPr>
        <w:rPr>
          <w:color w:val="FF0000"/>
        </w:rPr>
      </w:pPr>
      <w:r w:rsidRPr="0088645F">
        <w:rPr>
          <w:color w:val="FF0000"/>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3E45E7" w:rsidRPr="0088645F" w:rsidRDefault="003E45E7" w:rsidP="003E45E7">
      <w:pPr>
        <w:rPr>
          <w:color w:val="FF0000"/>
        </w:rPr>
      </w:pPr>
      <w:r w:rsidRPr="0088645F">
        <w:rPr>
          <w:color w:val="FF0000"/>
        </w:rPr>
        <w:t xml:space="preserve">4. Форма получения общего образования и форма </w:t>
      </w:r>
      <w:proofErr w:type="gramStart"/>
      <w:r w:rsidRPr="0088645F">
        <w:rPr>
          <w:color w:val="FF0000"/>
        </w:rPr>
        <w:t>обучения</w:t>
      </w:r>
      <w:proofErr w:type="gramEnd"/>
      <w:r w:rsidRPr="0088645F">
        <w:rPr>
          <w:color w:val="FF0000"/>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3E45E7" w:rsidRPr="0088645F" w:rsidRDefault="003E45E7" w:rsidP="003E45E7">
      <w:pPr>
        <w:rPr>
          <w:color w:val="FF0000"/>
        </w:rPr>
      </w:pPr>
      <w:r w:rsidRPr="0088645F">
        <w:rPr>
          <w:color w:val="FF0000"/>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3E45E7" w:rsidRPr="0088645F" w:rsidRDefault="003E45E7" w:rsidP="003E45E7">
      <w:pPr>
        <w:rPr>
          <w:b/>
          <w:color w:val="FF0000"/>
        </w:rPr>
      </w:pPr>
      <w:r w:rsidRPr="0088645F">
        <w:rPr>
          <w:b/>
          <w:color w:val="FF0000"/>
        </w:rPr>
        <w:t>Статья 64. Дошкольное образование</w:t>
      </w:r>
    </w:p>
    <w:p w:rsidR="003E45E7" w:rsidRPr="0088645F" w:rsidRDefault="003E45E7" w:rsidP="003E45E7">
      <w:pPr>
        <w:rPr>
          <w:color w:val="FF0000"/>
        </w:rPr>
      </w:pPr>
      <w:r w:rsidRPr="0088645F">
        <w:rPr>
          <w:color w:val="FF0000"/>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E45E7" w:rsidRPr="0088645F" w:rsidRDefault="003E45E7" w:rsidP="003E45E7">
      <w:pPr>
        <w:rPr>
          <w:color w:val="FF0000"/>
        </w:rPr>
      </w:pPr>
      <w:r w:rsidRPr="0088645F">
        <w:rPr>
          <w:color w:val="FF0000"/>
        </w:rPr>
        <w:t xml:space="preserve">2. </w:t>
      </w:r>
      <w:proofErr w:type="gramStart"/>
      <w:r w:rsidRPr="0088645F">
        <w:rPr>
          <w:color w:val="FF0000"/>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w:t>
      </w:r>
      <w:r w:rsidRPr="0088645F">
        <w:rPr>
          <w:color w:val="FF0000"/>
        </w:rPr>
        <w:lastRenderedPageBreak/>
        <w:t>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88645F">
        <w:rPr>
          <w:color w:val="FF0000"/>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3E45E7" w:rsidRPr="0088645F" w:rsidRDefault="003E45E7" w:rsidP="003E45E7">
      <w:pPr>
        <w:rPr>
          <w:color w:val="FF0000"/>
        </w:rPr>
      </w:pPr>
      <w:r w:rsidRPr="0088645F">
        <w:rPr>
          <w:color w:val="FF0000"/>
        </w:rPr>
        <w:t xml:space="preserve">3. </w:t>
      </w:r>
      <w:proofErr w:type="gramStart"/>
      <w:r w:rsidRPr="0088645F">
        <w:rPr>
          <w:color w:val="FF0000"/>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sidRPr="0088645F">
        <w:rPr>
          <w:color w:val="FF0000"/>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3E45E7" w:rsidRPr="0088645F" w:rsidRDefault="003E45E7" w:rsidP="003E45E7">
      <w:pPr>
        <w:rPr>
          <w:b/>
          <w:color w:val="FF0000"/>
        </w:rPr>
      </w:pPr>
      <w:r w:rsidRPr="0088645F">
        <w:rPr>
          <w:b/>
          <w:color w:val="FF0000"/>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3E45E7" w:rsidRPr="0088645F" w:rsidRDefault="003E45E7" w:rsidP="003E45E7">
      <w:pPr>
        <w:rPr>
          <w:color w:val="FF0000"/>
        </w:rPr>
      </w:pPr>
      <w:r w:rsidRPr="0088645F">
        <w:rPr>
          <w:color w:val="FF0000"/>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3E45E7" w:rsidRPr="0088645F" w:rsidRDefault="003E45E7" w:rsidP="003E45E7">
      <w:pPr>
        <w:rPr>
          <w:color w:val="FF0000"/>
        </w:rPr>
      </w:pPr>
      <w:r w:rsidRPr="0088645F">
        <w:rPr>
          <w:color w:val="FF0000"/>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3E45E7" w:rsidRPr="0088645F" w:rsidRDefault="003E45E7" w:rsidP="003E45E7">
      <w:pPr>
        <w:rPr>
          <w:color w:val="FF0000"/>
        </w:rPr>
      </w:pPr>
      <w:r w:rsidRPr="0088645F">
        <w:rPr>
          <w:color w:val="FF0000"/>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3E45E7" w:rsidRPr="0088645F" w:rsidRDefault="003E45E7" w:rsidP="003E45E7">
      <w:pPr>
        <w:rPr>
          <w:color w:val="FF0000"/>
        </w:rPr>
      </w:pPr>
      <w:r w:rsidRPr="0088645F">
        <w:rPr>
          <w:color w:val="FF0000"/>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3E45E7" w:rsidRPr="0088645F" w:rsidRDefault="003E45E7" w:rsidP="003E45E7">
      <w:pPr>
        <w:rPr>
          <w:color w:val="FF0000"/>
        </w:rPr>
      </w:pPr>
      <w:r w:rsidRPr="0088645F">
        <w:rPr>
          <w:color w:val="FF0000"/>
        </w:rPr>
        <w:t xml:space="preserve">5. </w:t>
      </w:r>
      <w:proofErr w:type="gramStart"/>
      <w:r w:rsidRPr="0088645F">
        <w:rPr>
          <w:color w:val="FF0000"/>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sidRPr="0088645F">
        <w:rPr>
          <w:color w:val="FF0000"/>
        </w:rPr>
        <w:t xml:space="preserve">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w:t>
      </w:r>
      <w:r w:rsidRPr="0088645F">
        <w:rPr>
          <w:color w:val="FF0000"/>
        </w:rPr>
        <w:lastRenderedPageBreak/>
        <w:t>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3E45E7" w:rsidRPr="0088645F" w:rsidRDefault="003E45E7" w:rsidP="003E45E7">
      <w:pPr>
        <w:rPr>
          <w:color w:val="FF0000"/>
        </w:rPr>
      </w:pPr>
      <w:r w:rsidRPr="0088645F">
        <w:rPr>
          <w:color w:val="FF0000"/>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3E45E7" w:rsidRPr="0088645F" w:rsidRDefault="003E45E7" w:rsidP="003E45E7">
      <w:pPr>
        <w:rPr>
          <w:color w:val="FF0000"/>
        </w:rPr>
      </w:pPr>
      <w:r w:rsidRPr="0088645F">
        <w:rPr>
          <w:color w:val="FF0000"/>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3E45E7" w:rsidRPr="0088645F" w:rsidRDefault="003E45E7" w:rsidP="003E45E7">
      <w:pPr>
        <w:rPr>
          <w:b/>
          <w:color w:val="FF0000"/>
        </w:rPr>
      </w:pPr>
      <w:r w:rsidRPr="0088645F">
        <w:rPr>
          <w:b/>
          <w:color w:val="FF0000"/>
        </w:rPr>
        <w:t>Статья 66. Начальное общее, основное общее и среднее общее образование</w:t>
      </w:r>
    </w:p>
    <w:p w:rsidR="003E45E7" w:rsidRPr="0088645F" w:rsidRDefault="003E45E7" w:rsidP="003E45E7">
      <w:pPr>
        <w:rPr>
          <w:color w:val="FF0000"/>
        </w:rPr>
      </w:pPr>
      <w:r w:rsidRPr="0088645F">
        <w:rPr>
          <w:color w:val="FF0000"/>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3E45E7" w:rsidRPr="0088645F" w:rsidRDefault="003E45E7" w:rsidP="003E45E7">
      <w:pPr>
        <w:rPr>
          <w:color w:val="FF0000"/>
        </w:rPr>
      </w:pPr>
      <w:r w:rsidRPr="0088645F">
        <w:rPr>
          <w:color w:val="FF0000"/>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3E45E7" w:rsidRPr="0088645F" w:rsidRDefault="003E45E7" w:rsidP="003E45E7">
      <w:pPr>
        <w:rPr>
          <w:color w:val="FF0000"/>
        </w:rPr>
      </w:pPr>
      <w:r w:rsidRPr="0088645F">
        <w:rPr>
          <w:color w:val="FF0000"/>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3E45E7" w:rsidRPr="0088645F" w:rsidRDefault="003E45E7" w:rsidP="003E45E7">
      <w:pPr>
        <w:rPr>
          <w:color w:val="FF0000"/>
        </w:rPr>
      </w:pPr>
      <w:r w:rsidRPr="0088645F">
        <w:rPr>
          <w:color w:val="FF0000"/>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3E45E7" w:rsidRPr="0088645F" w:rsidRDefault="003E45E7" w:rsidP="003E45E7">
      <w:pPr>
        <w:rPr>
          <w:color w:val="FF0000"/>
        </w:rPr>
      </w:pPr>
      <w:r w:rsidRPr="0088645F">
        <w:rPr>
          <w:color w:val="FF0000"/>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88645F">
        <w:rPr>
          <w:color w:val="FF0000"/>
        </w:rPr>
        <w:t>конкретному</w:t>
      </w:r>
      <w:proofErr w:type="gramEnd"/>
      <w:r w:rsidRPr="0088645F">
        <w:rPr>
          <w:color w:val="FF0000"/>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3E45E7" w:rsidRPr="0088645F" w:rsidRDefault="003E45E7" w:rsidP="003E45E7">
      <w:pPr>
        <w:rPr>
          <w:color w:val="FF0000"/>
        </w:rPr>
      </w:pPr>
      <w:r w:rsidRPr="0088645F">
        <w:rPr>
          <w:color w:val="FF0000"/>
        </w:rPr>
        <w:t xml:space="preserve">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w:t>
      </w:r>
      <w:r w:rsidRPr="0088645F">
        <w:rPr>
          <w:color w:val="FF0000"/>
        </w:rPr>
        <w:lastRenderedPageBreak/>
        <w:t xml:space="preserve">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88645F">
        <w:rPr>
          <w:color w:val="FF0000"/>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3E45E7" w:rsidRPr="0088645F" w:rsidRDefault="003E45E7" w:rsidP="003E45E7">
      <w:pPr>
        <w:rPr>
          <w:color w:val="FF0000"/>
        </w:rPr>
      </w:pPr>
      <w:r w:rsidRPr="0088645F">
        <w:rPr>
          <w:color w:val="FF0000"/>
        </w:rPr>
        <w:t xml:space="preserve">7. </w:t>
      </w:r>
      <w:proofErr w:type="gramStart"/>
      <w:r w:rsidRPr="0088645F">
        <w:rPr>
          <w:color w:val="FF0000"/>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3E45E7" w:rsidRPr="0088645F" w:rsidRDefault="003E45E7" w:rsidP="003E45E7">
      <w:pPr>
        <w:rPr>
          <w:color w:val="FF0000"/>
        </w:rPr>
      </w:pPr>
      <w:r w:rsidRPr="0088645F">
        <w:rPr>
          <w:color w:val="FF0000"/>
        </w:rPr>
        <w:t xml:space="preserve">8. </w:t>
      </w:r>
      <w:proofErr w:type="gramStart"/>
      <w:r w:rsidRPr="0088645F">
        <w:rPr>
          <w:color w:val="FF0000"/>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Pr="0088645F">
        <w:rPr>
          <w:color w:val="FF0000"/>
        </w:rP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3E45E7" w:rsidRPr="0088645F" w:rsidRDefault="003E45E7" w:rsidP="003E45E7">
      <w:pPr>
        <w:rPr>
          <w:color w:val="FF0000"/>
        </w:rPr>
      </w:pPr>
      <w:r w:rsidRPr="0088645F">
        <w:rPr>
          <w:color w:val="FF0000"/>
        </w:rPr>
        <w:t xml:space="preserve">9. </w:t>
      </w:r>
      <w:proofErr w:type="gramStart"/>
      <w:r w:rsidRPr="0088645F">
        <w:rPr>
          <w:color w:val="FF0000"/>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3E45E7" w:rsidRPr="0088645F" w:rsidRDefault="003E45E7" w:rsidP="003E45E7">
      <w:pPr>
        <w:rPr>
          <w:color w:val="FF0000"/>
        </w:rPr>
      </w:pPr>
      <w:r w:rsidRPr="0088645F">
        <w:rPr>
          <w:color w:val="FF0000"/>
        </w:rP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88645F">
        <w:rPr>
          <w:color w:val="FF0000"/>
        </w:rPr>
        <w:t>обучение по</w:t>
      </w:r>
      <w:proofErr w:type="gramEnd"/>
      <w:r w:rsidRPr="0088645F">
        <w:rPr>
          <w:color w:val="FF0000"/>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3E45E7" w:rsidRPr="0088645F" w:rsidRDefault="003E45E7" w:rsidP="003E45E7">
      <w:pPr>
        <w:rPr>
          <w:color w:val="FF0000"/>
        </w:rPr>
      </w:pPr>
      <w:r w:rsidRPr="0088645F">
        <w:rPr>
          <w:color w:val="FF0000"/>
        </w:rP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88645F">
        <w:rPr>
          <w:color w:val="FF0000"/>
        </w:rPr>
        <w:t>обучения по</w:t>
      </w:r>
      <w:proofErr w:type="gramEnd"/>
      <w:r w:rsidRPr="0088645F">
        <w:rPr>
          <w:color w:val="FF0000"/>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3E45E7" w:rsidRPr="0088645F" w:rsidRDefault="003E45E7" w:rsidP="003E45E7">
      <w:pPr>
        <w:rPr>
          <w:color w:val="FF0000"/>
        </w:rPr>
      </w:pPr>
      <w:r w:rsidRPr="0088645F">
        <w:rPr>
          <w:color w:val="FF0000"/>
        </w:rPr>
        <w:t xml:space="preserve">12. </w:t>
      </w:r>
      <w:proofErr w:type="gramStart"/>
      <w:r w:rsidRPr="0088645F">
        <w:rPr>
          <w:color w:val="FF0000"/>
        </w:rPr>
        <w:t xml:space="preserve">Для обучающихся с </w:t>
      </w:r>
      <w:proofErr w:type="spellStart"/>
      <w:r w:rsidRPr="0088645F">
        <w:rPr>
          <w:color w:val="FF0000"/>
        </w:rPr>
        <w:t>девиантным</w:t>
      </w:r>
      <w:proofErr w:type="spellEnd"/>
      <w:r w:rsidRPr="0088645F">
        <w:rPr>
          <w:color w:val="FF0000"/>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w:t>
      </w:r>
      <w:r w:rsidRPr="0088645F">
        <w:rPr>
          <w:color w:val="FF0000"/>
        </w:rPr>
        <w:lastRenderedPageBreak/>
        <w:t>Российской Федерации создаются специальные учебно-воспитательные учреждения открытого и закрытого типов.</w:t>
      </w:r>
      <w:proofErr w:type="gramEnd"/>
      <w:r w:rsidRPr="0088645F">
        <w:rPr>
          <w:color w:val="FF0000"/>
        </w:rP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3E45E7" w:rsidRPr="0088645F" w:rsidRDefault="003E45E7" w:rsidP="003E45E7">
      <w:pPr>
        <w:rPr>
          <w:b/>
          <w:color w:val="FF0000"/>
        </w:rPr>
      </w:pPr>
      <w:r w:rsidRPr="0088645F">
        <w:rPr>
          <w:b/>
          <w:color w:val="FF0000"/>
        </w:rPr>
        <w:t xml:space="preserve">Статья 67. Организация приема на </w:t>
      </w:r>
      <w:proofErr w:type="gramStart"/>
      <w:r w:rsidRPr="0088645F">
        <w:rPr>
          <w:b/>
          <w:color w:val="FF0000"/>
        </w:rPr>
        <w:t>обучение</w:t>
      </w:r>
      <w:proofErr w:type="gramEnd"/>
      <w:r w:rsidRPr="0088645F">
        <w:rPr>
          <w:b/>
          <w:color w:val="FF0000"/>
        </w:rPr>
        <w:t xml:space="preserve"> по основным общеобразовательным программам</w:t>
      </w:r>
    </w:p>
    <w:p w:rsidR="003E45E7" w:rsidRPr="0088645F" w:rsidRDefault="003E45E7" w:rsidP="003E45E7">
      <w:pPr>
        <w:rPr>
          <w:color w:val="FF0000"/>
        </w:rPr>
      </w:pPr>
      <w:r w:rsidRPr="0088645F">
        <w:rPr>
          <w:color w:val="FF0000"/>
        </w:rP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88645F">
        <w:rPr>
          <w:color w:val="FF0000"/>
        </w:rPr>
        <w:t>обучение по</w:t>
      </w:r>
      <w:proofErr w:type="gramEnd"/>
      <w:r w:rsidRPr="0088645F">
        <w:rPr>
          <w:color w:val="FF0000"/>
        </w:rPr>
        <w:t xml:space="preserve"> образовательным программам начального общего образования в более раннем или более позднем возрасте.</w:t>
      </w:r>
    </w:p>
    <w:p w:rsidR="003E45E7" w:rsidRPr="0088645F" w:rsidRDefault="003E45E7" w:rsidP="003E45E7">
      <w:pPr>
        <w:rPr>
          <w:color w:val="FF0000"/>
        </w:rPr>
      </w:pPr>
      <w:r w:rsidRPr="0088645F">
        <w:rPr>
          <w:color w:val="FF0000"/>
        </w:rPr>
        <w:t xml:space="preserve">2. Правила приема на </w:t>
      </w:r>
      <w:proofErr w:type="gramStart"/>
      <w:r w:rsidRPr="0088645F">
        <w:rPr>
          <w:color w:val="FF0000"/>
        </w:rPr>
        <w:t>обучение</w:t>
      </w:r>
      <w:proofErr w:type="gramEnd"/>
      <w:r w:rsidRPr="0088645F">
        <w:rPr>
          <w:color w:val="FF0000"/>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3E45E7" w:rsidRPr="0088645F" w:rsidRDefault="003E45E7" w:rsidP="003E45E7">
      <w:pPr>
        <w:rPr>
          <w:color w:val="FF0000"/>
        </w:rPr>
      </w:pPr>
      <w:r w:rsidRPr="0088645F">
        <w:rPr>
          <w:color w:val="FF0000"/>
        </w:rPr>
        <w:t xml:space="preserve">3. Правила приема в государственные и муниципальные образовательные организации на </w:t>
      </w:r>
      <w:proofErr w:type="gramStart"/>
      <w:r w:rsidRPr="0088645F">
        <w:rPr>
          <w:color w:val="FF0000"/>
        </w:rPr>
        <w:t>обучение</w:t>
      </w:r>
      <w:proofErr w:type="gramEnd"/>
      <w:r w:rsidRPr="0088645F">
        <w:rPr>
          <w:color w:val="FF0000"/>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3E45E7" w:rsidRPr="0088645F" w:rsidRDefault="003E45E7" w:rsidP="003E45E7">
      <w:pPr>
        <w:rPr>
          <w:color w:val="FF0000"/>
        </w:rPr>
      </w:pPr>
      <w:r w:rsidRPr="0088645F">
        <w:rPr>
          <w:color w:val="FF0000"/>
        </w:rP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3E45E7" w:rsidRPr="0088645F" w:rsidRDefault="003E45E7" w:rsidP="003E45E7">
      <w:pPr>
        <w:rPr>
          <w:color w:val="FF0000"/>
        </w:rPr>
      </w:pPr>
      <w:r w:rsidRPr="0088645F">
        <w:rPr>
          <w:color w:val="FF0000"/>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3E45E7" w:rsidRPr="0088645F" w:rsidRDefault="003E45E7" w:rsidP="003E45E7">
      <w:pPr>
        <w:rPr>
          <w:color w:val="FF0000"/>
        </w:rPr>
      </w:pPr>
      <w:r w:rsidRPr="0088645F">
        <w:rPr>
          <w:color w:val="FF0000"/>
        </w:rPr>
        <w:t xml:space="preserve">6. </w:t>
      </w:r>
      <w:proofErr w:type="gramStart"/>
      <w:r w:rsidRPr="0088645F">
        <w:rPr>
          <w:color w:val="FF0000"/>
        </w:rPr>
        <w:t xml:space="preserve">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w:t>
      </w:r>
      <w:r w:rsidRPr="0088645F">
        <w:rPr>
          <w:color w:val="FF0000"/>
        </w:rPr>
        <w:lastRenderedPageBreak/>
        <w:t>общего и среднего общего образования, осуществляется на основании</w:t>
      </w:r>
      <w:proofErr w:type="gramEnd"/>
      <w:r w:rsidRPr="0088645F">
        <w:rPr>
          <w:color w:val="FF0000"/>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3E45E7" w:rsidRPr="0088645F" w:rsidRDefault="003E45E7" w:rsidP="003E45E7">
      <w:pPr>
        <w:rPr>
          <w:b/>
          <w:color w:val="FF0000"/>
        </w:rPr>
      </w:pPr>
      <w:r w:rsidRPr="0088645F">
        <w:rPr>
          <w:b/>
          <w:color w:val="FF0000"/>
        </w:rPr>
        <w:t>Глава 8. Профессиональное образование</w:t>
      </w:r>
    </w:p>
    <w:p w:rsidR="003E45E7" w:rsidRPr="0088645F" w:rsidRDefault="003E45E7" w:rsidP="003E45E7">
      <w:pPr>
        <w:rPr>
          <w:b/>
          <w:color w:val="FF0000"/>
        </w:rPr>
      </w:pPr>
      <w:r w:rsidRPr="0088645F">
        <w:rPr>
          <w:b/>
          <w:color w:val="FF0000"/>
        </w:rPr>
        <w:t>Статья 68. Среднее профессиональное образование</w:t>
      </w:r>
    </w:p>
    <w:p w:rsidR="003E45E7" w:rsidRPr="0088645F" w:rsidRDefault="003E45E7" w:rsidP="003E45E7">
      <w:pPr>
        <w:rPr>
          <w:color w:val="FF0000"/>
        </w:rPr>
      </w:pPr>
      <w:r w:rsidRPr="0088645F">
        <w:rPr>
          <w:color w:val="FF0000"/>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3E45E7" w:rsidRPr="0088645F" w:rsidRDefault="003E45E7" w:rsidP="003E45E7">
      <w:pPr>
        <w:rPr>
          <w:color w:val="FF0000"/>
        </w:rPr>
      </w:pPr>
      <w:r w:rsidRPr="0088645F">
        <w:rPr>
          <w:color w:val="FF0000"/>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3E45E7" w:rsidRPr="0088645F" w:rsidRDefault="003E45E7" w:rsidP="003E45E7">
      <w:pPr>
        <w:rPr>
          <w:color w:val="FF0000"/>
        </w:rPr>
      </w:pPr>
      <w:r w:rsidRPr="0088645F">
        <w:rPr>
          <w:color w:val="FF0000"/>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3E45E7" w:rsidRPr="0088645F" w:rsidRDefault="003E45E7" w:rsidP="003E45E7">
      <w:pPr>
        <w:rPr>
          <w:color w:val="FF0000"/>
        </w:rPr>
      </w:pPr>
      <w:r w:rsidRPr="0088645F">
        <w:rPr>
          <w:color w:val="FF0000"/>
        </w:rPr>
        <w:t xml:space="preserve">4. Прием на </w:t>
      </w:r>
      <w:proofErr w:type="gramStart"/>
      <w:r w:rsidRPr="0088645F">
        <w:rPr>
          <w:color w:val="FF0000"/>
        </w:rPr>
        <w:t>обучение по</w:t>
      </w:r>
      <w:proofErr w:type="gramEnd"/>
      <w:r w:rsidRPr="0088645F">
        <w:rPr>
          <w:color w:val="FF0000"/>
        </w:rP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rsidRPr="0088645F">
        <w:rPr>
          <w:color w:val="FF0000"/>
        </w:rPr>
        <w:t>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w:t>
      </w:r>
      <w:proofErr w:type="gramEnd"/>
      <w:r w:rsidRPr="0088645F">
        <w:rPr>
          <w:color w:val="FF0000"/>
        </w:rPr>
        <w:t xml:space="preserve"> В случае</w:t>
      </w:r>
      <w:proofErr w:type="gramStart"/>
      <w:r w:rsidRPr="0088645F">
        <w:rPr>
          <w:color w:val="FF0000"/>
        </w:rPr>
        <w:t>,</w:t>
      </w:r>
      <w:proofErr w:type="gramEnd"/>
      <w:r w:rsidRPr="0088645F">
        <w:rPr>
          <w:color w:val="FF0000"/>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3E45E7" w:rsidRPr="0088645F" w:rsidRDefault="003E45E7" w:rsidP="003E45E7">
      <w:pPr>
        <w:rPr>
          <w:color w:val="FF0000"/>
        </w:rPr>
      </w:pPr>
      <w:r w:rsidRPr="0088645F">
        <w:rPr>
          <w:color w:val="FF0000"/>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3E45E7" w:rsidRPr="0088645F" w:rsidRDefault="003E45E7" w:rsidP="003E45E7">
      <w:pPr>
        <w:rPr>
          <w:color w:val="FF0000"/>
        </w:rPr>
      </w:pPr>
      <w:r w:rsidRPr="0088645F">
        <w:rPr>
          <w:color w:val="FF0000"/>
        </w:rPr>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w:t>
      </w:r>
      <w:r w:rsidRPr="0088645F">
        <w:rPr>
          <w:color w:val="FF0000"/>
        </w:rPr>
        <w:lastRenderedPageBreak/>
        <w:t xml:space="preserve">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88645F">
        <w:rPr>
          <w:color w:val="FF0000"/>
        </w:rPr>
        <w:t>Указанные</w:t>
      </w:r>
      <w:proofErr w:type="gramEnd"/>
      <w:r w:rsidRPr="0088645F">
        <w:rPr>
          <w:color w:val="FF0000"/>
        </w:rPr>
        <w:t xml:space="preserve"> обучающиеся проходят государственную итоговую аттестацию бесплатно.</w:t>
      </w:r>
    </w:p>
    <w:p w:rsidR="003E45E7" w:rsidRPr="0088645F" w:rsidRDefault="003E45E7" w:rsidP="003E45E7">
      <w:pPr>
        <w:rPr>
          <w:b/>
          <w:color w:val="FF0000"/>
        </w:rPr>
      </w:pPr>
      <w:r w:rsidRPr="0088645F">
        <w:rPr>
          <w:b/>
          <w:color w:val="FF0000"/>
        </w:rPr>
        <w:t>Статья 69. Высшее образование</w:t>
      </w:r>
    </w:p>
    <w:p w:rsidR="003E45E7" w:rsidRPr="0088645F" w:rsidRDefault="003E45E7" w:rsidP="003E45E7">
      <w:pPr>
        <w:rPr>
          <w:color w:val="FF0000"/>
        </w:rPr>
      </w:pPr>
      <w:r w:rsidRPr="0088645F">
        <w:rPr>
          <w:color w:val="FF0000"/>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3E45E7" w:rsidRPr="0088645F" w:rsidRDefault="003E45E7" w:rsidP="003E45E7">
      <w:pPr>
        <w:rPr>
          <w:color w:val="FF0000"/>
        </w:rPr>
      </w:pPr>
      <w:r w:rsidRPr="0088645F">
        <w:rPr>
          <w:color w:val="FF0000"/>
        </w:rPr>
        <w:t xml:space="preserve">2. К освоению программ </w:t>
      </w:r>
      <w:proofErr w:type="spellStart"/>
      <w:r w:rsidRPr="0088645F">
        <w:rPr>
          <w:color w:val="FF0000"/>
        </w:rPr>
        <w:t>бакалавриата</w:t>
      </w:r>
      <w:proofErr w:type="spellEnd"/>
      <w:r w:rsidRPr="0088645F">
        <w:rPr>
          <w:color w:val="FF0000"/>
        </w:rPr>
        <w:t xml:space="preserve"> или программ </w:t>
      </w:r>
      <w:proofErr w:type="spellStart"/>
      <w:r w:rsidRPr="0088645F">
        <w:rPr>
          <w:color w:val="FF0000"/>
        </w:rPr>
        <w:t>специалитета</w:t>
      </w:r>
      <w:proofErr w:type="spellEnd"/>
      <w:r w:rsidRPr="0088645F">
        <w:rPr>
          <w:color w:val="FF0000"/>
        </w:rPr>
        <w:t xml:space="preserve"> допускаются лица, имеющие среднее общее образование.</w:t>
      </w:r>
    </w:p>
    <w:p w:rsidR="003E45E7" w:rsidRPr="0088645F" w:rsidRDefault="003E45E7" w:rsidP="003E45E7">
      <w:pPr>
        <w:rPr>
          <w:color w:val="FF0000"/>
        </w:rPr>
      </w:pPr>
      <w:r w:rsidRPr="0088645F">
        <w:rPr>
          <w:color w:val="FF0000"/>
        </w:rPr>
        <w:t>3. К освоению программ магистратуры допускаются лица, имеющие высшее образование любого уровня.</w:t>
      </w:r>
    </w:p>
    <w:p w:rsidR="003E45E7" w:rsidRPr="0088645F" w:rsidRDefault="003E45E7" w:rsidP="003E45E7">
      <w:pPr>
        <w:rPr>
          <w:color w:val="FF0000"/>
        </w:rPr>
      </w:pPr>
      <w:r w:rsidRPr="0088645F">
        <w:rPr>
          <w:color w:val="FF0000"/>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88645F">
        <w:rPr>
          <w:color w:val="FF0000"/>
        </w:rPr>
        <w:t>ассистентуры</w:t>
      </w:r>
      <w:proofErr w:type="spellEnd"/>
      <w:r w:rsidRPr="0088645F">
        <w:rPr>
          <w:color w:val="FF0000"/>
        </w:rPr>
        <w:t>-стажировки допускаются лица, имеющие образование не ниже высшего образования (</w:t>
      </w:r>
      <w:proofErr w:type="spellStart"/>
      <w:r w:rsidRPr="0088645F">
        <w:rPr>
          <w:color w:val="FF0000"/>
        </w:rPr>
        <w:t>специалитет</w:t>
      </w:r>
      <w:proofErr w:type="spellEnd"/>
      <w:r w:rsidRPr="0088645F">
        <w:rPr>
          <w:color w:val="FF0000"/>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88645F">
        <w:rPr>
          <w:color w:val="FF0000"/>
        </w:rPr>
        <w:t>ассистентуры</w:t>
      </w:r>
      <w:proofErr w:type="spellEnd"/>
      <w:r w:rsidRPr="0088645F">
        <w:rPr>
          <w:color w:val="FF0000"/>
        </w:rPr>
        <w:t>-стажировки допускаются лица, имеющие высшее образование в области искусств.</w:t>
      </w:r>
    </w:p>
    <w:p w:rsidR="003E45E7" w:rsidRPr="0088645F" w:rsidRDefault="003E45E7" w:rsidP="003E45E7">
      <w:pPr>
        <w:rPr>
          <w:color w:val="FF0000"/>
        </w:rPr>
      </w:pPr>
      <w:r w:rsidRPr="0088645F">
        <w:rPr>
          <w:color w:val="FF0000"/>
        </w:rPr>
        <w:t xml:space="preserve">5. Прием на </w:t>
      </w:r>
      <w:proofErr w:type="gramStart"/>
      <w:r w:rsidRPr="0088645F">
        <w:rPr>
          <w:color w:val="FF0000"/>
        </w:rPr>
        <w:t>обучение по</w:t>
      </w:r>
      <w:proofErr w:type="gramEnd"/>
      <w:r w:rsidRPr="0088645F">
        <w:rPr>
          <w:color w:val="FF0000"/>
        </w:rPr>
        <w:t xml:space="preserve"> образовательным программам высшего образования осуществляется отдельно по программам </w:t>
      </w:r>
      <w:proofErr w:type="spellStart"/>
      <w:r w:rsidRPr="0088645F">
        <w:rPr>
          <w:color w:val="FF0000"/>
        </w:rPr>
        <w:t>бакалавриата</w:t>
      </w:r>
      <w:proofErr w:type="spellEnd"/>
      <w:r w:rsidRPr="0088645F">
        <w:rPr>
          <w:color w:val="FF0000"/>
        </w:rPr>
        <w:t xml:space="preserve">, программам </w:t>
      </w:r>
      <w:proofErr w:type="spellStart"/>
      <w:r w:rsidRPr="0088645F">
        <w:rPr>
          <w:color w:val="FF0000"/>
        </w:rPr>
        <w:t>специалитета</w:t>
      </w:r>
      <w:proofErr w:type="spellEnd"/>
      <w:r w:rsidRPr="0088645F">
        <w:rPr>
          <w:color w:val="FF0000"/>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88645F">
        <w:rPr>
          <w:color w:val="FF0000"/>
        </w:rPr>
        <w:t>ассистентуры</w:t>
      </w:r>
      <w:proofErr w:type="spellEnd"/>
      <w:r w:rsidRPr="0088645F">
        <w:rPr>
          <w:color w:val="FF0000"/>
        </w:rPr>
        <w:t>-стажировки на конкурсной основе, если иное не предусмотрено настоящим Федеральным законом.</w:t>
      </w:r>
    </w:p>
    <w:p w:rsidR="003E45E7" w:rsidRPr="0088645F" w:rsidRDefault="003E45E7" w:rsidP="003E45E7">
      <w:pPr>
        <w:rPr>
          <w:color w:val="FF0000"/>
        </w:rPr>
      </w:pPr>
      <w:r w:rsidRPr="0088645F">
        <w:rPr>
          <w:color w:val="FF0000"/>
        </w:rPr>
        <w:t xml:space="preserve">6. Прием на </w:t>
      </w:r>
      <w:proofErr w:type="gramStart"/>
      <w:r w:rsidRPr="0088645F">
        <w:rPr>
          <w:color w:val="FF0000"/>
        </w:rPr>
        <w:t>обучение по программам</w:t>
      </w:r>
      <w:proofErr w:type="gramEnd"/>
      <w:r w:rsidRPr="0088645F">
        <w:rPr>
          <w:color w:val="FF0000"/>
        </w:rPr>
        <w:t xml:space="preserve">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88645F">
        <w:rPr>
          <w:color w:val="FF0000"/>
        </w:rPr>
        <w:t>ассистентуры</w:t>
      </w:r>
      <w:proofErr w:type="spellEnd"/>
      <w:r w:rsidRPr="0088645F">
        <w:rPr>
          <w:color w:val="FF0000"/>
        </w:rPr>
        <w:t>-стажировки осуществляется по результатам вступительных испытаний, проводимых образовательной организацией самостоятельно.</w:t>
      </w:r>
    </w:p>
    <w:p w:rsidR="003E45E7" w:rsidRPr="0088645F" w:rsidRDefault="003E45E7" w:rsidP="003E45E7">
      <w:pPr>
        <w:rPr>
          <w:color w:val="FF0000"/>
        </w:rPr>
      </w:pPr>
      <w:r w:rsidRPr="0088645F">
        <w:rPr>
          <w:color w:val="FF0000"/>
        </w:rPr>
        <w:t xml:space="preserve">7. Поступающие на </w:t>
      </w:r>
      <w:proofErr w:type="gramStart"/>
      <w:r w:rsidRPr="0088645F">
        <w:rPr>
          <w:color w:val="FF0000"/>
        </w:rPr>
        <w:t>обучение по</w:t>
      </w:r>
      <w:proofErr w:type="gramEnd"/>
      <w:r w:rsidRPr="0088645F">
        <w:rPr>
          <w:color w:val="FF0000"/>
        </w:rP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3E45E7" w:rsidRPr="0088645F" w:rsidRDefault="003E45E7" w:rsidP="003E45E7">
      <w:pPr>
        <w:rPr>
          <w:color w:val="FF0000"/>
        </w:rPr>
      </w:pPr>
      <w:r w:rsidRPr="0088645F">
        <w:rPr>
          <w:color w:val="FF0000"/>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3E45E7" w:rsidRPr="0088645F" w:rsidRDefault="003E45E7" w:rsidP="003E45E7">
      <w:pPr>
        <w:rPr>
          <w:color w:val="FF0000"/>
        </w:rPr>
      </w:pPr>
      <w:r w:rsidRPr="0088645F">
        <w:rPr>
          <w:color w:val="FF0000"/>
        </w:rPr>
        <w:t xml:space="preserve">1) по программам </w:t>
      </w:r>
      <w:proofErr w:type="spellStart"/>
      <w:r w:rsidRPr="0088645F">
        <w:rPr>
          <w:color w:val="FF0000"/>
        </w:rPr>
        <w:t>бакалавриата</w:t>
      </w:r>
      <w:proofErr w:type="spellEnd"/>
      <w:r w:rsidRPr="0088645F">
        <w:rPr>
          <w:color w:val="FF0000"/>
        </w:rPr>
        <w:t xml:space="preserve"> или программам </w:t>
      </w:r>
      <w:proofErr w:type="spellStart"/>
      <w:r w:rsidRPr="0088645F">
        <w:rPr>
          <w:color w:val="FF0000"/>
        </w:rPr>
        <w:t>специалитета</w:t>
      </w:r>
      <w:proofErr w:type="spellEnd"/>
      <w:r w:rsidRPr="0088645F">
        <w:rPr>
          <w:color w:val="FF0000"/>
        </w:rPr>
        <w:t xml:space="preserve"> - лицами, имеющими диплом бакалавра, диплом специалиста или диплом магистра;</w:t>
      </w:r>
    </w:p>
    <w:p w:rsidR="003E45E7" w:rsidRPr="0088645F" w:rsidRDefault="003E45E7" w:rsidP="003E45E7">
      <w:pPr>
        <w:rPr>
          <w:color w:val="FF0000"/>
        </w:rPr>
      </w:pPr>
      <w:r w:rsidRPr="0088645F">
        <w:rPr>
          <w:color w:val="FF0000"/>
        </w:rPr>
        <w:t>2) по программам магистратуры - лицами, имеющими диплом специалиста или диплом магистра;</w:t>
      </w:r>
    </w:p>
    <w:p w:rsidR="003E45E7" w:rsidRPr="0088645F" w:rsidRDefault="003E45E7" w:rsidP="003E45E7">
      <w:pPr>
        <w:rPr>
          <w:color w:val="FF0000"/>
        </w:rPr>
      </w:pPr>
      <w:r w:rsidRPr="0088645F">
        <w:rPr>
          <w:color w:val="FF0000"/>
        </w:rPr>
        <w:lastRenderedPageBreak/>
        <w:t xml:space="preserve">3) по программам ординатуры или программам </w:t>
      </w:r>
      <w:proofErr w:type="spellStart"/>
      <w:r w:rsidRPr="0088645F">
        <w:rPr>
          <w:color w:val="FF0000"/>
        </w:rPr>
        <w:t>ассистентуры</w:t>
      </w:r>
      <w:proofErr w:type="spellEnd"/>
      <w:r w:rsidRPr="0088645F">
        <w:rPr>
          <w:color w:val="FF0000"/>
        </w:rPr>
        <w:t xml:space="preserve">-стажировки - лицами, имеющими диплом об окончании ординатуры или диплом об окончании </w:t>
      </w:r>
      <w:proofErr w:type="spellStart"/>
      <w:r w:rsidRPr="0088645F">
        <w:rPr>
          <w:color w:val="FF0000"/>
        </w:rPr>
        <w:t>ассистентуры</w:t>
      </w:r>
      <w:proofErr w:type="spellEnd"/>
      <w:r w:rsidRPr="0088645F">
        <w:rPr>
          <w:color w:val="FF0000"/>
        </w:rPr>
        <w:t>-стажировки;</w:t>
      </w:r>
    </w:p>
    <w:p w:rsidR="003E45E7" w:rsidRPr="0088645F" w:rsidRDefault="003E45E7" w:rsidP="003E45E7">
      <w:pPr>
        <w:rPr>
          <w:color w:val="FF0000"/>
        </w:rPr>
      </w:pPr>
      <w:r w:rsidRPr="0088645F">
        <w:rPr>
          <w:color w:val="FF0000"/>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3E45E7" w:rsidRPr="0088645F" w:rsidRDefault="003E45E7" w:rsidP="003E45E7">
      <w:pPr>
        <w:rPr>
          <w:b/>
          <w:color w:val="FF0000"/>
        </w:rPr>
      </w:pPr>
      <w:r w:rsidRPr="0088645F">
        <w:rPr>
          <w:b/>
          <w:color w:val="FF0000"/>
        </w:rPr>
        <w:t xml:space="preserve">Статья 70. Общие требования к организации приема на </w:t>
      </w:r>
      <w:proofErr w:type="gramStart"/>
      <w:r w:rsidRPr="0088645F">
        <w:rPr>
          <w:b/>
          <w:color w:val="FF0000"/>
        </w:rPr>
        <w:t>обучение по программам</w:t>
      </w:r>
      <w:proofErr w:type="gramEnd"/>
      <w:r w:rsidRPr="0088645F">
        <w:rPr>
          <w:b/>
          <w:color w:val="FF0000"/>
        </w:rPr>
        <w:t xml:space="preserve"> </w:t>
      </w:r>
      <w:r w:rsidR="00A13F09" w:rsidRPr="0088645F">
        <w:rPr>
          <w:b/>
          <w:color w:val="FF0000"/>
        </w:rPr>
        <w:t xml:space="preserve"> </w:t>
      </w:r>
      <w:proofErr w:type="spellStart"/>
      <w:r w:rsidRPr="0088645F">
        <w:rPr>
          <w:b/>
          <w:color w:val="FF0000"/>
        </w:rPr>
        <w:t>бакалавриата</w:t>
      </w:r>
      <w:proofErr w:type="spellEnd"/>
      <w:r w:rsidRPr="0088645F">
        <w:rPr>
          <w:b/>
          <w:color w:val="FF0000"/>
        </w:rPr>
        <w:t xml:space="preserve"> и программам </w:t>
      </w:r>
      <w:proofErr w:type="spellStart"/>
      <w:r w:rsidRPr="0088645F">
        <w:rPr>
          <w:b/>
          <w:color w:val="FF0000"/>
        </w:rPr>
        <w:t>специалитета</w:t>
      </w:r>
      <w:proofErr w:type="spellEnd"/>
    </w:p>
    <w:p w:rsidR="003E45E7" w:rsidRPr="0088645F" w:rsidRDefault="003E45E7" w:rsidP="003E45E7">
      <w:pPr>
        <w:rPr>
          <w:color w:val="FF0000"/>
        </w:rPr>
      </w:pPr>
      <w:r w:rsidRPr="0088645F">
        <w:rPr>
          <w:color w:val="FF0000"/>
        </w:rPr>
        <w:t xml:space="preserve">1. Прием на </w:t>
      </w:r>
      <w:proofErr w:type="gramStart"/>
      <w:r w:rsidRPr="0088645F">
        <w:rPr>
          <w:color w:val="FF0000"/>
        </w:rPr>
        <w:t>обучение по программам</w:t>
      </w:r>
      <w:proofErr w:type="gramEnd"/>
      <w:r w:rsidRPr="0088645F">
        <w:rPr>
          <w:color w:val="FF0000"/>
        </w:rPr>
        <w:t xml:space="preserve">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3E45E7" w:rsidRPr="0088645F" w:rsidRDefault="003E45E7" w:rsidP="003E45E7">
      <w:pPr>
        <w:rPr>
          <w:color w:val="FF0000"/>
        </w:rPr>
      </w:pPr>
      <w:r w:rsidRPr="0088645F">
        <w:rPr>
          <w:color w:val="FF0000"/>
        </w:rPr>
        <w:t xml:space="preserve">2. Результаты единого государственного экзамена при приеме на </w:t>
      </w:r>
      <w:proofErr w:type="gramStart"/>
      <w:r w:rsidRPr="0088645F">
        <w:rPr>
          <w:color w:val="FF0000"/>
        </w:rPr>
        <w:t>обучение по программам</w:t>
      </w:r>
      <w:proofErr w:type="gramEnd"/>
      <w:r w:rsidRPr="0088645F">
        <w:rPr>
          <w:color w:val="FF0000"/>
        </w:rPr>
        <w:t xml:space="preserve">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действительны четыре года, следующих за годом получения таких результатов.</w:t>
      </w:r>
    </w:p>
    <w:p w:rsidR="003E45E7" w:rsidRPr="0088645F" w:rsidRDefault="003E45E7" w:rsidP="003E45E7">
      <w:pPr>
        <w:rPr>
          <w:color w:val="FF0000"/>
        </w:rPr>
      </w:pPr>
      <w:r w:rsidRPr="0088645F">
        <w:rPr>
          <w:color w:val="FF0000"/>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3E45E7" w:rsidRPr="0088645F" w:rsidRDefault="003E45E7" w:rsidP="003E45E7">
      <w:pPr>
        <w:rPr>
          <w:color w:val="FF0000"/>
        </w:rPr>
      </w:pPr>
      <w:r w:rsidRPr="0088645F">
        <w:rPr>
          <w:color w:val="FF0000"/>
        </w:rPr>
        <w:t xml:space="preserve">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w:t>
      </w:r>
      <w:proofErr w:type="gramStart"/>
      <w:r w:rsidRPr="0088645F">
        <w:rPr>
          <w:color w:val="FF0000"/>
        </w:rPr>
        <w:t>обучение по программам</w:t>
      </w:r>
      <w:proofErr w:type="gramEnd"/>
      <w:r w:rsidRPr="0088645F">
        <w:rPr>
          <w:color w:val="FF0000"/>
        </w:rPr>
        <w:t xml:space="preserve">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и установленного федеральным органом исполнительной власти, осуществляющим функции по контролю и надзору в сфере образования.</w:t>
      </w:r>
    </w:p>
    <w:p w:rsidR="003E45E7" w:rsidRPr="0088645F" w:rsidRDefault="003E45E7" w:rsidP="003E45E7">
      <w:pPr>
        <w:rPr>
          <w:color w:val="FF0000"/>
        </w:rPr>
      </w:pPr>
      <w:r w:rsidRPr="0088645F">
        <w:rPr>
          <w:color w:val="FF0000"/>
        </w:rPr>
        <w:t xml:space="preserve">5. Иностранным гражданам предоставляется право приема на </w:t>
      </w:r>
      <w:proofErr w:type="gramStart"/>
      <w:r w:rsidRPr="0088645F">
        <w:rPr>
          <w:color w:val="FF0000"/>
        </w:rPr>
        <w:t>обучение по программам</w:t>
      </w:r>
      <w:proofErr w:type="gramEnd"/>
      <w:r w:rsidRPr="0088645F">
        <w:rPr>
          <w:color w:val="FF0000"/>
        </w:rPr>
        <w:t xml:space="preserve">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3E45E7" w:rsidRPr="0088645F" w:rsidRDefault="003E45E7" w:rsidP="003E45E7">
      <w:pPr>
        <w:rPr>
          <w:color w:val="FF0000"/>
        </w:rPr>
      </w:pPr>
      <w:r w:rsidRPr="0088645F">
        <w:rPr>
          <w:color w:val="FF0000"/>
        </w:rPr>
        <w:t xml:space="preserve">6. Прием на </w:t>
      </w:r>
      <w:proofErr w:type="gramStart"/>
      <w:r w:rsidRPr="0088645F">
        <w:rPr>
          <w:color w:val="FF0000"/>
        </w:rPr>
        <w:t>обучение по программам</w:t>
      </w:r>
      <w:proofErr w:type="gramEnd"/>
      <w:r w:rsidRPr="0088645F">
        <w:rPr>
          <w:color w:val="FF0000"/>
        </w:rPr>
        <w:t xml:space="preserve">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3E45E7" w:rsidRPr="0088645F" w:rsidRDefault="003E45E7" w:rsidP="003E45E7">
      <w:pPr>
        <w:rPr>
          <w:color w:val="FF0000"/>
        </w:rPr>
      </w:pPr>
      <w:r w:rsidRPr="0088645F">
        <w:rPr>
          <w:color w:val="FF0000"/>
        </w:rPr>
        <w:t xml:space="preserve">7. </w:t>
      </w:r>
      <w:proofErr w:type="gramStart"/>
      <w:r w:rsidRPr="0088645F">
        <w:rPr>
          <w:color w:val="FF0000"/>
        </w:rPr>
        <w:t xml:space="preserve">При приеме на обучение по программам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sidRPr="0088645F">
        <w:rPr>
          <w:color w:val="FF0000"/>
        </w:rPr>
        <w:t xml:space="preserve">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могут проводиться дополнительные </w:t>
      </w:r>
      <w:r w:rsidRPr="0088645F">
        <w:rPr>
          <w:color w:val="FF0000"/>
        </w:rPr>
        <w:lastRenderedPageBreak/>
        <w:t>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3E45E7" w:rsidRPr="0088645F" w:rsidRDefault="003E45E7" w:rsidP="003E45E7">
      <w:pPr>
        <w:rPr>
          <w:color w:val="FF0000"/>
        </w:rPr>
      </w:pPr>
      <w:r w:rsidRPr="0088645F">
        <w:rPr>
          <w:color w:val="FF0000"/>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sidRPr="0088645F">
        <w:rPr>
          <w:color w:val="FF0000"/>
        </w:rPr>
        <w:t>обучение по программам</w:t>
      </w:r>
      <w:proofErr w:type="gramEnd"/>
      <w:r w:rsidRPr="0088645F">
        <w:rPr>
          <w:color w:val="FF0000"/>
        </w:rPr>
        <w:t xml:space="preserve">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sidRPr="0088645F">
        <w:rPr>
          <w:color w:val="FF0000"/>
        </w:rPr>
        <w:t>проводить</w:t>
      </w:r>
      <w:proofErr w:type="gramEnd"/>
      <w:r w:rsidRPr="0088645F">
        <w:rPr>
          <w:color w:val="FF0000"/>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3E45E7" w:rsidRPr="0088645F" w:rsidRDefault="003E45E7" w:rsidP="003E45E7">
      <w:pPr>
        <w:rPr>
          <w:color w:val="FF0000"/>
        </w:rPr>
      </w:pPr>
      <w:r w:rsidRPr="0088645F">
        <w:rPr>
          <w:color w:val="FF0000"/>
        </w:rPr>
        <w:t xml:space="preserve">9. Московский государственный университет имени </w:t>
      </w:r>
      <w:proofErr w:type="spellStart"/>
      <w:r w:rsidRPr="0088645F">
        <w:rPr>
          <w:color w:val="FF0000"/>
        </w:rPr>
        <w:t>М.В.Ломоносова</w:t>
      </w:r>
      <w:proofErr w:type="spellEnd"/>
      <w:r w:rsidRPr="0088645F">
        <w:rPr>
          <w:color w:val="FF0000"/>
        </w:rPr>
        <w:t xml:space="preserve"> и Санкт-Петербургский государственный университет вправе проводить дополнительные вступительные испытания профильной направленности при приеме на </w:t>
      </w:r>
      <w:proofErr w:type="gramStart"/>
      <w:r w:rsidRPr="0088645F">
        <w:rPr>
          <w:color w:val="FF0000"/>
        </w:rPr>
        <w:t>обучение по программам</w:t>
      </w:r>
      <w:proofErr w:type="gramEnd"/>
      <w:r w:rsidRPr="0088645F">
        <w:rPr>
          <w:color w:val="FF0000"/>
        </w:rPr>
        <w:t xml:space="preserve">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3E45E7" w:rsidRPr="0088645F" w:rsidRDefault="003E45E7" w:rsidP="003E45E7">
      <w:pPr>
        <w:rPr>
          <w:color w:val="FF0000"/>
        </w:rPr>
      </w:pPr>
      <w:r w:rsidRPr="0088645F">
        <w:rPr>
          <w:color w:val="FF0000"/>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3E45E7" w:rsidRPr="0088645F" w:rsidRDefault="003E45E7" w:rsidP="003E45E7">
      <w:pPr>
        <w:rPr>
          <w:b/>
          <w:color w:val="FF0000"/>
        </w:rPr>
      </w:pPr>
      <w:r w:rsidRPr="0088645F">
        <w:rPr>
          <w:b/>
          <w:color w:val="FF0000"/>
        </w:rPr>
        <w:t xml:space="preserve">Статья 71. Особые права при приеме на </w:t>
      </w:r>
      <w:proofErr w:type="gramStart"/>
      <w:r w:rsidRPr="0088645F">
        <w:rPr>
          <w:b/>
          <w:color w:val="FF0000"/>
        </w:rPr>
        <w:t>обучение по программам</w:t>
      </w:r>
      <w:proofErr w:type="gramEnd"/>
      <w:r w:rsidRPr="0088645F">
        <w:rPr>
          <w:b/>
          <w:color w:val="FF0000"/>
        </w:rPr>
        <w:t xml:space="preserve"> </w:t>
      </w:r>
      <w:proofErr w:type="spellStart"/>
      <w:r w:rsidRPr="0088645F">
        <w:rPr>
          <w:b/>
          <w:color w:val="FF0000"/>
        </w:rPr>
        <w:t>бакалавриата</w:t>
      </w:r>
      <w:proofErr w:type="spellEnd"/>
      <w:r w:rsidRPr="0088645F">
        <w:rPr>
          <w:b/>
          <w:color w:val="FF0000"/>
        </w:rPr>
        <w:t xml:space="preserve"> и программам </w:t>
      </w:r>
      <w:proofErr w:type="spellStart"/>
      <w:r w:rsidRPr="0088645F">
        <w:rPr>
          <w:b/>
          <w:color w:val="FF0000"/>
        </w:rPr>
        <w:t>специалитета</w:t>
      </w:r>
      <w:proofErr w:type="spellEnd"/>
    </w:p>
    <w:p w:rsidR="003E45E7" w:rsidRPr="0088645F" w:rsidRDefault="003E45E7" w:rsidP="003E45E7">
      <w:pPr>
        <w:rPr>
          <w:color w:val="FF0000"/>
        </w:rPr>
      </w:pPr>
      <w:r w:rsidRPr="0088645F">
        <w:rPr>
          <w:color w:val="FF0000"/>
        </w:rPr>
        <w:t xml:space="preserve">1. При приеме на обучение по имеющим государственную аккредитацию программам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гражданам могут быть предоставлены особые права:</w:t>
      </w:r>
    </w:p>
    <w:p w:rsidR="003E45E7" w:rsidRPr="0088645F" w:rsidRDefault="003E45E7" w:rsidP="003E45E7">
      <w:pPr>
        <w:rPr>
          <w:color w:val="FF0000"/>
        </w:rPr>
      </w:pPr>
      <w:r w:rsidRPr="0088645F">
        <w:rPr>
          <w:color w:val="FF0000"/>
        </w:rPr>
        <w:t>1) прием без вступительных испытаний;</w:t>
      </w:r>
    </w:p>
    <w:p w:rsidR="003E45E7" w:rsidRPr="0088645F" w:rsidRDefault="003E45E7" w:rsidP="003E45E7">
      <w:pPr>
        <w:rPr>
          <w:color w:val="FF0000"/>
        </w:rPr>
      </w:pPr>
      <w:r w:rsidRPr="0088645F">
        <w:rPr>
          <w:color w:val="FF0000"/>
        </w:rPr>
        <w:t>2) прием в пределах установленной квоты при условии успешного прохождения вступительных испытаний;</w:t>
      </w:r>
    </w:p>
    <w:p w:rsidR="003E45E7" w:rsidRPr="0088645F" w:rsidRDefault="003E45E7" w:rsidP="003E45E7">
      <w:pPr>
        <w:rPr>
          <w:color w:val="FF0000"/>
        </w:rPr>
      </w:pPr>
      <w:r w:rsidRPr="0088645F">
        <w:rPr>
          <w:color w:val="FF0000"/>
        </w:rPr>
        <w:t>3) преимущественное право зачисления при условии успешного прохождения вступительных испытаний и при прочих равных условиях;</w:t>
      </w:r>
    </w:p>
    <w:p w:rsidR="003E45E7" w:rsidRPr="0088645F" w:rsidRDefault="003E45E7" w:rsidP="003E45E7">
      <w:pPr>
        <w:rPr>
          <w:color w:val="FF0000"/>
        </w:rPr>
      </w:pPr>
      <w:r w:rsidRPr="0088645F">
        <w:rPr>
          <w:color w:val="FF0000"/>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3E45E7" w:rsidRPr="0088645F" w:rsidRDefault="003E45E7" w:rsidP="003E45E7">
      <w:pPr>
        <w:rPr>
          <w:color w:val="FF0000"/>
        </w:rPr>
      </w:pPr>
      <w:r w:rsidRPr="0088645F">
        <w:rPr>
          <w:color w:val="FF0000"/>
        </w:rPr>
        <w:t>5) иные особые права, установленные настоящей статьей.</w:t>
      </w:r>
    </w:p>
    <w:p w:rsidR="003E45E7" w:rsidRPr="0088645F" w:rsidRDefault="003E45E7" w:rsidP="003E45E7">
      <w:pPr>
        <w:rPr>
          <w:color w:val="FF0000"/>
        </w:rPr>
      </w:pPr>
      <w:r w:rsidRPr="0088645F">
        <w:rPr>
          <w:color w:val="FF0000"/>
        </w:rPr>
        <w:t xml:space="preserve">2. Перечень граждан, которым предоставляются особые права при приеме на </w:t>
      </w:r>
      <w:proofErr w:type="gramStart"/>
      <w:r w:rsidRPr="0088645F">
        <w:rPr>
          <w:color w:val="FF0000"/>
        </w:rPr>
        <w:t>обучение по программам</w:t>
      </w:r>
      <w:proofErr w:type="gramEnd"/>
      <w:r w:rsidRPr="0088645F">
        <w:rPr>
          <w:color w:val="FF0000"/>
        </w:rPr>
        <w:t xml:space="preserve">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w:t>
      </w:r>
      <w:r w:rsidRPr="0088645F">
        <w:rPr>
          <w:color w:val="FF0000"/>
        </w:rPr>
        <w:lastRenderedPageBreak/>
        <w:t xml:space="preserve">предусмотренные пунктами 3 и 4 части 1 настоящей статьи особые права при приеме на </w:t>
      </w:r>
      <w:proofErr w:type="gramStart"/>
      <w:r w:rsidRPr="0088645F">
        <w:rPr>
          <w:color w:val="FF0000"/>
        </w:rPr>
        <w:t>обучение</w:t>
      </w:r>
      <w:proofErr w:type="gramEnd"/>
      <w:r w:rsidRPr="0088645F">
        <w:rPr>
          <w:color w:val="FF0000"/>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3E45E7" w:rsidRPr="0088645F" w:rsidRDefault="003E45E7" w:rsidP="003E45E7">
      <w:pPr>
        <w:rPr>
          <w:color w:val="FF0000"/>
        </w:rPr>
      </w:pPr>
      <w:r w:rsidRPr="0088645F">
        <w:rPr>
          <w:color w:val="FF0000"/>
        </w:rPr>
        <w:t xml:space="preserve">3. </w:t>
      </w:r>
      <w:proofErr w:type="gramStart"/>
      <w:r w:rsidRPr="0088645F">
        <w:rPr>
          <w:color w:val="FF0000"/>
        </w:rPr>
        <w:t xml:space="preserve">При приеме на обучение по программам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w:t>
      </w:r>
      <w:proofErr w:type="gramEnd"/>
      <w:r w:rsidRPr="0088645F">
        <w:rPr>
          <w:color w:val="FF0000"/>
        </w:rPr>
        <w:t xml:space="preserve">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3E45E7" w:rsidRPr="0088645F" w:rsidRDefault="003E45E7" w:rsidP="003E45E7">
      <w:pPr>
        <w:rPr>
          <w:color w:val="FF0000"/>
        </w:rPr>
      </w:pPr>
      <w:r w:rsidRPr="0088645F">
        <w:rPr>
          <w:color w:val="FF0000"/>
        </w:rPr>
        <w:t>4. Право на прием без вступительных испытаний в соответствии с частью 1 настоящей статьи имеют:</w:t>
      </w:r>
    </w:p>
    <w:p w:rsidR="003E45E7" w:rsidRPr="0088645F" w:rsidRDefault="003E45E7" w:rsidP="003E45E7">
      <w:pPr>
        <w:rPr>
          <w:color w:val="FF0000"/>
        </w:rPr>
      </w:pPr>
      <w:proofErr w:type="gramStart"/>
      <w:r w:rsidRPr="0088645F">
        <w:rPr>
          <w:color w:val="FF0000"/>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w:t>
      </w:r>
      <w:proofErr w:type="gramEnd"/>
      <w:r w:rsidRPr="0088645F">
        <w:rPr>
          <w:color w:val="FF0000"/>
        </w:rPr>
        <w:t xml:space="preserve"> Соответствие профиля указанных олимпиад специальностям и (или) направлениям подготовки определяется образовательной организацией;</w:t>
      </w:r>
    </w:p>
    <w:p w:rsidR="003E45E7" w:rsidRPr="0088645F" w:rsidRDefault="003E45E7" w:rsidP="003E45E7">
      <w:pPr>
        <w:rPr>
          <w:color w:val="FF0000"/>
        </w:rPr>
      </w:pPr>
      <w:r w:rsidRPr="0088645F">
        <w:rPr>
          <w:color w:val="FF0000"/>
        </w:rPr>
        <w:t xml:space="preserve">2) чемпионы и призеры Олимпийских игр, </w:t>
      </w:r>
      <w:proofErr w:type="spellStart"/>
      <w:r w:rsidRPr="0088645F">
        <w:rPr>
          <w:color w:val="FF0000"/>
        </w:rPr>
        <w:t>Паралимпийских</w:t>
      </w:r>
      <w:proofErr w:type="spellEnd"/>
      <w:r w:rsidRPr="0088645F">
        <w:rPr>
          <w:color w:val="FF0000"/>
        </w:rPr>
        <w:t xml:space="preserve"> игр и </w:t>
      </w:r>
      <w:proofErr w:type="spellStart"/>
      <w:r w:rsidRPr="0088645F">
        <w:rPr>
          <w:color w:val="FF0000"/>
        </w:rPr>
        <w:t>Сурдлимпийских</w:t>
      </w:r>
      <w:proofErr w:type="spellEnd"/>
      <w:r w:rsidRPr="0088645F">
        <w:rPr>
          <w:color w:val="FF0000"/>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88645F">
        <w:rPr>
          <w:color w:val="FF0000"/>
        </w:rPr>
        <w:t>Паралимпийских</w:t>
      </w:r>
      <w:proofErr w:type="spellEnd"/>
      <w:r w:rsidRPr="0088645F">
        <w:rPr>
          <w:color w:val="FF0000"/>
        </w:rPr>
        <w:t xml:space="preserve"> игр и </w:t>
      </w:r>
      <w:proofErr w:type="spellStart"/>
      <w:r w:rsidRPr="0088645F">
        <w:rPr>
          <w:color w:val="FF0000"/>
        </w:rPr>
        <w:t>Сурдлимпийских</w:t>
      </w:r>
      <w:proofErr w:type="spellEnd"/>
      <w:r w:rsidRPr="0088645F">
        <w:rPr>
          <w:color w:val="FF0000"/>
        </w:rPr>
        <w:t xml:space="preserve"> игр, по специальностям и (или) направлениям подготовки в области физической культуры и спорта.</w:t>
      </w:r>
    </w:p>
    <w:p w:rsidR="003E45E7" w:rsidRPr="0088645F" w:rsidRDefault="003E45E7" w:rsidP="003E45E7">
      <w:pPr>
        <w:rPr>
          <w:color w:val="FF0000"/>
        </w:rPr>
      </w:pPr>
      <w:r w:rsidRPr="0088645F">
        <w:rPr>
          <w:color w:val="FF0000"/>
        </w:rPr>
        <w:t xml:space="preserve">5. </w:t>
      </w:r>
      <w:proofErr w:type="gramStart"/>
      <w:r w:rsidRPr="0088645F">
        <w:rPr>
          <w:color w:val="FF0000"/>
        </w:rPr>
        <w:t xml:space="preserve">Право на прием на обучение по программам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sidRPr="0088645F">
        <w:rPr>
          <w:color w:val="FF0000"/>
        </w:rPr>
        <w:t xml:space="preserve"> в соответствующих образовательных организациях.</w:t>
      </w:r>
    </w:p>
    <w:p w:rsidR="003E45E7" w:rsidRPr="0088645F" w:rsidRDefault="003E45E7" w:rsidP="003E45E7">
      <w:pPr>
        <w:rPr>
          <w:color w:val="FF0000"/>
        </w:rPr>
      </w:pPr>
      <w:r w:rsidRPr="0088645F">
        <w:rPr>
          <w:color w:val="FF0000"/>
        </w:rPr>
        <w:t xml:space="preserve">6. </w:t>
      </w:r>
      <w:proofErr w:type="gramStart"/>
      <w:r w:rsidRPr="0088645F">
        <w:rPr>
          <w:color w:val="FF0000"/>
        </w:rPr>
        <w:t xml:space="preserve">Квота приема для получения высшего образования по программам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sidRPr="0088645F">
        <w:rPr>
          <w:color w:val="FF0000"/>
        </w:rPr>
        <w:t xml:space="preserve"> на очередной год, по специальностям и (или) направлениям подготовки.</w:t>
      </w:r>
    </w:p>
    <w:p w:rsidR="003E45E7" w:rsidRPr="0088645F" w:rsidRDefault="003E45E7" w:rsidP="003E45E7">
      <w:pPr>
        <w:rPr>
          <w:color w:val="FF0000"/>
        </w:rPr>
      </w:pPr>
      <w:r w:rsidRPr="0088645F">
        <w:rPr>
          <w:color w:val="FF0000"/>
        </w:rPr>
        <w:lastRenderedPageBreak/>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3E45E7" w:rsidRPr="0088645F" w:rsidRDefault="003E45E7" w:rsidP="003E45E7">
      <w:pPr>
        <w:rPr>
          <w:color w:val="FF0000"/>
        </w:rPr>
      </w:pPr>
      <w:r w:rsidRPr="0088645F">
        <w:rPr>
          <w:color w:val="FF0000"/>
        </w:rPr>
        <w:t>1) дети-сироты и дети, оставшиеся без попечения родителей, а также лица из числа детей-сирот и детей, оставшихся без попечения родителей;</w:t>
      </w:r>
    </w:p>
    <w:p w:rsidR="003E45E7" w:rsidRPr="0088645F" w:rsidRDefault="003E45E7" w:rsidP="003E45E7">
      <w:pPr>
        <w:rPr>
          <w:color w:val="FF0000"/>
        </w:rPr>
      </w:pPr>
      <w:r w:rsidRPr="0088645F">
        <w:rPr>
          <w:color w:val="FF0000"/>
        </w:rPr>
        <w:t xml:space="preserve">2) дети-инвалиды, инвалиды I и II групп, которым согласно заключению федерального учреждения </w:t>
      </w:r>
      <w:proofErr w:type="gramStart"/>
      <w:r w:rsidRPr="0088645F">
        <w:rPr>
          <w:color w:val="FF0000"/>
        </w:rPr>
        <w:t>медико-социальной</w:t>
      </w:r>
      <w:proofErr w:type="gramEnd"/>
      <w:r w:rsidRPr="0088645F">
        <w:rPr>
          <w:color w:val="FF0000"/>
        </w:rPr>
        <w:t xml:space="preserve"> экспертизы не противопоказано обучение в соответствующих образовательных организациях;</w:t>
      </w:r>
    </w:p>
    <w:p w:rsidR="003E45E7" w:rsidRPr="0088645F" w:rsidRDefault="003E45E7" w:rsidP="003E45E7">
      <w:pPr>
        <w:rPr>
          <w:color w:val="FF0000"/>
        </w:rPr>
      </w:pPr>
      <w:r w:rsidRPr="0088645F">
        <w:rPr>
          <w:color w:val="FF0000"/>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3E45E7" w:rsidRPr="0088645F" w:rsidRDefault="003E45E7" w:rsidP="003E45E7">
      <w:pPr>
        <w:rPr>
          <w:color w:val="FF0000"/>
        </w:rPr>
      </w:pPr>
      <w:r w:rsidRPr="0088645F">
        <w:rPr>
          <w:color w:val="FF0000"/>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3E45E7" w:rsidRPr="0088645F" w:rsidRDefault="003E45E7" w:rsidP="003E45E7">
      <w:pPr>
        <w:rPr>
          <w:color w:val="FF0000"/>
        </w:rPr>
      </w:pPr>
      <w:r w:rsidRPr="0088645F">
        <w:rPr>
          <w:color w:val="FF0000"/>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3E45E7" w:rsidRPr="0088645F" w:rsidRDefault="003E45E7" w:rsidP="003E45E7">
      <w:pPr>
        <w:rPr>
          <w:color w:val="FF0000"/>
        </w:rPr>
      </w:pPr>
      <w:r w:rsidRPr="0088645F">
        <w:rPr>
          <w:color w:val="FF0000"/>
        </w:rPr>
        <w:t>6) дети умерших (погибших) Героев Советского Союза, Героев Российской Федерации и полных кавалеров ордена Славы;</w:t>
      </w:r>
    </w:p>
    <w:p w:rsidR="003E45E7" w:rsidRPr="0088645F" w:rsidRDefault="003E45E7" w:rsidP="003E45E7">
      <w:pPr>
        <w:rPr>
          <w:color w:val="FF0000"/>
        </w:rPr>
      </w:pPr>
      <w:proofErr w:type="gramStart"/>
      <w:r w:rsidRPr="0088645F">
        <w:rPr>
          <w:color w:val="FF0000"/>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sidRPr="0088645F">
        <w:rPr>
          <w:color w:val="FF0000"/>
        </w:rPr>
        <w:t xml:space="preserve"> дети, находившиеся на их иждивении;</w:t>
      </w:r>
    </w:p>
    <w:p w:rsidR="003E45E7" w:rsidRPr="0088645F" w:rsidRDefault="003E45E7" w:rsidP="003E45E7">
      <w:pPr>
        <w:rPr>
          <w:color w:val="FF0000"/>
        </w:rPr>
      </w:pPr>
      <w:r w:rsidRPr="0088645F">
        <w:rPr>
          <w:color w:val="FF0000"/>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3E45E7" w:rsidRPr="0088645F" w:rsidRDefault="003E45E7" w:rsidP="003E45E7">
      <w:pPr>
        <w:rPr>
          <w:color w:val="FF0000"/>
        </w:rPr>
      </w:pPr>
      <w:r w:rsidRPr="0088645F">
        <w:rPr>
          <w:color w:val="FF0000"/>
        </w:rPr>
        <w:t xml:space="preserve">9) военнослужащие, которые проходят военную службу по контракту и непрерывная продолжительность военной </w:t>
      </w:r>
      <w:proofErr w:type="gramStart"/>
      <w:r w:rsidRPr="0088645F">
        <w:rPr>
          <w:color w:val="FF0000"/>
        </w:rPr>
        <w:t>службы</w:t>
      </w:r>
      <w:proofErr w:type="gramEnd"/>
      <w:r w:rsidRPr="0088645F">
        <w:rPr>
          <w:color w:val="FF0000"/>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3E45E7" w:rsidRPr="0088645F" w:rsidRDefault="003E45E7" w:rsidP="003E45E7">
      <w:pPr>
        <w:rPr>
          <w:color w:val="FF0000"/>
        </w:rPr>
      </w:pPr>
      <w:proofErr w:type="gramStart"/>
      <w:r w:rsidRPr="0088645F">
        <w:rPr>
          <w:color w:val="FF0000"/>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r w:rsidRPr="0088645F">
        <w:rPr>
          <w:color w:val="FF0000"/>
        </w:rPr>
        <w:lastRenderedPageBreak/>
        <w:t>подпунктами "б" - "г" пункта 1, подпунктом "а" пункта 2 и подпунктами "а" - "в" пункта 3 статьи 51 Федерального закона от 28 марта 1998 года N</w:t>
      </w:r>
      <w:proofErr w:type="gramEnd"/>
      <w:r w:rsidRPr="0088645F">
        <w:rPr>
          <w:color w:val="FF0000"/>
        </w:rPr>
        <w:t xml:space="preserve"> 53-ФЗ "О воинской обязанности и военной службе";</w:t>
      </w:r>
    </w:p>
    <w:p w:rsidR="003E45E7" w:rsidRPr="0088645F" w:rsidRDefault="003E45E7" w:rsidP="003E45E7">
      <w:pPr>
        <w:rPr>
          <w:color w:val="FF0000"/>
        </w:rPr>
      </w:pPr>
      <w:r w:rsidRPr="0088645F">
        <w:rPr>
          <w:color w:val="FF0000"/>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3E45E7" w:rsidRPr="0088645F" w:rsidRDefault="003E45E7" w:rsidP="003E45E7">
      <w:pPr>
        <w:rPr>
          <w:color w:val="FF0000"/>
        </w:rPr>
      </w:pPr>
      <w:proofErr w:type="gramStart"/>
      <w:r w:rsidRPr="0088645F">
        <w:rPr>
          <w:color w:val="FF0000"/>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sidRPr="0088645F">
        <w:rPr>
          <w:color w:val="FF0000"/>
        </w:rPr>
        <w:t xml:space="preserve"> </w:t>
      </w:r>
      <w:proofErr w:type="gramStart"/>
      <w:r w:rsidRPr="0088645F">
        <w:rPr>
          <w:color w:val="FF0000"/>
        </w:rP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3E45E7" w:rsidRPr="0088645F" w:rsidRDefault="003E45E7" w:rsidP="003E45E7">
      <w:pPr>
        <w:rPr>
          <w:color w:val="FF0000"/>
        </w:rPr>
      </w:pPr>
      <w:proofErr w:type="gramStart"/>
      <w:r w:rsidRPr="0088645F">
        <w:rPr>
          <w:color w:val="FF0000"/>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3E45E7" w:rsidRPr="0088645F" w:rsidRDefault="003E45E7" w:rsidP="003E45E7">
      <w:pPr>
        <w:rPr>
          <w:color w:val="FF0000"/>
        </w:rPr>
      </w:pPr>
      <w:r w:rsidRPr="0088645F">
        <w:rPr>
          <w:color w:val="FF0000"/>
        </w:rPr>
        <w:t xml:space="preserve">8. Указанные в части 7 настоящей статьи лица принимаются </w:t>
      </w:r>
      <w:proofErr w:type="gramStart"/>
      <w:r w:rsidRPr="0088645F">
        <w:rPr>
          <w:color w:val="FF0000"/>
        </w:rP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rsidRPr="0088645F">
        <w:rPr>
          <w:color w:val="FF0000"/>
        </w:rPr>
        <w:t xml:space="preserve">,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proofErr w:type="gramStart"/>
      <w:r w:rsidRPr="0088645F">
        <w:rPr>
          <w:color w:val="FF0000"/>
        </w:rPr>
        <w:t>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88645F">
        <w:rPr>
          <w:color w:val="FF0000"/>
        </w:rPr>
        <w:t xml:space="preserve"> </w:t>
      </w:r>
      <w:proofErr w:type="gramStart"/>
      <w:r w:rsidRPr="0088645F">
        <w:rPr>
          <w:color w:val="FF0000"/>
        </w:rPr>
        <w:t>Обучающимся</w:t>
      </w:r>
      <w:proofErr w:type="gramEnd"/>
      <w:r w:rsidRPr="0088645F">
        <w:rPr>
          <w:color w:val="FF0000"/>
        </w:rP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3E45E7" w:rsidRPr="0088645F" w:rsidRDefault="003E45E7" w:rsidP="003E45E7">
      <w:pPr>
        <w:rPr>
          <w:color w:val="FF0000"/>
        </w:rPr>
      </w:pPr>
      <w:r w:rsidRPr="0088645F">
        <w:rPr>
          <w:color w:val="FF0000"/>
        </w:rPr>
        <w:t xml:space="preserve">9. Преимущественное право зачисления в образовательную организацию на </w:t>
      </w:r>
      <w:proofErr w:type="gramStart"/>
      <w:r w:rsidRPr="0088645F">
        <w:rPr>
          <w:color w:val="FF0000"/>
        </w:rPr>
        <w:t>обучение по программам</w:t>
      </w:r>
      <w:proofErr w:type="gramEnd"/>
      <w:r w:rsidRPr="0088645F">
        <w:rPr>
          <w:color w:val="FF0000"/>
        </w:rPr>
        <w:t xml:space="preserve">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3E45E7" w:rsidRPr="0088645F" w:rsidRDefault="003E45E7" w:rsidP="003E45E7">
      <w:pPr>
        <w:rPr>
          <w:color w:val="FF0000"/>
        </w:rPr>
      </w:pPr>
      <w:r w:rsidRPr="0088645F">
        <w:rPr>
          <w:color w:val="FF0000"/>
        </w:rPr>
        <w:lastRenderedPageBreak/>
        <w:t xml:space="preserve">10. </w:t>
      </w:r>
      <w:proofErr w:type="gramStart"/>
      <w:r w:rsidRPr="0088645F">
        <w:rPr>
          <w:color w:val="FF0000"/>
        </w:rP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3E45E7" w:rsidRPr="0088645F" w:rsidRDefault="003E45E7" w:rsidP="003E45E7">
      <w:pPr>
        <w:rPr>
          <w:color w:val="FF0000"/>
        </w:rPr>
      </w:pPr>
      <w:r w:rsidRPr="0088645F">
        <w:rPr>
          <w:color w:val="FF0000"/>
        </w:rPr>
        <w:t xml:space="preserve">11. </w:t>
      </w:r>
      <w:proofErr w:type="gramStart"/>
      <w:r w:rsidRPr="0088645F">
        <w:rPr>
          <w:color w:val="FF0000"/>
        </w:rPr>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sidRPr="0088645F">
        <w:rPr>
          <w:color w:val="FF0000"/>
        </w:rPr>
        <w:t xml:space="preserve"> здоровья или в связи с организационно-штатными мероприятиями и общая продолжительность военной </w:t>
      </w:r>
      <w:proofErr w:type="gramStart"/>
      <w:r w:rsidRPr="0088645F">
        <w:rPr>
          <w:color w:val="FF0000"/>
        </w:rPr>
        <w:t>службы</w:t>
      </w:r>
      <w:proofErr w:type="gramEnd"/>
      <w:r w:rsidRPr="0088645F">
        <w:rPr>
          <w:color w:val="FF0000"/>
        </w:rPr>
        <w:t xml:space="preserve"> которых составляет двадцать лет и более.</w:t>
      </w:r>
    </w:p>
    <w:p w:rsidR="003E45E7" w:rsidRPr="0088645F" w:rsidRDefault="003E45E7" w:rsidP="003E45E7">
      <w:pPr>
        <w:rPr>
          <w:color w:val="FF0000"/>
        </w:rPr>
      </w:pPr>
      <w:r w:rsidRPr="0088645F">
        <w:rPr>
          <w:color w:val="FF0000"/>
        </w:rPr>
        <w:t xml:space="preserve">12. </w:t>
      </w:r>
      <w:proofErr w:type="gramStart"/>
      <w:r w:rsidRPr="0088645F">
        <w:rPr>
          <w:color w:val="FF0000"/>
        </w:rPr>
        <w:t xml:space="preserve">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w:t>
      </w:r>
      <w:proofErr w:type="gramEnd"/>
      <w:r w:rsidRPr="0088645F">
        <w:rPr>
          <w:color w:val="FF0000"/>
        </w:rPr>
        <w:t xml:space="preserve"> исполнительной власти:</w:t>
      </w:r>
    </w:p>
    <w:p w:rsidR="003E45E7" w:rsidRPr="0088645F" w:rsidRDefault="003E45E7" w:rsidP="003E45E7">
      <w:pPr>
        <w:rPr>
          <w:color w:val="FF0000"/>
        </w:rPr>
      </w:pPr>
      <w:r w:rsidRPr="0088645F">
        <w:rPr>
          <w:color w:val="FF0000"/>
        </w:rPr>
        <w:t xml:space="preserve">1) прием без вступительных испытаний на </w:t>
      </w:r>
      <w:proofErr w:type="gramStart"/>
      <w:r w:rsidRPr="0088645F">
        <w:rPr>
          <w:color w:val="FF0000"/>
        </w:rPr>
        <w:t>обучение по программам</w:t>
      </w:r>
      <w:proofErr w:type="gramEnd"/>
      <w:r w:rsidRPr="0088645F">
        <w:rPr>
          <w:color w:val="FF0000"/>
        </w:rPr>
        <w:t xml:space="preserve"> </w:t>
      </w:r>
      <w:proofErr w:type="spellStart"/>
      <w:r w:rsidRPr="0088645F">
        <w:rPr>
          <w:color w:val="FF0000"/>
        </w:rPr>
        <w:t>бакалавриата</w:t>
      </w:r>
      <w:proofErr w:type="spellEnd"/>
      <w:r w:rsidRPr="0088645F">
        <w:rPr>
          <w:color w:val="FF0000"/>
        </w:rPr>
        <w:t xml:space="preserve"> и программам </w:t>
      </w:r>
      <w:proofErr w:type="spellStart"/>
      <w:r w:rsidRPr="0088645F">
        <w:rPr>
          <w:color w:val="FF0000"/>
        </w:rPr>
        <w:t>специалитета</w:t>
      </w:r>
      <w:proofErr w:type="spellEnd"/>
      <w:r w:rsidRPr="0088645F">
        <w:rPr>
          <w:color w:val="FF0000"/>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3E45E7" w:rsidRPr="0088645F" w:rsidRDefault="003E45E7" w:rsidP="003E45E7">
      <w:pPr>
        <w:rPr>
          <w:color w:val="FF0000"/>
        </w:rPr>
      </w:pPr>
      <w:r w:rsidRPr="0088645F">
        <w:rPr>
          <w:color w:val="FF0000"/>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3E45E7" w:rsidRPr="0088645F" w:rsidRDefault="003E45E7" w:rsidP="003E45E7">
      <w:pPr>
        <w:rPr>
          <w:b/>
          <w:color w:val="FF0000"/>
        </w:rPr>
      </w:pPr>
      <w:r w:rsidRPr="0088645F">
        <w:rPr>
          <w:b/>
          <w:color w:val="FF0000"/>
        </w:rPr>
        <w:t>Статья 72. Формы интеграции образовательной и научной (научно-исследовательской) деятельности в высшем образовании</w:t>
      </w:r>
    </w:p>
    <w:p w:rsidR="003E45E7" w:rsidRPr="0088645F" w:rsidRDefault="003E45E7" w:rsidP="003E45E7">
      <w:pPr>
        <w:rPr>
          <w:color w:val="FF0000"/>
        </w:rPr>
      </w:pPr>
      <w:r w:rsidRPr="0088645F">
        <w:rPr>
          <w:color w:val="FF0000"/>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3E45E7" w:rsidRPr="0088645F" w:rsidRDefault="003E45E7" w:rsidP="003E45E7">
      <w:pPr>
        <w:rPr>
          <w:color w:val="FF0000"/>
        </w:rPr>
      </w:pPr>
      <w:r w:rsidRPr="0088645F">
        <w:rPr>
          <w:color w:val="FF0000"/>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3E45E7" w:rsidRPr="0088645F" w:rsidRDefault="003E45E7" w:rsidP="003E45E7">
      <w:pPr>
        <w:rPr>
          <w:color w:val="FF0000"/>
        </w:rPr>
      </w:pPr>
      <w:r w:rsidRPr="0088645F">
        <w:rPr>
          <w:color w:val="FF0000"/>
        </w:rPr>
        <w:lastRenderedPageBreak/>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3E45E7" w:rsidRPr="0088645F" w:rsidRDefault="003E45E7" w:rsidP="003E45E7">
      <w:pPr>
        <w:rPr>
          <w:color w:val="FF0000"/>
        </w:rPr>
      </w:pPr>
      <w:proofErr w:type="gramStart"/>
      <w:r w:rsidRPr="0088645F">
        <w:rPr>
          <w:color w:val="FF0000"/>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3E45E7" w:rsidRPr="0088645F" w:rsidRDefault="003E45E7" w:rsidP="003E45E7">
      <w:pPr>
        <w:rPr>
          <w:color w:val="FF0000"/>
        </w:rPr>
      </w:pPr>
      <w:r w:rsidRPr="0088645F">
        <w:rPr>
          <w:color w:val="FF0000"/>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3E45E7" w:rsidRPr="0088645F" w:rsidRDefault="003E45E7" w:rsidP="003E45E7">
      <w:pPr>
        <w:rPr>
          <w:color w:val="FF0000"/>
        </w:rPr>
      </w:pPr>
      <w:r w:rsidRPr="0088645F">
        <w:rPr>
          <w:color w:val="FF0000"/>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88645F" w:rsidRDefault="003E45E7" w:rsidP="003E45E7">
      <w:pPr>
        <w:rPr>
          <w:color w:val="FF0000"/>
        </w:rPr>
      </w:pPr>
      <w:r w:rsidRPr="0088645F">
        <w:rPr>
          <w:color w:val="FF0000"/>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C76810" w:rsidRDefault="003E45E7" w:rsidP="003E45E7">
      <w:pPr>
        <w:rPr>
          <w:b/>
        </w:rPr>
      </w:pPr>
      <w:r w:rsidRPr="00C76810">
        <w:rPr>
          <w:b/>
        </w:rPr>
        <w:t>Глава 9. Профессиональное обучение</w:t>
      </w:r>
    </w:p>
    <w:p w:rsidR="003E45E7" w:rsidRPr="00C76810" w:rsidRDefault="003E45E7" w:rsidP="003E45E7">
      <w:pPr>
        <w:rPr>
          <w:b/>
        </w:rPr>
      </w:pPr>
      <w:r w:rsidRPr="00C76810">
        <w:rPr>
          <w:b/>
        </w:rPr>
        <w:t>Статья 73. Организация профессионального обучения</w:t>
      </w:r>
    </w:p>
    <w:p w:rsidR="003E45E7" w:rsidRPr="00894E47" w:rsidRDefault="003E45E7" w:rsidP="003E45E7">
      <w:r w:rsidRPr="00894E47">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3E45E7" w:rsidRPr="00894E47" w:rsidRDefault="003E45E7" w:rsidP="003E45E7">
      <w:r w:rsidRPr="00894E47">
        <w:t xml:space="preserve">2. Под профессиональным </w:t>
      </w:r>
      <w:proofErr w:type="gramStart"/>
      <w:r w:rsidRPr="00894E47">
        <w:t>обучением по программам</w:t>
      </w:r>
      <w:proofErr w:type="gramEnd"/>
      <w:r w:rsidRPr="00894E47">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3E45E7" w:rsidRPr="00894E47" w:rsidRDefault="003E45E7" w:rsidP="003E45E7">
      <w:r w:rsidRPr="00894E47">
        <w:t xml:space="preserve">3. Под профессиональным </w:t>
      </w:r>
      <w:proofErr w:type="gramStart"/>
      <w:r w:rsidRPr="00894E47">
        <w:t>обучением по программам</w:t>
      </w:r>
      <w:proofErr w:type="gramEnd"/>
      <w:r w:rsidRPr="00894E47">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w:t>
      </w:r>
      <w:r w:rsidRPr="00894E47">
        <w:lastRenderedPageBreak/>
        <w:t>рабочего или новой должности служащего с учетом потребностей производства, вида профессиональной деятельности.</w:t>
      </w:r>
    </w:p>
    <w:p w:rsidR="003E45E7" w:rsidRPr="00894E47" w:rsidRDefault="003E45E7" w:rsidP="003E45E7">
      <w:r w:rsidRPr="00894E47">
        <w:t xml:space="preserve">4. Под профессиональным </w:t>
      </w:r>
      <w:proofErr w:type="gramStart"/>
      <w:r w:rsidRPr="00894E47">
        <w:t>обучением по программам</w:t>
      </w:r>
      <w:proofErr w:type="gramEnd"/>
      <w:r w:rsidRPr="00894E47">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3E45E7" w:rsidRPr="0088645F" w:rsidRDefault="003E45E7" w:rsidP="003E45E7">
      <w:pPr>
        <w:rPr>
          <w:color w:val="FF0000"/>
        </w:rPr>
      </w:pPr>
      <w:r w:rsidRPr="0088645F">
        <w:rPr>
          <w:color w:val="FF0000"/>
        </w:rPr>
        <w:t xml:space="preserve">5. Профессиональное </w:t>
      </w:r>
      <w:proofErr w:type="gramStart"/>
      <w:r w:rsidRPr="0088645F">
        <w:rPr>
          <w:color w:val="FF0000"/>
        </w:rPr>
        <w:t>обучение по программам</w:t>
      </w:r>
      <w:proofErr w:type="gramEnd"/>
      <w:r w:rsidRPr="0088645F">
        <w:rPr>
          <w:color w:val="FF0000"/>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3E45E7" w:rsidRPr="00894E47" w:rsidRDefault="003E45E7" w:rsidP="003E45E7">
      <w:r w:rsidRPr="00894E47">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3E45E7" w:rsidRPr="00037F92" w:rsidRDefault="003E45E7" w:rsidP="003E45E7">
      <w:pPr>
        <w:rPr>
          <w:color w:val="1F497D" w:themeColor="text2"/>
        </w:rPr>
      </w:pPr>
      <w:r w:rsidRPr="00037F92">
        <w:rPr>
          <w:color w:val="1F497D" w:themeColor="text2"/>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894E47" w:rsidRDefault="003E45E7" w:rsidP="003E45E7">
      <w:r w:rsidRPr="00894E47">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3E45E7" w:rsidRPr="00037F92" w:rsidRDefault="003E45E7" w:rsidP="003E45E7">
      <w:pPr>
        <w:rPr>
          <w:color w:val="1F497D" w:themeColor="text2"/>
        </w:rPr>
      </w:pPr>
      <w:r w:rsidRPr="00037F92">
        <w:rPr>
          <w:color w:val="1F497D" w:themeColor="text2"/>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3E45E7" w:rsidRPr="00854892" w:rsidRDefault="003E45E7" w:rsidP="003E45E7">
      <w:pPr>
        <w:rPr>
          <w:b/>
        </w:rPr>
      </w:pPr>
      <w:r w:rsidRPr="00854892">
        <w:rPr>
          <w:b/>
        </w:rPr>
        <w:t>Статья 74. Квалификационный экзамен</w:t>
      </w:r>
    </w:p>
    <w:p w:rsidR="003E45E7" w:rsidRPr="00894E47" w:rsidRDefault="003E45E7" w:rsidP="003E45E7">
      <w:r w:rsidRPr="00894E47">
        <w:t>1. Профессиональное обучение завершается итоговой аттестацией в форме квалификационного экзамена.</w:t>
      </w:r>
    </w:p>
    <w:p w:rsidR="003E45E7" w:rsidRPr="00894E47" w:rsidRDefault="003E45E7" w:rsidP="003E45E7">
      <w:r w:rsidRPr="00894E47">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3E45E7" w:rsidRPr="00894E47" w:rsidRDefault="003E45E7" w:rsidP="003E45E7">
      <w:r w:rsidRPr="00894E47">
        <w:lastRenderedPageBreak/>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3E45E7" w:rsidRPr="009E4320" w:rsidRDefault="003E45E7" w:rsidP="003E45E7">
      <w:pPr>
        <w:rPr>
          <w:b/>
        </w:rPr>
      </w:pPr>
      <w:r w:rsidRPr="009E4320">
        <w:rPr>
          <w:b/>
        </w:rPr>
        <w:t>Глава 10. Дополнительное образование</w:t>
      </w:r>
    </w:p>
    <w:p w:rsidR="003E45E7" w:rsidRPr="009E4320" w:rsidRDefault="003E45E7" w:rsidP="003E45E7">
      <w:pPr>
        <w:rPr>
          <w:b/>
        </w:rPr>
      </w:pPr>
      <w:r w:rsidRPr="009E4320">
        <w:rPr>
          <w:b/>
        </w:rPr>
        <w:t>Статья 75. Дополнительное образование детей и взрослых</w:t>
      </w:r>
    </w:p>
    <w:p w:rsidR="003E45E7" w:rsidRPr="00894E47" w:rsidRDefault="003E45E7" w:rsidP="003E45E7">
      <w:r w:rsidRPr="00894E47">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3E45E7" w:rsidRPr="00894E47" w:rsidRDefault="003E45E7" w:rsidP="003E45E7">
      <w:r w:rsidRPr="00894E47">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3E45E7" w:rsidRPr="00894E47" w:rsidRDefault="003E45E7" w:rsidP="003E45E7">
      <w:r w:rsidRPr="00894E47">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3E45E7" w:rsidRPr="00894E47" w:rsidRDefault="003E45E7" w:rsidP="003E45E7">
      <w:r w:rsidRPr="00894E47">
        <w:t xml:space="preserve">4. Содержание дополнительных общеразвивающих программ и сроки </w:t>
      </w:r>
      <w:proofErr w:type="gramStart"/>
      <w:r w:rsidRPr="00894E47">
        <w:t>обучения по ним</w:t>
      </w:r>
      <w:proofErr w:type="gramEnd"/>
      <w:r w:rsidRPr="00894E47">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3E45E7" w:rsidRPr="00894E47" w:rsidRDefault="003E45E7" w:rsidP="003E45E7">
      <w:r w:rsidRPr="00894E47">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3E45E7" w:rsidRPr="00BC3F4B" w:rsidRDefault="003E45E7" w:rsidP="003E45E7">
      <w:pPr>
        <w:rPr>
          <w:b/>
        </w:rPr>
      </w:pPr>
      <w:r w:rsidRPr="00BC3F4B">
        <w:rPr>
          <w:b/>
        </w:rPr>
        <w:t>Статья 76. Дополнительное профессиональное образование</w:t>
      </w:r>
    </w:p>
    <w:p w:rsidR="003E45E7" w:rsidRPr="00894E47" w:rsidRDefault="003E45E7" w:rsidP="003E45E7">
      <w:r w:rsidRPr="00894E47">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3E45E7" w:rsidRPr="00037F92" w:rsidRDefault="003E45E7" w:rsidP="003E45E7">
      <w:pPr>
        <w:rPr>
          <w:color w:val="1F497D" w:themeColor="text2"/>
        </w:rPr>
      </w:pPr>
      <w:r w:rsidRPr="00037F92">
        <w:rPr>
          <w:color w:val="1F497D" w:themeColor="text2"/>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3E45E7" w:rsidRPr="00894E47" w:rsidRDefault="003E45E7" w:rsidP="003E45E7">
      <w:r w:rsidRPr="00894E47">
        <w:t>3. К освоению дополнительных профессиональных программ допускаются:</w:t>
      </w:r>
    </w:p>
    <w:p w:rsidR="003E45E7" w:rsidRPr="00894E47" w:rsidRDefault="003E45E7" w:rsidP="003E45E7">
      <w:r w:rsidRPr="00894E47">
        <w:lastRenderedPageBreak/>
        <w:t>1) лица, имеющие среднее профессиональное и (или) высшее образование;</w:t>
      </w:r>
    </w:p>
    <w:p w:rsidR="003E45E7" w:rsidRPr="00894E47" w:rsidRDefault="003E45E7" w:rsidP="003E45E7">
      <w:r w:rsidRPr="00894E47">
        <w:t>2) лица, получающие среднее профессиональное и (или) высшее образование.</w:t>
      </w:r>
    </w:p>
    <w:p w:rsidR="003E45E7" w:rsidRPr="00894E47" w:rsidRDefault="003E45E7" w:rsidP="003E45E7">
      <w:r w:rsidRPr="00894E47">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3E45E7" w:rsidRPr="00894E47" w:rsidRDefault="003E45E7" w:rsidP="003E45E7">
      <w:r w:rsidRPr="00894E47">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3E45E7" w:rsidRPr="00894E47" w:rsidRDefault="003E45E7" w:rsidP="003E45E7">
      <w:r w:rsidRPr="00894E47">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3E45E7" w:rsidRPr="00A71B33" w:rsidRDefault="003E45E7" w:rsidP="003E45E7">
      <w:pPr>
        <w:rPr>
          <w:color w:val="1F497D" w:themeColor="text2"/>
        </w:rPr>
      </w:pPr>
      <w:r w:rsidRPr="00A71B33">
        <w:rPr>
          <w:color w:val="1F497D" w:themeColor="text2"/>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3E45E7" w:rsidRPr="00A71B33" w:rsidRDefault="003E45E7" w:rsidP="003E45E7">
      <w:pPr>
        <w:rPr>
          <w:color w:val="FF0000"/>
        </w:rPr>
      </w:pPr>
      <w:r w:rsidRPr="00A71B33">
        <w:rPr>
          <w:color w:val="FF0000"/>
        </w:rPr>
        <w:t xml:space="preserve">8. </w:t>
      </w:r>
      <w:proofErr w:type="gramStart"/>
      <w:r w:rsidRPr="00A71B33">
        <w:rPr>
          <w:color w:val="FF0000"/>
        </w:rP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rsidRPr="00A71B33">
        <w:rPr>
          <w:color w:val="FF0000"/>
        </w:rPr>
        <w:t xml:space="preserve"> информации.</w:t>
      </w:r>
    </w:p>
    <w:p w:rsidR="003E45E7" w:rsidRPr="00894E47" w:rsidRDefault="003E45E7" w:rsidP="003E45E7">
      <w:r w:rsidRPr="00894E47">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3E45E7" w:rsidRPr="00894E47" w:rsidRDefault="003E45E7" w:rsidP="003E45E7">
      <w:r w:rsidRPr="00894E47">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3E45E7" w:rsidRPr="00894E47" w:rsidRDefault="003E45E7" w:rsidP="003E45E7">
      <w:r w:rsidRPr="00894E47">
        <w:t xml:space="preserve">11. </w:t>
      </w:r>
      <w:proofErr w:type="gramStart"/>
      <w:r w:rsidRPr="00894E47">
        <w:t>Обучение</w:t>
      </w:r>
      <w:proofErr w:type="gramEnd"/>
      <w:r w:rsidRPr="00894E47">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w:t>
      </w:r>
      <w:r w:rsidRPr="00894E47">
        <w:lastRenderedPageBreak/>
        <w:t>применения сетевых форм, в порядке, установленном образовательной программой и (или) договором об образовании.</w:t>
      </w:r>
    </w:p>
    <w:p w:rsidR="003E45E7" w:rsidRPr="00894E47" w:rsidRDefault="003E45E7" w:rsidP="003E45E7">
      <w:r w:rsidRPr="00894E47">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3E45E7" w:rsidRPr="00894E47" w:rsidRDefault="003E45E7" w:rsidP="003E45E7">
      <w:r w:rsidRPr="00894E47">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3E45E7" w:rsidRPr="00894E47" w:rsidRDefault="003E45E7" w:rsidP="003E45E7">
      <w:r w:rsidRPr="00894E47">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3E45E7" w:rsidRPr="00894E47" w:rsidRDefault="003E45E7" w:rsidP="003E45E7">
      <w:r w:rsidRPr="00894E47">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3E45E7" w:rsidRPr="00894E47" w:rsidRDefault="003E45E7" w:rsidP="003E45E7">
      <w:r w:rsidRPr="00894E47">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3E45E7" w:rsidRPr="00A71B33" w:rsidRDefault="003E45E7" w:rsidP="003E45E7">
      <w:pPr>
        <w:rPr>
          <w:b/>
          <w:color w:val="FF0000"/>
        </w:rPr>
      </w:pPr>
      <w:r w:rsidRPr="00A71B33">
        <w:rPr>
          <w:b/>
          <w:color w:val="FF0000"/>
        </w:rPr>
        <w:t>Глава 11. Особенности реализации некоторых видов образовательных программ и получения образования отдельными категориями обучающихся</w:t>
      </w:r>
    </w:p>
    <w:p w:rsidR="003E45E7" w:rsidRPr="00A71B33" w:rsidRDefault="003E45E7" w:rsidP="003E45E7">
      <w:pPr>
        <w:rPr>
          <w:b/>
          <w:color w:val="FF0000"/>
        </w:rPr>
      </w:pPr>
      <w:r w:rsidRPr="00A71B33">
        <w:rPr>
          <w:b/>
          <w:color w:val="FF0000"/>
        </w:rPr>
        <w:t>Статья 77. Организация получения образования лицами, проявившими выдающиеся способности</w:t>
      </w:r>
    </w:p>
    <w:p w:rsidR="003E45E7" w:rsidRPr="00A71B33" w:rsidRDefault="003E45E7" w:rsidP="003E45E7">
      <w:pPr>
        <w:rPr>
          <w:color w:val="FF0000"/>
        </w:rPr>
      </w:pPr>
      <w:r w:rsidRPr="00A71B33">
        <w:rPr>
          <w:color w:val="FF0000"/>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3E45E7" w:rsidRPr="00A71B33" w:rsidRDefault="003E45E7" w:rsidP="003E45E7">
      <w:pPr>
        <w:rPr>
          <w:color w:val="FF0000"/>
        </w:rPr>
      </w:pPr>
      <w:r w:rsidRPr="00A71B33">
        <w:rPr>
          <w:color w:val="FF0000"/>
        </w:rPr>
        <w:t xml:space="preserve">2. </w:t>
      </w:r>
      <w:proofErr w:type="gramStart"/>
      <w:r w:rsidRPr="00A71B33">
        <w:rPr>
          <w:color w:val="FF0000"/>
        </w:rPr>
        <w:t>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w:t>
      </w:r>
      <w:proofErr w:type="gramEnd"/>
      <w:r w:rsidRPr="00A71B33">
        <w:rPr>
          <w:color w:val="FF0000"/>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A71B33">
        <w:rPr>
          <w:color w:val="FF0000"/>
        </w:rPr>
        <w:t>Обучающиеся</w:t>
      </w:r>
      <w:proofErr w:type="gramEnd"/>
      <w:r w:rsidRPr="00A71B33">
        <w:rPr>
          <w:color w:val="FF0000"/>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3E45E7" w:rsidRPr="00A71B33" w:rsidRDefault="003E45E7" w:rsidP="003E45E7">
      <w:pPr>
        <w:rPr>
          <w:color w:val="FF0000"/>
        </w:rPr>
      </w:pPr>
      <w:r w:rsidRPr="00A71B33">
        <w:rPr>
          <w:color w:val="FF0000"/>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w:t>
      </w:r>
      <w:r w:rsidRPr="00A71B33">
        <w:rPr>
          <w:color w:val="FF0000"/>
        </w:rPr>
        <w:lastRenderedPageBreak/>
        <w:t xml:space="preserve">государственной политики и нормативно-правовому регулированию в сфере образования. </w:t>
      </w:r>
      <w:proofErr w:type="gramStart"/>
      <w:r w:rsidRPr="00A71B33">
        <w:rPr>
          <w:color w:val="FF0000"/>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w:t>
      </w:r>
      <w:proofErr w:type="gramEnd"/>
      <w:r w:rsidRPr="00A71B33">
        <w:rPr>
          <w:color w:val="FF0000"/>
        </w:rPr>
        <w:t xml:space="preserve"> уровней указанных олимпиад школьников, образцы дипломов победителей и призеров указанных олимпиад. </w:t>
      </w:r>
      <w:proofErr w:type="gramStart"/>
      <w:r w:rsidRPr="00A71B33">
        <w:rPr>
          <w:color w:val="FF0000"/>
        </w:rPr>
        <w:t>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rsidRPr="00A71B33">
        <w:rPr>
          <w:color w:val="FF0000"/>
        </w:rP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3E45E7" w:rsidRPr="00A71B33" w:rsidRDefault="003E45E7" w:rsidP="003E45E7">
      <w:pPr>
        <w:rPr>
          <w:color w:val="FF0000"/>
        </w:rPr>
      </w:pPr>
      <w:r w:rsidRPr="00A71B33">
        <w:rPr>
          <w:color w:val="FF0000"/>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3E45E7" w:rsidRPr="00A71B33" w:rsidRDefault="003E45E7" w:rsidP="003E45E7">
      <w:pPr>
        <w:rPr>
          <w:color w:val="FF0000"/>
        </w:rPr>
      </w:pPr>
      <w:r w:rsidRPr="00A71B33">
        <w:rPr>
          <w:color w:val="FF0000"/>
        </w:rPr>
        <w:t xml:space="preserve">5. </w:t>
      </w:r>
      <w:proofErr w:type="gramStart"/>
      <w:r w:rsidRPr="00A71B33">
        <w:rPr>
          <w:color w:val="FF0000"/>
        </w:rP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rsidRPr="00A71B33">
        <w:rPr>
          <w:color w:val="FF0000"/>
        </w:rPr>
        <w:t xml:space="preserve">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sidRPr="00A71B33">
        <w:rPr>
          <w:color w:val="FF0000"/>
        </w:rPr>
        <w:t>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roofErr w:type="gramEnd"/>
    </w:p>
    <w:p w:rsidR="003E45E7" w:rsidRPr="00A71B33" w:rsidRDefault="003E45E7" w:rsidP="003E45E7">
      <w:pPr>
        <w:rPr>
          <w:b/>
          <w:color w:val="FF0000"/>
        </w:rPr>
      </w:pPr>
      <w:r w:rsidRPr="00A71B33">
        <w:rPr>
          <w:b/>
          <w:color w:val="FF0000"/>
        </w:rPr>
        <w:lastRenderedPageBreak/>
        <w:t>Статья 78. Организация получения образования иностранными гражданами и лицами без гражданства в российских образовательных организациях</w:t>
      </w:r>
    </w:p>
    <w:p w:rsidR="003E45E7" w:rsidRPr="00A71B33" w:rsidRDefault="003E45E7" w:rsidP="003E45E7">
      <w:pPr>
        <w:rPr>
          <w:color w:val="FF0000"/>
        </w:rPr>
      </w:pPr>
      <w:r w:rsidRPr="00A71B33">
        <w:rPr>
          <w:color w:val="FF0000"/>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3E45E7" w:rsidRPr="00A71B33" w:rsidRDefault="003E45E7" w:rsidP="003E45E7">
      <w:pPr>
        <w:rPr>
          <w:color w:val="FF0000"/>
        </w:rPr>
      </w:pPr>
      <w:r w:rsidRPr="00A71B33">
        <w:rPr>
          <w:color w:val="FF0000"/>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rsidRPr="00A71B33">
        <w:rPr>
          <w:color w:val="FF0000"/>
        </w:rPr>
        <w:t>обучения по программам</w:t>
      </w:r>
      <w:proofErr w:type="gramEnd"/>
      <w:r w:rsidRPr="00A71B33">
        <w:rPr>
          <w:color w:val="FF0000"/>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3E45E7" w:rsidRPr="00A71B33" w:rsidRDefault="003E45E7" w:rsidP="003E45E7">
      <w:pPr>
        <w:rPr>
          <w:color w:val="FF0000"/>
        </w:rPr>
      </w:pPr>
      <w:r w:rsidRPr="00A71B33">
        <w:rPr>
          <w:color w:val="FF0000"/>
        </w:rPr>
        <w:t xml:space="preserve">3. </w:t>
      </w:r>
      <w:proofErr w:type="gramStart"/>
      <w:r w:rsidRPr="00A71B33">
        <w:rPr>
          <w:color w:val="FF0000"/>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rsidRPr="00A71B33">
        <w:rPr>
          <w:color w:val="FF0000"/>
        </w:rPr>
        <w:t xml:space="preserve"> юридических лиц в соответствии с договорами об оказании платных образовательных услуг.</w:t>
      </w:r>
    </w:p>
    <w:p w:rsidR="003E45E7" w:rsidRPr="00A71B33" w:rsidRDefault="003E45E7" w:rsidP="003E45E7">
      <w:pPr>
        <w:rPr>
          <w:color w:val="FF0000"/>
        </w:rPr>
      </w:pPr>
      <w:r w:rsidRPr="00A71B33">
        <w:rPr>
          <w:color w:val="FF0000"/>
        </w:rPr>
        <w:t xml:space="preserve">4. </w:t>
      </w:r>
      <w:proofErr w:type="gramStart"/>
      <w:r w:rsidRPr="00A71B33">
        <w:rPr>
          <w:color w:val="FF0000"/>
        </w:rPr>
        <w:t>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roofErr w:type="gramEnd"/>
    </w:p>
    <w:p w:rsidR="003E45E7" w:rsidRPr="00A71B33" w:rsidRDefault="003E45E7" w:rsidP="003E45E7">
      <w:pPr>
        <w:rPr>
          <w:color w:val="FF0000"/>
        </w:rPr>
      </w:pPr>
      <w:r w:rsidRPr="00A71B33">
        <w:rPr>
          <w:color w:val="FF0000"/>
        </w:rPr>
        <w:t xml:space="preserve">5. </w:t>
      </w:r>
      <w:proofErr w:type="gramStart"/>
      <w:r w:rsidRPr="00A71B33">
        <w:rPr>
          <w:color w:val="FF0000"/>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roofErr w:type="gramEnd"/>
    </w:p>
    <w:p w:rsidR="003E45E7" w:rsidRPr="00A71B33" w:rsidRDefault="003E45E7" w:rsidP="003E45E7">
      <w:pPr>
        <w:rPr>
          <w:color w:val="FF0000"/>
        </w:rPr>
      </w:pPr>
      <w:r w:rsidRPr="00A71B33">
        <w:rPr>
          <w:color w:val="FF0000"/>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A71B33" w:rsidRDefault="003E45E7" w:rsidP="003E45E7">
      <w:pPr>
        <w:rPr>
          <w:color w:val="FF0000"/>
        </w:rPr>
      </w:pPr>
      <w:r w:rsidRPr="00A71B33">
        <w:rPr>
          <w:color w:val="FF0000"/>
        </w:rPr>
        <w:t xml:space="preserve">7. </w:t>
      </w:r>
      <w:proofErr w:type="gramStart"/>
      <w:r w:rsidRPr="00A71B33">
        <w:rPr>
          <w:color w:val="FF0000"/>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rsidRPr="00A71B33">
        <w:rPr>
          <w:color w:val="FF0000"/>
        </w:rPr>
        <w:t xml:space="preserve">). Порядок и критерии отбора таких федеральных государственных образовательных </w:t>
      </w:r>
      <w:proofErr w:type="gramStart"/>
      <w:r w:rsidRPr="00A71B33">
        <w:rPr>
          <w:color w:val="FF0000"/>
        </w:rPr>
        <w:t>организаций</w:t>
      </w:r>
      <w:proofErr w:type="gramEnd"/>
      <w:r w:rsidRPr="00A71B33">
        <w:rPr>
          <w:color w:val="FF0000"/>
        </w:rPr>
        <w:t xml:space="preserve"> и их перечень определяются федеральным </w:t>
      </w:r>
      <w:r w:rsidRPr="00A71B33">
        <w:rPr>
          <w:color w:val="FF0000"/>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A71B33" w:rsidRDefault="003E45E7" w:rsidP="003E45E7">
      <w:pPr>
        <w:rPr>
          <w:color w:val="FF0000"/>
        </w:rPr>
      </w:pPr>
      <w:r w:rsidRPr="00A71B33">
        <w:rPr>
          <w:color w:val="FF0000"/>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A71B33" w:rsidRDefault="003E45E7" w:rsidP="003E45E7">
      <w:pPr>
        <w:rPr>
          <w:b/>
          <w:color w:val="FF0000"/>
        </w:rPr>
      </w:pPr>
      <w:r w:rsidRPr="00A71B33">
        <w:rPr>
          <w:b/>
          <w:color w:val="FF0000"/>
        </w:rPr>
        <w:t xml:space="preserve">Статья 79. </w:t>
      </w:r>
      <w:proofErr w:type="gramStart"/>
      <w:r w:rsidRPr="00A71B33">
        <w:rPr>
          <w:b/>
          <w:color w:val="FF0000"/>
        </w:rPr>
        <w:t>Организация получения образования обучающимися с ограниченными возможностями здоровья</w:t>
      </w:r>
      <w:proofErr w:type="gramEnd"/>
    </w:p>
    <w:p w:rsidR="003E45E7" w:rsidRPr="00A71B33" w:rsidRDefault="003E45E7" w:rsidP="003E45E7">
      <w:pPr>
        <w:rPr>
          <w:color w:val="FF0000"/>
        </w:rPr>
      </w:pPr>
      <w:r w:rsidRPr="00A71B33">
        <w:rPr>
          <w:color w:val="FF0000"/>
        </w:rPr>
        <w:t xml:space="preserve">1. Содержание образования и условия организации обучения и </w:t>
      </w:r>
      <w:proofErr w:type="gramStart"/>
      <w:r w:rsidRPr="00A71B33">
        <w:rPr>
          <w:color w:val="FF0000"/>
        </w:rPr>
        <w:t>воспитания</w:t>
      </w:r>
      <w:proofErr w:type="gramEnd"/>
      <w:r w:rsidRPr="00A71B33">
        <w:rPr>
          <w:color w:val="FF0000"/>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3E45E7" w:rsidRPr="00A71B33" w:rsidRDefault="003E45E7" w:rsidP="003E45E7">
      <w:pPr>
        <w:rPr>
          <w:color w:val="FF0000"/>
        </w:rPr>
      </w:pPr>
      <w:r w:rsidRPr="00A71B33">
        <w:rPr>
          <w:color w:val="FF0000"/>
        </w:rPr>
        <w:t xml:space="preserve">2. </w:t>
      </w:r>
      <w:proofErr w:type="gramStart"/>
      <w:r w:rsidRPr="00A71B33">
        <w:rPr>
          <w:color w:val="FF0000"/>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A71B33">
        <w:rPr>
          <w:color w:val="FF0000"/>
        </w:rPr>
        <w:t xml:space="preserve"> В таких организациях создаются специальные условия для получения образования указанными обучающимися.</w:t>
      </w:r>
    </w:p>
    <w:p w:rsidR="003E45E7" w:rsidRPr="00A71B33" w:rsidRDefault="003E45E7" w:rsidP="003E45E7">
      <w:pPr>
        <w:rPr>
          <w:color w:val="FF0000"/>
        </w:rPr>
      </w:pPr>
      <w:r w:rsidRPr="00A71B33">
        <w:rPr>
          <w:color w:val="FF0000"/>
        </w:rPr>
        <w:t xml:space="preserve">3. Под специальными </w:t>
      </w:r>
      <w:proofErr w:type="gramStart"/>
      <w:r w:rsidRPr="00A71B33">
        <w:rPr>
          <w:color w:val="FF0000"/>
        </w:rPr>
        <w:t>условиями</w:t>
      </w:r>
      <w:proofErr w:type="gramEnd"/>
      <w:r w:rsidRPr="00A71B33">
        <w:rPr>
          <w:color w:val="FF0000"/>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A71B33">
        <w:rPr>
          <w:color w:val="FF0000"/>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3E45E7" w:rsidRPr="00A71B33" w:rsidRDefault="003E45E7" w:rsidP="003E45E7">
      <w:pPr>
        <w:rPr>
          <w:color w:val="FF0000"/>
        </w:rPr>
      </w:pPr>
      <w:r w:rsidRPr="00A71B33">
        <w:rPr>
          <w:color w:val="FF0000"/>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3E45E7" w:rsidRPr="00A71B33" w:rsidRDefault="003E45E7" w:rsidP="003E45E7">
      <w:pPr>
        <w:rPr>
          <w:color w:val="FF0000"/>
        </w:rPr>
      </w:pPr>
      <w:r w:rsidRPr="00A71B33">
        <w:rPr>
          <w:color w:val="FF0000"/>
        </w:rPr>
        <w:t xml:space="preserve">5. </w:t>
      </w:r>
      <w:proofErr w:type="gramStart"/>
      <w:r w:rsidRPr="00A71B33">
        <w:rPr>
          <w:color w:val="FF0000"/>
        </w:rP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3E45E7" w:rsidRPr="00A71B33" w:rsidRDefault="003E45E7" w:rsidP="003E45E7">
      <w:pPr>
        <w:rPr>
          <w:color w:val="FF0000"/>
        </w:rPr>
      </w:pPr>
      <w:r w:rsidRPr="00A71B33">
        <w:rPr>
          <w:color w:val="FF0000"/>
        </w:rPr>
        <w:t xml:space="preserve">6. Особенности организации образовательной деятельности для </w:t>
      </w:r>
      <w:proofErr w:type="gramStart"/>
      <w:r w:rsidRPr="00A71B33">
        <w:rPr>
          <w:color w:val="FF0000"/>
        </w:rPr>
        <w:t>обучающихся</w:t>
      </w:r>
      <w:proofErr w:type="gramEnd"/>
      <w:r w:rsidRPr="00A71B33">
        <w:rPr>
          <w:color w:val="FF0000"/>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w:t>
      </w:r>
      <w:r w:rsidRPr="00A71B33">
        <w:rPr>
          <w:color w:val="FF0000"/>
        </w:rPr>
        <w:lastRenderedPageBreak/>
        <w:t>осуществляющим функции по выработке государственной политики и нормативно-правовому регулированию в сфере социальной защиты населения.</w:t>
      </w:r>
    </w:p>
    <w:p w:rsidR="003E45E7" w:rsidRPr="00A71B33" w:rsidRDefault="003E45E7" w:rsidP="003E45E7">
      <w:pPr>
        <w:rPr>
          <w:color w:val="FF0000"/>
        </w:rPr>
      </w:pPr>
      <w:r w:rsidRPr="00A71B33">
        <w:rPr>
          <w:color w:val="FF0000"/>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3E45E7" w:rsidRPr="00A71B33" w:rsidRDefault="003E45E7" w:rsidP="003E45E7">
      <w:pPr>
        <w:rPr>
          <w:color w:val="FF0000"/>
        </w:rPr>
      </w:pPr>
      <w:r w:rsidRPr="00A71B33">
        <w:rPr>
          <w:color w:val="FF0000"/>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3E45E7" w:rsidRPr="00A71B33" w:rsidRDefault="003E45E7" w:rsidP="003E45E7">
      <w:pPr>
        <w:rPr>
          <w:color w:val="FF0000"/>
        </w:rPr>
      </w:pPr>
      <w:r w:rsidRPr="00A71B33">
        <w:rPr>
          <w:color w:val="FF0000"/>
        </w:rPr>
        <w:t xml:space="preserve">9. </w:t>
      </w:r>
      <w:proofErr w:type="gramStart"/>
      <w:r w:rsidRPr="00A71B33">
        <w:rPr>
          <w:color w:val="FF0000"/>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3E45E7" w:rsidRPr="00A71B33" w:rsidRDefault="003E45E7" w:rsidP="003E45E7">
      <w:pPr>
        <w:rPr>
          <w:color w:val="FF0000"/>
        </w:rPr>
      </w:pPr>
      <w:r w:rsidRPr="00A71B33">
        <w:rPr>
          <w:color w:val="FF0000"/>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3E45E7" w:rsidRPr="00A71B33" w:rsidRDefault="003E45E7" w:rsidP="003E45E7">
      <w:pPr>
        <w:rPr>
          <w:color w:val="FF0000"/>
        </w:rPr>
      </w:pPr>
      <w:r w:rsidRPr="00A71B33">
        <w:rPr>
          <w:color w:val="FF0000"/>
        </w:rPr>
        <w:t xml:space="preserve">11. При получении образования </w:t>
      </w:r>
      <w:proofErr w:type="gramStart"/>
      <w:r w:rsidRPr="00A71B33">
        <w:rPr>
          <w:color w:val="FF0000"/>
        </w:rPr>
        <w:t>обучающимся</w:t>
      </w:r>
      <w:proofErr w:type="gramEnd"/>
      <w:r w:rsidRPr="00A71B33">
        <w:rPr>
          <w:color w:val="FF0000"/>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A71B33">
        <w:rPr>
          <w:color w:val="FF0000"/>
        </w:rPr>
        <w:t>сурдопереводчиков</w:t>
      </w:r>
      <w:proofErr w:type="spellEnd"/>
      <w:r w:rsidRPr="00A71B33">
        <w:rPr>
          <w:color w:val="FF0000"/>
        </w:rPr>
        <w:t xml:space="preserve"> и </w:t>
      </w:r>
      <w:proofErr w:type="spellStart"/>
      <w:r w:rsidRPr="00A71B33">
        <w:rPr>
          <w:color w:val="FF0000"/>
        </w:rPr>
        <w:t>тифлосурдопереводчиков</w:t>
      </w:r>
      <w:proofErr w:type="spellEnd"/>
      <w:r w:rsidRPr="00A71B33">
        <w:rPr>
          <w:color w:val="FF0000"/>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3E45E7" w:rsidRPr="00A71B33" w:rsidRDefault="003E45E7" w:rsidP="003E45E7">
      <w:pPr>
        <w:rPr>
          <w:color w:val="FF0000"/>
        </w:rPr>
      </w:pPr>
      <w:r w:rsidRPr="00A71B33">
        <w:rPr>
          <w:color w:val="FF0000"/>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A71B33">
        <w:rPr>
          <w:color w:val="FF0000"/>
        </w:rPr>
        <w:t>воспитания</w:t>
      </w:r>
      <w:proofErr w:type="gramEnd"/>
      <w:r w:rsidRPr="00A71B33">
        <w:rPr>
          <w:color w:val="FF0000"/>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3E45E7" w:rsidRPr="00A71B33" w:rsidRDefault="003E45E7" w:rsidP="003E45E7">
      <w:pPr>
        <w:rPr>
          <w:b/>
          <w:color w:val="FF0000"/>
        </w:rPr>
      </w:pPr>
      <w:r w:rsidRPr="00A71B33">
        <w:rPr>
          <w:b/>
          <w:color w:val="FF0000"/>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3E45E7" w:rsidRPr="00A71B33" w:rsidRDefault="003E45E7" w:rsidP="003E45E7">
      <w:pPr>
        <w:rPr>
          <w:color w:val="FF0000"/>
        </w:rPr>
      </w:pPr>
      <w:r w:rsidRPr="00A71B33">
        <w:rPr>
          <w:color w:val="FF0000"/>
        </w:rPr>
        <w:t xml:space="preserve">1. </w:t>
      </w:r>
      <w:proofErr w:type="gramStart"/>
      <w:r w:rsidRPr="00A71B33">
        <w:rPr>
          <w:color w:val="FF0000"/>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sidRPr="00A71B33">
        <w:rPr>
          <w:color w:val="FF0000"/>
        </w:rPr>
        <w:t xml:space="preserve"> Особенности правового положения образовательных организаций, созданных в уголовно-исполнительной системе, устанавливаются Законом </w:t>
      </w:r>
      <w:r w:rsidRPr="00A71B33">
        <w:rPr>
          <w:color w:val="FF0000"/>
        </w:rPr>
        <w:lastRenderedPageBreak/>
        <w:t>Российской Федерации от 21 июля 1993 года N 5473-I "Об учреждениях и органах, исполняющих уголовные наказания в виде лишения свободы".</w:t>
      </w:r>
    </w:p>
    <w:p w:rsidR="003E45E7" w:rsidRPr="00A71B33" w:rsidRDefault="003E45E7" w:rsidP="003E45E7">
      <w:pPr>
        <w:rPr>
          <w:color w:val="FF0000"/>
        </w:rPr>
      </w:pPr>
      <w:r w:rsidRPr="00A71B33">
        <w:rPr>
          <w:color w:val="FF0000"/>
        </w:rPr>
        <w:t xml:space="preserve">2. </w:t>
      </w:r>
      <w:proofErr w:type="gramStart"/>
      <w:r w:rsidRPr="00A71B33">
        <w:rPr>
          <w:color w:val="FF0000"/>
        </w:rP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A71B33">
        <w:rPr>
          <w:color w:val="FF0000"/>
        </w:rP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A71B33" w:rsidRDefault="003E45E7" w:rsidP="003E45E7">
      <w:pPr>
        <w:rPr>
          <w:color w:val="FF0000"/>
        </w:rPr>
      </w:pPr>
      <w:r w:rsidRPr="00A71B33">
        <w:rPr>
          <w:color w:val="FF0000"/>
        </w:rPr>
        <w:t>3. Образование лиц, осужденных к наказанию в виде ареста, не осуществляется.</w:t>
      </w:r>
    </w:p>
    <w:p w:rsidR="003E45E7" w:rsidRPr="00A71B33" w:rsidRDefault="003E45E7" w:rsidP="003E45E7">
      <w:pPr>
        <w:rPr>
          <w:color w:val="FF0000"/>
        </w:rPr>
      </w:pPr>
      <w:r w:rsidRPr="00A71B33">
        <w:rPr>
          <w:color w:val="FF0000"/>
        </w:rPr>
        <w:t xml:space="preserve">4. </w:t>
      </w:r>
      <w:proofErr w:type="gramStart"/>
      <w:r w:rsidRPr="00A71B33">
        <w:rPr>
          <w:color w:val="FF0000"/>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sidRPr="00A71B33">
        <w:rPr>
          <w:color w:val="FF0000"/>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3E45E7" w:rsidRPr="00A71B33" w:rsidRDefault="003E45E7" w:rsidP="003E45E7">
      <w:pPr>
        <w:rPr>
          <w:color w:val="FF0000"/>
        </w:rPr>
      </w:pPr>
      <w:r w:rsidRPr="00A71B33">
        <w:rPr>
          <w:color w:val="FF0000"/>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3E45E7" w:rsidRPr="00A71B33" w:rsidRDefault="003E45E7" w:rsidP="003E45E7">
      <w:pPr>
        <w:rPr>
          <w:color w:val="FF0000"/>
        </w:rPr>
      </w:pPr>
      <w:r w:rsidRPr="00A71B33">
        <w:rPr>
          <w:color w:val="FF0000"/>
        </w:rPr>
        <w:t xml:space="preserve">6. </w:t>
      </w:r>
      <w:proofErr w:type="gramStart"/>
      <w:r w:rsidRPr="00A71B33">
        <w:rPr>
          <w:color w:val="FF0000"/>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3E45E7" w:rsidRPr="00A71B33" w:rsidRDefault="003E45E7" w:rsidP="003E45E7">
      <w:pPr>
        <w:rPr>
          <w:color w:val="FF0000"/>
        </w:rPr>
      </w:pPr>
      <w:r w:rsidRPr="00A71B33">
        <w:rPr>
          <w:color w:val="FF0000"/>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3E45E7" w:rsidRPr="00A71B33" w:rsidRDefault="003E45E7" w:rsidP="003E45E7">
      <w:pPr>
        <w:rPr>
          <w:color w:val="FF0000"/>
        </w:rPr>
      </w:pPr>
      <w:r w:rsidRPr="00A71B33">
        <w:rPr>
          <w:color w:val="FF0000"/>
        </w:rPr>
        <w:t xml:space="preserve">8. </w:t>
      </w:r>
      <w:proofErr w:type="gramStart"/>
      <w:r w:rsidRPr="00A71B33">
        <w:rPr>
          <w:color w:val="FF0000"/>
        </w:rP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A71B33">
        <w:rPr>
          <w:color w:val="FF0000"/>
        </w:rPr>
        <w:t>.</w:t>
      </w:r>
    </w:p>
    <w:p w:rsidR="003E45E7" w:rsidRPr="00A71B33" w:rsidRDefault="003E45E7" w:rsidP="003E45E7">
      <w:pPr>
        <w:rPr>
          <w:color w:val="FF0000"/>
        </w:rPr>
      </w:pPr>
      <w:r w:rsidRPr="00A71B33">
        <w:rPr>
          <w:color w:val="FF0000"/>
        </w:rPr>
        <w:lastRenderedPageBreak/>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3E45E7" w:rsidRPr="00A71B33" w:rsidRDefault="003E45E7" w:rsidP="003E45E7">
      <w:pPr>
        <w:rPr>
          <w:b/>
          <w:color w:val="FF0000"/>
        </w:rPr>
      </w:pPr>
      <w:r w:rsidRPr="00A71B33">
        <w:rPr>
          <w:b/>
          <w:color w:val="FF0000"/>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3E45E7" w:rsidRPr="00A71B33" w:rsidRDefault="003E45E7" w:rsidP="003E45E7">
      <w:pPr>
        <w:rPr>
          <w:color w:val="FF0000"/>
        </w:rPr>
      </w:pPr>
      <w:r w:rsidRPr="00A71B33">
        <w:rPr>
          <w:color w:val="FF0000"/>
        </w:rPr>
        <w:t xml:space="preserve">1. </w:t>
      </w:r>
      <w:proofErr w:type="gramStart"/>
      <w:r w:rsidRPr="00A71B33">
        <w:rPr>
          <w:color w:val="FF0000"/>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w:t>
      </w:r>
      <w:proofErr w:type="gramEnd"/>
      <w:r w:rsidRPr="00A71B33">
        <w:rPr>
          <w:color w:val="FF0000"/>
        </w:rPr>
        <w:t xml:space="preserve"> исполнительной власти, </w:t>
      </w:r>
      <w:proofErr w:type="gramStart"/>
      <w:r w:rsidRPr="00A71B33">
        <w:rPr>
          <w:color w:val="FF0000"/>
        </w:rPr>
        <w:t>осуществляющих</w:t>
      </w:r>
      <w:proofErr w:type="gramEnd"/>
      <w:r w:rsidRPr="00A71B33">
        <w:rPr>
          <w:color w:val="FF0000"/>
        </w:rPr>
        <w:t xml:space="preserve"> функции:</w:t>
      </w:r>
    </w:p>
    <w:p w:rsidR="003E45E7" w:rsidRPr="00A71B33" w:rsidRDefault="003E45E7" w:rsidP="003E45E7">
      <w:pPr>
        <w:rPr>
          <w:color w:val="FF0000"/>
        </w:rPr>
      </w:pPr>
      <w:r w:rsidRPr="00A71B33">
        <w:rPr>
          <w:color w:val="FF0000"/>
        </w:rPr>
        <w:t>1) по выработке и реализации государственной политики и нормативно-правовому регулированию в области обороны;</w:t>
      </w:r>
    </w:p>
    <w:p w:rsidR="003E45E7" w:rsidRPr="00A71B33" w:rsidRDefault="003E45E7" w:rsidP="003E45E7">
      <w:pPr>
        <w:rPr>
          <w:color w:val="FF0000"/>
        </w:rPr>
      </w:pPr>
      <w:r w:rsidRPr="00A71B33">
        <w:rPr>
          <w:color w:val="FF0000"/>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3E45E7" w:rsidRPr="00A71B33" w:rsidRDefault="003E45E7" w:rsidP="003E45E7">
      <w:pPr>
        <w:rPr>
          <w:color w:val="FF0000"/>
        </w:rPr>
      </w:pPr>
      <w:r w:rsidRPr="00A71B33">
        <w:rPr>
          <w:color w:val="FF0000"/>
        </w:rP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Pr="00A71B33">
        <w:rPr>
          <w:color w:val="FF0000"/>
        </w:rPr>
        <w:t>контролю за</w:t>
      </w:r>
      <w:proofErr w:type="gramEnd"/>
      <w:r w:rsidRPr="00A71B33">
        <w:rPr>
          <w:color w:val="FF0000"/>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3E45E7" w:rsidRPr="00A71B33" w:rsidRDefault="003E45E7" w:rsidP="003E45E7">
      <w:pPr>
        <w:rPr>
          <w:color w:val="FF0000"/>
        </w:rPr>
      </w:pPr>
      <w:r w:rsidRPr="00A71B33">
        <w:rPr>
          <w:color w:val="FF0000"/>
        </w:rPr>
        <w:t>4) по выработке государственной политики, нормативно-правовому регулированию, контролю и надзору в сфере государственной охраны;</w:t>
      </w:r>
    </w:p>
    <w:p w:rsidR="003E45E7" w:rsidRPr="00A71B33" w:rsidRDefault="003E45E7" w:rsidP="003E45E7">
      <w:pPr>
        <w:rPr>
          <w:color w:val="FF0000"/>
        </w:rPr>
      </w:pPr>
      <w:r w:rsidRPr="00A71B33">
        <w:rPr>
          <w:color w:val="FF0000"/>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A71B33">
        <w:rPr>
          <w:color w:val="FF0000"/>
        </w:rPr>
        <w:t>прекурсоров</w:t>
      </w:r>
      <w:proofErr w:type="spellEnd"/>
      <w:r w:rsidRPr="00A71B33">
        <w:rPr>
          <w:color w:val="FF0000"/>
        </w:rPr>
        <w:t>, а также в области противодействия их незаконному обороту.</w:t>
      </w:r>
    </w:p>
    <w:p w:rsidR="003E45E7" w:rsidRPr="00A71B33" w:rsidRDefault="003E45E7" w:rsidP="003E45E7">
      <w:pPr>
        <w:rPr>
          <w:color w:val="FF0000"/>
        </w:rPr>
      </w:pPr>
      <w:r w:rsidRPr="00A71B33">
        <w:rPr>
          <w:color w:val="FF0000"/>
        </w:rPr>
        <w:t xml:space="preserve">2. </w:t>
      </w:r>
      <w:proofErr w:type="gramStart"/>
      <w:r w:rsidRPr="00A71B33">
        <w:rPr>
          <w:color w:val="FF0000"/>
        </w:rPr>
        <w:t>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w:t>
      </w:r>
      <w:proofErr w:type="gramEnd"/>
      <w:r w:rsidRPr="00A71B33">
        <w:rPr>
          <w:color w:val="FF0000"/>
        </w:rP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w:t>
      </w:r>
      <w:r w:rsidRPr="00A71B33">
        <w:rPr>
          <w:color w:val="FF0000"/>
        </w:rPr>
        <w:lastRenderedPageBreak/>
        <w:t>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3E45E7" w:rsidRPr="00A71B33" w:rsidRDefault="003E45E7" w:rsidP="003E45E7">
      <w:pPr>
        <w:rPr>
          <w:color w:val="FF0000"/>
        </w:rPr>
      </w:pPr>
      <w:r w:rsidRPr="00A71B33">
        <w:rPr>
          <w:color w:val="FF0000"/>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3E45E7" w:rsidRPr="00A71B33" w:rsidRDefault="003E45E7" w:rsidP="003E45E7">
      <w:pPr>
        <w:rPr>
          <w:color w:val="FF0000"/>
        </w:rPr>
      </w:pPr>
      <w:r w:rsidRPr="00A71B33">
        <w:rPr>
          <w:color w:val="FF0000"/>
        </w:rPr>
        <w:t xml:space="preserve">4. </w:t>
      </w:r>
      <w:proofErr w:type="gramStart"/>
      <w:r w:rsidRPr="00A71B33">
        <w:rPr>
          <w:color w:val="FF0000"/>
        </w:rPr>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w:t>
      </w:r>
      <w:proofErr w:type="gramEnd"/>
      <w:r w:rsidRPr="00A71B33">
        <w:rPr>
          <w:color w:val="FF0000"/>
        </w:rPr>
        <w:t xml:space="preserve">, в </w:t>
      </w:r>
      <w:proofErr w:type="gramStart"/>
      <w:r w:rsidRPr="00A71B33">
        <w:rPr>
          <w:color w:val="FF0000"/>
        </w:rPr>
        <w:t>ведении</w:t>
      </w:r>
      <w:proofErr w:type="gramEnd"/>
      <w:r w:rsidRPr="00A71B33">
        <w:rPr>
          <w:color w:val="FF0000"/>
        </w:rPr>
        <w:t xml:space="preserve"> которых находятся образовательные организации, реализующие соответствующие образовательные программы.</w:t>
      </w:r>
    </w:p>
    <w:p w:rsidR="003E45E7" w:rsidRPr="00A71B33" w:rsidRDefault="003E45E7" w:rsidP="003E45E7">
      <w:pPr>
        <w:rPr>
          <w:color w:val="FF0000"/>
        </w:rPr>
      </w:pPr>
      <w:r w:rsidRPr="00A71B33">
        <w:rPr>
          <w:color w:val="FF0000"/>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3E45E7" w:rsidRPr="00A71B33" w:rsidRDefault="003E45E7" w:rsidP="003E45E7">
      <w:pPr>
        <w:rPr>
          <w:color w:val="FF0000"/>
        </w:rPr>
      </w:pPr>
      <w:r w:rsidRPr="00A71B33">
        <w:rPr>
          <w:color w:val="FF0000"/>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3E45E7" w:rsidRPr="00A71B33" w:rsidRDefault="003E45E7" w:rsidP="003E45E7">
      <w:pPr>
        <w:rPr>
          <w:color w:val="FF0000"/>
        </w:rPr>
      </w:pPr>
      <w:r w:rsidRPr="00A71B33">
        <w:rPr>
          <w:color w:val="FF0000"/>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3E45E7" w:rsidRPr="00A71B33" w:rsidRDefault="003E45E7" w:rsidP="003E45E7">
      <w:pPr>
        <w:rPr>
          <w:color w:val="FF0000"/>
        </w:rPr>
      </w:pPr>
      <w:r w:rsidRPr="00A71B33">
        <w:rPr>
          <w:color w:val="FF0000"/>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3E45E7" w:rsidRPr="00A71B33" w:rsidRDefault="003E45E7" w:rsidP="003E45E7">
      <w:pPr>
        <w:rPr>
          <w:color w:val="FF0000"/>
        </w:rPr>
      </w:pPr>
      <w:r w:rsidRPr="00A71B33">
        <w:rPr>
          <w:color w:val="FF0000"/>
        </w:rPr>
        <w:t xml:space="preserve">9. </w:t>
      </w:r>
      <w:proofErr w:type="gramStart"/>
      <w:r w:rsidRPr="00A71B33">
        <w:rPr>
          <w:color w:val="FF0000"/>
        </w:rPr>
        <w:t>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roofErr w:type="gramEnd"/>
    </w:p>
    <w:p w:rsidR="003E45E7" w:rsidRPr="00A71B33" w:rsidRDefault="003E45E7" w:rsidP="003E45E7">
      <w:pPr>
        <w:rPr>
          <w:color w:val="FF0000"/>
        </w:rPr>
      </w:pPr>
      <w:r w:rsidRPr="00A71B33">
        <w:rPr>
          <w:color w:val="FF0000"/>
        </w:rPr>
        <w:t>10. Федеральные государственные органы, указанные в части 1 настоящей статьи:</w:t>
      </w:r>
    </w:p>
    <w:p w:rsidR="003E45E7" w:rsidRPr="00A71B33" w:rsidRDefault="003E45E7" w:rsidP="003E45E7">
      <w:pPr>
        <w:rPr>
          <w:color w:val="FF0000"/>
        </w:rPr>
      </w:pPr>
      <w:r w:rsidRPr="00A71B33">
        <w:rPr>
          <w:color w:val="FF0000"/>
        </w:rPr>
        <w:lastRenderedPageBreak/>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3E45E7" w:rsidRPr="00A71B33" w:rsidRDefault="003E45E7" w:rsidP="003E45E7">
      <w:pPr>
        <w:rPr>
          <w:color w:val="FF0000"/>
        </w:rPr>
      </w:pPr>
      <w:r w:rsidRPr="00A71B33">
        <w:rPr>
          <w:color w:val="FF0000"/>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3E45E7" w:rsidRPr="00A71B33" w:rsidRDefault="003E45E7" w:rsidP="003E45E7">
      <w:pPr>
        <w:rPr>
          <w:color w:val="FF0000"/>
        </w:rPr>
      </w:pPr>
      <w:r w:rsidRPr="00A71B33">
        <w:rPr>
          <w:color w:val="FF0000"/>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3E45E7" w:rsidRPr="00A71B33" w:rsidRDefault="003E45E7" w:rsidP="003E45E7">
      <w:pPr>
        <w:rPr>
          <w:color w:val="FF0000"/>
        </w:rPr>
      </w:pPr>
      <w:r w:rsidRPr="00A71B33">
        <w:rPr>
          <w:color w:val="FF0000"/>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3E45E7" w:rsidRPr="00A71B33" w:rsidRDefault="003E45E7" w:rsidP="003E45E7">
      <w:pPr>
        <w:rPr>
          <w:b/>
          <w:color w:val="FF0000"/>
        </w:rPr>
      </w:pPr>
      <w:r w:rsidRPr="00A71B33">
        <w:rPr>
          <w:b/>
          <w:color w:val="FF0000"/>
        </w:rPr>
        <w:t>Статья 82. Особенности реализации профессиональных образовательных программ медицинского образования и фармацевтического образования</w:t>
      </w:r>
    </w:p>
    <w:p w:rsidR="003E45E7" w:rsidRPr="00A71B33" w:rsidRDefault="003E45E7" w:rsidP="003E45E7">
      <w:pPr>
        <w:rPr>
          <w:color w:val="FF0000"/>
        </w:rPr>
      </w:pPr>
      <w:r w:rsidRPr="00A71B33">
        <w:rPr>
          <w:color w:val="FF0000"/>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3E45E7" w:rsidRPr="00A71B33" w:rsidRDefault="003E45E7" w:rsidP="003E45E7">
      <w:pPr>
        <w:rPr>
          <w:color w:val="FF0000"/>
        </w:rPr>
      </w:pPr>
      <w:r w:rsidRPr="00A71B33">
        <w:rPr>
          <w:color w:val="FF0000"/>
        </w:rPr>
        <w:t>1) образовательные программы среднего профессионального образования;</w:t>
      </w:r>
    </w:p>
    <w:p w:rsidR="003E45E7" w:rsidRPr="00A71B33" w:rsidRDefault="003E45E7" w:rsidP="003E45E7">
      <w:pPr>
        <w:rPr>
          <w:color w:val="FF0000"/>
        </w:rPr>
      </w:pPr>
      <w:r w:rsidRPr="00A71B33">
        <w:rPr>
          <w:color w:val="FF0000"/>
        </w:rPr>
        <w:t>2) образовательные программы высшего образования;</w:t>
      </w:r>
    </w:p>
    <w:p w:rsidR="003E45E7" w:rsidRPr="00A71B33" w:rsidRDefault="003E45E7" w:rsidP="003E45E7">
      <w:pPr>
        <w:rPr>
          <w:color w:val="FF0000"/>
        </w:rPr>
      </w:pPr>
      <w:r w:rsidRPr="00A71B33">
        <w:rPr>
          <w:color w:val="FF0000"/>
        </w:rPr>
        <w:t>3) дополнительные профессиональные программы.</w:t>
      </w:r>
    </w:p>
    <w:p w:rsidR="003E45E7" w:rsidRPr="00A71B33" w:rsidRDefault="003E45E7" w:rsidP="003E45E7">
      <w:pPr>
        <w:rPr>
          <w:color w:val="FF0000"/>
        </w:rPr>
      </w:pPr>
      <w:r w:rsidRPr="00A71B33">
        <w:rPr>
          <w:color w:val="FF0000"/>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3E45E7" w:rsidRPr="00A71B33" w:rsidRDefault="003E45E7" w:rsidP="003E45E7">
      <w:pPr>
        <w:rPr>
          <w:color w:val="FF0000"/>
        </w:rPr>
      </w:pPr>
      <w:r w:rsidRPr="00A71B33">
        <w:rPr>
          <w:color w:val="FF0000"/>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3E45E7" w:rsidRPr="00A71B33" w:rsidRDefault="003E45E7" w:rsidP="003E45E7">
      <w:pPr>
        <w:rPr>
          <w:color w:val="FF0000"/>
        </w:rPr>
      </w:pPr>
      <w:r w:rsidRPr="00A71B33">
        <w:rPr>
          <w:color w:val="FF0000"/>
        </w:rPr>
        <w:t xml:space="preserve">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w:t>
      </w:r>
      <w:r w:rsidRPr="00A71B33">
        <w:rPr>
          <w:color w:val="FF0000"/>
        </w:rPr>
        <w:lastRenderedPageBreak/>
        <w:t>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3E45E7" w:rsidRPr="00A71B33" w:rsidRDefault="003E45E7" w:rsidP="003E45E7">
      <w:pPr>
        <w:rPr>
          <w:color w:val="FF0000"/>
        </w:rPr>
      </w:pPr>
      <w:r w:rsidRPr="00A71B33">
        <w:rPr>
          <w:color w:val="FF0000"/>
        </w:rPr>
        <w:t>1) в образовательных и научных организациях, осуществляющих медицинскую деятельность или фармацевтическую деятельность (клиники);</w:t>
      </w:r>
    </w:p>
    <w:p w:rsidR="003E45E7" w:rsidRPr="00A71B33" w:rsidRDefault="003E45E7" w:rsidP="003E45E7">
      <w:pPr>
        <w:rPr>
          <w:color w:val="FF0000"/>
        </w:rPr>
      </w:pPr>
      <w:r w:rsidRPr="00A71B33">
        <w:rPr>
          <w:color w:val="FF0000"/>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3E45E7" w:rsidRPr="00A71B33" w:rsidRDefault="003E45E7" w:rsidP="003E45E7">
      <w:pPr>
        <w:rPr>
          <w:color w:val="FF0000"/>
        </w:rPr>
      </w:pPr>
      <w:r w:rsidRPr="00A71B33">
        <w:rPr>
          <w:color w:val="FF0000"/>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3E45E7" w:rsidRPr="00A71B33" w:rsidRDefault="003E45E7" w:rsidP="003E45E7">
      <w:pPr>
        <w:rPr>
          <w:color w:val="FF0000"/>
        </w:rPr>
      </w:pPr>
      <w:r w:rsidRPr="00A71B33">
        <w:rPr>
          <w:color w:val="FF0000"/>
        </w:rPr>
        <w:t xml:space="preserve">5. </w:t>
      </w:r>
      <w:proofErr w:type="gramStart"/>
      <w:r w:rsidRPr="00A71B33">
        <w:rPr>
          <w:color w:val="FF0000"/>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sidRPr="00A71B33">
        <w:rPr>
          <w:color w:val="FF0000"/>
        </w:rPr>
        <w:t xml:space="preserve"> </w:t>
      </w:r>
      <w:proofErr w:type="gramStart"/>
      <w:r w:rsidRPr="00A71B33">
        <w:rPr>
          <w:color w:val="FF0000"/>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A71B33">
        <w:rPr>
          <w:color w:val="FF0000"/>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3E45E7" w:rsidRPr="00A71B33" w:rsidRDefault="003E45E7" w:rsidP="003E45E7">
      <w:pPr>
        <w:rPr>
          <w:color w:val="FF0000"/>
        </w:rPr>
      </w:pPr>
      <w:r w:rsidRPr="00A71B33">
        <w:rPr>
          <w:color w:val="FF0000"/>
        </w:rPr>
        <w:t xml:space="preserve">6. </w:t>
      </w:r>
      <w:proofErr w:type="gramStart"/>
      <w:r w:rsidRPr="00A71B33">
        <w:rPr>
          <w:color w:val="FF0000"/>
        </w:rPr>
        <w:t>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3E45E7" w:rsidRPr="00A71B33" w:rsidRDefault="003E45E7" w:rsidP="003E45E7">
      <w:pPr>
        <w:rPr>
          <w:color w:val="FF0000"/>
        </w:rPr>
      </w:pPr>
      <w:r w:rsidRPr="00A71B33">
        <w:rPr>
          <w:color w:val="FF0000"/>
        </w:rPr>
        <w:t xml:space="preserve">7. Участие </w:t>
      </w:r>
      <w:proofErr w:type="gramStart"/>
      <w:r w:rsidRPr="00A71B33">
        <w:rPr>
          <w:color w:val="FF0000"/>
        </w:rPr>
        <w:t>обучающихся</w:t>
      </w:r>
      <w:proofErr w:type="gramEnd"/>
      <w:r w:rsidRPr="00A71B33">
        <w:rPr>
          <w:color w:val="FF0000"/>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3E45E7" w:rsidRPr="00A71B33" w:rsidRDefault="003E45E7" w:rsidP="003E45E7">
      <w:pPr>
        <w:rPr>
          <w:color w:val="FF0000"/>
        </w:rPr>
      </w:pPr>
      <w:r w:rsidRPr="00A71B33">
        <w:rPr>
          <w:color w:val="FF0000"/>
        </w:rPr>
        <w:t xml:space="preserve">8. Порядок организации и проведения практической </w:t>
      </w:r>
      <w:proofErr w:type="gramStart"/>
      <w:r w:rsidRPr="00A71B33">
        <w:rPr>
          <w:color w:val="FF0000"/>
        </w:rPr>
        <w:t>подготовки</w:t>
      </w:r>
      <w:proofErr w:type="gramEnd"/>
      <w:r w:rsidRPr="00A71B33">
        <w:rPr>
          <w:color w:val="FF0000"/>
        </w:rP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w:t>
      </w:r>
      <w:r w:rsidRPr="00A71B33">
        <w:rPr>
          <w:color w:val="FF0000"/>
        </w:rPr>
        <w:lastRenderedPageBreak/>
        <w:t>осуществляющим функции по выработке государственной политики и нормативно-правовому регулированию в сфере здравоохранения.</w:t>
      </w:r>
    </w:p>
    <w:p w:rsidR="003E45E7" w:rsidRPr="00A71B33" w:rsidRDefault="003E45E7" w:rsidP="003E45E7">
      <w:pPr>
        <w:rPr>
          <w:color w:val="FF0000"/>
        </w:rPr>
      </w:pPr>
      <w:r w:rsidRPr="00A71B33">
        <w:rPr>
          <w:color w:val="FF0000"/>
        </w:rPr>
        <w:t xml:space="preserve">9. Подготовка по программам ординатуры обеспечивает приобретение </w:t>
      </w:r>
      <w:proofErr w:type="gramStart"/>
      <w:r w:rsidRPr="00A71B33">
        <w:rPr>
          <w:color w:val="FF0000"/>
        </w:rPr>
        <w:t>обучающимися</w:t>
      </w:r>
      <w:proofErr w:type="gramEnd"/>
      <w:r w:rsidRPr="00A71B33">
        <w:rPr>
          <w:color w:val="FF0000"/>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3E45E7" w:rsidRPr="00A71B33" w:rsidRDefault="003E45E7" w:rsidP="003E45E7">
      <w:pPr>
        <w:rPr>
          <w:color w:val="FF0000"/>
        </w:rPr>
      </w:pPr>
      <w:r w:rsidRPr="00A71B33">
        <w:rPr>
          <w:color w:val="FF0000"/>
        </w:rPr>
        <w:t xml:space="preserve">10. </w:t>
      </w:r>
      <w:proofErr w:type="gramStart"/>
      <w:r w:rsidRPr="00A71B33">
        <w:rPr>
          <w:color w:val="FF0000"/>
        </w:rPr>
        <w:t>Обучение по программам</w:t>
      </w:r>
      <w:proofErr w:type="gramEnd"/>
      <w:r w:rsidRPr="00A71B33">
        <w:rPr>
          <w:color w:val="FF0000"/>
        </w:rPr>
        <w:t xml:space="preserve">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3E45E7" w:rsidRPr="00A71B33" w:rsidRDefault="003E45E7" w:rsidP="003E45E7">
      <w:pPr>
        <w:rPr>
          <w:color w:val="FF0000"/>
        </w:rPr>
      </w:pPr>
      <w:r w:rsidRPr="00A71B33">
        <w:rPr>
          <w:color w:val="FF0000"/>
        </w:rP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Pr="00A71B33">
        <w:rPr>
          <w:color w:val="FF0000"/>
        </w:rPr>
        <w:t>обучающийся</w:t>
      </w:r>
      <w:proofErr w:type="gramEnd"/>
      <w:r w:rsidRPr="00A71B33">
        <w:rPr>
          <w:color w:val="FF0000"/>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3E45E7" w:rsidRPr="00A71B33" w:rsidRDefault="003E45E7" w:rsidP="003E45E7">
      <w:pPr>
        <w:rPr>
          <w:color w:val="FF0000"/>
        </w:rPr>
      </w:pPr>
      <w:r w:rsidRPr="00A71B33">
        <w:rPr>
          <w:color w:val="FF0000"/>
        </w:rPr>
        <w:t xml:space="preserve">12. Порядок приема граждан на </w:t>
      </w:r>
      <w:proofErr w:type="gramStart"/>
      <w:r w:rsidRPr="00A71B33">
        <w:rPr>
          <w:color w:val="FF0000"/>
        </w:rPr>
        <w:t>обучение по программам</w:t>
      </w:r>
      <w:proofErr w:type="gramEnd"/>
      <w:r w:rsidRPr="00A71B33">
        <w:rPr>
          <w:color w:val="FF0000"/>
        </w:rPr>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A71B33" w:rsidRDefault="003E45E7" w:rsidP="003E45E7">
      <w:pPr>
        <w:rPr>
          <w:color w:val="FF0000"/>
        </w:rPr>
      </w:pPr>
      <w:r w:rsidRPr="00A71B33">
        <w:rPr>
          <w:color w:val="FF0000"/>
        </w:rPr>
        <w:t xml:space="preserve">13. </w:t>
      </w:r>
      <w:proofErr w:type="gramStart"/>
      <w:r w:rsidRPr="00A71B33">
        <w:rPr>
          <w:color w:val="FF0000"/>
        </w:rPr>
        <w:t>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w:t>
      </w:r>
      <w:proofErr w:type="gramEnd"/>
      <w:r w:rsidRPr="00A71B33">
        <w:rPr>
          <w:color w:val="FF0000"/>
        </w:rP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3E45E7" w:rsidRPr="00A71B33" w:rsidRDefault="003E45E7" w:rsidP="003E45E7">
      <w:pPr>
        <w:rPr>
          <w:color w:val="FF0000"/>
        </w:rPr>
      </w:pPr>
      <w:r w:rsidRPr="00A71B33">
        <w:rPr>
          <w:color w:val="FF0000"/>
        </w:rPr>
        <w:t xml:space="preserve">14. </w:t>
      </w:r>
      <w:proofErr w:type="gramStart"/>
      <w:r w:rsidRPr="00A71B33">
        <w:rPr>
          <w:color w:val="FF0000"/>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sidRPr="00A71B33">
        <w:rPr>
          <w:color w:val="FF0000"/>
        </w:rPr>
        <w:t xml:space="preserve"> по программам дополнительного профессионального образования </w:t>
      </w:r>
      <w:r w:rsidRPr="00A71B33">
        <w:rPr>
          <w:color w:val="FF0000"/>
        </w:rPr>
        <w:lastRenderedPageBreak/>
        <w:t>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3E45E7" w:rsidRPr="00A71B33" w:rsidRDefault="003E45E7" w:rsidP="003E45E7">
      <w:pPr>
        <w:rPr>
          <w:b/>
          <w:color w:val="FF0000"/>
        </w:rPr>
      </w:pPr>
      <w:r w:rsidRPr="00A71B33">
        <w:rPr>
          <w:b/>
          <w:color w:val="FF0000"/>
        </w:rPr>
        <w:t>Статья 83. Особенности реализации образовательных программ в области искусств</w:t>
      </w:r>
    </w:p>
    <w:p w:rsidR="003E45E7" w:rsidRPr="00A71B33" w:rsidRDefault="003E45E7" w:rsidP="003E45E7">
      <w:pPr>
        <w:rPr>
          <w:color w:val="FF0000"/>
        </w:rPr>
      </w:pPr>
      <w:r w:rsidRPr="00A71B33">
        <w:rPr>
          <w:color w:val="FF0000"/>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3E45E7" w:rsidRPr="00A71B33" w:rsidRDefault="003E45E7" w:rsidP="003E45E7">
      <w:pPr>
        <w:rPr>
          <w:color w:val="FF0000"/>
        </w:rPr>
      </w:pPr>
      <w:r w:rsidRPr="00A71B33">
        <w:rPr>
          <w:color w:val="FF0000"/>
        </w:rPr>
        <w:t>2. В области искусств реализуются следующие образовательные программы:</w:t>
      </w:r>
    </w:p>
    <w:p w:rsidR="003E45E7" w:rsidRPr="00A71B33" w:rsidRDefault="003E45E7" w:rsidP="003E45E7">
      <w:pPr>
        <w:rPr>
          <w:color w:val="FF0000"/>
        </w:rPr>
      </w:pPr>
      <w:r w:rsidRPr="00A71B33">
        <w:rPr>
          <w:color w:val="FF0000"/>
        </w:rPr>
        <w:t>1) дополнительные предпрофессиональные и общеразвивающие программы;</w:t>
      </w:r>
    </w:p>
    <w:p w:rsidR="003E45E7" w:rsidRPr="00A71B33" w:rsidRDefault="003E45E7" w:rsidP="003E45E7">
      <w:pPr>
        <w:rPr>
          <w:color w:val="FF0000"/>
        </w:rPr>
      </w:pPr>
      <w:r w:rsidRPr="00A71B33">
        <w:rPr>
          <w:color w:val="FF0000"/>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3E45E7" w:rsidRPr="00A71B33" w:rsidRDefault="003E45E7" w:rsidP="003E45E7">
      <w:pPr>
        <w:rPr>
          <w:color w:val="FF0000"/>
        </w:rPr>
      </w:pPr>
      <w:r w:rsidRPr="00A71B33">
        <w:rPr>
          <w:color w:val="FF0000"/>
        </w:rPr>
        <w:t>3) образовательные программы среднего профессионального образования (программы подготовки специалистов среднего звена);</w:t>
      </w:r>
    </w:p>
    <w:p w:rsidR="003E45E7" w:rsidRPr="00A71B33" w:rsidRDefault="003E45E7" w:rsidP="003E45E7">
      <w:pPr>
        <w:rPr>
          <w:color w:val="FF0000"/>
        </w:rPr>
      </w:pPr>
      <w:r w:rsidRPr="00A71B33">
        <w:rPr>
          <w:color w:val="FF0000"/>
        </w:rPr>
        <w:t xml:space="preserve">4) образовательные программы высшего образования (программы </w:t>
      </w:r>
      <w:proofErr w:type="spellStart"/>
      <w:r w:rsidRPr="00A71B33">
        <w:rPr>
          <w:color w:val="FF0000"/>
        </w:rPr>
        <w:t>бакалавриата</w:t>
      </w:r>
      <w:proofErr w:type="spellEnd"/>
      <w:r w:rsidRPr="00A71B33">
        <w:rPr>
          <w:color w:val="FF0000"/>
        </w:rPr>
        <w:t xml:space="preserve">, программы </w:t>
      </w:r>
      <w:proofErr w:type="spellStart"/>
      <w:r w:rsidRPr="00A71B33">
        <w:rPr>
          <w:color w:val="FF0000"/>
        </w:rPr>
        <w:t>специалитета</w:t>
      </w:r>
      <w:proofErr w:type="spellEnd"/>
      <w:r w:rsidRPr="00A71B33">
        <w:rPr>
          <w:color w:val="FF0000"/>
        </w:rPr>
        <w:t xml:space="preserve">, программы магистратуры, программы </w:t>
      </w:r>
      <w:proofErr w:type="spellStart"/>
      <w:r w:rsidRPr="00A71B33">
        <w:rPr>
          <w:color w:val="FF0000"/>
        </w:rPr>
        <w:t>ассистентуры</w:t>
      </w:r>
      <w:proofErr w:type="spellEnd"/>
      <w:r w:rsidRPr="00A71B33">
        <w:rPr>
          <w:color w:val="FF0000"/>
        </w:rPr>
        <w:t>-стажировки, программы аспирантуры).</w:t>
      </w:r>
    </w:p>
    <w:p w:rsidR="003E45E7" w:rsidRPr="00A71B33" w:rsidRDefault="003E45E7" w:rsidP="003E45E7">
      <w:pPr>
        <w:rPr>
          <w:color w:val="FF0000"/>
        </w:rPr>
      </w:pPr>
      <w:r w:rsidRPr="00A71B33">
        <w:rPr>
          <w:color w:val="FF0000"/>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3E45E7" w:rsidRPr="00A71B33" w:rsidRDefault="003E45E7" w:rsidP="003E45E7">
      <w:pPr>
        <w:rPr>
          <w:color w:val="FF0000"/>
        </w:rPr>
      </w:pPr>
      <w:r w:rsidRPr="00A71B33">
        <w:rPr>
          <w:color w:val="FF0000"/>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3E45E7" w:rsidRPr="00A71B33" w:rsidRDefault="003E45E7" w:rsidP="003E45E7">
      <w:pPr>
        <w:rPr>
          <w:color w:val="FF0000"/>
        </w:rPr>
      </w:pPr>
      <w:r w:rsidRPr="00A71B33">
        <w:rPr>
          <w:color w:val="FF0000"/>
        </w:rPr>
        <w:t xml:space="preserve">5. </w:t>
      </w:r>
      <w:proofErr w:type="gramStart"/>
      <w:r w:rsidRPr="00A71B33">
        <w:rPr>
          <w:color w:val="FF0000"/>
        </w:rPr>
        <w:t xml:space="preserve">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w:t>
      </w:r>
      <w:r w:rsidRPr="00A71B33">
        <w:rPr>
          <w:color w:val="FF0000"/>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3E45E7" w:rsidRPr="00A71B33" w:rsidRDefault="003E45E7" w:rsidP="003E45E7">
      <w:pPr>
        <w:rPr>
          <w:color w:val="FF0000"/>
        </w:rPr>
      </w:pPr>
      <w:r w:rsidRPr="00A71B33">
        <w:rPr>
          <w:color w:val="FF0000"/>
        </w:rPr>
        <w:t xml:space="preserve">6. </w:t>
      </w:r>
      <w:proofErr w:type="gramStart"/>
      <w:r w:rsidRPr="00A71B33">
        <w:rPr>
          <w:color w:val="FF0000"/>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A71B33">
        <w:rPr>
          <w:color w:val="FF0000"/>
        </w:rPr>
        <w:t xml:space="preserve"> функции по выработке государственной политики и нормативно-правовому регулированию в сфере образования.</w:t>
      </w:r>
    </w:p>
    <w:p w:rsidR="003E45E7" w:rsidRPr="00A71B33" w:rsidRDefault="003E45E7" w:rsidP="003E45E7">
      <w:pPr>
        <w:rPr>
          <w:color w:val="FF0000"/>
        </w:rPr>
      </w:pPr>
      <w:r w:rsidRPr="00A71B33">
        <w:rPr>
          <w:color w:val="FF0000"/>
        </w:rPr>
        <w:t xml:space="preserve">7. </w:t>
      </w:r>
      <w:proofErr w:type="gramStart"/>
      <w:r w:rsidRPr="00A71B33">
        <w:rPr>
          <w:color w:val="FF0000"/>
        </w:rPr>
        <w:t>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3E45E7" w:rsidRPr="00A71B33" w:rsidRDefault="003E45E7" w:rsidP="003E45E7">
      <w:pPr>
        <w:rPr>
          <w:color w:val="FF0000"/>
        </w:rPr>
      </w:pPr>
      <w:r w:rsidRPr="00A71B33">
        <w:rPr>
          <w:color w:val="FF0000"/>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3E45E7" w:rsidRPr="00A71B33" w:rsidRDefault="003E45E7" w:rsidP="003E45E7">
      <w:pPr>
        <w:rPr>
          <w:color w:val="FF0000"/>
        </w:rPr>
      </w:pPr>
      <w:r w:rsidRPr="00A71B33">
        <w:rPr>
          <w:color w:val="FF0000"/>
        </w:rPr>
        <w:t xml:space="preserve">9. </w:t>
      </w:r>
      <w:proofErr w:type="gramStart"/>
      <w:r w:rsidRPr="00A71B33">
        <w:rPr>
          <w:color w:val="FF0000"/>
        </w:rP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3E45E7" w:rsidRPr="00A71B33" w:rsidRDefault="003E45E7" w:rsidP="003E45E7">
      <w:pPr>
        <w:rPr>
          <w:color w:val="FF0000"/>
        </w:rPr>
      </w:pPr>
      <w:r w:rsidRPr="00A71B33">
        <w:rPr>
          <w:color w:val="FF0000"/>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A71B33">
        <w:rPr>
          <w:color w:val="FF0000"/>
        </w:rPr>
        <w:t>обязанности</w:t>
      </w:r>
      <w:proofErr w:type="gramEnd"/>
      <w:r w:rsidRPr="00A71B33">
        <w:rPr>
          <w:color w:val="FF0000"/>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3E45E7" w:rsidRPr="00A71B33" w:rsidRDefault="003E45E7" w:rsidP="003E45E7">
      <w:pPr>
        <w:rPr>
          <w:color w:val="FF0000"/>
        </w:rPr>
      </w:pPr>
      <w:r w:rsidRPr="00A71B33">
        <w:rPr>
          <w:color w:val="FF0000"/>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w:t>
      </w:r>
      <w:r w:rsidRPr="00A71B33">
        <w:rPr>
          <w:color w:val="FF0000"/>
        </w:rPr>
        <w:lastRenderedPageBreak/>
        <w:t xml:space="preserve">опыта творческой деятельности и осуществления </w:t>
      </w:r>
      <w:proofErr w:type="gramStart"/>
      <w:r w:rsidRPr="00A71B33">
        <w:rPr>
          <w:color w:val="FF0000"/>
        </w:rPr>
        <w:t>подготовки</w:t>
      </w:r>
      <w:proofErr w:type="gramEnd"/>
      <w:r w:rsidRPr="00A71B33">
        <w:rPr>
          <w:color w:val="FF0000"/>
        </w:rPr>
        <w:t xml:space="preserve"> обучающихся к получению профессионального образования в области искусств.</w:t>
      </w:r>
    </w:p>
    <w:p w:rsidR="003E45E7" w:rsidRPr="00A71B33" w:rsidRDefault="003E45E7" w:rsidP="003E45E7">
      <w:pPr>
        <w:rPr>
          <w:color w:val="FF0000"/>
        </w:rPr>
      </w:pPr>
      <w:r w:rsidRPr="00A71B33">
        <w:rPr>
          <w:color w:val="FF0000"/>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3E45E7" w:rsidRPr="00A71B33" w:rsidRDefault="003E45E7" w:rsidP="003E45E7">
      <w:pPr>
        <w:rPr>
          <w:color w:val="FF0000"/>
        </w:rPr>
      </w:pPr>
      <w:r w:rsidRPr="00A71B33">
        <w:rPr>
          <w:color w:val="FF0000"/>
        </w:rPr>
        <w:t xml:space="preserve">13. </w:t>
      </w:r>
      <w:proofErr w:type="gramStart"/>
      <w:r w:rsidRPr="00A71B33">
        <w:rPr>
          <w:color w:val="FF0000"/>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A71B33">
        <w:rPr>
          <w:color w:val="FF0000"/>
        </w:rPr>
        <w:t xml:space="preserve"> Порядок отбора лиц для приема на </w:t>
      </w:r>
      <w:proofErr w:type="gramStart"/>
      <w:r w:rsidRPr="00A71B33">
        <w:rPr>
          <w:color w:val="FF0000"/>
        </w:rPr>
        <w:t>обучение</w:t>
      </w:r>
      <w:proofErr w:type="gramEnd"/>
      <w:r w:rsidRPr="00A71B33">
        <w:rPr>
          <w:color w:val="FF0000"/>
        </w:rPr>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A71B33" w:rsidRDefault="003E45E7" w:rsidP="003E45E7">
      <w:pPr>
        <w:rPr>
          <w:color w:val="FF0000"/>
        </w:rPr>
      </w:pPr>
      <w:r w:rsidRPr="00A71B33">
        <w:rPr>
          <w:color w:val="FF0000"/>
        </w:rPr>
        <w:t xml:space="preserve">14. </w:t>
      </w:r>
      <w:proofErr w:type="gramStart"/>
      <w:r w:rsidRPr="00A71B33">
        <w:rPr>
          <w:color w:val="FF0000"/>
        </w:rPr>
        <w:t>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3E45E7" w:rsidRPr="00A71B33" w:rsidRDefault="003E45E7" w:rsidP="003E45E7">
      <w:pPr>
        <w:rPr>
          <w:color w:val="FF0000"/>
        </w:rPr>
      </w:pPr>
      <w:r w:rsidRPr="00A71B33">
        <w:rPr>
          <w:color w:val="FF0000"/>
        </w:rPr>
        <w:t xml:space="preserve">15. В случае принятия </w:t>
      </w:r>
      <w:proofErr w:type="gramStart"/>
      <w:r w:rsidRPr="00A71B33">
        <w:rPr>
          <w:color w:val="FF0000"/>
        </w:rPr>
        <w:t>решения</w:t>
      </w:r>
      <w:proofErr w:type="gramEnd"/>
      <w:r w:rsidRPr="00A71B33">
        <w:rPr>
          <w:color w:val="FF0000"/>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3E45E7" w:rsidRPr="00A71B33" w:rsidRDefault="003E45E7" w:rsidP="003E45E7">
      <w:pPr>
        <w:rPr>
          <w:color w:val="FF0000"/>
        </w:rPr>
      </w:pPr>
      <w:r w:rsidRPr="00A71B33">
        <w:rPr>
          <w:color w:val="FF0000"/>
        </w:rPr>
        <w:t xml:space="preserve">16. Программы </w:t>
      </w:r>
      <w:proofErr w:type="spellStart"/>
      <w:r w:rsidRPr="00A71B33">
        <w:rPr>
          <w:color w:val="FF0000"/>
        </w:rPr>
        <w:t>ассистентуры</w:t>
      </w:r>
      <w:proofErr w:type="spellEnd"/>
      <w:r w:rsidRPr="00A71B33">
        <w:rPr>
          <w:color w:val="FF0000"/>
        </w:rPr>
        <w:t>-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3E45E7" w:rsidRPr="00A71B33" w:rsidRDefault="003E45E7" w:rsidP="003E45E7">
      <w:pPr>
        <w:rPr>
          <w:color w:val="FF0000"/>
        </w:rPr>
      </w:pPr>
      <w:r w:rsidRPr="00A71B33">
        <w:rPr>
          <w:color w:val="FF0000"/>
        </w:rPr>
        <w:t xml:space="preserve">17. </w:t>
      </w:r>
      <w:proofErr w:type="gramStart"/>
      <w:r w:rsidRPr="00A71B33">
        <w:rPr>
          <w:color w:val="FF0000"/>
        </w:rPr>
        <w:t>Обучение по программам</w:t>
      </w:r>
      <w:proofErr w:type="gramEnd"/>
      <w:r w:rsidRPr="00A71B33">
        <w:rPr>
          <w:color w:val="FF0000"/>
        </w:rPr>
        <w:t xml:space="preserve"> </w:t>
      </w:r>
      <w:proofErr w:type="spellStart"/>
      <w:r w:rsidRPr="00A71B33">
        <w:rPr>
          <w:color w:val="FF0000"/>
        </w:rPr>
        <w:t>ассистентуры</w:t>
      </w:r>
      <w:proofErr w:type="spellEnd"/>
      <w:r w:rsidRPr="00A71B33">
        <w:rPr>
          <w:color w:val="FF0000"/>
        </w:rPr>
        <w:t>-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3E45E7" w:rsidRPr="00A71B33" w:rsidRDefault="003E45E7" w:rsidP="003E45E7">
      <w:pPr>
        <w:rPr>
          <w:color w:val="FF0000"/>
        </w:rPr>
      </w:pPr>
      <w:r w:rsidRPr="00A71B33">
        <w:rPr>
          <w:color w:val="FF0000"/>
        </w:rPr>
        <w:t xml:space="preserve">18. Получение высшего образования по программам </w:t>
      </w:r>
      <w:proofErr w:type="spellStart"/>
      <w:r w:rsidRPr="00A71B33">
        <w:rPr>
          <w:color w:val="FF0000"/>
        </w:rPr>
        <w:t>ассистентуры</w:t>
      </w:r>
      <w:proofErr w:type="spellEnd"/>
      <w:r w:rsidRPr="00A71B33">
        <w:rPr>
          <w:color w:val="FF0000"/>
        </w:rPr>
        <w:t>-стажировки включает в себя подготовку квалификационной работы по соответствующей творческо-исполнительской специальности.</w:t>
      </w:r>
    </w:p>
    <w:p w:rsidR="003E45E7" w:rsidRPr="00A71B33" w:rsidRDefault="003E45E7" w:rsidP="003E45E7">
      <w:pPr>
        <w:rPr>
          <w:color w:val="FF0000"/>
        </w:rPr>
      </w:pPr>
      <w:r w:rsidRPr="00A71B33">
        <w:rPr>
          <w:color w:val="FF0000"/>
        </w:rPr>
        <w:t xml:space="preserve">19. </w:t>
      </w:r>
      <w:proofErr w:type="gramStart"/>
      <w:r w:rsidRPr="00A71B33">
        <w:rPr>
          <w:color w:val="FF0000"/>
        </w:rPr>
        <w:t xml:space="preserve">Порядок организации и осуществления образовательной деятельности по программам </w:t>
      </w:r>
      <w:proofErr w:type="spellStart"/>
      <w:r w:rsidRPr="00A71B33">
        <w:rPr>
          <w:color w:val="FF0000"/>
        </w:rPr>
        <w:t>ассистентуры</w:t>
      </w:r>
      <w:proofErr w:type="spellEnd"/>
      <w:r w:rsidRPr="00A71B33">
        <w:rPr>
          <w:color w:val="FF0000"/>
        </w:rPr>
        <w:t xml:space="preserve">-стажировки, включающий в себя порядок приема на обучение по программам </w:t>
      </w:r>
      <w:proofErr w:type="spellStart"/>
      <w:r w:rsidRPr="00A71B33">
        <w:rPr>
          <w:color w:val="FF0000"/>
        </w:rPr>
        <w:t>ассистентуры</w:t>
      </w:r>
      <w:proofErr w:type="spellEnd"/>
      <w:r w:rsidRPr="00A71B33">
        <w:rPr>
          <w:color w:val="FF0000"/>
        </w:rPr>
        <w:t xml:space="preserve">-стажировки, устанавливается федеральным органом исполнительной власти, </w:t>
      </w:r>
      <w:r w:rsidRPr="00A71B33">
        <w:rPr>
          <w:color w:val="FF0000"/>
        </w:rPr>
        <w:lastRenderedPageBreak/>
        <w:t>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3E45E7" w:rsidRPr="00A71B33" w:rsidRDefault="003E45E7" w:rsidP="003E45E7">
      <w:pPr>
        <w:rPr>
          <w:color w:val="FF0000"/>
        </w:rPr>
      </w:pPr>
      <w:r w:rsidRPr="00A71B33">
        <w:rPr>
          <w:color w:val="FF0000"/>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3E45E7" w:rsidRPr="00A71B33" w:rsidRDefault="003E45E7" w:rsidP="003E45E7">
      <w:pPr>
        <w:rPr>
          <w:color w:val="FF0000"/>
        </w:rPr>
      </w:pPr>
      <w:r w:rsidRPr="00A71B33">
        <w:rPr>
          <w:color w:val="FF0000"/>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3E45E7" w:rsidRPr="00A71B33" w:rsidRDefault="003E45E7" w:rsidP="003E45E7">
      <w:pPr>
        <w:rPr>
          <w:b/>
          <w:color w:val="FF0000"/>
        </w:rPr>
      </w:pPr>
      <w:r w:rsidRPr="00A71B33">
        <w:rPr>
          <w:b/>
          <w:color w:val="FF0000"/>
        </w:rPr>
        <w:t>Статья 84. Особенности реализации образовательных программ в области физической культуры и спорта</w:t>
      </w:r>
    </w:p>
    <w:p w:rsidR="003E45E7" w:rsidRPr="00A71B33" w:rsidRDefault="003E45E7" w:rsidP="003E45E7">
      <w:pPr>
        <w:rPr>
          <w:color w:val="FF0000"/>
        </w:rPr>
      </w:pPr>
      <w:r w:rsidRPr="00A71B33">
        <w:rPr>
          <w:color w:val="FF0000"/>
        </w:rPr>
        <w:t xml:space="preserve">1. </w:t>
      </w:r>
      <w:proofErr w:type="gramStart"/>
      <w:r w:rsidRPr="00A71B33">
        <w:rPr>
          <w:color w:val="FF0000"/>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A71B33">
        <w:rPr>
          <w:color w:val="FF0000"/>
        </w:rPr>
        <w:t xml:space="preserve"> спорта.</w:t>
      </w:r>
    </w:p>
    <w:p w:rsidR="003E45E7" w:rsidRPr="00A71B33" w:rsidRDefault="003E45E7" w:rsidP="003E45E7">
      <w:pPr>
        <w:rPr>
          <w:color w:val="FF0000"/>
        </w:rPr>
      </w:pPr>
      <w:r w:rsidRPr="00A71B33">
        <w:rPr>
          <w:color w:val="FF0000"/>
        </w:rPr>
        <w:t>2. В области физической культуры и спорта реализуются следующие образовательные программы:</w:t>
      </w:r>
    </w:p>
    <w:p w:rsidR="003E45E7" w:rsidRPr="00A71B33" w:rsidRDefault="003E45E7" w:rsidP="003E45E7">
      <w:pPr>
        <w:rPr>
          <w:color w:val="FF0000"/>
        </w:rPr>
      </w:pPr>
      <w:r w:rsidRPr="00A71B33">
        <w:rPr>
          <w:color w:val="FF0000"/>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3E45E7" w:rsidRPr="00A71B33" w:rsidRDefault="003E45E7" w:rsidP="003E45E7">
      <w:pPr>
        <w:rPr>
          <w:color w:val="FF0000"/>
        </w:rPr>
      </w:pPr>
      <w:r w:rsidRPr="00A71B33">
        <w:rPr>
          <w:color w:val="FF0000"/>
        </w:rPr>
        <w:t>2) профессиональные образовательные программы в области физической культуры и спорта;</w:t>
      </w:r>
    </w:p>
    <w:p w:rsidR="003E45E7" w:rsidRPr="00A71B33" w:rsidRDefault="003E45E7" w:rsidP="003E45E7">
      <w:pPr>
        <w:rPr>
          <w:color w:val="FF0000"/>
        </w:rPr>
      </w:pPr>
      <w:r w:rsidRPr="00A71B33">
        <w:rPr>
          <w:color w:val="FF0000"/>
        </w:rPr>
        <w:t>3) дополнительные общеобразовательные программы в области физической культуры и спорта.</w:t>
      </w:r>
    </w:p>
    <w:p w:rsidR="003E45E7" w:rsidRPr="00A71B33" w:rsidRDefault="003E45E7" w:rsidP="003E45E7">
      <w:pPr>
        <w:rPr>
          <w:color w:val="FF0000"/>
        </w:rPr>
      </w:pPr>
      <w:r w:rsidRPr="00A71B33">
        <w:rPr>
          <w:color w:val="FF0000"/>
        </w:rPr>
        <w:t>3. Дополнительные общеобразовательные программы в области физической культуры и спорта включают в себя:</w:t>
      </w:r>
    </w:p>
    <w:p w:rsidR="003E45E7" w:rsidRPr="00A71B33" w:rsidRDefault="003E45E7" w:rsidP="003E45E7">
      <w:pPr>
        <w:rPr>
          <w:color w:val="FF0000"/>
        </w:rPr>
      </w:pPr>
      <w:r w:rsidRPr="00A71B33">
        <w:rPr>
          <w:color w:val="FF0000"/>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3E45E7" w:rsidRPr="00A71B33" w:rsidRDefault="003E45E7" w:rsidP="003E45E7">
      <w:pPr>
        <w:rPr>
          <w:color w:val="FF0000"/>
        </w:rPr>
      </w:pPr>
      <w:r w:rsidRPr="00A71B33">
        <w:rPr>
          <w:color w:val="FF0000"/>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3E45E7" w:rsidRPr="00A71B33" w:rsidRDefault="003E45E7" w:rsidP="003E45E7">
      <w:pPr>
        <w:rPr>
          <w:color w:val="FF0000"/>
        </w:rPr>
      </w:pPr>
      <w:r w:rsidRPr="00A71B33">
        <w:rPr>
          <w:color w:val="FF0000"/>
        </w:rPr>
        <w:lastRenderedPageBreak/>
        <w:t xml:space="preserve">4. </w:t>
      </w:r>
      <w:proofErr w:type="gramStart"/>
      <w:r w:rsidRPr="00A71B33">
        <w:rPr>
          <w:color w:val="FF0000"/>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A71B33">
        <w:rPr>
          <w:color w:val="FF0000"/>
        </w:rPr>
        <w:t>,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3E45E7" w:rsidRPr="00A71B33" w:rsidRDefault="003E45E7" w:rsidP="003E45E7">
      <w:pPr>
        <w:rPr>
          <w:color w:val="FF0000"/>
        </w:rPr>
      </w:pPr>
      <w:r w:rsidRPr="00A71B33">
        <w:rPr>
          <w:color w:val="FF0000"/>
        </w:rPr>
        <w:t xml:space="preserve">5. </w:t>
      </w:r>
      <w:proofErr w:type="gramStart"/>
      <w:r w:rsidRPr="00A71B33">
        <w:rPr>
          <w:color w:val="FF0000"/>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A71B33">
        <w:rPr>
          <w:color w:val="FF0000"/>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A71B33" w:rsidRDefault="003E45E7" w:rsidP="003E45E7">
      <w:pPr>
        <w:rPr>
          <w:color w:val="FF0000"/>
        </w:rPr>
      </w:pPr>
      <w:r w:rsidRPr="00A71B33">
        <w:rPr>
          <w:color w:val="FF0000"/>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3E45E7" w:rsidRPr="00A71B33" w:rsidRDefault="003E45E7" w:rsidP="003E45E7">
      <w:pPr>
        <w:rPr>
          <w:color w:val="FF0000"/>
        </w:rPr>
      </w:pPr>
      <w:r w:rsidRPr="00A71B33">
        <w:rPr>
          <w:color w:val="FF0000"/>
        </w:rPr>
        <w:t xml:space="preserve">7. </w:t>
      </w:r>
      <w:proofErr w:type="gramStart"/>
      <w:r w:rsidRPr="00A71B33">
        <w:rPr>
          <w:color w:val="FF0000"/>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A71B33">
        <w:rPr>
          <w:color w:val="FF0000"/>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3E45E7" w:rsidRPr="00A71B33" w:rsidRDefault="003E45E7" w:rsidP="003E45E7">
      <w:pPr>
        <w:rPr>
          <w:color w:val="FF0000"/>
        </w:rPr>
      </w:pPr>
      <w:r w:rsidRPr="00A71B33">
        <w:rPr>
          <w:color w:val="FF0000"/>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3E45E7" w:rsidRPr="00A71B33" w:rsidRDefault="003E45E7" w:rsidP="003E45E7">
      <w:pPr>
        <w:rPr>
          <w:color w:val="FF0000"/>
        </w:rPr>
      </w:pPr>
      <w:r w:rsidRPr="00A71B33">
        <w:rPr>
          <w:color w:val="FF0000"/>
        </w:rPr>
        <w:t xml:space="preserve">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w:t>
      </w:r>
      <w:r w:rsidRPr="00A71B33">
        <w:rPr>
          <w:color w:val="FF0000"/>
        </w:rPr>
        <w:lastRenderedPageBreak/>
        <w:t>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3E45E7" w:rsidRPr="00A71B33" w:rsidRDefault="003E45E7" w:rsidP="003E45E7">
      <w:pPr>
        <w:rPr>
          <w:b/>
          <w:color w:val="FF0000"/>
        </w:rPr>
      </w:pPr>
      <w:r w:rsidRPr="00A71B33">
        <w:rPr>
          <w:b/>
          <w:color w:val="FF0000"/>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3E45E7" w:rsidRPr="00A71B33" w:rsidRDefault="003E45E7" w:rsidP="003E45E7">
      <w:pPr>
        <w:rPr>
          <w:color w:val="FF0000"/>
        </w:rPr>
      </w:pPr>
      <w:r w:rsidRPr="00A71B33">
        <w:rPr>
          <w:color w:val="FF0000"/>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3E45E7" w:rsidRPr="00A71B33" w:rsidRDefault="003E45E7" w:rsidP="003E45E7">
      <w:pPr>
        <w:rPr>
          <w:color w:val="FF0000"/>
        </w:rPr>
      </w:pPr>
      <w:r w:rsidRPr="00A71B33">
        <w:rPr>
          <w:color w:val="FF0000"/>
        </w:rPr>
        <w:t>1) основные программы профессионального обучения;</w:t>
      </w:r>
    </w:p>
    <w:p w:rsidR="003E45E7" w:rsidRPr="00A71B33" w:rsidRDefault="003E45E7" w:rsidP="003E45E7">
      <w:pPr>
        <w:rPr>
          <w:color w:val="FF0000"/>
        </w:rPr>
      </w:pPr>
      <w:r w:rsidRPr="00A71B33">
        <w:rPr>
          <w:color w:val="FF0000"/>
        </w:rPr>
        <w:t>2) образовательные программы среднего профессионального образования и образовательные программы высшего образования;</w:t>
      </w:r>
    </w:p>
    <w:p w:rsidR="003E45E7" w:rsidRPr="00A71B33" w:rsidRDefault="003E45E7" w:rsidP="003E45E7">
      <w:pPr>
        <w:rPr>
          <w:color w:val="FF0000"/>
        </w:rPr>
      </w:pPr>
      <w:r w:rsidRPr="00A71B33">
        <w:rPr>
          <w:color w:val="FF0000"/>
        </w:rPr>
        <w:t>3) дополнительные профессиональные программы.</w:t>
      </w:r>
    </w:p>
    <w:p w:rsidR="003E45E7" w:rsidRPr="00A71B33" w:rsidRDefault="003E45E7" w:rsidP="003E45E7">
      <w:pPr>
        <w:rPr>
          <w:color w:val="FF0000"/>
        </w:rPr>
      </w:pPr>
      <w:r w:rsidRPr="00A71B33">
        <w:rPr>
          <w:color w:val="FF0000"/>
        </w:rPr>
        <w:t xml:space="preserve">2. </w:t>
      </w:r>
      <w:proofErr w:type="gramStart"/>
      <w:r w:rsidRPr="00A71B33">
        <w:rPr>
          <w:color w:val="FF0000"/>
        </w:rPr>
        <w:t>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w:t>
      </w:r>
      <w:proofErr w:type="gramEnd"/>
      <w:r w:rsidRPr="00A71B33">
        <w:rPr>
          <w:color w:val="FF0000"/>
        </w:rPr>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3E45E7" w:rsidRPr="00A71B33" w:rsidRDefault="003E45E7" w:rsidP="003E45E7">
      <w:pPr>
        <w:rPr>
          <w:color w:val="FF0000"/>
        </w:rPr>
      </w:pPr>
      <w:r w:rsidRPr="00A71B33">
        <w:rPr>
          <w:color w:val="FF0000"/>
        </w:rPr>
        <w:t xml:space="preserve">3. </w:t>
      </w:r>
      <w:proofErr w:type="gramStart"/>
      <w:r w:rsidRPr="00A71B33">
        <w:rPr>
          <w:color w:val="FF0000"/>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3E45E7" w:rsidRPr="00A71B33" w:rsidRDefault="003E45E7" w:rsidP="003E45E7">
      <w:pPr>
        <w:rPr>
          <w:color w:val="FF0000"/>
        </w:rPr>
      </w:pPr>
      <w:r w:rsidRPr="00A71B33">
        <w:rPr>
          <w:color w:val="FF0000"/>
        </w:rPr>
        <w:t xml:space="preserve">4. </w:t>
      </w:r>
      <w:proofErr w:type="gramStart"/>
      <w:r w:rsidRPr="00A71B33">
        <w:rPr>
          <w:color w:val="FF0000"/>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sidRPr="00A71B33">
        <w:rPr>
          <w:color w:val="FF0000"/>
        </w:rPr>
        <w:t xml:space="preserve"> форм подготовки работников различных уровней ответственности в соответствии с программами, утвержденными федеральным органом </w:t>
      </w:r>
      <w:r w:rsidRPr="00A71B33">
        <w:rPr>
          <w:color w:val="FF0000"/>
        </w:rPr>
        <w:lastRenderedPageBreak/>
        <w:t>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3E45E7" w:rsidRPr="00A71B33" w:rsidRDefault="003E45E7" w:rsidP="003E45E7">
      <w:pPr>
        <w:rPr>
          <w:color w:val="FF0000"/>
        </w:rPr>
      </w:pPr>
      <w:r w:rsidRPr="00A71B33">
        <w:rPr>
          <w:color w:val="FF0000"/>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Pr="00A71B33">
        <w:rPr>
          <w:color w:val="FF0000"/>
        </w:rPr>
        <w:t>,</w:t>
      </w:r>
      <w:proofErr w:type="gramEnd"/>
      <w:r w:rsidRPr="00A71B33">
        <w:rPr>
          <w:color w:val="FF0000"/>
        </w:rPr>
        <w:t xml:space="preserve"> чем объем, требуемый международными договорами Российской Федерации.</w:t>
      </w:r>
    </w:p>
    <w:p w:rsidR="003E45E7" w:rsidRPr="00A71B33" w:rsidRDefault="003E45E7" w:rsidP="003E45E7">
      <w:pPr>
        <w:rPr>
          <w:color w:val="FF0000"/>
        </w:rPr>
      </w:pPr>
      <w:r w:rsidRPr="00A71B33">
        <w:rPr>
          <w:color w:val="FF0000"/>
        </w:rPr>
        <w:t xml:space="preserve">6. </w:t>
      </w:r>
      <w:proofErr w:type="gramStart"/>
      <w:r w:rsidRPr="00A71B33">
        <w:rPr>
          <w:color w:val="FF0000"/>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sidRPr="00A71B33">
        <w:rPr>
          <w:color w:val="FF0000"/>
        </w:rPr>
        <w:t xml:space="preserve"> основными программами профессионального обучения или типовыми дополнительными профессиональными программами.</w:t>
      </w:r>
    </w:p>
    <w:p w:rsidR="003E45E7" w:rsidRPr="00A71B33" w:rsidRDefault="003E45E7" w:rsidP="003E45E7">
      <w:pPr>
        <w:rPr>
          <w:color w:val="FF0000"/>
        </w:rPr>
      </w:pPr>
      <w:r w:rsidRPr="00A71B33">
        <w:rPr>
          <w:color w:val="FF0000"/>
        </w:rPr>
        <w:t xml:space="preserve">7. </w:t>
      </w:r>
      <w:proofErr w:type="gramStart"/>
      <w:r w:rsidRPr="00A71B33">
        <w:rPr>
          <w:color w:val="FF0000"/>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sidRPr="00A71B33">
        <w:rPr>
          <w:color w:val="FF0000"/>
        </w:rPr>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3E45E7" w:rsidRPr="00A71B33" w:rsidRDefault="003E45E7" w:rsidP="003E45E7">
      <w:pPr>
        <w:rPr>
          <w:b/>
          <w:color w:val="FF0000"/>
        </w:rPr>
      </w:pPr>
      <w:r w:rsidRPr="00A71B33">
        <w:rPr>
          <w:b/>
          <w:color w:val="FF0000"/>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3E45E7" w:rsidRPr="00A71B33" w:rsidRDefault="003E45E7" w:rsidP="003E45E7">
      <w:pPr>
        <w:rPr>
          <w:color w:val="FF0000"/>
        </w:rPr>
      </w:pPr>
      <w:r w:rsidRPr="00A71B33">
        <w:rPr>
          <w:color w:val="FF0000"/>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3E45E7" w:rsidRPr="00A71B33" w:rsidRDefault="003E45E7" w:rsidP="003E45E7">
      <w:pPr>
        <w:rPr>
          <w:color w:val="FF0000"/>
        </w:rPr>
      </w:pPr>
      <w:r w:rsidRPr="00A71B33">
        <w:rPr>
          <w:color w:val="FF0000"/>
        </w:rPr>
        <w:t xml:space="preserve">2. </w:t>
      </w:r>
      <w:proofErr w:type="gramStart"/>
      <w:r w:rsidRPr="00A71B33">
        <w:rPr>
          <w:color w:val="FF0000"/>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sidRPr="00A71B33">
        <w:rPr>
          <w:color w:val="FF0000"/>
        </w:rP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3E45E7" w:rsidRPr="00A71B33" w:rsidRDefault="003E45E7" w:rsidP="003E45E7">
      <w:pPr>
        <w:rPr>
          <w:color w:val="FF0000"/>
        </w:rPr>
      </w:pPr>
      <w:r w:rsidRPr="00A71B33">
        <w:rPr>
          <w:color w:val="FF0000"/>
        </w:rPr>
        <w:lastRenderedPageBreak/>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3E45E7" w:rsidRPr="00A71B33" w:rsidRDefault="003E45E7" w:rsidP="003E45E7">
      <w:pPr>
        <w:rPr>
          <w:color w:val="FF0000"/>
        </w:rPr>
      </w:pPr>
      <w:r w:rsidRPr="00A71B33">
        <w:rPr>
          <w:color w:val="FF0000"/>
        </w:rPr>
        <w:t xml:space="preserve">4. </w:t>
      </w:r>
      <w:proofErr w:type="gramStart"/>
      <w:r w:rsidRPr="00A71B33">
        <w:rPr>
          <w:color w:val="FF0000"/>
        </w:rP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rsidRPr="00A71B33">
        <w:rPr>
          <w:color w:val="FF0000"/>
        </w:rPr>
        <w:t xml:space="preserve"> власти, </w:t>
      </w:r>
      <w:proofErr w:type="gramStart"/>
      <w:r w:rsidRPr="00A71B33">
        <w:rPr>
          <w:color w:val="FF0000"/>
        </w:rPr>
        <w:t>осуществляющим</w:t>
      </w:r>
      <w:proofErr w:type="gramEnd"/>
      <w:r w:rsidRPr="00A71B33">
        <w:rPr>
          <w:color w:val="FF0000"/>
        </w:rP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A71B33" w:rsidRDefault="003E45E7" w:rsidP="003E45E7">
      <w:pPr>
        <w:rPr>
          <w:color w:val="FF0000"/>
        </w:rPr>
      </w:pPr>
      <w:r w:rsidRPr="00A71B33">
        <w:rPr>
          <w:color w:val="FF0000"/>
        </w:rPr>
        <w:t>5. Учредители указанных образовательных организаций устанавливают форму одежды обучающихся, правила ее ношения и знаки различия.</w:t>
      </w:r>
    </w:p>
    <w:p w:rsidR="003E45E7" w:rsidRPr="00A71B33" w:rsidRDefault="003E45E7" w:rsidP="003E45E7">
      <w:pPr>
        <w:rPr>
          <w:color w:val="FF0000"/>
        </w:rPr>
      </w:pPr>
      <w:r w:rsidRPr="00A71B33">
        <w:rPr>
          <w:color w:val="FF0000"/>
        </w:rPr>
        <w:t xml:space="preserve">6. </w:t>
      </w:r>
      <w:proofErr w:type="gramStart"/>
      <w:r w:rsidRPr="00A71B33">
        <w:rPr>
          <w:color w:val="FF0000"/>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sidRPr="00A71B33">
        <w:rPr>
          <w:color w:val="FF0000"/>
        </w:rPr>
        <w:t xml:space="preserve"> военной </w:t>
      </w:r>
      <w:proofErr w:type="gramStart"/>
      <w:r w:rsidRPr="00A71B33">
        <w:rPr>
          <w:color w:val="FF0000"/>
        </w:rPr>
        <w:t>службы</w:t>
      </w:r>
      <w:proofErr w:type="gramEnd"/>
      <w:r w:rsidRPr="00A71B33">
        <w:rPr>
          <w:color w:val="FF0000"/>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sidRPr="00A71B33">
        <w:rPr>
          <w:color w:val="FF0000"/>
        </w:rPr>
        <w:t>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w:t>
      </w:r>
      <w:proofErr w:type="gramEnd"/>
      <w:r w:rsidRPr="00A71B33">
        <w:rPr>
          <w:color w:val="FF0000"/>
        </w:rPr>
        <w:t xml:space="preserve"> </w:t>
      </w:r>
      <w:proofErr w:type="gramStart"/>
      <w:r w:rsidRPr="00A71B33">
        <w:rPr>
          <w:color w:val="FF0000"/>
        </w:rPr>
        <w:t xml:space="preserve">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w:t>
      </w:r>
      <w:r w:rsidRPr="00A71B33">
        <w:rPr>
          <w:color w:val="FF0000"/>
        </w:rPr>
        <w:lastRenderedPageBreak/>
        <w:t>военной или иной государственной службе, в том числе к государственной службе российского казачества.</w:t>
      </w:r>
      <w:proofErr w:type="gramEnd"/>
    </w:p>
    <w:p w:rsidR="003E45E7" w:rsidRPr="00A71B33" w:rsidRDefault="003E45E7" w:rsidP="003E45E7">
      <w:pPr>
        <w:rPr>
          <w:b/>
          <w:color w:val="FF0000"/>
        </w:rPr>
      </w:pPr>
      <w:r w:rsidRPr="00A71B33">
        <w:rPr>
          <w:b/>
          <w:color w:val="FF0000"/>
        </w:rPr>
        <w:t xml:space="preserve">Статья 87. Особенности </w:t>
      </w:r>
      <w:proofErr w:type="gramStart"/>
      <w:r w:rsidRPr="00A71B33">
        <w:rPr>
          <w:b/>
          <w:color w:val="FF0000"/>
        </w:rPr>
        <w:t>изучения основ духовно-нравственной культуры народов Российской Федерации</w:t>
      </w:r>
      <w:proofErr w:type="gramEnd"/>
      <w:r w:rsidRPr="00A71B33">
        <w:rPr>
          <w:b/>
          <w:color w:val="FF0000"/>
        </w:rPr>
        <w:t>. Особенности получения теологического и религиозного образования</w:t>
      </w:r>
    </w:p>
    <w:p w:rsidR="003E45E7" w:rsidRPr="00A71B33" w:rsidRDefault="003E45E7" w:rsidP="003E45E7">
      <w:pPr>
        <w:rPr>
          <w:color w:val="FF0000"/>
        </w:rPr>
      </w:pPr>
      <w:r w:rsidRPr="00A71B33">
        <w:rPr>
          <w:color w:val="FF0000"/>
        </w:rPr>
        <w:t xml:space="preserve">1. </w:t>
      </w:r>
      <w:proofErr w:type="gramStart"/>
      <w:r w:rsidRPr="00A71B33">
        <w:rPr>
          <w:color w:val="FF0000"/>
        </w:rPr>
        <w:t>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A71B33">
        <w:rPr>
          <w:color w:val="FF0000"/>
        </w:rPr>
        <w:t xml:space="preserve"> религии (мировых религий), или альтернативные им учебные предметы, курсы, дисциплины (модули).</w:t>
      </w:r>
    </w:p>
    <w:p w:rsidR="003E45E7" w:rsidRPr="00A71B33" w:rsidRDefault="003E45E7" w:rsidP="003E45E7">
      <w:pPr>
        <w:rPr>
          <w:color w:val="FF0000"/>
        </w:rPr>
      </w:pPr>
      <w:r w:rsidRPr="00A71B33">
        <w:rPr>
          <w:color w:val="FF0000"/>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3E45E7" w:rsidRPr="00A71B33" w:rsidRDefault="003E45E7" w:rsidP="003E45E7">
      <w:pPr>
        <w:rPr>
          <w:color w:val="FF0000"/>
        </w:rPr>
      </w:pPr>
      <w:r w:rsidRPr="00A71B33">
        <w:rPr>
          <w:color w:val="FF0000"/>
        </w:rPr>
        <w:t xml:space="preserve">3. </w:t>
      </w:r>
      <w:proofErr w:type="gramStart"/>
      <w:r w:rsidRPr="00A71B33">
        <w:rPr>
          <w:color w:val="FF0000"/>
        </w:rPr>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sidRPr="00A71B33">
        <w:rPr>
          <w:color w:val="FF0000"/>
        </w:rPr>
        <w:t xml:space="preserve"> </w:t>
      </w:r>
      <w:proofErr w:type="gramStart"/>
      <w:r w:rsidRPr="00A71B33">
        <w:rPr>
          <w:color w:val="FF0000"/>
        </w:rPr>
        <w:t>порядке</w:t>
      </w:r>
      <w:proofErr w:type="gramEnd"/>
      <w:r w:rsidRPr="00A71B33">
        <w:rPr>
          <w:color w:val="FF0000"/>
        </w:rPr>
        <w:t>, предусмотренном частью 11 статьи 12 настоящего Федерального закона.</w:t>
      </w:r>
    </w:p>
    <w:p w:rsidR="003E45E7" w:rsidRPr="00A71B33" w:rsidRDefault="003E45E7" w:rsidP="003E45E7">
      <w:pPr>
        <w:rPr>
          <w:color w:val="FF0000"/>
        </w:rPr>
      </w:pPr>
      <w:r w:rsidRPr="00A71B33">
        <w:rPr>
          <w:color w:val="FF0000"/>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3E45E7" w:rsidRPr="00A71B33" w:rsidRDefault="003E45E7" w:rsidP="003E45E7">
      <w:pPr>
        <w:rPr>
          <w:color w:val="FF0000"/>
        </w:rPr>
      </w:pPr>
      <w:r w:rsidRPr="00A71B33">
        <w:rPr>
          <w:color w:val="FF0000"/>
        </w:rPr>
        <w:t xml:space="preserve">5. Учебные предметы, курсы, дисциплины (модули) в области теологии преподаются педагогическими работниками из числа </w:t>
      </w:r>
      <w:proofErr w:type="gramStart"/>
      <w:r w:rsidRPr="00A71B33">
        <w:rPr>
          <w:color w:val="FF0000"/>
        </w:rPr>
        <w:t>рекомендованных</w:t>
      </w:r>
      <w:proofErr w:type="gramEnd"/>
      <w:r w:rsidRPr="00A71B33">
        <w:rPr>
          <w:color w:val="FF0000"/>
        </w:rPr>
        <w:t xml:space="preserve"> соответствующей централизованной религиозной организацией.</w:t>
      </w:r>
    </w:p>
    <w:p w:rsidR="003E45E7" w:rsidRPr="00A71B33" w:rsidRDefault="003E45E7" w:rsidP="003E45E7">
      <w:pPr>
        <w:rPr>
          <w:color w:val="FF0000"/>
        </w:rPr>
      </w:pPr>
      <w:r w:rsidRPr="00A71B33">
        <w:rPr>
          <w:color w:val="FF0000"/>
        </w:rPr>
        <w:t xml:space="preserve">6. К учебно-методическому обеспечению учебных предметов, курсов, дисциплин (модулей), направленных на получение </w:t>
      </w:r>
      <w:proofErr w:type="gramStart"/>
      <w:r w:rsidRPr="00A71B33">
        <w:rPr>
          <w:color w:val="FF0000"/>
        </w:rPr>
        <w:t>обучающимися</w:t>
      </w:r>
      <w:proofErr w:type="gramEnd"/>
      <w:r w:rsidRPr="00A71B33">
        <w:rPr>
          <w:color w:val="FF0000"/>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3E45E7" w:rsidRPr="00A71B33" w:rsidRDefault="003E45E7" w:rsidP="003E45E7">
      <w:pPr>
        <w:rPr>
          <w:color w:val="FF0000"/>
        </w:rPr>
      </w:pPr>
      <w:r w:rsidRPr="00A71B33">
        <w:rPr>
          <w:color w:val="FF0000"/>
        </w:rPr>
        <w:t xml:space="preserve">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w:t>
      </w:r>
      <w:r w:rsidRPr="00A71B33">
        <w:rPr>
          <w:color w:val="FF0000"/>
        </w:rPr>
        <w:lastRenderedPageBreak/>
        <w:t>процесса, учебные предметы, курсы, дисциплины (модули), обеспечивающие религиозное образование (религиозный компонент).</w:t>
      </w:r>
    </w:p>
    <w:p w:rsidR="003E45E7" w:rsidRPr="00A71B33" w:rsidRDefault="003E45E7" w:rsidP="003E45E7">
      <w:pPr>
        <w:rPr>
          <w:color w:val="FF0000"/>
        </w:rPr>
      </w:pPr>
      <w:r w:rsidRPr="00A71B33">
        <w:rPr>
          <w:color w:val="FF0000"/>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3E45E7" w:rsidRPr="00A71B33" w:rsidRDefault="003E45E7" w:rsidP="003E45E7">
      <w:pPr>
        <w:rPr>
          <w:color w:val="FF0000"/>
        </w:rPr>
      </w:pPr>
      <w:r w:rsidRPr="00A71B33">
        <w:rPr>
          <w:color w:val="FF0000"/>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3E45E7" w:rsidRPr="00A71B33" w:rsidRDefault="003E45E7" w:rsidP="003E45E7">
      <w:pPr>
        <w:rPr>
          <w:color w:val="FF0000"/>
        </w:rPr>
      </w:pPr>
      <w:r w:rsidRPr="00A71B33">
        <w:rPr>
          <w:color w:val="FF0000"/>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3E45E7" w:rsidRPr="00A71B33" w:rsidRDefault="003E45E7" w:rsidP="003E45E7">
      <w:pPr>
        <w:rPr>
          <w:color w:val="FF0000"/>
        </w:rPr>
      </w:pPr>
      <w:r w:rsidRPr="00A71B33">
        <w:rPr>
          <w:color w:val="FF0000"/>
        </w:rPr>
        <w:t xml:space="preserve">11. </w:t>
      </w:r>
      <w:proofErr w:type="gramStart"/>
      <w:r w:rsidRPr="00A71B33">
        <w:rPr>
          <w:color w:val="FF0000"/>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3E45E7" w:rsidRPr="00A71B33" w:rsidRDefault="003E45E7" w:rsidP="003E45E7">
      <w:pPr>
        <w:rPr>
          <w:color w:val="FF0000"/>
        </w:rPr>
      </w:pPr>
      <w:r w:rsidRPr="00A71B33">
        <w:rPr>
          <w:color w:val="FF0000"/>
        </w:rPr>
        <w:t xml:space="preserve">12. </w:t>
      </w:r>
      <w:proofErr w:type="gramStart"/>
      <w:r w:rsidRPr="00A71B33">
        <w:rPr>
          <w:color w:val="FF0000"/>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Pr="00A71B33">
        <w:rPr>
          <w:color w:val="FF0000"/>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3E45E7" w:rsidRPr="00A71B33" w:rsidRDefault="003E45E7" w:rsidP="003E45E7">
      <w:pPr>
        <w:rPr>
          <w:b/>
          <w:color w:val="FF0000"/>
        </w:rPr>
      </w:pPr>
      <w:r w:rsidRPr="00A71B33">
        <w:rPr>
          <w:b/>
          <w:color w:val="FF0000"/>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3E45E7" w:rsidRPr="00A71B33" w:rsidRDefault="003E45E7" w:rsidP="003E45E7">
      <w:pPr>
        <w:rPr>
          <w:color w:val="FF0000"/>
        </w:rPr>
      </w:pPr>
      <w:r w:rsidRPr="00A71B33">
        <w:rPr>
          <w:color w:val="FF0000"/>
        </w:rPr>
        <w:t xml:space="preserve">1. </w:t>
      </w:r>
      <w:proofErr w:type="gramStart"/>
      <w:r w:rsidRPr="00A71B33">
        <w:rPr>
          <w:color w:val="FF0000"/>
        </w:rPr>
        <w:t xml:space="preserve">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w:t>
      </w:r>
      <w:r w:rsidRPr="00A71B33">
        <w:rPr>
          <w:color w:val="FF0000"/>
        </w:rPr>
        <w:lastRenderedPageBreak/>
        <w:t>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rsidRPr="00A71B33">
        <w:rPr>
          <w:color w:val="FF0000"/>
        </w:rP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3E45E7" w:rsidRPr="00A71B33" w:rsidRDefault="003E45E7" w:rsidP="003E45E7">
      <w:pPr>
        <w:rPr>
          <w:color w:val="FF0000"/>
        </w:rPr>
      </w:pPr>
      <w:r w:rsidRPr="00A71B33">
        <w:rPr>
          <w:color w:val="FF0000"/>
        </w:rPr>
        <w:t xml:space="preserve">2. </w:t>
      </w:r>
      <w:proofErr w:type="gramStart"/>
      <w:r w:rsidRPr="00A71B33">
        <w:rPr>
          <w:color w:val="FF0000"/>
        </w:rP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rsidR="003E45E7" w:rsidRPr="00A71B33" w:rsidRDefault="003E45E7" w:rsidP="003E45E7">
      <w:pPr>
        <w:rPr>
          <w:color w:val="FF0000"/>
        </w:rPr>
      </w:pPr>
      <w:r w:rsidRPr="00A71B33">
        <w:rPr>
          <w:color w:val="FF0000"/>
        </w:rPr>
        <w:t xml:space="preserve">3. </w:t>
      </w:r>
      <w:proofErr w:type="gramStart"/>
      <w:r w:rsidRPr="00A71B33">
        <w:rPr>
          <w:color w:val="FF0000"/>
        </w:rPr>
        <w:t>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sidRPr="00A71B33">
        <w:rPr>
          <w:color w:val="FF0000"/>
        </w:rP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3E45E7" w:rsidRPr="00A71B33" w:rsidRDefault="003E45E7" w:rsidP="003E45E7">
      <w:pPr>
        <w:rPr>
          <w:color w:val="FF0000"/>
        </w:rPr>
      </w:pPr>
      <w:r w:rsidRPr="00A71B33">
        <w:rPr>
          <w:color w:val="FF0000"/>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3E45E7" w:rsidRPr="00A71B33" w:rsidRDefault="003E45E7" w:rsidP="003E45E7">
      <w:pPr>
        <w:rPr>
          <w:color w:val="FF0000"/>
        </w:rPr>
      </w:pPr>
      <w:r w:rsidRPr="00A71B33">
        <w:rPr>
          <w:color w:val="FF0000"/>
        </w:rPr>
        <w:t xml:space="preserve">5. В отношении специализированных структурных образовательных </w:t>
      </w:r>
      <w:proofErr w:type="gramStart"/>
      <w:r w:rsidRPr="00A71B33">
        <w:rPr>
          <w:color w:val="FF0000"/>
        </w:rPr>
        <w:t>подразделений загранучреждений Министерства иностранных дел Российской Федерации</w:t>
      </w:r>
      <w:proofErr w:type="gramEnd"/>
      <w:r w:rsidRPr="00A71B33">
        <w:rPr>
          <w:color w:val="FF0000"/>
        </w:rPr>
        <w:t xml:space="preserve"> Министерство иностранных дел Российской Федерации:</w:t>
      </w:r>
    </w:p>
    <w:p w:rsidR="003E45E7" w:rsidRPr="00A71B33" w:rsidRDefault="003E45E7" w:rsidP="003E45E7">
      <w:pPr>
        <w:rPr>
          <w:color w:val="FF0000"/>
        </w:rPr>
      </w:pPr>
      <w:r w:rsidRPr="00A71B33">
        <w:rPr>
          <w:color w:val="FF0000"/>
        </w:rPr>
        <w:t>1) устанавливает структуру управления деятельностью и штатное расписание этих подразделений;</w:t>
      </w:r>
    </w:p>
    <w:p w:rsidR="003E45E7" w:rsidRPr="00A71B33" w:rsidRDefault="003E45E7" w:rsidP="003E45E7">
      <w:pPr>
        <w:rPr>
          <w:color w:val="FF0000"/>
        </w:rPr>
      </w:pPr>
      <w:r w:rsidRPr="00A71B33">
        <w:rPr>
          <w:color w:val="FF0000"/>
        </w:rPr>
        <w:t>2) осуществляет кадровое, информационное и методическое обеспечение образовательной деятельности;</w:t>
      </w:r>
    </w:p>
    <w:p w:rsidR="003E45E7" w:rsidRPr="00A71B33" w:rsidRDefault="003E45E7" w:rsidP="003E45E7">
      <w:pPr>
        <w:rPr>
          <w:color w:val="FF0000"/>
        </w:rPr>
      </w:pPr>
      <w:r w:rsidRPr="00A71B33">
        <w:rPr>
          <w:color w:val="FF0000"/>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3E45E7" w:rsidRPr="00A71B33" w:rsidRDefault="003E45E7" w:rsidP="003E45E7">
      <w:pPr>
        <w:rPr>
          <w:color w:val="FF0000"/>
        </w:rPr>
      </w:pPr>
      <w:r w:rsidRPr="00A71B33">
        <w:rPr>
          <w:color w:val="FF0000"/>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3E45E7" w:rsidRPr="00A71B33" w:rsidRDefault="003E45E7" w:rsidP="003E45E7">
      <w:pPr>
        <w:rPr>
          <w:color w:val="FF0000"/>
        </w:rPr>
      </w:pPr>
      <w:r w:rsidRPr="00A71B33">
        <w:rPr>
          <w:color w:val="FF0000"/>
        </w:rPr>
        <w:lastRenderedPageBreak/>
        <w:t xml:space="preserve">5) осуществляет </w:t>
      </w:r>
      <w:proofErr w:type="gramStart"/>
      <w:r w:rsidRPr="00A71B33">
        <w:rPr>
          <w:color w:val="FF0000"/>
        </w:rPr>
        <w:t>контроль за</w:t>
      </w:r>
      <w:proofErr w:type="gramEnd"/>
      <w:r w:rsidRPr="00A71B33">
        <w:rPr>
          <w:color w:val="FF0000"/>
        </w:rPr>
        <w:t xml:space="preserve"> деятельностью этих подразделений.</w:t>
      </w:r>
    </w:p>
    <w:p w:rsidR="003E45E7" w:rsidRPr="00A71B33" w:rsidRDefault="003E45E7" w:rsidP="003E45E7">
      <w:pPr>
        <w:rPr>
          <w:color w:val="FF0000"/>
        </w:rPr>
      </w:pPr>
      <w:r w:rsidRPr="00A71B33">
        <w:rPr>
          <w:color w:val="FF0000"/>
        </w:rPr>
        <w:t xml:space="preserve">6. </w:t>
      </w:r>
      <w:proofErr w:type="gramStart"/>
      <w:r w:rsidRPr="00A71B33">
        <w:rPr>
          <w:color w:val="FF0000"/>
        </w:rP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A71B33">
        <w:rPr>
          <w:color w:val="FF0000"/>
        </w:rPr>
        <w:t>.</w:t>
      </w:r>
    </w:p>
    <w:p w:rsidR="003E45E7" w:rsidRPr="00A71B33" w:rsidRDefault="003E45E7" w:rsidP="003E45E7">
      <w:pPr>
        <w:rPr>
          <w:color w:val="FF0000"/>
        </w:rPr>
      </w:pPr>
      <w:r w:rsidRPr="00A71B33">
        <w:rPr>
          <w:color w:val="FF0000"/>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3E45E7" w:rsidRPr="00A71B33" w:rsidRDefault="003E45E7" w:rsidP="003E45E7">
      <w:pPr>
        <w:rPr>
          <w:color w:val="FF0000"/>
        </w:rPr>
      </w:pPr>
      <w:r w:rsidRPr="00A71B33">
        <w:rPr>
          <w:color w:val="FF0000"/>
        </w:rPr>
        <w:t xml:space="preserve">8. Права и обязанности педагогических </w:t>
      </w:r>
      <w:proofErr w:type="gramStart"/>
      <w:r w:rsidRPr="00A71B33">
        <w:rPr>
          <w:color w:val="FF0000"/>
        </w:rPr>
        <w:t>работников загранучреждений Министерства иностранных дел Российской Федерации</w:t>
      </w:r>
      <w:proofErr w:type="gramEnd"/>
      <w:r w:rsidRPr="00A71B33">
        <w:rPr>
          <w:color w:val="FF0000"/>
        </w:rP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3E45E7" w:rsidRPr="005D0DF6" w:rsidRDefault="003E45E7" w:rsidP="003E45E7">
      <w:pPr>
        <w:rPr>
          <w:b/>
          <w:color w:val="FF0000"/>
        </w:rPr>
      </w:pPr>
      <w:r w:rsidRPr="005D0DF6">
        <w:rPr>
          <w:b/>
          <w:color w:val="FF0000"/>
        </w:rPr>
        <w:t>Глава 12. Управление системой образования. Государственная регламентация образовательной деятельности</w:t>
      </w:r>
    </w:p>
    <w:p w:rsidR="003E45E7" w:rsidRPr="005D0DF6" w:rsidRDefault="003E45E7" w:rsidP="003E45E7">
      <w:pPr>
        <w:rPr>
          <w:b/>
          <w:color w:val="FF0000"/>
        </w:rPr>
      </w:pPr>
      <w:r w:rsidRPr="005D0DF6">
        <w:rPr>
          <w:b/>
          <w:color w:val="FF0000"/>
        </w:rPr>
        <w:t>Статья 89. Управление системой образования</w:t>
      </w:r>
    </w:p>
    <w:p w:rsidR="003E45E7" w:rsidRPr="005D0DF6" w:rsidRDefault="003E45E7" w:rsidP="003E45E7">
      <w:pPr>
        <w:rPr>
          <w:color w:val="FF0000"/>
        </w:rPr>
      </w:pPr>
      <w:r w:rsidRPr="005D0DF6">
        <w:rPr>
          <w:color w:val="FF0000"/>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3E45E7" w:rsidRPr="005D0DF6" w:rsidRDefault="003E45E7" w:rsidP="003E45E7">
      <w:pPr>
        <w:rPr>
          <w:color w:val="FF0000"/>
        </w:rPr>
      </w:pPr>
      <w:r w:rsidRPr="005D0DF6">
        <w:rPr>
          <w:color w:val="FF0000"/>
        </w:rPr>
        <w:t>2. Управление системой образования включает в себя:</w:t>
      </w:r>
    </w:p>
    <w:p w:rsidR="003E45E7" w:rsidRPr="005D0DF6" w:rsidRDefault="003E45E7" w:rsidP="003E45E7">
      <w:pPr>
        <w:rPr>
          <w:color w:val="FF0000"/>
        </w:rPr>
      </w:pPr>
      <w:r w:rsidRPr="005D0DF6">
        <w:rPr>
          <w:color w:val="FF0000"/>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3E45E7" w:rsidRPr="005D0DF6" w:rsidRDefault="003E45E7" w:rsidP="003E45E7">
      <w:pPr>
        <w:rPr>
          <w:color w:val="FF0000"/>
        </w:rPr>
      </w:pPr>
      <w:r w:rsidRPr="005D0DF6">
        <w:rPr>
          <w:color w:val="FF0000"/>
        </w:rPr>
        <w:t>2) осуществление стратегического планирования развития системы образования;</w:t>
      </w:r>
    </w:p>
    <w:p w:rsidR="003E45E7" w:rsidRPr="005D0DF6" w:rsidRDefault="003E45E7" w:rsidP="003E45E7">
      <w:pPr>
        <w:rPr>
          <w:color w:val="FF0000"/>
        </w:rPr>
      </w:pPr>
      <w:r w:rsidRPr="005D0DF6">
        <w:rPr>
          <w:color w:val="FF0000"/>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3E45E7" w:rsidRPr="005D0DF6" w:rsidRDefault="003E45E7" w:rsidP="003E45E7">
      <w:pPr>
        <w:rPr>
          <w:color w:val="FF0000"/>
        </w:rPr>
      </w:pPr>
      <w:r w:rsidRPr="005D0DF6">
        <w:rPr>
          <w:color w:val="FF0000"/>
        </w:rPr>
        <w:t>4) проведение мониторинга в системе образования;</w:t>
      </w:r>
    </w:p>
    <w:p w:rsidR="003E45E7" w:rsidRPr="005D0DF6" w:rsidRDefault="003E45E7" w:rsidP="003E45E7">
      <w:pPr>
        <w:rPr>
          <w:color w:val="FF0000"/>
        </w:rPr>
      </w:pPr>
      <w:r w:rsidRPr="005D0DF6">
        <w:rPr>
          <w:color w:val="FF0000"/>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3E45E7" w:rsidRPr="005D0DF6" w:rsidRDefault="003E45E7" w:rsidP="003E45E7">
      <w:pPr>
        <w:rPr>
          <w:color w:val="FF0000"/>
        </w:rPr>
      </w:pPr>
      <w:r w:rsidRPr="005D0DF6">
        <w:rPr>
          <w:color w:val="FF0000"/>
        </w:rPr>
        <w:t>6) государственную регламентацию образовательной деятельности;</w:t>
      </w:r>
    </w:p>
    <w:p w:rsidR="003E45E7" w:rsidRPr="005D0DF6" w:rsidRDefault="003E45E7" w:rsidP="003E45E7">
      <w:pPr>
        <w:rPr>
          <w:color w:val="FF0000"/>
        </w:rPr>
      </w:pPr>
      <w:r w:rsidRPr="005D0DF6">
        <w:rPr>
          <w:color w:val="FF0000"/>
        </w:rPr>
        <w:lastRenderedPageBreak/>
        <w:t>7) независимую оценку качества образования, общественную и общественно-профессиональную аккредитацию;</w:t>
      </w:r>
    </w:p>
    <w:p w:rsidR="003E45E7" w:rsidRPr="005D0DF6" w:rsidRDefault="003E45E7" w:rsidP="003E45E7">
      <w:pPr>
        <w:rPr>
          <w:color w:val="FF0000"/>
        </w:rPr>
      </w:pPr>
      <w:r w:rsidRPr="005D0DF6">
        <w:rPr>
          <w:color w:val="FF0000"/>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3E45E7" w:rsidRPr="005D0DF6" w:rsidRDefault="003E45E7" w:rsidP="003E45E7">
      <w:pPr>
        <w:rPr>
          <w:color w:val="FF0000"/>
        </w:rPr>
      </w:pPr>
      <w:r w:rsidRPr="005D0DF6">
        <w:rPr>
          <w:color w:val="FF0000"/>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3E45E7" w:rsidRPr="005D0DF6" w:rsidRDefault="003E45E7" w:rsidP="003E45E7">
      <w:pPr>
        <w:rPr>
          <w:color w:val="FF0000"/>
        </w:rPr>
      </w:pPr>
      <w:r w:rsidRPr="005D0DF6">
        <w:rPr>
          <w:color w:val="FF0000"/>
        </w:rPr>
        <w:t xml:space="preserve">4. </w:t>
      </w:r>
      <w:proofErr w:type="gramStart"/>
      <w:r w:rsidRPr="005D0DF6">
        <w:rPr>
          <w:color w:val="FF0000"/>
        </w:rPr>
        <w:t>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3E45E7" w:rsidRPr="005D0DF6" w:rsidRDefault="003E45E7" w:rsidP="003E45E7">
      <w:pPr>
        <w:rPr>
          <w:color w:val="FF0000"/>
        </w:rPr>
      </w:pPr>
      <w:r w:rsidRPr="005D0DF6">
        <w:rPr>
          <w:color w:val="FF0000"/>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3E45E7" w:rsidRPr="004B616D" w:rsidRDefault="003E45E7" w:rsidP="003E45E7">
      <w:pPr>
        <w:rPr>
          <w:b/>
        </w:rPr>
      </w:pPr>
      <w:r w:rsidRPr="004B616D">
        <w:rPr>
          <w:b/>
        </w:rPr>
        <w:t>Статья 90. Государственная регламентация образовательной деятельности</w:t>
      </w:r>
    </w:p>
    <w:p w:rsidR="003E45E7" w:rsidRPr="00894E47" w:rsidRDefault="003E45E7" w:rsidP="003E45E7">
      <w:r w:rsidRPr="00894E47">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3E45E7" w:rsidRPr="00894E47" w:rsidRDefault="003E45E7" w:rsidP="003E45E7">
      <w:r w:rsidRPr="00894E47">
        <w:t>2. Государственная регламентация образовательной деятельности включает в себя:</w:t>
      </w:r>
    </w:p>
    <w:p w:rsidR="003E45E7" w:rsidRPr="00894E47" w:rsidRDefault="003E45E7" w:rsidP="003E45E7">
      <w:r w:rsidRPr="00894E47">
        <w:t>1) лицензирование образовательной деятельности;</w:t>
      </w:r>
    </w:p>
    <w:p w:rsidR="003E45E7" w:rsidRPr="00894E47" w:rsidRDefault="003E45E7" w:rsidP="003E45E7">
      <w:r w:rsidRPr="00894E47">
        <w:t>2) государственную аккредитацию образовательной деятельности;</w:t>
      </w:r>
    </w:p>
    <w:p w:rsidR="003E45E7" w:rsidRPr="00894E47" w:rsidRDefault="003E45E7" w:rsidP="003E45E7">
      <w:r w:rsidRPr="00894E47">
        <w:t>3) государственный контроль (надзор) в сфере образования.</w:t>
      </w:r>
    </w:p>
    <w:p w:rsidR="003E45E7" w:rsidRPr="00444EAF" w:rsidRDefault="003E45E7" w:rsidP="003E45E7">
      <w:pPr>
        <w:rPr>
          <w:b/>
        </w:rPr>
      </w:pPr>
      <w:r w:rsidRPr="00444EAF">
        <w:rPr>
          <w:b/>
        </w:rPr>
        <w:t>Статья 91. Лицензирование образовательной деятельности</w:t>
      </w:r>
    </w:p>
    <w:p w:rsidR="003E45E7" w:rsidRPr="009E3EF3" w:rsidRDefault="003E45E7" w:rsidP="003E45E7">
      <w:pPr>
        <w:rPr>
          <w:color w:val="FF0000"/>
        </w:rPr>
      </w:pPr>
      <w:r w:rsidRPr="00894E47">
        <w:t xml:space="preserve">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w:t>
      </w:r>
      <w:r w:rsidRPr="009E3EF3">
        <w:rPr>
          <w:color w:val="FF0000"/>
        </w:rPr>
        <w:t>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3E45E7" w:rsidRPr="00894E47" w:rsidRDefault="003E45E7" w:rsidP="003E45E7">
      <w:r w:rsidRPr="00894E47">
        <w:lastRenderedPageBreak/>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3E45E7" w:rsidRPr="00894E47" w:rsidRDefault="003E45E7" w:rsidP="003E45E7">
      <w:r w:rsidRPr="00894E47">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3E45E7" w:rsidRPr="00894E47" w:rsidRDefault="003E45E7" w:rsidP="003E45E7">
      <w:r w:rsidRPr="00894E47">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9E3EF3">
        <w:rPr>
          <w:color w:val="FF0000"/>
        </w:rPr>
        <w:t>В приложении к лицензии указываются сведения о видах образования, об уровнях образования</w:t>
      </w:r>
      <w:r w:rsidR="009E3EF3">
        <w:rPr>
          <w:color w:val="FF0000"/>
        </w:rPr>
        <w:t xml:space="preserve"> </w:t>
      </w:r>
      <w:r w:rsidRPr="009E3EF3">
        <w:rPr>
          <w:color w:val="FF0000"/>
        </w:rPr>
        <w:t xml:space="preserve">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w:t>
      </w:r>
      <w:r w:rsidR="009E3EF3">
        <w:rPr>
          <w:color w:val="FF0000"/>
        </w:rPr>
        <w:t xml:space="preserve"> </w:t>
      </w:r>
      <w:r w:rsidRPr="009E3EF3">
        <w:rPr>
          <w:color w:val="FF0000"/>
        </w:rPr>
        <w:t xml:space="preserve">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w:t>
      </w:r>
      <w:r w:rsidRPr="009E3EF3">
        <w:rPr>
          <w:color w:val="FF0000"/>
          <w:u w:val="single"/>
        </w:rPr>
        <w:t>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894E47">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894E47" w:rsidRDefault="003E45E7" w:rsidP="003E45E7">
      <w:r w:rsidRPr="00894E47">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3E45E7" w:rsidRPr="00894E47" w:rsidRDefault="003E45E7" w:rsidP="003E45E7">
      <w:r w:rsidRPr="00894E47">
        <w:t>1) реорганизации юридических лиц в форме присоединения при наличии лицензии у присоединяемого юридического лица;</w:t>
      </w:r>
    </w:p>
    <w:p w:rsidR="003E45E7" w:rsidRPr="00894E47" w:rsidRDefault="003E45E7" w:rsidP="003E45E7">
      <w:r w:rsidRPr="00894E47">
        <w:t>2) реорганизации юридических лиц в форме их слияния при наличии лиценз</w:t>
      </w:r>
      <w:proofErr w:type="gramStart"/>
      <w:r w:rsidRPr="00894E47">
        <w:t>ии у о</w:t>
      </w:r>
      <w:proofErr w:type="gramEnd"/>
      <w:r w:rsidRPr="00894E47">
        <w:t>дного реорганизованного юридического лица или лицензий у нескольких реорганизованных юридических лиц.</w:t>
      </w:r>
    </w:p>
    <w:p w:rsidR="003E45E7" w:rsidRPr="00894E47" w:rsidRDefault="003E45E7" w:rsidP="003E45E7">
      <w:r w:rsidRPr="00894E47">
        <w:t>6. Переоформление лицензии в зависимости от основания ее переоформления осуществляется полностью или в части соответствующего приложения.</w:t>
      </w:r>
    </w:p>
    <w:p w:rsidR="003E45E7" w:rsidRPr="00894E47" w:rsidRDefault="003E45E7" w:rsidP="003E45E7">
      <w:r w:rsidRPr="00894E47">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3E45E7" w:rsidRPr="00894E47" w:rsidRDefault="003E45E7" w:rsidP="003E45E7">
      <w:r w:rsidRPr="00894E47">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3E45E7" w:rsidRPr="00894E47" w:rsidRDefault="003E45E7" w:rsidP="003E45E7">
      <w:r w:rsidRPr="00894E47">
        <w:lastRenderedPageBreak/>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3E45E7" w:rsidRPr="00894E47" w:rsidRDefault="003E45E7" w:rsidP="003E45E7">
      <w:r w:rsidRPr="00894E47">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3E45E7" w:rsidRPr="00894E47" w:rsidRDefault="003E45E7" w:rsidP="003E45E7">
      <w:r w:rsidRPr="00894E47">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3E45E7" w:rsidRPr="009D4CCF" w:rsidRDefault="003E45E7" w:rsidP="003E45E7">
      <w:pPr>
        <w:rPr>
          <w:color w:val="1F497D" w:themeColor="text2"/>
        </w:rPr>
      </w:pPr>
      <w:r w:rsidRPr="009D4CCF">
        <w:rPr>
          <w:color w:val="1F497D" w:themeColor="text2"/>
        </w:rPr>
        <w:t xml:space="preserve">12. Лицензирующий орган принимает решение о возврате соискателю лицензии или лицензиату заявления и прилагаемых </w:t>
      </w:r>
      <w:proofErr w:type="gramStart"/>
      <w:r w:rsidRPr="009D4CCF">
        <w:rPr>
          <w:color w:val="1F497D" w:themeColor="text2"/>
        </w:rPr>
        <w:t>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w:t>
      </w:r>
      <w:proofErr w:type="gramEnd"/>
      <w:r w:rsidRPr="009D4CCF">
        <w:rPr>
          <w:color w:val="1F497D" w:themeColor="text2"/>
        </w:rPr>
        <w:t xml:space="preserve"> одного из следующих оснований:</w:t>
      </w:r>
    </w:p>
    <w:p w:rsidR="003E45E7" w:rsidRPr="00894E47" w:rsidRDefault="003E45E7" w:rsidP="003E45E7">
      <w:r w:rsidRPr="00894E47">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3E45E7" w:rsidRPr="009D4CCF" w:rsidRDefault="003E45E7" w:rsidP="003E45E7">
      <w:pPr>
        <w:rPr>
          <w:color w:val="1F497D" w:themeColor="text2"/>
        </w:rPr>
      </w:pPr>
      <w:r w:rsidRPr="009D4CCF">
        <w:rPr>
          <w:color w:val="1F497D" w:themeColor="text2"/>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3E45E7" w:rsidRPr="00894E47" w:rsidRDefault="003E45E7" w:rsidP="003E45E7">
      <w:r w:rsidRPr="00894E47">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3E45E7" w:rsidRPr="00894E47" w:rsidRDefault="003E45E7" w:rsidP="003E45E7">
      <w:r w:rsidRPr="00894E47">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3E45E7" w:rsidRPr="00894E47" w:rsidRDefault="003E45E7" w:rsidP="003E45E7">
      <w:r w:rsidRPr="00894E47">
        <w:t xml:space="preserve">14. Министерство иностранных дел Российской Федерации осуществляет сбор и передачу в лицензирующий орган </w:t>
      </w:r>
      <w:proofErr w:type="gramStart"/>
      <w:r w:rsidRPr="00894E47">
        <w:t>заявлений загранучреждений Министерства иностранных дел Российской Федерации</w:t>
      </w:r>
      <w:proofErr w:type="gramEnd"/>
      <w:r w:rsidRPr="00894E47">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3E45E7" w:rsidRPr="00894E47" w:rsidRDefault="003E45E7" w:rsidP="003E45E7">
      <w:r w:rsidRPr="00894E47">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3E45E7" w:rsidRPr="00894E47" w:rsidRDefault="003E45E7" w:rsidP="003E45E7">
      <w:r w:rsidRPr="00894E47">
        <w:lastRenderedPageBreak/>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3E45E7" w:rsidRPr="00894E47" w:rsidRDefault="003E45E7" w:rsidP="003E45E7">
      <w:r w:rsidRPr="00894E47">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3E45E7" w:rsidRPr="00894E47" w:rsidRDefault="003E45E7" w:rsidP="003E45E7">
      <w:r w:rsidRPr="00894E47">
        <w:t>3) осуществления образовательной деятельности посредством использования сетевой формы реализации образовательных программ;</w:t>
      </w:r>
    </w:p>
    <w:p w:rsidR="003E45E7" w:rsidRPr="00894E47" w:rsidRDefault="003E45E7" w:rsidP="003E45E7">
      <w:r w:rsidRPr="00894E47">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3E45E7" w:rsidRPr="00894E47" w:rsidRDefault="003E45E7" w:rsidP="003E45E7">
      <w:r w:rsidRPr="00894E47">
        <w:t xml:space="preserve">16. </w:t>
      </w:r>
      <w:proofErr w:type="gramStart"/>
      <w:r w:rsidRPr="00894E47">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894E47">
        <w:t xml:space="preserve"> </w:t>
      </w:r>
      <w:proofErr w:type="gramStart"/>
      <w:r w:rsidRPr="00894E47">
        <w:t xml:space="preserve">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894E47">
        <w:t>прекурсоров</w:t>
      </w:r>
      <w:proofErr w:type="spellEnd"/>
      <w:r w:rsidRPr="00894E47">
        <w:t>, в области противодействия их незаконному</w:t>
      </w:r>
      <w:proofErr w:type="gramEnd"/>
      <w:r w:rsidRPr="00894E47">
        <w:t xml:space="preserve">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3E45E7" w:rsidRPr="005D0DF6" w:rsidRDefault="003E45E7" w:rsidP="003E45E7">
      <w:pPr>
        <w:rPr>
          <w:b/>
          <w:color w:val="FF0000"/>
        </w:rPr>
      </w:pPr>
      <w:r w:rsidRPr="005D0DF6">
        <w:rPr>
          <w:b/>
          <w:color w:val="FF0000"/>
        </w:rPr>
        <w:t>Статья 92. Государственная аккредитация образовательной деятельности</w:t>
      </w:r>
    </w:p>
    <w:p w:rsidR="003E45E7" w:rsidRPr="005D0DF6" w:rsidRDefault="003E45E7" w:rsidP="003E45E7">
      <w:pPr>
        <w:rPr>
          <w:color w:val="FF0000"/>
        </w:rPr>
      </w:pPr>
      <w:r w:rsidRPr="005D0DF6">
        <w:rPr>
          <w:color w:val="FF0000"/>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3E45E7" w:rsidRPr="005D0DF6" w:rsidRDefault="003E45E7" w:rsidP="003E45E7">
      <w:pPr>
        <w:rPr>
          <w:color w:val="FF0000"/>
        </w:rPr>
      </w:pPr>
      <w:r w:rsidRPr="005D0DF6">
        <w:rPr>
          <w:color w:val="FF0000"/>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3E45E7" w:rsidRPr="005D0DF6" w:rsidRDefault="003E45E7" w:rsidP="003E45E7">
      <w:pPr>
        <w:rPr>
          <w:color w:val="FF0000"/>
        </w:rPr>
      </w:pPr>
      <w:r w:rsidRPr="005D0DF6">
        <w:rPr>
          <w:color w:val="FF0000"/>
        </w:rPr>
        <w:t xml:space="preserve">3. </w:t>
      </w:r>
      <w:proofErr w:type="gramStart"/>
      <w:r w:rsidRPr="005D0DF6">
        <w:rPr>
          <w:color w:val="FF0000"/>
        </w:rPr>
        <w:t xml:space="preserve">Государственная аккредитация образовательной деятельности проводится </w:t>
      </w:r>
      <w:proofErr w:type="spellStart"/>
      <w:r w:rsidRPr="005D0DF6">
        <w:rPr>
          <w:color w:val="FF0000"/>
        </w:rPr>
        <w:t>аккредитационным</w:t>
      </w:r>
      <w:proofErr w:type="spellEnd"/>
      <w:r w:rsidRPr="005D0DF6">
        <w:rPr>
          <w:color w:val="FF0000"/>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w:t>
      </w:r>
      <w:r w:rsidRPr="005D0DF6">
        <w:rPr>
          <w:color w:val="FF0000"/>
        </w:rPr>
        <w:lastRenderedPageBreak/>
        <w:t>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roofErr w:type="gramEnd"/>
    </w:p>
    <w:p w:rsidR="003E45E7" w:rsidRPr="005D0DF6" w:rsidRDefault="003E45E7" w:rsidP="003E45E7">
      <w:pPr>
        <w:rPr>
          <w:color w:val="FF0000"/>
        </w:rPr>
      </w:pPr>
      <w:r w:rsidRPr="005D0DF6">
        <w:rPr>
          <w:color w:val="FF0000"/>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3E45E7" w:rsidRPr="005D0DF6" w:rsidRDefault="003E45E7" w:rsidP="003E45E7">
      <w:pPr>
        <w:rPr>
          <w:color w:val="FF0000"/>
        </w:rPr>
      </w:pPr>
      <w:r w:rsidRPr="005D0DF6">
        <w:rPr>
          <w:color w:val="FF0000"/>
        </w:rPr>
        <w:t xml:space="preserve">5. </w:t>
      </w:r>
      <w:proofErr w:type="gramStart"/>
      <w:r w:rsidRPr="005D0DF6">
        <w:rPr>
          <w:color w:val="FF0000"/>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3E45E7" w:rsidRPr="005D0DF6" w:rsidRDefault="003E45E7" w:rsidP="003E45E7">
      <w:pPr>
        <w:rPr>
          <w:color w:val="FF0000"/>
        </w:rPr>
      </w:pPr>
      <w:r w:rsidRPr="005D0DF6">
        <w:rPr>
          <w:color w:val="FF0000"/>
        </w:rPr>
        <w:t xml:space="preserve">6. </w:t>
      </w:r>
      <w:proofErr w:type="gramStart"/>
      <w:r w:rsidRPr="005D0DF6">
        <w:rPr>
          <w:color w:val="FF0000"/>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5D0DF6">
        <w:rPr>
          <w:color w:val="FF0000"/>
        </w:rPr>
        <w:t>аккредитационный</w:t>
      </w:r>
      <w:proofErr w:type="spellEnd"/>
      <w:r w:rsidRPr="005D0DF6">
        <w:rPr>
          <w:color w:val="FF0000"/>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3E45E7" w:rsidRPr="005D0DF6" w:rsidRDefault="003E45E7" w:rsidP="003E45E7">
      <w:pPr>
        <w:rPr>
          <w:color w:val="FF0000"/>
        </w:rPr>
      </w:pPr>
      <w:r w:rsidRPr="005D0DF6">
        <w:rPr>
          <w:color w:val="FF0000"/>
        </w:rPr>
        <w:t xml:space="preserve">7. </w:t>
      </w:r>
      <w:proofErr w:type="gramStart"/>
      <w:r w:rsidRPr="005D0DF6">
        <w:rPr>
          <w:color w:val="FF0000"/>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5D0DF6">
        <w:rPr>
          <w:color w:val="FF0000"/>
        </w:rPr>
        <w:t>аккредитационный</w:t>
      </w:r>
      <w:proofErr w:type="spellEnd"/>
      <w:r w:rsidRPr="005D0DF6">
        <w:rPr>
          <w:color w:val="FF0000"/>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5D0DF6">
        <w:rPr>
          <w:color w:val="FF0000"/>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3E45E7" w:rsidRPr="005D0DF6" w:rsidRDefault="003E45E7" w:rsidP="003E45E7">
      <w:pPr>
        <w:rPr>
          <w:color w:val="FF0000"/>
        </w:rPr>
      </w:pPr>
      <w:r w:rsidRPr="005D0DF6">
        <w:rPr>
          <w:color w:val="FF0000"/>
        </w:rPr>
        <w:t xml:space="preserve">8. </w:t>
      </w:r>
      <w:proofErr w:type="gramStart"/>
      <w:r w:rsidRPr="005D0DF6">
        <w:rPr>
          <w:color w:val="FF0000"/>
        </w:rPr>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roofErr w:type="gramEnd"/>
    </w:p>
    <w:p w:rsidR="003E45E7" w:rsidRPr="005D0DF6" w:rsidRDefault="003E45E7" w:rsidP="003E45E7">
      <w:pPr>
        <w:rPr>
          <w:color w:val="FF0000"/>
        </w:rPr>
      </w:pPr>
      <w:r w:rsidRPr="005D0DF6">
        <w:rPr>
          <w:color w:val="FF0000"/>
        </w:rPr>
        <w:lastRenderedPageBreak/>
        <w:t xml:space="preserve">9. </w:t>
      </w:r>
      <w:proofErr w:type="spellStart"/>
      <w:r w:rsidRPr="005D0DF6">
        <w:rPr>
          <w:color w:val="FF0000"/>
        </w:rPr>
        <w:t>Аккредитационный</w:t>
      </w:r>
      <w:proofErr w:type="spellEnd"/>
      <w:r w:rsidRPr="005D0DF6">
        <w:rPr>
          <w:color w:val="FF0000"/>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3E45E7" w:rsidRPr="005D0DF6" w:rsidRDefault="003E45E7" w:rsidP="003E45E7">
      <w:pPr>
        <w:rPr>
          <w:color w:val="FF0000"/>
        </w:rPr>
      </w:pPr>
      <w:r w:rsidRPr="005D0DF6">
        <w:rPr>
          <w:color w:val="FF0000"/>
        </w:rPr>
        <w:t xml:space="preserve">10. Заявление о государственной аккредитации и прилагаемые к нему документы представляются в </w:t>
      </w:r>
      <w:proofErr w:type="spellStart"/>
      <w:r w:rsidRPr="005D0DF6">
        <w:rPr>
          <w:color w:val="FF0000"/>
        </w:rPr>
        <w:t>аккредитационный</w:t>
      </w:r>
      <w:proofErr w:type="spellEnd"/>
      <w:r w:rsidRPr="005D0DF6">
        <w:rPr>
          <w:color w:val="FF0000"/>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5D0DF6">
        <w:rPr>
          <w:color w:val="FF0000"/>
        </w:rPr>
        <w:t>аккредитационный</w:t>
      </w:r>
      <w:proofErr w:type="spellEnd"/>
      <w:r w:rsidRPr="005D0DF6">
        <w:rPr>
          <w:color w:val="FF0000"/>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5D0DF6" w:rsidRDefault="003E45E7" w:rsidP="003E45E7">
      <w:pPr>
        <w:rPr>
          <w:color w:val="FF0000"/>
        </w:rPr>
      </w:pPr>
      <w:r w:rsidRPr="005D0DF6">
        <w:rPr>
          <w:color w:val="FF0000"/>
        </w:rPr>
        <w:t xml:space="preserve">11. Государственная аккредитация образовательной деятельности проводится по результатам </w:t>
      </w:r>
      <w:proofErr w:type="spellStart"/>
      <w:r w:rsidRPr="005D0DF6">
        <w:rPr>
          <w:color w:val="FF0000"/>
        </w:rPr>
        <w:t>аккредитационной</w:t>
      </w:r>
      <w:proofErr w:type="spellEnd"/>
      <w:r w:rsidRPr="005D0DF6">
        <w:rPr>
          <w:color w:val="FF0000"/>
        </w:rPr>
        <w:t xml:space="preserve"> экспертизы, которая основана на принципах объективности ее проведения и ответственности экспертов за качество ее проведения.</w:t>
      </w:r>
    </w:p>
    <w:p w:rsidR="003E45E7" w:rsidRPr="005D0DF6" w:rsidRDefault="003E45E7" w:rsidP="003E45E7">
      <w:pPr>
        <w:rPr>
          <w:color w:val="FF0000"/>
        </w:rPr>
      </w:pPr>
      <w:r w:rsidRPr="005D0DF6">
        <w:rPr>
          <w:color w:val="FF0000"/>
        </w:rPr>
        <w:t xml:space="preserve">12. Предметом </w:t>
      </w:r>
      <w:proofErr w:type="spellStart"/>
      <w:r w:rsidRPr="005D0DF6">
        <w:rPr>
          <w:color w:val="FF0000"/>
        </w:rPr>
        <w:t>аккредитационной</w:t>
      </w:r>
      <w:proofErr w:type="spellEnd"/>
      <w:r w:rsidRPr="005D0DF6">
        <w:rPr>
          <w:color w:val="FF0000"/>
        </w:rPr>
        <w:t xml:space="preserve"> экспертизы является определение соответствия содержания и качества </w:t>
      </w:r>
      <w:proofErr w:type="gramStart"/>
      <w:r w:rsidRPr="005D0DF6">
        <w:rPr>
          <w:color w:val="FF0000"/>
        </w:rPr>
        <w:t>подготовки</w:t>
      </w:r>
      <w:proofErr w:type="gramEnd"/>
      <w:r w:rsidRPr="005D0DF6">
        <w:rPr>
          <w:color w:val="FF0000"/>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5D0DF6">
        <w:rPr>
          <w:color w:val="FF0000"/>
        </w:rPr>
        <w:t>аккредитационная</w:t>
      </w:r>
      <w:proofErr w:type="spellEnd"/>
      <w:r w:rsidRPr="005D0DF6">
        <w:rPr>
          <w:color w:val="FF0000"/>
        </w:rPr>
        <w:t xml:space="preserve"> экспертиза). При проведении </w:t>
      </w:r>
      <w:proofErr w:type="spellStart"/>
      <w:r w:rsidRPr="005D0DF6">
        <w:rPr>
          <w:color w:val="FF0000"/>
        </w:rPr>
        <w:t>аккредитационной</w:t>
      </w:r>
      <w:proofErr w:type="spellEnd"/>
      <w:r w:rsidRPr="005D0DF6">
        <w:rPr>
          <w:color w:val="FF0000"/>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5D0DF6">
        <w:rPr>
          <w:color w:val="FF0000"/>
        </w:rPr>
        <w:t>аккредитационная</w:t>
      </w:r>
      <w:proofErr w:type="spellEnd"/>
      <w:r w:rsidRPr="005D0DF6">
        <w:rPr>
          <w:color w:val="FF0000"/>
        </w:rPr>
        <w:t xml:space="preserve"> экспертиза в части содержания подготовки обучающихся не проводится.</w:t>
      </w:r>
    </w:p>
    <w:p w:rsidR="003E45E7" w:rsidRPr="005D0DF6" w:rsidRDefault="003E45E7" w:rsidP="003E45E7">
      <w:pPr>
        <w:rPr>
          <w:color w:val="FF0000"/>
        </w:rPr>
      </w:pPr>
      <w:r w:rsidRPr="005D0DF6">
        <w:rPr>
          <w:color w:val="FF0000"/>
        </w:rPr>
        <w:t xml:space="preserve">13. В проведении </w:t>
      </w:r>
      <w:proofErr w:type="spellStart"/>
      <w:r w:rsidRPr="005D0DF6">
        <w:rPr>
          <w:color w:val="FF0000"/>
        </w:rPr>
        <w:t>аккредитационной</w:t>
      </w:r>
      <w:proofErr w:type="spellEnd"/>
      <w:r w:rsidRPr="005D0DF6">
        <w:rPr>
          <w:color w:val="FF0000"/>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5D0DF6">
        <w:rPr>
          <w:color w:val="FF0000"/>
        </w:rPr>
        <w:t>аккредитационной</w:t>
      </w:r>
      <w:proofErr w:type="spellEnd"/>
      <w:r w:rsidRPr="005D0DF6">
        <w:rPr>
          <w:color w:val="FF0000"/>
        </w:rPr>
        <w:t xml:space="preserve"> экспертизы в отношении образовательной деятельности такой организации.</w:t>
      </w:r>
    </w:p>
    <w:p w:rsidR="003E45E7" w:rsidRPr="005D0DF6" w:rsidRDefault="003E45E7" w:rsidP="003E45E7">
      <w:pPr>
        <w:rPr>
          <w:color w:val="FF0000"/>
        </w:rPr>
      </w:pPr>
      <w:r w:rsidRPr="005D0DF6">
        <w:rPr>
          <w:color w:val="FF0000"/>
        </w:rPr>
        <w:t xml:space="preserve">14. </w:t>
      </w:r>
      <w:proofErr w:type="spellStart"/>
      <w:r w:rsidRPr="005D0DF6">
        <w:rPr>
          <w:color w:val="FF0000"/>
        </w:rPr>
        <w:t>Аккредитационный</w:t>
      </w:r>
      <w:proofErr w:type="spellEnd"/>
      <w:r w:rsidRPr="005D0DF6">
        <w:rPr>
          <w:color w:val="FF0000"/>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5D0DF6">
        <w:rPr>
          <w:color w:val="FF0000"/>
        </w:rPr>
        <w:t>аккредитационным</w:t>
      </w:r>
      <w:proofErr w:type="spellEnd"/>
      <w:r w:rsidRPr="005D0DF6">
        <w:rPr>
          <w:color w:val="FF0000"/>
        </w:rPr>
        <w:t xml:space="preserve"> органом на его официальном сайте в сети Интернет.</w:t>
      </w:r>
    </w:p>
    <w:p w:rsidR="003E45E7" w:rsidRPr="005D0DF6" w:rsidRDefault="003E45E7" w:rsidP="003E45E7">
      <w:pPr>
        <w:rPr>
          <w:color w:val="FF0000"/>
        </w:rPr>
      </w:pPr>
      <w:r w:rsidRPr="005D0DF6">
        <w:rPr>
          <w:color w:val="FF0000"/>
        </w:rP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5D0DF6">
        <w:rPr>
          <w:color w:val="FF0000"/>
        </w:rPr>
        <w:t>аккредитационной</w:t>
      </w:r>
      <w:proofErr w:type="spellEnd"/>
      <w:r w:rsidRPr="005D0DF6">
        <w:rPr>
          <w:color w:val="FF0000"/>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5D0DF6" w:rsidRDefault="003E45E7" w:rsidP="003E45E7">
      <w:pPr>
        <w:rPr>
          <w:color w:val="FF0000"/>
        </w:rPr>
      </w:pPr>
      <w:r w:rsidRPr="005D0DF6">
        <w:rPr>
          <w:color w:val="FF0000"/>
        </w:rPr>
        <w:t xml:space="preserve">16. Оплата услуг экспертов и экспертных организаций и возмещение понесенных ими в связи с проведением </w:t>
      </w:r>
      <w:proofErr w:type="spellStart"/>
      <w:r w:rsidRPr="005D0DF6">
        <w:rPr>
          <w:color w:val="FF0000"/>
        </w:rPr>
        <w:t>аккредитационной</w:t>
      </w:r>
      <w:proofErr w:type="spellEnd"/>
      <w:r w:rsidRPr="005D0DF6">
        <w:rPr>
          <w:color w:val="FF0000"/>
        </w:rPr>
        <w:t xml:space="preserve"> экспертизы расходов производятся в порядке и в размерах, которые установлены Правительством Российской Федерации.</w:t>
      </w:r>
    </w:p>
    <w:p w:rsidR="003E45E7" w:rsidRPr="005D0DF6" w:rsidRDefault="003E45E7" w:rsidP="003E45E7">
      <w:pPr>
        <w:rPr>
          <w:color w:val="FF0000"/>
        </w:rPr>
      </w:pPr>
      <w:r w:rsidRPr="005D0DF6">
        <w:rPr>
          <w:color w:val="FF0000"/>
        </w:rPr>
        <w:lastRenderedPageBreak/>
        <w:t xml:space="preserve">17. Информация о проведении </w:t>
      </w:r>
      <w:proofErr w:type="spellStart"/>
      <w:r w:rsidRPr="005D0DF6">
        <w:rPr>
          <w:color w:val="FF0000"/>
        </w:rPr>
        <w:t>аккредитационной</w:t>
      </w:r>
      <w:proofErr w:type="spellEnd"/>
      <w:r w:rsidRPr="005D0DF6">
        <w:rPr>
          <w:color w:val="FF0000"/>
        </w:rPr>
        <w:t xml:space="preserve"> экспертизы, в том числе заключение, составленное по результатам </w:t>
      </w:r>
      <w:proofErr w:type="spellStart"/>
      <w:r w:rsidRPr="005D0DF6">
        <w:rPr>
          <w:color w:val="FF0000"/>
        </w:rPr>
        <w:t>аккредитационной</w:t>
      </w:r>
      <w:proofErr w:type="spellEnd"/>
      <w:r w:rsidRPr="005D0DF6">
        <w:rPr>
          <w:color w:val="FF0000"/>
        </w:rPr>
        <w:t xml:space="preserve"> экспертизы, размещается </w:t>
      </w:r>
      <w:proofErr w:type="spellStart"/>
      <w:r w:rsidRPr="005D0DF6">
        <w:rPr>
          <w:color w:val="FF0000"/>
        </w:rPr>
        <w:t>аккредитационным</w:t>
      </w:r>
      <w:proofErr w:type="spellEnd"/>
      <w:r w:rsidRPr="005D0DF6">
        <w:rPr>
          <w:color w:val="FF0000"/>
        </w:rPr>
        <w:t xml:space="preserve"> органом на его официальном сайте в сети Интернет.</w:t>
      </w:r>
    </w:p>
    <w:p w:rsidR="003E45E7" w:rsidRPr="005D0DF6" w:rsidRDefault="003E45E7" w:rsidP="003E45E7">
      <w:pPr>
        <w:rPr>
          <w:color w:val="FF0000"/>
        </w:rPr>
      </w:pPr>
      <w:r w:rsidRPr="005D0DF6">
        <w:rPr>
          <w:color w:val="FF0000"/>
        </w:rPr>
        <w:t xml:space="preserve">18. </w:t>
      </w:r>
      <w:proofErr w:type="gramStart"/>
      <w:r w:rsidRPr="005D0DF6">
        <w:rPr>
          <w:color w:val="FF0000"/>
        </w:rPr>
        <w:t xml:space="preserve">Принятие </w:t>
      </w:r>
      <w:proofErr w:type="spellStart"/>
      <w:r w:rsidRPr="005D0DF6">
        <w:rPr>
          <w:color w:val="FF0000"/>
        </w:rPr>
        <w:t>аккредитационным</w:t>
      </w:r>
      <w:proofErr w:type="spellEnd"/>
      <w:r w:rsidRPr="005D0DF6">
        <w:rPr>
          <w:color w:val="FF0000"/>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roofErr w:type="gramEnd"/>
    </w:p>
    <w:p w:rsidR="003E45E7" w:rsidRPr="005D0DF6" w:rsidRDefault="003E45E7" w:rsidP="003E45E7">
      <w:pPr>
        <w:rPr>
          <w:color w:val="FF0000"/>
        </w:rPr>
      </w:pPr>
      <w:r w:rsidRPr="005D0DF6">
        <w:rPr>
          <w:color w:val="FF0000"/>
        </w:rPr>
        <w:t xml:space="preserve">19. При принятии решения о государственной аккредитации образовательной деятельности </w:t>
      </w:r>
      <w:proofErr w:type="spellStart"/>
      <w:r w:rsidRPr="005D0DF6">
        <w:rPr>
          <w:color w:val="FF0000"/>
        </w:rPr>
        <w:t>аккредитационным</w:t>
      </w:r>
      <w:proofErr w:type="spellEnd"/>
      <w:r w:rsidRPr="005D0DF6">
        <w:rPr>
          <w:color w:val="FF0000"/>
        </w:rPr>
        <w:t xml:space="preserve"> органом выдается свидетельство о государственной аккредитации, срок действия которого составляет:</w:t>
      </w:r>
    </w:p>
    <w:p w:rsidR="003E45E7" w:rsidRPr="005D0DF6" w:rsidRDefault="003E45E7" w:rsidP="003E45E7">
      <w:pPr>
        <w:rPr>
          <w:color w:val="FF0000"/>
        </w:rPr>
      </w:pPr>
      <w:r w:rsidRPr="005D0DF6">
        <w:rPr>
          <w:color w:val="FF0000"/>
        </w:rPr>
        <w:t>1) шесть лет для организации, осуществляющей образовательную деятельность по основным профессиональным образовательным программам;</w:t>
      </w:r>
    </w:p>
    <w:p w:rsidR="003E45E7" w:rsidRPr="005D0DF6" w:rsidRDefault="003E45E7" w:rsidP="003E45E7">
      <w:pPr>
        <w:rPr>
          <w:color w:val="FF0000"/>
        </w:rPr>
      </w:pPr>
      <w:r w:rsidRPr="005D0DF6">
        <w:rPr>
          <w:color w:val="FF0000"/>
        </w:rPr>
        <w:t>2) двенадцать лет для организации, осуществляющей образовательную деятельность по основным общеобразовательным программам.</w:t>
      </w:r>
    </w:p>
    <w:p w:rsidR="003E45E7" w:rsidRPr="005D0DF6" w:rsidRDefault="003E45E7" w:rsidP="003E45E7">
      <w:pPr>
        <w:rPr>
          <w:color w:val="FF0000"/>
        </w:rPr>
      </w:pPr>
      <w:r w:rsidRPr="005D0DF6">
        <w:rPr>
          <w:color w:val="FF0000"/>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45E7" w:rsidRPr="005D0DF6" w:rsidRDefault="003E45E7" w:rsidP="003E45E7">
      <w:pPr>
        <w:rPr>
          <w:color w:val="FF0000"/>
        </w:rPr>
      </w:pPr>
      <w:r w:rsidRPr="005D0DF6">
        <w:rPr>
          <w:color w:val="FF0000"/>
        </w:rPr>
        <w:t xml:space="preserve">21. </w:t>
      </w:r>
      <w:proofErr w:type="gramStart"/>
      <w:r w:rsidRPr="005D0DF6">
        <w:rPr>
          <w:color w:val="FF0000"/>
        </w:rPr>
        <w:t>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w:t>
      </w:r>
      <w:proofErr w:type="gramEnd"/>
      <w:r w:rsidRPr="005D0DF6">
        <w:rPr>
          <w:color w:val="FF0000"/>
        </w:rPr>
        <w:t xml:space="preserve"> деятельности в результате реорганизации или о прекращении деятельности физического лица в качестве индивидуального предпринимателя.</w:t>
      </w:r>
    </w:p>
    <w:p w:rsidR="003E45E7" w:rsidRPr="005D0DF6" w:rsidRDefault="003E45E7" w:rsidP="003E45E7">
      <w:pPr>
        <w:rPr>
          <w:color w:val="FF0000"/>
        </w:rPr>
      </w:pPr>
      <w:r w:rsidRPr="005D0DF6">
        <w:rPr>
          <w:color w:val="FF0000"/>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3E45E7" w:rsidRPr="005D0DF6" w:rsidRDefault="003E45E7" w:rsidP="003E45E7">
      <w:pPr>
        <w:rPr>
          <w:color w:val="FF0000"/>
        </w:rPr>
      </w:pPr>
      <w:r w:rsidRPr="005D0DF6">
        <w:rPr>
          <w:color w:val="FF0000"/>
        </w:rPr>
        <w:t xml:space="preserve">23. </w:t>
      </w:r>
      <w:proofErr w:type="spellStart"/>
      <w:r w:rsidRPr="005D0DF6">
        <w:rPr>
          <w:color w:val="FF0000"/>
        </w:rPr>
        <w:t>Аккредитационный</w:t>
      </w:r>
      <w:proofErr w:type="spellEnd"/>
      <w:r w:rsidRPr="005D0DF6">
        <w:rPr>
          <w:color w:val="FF0000"/>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3E45E7" w:rsidRPr="005D0DF6" w:rsidRDefault="003E45E7" w:rsidP="003E45E7">
      <w:pPr>
        <w:rPr>
          <w:color w:val="FF0000"/>
        </w:rPr>
      </w:pPr>
      <w:r w:rsidRPr="005D0DF6">
        <w:rPr>
          <w:color w:val="FF0000"/>
        </w:rPr>
        <w:lastRenderedPageBreak/>
        <w:t>1) выявление недостоверной информации в документах, представленных организацией, осуществляющей образовательную деятельность;</w:t>
      </w:r>
    </w:p>
    <w:p w:rsidR="003E45E7" w:rsidRPr="005D0DF6" w:rsidRDefault="003E45E7" w:rsidP="003E45E7">
      <w:pPr>
        <w:rPr>
          <w:color w:val="FF0000"/>
        </w:rPr>
      </w:pPr>
      <w:r w:rsidRPr="005D0DF6">
        <w:rPr>
          <w:color w:val="FF0000"/>
        </w:rPr>
        <w:t xml:space="preserve">2) наличие отрицательного заключения, составленного по результатам </w:t>
      </w:r>
      <w:proofErr w:type="spellStart"/>
      <w:r w:rsidRPr="005D0DF6">
        <w:rPr>
          <w:color w:val="FF0000"/>
        </w:rPr>
        <w:t>аккредитационной</w:t>
      </w:r>
      <w:proofErr w:type="spellEnd"/>
      <w:r w:rsidRPr="005D0DF6">
        <w:rPr>
          <w:color w:val="FF0000"/>
        </w:rPr>
        <w:t xml:space="preserve"> экспертизы.</w:t>
      </w:r>
    </w:p>
    <w:p w:rsidR="003E45E7" w:rsidRPr="005D0DF6" w:rsidRDefault="003E45E7" w:rsidP="003E45E7">
      <w:pPr>
        <w:rPr>
          <w:color w:val="FF0000"/>
        </w:rPr>
      </w:pPr>
      <w:r w:rsidRPr="005D0DF6">
        <w:rPr>
          <w:color w:val="FF0000"/>
        </w:rPr>
        <w:t xml:space="preserve">24. </w:t>
      </w:r>
      <w:proofErr w:type="spellStart"/>
      <w:r w:rsidRPr="005D0DF6">
        <w:rPr>
          <w:color w:val="FF0000"/>
        </w:rPr>
        <w:t>Аккредитационный</w:t>
      </w:r>
      <w:proofErr w:type="spellEnd"/>
      <w:r w:rsidRPr="005D0DF6">
        <w:rPr>
          <w:color w:val="FF0000"/>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3E45E7" w:rsidRPr="005D0DF6" w:rsidRDefault="003E45E7" w:rsidP="003E45E7">
      <w:pPr>
        <w:rPr>
          <w:color w:val="FF0000"/>
        </w:rPr>
      </w:pPr>
      <w:r w:rsidRPr="005D0DF6">
        <w:rPr>
          <w:color w:val="FF0000"/>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3E45E7" w:rsidRPr="005D0DF6" w:rsidRDefault="003E45E7" w:rsidP="003E45E7">
      <w:pPr>
        <w:rPr>
          <w:color w:val="FF0000"/>
        </w:rPr>
      </w:pPr>
      <w:r w:rsidRPr="005D0DF6">
        <w:rPr>
          <w:color w:val="FF0000"/>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3E45E7" w:rsidRPr="005D0DF6" w:rsidRDefault="003E45E7" w:rsidP="003E45E7">
      <w:pPr>
        <w:rPr>
          <w:color w:val="FF0000"/>
        </w:rPr>
      </w:pPr>
      <w:r w:rsidRPr="005D0DF6">
        <w:rPr>
          <w:color w:val="FF0000"/>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3E45E7" w:rsidRPr="005D0DF6" w:rsidRDefault="003E45E7" w:rsidP="003E45E7">
      <w:pPr>
        <w:rPr>
          <w:color w:val="FF0000"/>
        </w:rPr>
      </w:pPr>
      <w:r w:rsidRPr="005D0DF6">
        <w:rPr>
          <w:color w:val="FF0000"/>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3E45E7" w:rsidRPr="005D0DF6" w:rsidRDefault="003E45E7" w:rsidP="003E45E7">
      <w:pPr>
        <w:rPr>
          <w:color w:val="FF0000"/>
        </w:rPr>
      </w:pPr>
      <w:r w:rsidRPr="005D0DF6">
        <w:rPr>
          <w:color w:val="FF0000"/>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3E45E7" w:rsidRPr="005D0DF6" w:rsidRDefault="003E45E7" w:rsidP="003E45E7">
      <w:pPr>
        <w:rPr>
          <w:color w:val="FF0000"/>
        </w:rPr>
      </w:pPr>
      <w:r w:rsidRPr="005D0DF6">
        <w:rPr>
          <w:color w:val="FF0000"/>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3E45E7" w:rsidRPr="005D0DF6" w:rsidRDefault="003E45E7" w:rsidP="003E45E7">
      <w:pPr>
        <w:rPr>
          <w:color w:val="FF0000"/>
        </w:rPr>
      </w:pPr>
      <w:r w:rsidRPr="005D0DF6">
        <w:rPr>
          <w:color w:val="FF0000"/>
        </w:rPr>
        <w:t>28. Положение о государственной аккредитации образовательной деятельности утверждается Правительством Российской Федерации.</w:t>
      </w:r>
    </w:p>
    <w:p w:rsidR="003E45E7" w:rsidRPr="005D0DF6" w:rsidRDefault="003E45E7" w:rsidP="003E45E7">
      <w:pPr>
        <w:rPr>
          <w:color w:val="FF0000"/>
        </w:rPr>
      </w:pPr>
      <w:r w:rsidRPr="005D0DF6">
        <w:rPr>
          <w:color w:val="FF0000"/>
        </w:rPr>
        <w:t>29. Положением о государственной аккредитации образовательной деятельности устанавливаются:</w:t>
      </w:r>
    </w:p>
    <w:p w:rsidR="003E45E7" w:rsidRPr="005D0DF6" w:rsidRDefault="003E45E7" w:rsidP="003E45E7">
      <w:pPr>
        <w:rPr>
          <w:color w:val="FF0000"/>
        </w:rPr>
      </w:pPr>
      <w:proofErr w:type="gramStart"/>
      <w:r w:rsidRPr="005D0DF6">
        <w:rPr>
          <w:color w:val="FF0000"/>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roofErr w:type="gramEnd"/>
    </w:p>
    <w:p w:rsidR="003E45E7" w:rsidRPr="005D0DF6" w:rsidRDefault="003E45E7" w:rsidP="003E45E7">
      <w:pPr>
        <w:rPr>
          <w:color w:val="FF0000"/>
        </w:rPr>
      </w:pPr>
      <w:r w:rsidRPr="005D0DF6">
        <w:rPr>
          <w:color w:val="FF0000"/>
        </w:rPr>
        <w:lastRenderedPageBreak/>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5D0DF6">
        <w:rPr>
          <w:color w:val="FF0000"/>
        </w:rPr>
        <w:t>аккредитационным</w:t>
      </w:r>
      <w:proofErr w:type="spellEnd"/>
      <w:r w:rsidRPr="005D0DF6">
        <w:rPr>
          <w:color w:val="FF0000"/>
        </w:rPr>
        <w:t xml:space="preserve"> органом;</w:t>
      </w:r>
    </w:p>
    <w:p w:rsidR="003E45E7" w:rsidRPr="005D0DF6" w:rsidRDefault="003E45E7" w:rsidP="003E45E7">
      <w:pPr>
        <w:rPr>
          <w:color w:val="FF0000"/>
        </w:rPr>
      </w:pPr>
      <w:r w:rsidRPr="005D0DF6">
        <w:rPr>
          <w:color w:val="FF0000"/>
        </w:rPr>
        <w:t xml:space="preserve">3) порядок проведения </w:t>
      </w:r>
      <w:proofErr w:type="spellStart"/>
      <w:r w:rsidRPr="005D0DF6">
        <w:rPr>
          <w:color w:val="FF0000"/>
        </w:rPr>
        <w:t>аккредитационной</w:t>
      </w:r>
      <w:proofErr w:type="spellEnd"/>
      <w:r w:rsidRPr="005D0DF6">
        <w:rPr>
          <w:color w:val="FF0000"/>
        </w:rPr>
        <w:t xml:space="preserve"> экспертизы, в том числе порядок привлечения экспертов и (или) экспертных организаций к проведению </w:t>
      </w:r>
      <w:proofErr w:type="spellStart"/>
      <w:r w:rsidRPr="005D0DF6">
        <w:rPr>
          <w:color w:val="FF0000"/>
        </w:rPr>
        <w:t>аккредитационной</w:t>
      </w:r>
      <w:proofErr w:type="spellEnd"/>
      <w:r w:rsidRPr="005D0DF6">
        <w:rPr>
          <w:color w:val="FF0000"/>
        </w:rPr>
        <w:t xml:space="preserve"> экспертизы;</w:t>
      </w:r>
    </w:p>
    <w:p w:rsidR="003E45E7" w:rsidRPr="005D0DF6" w:rsidRDefault="003E45E7" w:rsidP="003E45E7">
      <w:pPr>
        <w:rPr>
          <w:color w:val="FF0000"/>
        </w:rPr>
      </w:pPr>
      <w:r w:rsidRPr="005D0DF6">
        <w:rPr>
          <w:color w:val="FF0000"/>
        </w:rPr>
        <w:t xml:space="preserve">4) особенности проведения </w:t>
      </w:r>
      <w:proofErr w:type="spellStart"/>
      <w:r w:rsidRPr="005D0DF6">
        <w:rPr>
          <w:color w:val="FF0000"/>
        </w:rPr>
        <w:t>аккредитационной</w:t>
      </w:r>
      <w:proofErr w:type="spellEnd"/>
      <w:r w:rsidRPr="005D0DF6">
        <w:rPr>
          <w:color w:val="FF0000"/>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3E45E7" w:rsidRPr="005D0DF6" w:rsidRDefault="003E45E7" w:rsidP="003E45E7">
      <w:pPr>
        <w:rPr>
          <w:color w:val="FF0000"/>
        </w:rPr>
      </w:pPr>
      <w:r w:rsidRPr="005D0DF6">
        <w:rPr>
          <w:color w:val="FF0000"/>
        </w:rPr>
        <w:t>5) порядок принятия решения о государственной аккредитации или об отказе в государственной аккредитации;</w:t>
      </w:r>
    </w:p>
    <w:p w:rsidR="003E45E7" w:rsidRPr="005D0DF6" w:rsidRDefault="003E45E7" w:rsidP="003E45E7">
      <w:pPr>
        <w:rPr>
          <w:color w:val="FF0000"/>
        </w:rPr>
      </w:pPr>
      <w:r w:rsidRPr="005D0DF6">
        <w:rPr>
          <w:color w:val="FF0000"/>
        </w:rPr>
        <w:t xml:space="preserve">6) порядок предоставления </w:t>
      </w:r>
      <w:proofErr w:type="spellStart"/>
      <w:r w:rsidRPr="005D0DF6">
        <w:rPr>
          <w:color w:val="FF0000"/>
        </w:rPr>
        <w:t>аккредитационным</w:t>
      </w:r>
      <w:proofErr w:type="spellEnd"/>
      <w:r w:rsidRPr="005D0DF6">
        <w:rPr>
          <w:color w:val="FF0000"/>
        </w:rPr>
        <w:t xml:space="preserve"> органом дубликата свидетельства о государственной аккредитации;</w:t>
      </w:r>
    </w:p>
    <w:p w:rsidR="003E45E7" w:rsidRPr="005D0DF6" w:rsidRDefault="003E45E7" w:rsidP="003E45E7">
      <w:pPr>
        <w:rPr>
          <w:color w:val="FF0000"/>
        </w:rPr>
      </w:pPr>
      <w:r w:rsidRPr="005D0DF6">
        <w:rPr>
          <w:color w:val="FF0000"/>
        </w:rPr>
        <w:t>7) основания и порядок переоформления свидетельства о государственной аккредитации;</w:t>
      </w:r>
    </w:p>
    <w:p w:rsidR="003E45E7" w:rsidRPr="005D0DF6" w:rsidRDefault="003E45E7" w:rsidP="003E45E7">
      <w:pPr>
        <w:rPr>
          <w:color w:val="FF0000"/>
        </w:rPr>
      </w:pPr>
      <w:r w:rsidRPr="005D0DF6">
        <w:rPr>
          <w:color w:val="FF0000"/>
        </w:rPr>
        <w:t>8) порядок приостановления, возобновления, прекращения и лишения государственной аккредитации;</w:t>
      </w:r>
    </w:p>
    <w:p w:rsidR="003E45E7" w:rsidRPr="005D0DF6" w:rsidRDefault="003E45E7" w:rsidP="003E45E7">
      <w:pPr>
        <w:rPr>
          <w:color w:val="FF0000"/>
        </w:rPr>
      </w:pPr>
      <w:r w:rsidRPr="005D0DF6">
        <w:rPr>
          <w:color w:val="FF0000"/>
        </w:rPr>
        <w:t xml:space="preserve">9) особенности проведения </w:t>
      </w:r>
      <w:proofErr w:type="spellStart"/>
      <w:r w:rsidRPr="005D0DF6">
        <w:rPr>
          <w:color w:val="FF0000"/>
        </w:rPr>
        <w:t>аккредитационной</w:t>
      </w:r>
      <w:proofErr w:type="spellEnd"/>
      <w:r w:rsidRPr="005D0DF6">
        <w:rPr>
          <w:color w:val="FF0000"/>
        </w:rPr>
        <w:t xml:space="preserve"> экспертизы при проведении государственной аккредитации:</w:t>
      </w:r>
    </w:p>
    <w:p w:rsidR="003E45E7" w:rsidRPr="005D0DF6" w:rsidRDefault="003E45E7" w:rsidP="003E45E7">
      <w:pPr>
        <w:rPr>
          <w:color w:val="FF0000"/>
        </w:rPr>
      </w:pPr>
      <w:r w:rsidRPr="005D0DF6">
        <w:rPr>
          <w:color w:val="FF0000"/>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3E45E7" w:rsidRPr="005D0DF6" w:rsidRDefault="003E45E7" w:rsidP="003E45E7">
      <w:pPr>
        <w:rPr>
          <w:color w:val="FF0000"/>
        </w:rPr>
      </w:pPr>
      <w:r w:rsidRPr="005D0DF6">
        <w:rPr>
          <w:color w:val="FF0000"/>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3E45E7" w:rsidRPr="00570CB4" w:rsidRDefault="003E45E7" w:rsidP="003E45E7">
      <w:pPr>
        <w:rPr>
          <w:b/>
        </w:rPr>
      </w:pPr>
      <w:r w:rsidRPr="00570CB4">
        <w:rPr>
          <w:b/>
        </w:rPr>
        <w:t>Статья 93. Государственный контроль (надзор) в сфере образования</w:t>
      </w:r>
    </w:p>
    <w:p w:rsidR="003E45E7" w:rsidRPr="00894E47" w:rsidRDefault="003E45E7" w:rsidP="003E45E7">
      <w:r w:rsidRPr="00894E47">
        <w:t xml:space="preserve">1. </w:t>
      </w:r>
      <w:proofErr w:type="gramStart"/>
      <w:r w:rsidRPr="00894E47">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3E45E7" w:rsidRPr="00894E47" w:rsidRDefault="003E45E7" w:rsidP="003E45E7">
      <w:r w:rsidRPr="00894E47">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proofErr w:type="gramStart"/>
      <w:r w:rsidRPr="00894E47">
        <w:t>подготовки</w:t>
      </w:r>
      <w:proofErr w:type="gramEnd"/>
      <w:r w:rsidRPr="00894E47">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3E45E7" w:rsidRPr="00894E47" w:rsidRDefault="003E45E7" w:rsidP="003E45E7">
      <w:r w:rsidRPr="00894E47">
        <w:lastRenderedPageBreak/>
        <w:t xml:space="preserve">3. </w:t>
      </w:r>
      <w:proofErr w:type="gramStart"/>
      <w:r w:rsidRPr="00894E47">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rsidRPr="00894E47">
        <w:t xml:space="preserve"> законодательством Российской Федерации мер по пресечению и (или) устранению последствий выявленных нарушений таких требований.</w:t>
      </w:r>
    </w:p>
    <w:p w:rsidR="003E45E7" w:rsidRPr="00894E47" w:rsidRDefault="003E45E7" w:rsidP="003E45E7">
      <w:r w:rsidRPr="00894E47">
        <w:t xml:space="preserve">4. </w:t>
      </w:r>
      <w:proofErr w:type="gramStart"/>
      <w:r w:rsidRPr="00894E47">
        <w:t>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3E45E7" w:rsidRPr="00894E47" w:rsidRDefault="003E45E7" w:rsidP="003E45E7">
      <w:r w:rsidRPr="00894E47">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3E45E7" w:rsidRPr="00894E47" w:rsidRDefault="003E45E7" w:rsidP="003E45E7">
      <w:r w:rsidRPr="00894E47">
        <w:t xml:space="preserve">1) выявление </w:t>
      </w:r>
      <w:proofErr w:type="spellStart"/>
      <w:r w:rsidRPr="00894E47">
        <w:t>аккредитационным</w:t>
      </w:r>
      <w:proofErr w:type="spellEnd"/>
      <w:r w:rsidRPr="00894E47">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3E45E7" w:rsidRPr="00894E47" w:rsidRDefault="003E45E7" w:rsidP="003E45E7">
      <w:r w:rsidRPr="00894E47">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3E45E7" w:rsidRPr="00894E47" w:rsidRDefault="003E45E7" w:rsidP="003E45E7">
      <w:r w:rsidRPr="00894E47">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sidRPr="00894E47">
        <w:t>допустившим</w:t>
      </w:r>
      <w:proofErr w:type="gramEnd"/>
      <w:r w:rsidRPr="00894E47">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3E45E7" w:rsidRPr="00894E47" w:rsidRDefault="003E45E7" w:rsidP="003E45E7">
      <w:r w:rsidRPr="00894E47">
        <w:t xml:space="preserve">7. В случае неисполнения указанного в части 6 настоящей статьи предписания, в том </w:t>
      </w:r>
      <w:proofErr w:type="gramStart"/>
      <w:r w:rsidRPr="00894E47">
        <w:t>числе</w:t>
      </w:r>
      <w:proofErr w:type="gramEnd"/>
      <w:r w:rsidRPr="00894E47">
        <w:t xml:space="preserve">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3E45E7" w:rsidRPr="00894E47" w:rsidRDefault="003E45E7" w:rsidP="003E45E7">
      <w:r w:rsidRPr="00894E47">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Pr="00894E47">
        <w:t xml:space="preserve">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w:t>
      </w:r>
      <w:r w:rsidRPr="00894E47">
        <w:lastRenderedPageBreak/>
        <w:t>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Pr="00894E47">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894E47">
        <w:t>,</w:t>
      </w:r>
      <w:proofErr w:type="gramEnd"/>
      <w:r w:rsidRPr="00894E47">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w:t>
      </w:r>
      <w:proofErr w:type="gramStart"/>
      <w:r w:rsidRPr="00894E47">
        <w:t>,</w:t>
      </w:r>
      <w:proofErr w:type="gramEnd"/>
      <w:r w:rsidRPr="00894E47">
        <w:t xml:space="preserve">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3E45E7" w:rsidRPr="00894E47" w:rsidRDefault="003E45E7" w:rsidP="003E45E7">
      <w:r w:rsidRPr="00894E47">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w:t>
      </w:r>
      <w:proofErr w:type="gramStart"/>
      <w:r w:rsidRPr="00894E47">
        <w:t>числе</w:t>
      </w:r>
      <w:proofErr w:type="gramEnd"/>
      <w:r w:rsidRPr="00894E47">
        <w:t xml:space="preserve">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w:t>
      </w:r>
      <w:proofErr w:type="gramStart"/>
      <w:r w:rsidRPr="00894E47">
        <w:t>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w:t>
      </w:r>
      <w:proofErr w:type="gramEnd"/>
      <w:r w:rsidRPr="00894E47">
        <w:t xml:space="preserve"> направлений подготовки. До истечения срока исполнения выданного повторно предписания </w:t>
      </w:r>
      <w:r w:rsidRPr="00894E47">
        <w:lastRenderedPageBreak/>
        <w:t>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894E47">
        <w:t>,</w:t>
      </w:r>
      <w:proofErr w:type="gramEnd"/>
      <w:r w:rsidRPr="00894E47">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3E45E7" w:rsidRPr="00894E47" w:rsidRDefault="003E45E7" w:rsidP="003E45E7">
      <w:r w:rsidRPr="00894E47">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3E45E7" w:rsidRPr="005D0DF6" w:rsidRDefault="003E45E7" w:rsidP="003E45E7">
      <w:pPr>
        <w:rPr>
          <w:b/>
          <w:color w:val="FF0000"/>
        </w:rPr>
      </w:pPr>
      <w:r w:rsidRPr="005D0DF6">
        <w:rPr>
          <w:b/>
          <w:color w:val="FF0000"/>
        </w:rPr>
        <w:t>Статья 94. Педагогическая экспертиза</w:t>
      </w:r>
    </w:p>
    <w:p w:rsidR="003E45E7" w:rsidRPr="005D0DF6" w:rsidRDefault="003E45E7" w:rsidP="003E45E7">
      <w:pPr>
        <w:rPr>
          <w:color w:val="FF0000"/>
        </w:rPr>
      </w:pPr>
      <w:r w:rsidRPr="005D0DF6">
        <w:rPr>
          <w:color w:val="FF0000"/>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Pr="005D0DF6">
        <w:rPr>
          <w:color w:val="FF0000"/>
        </w:rPr>
        <w:t>обучения по</w:t>
      </w:r>
      <w:proofErr w:type="gramEnd"/>
      <w:r w:rsidRPr="005D0DF6">
        <w:rPr>
          <w:color w:val="FF0000"/>
        </w:rPr>
        <w:t xml:space="preserve"> образовательным программам определенного уровня и (или) направленности и условия их освоения обучающимися.</w:t>
      </w:r>
    </w:p>
    <w:p w:rsidR="003E45E7" w:rsidRPr="005D0DF6" w:rsidRDefault="003E45E7" w:rsidP="003E45E7">
      <w:pPr>
        <w:rPr>
          <w:color w:val="FF0000"/>
        </w:rPr>
      </w:pPr>
      <w:r w:rsidRPr="005D0DF6">
        <w:rPr>
          <w:color w:val="FF0000"/>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3E45E7" w:rsidRPr="005D0DF6" w:rsidRDefault="003E45E7" w:rsidP="003E45E7">
      <w:pPr>
        <w:rPr>
          <w:color w:val="FF0000"/>
        </w:rPr>
      </w:pPr>
      <w:r w:rsidRPr="005D0DF6">
        <w:rPr>
          <w:color w:val="FF0000"/>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3E45E7" w:rsidRPr="005D0DF6" w:rsidRDefault="003E45E7" w:rsidP="003E45E7">
      <w:pPr>
        <w:rPr>
          <w:color w:val="FF0000"/>
        </w:rPr>
      </w:pPr>
      <w:r w:rsidRPr="005D0DF6">
        <w:rPr>
          <w:color w:val="FF0000"/>
        </w:rPr>
        <w:t>4. Порядок проведения педагогической экспертизы устанавливается Правительством Российской Федерации.</w:t>
      </w:r>
    </w:p>
    <w:p w:rsidR="003E45E7" w:rsidRPr="005D0DF6" w:rsidRDefault="003E45E7" w:rsidP="003E45E7">
      <w:pPr>
        <w:rPr>
          <w:b/>
          <w:color w:val="FF0000"/>
        </w:rPr>
      </w:pPr>
      <w:r w:rsidRPr="005D0DF6">
        <w:rPr>
          <w:b/>
          <w:color w:val="FF0000"/>
        </w:rPr>
        <w:lastRenderedPageBreak/>
        <w:t>Статья 95. Независимая оценка качества образования</w:t>
      </w:r>
    </w:p>
    <w:p w:rsidR="003E45E7" w:rsidRPr="005D0DF6" w:rsidRDefault="003E45E7" w:rsidP="003E45E7">
      <w:pPr>
        <w:rPr>
          <w:color w:val="FF0000"/>
        </w:rPr>
      </w:pPr>
      <w:r w:rsidRPr="005D0DF6">
        <w:rPr>
          <w:color w:val="FF0000"/>
        </w:rPr>
        <w:t xml:space="preserve">1. </w:t>
      </w:r>
      <w:proofErr w:type="gramStart"/>
      <w:r w:rsidRPr="005D0DF6">
        <w:rPr>
          <w:color w:val="FF0000"/>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w:t>
      </w:r>
      <w:proofErr w:type="gramEnd"/>
      <w:r w:rsidRPr="005D0DF6">
        <w:rPr>
          <w:color w:val="FF0000"/>
        </w:rPr>
        <w:t xml:space="preserve"> </w:t>
      </w:r>
      <w:proofErr w:type="gramStart"/>
      <w:r w:rsidRPr="005D0DF6">
        <w:rPr>
          <w:color w:val="FF0000"/>
        </w:rPr>
        <w:t>международном</w:t>
      </w:r>
      <w:proofErr w:type="gramEnd"/>
      <w:r w:rsidRPr="005D0DF6">
        <w:rPr>
          <w:color w:val="FF0000"/>
        </w:rPr>
        <w:t xml:space="preserve"> рынках.</w:t>
      </w:r>
    </w:p>
    <w:p w:rsidR="003E45E7" w:rsidRPr="005D0DF6" w:rsidRDefault="003E45E7" w:rsidP="003E45E7">
      <w:pPr>
        <w:rPr>
          <w:color w:val="FF0000"/>
        </w:rPr>
      </w:pPr>
      <w:r w:rsidRPr="005D0DF6">
        <w:rPr>
          <w:color w:val="FF0000"/>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3E45E7" w:rsidRPr="005D0DF6" w:rsidRDefault="003E45E7" w:rsidP="003E45E7">
      <w:pPr>
        <w:rPr>
          <w:color w:val="FF0000"/>
        </w:rPr>
      </w:pPr>
      <w:r w:rsidRPr="005D0DF6">
        <w:rPr>
          <w:color w:val="FF0000"/>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3E45E7" w:rsidRPr="005D0DF6" w:rsidRDefault="003E45E7" w:rsidP="003E45E7">
      <w:pPr>
        <w:rPr>
          <w:color w:val="FF0000"/>
        </w:rPr>
      </w:pPr>
      <w:r w:rsidRPr="005D0DF6">
        <w:rPr>
          <w:color w:val="FF0000"/>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3E45E7" w:rsidRPr="005D0DF6" w:rsidRDefault="003E45E7" w:rsidP="003E45E7">
      <w:pPr>
        <w:rPr>
          <w:color w:val="FF0000"/>
        </w:rPr>
      </w:pPr>
      <w:r w:rsidRPr="005D0DF6">
        <w:rPr>
          <w:color w:val="FF0000"/>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3E45E7" w:rsidRPr="005D0DF6" w:rsidRDefault="003E45E7" w:rsidP="003E45E7">
      <w:pPr>
        <w:rPr>
          <w:color w:val="FF0000"/>
        </w:rPr>
      </w:pPr>
      <w:r w:rsidRPr="005D0DF6">
        <w:rPr>
          <w:color w:val="FF0000"/>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3E45E7" w:rsidRPr="005D0DF6" w:rsidRDefault="003E45E7" w:rsidP="003E45E7">
      <w:pPr>
        <w:rPr>
          <w:b/>
          <w:color w:val="FF0000"/>
        </w:rPr>
      </w:pPr>
      <w:r w:rsidRPr="005D0DF6">
        <w:rPr>
          <w:b/>
          <w:color w:val="FF0000"/>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3E45E7" w:rsidRPr="005D0DF6" w:rsidRDefault="003E45E7" w:rsidP="003E45E7">
      <w:pPr>
        <w:rPr>
          <w:color w:val="FF0000"/>
        </w:rPr>
      </w:pPr>
      <w:r w:rsidRPr="005D0DF6">
        <w:rPr>
          <w:color w:val="FF0000"/>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3E45E7" w:rsidRPr="005D0DF6" w:rsidRDefault="003E45E7" w:rsidP="003E45E7">
      <w:pPr>
        <w:rPr>
          <w:color w:val="FF0000"/>
        </w:rPr>
      </w:pPr>
      <w:r w:rsidRPr="005D0DF6">
        <w:rPr>
          <w:color w:val="FF0000"/>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3E45E7" w:rsidRPr="005D0DF6" w:rsidRDefault="003E45E7" w:rsidP="003E45E7">
      <w:pPr>
        <w:rPr>
          <w:color w:val="FF0000"/>
        </w:rPr>
      </w:pPr>
      <w:r w:rsidRPr="005D0DF6">
        <w:rPr>
          <w:color w:val="FF0000"/>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3E45E7" w:rsidRPr="005D0DF6" w:rsidRDefault="003E45E7" w:rsidP="003E45E7">
      <w:pPr>
        <w:rPr>
          <w:color w:val="FF0000"/>
        </w:rPr>
      </w:pPr>
      <w:r w:rsidRPr="005D0DF6">
        <w:rPr>
          <w:color w:val="FF0000"/>
        </w:rPr>
        <w:lastRenderedPageBreak/>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3E45E7" w:rsidRPr="005D0DF6" w:rsidRDefault="003E45E7" w:rsidP="003E45E7">
      <w:pPr>
        <w:rPr>
          <w:color w:val="FF0000"/>
        </w:rPr>
      </w:pPr>
      <w:r w:rsidRPr="005D0DF6">
        <w:rPr>
          <w:color w:val="FF0000"/>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3E45E7" w:rsidRPr="005D0DF6" w:rsidRDefault="003E45E7" w:rsidP="003E45E7">
      <w:pPr>
        <w:rPr>
          <w:color w:val="FF0000"/>
        </w:rPr>
      </w:pPr>
      <w:r w:rsidRPr="005D0DF6">
        <w:rPr>
          <w:color w:val="FF0000"/>
        </w:rPr>
        <w:t xml:space="preserve">6. </w:t>
      </w:r>
      <w:proofErr w:type="gramStart"/>
      <w:r w:rsidRPr="005D0DF6">
        <w:rPr>
          <w:color w:val="FF0000"/>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3E45E7" w:rsidRPr="005D0DF6" w:rsidRDefault="003E45E7" w:rsidP="003E45E7">
      <w:pPr>
        <w:rPr>
          <w:color w:val="FF0000"/>
        </w:rPr>
      </w:pPr>
      <w:r w:rsidRPr="005D0DF6">
        <w:rPr>
          <w:color w:val="FF0000"/>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3E45E7" w:rsidRPr="005D0DF6" w:rsidRDefault="003E45E7" w:rsidP="003E45E7">
      <w:pPr>
        <w:rPr>
          <w:color w:val="FF0000"/>
        </w:rPr>
      </w:pPr>
      <w:r w:rsidRPr="005D0DF6">
        <w:rPr>
          <w:color w:val="FF0000"/>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5D0DF6">
        <w:rPr>
          <w:color w:val="FF0000"/>
        </w:rPr>
        <w:t>аккредитационный</w:t>
      </w:r>
      <w:proofErr w:type="spellEnd"/>
      <w:r w:rsidRPr="005D0DF6">
        <w:rPr>
          <w:color w:val="FF0000"/>
        </w:rPr>
        <w:t xml:space="preserve"> орган и рассматриваются при проведении государственной аккредитации.</w:t>
      </w:r>
    </w:p>
    <w:p w:rsidR="003E45E7" w:rsidRPr="005D0DF6" w:rsidRDefault="003E45E7" w:rsidP="003E45E7">
      <w:pPr>
        <w:rPr>
          <w:color w:val="FF0000"/>
        </w:rPr>
      </w:pPr>
      <w:r w:rsidRPr="005D0DF6">
        <w:rPr>
          <w:color w:val="FF0000"/>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3E45E7" w:rsidRPr="00BC4BFD" w:rsidRDefault="003E45E7" w:rsidP="003E45E7">
      <w:pPr>
        <w:rPr>
          <w:b/>
        </w:rPr>
      </w:pPr>
      <w:r w:rsidRPr="00BC4BFD">
        <w:rPr>
          <w:b/>
        </w:rPr>
        <w:t>Статья 97. Информационная открытость системы образования. Мониторинг в системе образования</w:t>
      </w:r>
    </w:p>
    <w:p w:rsidR="003E45E7" w:rsidRPr="00894E47" w:rsidRDefault="003E45E7" w:rsidP="003E45E7">
      <w:r w:rsidRPr="00894E47">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3E45E7" w:rsidRPr="00894E47" w:rsidRDefault="003E45E7" w:rsidP="003E45E7">
      <w:r w:rsidRPr="00894E47">
        <w:t xml:space="preserve">2. </w:t>
      </w:r>
      <w:proofErr w:type="gramStart"/>
      <w:r w:rsidRPr="00894E47">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sidRPr="00894E47">
        <w:t xml:space="preserve"> в сфере образования.</w:t>
      </w:r>
    </w:p>
    <w:p w:rsidR="003E45E7" w:rsidRPr="00894E47" w:rsidRDefault="003E45E7" w:rsidP="003E45E7">
      <w:r w:rsidRPr="00894E47">
        <w:lastRenderedPageBreak/>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894E47">
        <w:t>внеучебными</w:t>
      </w:r>
      <w:proofErr w:type="spellEnd"/>
      <w:r w:rsidRPr="00894E47">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3E45E7" w:rsidRPr="00894E47" w:rsidRDefault="003E45E7" w:rsidP="003E45E7">
      <w:r w:rsidRPr="00894E47">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3E45E7" w:rsidRPr="00894E47" w:rsidRDefault="003E45E7" w:rsidP="003E45E7">
      <w:r w:rsidRPr="00894E47">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3E45E7" w:rsidRPr="00894E47" w:rsidRDefault="003E45E7" w:rsidP="003E45E7">
      <w:r w:rsidRPr="00894E47">
        <w:t xml:space="preserve">6. </w:t>
      </w:r>
      <w:proofErr w:type="gramStart"/>
      <w:r w:rsidRPr="00894E47">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3E45E7" w:rsidRPr="00F04996" w:rsidRDefault="003E45E7" w:rsidP="003E45E7">
      <w:pPr>
        <w:rPr>
          <w:b/>
        </w:rPr>
      </w:pPr>
      <w:r w:rsidRPr="00F04996">
        <w:rPr>
          <w:b/>
        </w:rPr>
        <w:t>Статья 98. Информационные системы в системе образования</w:t>
      </w:r>
    </w:p>
    <w:p w:rsidR="003E45E7" w:rsidRPr="00894E47" w:rsidRDefault="003E45E7" w:rsidP="003E45E7">
      <w:r w:rsidRPr="00894E47">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w:t>
      </w:r>
      <w:proofErr w:type="gramStart"/>
      <w:r w:rsidRPr="00894E47">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sidRPr="00894E47">
        <w:t xml:space="preserve"> или иной охраняемой законом тайне.</w:t>
      </w:r>
    </w:p>
    <w:p w:rsidR="003E45E7" w:rsidRPr="00894E47" w:rsidRDefault="003E45E7" w:rsidP="003E45E7">
      <w:r w:rsidRPr="00894E47">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3E45E7" w:rsidRPr="00894E47" w:rsidRDefault="003E45E7" w:rsidP="003E45E7">
      <w:r w:rsidRPr="00894E47">
        <w:t xml:space="preserve">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w:t>
      </w:r>
      <w:r w:rsidRPr="00894E47">
        <w:lastRenderedPageBreak/>
        <w:t>среднего профессионального и высшего образования (далее - федеральная информационная система);</w:t>
      </w:r>
    </w:p>
    <w:p w:rsidR="003E45E7" w:rsidRPr="00894E47" w:rsidRDefault="003E45E7" w:rsidP="003E45E7">
      <w:r w:rsidRPr="00894E47">
        <w:t xml:space="preserve">2) региональные информационные системы обеспечения проведения государственной итоговой аттестации </w:t>
      </w:r>
      <w:proofErr w:type="gramStart"/>
      <w:r w:rsidRPr="00894E47">
        <w:t>обучающихся</w:t>
      </w:r>
      <w:proofErr w:type="gramEnd"/>
      <w:r w:rsidRPr="00894E47">
        <w:t>, освоивших основные образовательные программы основного общего и среднего общего образования (далее - региональные информационные системы).</w:t>
      </w:r>
    </w:p>
    <w:p w:rsidR="003E45E7" w:rsidRPr="00894E47" w:rsidRDefault="003E45E7" w:rsidP="003E45E7">
      <w:r w:rsidRPr="00894E47">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3E45E7" w:rsidRPr="00894E47" w:rsidRDefault="003E45E7" w:rsidP="003E45E7">
      <w:r w:rsidRPr="00894E47">
        <w:t xml:space="preserve">4. </w:t>
      </w:r>
      <w:proofErr w:type="gramStart"/>
      <w:r w:rsidRPr="00894E47">
        <w:t>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w:t>
      </w:r>
      <w:proofErr w:type="gramEnd"/>
      <w:r w:rsidRPr="00894E47">
        <w:t xml:space="preserve"> Правительством Российской Федерации. </w:t>
      </w:r>
      <w:proofErr w:type="gramStart"/>
      <w:r w:rsidRPr="00894E47">
        <w:t>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w:t>
      </w:r>
      <w:proofErr w:type="gramEnd"/>
      <w:r w:rsidRPr="00894E47">
        <w:t xml:space="preserve">, </w:t>
      </w:r>
      <w:proofErr w:type="gramStart"/>
      <w:r w:rsidRPr="00894E47">
        <w:t>в соответствии с требованиями законодательства Российской Федерации о персональных данных без получения согласия этих лиц на обработку</w:t>
      </w:r>
      <w:proofErr w:type="gramEnd"/>
      <w:r w:rsidRPr="00894E47">
        <w:t xml:space="preserve"> их персональных данных.</w:t>
      </w:r>
    </w:p>
    <w:p w:rsidR="003E45E7" w:rsidRPr="00894E47" w:rsidRDefault="003E45E7" w:rsidP="003E45E7">
      <w:r w:rsidRPr="00894E47">
        <w:t xml:space="preserve">5. </w:t>
      </w:r>
      <w:proofErr w:type="gramStart"/>
      <w:r w:rsidRPr="00894E47">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rsidRPr="00894E47">
        <w:t xml:space="preserve">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w:t>
      </w:r>
      <w:proofErr w:type="gramStart"/>
      <w:r w:rsidRPr="00894E47">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3E45E7" w:rsidRPr="00894E47" w:rsidRDefault="003E45E7" w:rsidP="003E45E7">
      <w:r w:rsidRPr="00894E47">
        <w:t xml:space="preserve">6. </w:t>
      </w:r>
      <w:proofErr w:type="gramStart"/>
      <w:r w:rsidRPr="00894E47">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roofErr w:type="gramEnd"/>
    </w:p>
    <w:p w:rsidR="003E45E7" w:rsidRPr="00894E47" w:rsidRDefault="003E45E7" w:rsidP="003E45E7">
      <w:r w:rsidRPr="00894E47">
        <w:lastRenderedPageBreak/>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3E45E7" w:rsidRPr="00894E47" w:rsidRDefault="003E45E7" w:rsidP="003E45E7">
      <w:r w:rsidRPr="00894E47">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3E45E7" w:rsidRPr="00894E47" w:rsidRDefault="003E45E7" w:rsidP="003E45E7">
      <w:r w:rsidRPr="00894E47">
        <w:t xml:space="preserve">9. Для обеспечения учета сведений о </w:t>
      </w:r>
      <w:proofErr w:type="gramStart"/>
      <w:r w:rsidRPr="00894E47">
        <w:t>документах</w:t>
      </w:r>
      <w:proofErr w:type="gramEnd"/>
      <w:r w:rsidRPr="00894E47">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Pr="00894E47">
        <w:t>документах</w:t>
      </w:r>
      <w:proofErr w:type="gramEnd"/>
      <w:r w:rsidRPr="00894E47">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rsidRPr="00894E47">
        <w:t>документах</w:t>
      </w:r>
      <w:proofErr w:type="gramEnd"/>
      <w:r w:rsidRPr="00894E47">
        <w:t xml:space="preserve"> об образовании и (или) о квалификации, документах об обучении".</w:t>
      </w:r>
    </w:p>
    <w:p w:rsidR="003E45E7" w:rsidRPr="00894E47" w:rsidRDefault="003E45E7" w:rsidP="003E45E7">
      <w:r w:rsidRPr="00894E47">
        <w:t xml:space="preserve">10. Перечень сведений, вносимых в федеральную информационную систему "Федеральный реестр сведений о </w:t>
      </w:r>
      <w:proofErr w:type="gramStart"/>
      <w:r w:rsidRPr="00894E47">
        <w:t>документах</w:t>
      </w:r>
      <w:proofErr w:type="gramEnd"/>
      <w:r w:rsidRPr="00894E47">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3E45E7" w:rsidRPr="00894E47" w:rsidRDefault="003E45E7" w:rsidP="003E45E7">
      <w:r w:rsidRPr="00894E47">
        <w:t xml:space="preserve">11. </w:t>
      </w:r>
      <w:proofErr w:type="gramStart"/>
      <w:r w:rsidRPr="00894E47">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894E47">
        <w:t>апостилей</w:t>
      </w:r>
      <w:proofErr w:type="spellEnd"/>
      <w:r w:rsidRPr="00894E47">
        <w:t>, проставленных на документах об образовании и (или) о квалификации".</w:t>
      </w:r>
      <w:proofErr w:type="gramEnd"/>
      <w:r w:rsidRPr="00894E47">
        <w:t xml:space="preserve"> </w:t>
      </w:r>
      <w:proofErr w:type="gramStart"/>
      <w:r w:rsidRPr="00894E47">
        <w:t xml:space="preserve">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894E47">
        <w:t>апостилях</w:t>
      </w:r>
      <w:proofErr w:type="spellEnd"/>
      <w:r w:rsidRPr="00894E47">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894E47">
        <w:t>апостилей</w:t>
      </w:r>
      <w:proofErr w:type="spellEnd"/>
      <w:r w:rsidRPr="00894E47">
        <w:t>, проставленных</w:t>
      </w:r>
      <w:proofErr w:type="gramEnd"/>
      <w:r w:rsidRPr="00894E47">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3E45E7" w:rsidRPr="00894E47" w:rsidRDefault="003E45E7" w:rsidP="003E45E7">
      <w:r w:rsidRPr="00894E47">
        <w:lastRenderedPageBreak/>
        <w:t xml:space="preserve">12. Перечень сведений, вносимых в федеральную информационную систему "Федеральный реестр </w:t>
      </w:r>
      <w:proofErr w:type="spellStart"/>
      <w:r w:rsidRPr="00894E47">
        <w:t>апостилей</w:t>
      </w:r>
      <w:proofErr w:type="spellEnd"/>
      <w:r w:rsidRPr="00894E47">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3E45E7" w:rsidRPr="00545658" w:rsidRDefault="003E45E7" w:rsidP="003E45E7">
      <w:pPr>
        <w:rPr>
          <w:b/>
        </w:rPr>
      </w:pPr>
      <w:r w:rsidRPr="00545658">
        <w:rPr>
          <w:b/>
        </w:rPr>
        <w:t>Глава 13. Экономическая деятельность и финансовое обеспечение в сфере образования</w:t>
      </w:r>
    </w:p>
    <w:p w:rsidR="003E45E7" w:rsidRPr="00545658" w:rsidRDefault="003E45E7" w:rsidP="003E45E7">
      <w:pPr>
        <w:rPr>
          <w:b/>
        </w:rPr>
      </w:pPr>
      <w:r w:rsidRPr="00545658">
        <w:rPr>
          <w:b/>
        </w:rPr>
        <w:t>Статья 99. Особенности финансового обеспечения оказания государственных и муниципальных услуг в сфере образования</w:t>
      </w:r>
    </w:p>
    <w:p w:rsidR="003E45E7" w:rsidRPr="00894E47" w:rsidRDefault="003E45E7" w:rsidP="003E45E7">
      <w:r w:rsidRPr="00894E47">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3E45E7" w:rsidRPr="00894E47" w:rsidRDefault="003E45E7" w:rsidP="003E45E7">
      <w:r w:rsidRPr="00894E47">
        <w:t xml:space="preserve">2. </w:t>
      </w:r>
      <w:proofErr w:type="gramStart"/>
      <w:r w:rsidRPr="00894E47">
        <w:t>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rsidRPr="00894E47">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894E47">
        <w:t>категорий</w:t>
      </w:r>
      <w:proofErr w:type="gramEnd"/>
      <w:r w:rsidRPr="00894E47">
        <w:t xml:space="preserve"> обучающихся), за исключением образовательной деятельности, осуществляемой в </w:t>
      </w:r>
      <w:proofErr w:type="gramStart"/>
      <w:r w:rsidRPr="00894E47">
        <w:t>соответствии</w:t>
      </w:r>
      <w:proofErr w:type="gramEnd"/>
      <w:r w:rsidRPr="00894E47">
        <w:t xml:space="preserve"> с образовательными стандартами, в расчете на одного обучающегося, если иное не установлено настоящей статьей.</w:t>
      </w:r>
    </w:p>
    <w:p w:rsidR="003E45E7" w:rsidRPr="00894E47" w:rsidRDefault="003E45E7" w:rsidP="003E45E7">
      <w:r w:rsidRPr="00894E47">
        <w:t xml:space="preserve">3. </w:t>
      </w:r>
      <w:proofErr w:type="gramStart"/>
      <w:r w:rsidRPr="00894E47">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894E47">
        <w:t xml:space="preserve"> </w:t>
      </w:r>
      <w:proofErr w:type="gramStart"/>
      <w:r w:rsidRPr="00894E47">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3E45E7" w:rsidRPr="00894E47" w:rsidRDefault="003E45E7" w:rsidP="003E45E7">
      <w:r w:rsidRPr="00894E47">
        <w:t xml:space="preserve">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w:t>
      </w:r>
      <w:r w:rsidRPr="00894E47">
        <w:lastRenderedPageBreak/>
        <w:t>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3E45E7" w:rsidRPr="00894E47" w:rsidRDefault="003E45E7" w:rsidP="003E45E7">
      <w:r w:rsidRPr="00894E47">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3E45E7" w:rsidRPr="00D45A91" w:rsidRDefault="003E45E7" w:rsidP="003E45E7">
      <w:pPr>
        <w:rPr>
          <w:b/>
        </w:rPr>
      </w:pPr>
      <w:r w:rsidRPr="00D45A91">
        <w:rPr>
          <w:b/>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3E45E7" w:rsidRPr="00894E47" w:rsidRDefault="003E45E7" w:rsidP="003E45E7">
      <w:r w:rsidRPr="00894E47">
        <w:t xml:space="preserve">1. </w:t>
      </w:r>
      <w:proofErr w:type="gramStart"/>
      <w:r w:rsidRPr="00894E47">
        <w:t>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p>
    <w:p w:rsidR="003E45E7" w:rsidRPr="00894E47" w:rsidRDefault="003E45E7" w:rsidP="003E45E7">
      <w:r w:rsidRPr="00894E47">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3E45E7" w:rsidRPr="00894E47" w:rsidRDefault="003E45E7" w:rsidP="003E45E7">
      <w:r w:rsidRPr="00894E47">
        <w:t xml:space="preserve">3. </w:t>
      </w:r>
      <w:proofErr w:type="gramStart"/>
      <w:r w:rsidRPr="00894E47">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rsidR="003E45E7" w:rsidRPr="00894E47" w:rsidRDefault="003E45E7" w:rsidP="003E45E7">
      <w:r w:rsidRPr="00894E47">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3E45E7" w:rsidRPr="00894E47" w:rsidRDefault="003E45E7" w:rsidP="003E45E7">
      <w:r w:rsidRPr="00894E47">
        <w:t>1) Правительством Российской Федерации за счет бюджетных ассигнований федерального бюджета;</w:t>
      </w:r>
    </w:p>
    <w:p w:rsidR="003E45E7" w:rsidRPr="00894E47" w:rsidRDefault="003E45E7" w:rsidP="003E45E7">
      <w:r w:rsidRPr="00894E47">
        <w:t>2) органами исполнительной власти субъектов Российской Федерации за счет бюджетных ассигнований бюджетов субъектов Российской Федерации;</w:t>
      </w:r>
    </w:p>
    <w:p w:rsidR="003E45E7" w:rsidRPr="00894E47" w:rsidRDefault="003E45E7" w:rsidP="003E45E7">
      <w:r w:rsidRPr="00894E47">
        <w:lastRenderedPageBreak/>
        <w:t>3) органами местного самоуправления за счет бюджетных ассигнований местных бюджетов.</w:t>
      </w:r>
    </w:p>
    <w:p w:rsidR="003E45E7" w:rsidRPr="00894E47" w:rsidRDefault="003E45E7" w:rsidP="003E45E7">
      <w:r w:rsidRPr="00894E47">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3E45E7" w:rsidRPr="005C4E78" w:rsidRDefault="003E45E7" w:rsidP="003E45E7">
      <w:pPr>
        <w:rPr>
          <w:b/>
        </w:rPr>
      </w:pPr>
      <w:r w:rsidRPr="005C4E78">
        <w:rPr>
          <w:b/>
        </w:rPr>
        <w:t>Статья 101. Осуществление образовательной деятельности за счет средств физических лиц и юридических лиц</w:t>
      </w:r>
    </w:p>
    <w:p w:rsidR="003E45E7" w:rsidRPr="00894E47" w:rsidRDefault="003E45E7" w:rsidP="003E45E7">
      <w:r w:rsidRPr="00894E47">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3E45E7" w:rsidRPr="00894E47" w:rsidRDefault="003E45E7" w:rsidP="003E45E7">
      <w:r w:rsidRPr="00894E47">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3E45E7" w:rsidRPr="00894E47" w:rsidRDefault="003E45E7" w:rsidP="003E45E7">
      <w:r w:rsidRPr="00894E47">
        <w:t xml:space="preserve">3. </w:t>
      </w:r>
      <w:proofErr w:type="gramStart"/>
      <w:r w:rsidRPr="00894E47">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3E45E7" w:rsidRPr="00921326" w:rsidRDefault="003E45E7" w:rsidP="003E45E7">
      <w:pPr>
        <w:rPr>
          <w:b/>
        </w:rPr>
      </w:pPr>
      <w:r w:rsidRPr="00921326">
        <w:rPr>
          <w:b/>
        </w:rPr>
        <w:t>Статья 102. Имущество образовательных организаций</w:t>
      </w:r>
    </w:p>
    <w:p w:rsidR="003E45E7" w:rsidRPr="00894E47" w:rsidRDefault="003E45E7" w:rsidP="003E45E7">
      <w:r w:rsidRPr="00894E47">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3E45E7" w:rsidRPr="00894E47" w:rsidRDefault="003E45E7" w:rsidP="003E45E7">
      <w:r w:rsidRPr="00894E47">
        <w:t xml:space="preserve">2. </w:t>
      </w:r>
      <w:proofErr w:type="gramStart"/>
      <w:r w:rsidRPr="00894E47">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3E45E7" w:rsidRPr="00894E47" w:rsidRDefault="003E45E7" w:rsidP="003E45E7">
      <w:r w:rsidRPr="00894E47">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3E45E7" w:rsidRPr="00052C55" w:rsidRDefault="003E45E7" w:rsidP="003E45E7">
      <w:pPr>
        <w:rPr>
          <w:b/>
        </w:rPr>
      </w:pPr>
      <w:r w:rsidRPr="00052C55">
        <w:rPr>
          <w:b/>
        </w:rPr>
        <w:lastRenderedPageBreak/>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3E45E7" w:rsidRPr="00894E47" w:rsidRDefault="003E45E7" w:rsidP="003E45E7">
      <w:r w:rsidRPr="00894E47">
        <w:t xml:space="preserve">1. </w:t>
      </w:r>
      <w:proofErr w:type="gramStart"/>
      <w:r w:rsidRPr="00894E47">
        <w:t>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w:t>
      </w:r>
      <w:proofErr w:type="gramEnd"/>
      <w:r w:rsidRPr="00894E47">
        <w:t xml:space="preserve"> </w:t>
      </w:r>
      <w:proofErr w:type="gramStart"/>
      <w:r w:rsidRPr="00894E47">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rsidRPr="00894E47">
        <w:t xml:space="preserve"> При этом уведомления о создании хозяйственных обществ или хозяйственных партнерств должны быть направлены указанными </w:t>
      </w:r>
      <w:proofErr w:type="gramStart"/>
      <w:r w:rsidRPr="00894E47">
        <w:t>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sidRPr="00894E47">
        <w:t xml:space="preserve"> хозяйственного общества или хозяйственного партнерства.</w:t>
      </w:r>
    </w:p>
    <w:p w:rsidR="003E45E7" w:rsidRPr="00894E47" w:rsidRDefault="003E45E7" w:rsidP="003E45E7">
      <w:r w:rsidRPr="00894E47">
        <w:t xml:space="preserve">2. Указанные в части 1 настоящей статьи образовательные организации высшего образования в качестве вклада в уставные капиталы таких хозяйственных </w:t>
      </w:r>
      <w:proofErr w:type="gramStart"/>
      <w:r w:rsidRPr="00894E47">
        <w:t>обществ</w:t>
      </w:r>
      <w:proofErr w:type="gramEnd"/>
      <w:r w:rsidRPr="00894E47">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3E45E7" w:rsidRPr="00894E47" w:rsidRDefault="003E45E7" w:rsidP="003E45E7">
      <w:r w:rsidRPr="00894E47">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sidRPr="00894E47">
        <w:t>рств в п</w:t>
      </w:r>
      <w:proofErr w:type="gramEnd"/>
      <w:r w:rsidRPr="00894E47">
        <w:t>орядке, установленном гражданским законодательством Российской Федерации.</w:t>
      </w:r>
    </w:p>
    <w:p w:rsidR="003E45E7" w:rsidRPr="00894E47" w:rsidRDefault="003E45E7" w:rsidP="003E45E7">
      <w:r w:rsidRPr="00894E47">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3E45E7" w:rsidRPr="00894E47" w:rsidRDefault="003E45E7" w:rsidP="003E45E7">
      <w:r w:rsidRPr="00894E47">
        <w:lastRenderedPageBreak/>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Pr="00894E47">
        <w:t>рств в к</w:t>
      </w:r>
      <w:proofErr w:type="gramEnd"/>
      <w:r w:rsidRPr="00894E47">
        <w:t>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3E45E7" w:rsidRPr="00894E47" w:rsidRDefault="003E45E7" w:rsidP="003E45E7">
      <w:r w:rsidRPr="00894E47">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3E45E7" w:rsidRPr="009D4CCF" w:rsidRDefault="003E45E7" w:rsidP="003E45E7">
      <w:pPr>
        <w:rPr>
          <w:b/>
          <w:color w:val="FF0000"/>
        </w:rPr>
      </w:pPr>
      <w:r w:rsidRPr="009D4CCF">
        <w:rPr>
          <w:b/>
          <w:color w:val="FF0000"/>
        </w:rPr>
        <w:t>Статья 104. Образовательное кредитование</w:t>
      </w:r>
    </w:p>
    <w:p w:rsidR="003E45E7" w:rsidRPr="009D4CCF" w:rsidRDefault="003E45E7" w:rsidP="003E45E7">
      <w:pPr>
        <w:rPr>
          <w:color w:val="FF0000"/>
        </w:rPr>
      </w:pPr>
      <w:r w:rsidRPr="009D4CCF">
        <w:rPr>
          <w:color w:val="FF0000"/>
        </w:rP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Pr="009D4CCF">
        <w:rPr>
          <w:color w:val="FF0000"/>
        </w:rPr>
        <w:t>обучения</w:t>
      </w:r>
      <w:proofErr w:type="gramEnd"/>
      <w:r w:rsidRPr="009D4CCF">
        <w:rPr>
          <w:color w:val="FF0000"/>
        </w:rPr>
        <w:t xml:space="preserve"> по соответствующим образовательным программам, и являются целевыми.</w:t>
      </w:r>
    </w:p>
    <w:p w:rsidR="003E45E7" w:rsidRPr="009D4CCF" w:rsidRDefault="003E45E7" w:rsidP="003E45E7">
      <w:pPr>
        <w:rPr>
          <w:color w:val="FF0000"/>
        </w:rPr>
      </w:pPr>
      <w:r w:rsidRPr="009D4CCF">
        <w:rPr>
          <w:color w:val="FF0000"/>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3E45E7" w:rsidRPr="009D4CCF" w:rsidRDefault="003E45E7" w:rsidP="003E45E7">
      <w:pPr>
        <w:rPr>
          <w:color w:val="FF0000"/>
        </w:rPr>
      </w:pPr>
      <w:r w:rsidRPr="009D4CCF">
        <w:rPr>
          <w:color w:val="FF0000"/>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3E45E7" w:rsidRPr="009D4CCF" w:rsidRDefault="003E45E7" w:rsidP="003E45E7">
      <w:pPr>
        <w:rPr>
          <w:color w:val="FF0000"/>
        </w:rPr>
      </w:pPr>
      <w:r w:rsidRPr="009D4CCF">
        <w:rPr>
          <w:color w:val="FF0000"/>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3E45E7" w:rsidRPr="009D4CCF" w:rsidRDefault="003E45E7" w:rsidP="003E45E7">
      <w:pPr>
        <w:rPr>
          <w:b/>
          <w:color w:val="FF0000"/>
        </w:rPr>
      </w:pPr>
      <w:r w:rsidRPr="009D4CCF">
        <w:rPr>
          <w:b/>
          <w:color w:val="FF0000"/>
        </w:rPr>
        <w:t>Глава 14. Международное сотрудничество в сфере образования</w:t>
      </w:r>
    </w:p>
    <w:p w:rsidR="003E45E7" w:rsidRPr="009D4CCF" w:rsidRDefault="003E45E7" w:rsidP="003E45E7">
      <w:pPr>
        <w:rPr>
          <w:b/>
          <w:color w:val="FF0000"/>
        </w:rPr>
      </w:pPr>
      <w:r w:rsidRPr="009D4CCF">
        <w:rPr>
          <w:b/>
          <w:color w:val="FF0000"/>
        </w:rPr>
        <w:t>Статья 105. Формы и направления международного сотрудничества в сфере образования</w:t>
      </w:r>
    </w:p>
    <w:p w:rsidR="003E45E7" w:rsidRPr="009D4CCF" w:rsidRDefault="003E45E7" w:rsidP="003E45E7">
      <w:pPr>
        <w:rPr>
          <w:color w:val="FF0000"/>
        </w:rPr>
      </w:pPr>
      <w:r w:rsidRPr="009D4CCF">
        <w:rPr>
          <w:color w:val="FF0000"/>
        </w:rPr>
        <w:t>1. Международное сотрудничество в сфере образования осуществляется в следующих целях:</w:t>
      </w:r>
    </w:p>
    <w:p w:rsidR="003E45E7" w:rsidRPr="009D4CCF" w:rsidRDefault="003E45E7" w:rsidP="003E45E7">
      <w:pPr>
        <w:rPr>
          <w:color w:val="FF0000"/>
        </w:rPr>
      </w:pPr>
      <w:r w:rsidRPr="009D4CCF">
        <w:rPr>
          <w:color w:val="FF0000"/>
        </w:rPr>
        <w:t>1) расширение возможностей граждан Российской Федерации, иностранных граждан и лиц без гражданства для получения доступа к образованию;</w:t>
      </w:r>
    </w:p>
    <w:p w:rsidR="003E45E7" w:rsidRPr="009D4CCF" w:rsidRDefault="003E45E7" w:rsidP="003E45E7">
      <w:pPr>
        <w:rPr>
          <w:color w:val="FF0000"/>
        </w:rPr>
      </w:pPr>
      <w:r w:rsidRPr="009D4CCF">
        <w:rPr>
          <w:color w:val="FF0000"/>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3E45E7" w:rsidRPr="009D4CCF" w:rsidRDefault="003E45E7" w:rsidP="003E45E7">
      <w:pPr>
        <w:rPr>
          <w:color w:val="FF0000"/>
        </w:rPr>
      </w:pPr>
      <w:r w:rsidRPr="009D4CCF">
        <w:rPr>
          <w:color w:val="FF0000"/>
        </w:rPr>
        <w:t>3) совершенствование международных и внутригосударственных механизмов развития образования.</w:t>
      </w:r>
    </w:p>
    <w:p w:rsidR="003E45E7" w:rsidRPr="009D4CCF" w:rsidRDefault="003E45E7" w:rsidP="003E45E7">
      <w:pPr>
        <w:rPr>
          <w:color w:val="FF0000"/>
        </w:rPr>
      </w:pPr>
      <w:r w:rsidRPr="009D4CCF">
        <w:rPr>
          <w:color w:val="FF0000"/>
        </w:rPr>
        <w:lastRenderedPageBreak/>
        <w:t xml:space="preserve">2. </w:t>
      </w:r>
      <w:proofErr w:type="gramStart"/>
      <w:r w:rsidRPr="009D4CCF">
        <w:rPr>
          <w:color w:val="FF0000"/>
        </w:rP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sidRPr="009D4CCF">
        <w:rPr>
          <w:color w:val="FF0000"/>
        </w:rP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3E45E7" w:rsidRPr="00894E47" w:rsidRDefault="003E45E7" w:rsidP="003E45E7">
      <w:r w:rsidRPr="00894E47">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3E45E7" w:rsidRPr="00894E47" w:rsidRDefault="003E45E7" w:rsidP="003E45E7">
      <w:r w:rsidRPr="00894E47">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3E45E7" w:rsidRPr="00894E47" w:rsidRDefault="003E45E7" w:rsidP="003E45E7">
      <w:proofErr w:type="gramStart"/>
      <w:r w:rsidRPr="00894E47">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rsidRPr="00894E47">
        <w:t xml:space="preserve"> академического обмена;</w:t>
      </w:r>
    </w:p>
    <w:p w:rsidR="003E45E7" w:rsidRPr="00894E47" w:rsidRDefault="003E45E7" w:rsidP="003E45E7">
      <w:r w:rsidRPr="00894E47">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3E45E7" w:rsidRPr="00894E47" w:rsidRDefault="003E45E7" w:rsidP="003E45E7">
      <w:r w:rsidRPr="00894E47">
        <w:t>4) участие в сетевой форме реализации образовательных программ;</w:t>
      </w:r>
    </w:p>
    <w:p w:rsidR="003E45E7" w:rsidRPr="00894E47" w:rsidRDefault="003E45E7" w:rsidP="003E45E7">
      <w:r w:rsidRPr="00894E47">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3E45E7" w:rsidRPr="009D4CCF" w:rsidRDefault="003E45E7" w:rsidP="003E45E7">
      <w:pPr>
        <w:rPr>
          <w:b/>
          <w:color w:val="FF0000"/>
        </w:rPr>
      </w:pPr>
      <w:r w:rsidRPr="009D4CCF">
        <w:rPr>
          <w:b/>
          <w:color w:val="FF0000"/>
        </w:rPr>
        <w:t>Статья 106. Подтверждение документов об образовании и (или) о квалификации</w:t>
      </w:r>
    </w:p>
    <w:p w:rsidR="003E45E7" w:rsidRPr="009D4CCF" w:rsidRDefault="003E45E7" w:rsidP="003E45E7">
      <w:pPr>
        <w:rPr>
          <w:color w:val="FF0000"/>
        </w:rPr>
      </w:pPr>
      <w:r w:rsidRPr="009D4CCF">
        <w:rPr>
          <w:color w:val="FF0000"/>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3E45E7" w:rsidRPr="009D4CCF" w:rsidRDefault="003E45E7" w:rsidP="003E45E7">
      <w:pPr>
        <w:rPr>
          <w:color w:val="FF0000"/>
        </w:rPr>
      </w:pPr>
      <w:r w:rsidRPr="009D4CCF">
        <w:rPr>
          <w:color w:val="FF0000"/>
        </w:rPr>
        <w:lastRenderedPageBreak/>
        <w:t xml:space="preserve">2. </w:t>
      </w:r>
      <w:proofErr w:type="gramStart"/>
      <w:r w:rsidRPr="009D4CCF">
        <w:rPr>
          <w:color w:val="FF0000"/>
        </w:rPr>
        <w:t xml:space="preserve">Подтверждение документов об образовании и (или) о квалификации путем проставления на них </w:t>
      </w:r>
      <w:proofErr w:type="spellStart"/>
      <w:r w:rsidRPr="009D4CCF">
        <w:rPr>
          <w:color w:val="FF0000"/>
        </w:rPr>
        <w:t>апостиля</w:t>
      </w:r>
      <w:proofErr w:type="spellEnd"/>
      <w:r w:rsidRPr="009D4CCF">
        <w:rPr>
          <w:color w:val="FF0000"/>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rsidRPr="009D4CCF">
        <w:rPr>
          <w:color w:val="FF0000"/>
        </w:rPr>
        <w:t xml:space="preserve"> портал государственных и муниципальных услуг.</w:t>
      </w:r>
    </w:p>
    <w:p w:rsidR="003E45E7" w:rsidRPr="009D4CCF" w:rsidRDefault="003E45E7" w:rsidP="003E45E7">
      <w:pPr>
        <w:rPr>
          <w:color w:val="FF0000"/>
        </w:rPr>
      </w:pPr>
      <w:r w:rsidRPr="009D4CCF">
        <w:rPr>
          <w:color w:val="FF0000"/>
        </w:rPr>
        <w:t>3. Порядок подтверждения документов об образовании и (или) о квалификации устанавливается Правительством Российской Федерации.</w:t>
      </w:r>
    </w:p>
    <w:p w:rsidR="003E45E7" w:rsidRPr="009D4CCF" w:rsidRDefault="003E45E7" w:rsidP="003E45E7">
      <w:pPr>
        <w:rPr>
          <w:color w:val="FF0000"/>
        </w:rPr>
      </w:pPr>
      <w:r w:rsidRPr="009D4CCF">
        <w:rPr>
          <w:color w:val="FF0000"/>
        </w:rPr>
        <w:t xml:space="preserve">4. За проставление </w:t>
      </w:r>
      <w:proofErr w:type="spellStart"/>
      <w:r w:rsidRPr="009D4CCF">
        <w:rPr>
          <w:color w:val="FF0000"/>
        </w:rPr>
        <w:t>апостиля</w:t>
      </w:r>
      <w:proofErr w:type="spellEnd"/>
      <w:r w:rsidRPr="009D4CCF">
        <w:rPr>
          <w:color w:val="FF0000"/>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w:t>
      </w:r>
      <w:proofErr w:type="gramStart"/>
      <w:r w:rsidRPr="009D4CCF">
        <w:rPr>
          <w:color w:val="FF0000"/>
        </w:rPr>
        <w:t xml:space="preserve">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9D4CCF">
        <w:rPr>
          <w:color w:val="FF0000"/>
        </w:rPr>
        <w:t>апостиля</w:t>
      </w:r>
      <w:proofErr w:type="spellEnd"/>
      <w:r w:rsidRPr="009D4CCF">
        <w:rPr>
          <w:color w:val="FF0000"/>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sidRPr="009D4CCF">
        <w:rPr>
          <w:color w:val="FF0000"/>
        </w:rPr>
        <w:t xml:space="preserve"> и муниципальных услуг.</w:t>
      </w:r>
    </w:p>
    <w:p w:rsidR="003E45E7" w:rsidRPr="009D4CCF" w:rsidRDefault="003E45E7" w:rsidP="003E45E7">
      <w:pPr>
        <w:rPr>
          <w:b/>
          <w:color w:val="FF0000"/>
        </w:rPr>
      </w:pPr>
      <w:r w:rsidRPr="009D4CCF">
        <w:rPr>
          <w:b/>
          <w:color w:val="FF0000"/>
        </w:rPr>
        <w:t xml:space="preserve">Статья 107. Признание образования и (или) квалификации, </w:t>
      </w:r>
      <w:proofErr w:type="gramStart"/>
      <w:r w:rsidRPr="009D4CCF">
        <w:rPr>
          <w:b/>
          <w:color w:val="FF0000"/>
        </w:rPr>
        <w:t>полученных</w:t>
      </w:r>
      <w:proofErr w:type="gramEnd"/>
      <w:r w:rsidRPr="009D4CCF">
        <w:rPr>
          <w:b/>
          <w:color w:val="FF0000"/>
        </w:rPr>
        <w:t xml:space="preserve"> в иностранном государстве</w:t>
      </w:r>
    </w:p>
    <w:p w:rsidR="003E45E7" w:rsidRPr="009D4CCF" w:rsidRDefault="003E45E7" w:rsidP="003E45E7">
      <w:pPr>
        <w:rPr>
          <w:color w:val="FF0000"/>
        </w:rPr>
      </w:pPr>
      <w:r w:rsidRPr="009D4CCF">
        <w:rPr>
          <w:color w:val="FF0000"/>
        </w:rPr>
        <w:t xml:space="preserve">1. Признание в Российской Федерации образования и (или) квалификации, </w:t>
      </w:r>
      <w:proofErr w:type="gramStart"/>
      <w:r w:rsidRPr="009D4CCF">
        <w:rPr>
          <w:color w:val="FF0000"/>
        </w:rPr>
        <w:t>полученных</w:t>
      </w:r>
      <w:proofErr w:type="gramEnd"/>
      <w:r w:rsidRPr="009D4CCF">
        <w:rPr>
          <w:color w:val="FF0000"/>
        </w:rPr>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3E45E7" w:rsidRPr="009D4CCF" w:rsidRDefault="003E45E7" w:rsidP="003E45E7">
      <w:pPr>
        <w:rPr>
          <w:color w:val="FF0000"/>
        </w:rPr>
      </w:pPr>
      <w:r w:rsidRPr="009D4CCF">
        <w:rPr>
          <w:color w:val="FF0000"/>
        </w:rPr>
        <w:t xml:space="preserve">2. </w:t>
      </w:r>
      <w:proofErr w:type="gramStart"/>
      <w:r w:rsidRPr="009D4CCF">
        <w:rPr>
          <w:color w:val="FF0000"/>
        </w:rPr>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rsidRPr="009D4CCF">
        <w:rPr>
          <w:color w:val="FF0000"/>
        </w:rPr>
        <w:t xml:space="preserve"> Российской Федерации прав. Обладателям иностранного образования и (или) иностранной квалификации, </w:t>
      </w:r>
      <w:proofErr w:type="gramStart"/>
      <w:r w:rsidRPr="009D4CCF">
        <w:rPr>
          <w:color w:val="FF0000"/>
        </w:rPr>
        <w:t>признаваемых</w:t>
      </w:r>
      <w:proofErr w:type="gramEnd"/>
      <w:r w:rsidRPr="009D4CCF">
        <w:rPr>
          <w:color w:val="FF0000"/>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3E45E7" w:rsidRPr="009D4CCF" w:rsidRDefault="003E45E7" w:rsidP="003E45E7">
      <w:pPr>
        <w:rPr>
          <w:color w:val="FF0000"/>
        </w:rPr>
      </w:pPr>
      <w:r w:rsidRPr="009D4CCF">
        <w:rPr>
          <w:color w:val="FF0000"/>
        </w:rPr>
        <w:t xml:space="preserve">3. </w:t>
      </w:r>
      <w:proofErr w:type="gramStart"/>
      <w:r w:rsidRPr="009D4CCF">
        <w:rPr>
          <w:color w:val="FF0000"/>
        </w:rPr>
        <w:t xml:space="preserve">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w:t>
      </w:r>
      <w:r w:rsidRPr="009D4CCF">
        <w:rPr>
          <w:color w:val="FF0000"/>
        </w:rPr>
        <w:lastRenderedPageBreak/>
        <w:t>Российской Федерации.</w:t>
      </w:r>
      <w:proofErr w:type="gramEnd"/>
      <w:r w:rsidRPr="009D4CCF">
        <w:rPr>
          <w:color w:val="FF0000"/>
        </w:rPr>
        <w:t xml:space="preserve">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3E45E7" w:rsidRPr="009D4CCF" w:rsidRDefault="003E45E7" w:rsidP="003E45E7">
      <w:pPr>
        <w:rPr>
          <w:color w:val="FF0000"/>
        </w:rPr>
      </w:pPr>
      <w:r w:rsidRPr="009D4CCF">
        <w:rPr>
          <w:color w:val="FF0000"/>
        </w:rPr>
        <w:t>4. В случае</w:t>
      </w:r>
      <w:proofErr w:type="gramStart"/>
      <w:r w:rsidRPr="009D4CCF">
        <w:rPr>
          <w:color w:val="FF0000"/>
        </w:rPr>
        <w:t>,</w:t>
      </w:r>
      <w:proofErr w:type="gramEnd"/>
      <w:r w:rsidRPr="009D4CCF">
        <w:rPr>
          <w:color w:val="FF0000"/>
        </w:rPr>
        <w:t xml:space="preserve">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w:t>
      </w:r>
      <w:proofErr w:type="gramStart"/>
      <w:r w:rsidRPr="009D4CCF">
        <w:rPr>
          <w:color w:val="FF0000"/>
        </w:rPr>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rsidR="003E45E7" w:rsidRPr="009D4CCF" w:rsidRDefault="003E45E7" w:rsidP="003E45E7">
      <w:pPr>
        <w:rPr>
          <w:color w:val="FF0000"/>
        </w:rPr>
      </w:pPr>
      <w:r w:rsidRPr="009D4CCF">
        <w:rPr>
          <w:color w:val="FF0000"/>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3E45E7" w:rsidRPr="009D4CCF" w:rsidRDefault="003E45E7" w:rsidP="003E45E7">
      <w:pPr>
        <w:rPr>
          <w:color w:val="FF0000"/>
        </w:rPr>
      </w:pPr>
      <w:r w:rsidRPr="009D4CCF">
        <w:rPr>
          <w:color w:val="FF0000"/>
        </w:rPr>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rsidRPr="009D4CCF">
        <w:rPr>
          <w:color w:val="FF0000"/>
        </w:rPr>
        <w:t>обучения по</w:t>
      </w:r>
      <w:proofErr w:type="gramEnd"/>
      <w:r w:rsidRPr="009D4CCF">
        <w:rPr>
          <w:color w:val="FF0000"/>
        </w:rP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3E45E7" w:rsidRPr="009D4CCF" w:rsidRDefault="003E45E7" w:rsidP="003E45E7">
      <w:pPr>
        <w:rPr>
          <w:color w:val="FF0000"/>
        </w:rPr>
      </w:pPr>
      <w:r w:rsidRPr="009D4CCF">
        <w:rPr>
          <w:color w:val="FF0000"/>
        </w:rPr>
        <w:t>2) отказ в признании иностранного образования и (или) иностранной квалификации.</w:t>
      </w:r>
    </w:p>
    <w:p w:rsidR="003E45E7" w:rsidRPr="009D4CCF" w:rsidRDefault="003E45E7" w:rsidP="003E45E7">
      <w:pPr>
        <w:rPr>
          <w:color w:val="FF0000"/>
        </w:rPr>
      </w:pPr>
      <w:r w:rsidRPr="009D4CCF">
        <w:rPr>
          <w:color w:val="FF0000"/>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3E45E7" w:rsidRPr="009D4CCF" w:rsidRDefault="003E45E7" w:rsidP="003E45E7">
      <w:pPr>
        <w:rPr>
          <w:color w:val="FF0000"/>
        </w:rPr>
      </w:pPr>
      <w:r w:rsidRPr="009D4CCF">
        <w:rPr>
          <w:color w:val="FF0000"/>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3E45E7" w:rsidRPr="009D4CCF" w:rsidRDefault="003E45E7" w:rsidP="003E45E7">
      <w:pPr>
        <w:rPr>
          <w:color w:val="FF0000"/>
        </w:rPr>
      </w:pPr>
      <w:r w:rsidRPr="009D4CCF">
        <w:rPr>
          <w:color w:val="FF0000"/>
        </w:rPr>
        <w:t xml:space="preserve">8. </w:t>
      </w:r>
      <w:proofErr w:type="gramStart"/>
      <w:r w:rsidRPr="009D4CCF">
        <w:rPr>
          <w:color w:val="FF0000"/>
        </w:rPr>
        <w:t>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9D4CCF">
        <w:rPr>
          <w:color w:val="FF0000"/>
        </w:rPr>
        <w:t xml:space="preserve"> муниципальных услуг.</w:t>
      </w:r>
    </w:p>
    <w:p w:rsidR="003E45E7" w:rsidRPr="009D4CCF" w:rsidRDefault="003E45E7" w:rsidP="003E45E7">
      <w:pPr>
        <w:rPr>
          <w:color w:val="FF0000"/>
        </w:rPr>
      </w:pPr>
      <w:r w:rsidRPr="009D4CCF">
        <w:rPr>
          <w:color w:val="FF0000"/>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3E45E7" w:rsidRPr="009D4CCF" w:rsidRDefault="003E45E7" w:rsidP="003E45E7">
      <w:pPr>
        <w:rPr>
          <w:color w:val="FF0000"/>
        </w:rPr>
      </w:pPr>
      <w:r w:rsidRPr="009D4CCF">
        <w:rPr>
          <w:color w:val="FF0000"/>
        </w:rPr>
        <w:lastRenderedPageBreak/>
        <w:t xml:space="preserve">10. </w:t>
      </w:r>
      <w:proofErr w:type="gramStart"/>
      <w:r w:rsidRPr="009D4CCF">
        <w:rPr>
          <w:color w:val="FF0000"/>
        </w:rPr>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3E45E7" w:rsidRPr="009D4CCF" w:rsidRDefault="003E45E7" w:rsidP="003E45E7">
      <w:pPr>
        <w:rPr>
          <w:color w:val="FF0000"/>
        </w:rPr>
      </w:pPr>
      <w:r w:rsidRPr="009D4CCF">
        <w:rPr>
          <w:color w:val="FF0000"/>
        </w:rPr>
        <w:t xml:space="preserve">11. </w:t>
      </w:r>
      <w:proofErr w:type="gramStart"/>
      <w:r w:rsidRPr="009D4CCF">
        <w:rPr>
          <w:color w:val="FF0000"/>
        </w:rPr>
        <w:t>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rsidRPr="009D4CCF">
        <w:rPr>
          <w:color w:val="FF0000"/>
        </w:rP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3E45E7" w:rsidRPr="009D4CCF" w:rsidRDefault="003E45E7" w:rsidP="003E45E7">
      <w:pPr>
        <w:rPr>
          <w:color w:val="FF0000"/>
        </w:rPr>
      </w:pPr>
      <w:r w:rsidRPr="009D4CCF">
        <w:rPr>
          <w:color w:val="FF0000"/>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3E45E7" w:rsidRPr="009D4CCF" w:rsidRDefault="003E45E7" w:rsidP="003E45E7">
      <w:pPr>
        <w:rPr>
          <w:color w:val="FF0000"/>
        </w:rPr>
      </w:pPr>
      <w:r w:rsidRPr="009D4CCF">
        <w:rPr>
          <w:color w:val="FF0000"/>
        </w:rPr>
        <w:t xml:space="preserve">13. </w:t>
      </w:r>
      <w:proofErr w:type="gramStart"/>
      <w:r w:rsidRPr="009D4CCF">
        <w:rPr>
          <w:color w:val="FF0000"/>
        </w:rPr>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rsidR="003E45E7" w:rsidRPr="009D4CCF" w:rsidRDefault="003E45E7" w:rsidP="003E45E7">
      <w:pPr>
        <w:rPr>
          <w:color w:val="FF0000"/>
        </w:rPr>
      </w:pPr>
      <w:r w:rsidRPr="009D4CCF">
        <w:rPr>
          <w:color w:val="FF0000"/>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3E45E7" w:rsidRPr="009D4CCF" w:rsidRDefault="003E45E7" w:rsidP="003E45E7">
      <w:pPr>
        <w:rPr>
          <w:color w:val="FF0000"/>
        </w:rPr>
      </w:pPr>
      <w:r w:rsidRPr="009D4CCF">
        <w:rPr>
          <w:color w:val="FF0000"/>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3E45E7" w:rsidRPr="009D4CCF" w:rsidRDefault="003E45E7" w:rsidP="003E45E7">
      <w:pPr>
        <w:rPr>
          <w:color w:val="FF0000"/>
        </w:rPr>
      </w:pPr>
      <w:r w:rsidRPr="009D4CCF">
        <w:rPr>
          <w:color w:val="FF0000"/>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3E45E7" w:rsidRPr="009D4CCF" w:rsidRDefault="003E45E7" w:rsidP="003E45E7">
      <w:pPr>
        <w:rPr>
          <w:color w:val="FF0000"/>
        </w:rPr>
      </w:pPr>
      <w:r w:rsidRPr="009D4CCF">
        <w:rPr>
          <w:color w:val="FF0000"/>
        </w:rPr>
        <w:t>2) осуществляет размещение на своем сайте в сети "Интернет":</w:t>
      </w:r>
    </w:p>
    <w:p w:rsidR="003E45E7" w:rsidRPr="009D4CCF" w:rsidRDefault="003E45E7" w:rsidP="003E45E7">
      <w:pPr>
        <w:rPr>
          <w:color w:val="FF0000"/>
        </w:rPr>
      </w:pPr>
      <w:r w:rsidRPr="009D4CCF">
        <w:rPr>
          <w:color w:val="FF0000"/>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3E45E7" w:rsidRPr="009D4CCF" w:rsidRDefault="003E45E7" w:rsidP="003E45E7">
      <w:pPr>
        <w:rPr>
          <w:color w:val="FF0000"/>
        </w:rPr>
      </w:pPr>
      <w:r w:rsidRPr="009D4CCF">
        <w:rPr>
          <w:color w:val="FF0000"/>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3E45E7" w:rsidRPr="009D4CCF" w:rsidRDefault="003E45E7" w:rsidP="003E45E7">
      <w:pPr>
        <w:rPr>
          <w:color w:val="FF0000"/>
        </w:rPr>
      </w:pPr>
      <w:r w:rsidRPr="009D4CCF">
        <w:rPr>
          <w:color w:val="FF0000"/>
        </w:rPr>
        <w:lastRenderedPageBreak/>
        <w:t xml:space="preserve">в) сведений о международных </w:t>
      </w:r>
      <w:proofErr w:type="gramStart"/>
      <w:r w:rsidRPr="009D4CCF">
        <w:rPr>
          <w:color w:val="FF0000"/>
        </w:rPr>
        <w:t>договорах</w:t>
      </w:r>
      <w:proofErr w:type="gramEnd"/>
      <w:r w:rsidRPr="009D4CCF">
        <w:rPr>
          <w:color w:val="FF0000"/>
        </w:rP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3E45E7" w:rsidRPr="009D4CCF" w:rsidRDefault="003E45E7" w:rsidP="003E45E7">
      <w:pPr>
        <w:rPr>
          <w:color w:val="FF0000"/>
        </w:rPr>
      </w:pPr>
      <w:r w:rsidRPr="009D4CCF">
        <w:rPr>
          <w:color w:val="FF0000"/>
        </w:rPr>
        <w:t xml:space="preserve">г) установленного в соответствии с частью 3 настоящей статьи перечня иностранных образовательных организаций, а также перечня и </w:t>
      </w:r>
      <w:proofErr w:type="gramStart"/>
      <w:r w:rsidRPr="009D4CCF">
        <w:rPr>
          <w:color w:val="FF0000"/>
        </w:rPr>
        <w:t>образцов</w:t>
      </w:r>
      <w:proofErr w:type="gramEnd"/>
      <w:r w:rsidRPr="009D4CCF">
        <w:rPr>
          <w:color w:val="FF0000"/>
        </w:rP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3E45E7" w:rsidRPr="009D4CCF" w:rsidRDefault="003E45E7" w:rsidP="003E45E7">
      <w:pPr>
        <w:rPr>
          <w:color w:val="FF0000"/>
        </w:rPr>
      </w:pPr>
      <w:r w:rsidRPr="009D4CCF">
        <w:rPr>
          <w:color w:val="FF0000"/>
        </w:rPr>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3E45E7" w:rsidRPr="007E52B6" w:rsidRDefault="003E45E7" w:rsidP="003E45E7">
      <w:pPr>
        <w:rPr>
          <w:b/>
        </w:rPr>
      </w:pPr>
      <w:r w:rsidRPr="007E52B6">
        <w:rPr>
          <w:b/>
        </w:rPr>
        <w:t>Глава 15. Заключительные положения</w:t>
      </w:r>
    </w:p>
    <w:p w:rsidR="003E45E7" w:rsidRPr="007E52B6" w:rsidRDefault="003E45E7" w:rsidP="003E45E7">
      <w:pPr>
        <w:rPr>
          <w:b/>
        </w:rPr>
      </w:pPr>
      <w:r w:rsidRPr="007E52B6">
        <w:rPr>
          <w:b/>
        </w:rPr>
        <w:t>Статья 108. Заключительные положения</w:t>
      </w:r>
    </w:p>
    <w:p w:rsidR="003E45E7" w:rsidRPr="00894E47" w:rsidRDefault="003E45E7" w:rsidP="003E45E7">
      <w:r w:rsidRPr="00894E47">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3E45E7" w:rsidRPr="00894E47" w:rsidRDefault="003E45E7" w:rsidP="003E45E7">
      <w:r w:rsidRPr="00894E47">
        <w:t>1) среднее (полное) общее образование - к среднему общему образованию;</w:t>
      </w:r>
    </w:p>
    <w:p w:rsidR="003E45E7" w:rsidRPr="00894E47" w:rsidRDefault="003E45E7" w:rsidP="003E45E7">
      <w:r w:rsidRPr="00894E47">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3E45E7" w:rsidRPr="00894E47" w:rsidRDefault="003E45E7" w:rsidP="003E45E7">
      <w:r w:rsidRPr="00894E47">
        <w:t>3) среднее профессиональное образование - к среднему профессиональному образованию по программам подготовки специалистов среднего звена;</w:t>
      </w:r>
    </w:p>
    <w:p w:rsidR="003E45E7" w:rsidRPr="00894E47" w:rsidRDefault="003E45E7" w:rsidP="003E45E7">
      <w:r w:rsidRPr="00894E47">
        <w:t xml:space="preserve">4) высшее профессиональное образование - </w:t>
      </w:r>
      <w:proofErr w:type="spellStart"/>
      <w:r w:rsidRPr="00894E47">
        <w:t>бакалавриат</w:t>
      </w:r>
      <w:proofErr w:type="spellEnd"/>
      <w:r w:rsidRPr="00894E47">
        <w:t xml:space="preserve"> - к высшему образованию - </w:t>
      </w:r>
      <w:proofErr w:type="spellStart"/>
      <w:r w:rsidRPr="00894E47">
        <w:t>бакалавриату</w:t>
      </w:r>
      <w:proofErr w:type="spellEnd"/>
      <w:r w:rsidRPr="00894E47">
        <w:t>;</w:t>
      </w:r>
    </w:p>
    <w:p w:rsidR="003E45E7" w:rsidRPr="00894E47" w:rsidRDefault="003E45E7" w:rsidP="003E45E7">
      <w:r w:rsidRPr="00894E47">
        <w:t xml:space="preserve">5) высшее профессиональное образование - подготовка специалиста или магистратура - к высшему образованию - </w:t>
      </w:r>
      <w:proofErr w:type="spellStart"/>
      <w:r w:rsidRPr="00894E47">
        <w:t>специалитету</w:t>
      </w:r>
      <w:proofErr w:type="spellEnd"/>
      <w:r w:rsidRPr="00894E47">
        <w:t xml:space="preserve"> или магистратуре;</w:t>
      </w:r>
    </w:p>
    <w:p w:rsidR="003E45E7" w:rsidRPr="00894E47" w:rsidRDefault="003E45E7" w:rsidP="003E45E7">
      <w:r w:rsidRPr="00894E47">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3E45E7" w:rsidRPr="00894E47" w:rsidRDefault="003E45E7" w:rsidP="003E45E7">
      <w:r w:rsidRPr="00894E47">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3E45E7" w:rsidRPr="00894E47" w:rsidRDefault="003E45E7" w:rsidP="003E45E7">
      <w:r w:rsidRPr="00894E47">
        <w:t xml:space="preserve">8) послевузовское профессиональное образование в форме </w:t>
      </w:r>
      <w:proofErr w:type="spellStart"/>
      <w:r w:rsidRPr="00894E47">
        <w:t>ассистентуры</w:t>
      </w:r>
      <w:proofErr w:type="spellEnd"/>
      <w:r w:rsidRPr="00894E47">
        <w:t xml:space="preserve">-стажировки - к высшему образованию - подготовке кадров высшей квалификации по программам </w:t>
      </w:r>
      <w:proofErr w:type="spellStart"/>
      <w:r w:rsidRPr="00894E47">
        <w:t>ассистентуры</w:t>
      </w:r>
      <w:proofErr w:type="spellEnd"/>
      <w:r w:rsidRPr="00894E47">
        <w:t>-стажировки.</w:t>
      </w:r>
    </w:p>
    <w:p w:rsidR="003E45E7" w:rsidRPr="00894E47" w:rsidRDefault="003E45E7" w:rsidP="003E45E7">
      <w:r w:rsidRPr="00894E47">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3E45E7" w:rsidRPr="00894E47" w:rsidRDefault="003E45E7" w:rsidP="003E45E7">
      <w:r w:rsidRPr="00894E47">
        <w:t>1) основные общеобразовательные программы дошкольного образования - образовательным программам дошкольного образования;</w:t>
      </w:r>
    </w:p>
    <w:p w:rsidR="003E45E7" w:rsidRPr="00894E47" w:rsidRDefault="003E45E7" w:rsidP="003E45E7">
      <w:r w:rsidRPr="00894E47">
        <w:lastRenderedPageBreak/>
        <w:t>2) основные общеобразовательные программы начального общего образования - образовательным программам начального общего образования;</w:t>
      </w:r>
    </w:p>
    <w:p w:rsidR="003E45E7" w:rsidRPr="00894E47" w:rsidRDefault="003E45E7" w:rsidP="003E45E7">
      <w:r w:rsidRPr="00894E47">
        <w:t>3) основные общеобразовательные программы основного общего образования - образовательным программам основного общего образования;</w:t>
      </w:r>
    </w:p>
    <w:p w:rsidR="003E45E7" w:rsidRPr="00894E47" w:rsidRDefault="003E45E7" w:rsidP="003E45E7">
      <w:r w:rsidRPr="00894E47">
        <w:t>4) основные общеобразовательные программы среднего (полного) общего образования - образовательным программам среднего общего образования;</w:t>
      </w:r>
    </w:p>
    <w:p w:rsidR="003E45E7" w:rsidRPr="00894E47" w:rsidRDefault="003E45E7" w:rsidP="003E45E7">
      <w:r w:rsidRPr="00894E47">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3E45E7" w:rsidRPr="00894E47" w:rsidRDefault="003E45E7" w:rsidP="003E45E7">
      <w:r w:rsidRPr="00894E47">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3E45E7" w:rsidRPr="00894E47" w:rsidRDefault="003E45E7" w:rsidP="003E45E7">
      <w:r w:rsidRPr="00894E47">
        <w:t xml:space="preserve">7) основные профессиональные образовательные программы высшего профессионального образования (программы </w:t>
      </w:r>
      <w:proofErr w:type="spellStart"/>
      <w:r w:rsidRPr="00894E47">
        <w:t>бакалавриата</w:t>
      </w:r>
      <w:proofErr w:type="spellEnd"/>
      <w:r w:rsidRPr="00894E47">
        <w:t xml:space="preserve">) - программам </w:t>
      </w:r>
      <w:proofErr w:type="spellStart"/>
      <w:r w:rsidRPr="00894E47">
        <w:t>бакалавриата</w:t>
      </w:r>
      <w:proofErr w:type="spellEnd"/>
      <w:r w:rsidRPr="00894E47">
        <w:t>;</w:t>
      </w:r>
    </w:p>
    <w:p w:rsidR="003E45E7" w:rsidRPr="00894E47" w:rsidRDefault="003E45E7" w:rsidP="003E45E7">
      <w:r w:rsidRPr="00894E47">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3E45E7" w:rsidRPr="00894E47" w:rsidRDefault="003E45E7" w:rsidP="003E45E7">
      <w:r w:rsidRPr="00894E47">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3E45E7" w:rsidRPr="00894E47" w:rsidRDefault="003E45E7" w:rsidP="003E45E7">
      <w:r w:rsidRPr="00894E47">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3E45E7" w:rsidRPr="00894E47" w:rsidRDefault="003E45E7" w:rsidP="003E45E7">
      <w:r w:rsidRPr="00894E47">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3E45E7" w:rsidRPr="00894E47" w:rsidRDefault="003E45E7" w:rsidP="003E45E7">
      <w:r w:rsidRPr="00894E47">
        <w:t xml:space="preserve">12) основные профессиональные образовательные программы послевузовского профессионального образования в форме </w:t>
      </w:r>
      <w:proofErr w:type="spellStart"/>
      <w:r w:rsidRPr="00894E47">
        <w:t>ассистентуры</w:t>
      </w:r>
      <w:proofErr w:type="spellEnd"/>
      <w:r w:rsidRPr="00894E47">
        <w:t xml:space="preserve">-стажировки - программам </w:t>
      </w:r>
      <w:proofErr w:type="spellStart"/>
      <w:r w:rsidRPr="00894E47">
        <w:t>ассистентуры</w:t>
      </w:r>
      <w:proofErr w:type="spellEnd"/>
      <w:r w:rsidRPr="00894E47">
        <w:t>-стажировки;</w:t>
      </w:r>
    </w:p>
    <w:p w:rsidR="003E45E7" w:rsidRPr="009D4CCF" w:rsidRDefault="003E45E7" w:rsidP="003E45E7">
      <w:pPr>
        <w:rPr>
          <w:color w:val="1F497D" w:themeColor="text2"/>
        </w:rPr>
      </w:pPr>
      <w:r w:rsidRPr="009D4CCF">
        <w:rPr>
          <w:color w:val="1F497D" w:themeColor="text2"/>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3E45E7" w:rsidRPr="00894E47" w:rsidRDefault="003E45E7" w:rsidP="003E45E7">
      <w:r w:rsidRPr="00894E47">
        <w:t>14) дополнительные общеобразовательные программы - дополнительным общеобразовательным программам;</w:t>
      </w:r>
    </w:p>
    <w:p w:rsidR="003E45E7" w:rsidRPr="00894E47" w:rsidRDefault="003E45E7" w:rsidP="003E45E7">
      <w:r w:rsidRPr="00894E47">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3E45E7" w:rsidRPr="009D4CCF" w:rsidRDefault="003E45E7" w:rsidP="003E45E7">
      <w:pPr>
        <w:rPr>
          <w:color w:val="1F497D" w:themeColor="text2"/>
        </w:rPr>
      </w:pPr>
      <w:r w:rsidRPr="009D4CCF">
        <w:rPr>
          <w:color w:val="1F497D" w:themeColor="text2"/>
        </w:rPr>
        <w:t>16) дополнительные профессиональные образовательные программы - дополнительным профессиональным программам.</w:t>
      </w:r>
    </w:p>
    <w:p w:rsidR="003E45E7" w:rsidRPr="00894E47" w:rsidRDefault="003E45E7" w:rsidP="003E45E7">
      <w:r w:rsidRPr="00894E47">
        <w:t xml:space="preserve">3. </w:t>
      </w:r>
      <w:proofErr w:type="gramStart"/>
      <w:r w:rsidRPr="00894E47">
        <w:t xml:space="preserve">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w:t>
      </w:r>
      <w:r w:rsidRPr="00894E47">
        <w:lastRenderedPageBreak/>
        <w:t>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w:t>
      </w:r>
      <w:proofErr w:type="gramEnd"/>
      <w:r w:rsidRPr="00894E47">
        <w:t xml:space="preserve"> На указанных обучающихся распространяются права и </w:t>
      </w:r>
      <w:proofErr w:type="gramStart"/>
      <w:r w:rsidRPr="00894E47">
        <w:t>обязанности</w:t>
      </w:r>
      <w:proofErr w:type="gramEnd"/>
      <w:r w:rsidRPr="00894E47">
        <w:t xml:space="preserve"> обучающихся по соответствующим образовательным программам, предусмотренным настоящим Федеральным законом.</w:t>
      </w:r>
    </w:p>
    <w:p w:rsidR="003E45E7" w:rsidRPr="00894E47" w:rsidRDefault="003E45E7" w:rsidP="003E45E7">
      <w:r w:rsidRPr="00894E47">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rsidRPr="00894E47">
        <w:t>обучение по программам</w:t>
      </w:r>
      <w:proofErr w:type="gramEnd"/>
      <w:r w:rsidRPr="00894E47">
        <w:t xml:space="preserve"> послевузовского медицинского и фармацевтического образования в интернатуре прекращается 1 сентября 2016 года.</w:t>
      </w:r>
    </w:p>
    <w:p w:rsidR="003E45E7" w:rsidRPr="009D4CCF" w:rsidRDefault="003E45E7" w:rsidP="003E45E7">
      <w:pPr>
        <w:rPr>
          <w:color w:val="1F497D" w:themeColor="text2"/>
        </w:rPr>
      </w:pPr>
      <w:r w:rsidRPr="009D4CCF">
        <w:rPr>
          <w:color w:val="1F497D" w:themeColor="text2"/>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3E45E7" w:rsidRPr="00894E47" w:rsidRDefault="003E45E7" w:rsidP="003E45E7">
      <w:r w:rsidRPr="00894E47">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3E45E7" w:rsidRPr="00894E47" w:rsidRDefault="003E45E7" w:rsidP="003E45E7">
      <w:r w:rsidRPr="00894E47">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3E45E7" w:rsidRPr="00894E47" w:rsidRDefault="003E45E7" w:rsidP="003E45E7">
      <w:r w:rsidRPr="00894E47">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3E45E7" w:rsidRPr="000F0B20" w:rsidRDefault="003E45E7" w:rsidP="003E45E7">
      <w:pPr>
        <w:rPr>
          <w:color w:val="FF0000"/>
        </w:rPr>
      </w:pPr>
      <w:r w:rsidRPr="000F0B20">
        <w:rPr>
          <w:color w:val="FF0000"/>
        </w:rPr>
        <w:t>4) образовательные учреждения дополнительного образования детей должны переименоваться в организации дополнительного образования;</w:t>
      </w:r>
    </w:p>
    <w:p w:rsidR="003E45E7" w:rsidRPr="009D4CCF" w:rsidRDefault="003E45E7" w:rsidP="003E45E7">
      <w:pPr>
        <w:rPr>
          <w:color w:val="1F497D" w:themeColor="text2"/>
        </w:rPr>
      </w:pPr>
      <w:r w:rsidRPr="009D4CCF">
        <w:rPr>
          <w:color w:val="1F497D" w:themeColor="text2"/>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3E45E7" w:rsidRPr="00894E47" w:rsidRDefault="003E45E7" w:rsidP="003E45E7">
      <w:r w:rsidRPr="00894E47">
        <w:t xml:space="preserve">6) специальные учебно-воспитательные учреждения для детей и подростков с </w:t>
      </w:r>
      <w:proofErr w:type="spellStart"/>
      <w:r w:rsidRPr="00894E47">
        <w:t>девиантным</w:t>
      </w:r>
      <w:proofErr w:type="spellEnd"/>
      <w:r w:rsidRPr="00894E47">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rsidRPr="00894E47">
        <w:t>для</w:t>
      </w:r>
      <w:proofErr w:type="gramEnd"/>
      <w:r w:rsidRPr="00894E47">
        <w:t xml:space="preserve"> обучающихся с </w:t>
      </w:r>
      <w:proofErr w:type="spellStart"/>
      <w:r w:rsidRPr="00894E47">
        <w:t>девиантным</w:t>
      </w:r>
      <w:proofErr w:type="spellEnd"/>
      <w:r w:rsidRPr="00894E47">
        <w:t xml:space="preserve"> (общественно опасным) поведением";</w:t>
      </w:r>
    </w:p>
    <w:p w:rsidR="003E45E7" w:rsidRPr="00894E47" w:rsidRDefault="003E45E7" w:rsidP="003E45E7">
      <w:r w:rsidRPr="00894E47">
        <w:t xml:space="preserve">7) специальные учебно-воспитательные учреждения для детей и подростков с </w:t>
      </w:r>
      <w:proofErr w:type="spellStart"/>
      <w:r w:rsidRPr="00894E47">
        <w:t>девиантным</w:t>
      </w:r>
      <w:proofErr w:type="spellEnd"/>
      <w:r w:rsidRPr="00894E47">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sidRPr="00894E47">
        <w:t>для</w:t>
      </w:r>
      <w:proofErr w:type="gramEnd"/>
      <w:r w:rsidRPr="00894E47">
        <w:t xml:space="preserve"> обучающихся с </w:t>
      </w:r>
      <w:proofErr w:type="spellStart"/>
      <w:r w:rsidRPr="00894E47">
        <w:t>девиантным</w:t>
      </w:r>
      <w:proofErr w:type="spellEnd"/>
      <w:r w:rsidRPr="00894E47">
        <w:t xml:space="preserve"> (общественно опасным) поведением".</w:t>
      </w:r>
    </w:p>
    <w:p w:rsidR="003E45E7" w:rsidRPr="009D4CCF" w:rsidRDefault="003E45E7" w:rsidP="003E45E7">
      <w:pPr>
        <w:rPr>
          <w:color w:val="1F497D" w:themeColor="text2"/>
        </w:rPr>
      </w:pPr>
      <w:r w:rsidRPr="009D4CCF">
        <w:rPr>
          <w:color w:val="1F497D" w:themeColor="text2"/>
        </w:rPr>
        <w:lastRenderedPageBreak/>
        <w:t>6. При переименовании образовательных организаций их тип указывается с учетом их организационно-правовой формы.</w:t>
      </w:r>
    </w:p>
    <w:p w:rsidR="003E45E7" w:rsidRPr="009D4CCF" w:rsidRDefault="003E45E7" w:rsidP="003E45E7">
      <w:pPr>
        <w:rPr>
          <w:color w:val="1F497D" w:themeColor="text2"/>
        </w:rPr>
      </w:pPr>
      <w:r w:rsidRPr="009D4CCF">
        <w:rPr>
          <w:color w:val="1F497D" w:themeColor="text2"/>
        </w:rPr>
        <w:t xml:space="preserve">7. </w:t>
      </w:r>
      <w:proofErr w:type="gramStart"/>
      <w:r w:rsidRPr="009D4CCF">
        <w:rPr>
          <w:color w:val="1F497D" w:themeColor="text2"/>
        </w:rP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3E45E7" w:rsidRPr="00894E47" w:rsidRDefault="003E45E7" w:rsidP="003E45E7">
      <w:r w:rsidRPr="00894E47">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3E45E7" w:rsidRPr="009D4CCF" w:rsidRDefault="003E45E7" w:rsidP="003E45E7">
      <w:pPr>
        <w:rPr>
          <w:color w:val="1F497D" w:themeColor="text2"/>
        </w:rPr>
      </w:pPr>
      <w:r w:rsidRPr="009D4CCF">
        <w:rPr>
          <w:color w:val="1F497D" w:themeColor="text2"/>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3E45E7" w:rsidRPr="009D4CCF" w:rsidRDefault="003E45E7" w:rsidP="003E45E7">
      <w:pPr>
        <w:rPr>
          <w:color w:val="1F497D" w:themeColor="text2"/>
        </w:rPr>
      </w:pPr>
      <w:r w:rsidRPr="009D4CCF">
        <w:rPr>
          <w:color w:val="1F497D" w:themeColor="text2"/>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3E45E7" w:rsidRPr="00894E47" w:rsidRDefault="003E45E7" w:rsidP="003E45E7">
      <w:r w:rsidRPr="00894E47">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3E45E7" w:rsidRPr="00894E47" w:rsidRDefault="003E45E7" w:rsidP="003E45E7">
      <w:r w:rsidRPr="00894E47">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3E45E7" w:rsidRPr="00894E47" w:rsidRDefault="003E45E7" w:rsidP="003E45E7">
      <w:r w:rsidRPr="00894E47">
        <w:t>13. До 1 января 2014 года:</w:t>
      </w:r>
    </w:p>
    <w:p w:rsidR="003E45E7" w:rsidRPr="00894E47" w:rsidRDefault="003E45E7" w:rsidP="003E45E7">
      <w:r w:rsidRPr="00894E47">
        <w:t>1) органы государственной власти субъекта Российской Федерации в сфере образования осуществляют:</w:t>
      </w:r>
    </w:p>
    <w:p w:rsidR="003E45E7" w:rsidRPr="00894E47" w:rsidRDefault="003E45E7" w:rsidP="003E45E7">
      <w:proofErr w:type="gramStart"/>
      <w:r w:rsidRPr="00894E47">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sidRPr="00894E47">
        <w:t xml:space="preserve"> материалы и хозяйственные нужды (за исключением расходов на содержание зданий и оплату коммунальных услуг, осуществляемых за счет средств </w:t>
      </w:r>
      <w:r w:rsidRPr="00894E47">
        <w:lastRenderedPageBreak/>
        <w:t>местных бюджетов) в соответствии с нормативами, установленными законами субъекта Российской Федерации;</w:t>
      </w:r>
    </w:p>
    <w:p w:rsidR="003E45E7" w:rsidRPr="00894E47" w:rsidRDefault="003E45E7" w:rsidP="003E45E7">
      <w:proofErr w:type="gramStart"/>
      <w:r w:rsidRPr="00894E47">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sidRPr="00894E47">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3E45E7" w:rsidRPr="00894E47" w:rsidRDefault="003E45E7" w:rsidP="003E45E7">
      <w:r w:rsidRPr="00894E47">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3E45E7" w:rsidRPr="00894E47" w:rsidRDefault="003E45E7" w:rsidP="003E45E7">
      <w:r w:rsidRPr="00894E47">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3E45E7" w:rsidRPr="00894E47" w:rsidRDefault="003E45E7" w:rsidP="003E45E7">
      <w:proofErr w:type="gramStart"/>
      <w:r w:rsidRPr="00894E47">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3E45E7" w:rsidRPr="00611E77" w:rsidRDefault="003E45E7" w:rsidP="003E45E7">
      <w:pPr>
        <w:rPr>
          <w:b/>
        </w:rPr>
      </w:pPr>
      <w:r w:rsidRPr="00611E77">
        <w:rPr>
          <w:b/>
        </w:rPr>
        <w:t>Статья 109. Признание не действующими на территории Российской Федерации отдельных законодательных актов Союза ССР</w:t>
      </w:r>
    </w:p>
    <w:p w:rsidR="003E45E7" w:rsidRPr="00894E47" w:rsidRDefault="003E45E7" w:rsidP="003E45E7">
      <w:r w:rsidRPr="00894E47">
        <w:t>Признать не действующими на территории Российской Федерации:</w:t>
      </w:r>
    </w:p>
    <w:p w:rsidR="003E45E7" w:rsidRPr="00894E47" w:rsidRDefault="003E45E7" w:rsidP="003E45E7">
      <w:r w:rsidRPr="00894E47">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3E45E7" w:rsidRPr="00894E47" w:rsidRDefault="003E45E7" w:rsidP="003E45E7">
      <w:r w:rsidRPr="00894E47">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3E45E7" w:rsidRPr="00894E47" w:rsidRDefault="003E45E7" w:rsidP="003E45E7">
      <w:r w:rsidRPr="00894E47">
        <w:t>3) Указ Президиума Верховного Совета СССР от 14 августа 1979 года N 577-X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3E45E7" w:rsidRPr="00894E47" w:rsidRDefault="003E45E7" w:rsidP="003E45E7">
      <w:proofErr w:type="gramStart"/>
      <w:r w:rsidRPr="00894E47">
        <w:t xml:space="preserve">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w:t>
      </w:r>
      <w:r w:rsidRPr="00894E47">
        <w:lastRenderedPageBreak/>
        <w:t>гражданском судопроизводстве" (Ведомости Верховного Совета СССР, 1979</w:t>
      </w:r>
      <w:proofErr w:type="gramEnd"/>
      <w:r w:rsidRPr="00894E47">
        <w:t xml:space="preserve">, </w:t>
      </w:r>
      <w:proofErr w:type="gramStart"/>
      <w:r w:rsidRPr="00894E47">
        <w:t>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rsidR="003E45E7" w:rsidRPr="00894E47" w:rsidRDefault="003E45E7" w:rsidP="003E45E7">
      <w:r w:rsidRPr="00894E47">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3E45E7" w:rsidRPr="00894E47" w:rsidRDefault="003E45E7" w:rsidP="003E45E7">
      <w:r w:rsidRPr="00894E47">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3E45E7" w:rsidRPr="00894E47" w:rsidRDefault="003E45E7" w:rsidP="003E45E7">
      <w:proofErr w:type="gramStart"/>
      <w:r w:rsidRPr="00894E47">
        <w:t>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3E45E7" w:rsidRPr="00894E47" w:rsidRDefault="003E45E7" w:rsidP="003E45E7">
      <w:r w:rsidRPr="00894E47">
        <w:t>8) Постановление Президиума Верховного Совета СССР от 3 декабря 1985 года N 3706-Хї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3E45E7" w:rsidRPr="00894E47" w:rsidRDefault="003E45E7" w:rsidP="003E45E7">
      <w:r w:rsidRPr="00894E47">
        <w:t>9) пункт 3 Указа Президиума Верховного Совета СССР от 7 мая 1986 года N 4615-Хї "О внесении изменений в некоторые законодательные акты СССР" (Ведомости Верховного Совета СССР, 1986, N 20, ст. 344);</w:t>
      </w:r>
    </w:p>
    <w:p w:rsidR="003E45E7" w:rsidRPr="00894E47" w:rsidRDefault="003E45E7" w:rsidP="003E45E7">
      <w:r w:rsidRPr="00894E47">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3E45E7" w:rsidRPr="00894E47" w:rsidRDefault="003E45E7" w:rsidP="003E45E7">
      <w:r w:rsidRPr="00894E47">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3E45E7" w:rsidRPr="00162FB7" w:rsidRDefault="003E45E7" w:rsidP="003E45E7">
      <w:pPr>
        <w:rPr>
          <w:b/>
        </w:rPr>
      </w:pPr>
      <w:r w:rsidRPr="00162FB7">
        <w:rPr>
          <w:b/>
        </w:rPr>
        <w:t xml:space="preserve">Статья 110. Признание </w:t>
      </w:r>
      <w:proofErr w:type="gramStart"/>
      <w:r w:rsidRPr="00162FB7">
        <w:rPr>
          <w:b/>
        </w:rPr>
        <w:t>утратившими</w:t>
      </w:r>
      <w:proofErr w:type="gramEnd"/>
      <w:r w:rsidRPr="00162FB7">
        <w:rPr>
          <w:b/>
        </w:rPr>
        <w:t xml:space="preserve"> силу отдельных законодательных актов (положений законодательных актов) РСФСР и Российской Федерации</w:t>
      </w:r>
    </w:p>
    <w:p w:rsidR="003E45E7" w:rsidRPr="00894E47" w:rsidRDefault="003E45E7" w:rsidP="003E45E7">
      <w:r w:rsidRPr="00894E47">
        <w:t>Признать утратившими силу:</w:t>
      </w:r>
    </w:p>
    <w:p w:rsidR="003E45E7" w:rsidRPr="00894E47" w:rsidRDefault="003E45E7" w:rsidP="003E45E7">
      <w:r w:rsidRPr="00894E47">
        <w:t>1) Закон РСФСР от 2 августа 1974 года "О народном образовании" (Ведомости Верховного Совета РСФСР, 1974, N 32, ст. 850);</w:t>
      </w:r>
    </w:p>
    <w:p w:rsidR="003E45E7" w:rsidRPr="00894E47" w:rsidRDefault="003E45E7" w:rsidP="003E45E7">
      <w:r w:rsidRPr="00894E47">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3E45E7" w:rsidRPr="00894E47" w:rsidRDefault="003E45E7" w:rsidP="003E45E7">
      <w:r w:rsidRPr="00894E47">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3E45E7" w:rsidRPr="00894E47" w:rsidRDefault="003E45E7" w:rsidP="003E45E7">
      <w:r w:rsidRPr="00894E47">
        <w:lastRenderedPageBreak/>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3E45E7" w:rsidRPr="00894E47" w:rsidRDefault="003E45E7" w:rsidP="003E45E7">
      <w:r w:rsidRPr="00894E47">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3E45E7" w:rsidRPr="00894E47" w:rsidRDefault="003E45E7" w:rsidP="003E45E7">
      <w:r w:rsidRPr="00894E47">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3E45E7" w:rsidRPr="00894E47" w:rsidRDefault="003E45E7" w:rsidP="003E45E7">
      <w:r w:rsidRPr="00894E47">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3E45E7" w:rsidRPr="00894E47" w:rsidRDefault="003E45E7" w:rsidP="003E45E7">
      <w:r w:rsidRPr="00894E47">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3E45E7" w:rsidRPr="00894E47" w:rsidRDefault="003E45E7" w:rsidP="003E45E7">
      <w:r w:rsidRPr="00894E47">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3E45E7" w:rsidRPr="00894E47" w:rsidRDefault="003E45E7" w:rsidP="003E45E7">
      <w:r w:rsidRPr="00894E47">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3E45E7" w:rsidRPr="00894E47" w:rsidRDefault="003E45E7" w:rsidP="003E45E7">
      <w:r w:rsidRPr="00894E47">
        <w:t>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3E45E7" w:rsidRPr="00894E47" w:rsidRDefault="003E45E7" w:rsidP="003E45E7">
      <w:r w:rsidRPr="00894E47">
        <w:t>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3E45E7" w:rsidRPr="00894E47" w:rsidRDefault="003E45E7" w:rsidP="003E45E7">
      <w:r w:rsidRPr="00894E47">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3E45E7" w:rsidRPr="00894E47" w:rsidRDefault="003E45E7" w:rsidP="003E45E7">
      <w:r w:rsidRPr="00894E47">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3E45E7" w:rsidRPr="00894E47" w:rsidRDefault="003E45E7" w:rsidP="003E45E7">
      <w:r w:rsidRPr="00894E47">
        <w:lastRenderedPageBreak/>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3E45E7" w:rsidRPr="00894E47" w:rsidRDefault="003E45E7" w:rsidP="003E45E7">
      <w:r w:rsidRPr="00894E47">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3E45E7" w:rsidRPr="00894E47" w:rsidRDefault="003E45E7" w:rsidP="003E45E7">
      <w:proofErr w:type="gramStart"/>
      <w:r w:rsidRPr="00894E47">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roofErr w:type="gramEnd"/>
    </w:p>
    <w:p w:rsidR="003E45E7" w:rsidRPr="00894E47" w:rsidRDefault="003E45E7" w:rsidP="003E45E7">
      <w:r w:rsidRPr="00894E47">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3E45E7" w:rsidRPr="00894E47" w:rsidRDefault="003E45E7" w:rsidP="003E45E7">
      <w:r w:rsidRPr="00894E47">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3E45E7" w:rsidRPr="00894E47" w:rsidRDefault="003E45E7" w:rsidP="003E45E7">
      <w:r w:rsidRPr="00894E47">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3E45E7" w:rsidRPr="00894E47" w:rsidRDefault="003E45E7" w:rsidP="003E45E7">
      <w:r w:rsidRPr="00894E47">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3E45E7" w:rsidRPr="00894E47" w:rsidRDefault="003E45E7" w:rsidP="003E45E7">
      <w:r w:rsidRPr="00894E47">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3E45E7" w:rsidRPr="00894E47" w:rsidRDefault="003E45E7" w:rsidP="003E45E7">
      <w:r w:rsidRPr="00894E47">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3E45E7" w:rsidRPr="00894E47" w:rsidRDefault="003E45E7" w:rsidP="003E45E7">
      <w:r w:rsidRPr="00894E47">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3E45E7" w:rsidRPr="00894E47" w:rsidRDefault="003E45E7" w:rsidP="003E45E7">
      <w:r w:rsidRPr="00894E47">
        <w:t xml:space="preserve">25) статью 2 Федерального закона от 7 июля 2003 года N 119-ФЗ "О внесении изменений в Закон Российской Федерации "О минимальном </w:t>
      </w:r>
      <w:proofErr w:type="gramStart"/>
      <w:r w:rsidRPr="00894E47">
        <w:t>размере оплаты труда</w:t>
      </w:r>
      <w:proofErr w:type="gramEnd"/>
      <w:r w:rsidRPr="00894E47">
        <w:t>" и Федеральный закон "О высшем и послевузовском профессиональном образовании" (Собрание законодательства Российской Федерации, 2003, N 28, ст. 2888);</w:t>
      </w:r>
    </w:p>
    <w:p w:rsidR="003E45E7" w:rsidRPr="00894E47" w:rsidRDefault="003E45E7" w:rsidP="003E45E7">
      <w:r w:rsidRPr="00894E47">
        <w:lastRenderedPageBreak/>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3E45E7" w:rsidRPr="00894E47" w:rsidRDefault="003E45E7" w:rsidP="003E45E7">
      <w:r w:rsidRPr="00894E47">
        <w:t xml:space="preserve">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rsidRPr="00894E47">
        <w:t>утратившими</w:t>
      </w:r>
      <w:proofErr w:type="gramEnd"/>
      <w:r w:rsidRPr="00894E47">
        <w:t xml:space="preserve"> силу законодательных актов РСФСР" (Собрание законодательства Российской Федерации, 2003, N 50, ст. 4855);</w:t>
      </w:r>
    </w:p>
    <w:p w:rsidR="003E45E7" w:rsidRPr="00894E47" w:rsidRDefault="003E45E7" w:rsidP="003E45E7">
      <w:r w:rsidRPr="00894E47">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3E45E7" w:rsidRPr="00894E47" w:rsidRDefault="003E45E7" w:rsidP="003E45E7">
      <w:r w:rsidRPr="00894E47">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3E45E7" w:rsidRPr="00894E47" w:rsidRDefault="003E45E7" w:rsidP="003E45E7">
      <w:proofErr w:type="gramStart"/>
      <w:r w:rsidRPr="00894E47">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sidRPr="00894E47">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rsidR="003E45E7" w:rsidRPr="00894E47" w:rsidRDefault="003E45E7" w:rsidP="003E45E7">
      <w:proofErr w:type="gramStart"/>
      <w:r w:rsidRPr="00894E47">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w:t>
      </w:r>
      <w:proofErr w:type="gramEnd"/>
      <w:r w:rsidRPr="00894E47">
        <w:t xml:space="preserve">, </w:t>
      </w:r>
      <w:proofErr w:type="gramStart"/>
      <w:r w:rsidRPr="00894E47">
        <w:t>N 1, ст. 25);</w:t>
      </w:r>
      <w:proofErr w:type="gramEnd"/>
    </w:p>
    <w:p w:rsidR="003E45E7" w:rsidRPr="00894E47" w:rsidRDefault="003E45E7" w:rsidP="003E45E7">
      <w:r w:rsidRPr="00894E47">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3E45E7" w:rsidRPr="00894E47" w:rsidRDefault="003E45E7" w:rsidP="003E45E7">
      <w:r w:rsidRPr="00894E47">
        <w:t xml:space="preserve">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sidRPr="00894E47">
        <w:t>утратившими</w:t>
      </w:r>
      <w:proofErr w:type="gramEnd"/>
      <w:r w:rsidRPr="00894E47">
        <w:t xml:space="preserve"> силу некоторых положений законодательных актов Российской Федерации" (Собрание законодательства Российской Федерации, 2005, N 19, ст. 1752);</w:t>
      </w:r>
    </w:p>
    <w:p w:rsidR="003E45E7" w:rsidRPr="00894E47" w:rsidRDefault="003E45E7" w:rsidP="003E45E7">
      <w:r w:rsidRPr="00894E47">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3E45E7" w:rsidRPr="00894E47" w:rsidRDefault="003E45E7" w:rsidP="003E45E7">
      <w:r w:rsidRPr="00894E47">
        <w:t xml:space="preserve">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w:t>
      </w:r>
      <w:r w:rsidRPr="00894E47">
        <w:lastRenderedPageBreak/>
        <w:t>Федерации "Об образовании" (Собрание законодательства Российской Федерации, 2005, N 30, ст. 3111);</w:t>
      </w:r>
    </w:p>
    <w:p w:rsidR="003E45E7" w:rsidRPr="00894E47" w:rsidRDefault="003E45E7" w:rsidP="003E45E7">
      <w:r w:rsidRPr="00894E47">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3E45E7" w:rsidRPr="00894E47" w:rsidRDefault="003E45E7" w:rsidP="003E45E7">
      <w:r w:rsidRPr="00894E47">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3E45E7" w:rsidRPr="00894E47" w:rsidRDefault="003E45E7" w:rsidP="003E45E7">
      <w:r w:rsidRPr="00894E47">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3E45E7" w:rsidRPr="00894E47" w:rsidRDefault="003E45E7" w:rsidP="003E45E7">
      <w:r w:rsidRPr="00894E47">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3E45E7" w:rsidRPr="00894E47" w:rsidRDefault="003E45E7" w:rsidP="003E45E7">
      <w:r w:rsidRPr="00894E47">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3E45E7" w:rsidRPr="00894E47" w:rsidRDefault="003E45E7" w:rsidP="003E45E7">
      <w:r w:rsidRPr="00894E47">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3E45E7" w:rsidRPr="00894E47" w:rsidRDefault="003E45E7" w:rsidP="003E45E7">
      <w:r w:rsidRPr="00894E47">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3E45E7" w:rsidRPr="00894E47" w:rsidRDefault="003E45E7" w:rsidP="003E45E7">
      <w:r w:rsidRPr="00894E47">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3E45E7" w:rsidRPr="00894E47" w:rsidRDefault="003E45E7" w:rsidP="003E45E7">
      <w:proofErr w:type="gramStart"/>
      <w:r w:rsidRPr="00894E47">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rsidR="003E45E7" w:rsidRPr="00894E47" w:rsidRDefault="003E45E7" w:rsidP="003E45E7">
      <w:r w:rsidRPr="00894E47">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3E45E7" w:rsidRPr="00894E47" w:rsidRDefault="003E45E7" w:rsidP="003E45E7">
      <w:r w:rsidRPr="00894E47">
        <w:lastRenderedPageBreak/>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3E45E7" w:rsidRPr="00894E47" w:rsidRDefault="003E45E7" w:rsidP="003E45E7">
      <w:proofErr w:type="gramStart"/>
      <w:r w:rsidRPr="00894E47">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rsidR="003E45E7" w:rsidRPr="00894E47" w:rsidRDefault="003E45E7" w:rsidP="003E45E7">
      <w:r w:rsidRPr="00894E47">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3E45E7" w:rsidRPr="00894E47" w:rsidRDefault="003E45E7" w:rsidP="003E45E7">
      <w:r w:rsidRPr="00894E47">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3E45E7" w:rsidRPr="00894E47" w:rsidRDefault="003E45E7" w:rsidP="003E45E7">
      <w:r w:rsidRPr="00894E47">
        <w:t xml:space="preserve">50) статью 2 Федерального закона от 13 июля 2007 года N 131-ФЗ "О внесении изменений в статью 3 Закона Российской Федерации "О минимальном </w:t>
      </w:r>
      <w:proofErr w:type="gramStart"/>
      <w:r w:rsidRPr="00894E47">
        <w:t>размере оплаты труда</w:t>
      </w:r>
      <w:proofErr w:type="gramEnd"/>
      <w:r w:rsidRPr="00894E47">
        <w:t>"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3E45E7" w:rsidRPr="00894E47" w:rsidRDefault="003E45E7" w:rsidP="003E45E7">
      <w:r w:rsidRPr="00894E47">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3E45E7" w:rsidRPr="00894E47" w:rsidRDefault="003E45E7" w:rsidP="003E45E7">
      <w:r w:rsidRPr="00894E47">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3E45E7" w:rsidRPr="00894E47" w:rsidRDefault="003E45E7" w:rsidP="003E45E7">
      <w:r w:rsidRPr="00894E47">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3E45E7" w:rsidRPr="00894E47" w:rsidRDefault="003E45E7" w:rsidP="003E45E7">
      <w:r w:rsidRPr="00894E47">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3E45E7" w:rsidRPr="00894E47" w:rsidRDefault="003E45E7" w:rsidP="003E45E7">
      <w:r w:rsidRPr="00894E47">
        <w:lastRenderedPageBreak/>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3E45E7" w:rsidRPr="00894E47" w:rsidRDefault="003E45E7" w:rsidP="003E45E7">
      <w:r w:rsidRPr="00894E47">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3E45E7" w:rsidRPr="00894E47" w:rsidRDefault="003E45E7" w:rsidP="003E45E7">
      <w:r w:rsidRPr="00894E47">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3E45E7" w:rsidRPr="00894E47" w:rsidRDefault="003E45E7" w:rsidP="003E45E7">
      <w:r w:rsidRPr="00894E47">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3E45E7" w:rsidRPr="00894E47" w:rsidRDefault="003E45E7" w:rsidP="003E45E7">
      <w:r w:rsidRPr="00894E47">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3E45E7" w:rsidRPr="00894E47" w:rsidRDefault="003E45E7" w:rsidP="003E45E7">
      <w:r w:rsidRPr="00894E47">
        <w:t xml:space="preserve">60) статью 2 Федерального закона от 15 июля 2008 года N 119-ФЗ "О внесении изменений в статью 3 Закона Российской Федерации "О минимальном </w:t>
      </w:r>
      <w:proofErr w:type="gramStart"/>
      <w:r w:rsidRPr="00894E47">
        <w:t>размере оплаты труда</w:t>
      </w:r>
      <w:proofErr w:type="gramEnd"/>
      <w:r w:rsidRPr="00894E47">
        <w:t>"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3E45E7" w:rsidRPr="00894E47" w:rsidRDefault="003E45E7" w:rsidP="003E45E7">
      <w:r w:rsidRPr="00894E47">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3E45E7" w:rsidRPr="00894E47" w:rsidRDefault="003E45E7" w:rsidP="003E45E7">
      <w:r w:rsidRPr="00894E47">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3E45E7" w:rsidRPr="00894E47" w:rsidRDefault="003E45E7" w:rsidP="003E45E7">
      <w:r w:rsidRPr="00894E47">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3E45E7" w:rsidRPr="00894E47" w:rsidRDefault="003E45E7" w:rsidP="003E45E7">
      <w:r w:rsidRPr="00894E47">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3E45E7" w:rsidRPr="00894E47" w:rsidRDefault="003E45E7" w:rsidP="003E45E7">
      <w:r w:rsidRPr="00894E47">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3E45E7" w:rsidRPr="00894E47" w:rsidRDefault="003E45E7" w:rsidP="003E45E7">
      <w:r w:rsidRPr="00894E47">
        <w:lastRenderedPageBreak/>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3E45E7" w:rsidRPr="00894E47" w:rsidRDefault="003E45E7" w:rsidP="003E45E7">
      <w:r w:rsidRPr="00894E47">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3E45E7" w:rsidRPr="00894E47" w:rsidRDefault="003E45E7" w:rsidP="003E45E7">
      <w:r w:rsidRPr="00894E47">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3E45E7" w:rsidRPr="00894E47" w:rsidRDefault="003E45E7" w:rsidP="003E45E7">
      <w:r w:rsidRPr="00894E47">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3E45E7" w:rsidRPr="00894E47" w:rsidRDefault="003E45E7" w:rsidP="003E45E7">
      <w:proofErr w:type="gramStart"/>
      <w:r w:rsidRPr="00894E47">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rsidR="003E45E7" w:rsidRPr="00894E47" w:rsidRDefault="003E45E7" w:rsidP="003E45E7">
      <w:r w:rsidRPr="00894E47">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3E45E7" w:rsidRPr="00894E47" w:rsidRDefault="003E45E7" w:rsidP="003E45E7">
      <w:r w:rsidRPr="00894E47">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3E45E7" w:rsidRPr="00894E47" w:rsidRDefault="003E45E7" w:rsidP="003E45E7">
      <w:r w:rsidRPr="00894E47">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3E45E7" w:rsidRPr="00894E47" w:rsidRDefault="003E45E7" w:rsidP="003E45E7">
      <w:r w:rsidRPr="00894E47">
        <w:t xml:space="preserve">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sidRPr="00894E47">
        <w:t>деятельности органов государственной власти субъектов Российской Федерации</w:t>
      </w:r>
      <w:proofErr w:type="gramEnd"/>
      <w:r w:rsidRPr="00894E47">
        <w:t xml:space="preserve"> и органов местного самоуправления" (Собрание законодательства Российской Федерации, 2009, N 52, ст. 6441);</w:t>
      </w:r>
    </w:p>
    <w:p w:rsidR="003E45E7" w:rsidRPr="00894E47" w:rsidRDefault="003E45E7" w:rsidP="003E45E7">
      <w:r w:rsidRPr="00894E47">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3E45E7" w:rsidRPr="00894E47" w:rsidRDefault="003E45E7" w:rsidP="003E45E7">
      <w:r w:rsidRPr="00894E47">
        <w:lastRenderedPageBreak/>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3E45E7" w:rsidRPr="00894E47" w:rsidRDefault="003E45E7" w:rsidP="003E45E7">
      <w:r w:rsidRPr="00894E47">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3E45E7" w:rsidRPr="00894E47" w:rsidRDefault="003E45E7" w:rsidP="003E45E7">
      <w:r w:rsidRPr="00894E47">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3E45E7" w:rsidRPr="00894E47" w:rsidRDefault="003E45E7" w:rsidP="003E45E7">
      <w:r w:rsidRPr="00894E47">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894E47">
        <w:t>Сколково</w:t>
      </w:r>
      <w:proofErr w:type="spellEnd"/>
      <w:r w:rsidRPr="00894E47">
        <w:t>" (Собрание законодательства Российской Федерации, 2010, N 40, ст. 4969);</w:t>
      </w:r>
    </w:p>
    <w:p w:rsidR="003E45E7" w:rsidRPr="00894E47" w:rsidRDefault="003E45E7" w:rsidP="003E45E7">
      <w:r w:rsidRPr="00894E47">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3E45E7" w:rsidRPr="00894E47" w:rsidRDefault="003E45E7" w:rsidP="003E45E7">
      <w:r w:rsidRPr="00894E47">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3E45E7" w:rsidRPr="00894E47" w:rsidRDefault="003E45E7" w:rsidP="003E45E7">
      <w:r w:rsidRPr="00894E47">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3E45E7" w:rsidRPr="00894E47" w:rsidRDefault="003E45E7" w:rsidP="003E45E7">
      <w:r w:rsidRPr="00894E47">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3E45E7" w:rsidRPr="00894E47" w:rsidRDefault="003E45E7" w:rsidP="003E45E7">
      <w:r w:rsidRPr="00894E47">
        <w:t>84) статьи 1 и 3 Федерального закона от 29 декабря 2010 года N 439-ФЗ "О внесении изменений в статьи 52 [2] и 55 Закона Российской Федерации "Об образовании" (Собрание законодательства Российской Федерации, 2011, N 1, ст. 51);</w:t>
      </w:r>
    </w:p>
    <w:p w:rsidR="003E45E7" w:rsidRPr="00894E47" w:rsidRDefault="003E45E7" w:rsidP="003E45E7">
      <w:r w:rsidRPr="00894E47">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3E45E7" w:rsidRPr="00894E47" w:rsidRDefault="003E45E7" w:rsidP="003E45E7">
      <w:r w:rsidRPr="00894E47">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3E45E7" w:rsidRPr="00894E47" w:rsidRDefault="003E45E7" w:rsidP="003E45E7">
      <w:r w:rsidRPr="00894E47">
        <w:t xml:space="preserve">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w:t>
      </w:r>
      <w:r w:rsidRPr="00894E47">
        <w:lastRenderedPageBreak/>
        <w:t>профессиональном образовании" (Собрание законодательства Российской Федерации, 2011, N 25, ст. 3537);</w:t>
      </w:r>
    </w:p>
    <w:p w:rsidR="003E45E7" w:rsidRPr="00894E47" w:rsidRDefault="003E45E7" w:rsidP="003E45E7">
      <w:r w:rsidRPr="00894E47">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3E45E7" w:rsidRPr="00894E47" w:rsidRDefault="003E45E7" w:rsidP="003E45E7">
      <w:r w:rsidRPr="00894E47">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3E45E7" w:rsidRPr="00894E47" w:rsidRDefault="003E45E7" w:rsidP="003E45E7">
      <w:r w:rsidRPr="00894E47">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3E45E7" w:rsidRPr="00894E47" w:rsidRDefault="003E45E7" w:rsidP="003E45E7">
      <w:r w:rsidRPr="00894E47">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3E45E7" w:rsidRPr="00894E47" w:rsidRDefault="003E45E7" w:rsidP="003E45E7">
      <w:r w:rsidRPr="00894E47">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3E45E7" w:rsidRPr="00894E47" w:rsidRDefault="003E45E7" w:rsidP="003E45E7">
      <w:r w:rsidRPr="00894E47">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3E45E7" w:rsidRPr="00894E47" w:rsidRDefault="003E45E7" w:rsidP="003E45E7">
      <w:r w:rsidRPr="00894E47">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3E45E7" w:rsidRPr="00894E47" w:rsidRDefault="003E45E7" w:rsidP="003E45E7">
      <w:proofErr w:type="gramStart"/>
      <w:r w:rsidRPr="00894E47">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rsidRPr="00894E47">
        <w:t>. 6608);</w:t>
      </w:r>
    </w:p>
    <w:p w:rsidR="003E45E7" w:rsidRPr="00894E47" w:rsidRDefault="003E45E7" w:rsidP="003E45E7">
      <w:r w:rsidRPr="00894E47">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3E45E7" w:rsidRPr="00894E47" w:rsidRDefault="003E45E7" w:rsidP="003E45E7">
      <w:r w:rsidRPr="00894E47">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3E45E7" w:rsidRPr="00894E47" w:rsidRDefault="003E45E7" w:rsidP="003E45E7">
      <w:r w:rsidRPr="00894E47">
        <w:lastRenderedPageBreak/>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3E45E7" w:rsidRPr="00894E47" w:rsidRDefault="003E45E7" w:rsidP="003E45E7">
      <w:r w:rsidRPr="00894E47">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3E45E7" w:rsidRPr="00894E47" w:rsidRDefault="003E45E7" w:rsidP="003E45E7">
      <w:r w:rsidRPr="00894E47">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3E45E7" w:rsidRPr="00894E47" w:rsidRDefault="003E45E7" w:rsidP="003E45E7">
      <w:r w:rsidRPr="00894E47">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3E45E7" w:rsidRPr="00894E47" w:rsidRDefault="003E45E7" w:rsidP="003E45E7">
      <w:r w:rsidRPr="00894E47">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3E45E7" w:rsidRPr="00894E47" w:rsidRDefault="003E45E7" w:rsidP="003E45E7">
      <w:r w:rsidRPr="00894E47">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3E45E7" w:rsidRPr="00894E47" w:rsidRDefault="003E45E7" w:rsidP="003E45E7">
      <w:r w:rsidRPr="00894E47">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3E45E7" w:rsidRPr="00162FB7" w:rsidRDefault="003E45E7" w:rsidP="003E45E7">
      <w:pPr>
        <w:rPr>
          <w:b/>
        </w:rPr>
      </w:pPr>
      <w:r w:rsidRPr="00162FB7">
        <w:rPr>
          <w:b/>
        </w:rPr>
        <w:t>Статья 111. Порядок вступления в силу настоящего Федерального закона</w:t>
      </w:r>
    </w:p>
    <w:p w:rsidR="003E45E7" w:rsidRPr="00894E47" w:rsidRDefault="003E45E7" w:rsidP="003E45E7">
      <w:r w:rsidRPr="00894E47">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3E45E7" w:rsidRPr="00894E47" w:rsidRDefault="003E45E7" w:rsidP="003E45E7">
      <w:r w:rsidRPr="00894E47">
        <w:t>2. Пункты 3 и 6 части 1 статьи 8, а также пункт 1 части 1 статьи 9 настоящего Федерального закона вступают в силу с 1 января 2014 года.</w:t>
      </w:r>
    </w:p>
    <w:p w:rsidR="003E45E7" w:rsidRPr="00894E47" w:rsidRDefault="003E45E7" w:rsidP="003E45E7">
      <w:r w:rsidRPr="00894E47">
        <w:t>3. Часть 6 статьи 108 настоящего Федерального закона вступает в силу со дня официального опубликования настоящего Федерального закона.</w:t>
      </w:r>
    </w:p>
    <w:p w:rsidR="003E45E7" w:rsidRPr="00894E47" w:rsidRDefault="003E45E7" w:rsidP="003E45E7">
      <w:r w:rsidRPr="00894E47">
        <w:t xml:space="preserve">4. Со дня официального опубликования настоящего Федерального закона прием на </w:t>
      </w:r>
      <w:proofErr w:type="gramStart"/>
      <w:r w:rsidRPr="00894E47">
        <w:t>обучение по</w:t>
      </w:r>
      <w:proofErr w:type="gramEnd"/>
      <w:r w:rsidRPr="00894E47">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sidRPr="00894E47">
        <w:t xml:space="preserve">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w:t>
      </w:r>
      <w:r w:rsidRPr="00894E47">
        <w:lastRenderedPageBreak/>
        <w:t>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894E47">
        <w:t xml:space="preserve"> В случае</w:t>
      </w:r>
      <w:proofErr w:type="gramStart"/>
      <w:r w:rsidRPr="00894E47">
        <w:t>,</w:t>
      </w:r>
      <w:proofErr w:type="gramEnd"/>
      <w:r w:rsidRPr="00894E47">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3E45E7" w:rsidRPr="00894E47" w:rsidRDefault="003E45E7" w:rsidP="003E45E7">
      <w:r w:rsidRPr="00894E47">
        <w:t xml:space="preserve">5. </w:t>
      </w:r>
      <w:proofErr w:type="gramStart"/>
      <w:r w:rsidRPr="00894E47">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3E45E7" w:rsidRPr="00894E47" w:rsidRDefault="003E45E7" w:rsidP="003E45E7">
      <w:r w:rsidRPr="00894E47">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3E45E7" w:rsidRPr="00894E47" w:rsidRDefault="003E45E7" w:rsidP="003E45E7">
      <w:r w:rsidRPr="00894E47">
        <w:t>Президент Российской Федерации</w:t>
      </w:r>
    </w:p>
    <w:p w:rsidR="003E45E7" w:rsidRPr="00894E47" w:rsidRDefault="003E45E7" w:rsidP="003E45E7">
      <w:r w:rsidRPr="00894E47">
        <w:t>В. Путин</w:t>
      </w:r>
    </w:p>
    <w:p w:rsidR="003E45E7" w:rsidRPr="00894E47" w:rsidRDefault="003E45E7" w:rsidP="003E45E7">
      <w:bookmarkStart w:id="1" w:name="maindocs"/>
      <w:bookmarkEnd w:id="1"/>
      <w:r w:rsidRPr="00894E47">
        <w:t>Изменения и поправки </w:t>
      </w:r>
    </w:p>
    <w:p w:rsidR="003E45E7" w:rsidRPr="00894E47" w:rsidRDefault="003E45E7" w:rsidP="003E45E7">
      <w:proofErr w:type="gramStart"/>
      <w:r w:rsidRPr="00894E47">
        <w:t xml:space="preserve">25.07.2013 </w:t>
      </w:r>
      <w:hyperlink r:id="rId123" w:history="1">
        <w:r w:rsidRPr="00894E47">
          <w:t>Федеральный закон Российской Федерации от 23 июля 2013 г. N 203-ФЗ г. Москва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hyperlink>
      <w:proofErr w:type="gramEnd"/>
    </w:p>
    <w:p w:rsidR="00FF6440" w:rsidRDefault="00FF6440"/>
    <w:sectPr w:rsidR="00FF64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BC"/>
    <w:rsid w:val="000049BA"/>
    <w:rsid w:val="000366E9"/>
    <w:rsid w:val="00037F92"/>
    <w:rsid w:val="00052C55"/>
    <w:rsid w:val="00092903"/>
    <w:rsid w:val="000933F4"/>
    <w:rsid w:val="0009530C"/>
    <w:rsid w:val="000A494B"/>
    <w:rsid w:val="000A6978"/>
    <w:rsid w:val="000C1509"/>
    <w:rsid w:val="000C47E1"/>
    <w:rsid w:val="000E6DAC"/>
    <w:rsid w:val="000F0B20"/>
    <w:rsid w:val="00100BC4"/>
    <w:rsid w:val="001159C0"/>
    <w:rsid w:val="0013238D"/>
    <w:rsid w:val="0016224E"/>
    <w:rsid w:val="00162FB7"/>
    <w:rsid w:val="00167777"/>
    <w:rsid w:val="001B2667"/>
    <w:rsid w:val="001C3532"/>
    <w:rsid w:val="00230E16"/>
    <w:rsid w:val="002449B5"/>
    <w:rsid w:val="00255923"/>
    <w:rsid w:val="002604C2"/>
    <w:rsid w:val="00264BC2"/>
    <w:rsid w:val="0028593F"/>
    <w:rsid w:val="002A78E4"/>
    <w:rsid w:val="002D7AFC"/>
    <w:rsid w:val="002E0AD1"/>
    <w:rsid w:val="002E3ADA"/>
    <w:rsid w:val="00321296"/>
    <w:rsid w:val="003236F5"/>
    <w:rsid w:val="00364F9D"/>
    <w:rsid w:val="003803D3"/>
    <w:rsid w:val="003A184F"/>
    <w:rsid w:val="003C23B5"/>
    <w:rsid w:val="003E45E7"/>
    <w:rsid w:val="003E6B5D"/>
    <w:rsid w:val="004379B8"/>
    <w:rsid w:val="00444EAF"/>
    <w:rsid w:val="00464DCD"/>
    <w:rsid w:val="0047505F"/>
    <w:rsid w:val="00497BB0"/>
    <w:rsid w:val="004A508D"/>
    <w:rsid w:val="004B616D"/>
    <w:rsid w:val="004C422D"/>
    <w:rsid w:val="004F5F4B"/>
    <w:rsid w:val="0050240D"/>
    <w:rsid w:val="00524650"/>
    <w:rsid w:val="005304B4"/>
    <w:rsid w:val="00537B4E"/>
    <w:rsid w:val="0054091A"/>
    <w:rsid w:val="00545658"/>
    <w:rsid w:val="00553608"/>
    <w:rsid w:val="005657EF"/>
    <w:rsid w:val="00570CB4"/>
    <w:rsid w:val="005A60FA"/>
    <w:rsid w:val="005C4E78"/>
    <w:rsid w:val="005D0DF6"/>
    <w:rsid w:val="005E6B55"/>
    <w:rsid w:val="005E6E0F"/>
    <w:rsid w:val="005E78D4"/>
    <w:rsid w:val="0060237E"/>
    <w:rsid w:val="00604880"/>
    <w:rsid w:val="00611E77"/>
    <w:rsid w:val="006270B3"/>
    <w:rsid w:val="00640E84"/>
    <w:rsid w:val="00650184"/>
    <w:rsid w:val="00656A99"/>
    <w:rsid w:val="00691C1E"/>
    <w:rsid w:val="006A2F07"/>
    <w:rsid w:val="006C71A4"/>
    <w:rsid w:val="006D6E19"/>
    <w:rsid w:val="0070332A"/>
    <w:rsid w:val="00720DF3"/>
    <w:rsid w:val="007318FF"/>
    <w:rsid w:val="00742F3D"/>
    <w:rsid w:val="00750614"/>
    <w:rsid w:val="00760CD6"/>
    <w:rsid w:val="007A12A4"/>
    <w:rsid w:val="007D0E7D"/>
    <w:rsid w:val="007E52B6"/>
    <w:rsid w:val="008237FC"/>
    <w:rsid w:val="00837CFC"/>
    <w:rsid w:val="00854892"/>
    <w:rsid w:val="00874C80"/>
    <w:rsid w:val="00875E7D"/>
    <w:rsid w:val="00877C80"/>
    <w:rsid w:val="0088645F"/>
    <w:rsid w:val="008A3529"/>
    <w:rsid w:val="008B7E09"/>
    <w:rsid w:val="008F167A"/>
    <w:rsid w:val="009008CB"/>
    <w:rsid w:val="00911CA6"/>
    <w:rsid w:val="00921326"/>
    <w:rsid w:val="009258AC"/>
    <w:rsid w:val="00925CC1"/>
    <w:rsid w:val="00941D70"/>
    <w:rsid w:val="00977F79"/>
    <w:rsid w:val="009B57F6"/>
    <w:rsid w:val="009C4E02"/>
    <w:rsid w:val="009D4CCF"/>
    <w:rsid w:val="009E3EF3"/>
    <w:rsid w:val="009E4320"/>
    <w:rsid w:val="00A13F09"/>
    <w:rsid w:val="00A259BC"/>
    <w:rsid w:val="00A261A3"/>
    <w:rsid w:val="00A3791B"/>
    <w:rsid w:val="00A6213D"/>
    <w:rsid w:val="00A71B33"/>
    <w:rsid w:val="00A83D7D"/>
    <w:rsid w:val="00AA61FE"/>
    <w:rsid w:val="00AE179B"/>
    <w:rsid w:val="00AE72BA"/>
    <w:rsid w:val="00B03800"/>
    <w:rsid w:val="00B12F30"/>
    <w:rsid w:val="00B81A52"/>
    <w:rsid w:val="00BC3F4B"/>
    <w:rsid w:val="00BC4BFD"/>
    <w:rsid w:val="00BD3DA6"/>
    <w:rsid w:val="00C016E0"/>
    <w:rsid w:val="00C17ADB"/>
    <w:rsid w:val="00C266EF"/>
    <w:rsid w:val="00C36E82"/>
    <w:rsid w:val="00C76810"/>
    <w:rsid w:val="00CA1767"/>
    <w:rsid w:val="00CB0FD9"/>
    <w:rsid w:val="00CC7D31"/>
    <w:rsid w:val="00CD2118"/>
    <w:rsid w:val="00CE1E5D"/>
    <w:rsid w:val="00CF2F0B"/>
    <w:rsid w:val="00D45A91"/>
    <w:rsid w:val="00D91D6C"/>
    <w:rsid w:val="00DE0C8F"/>
    <w:rsid w:val="00E07877"/>
    <w:rsid w:val="00E4552A"/>
    <w:rsid w:val="00E4755D"/>
    <w:rsid w:val="00E67AA1"/>
    <w:rsid w:val="00E80B05"/>
    <w:rsid w:val="00E83C99"/>
    <w:rsid w:val="00E85B13"/>
    <w:rsid w:val="00EC529E"/>
    <w:rsid w:val="00EE49DA"/>
    <w:rsid w:val="00EE7ACD"/>
    <w:rsid w:val="00EE7FCE"/>
    <w:rsid w:val="00F04996"/>
    <w:rsid w:val="00F05FD4"/>
    <w:rsid w:val="00F07D01"/>
    <w:rsid w:val="00F27955"/>
    <w:rsid w:val="00FE663F"/>
    <w:rsid w:val="00FF460C"/>
    <w:rsid w:val="00FF6440"/>
    <w:rsid w:val="00FF7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45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45E7"/>
    <w:rPr>
      <w:rFonts w:ascii="Tahoma" w:hAnsi="Tahoma" w:cs="Tahoma"/>
      <w:sz w:val="16"/>
      <w:szCs w:val="16"/>
    </w:rPr>
  </w:style>
  <w:style w:type="character" w:styleId="a5">
    <w:name w:val="Hyperlink"/>
    <w:basedOn w:val="a0"/>
    <w:uiPriority w:val="99"/>
    <w:semiHidden/>
    <w:unhideWhenUsed/>
    <w:rsid w:val="008B7E09"/>
    <w:rPr>
      <w:strike w:val="0"/>
      <w:dstrike w:val="0"/>
      <w:color w:val="0000FF"/>
      <w:u w:val="single"/>
      <w:effect w:val="none"/>
    </w:rPr>
  </w:style>
  <w:style w:type="paragraph" w:styleId="a6">
    <w:name w:val="Normal (Web)"/>
    <w:basedOn w:val="a"/>
    <w:uiPriority w:val="99"/>
    <w:unhideWhenUsed/>
    <w:rsid w:val="008B7E09"/>
    <w:pPr>
      <w:spacing w:after="0" w:line="240" w:lineRule="auto"/>
      <w:ind w:firstLine="450"/>
    </w:pPr>
    <w:rPr>
      <w:rFonts w:ascii="Times New Roman" w:eastAsia="Times New Roman" w:hAnsi="Times New Roman" w:cs="Times New Roman"/>
      <w:sz w:val="24"/>
      <w:szCs w:val="24"/>
      <w:lang w:eastAsia="ru-RU"/>
    </w:rPr>
  </w:style>
  <w:style w:type="character" w:styleId="a7">
    <w:name w:val="Strong"/>
    <w:basedOn w:val="a0"/>
    <w:uiPriority w:val="22"/>
    <w:qFormat/>
    <w:rsid w:val="008B7E09"/>
    <w:rPr>
      <w:b/>
      <w:bCs/>
    </w:rPr>
  </w:style>
  <w:style w:type="character" w:styleId="a8">
    <w:name w:val="Emphasis"/>
    <w:basedOn w:val="a0"/>
    <w:uiPriority w:val="20"/>
    <w:qFormat/>
    <w:rsid w:val="008B7E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45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45E7"/>
    <w:rPr>
      <w:rFonts w:ascii="Tahoma" w:hAnsi="Tahoma" w:cs="Tahoma"/>
      <w:sz w:val="16"/>
      <w:szCs w:val="16"/>
    </w:rPr>
  </w:style>
  <w:style w:type="character" w:styleId="a5">
    <w:name w:val="Hyperlink"/>
    <w:basedOn w:val="a0"/>
    <w:uiPriority w:val="99"/>
    <w:semiHidden/>
    <w:unhideWhenUsed/>
    <w:rsid w:val="008B7E09"/>
    <w:rPr>
      <w:strike w:val="0"/>
      <w:dstrike w:val="0"/>
      <w:color w:val="0000FF"/>
      <w:u w:val="single"/>
      <w:effect w:val="none"/>
    </w:rPr>
  </w:style>
  <w:style w:type="paragraph" w:styleId="a6">
    <w:name w:val="Normal (Web)"/>
    <w:basedOn w:val="a"/>
    <w:uiPriority w:val="99"/>
    <w:unhideWhenUsed/>
    <w:rsid w:val="008B7E09"/>
    <w:pPr>
      <w:spacing w:after="0" w:line="240" w:lineRule="auto"/>
      <w:ind w:firstLine="450"/>
    </w:pPr>
    <w:rPr>
      <w:rFonts w:ascii="Times New Roman" w:eastAsia="Times New Roman" w:hAnsi="Times New Roman" w:cs="Times New Roman"/>
      <w:sz w:val="24"/>
      <w:szCs w:val="24"/>
      <w:lang w:eastAsia="ru-RU"/>
    </w:rPr>
  </w:style>
  <w:style w:type="character" w:styleId="a7">
    <w:name w:val="Strong"/>
    <w:basedOn w:val="a0"/>
    <w:uiPriority w:val="22"/>
    <w:qFormat/>
    <w:rsid w:val="008B7E09"/>
    <w:rPr>
      <w:b/>
      <w:bCs/>
    </w:rPr>
  </w:style>
  <w:style w:type="character" w:styleId="a8">
    <w:name w:val="Emphasis"/>
    <w:basedOn w:val="a0"/>
    <w:uiPriority w:val="20"/>
    <w:qFormat/>
    <w:rsid w:val="008B7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8832">
      <w:bodyDiv w:val="1"/>
      <w:marLeft w:val="0"/>
      <w:marRight w:val="0"/>
      <w:marTop w:val="0"/>
      <w:marBottom w:val="0"/>
      <w:divBdr>
        <w:top w:val="none" w:sz="0" w:space="0" w:color="auto"/>
        <w:left w:val="none" w:sz="0" w:space="0" w:color="auto"/>
        <w:bottom w:val="none" w:sz="0" w:space="0" w:color="auto"/>
        <w:right w:val="none" w:sz="0" w:space="0" w:color="auto"/>
      </w:divBdr>
      <w:divsChild>
        <w:div w:id="523129641">
          <w:marLeft w:val="0"/>
          <w:marRight w:val="0"/>
          <w:marTop w:val="0"/>
          <w:marBottom w:val="0"/>
          <w:divBdr>
            <w:top w:val="none" w:sz="0" w:space="0" w:color="auto"/>
            <w:left w:val="none" w:sz="0" w:space="0" w:color="auto"/>
            <w:bottom w:val="none" w:sz="0" w:space="0" w:color="auto"/>
            <w:right w:val="none" w:sz="0" w:space="0" w:color="auto"/>
          </w:divBdr>
        </w:div>
      </w:divsChild>
    </w:div>
    <w:div w:id="1591041094">
      <w:bodyDiv w:val="1"/>
      <w:marLeft w:val="0"/>
      <w:marRight w:val="0"/>
      <w:marTop w:val="0"/>
      <w:marBottom w:val="0"/>
      <w:divBdr>
        <w:top w:val="none" w:sz="0" w:space="0" w:color="auto"/>
        <w:left w:val="none" w:sz="0" w:space="0" w:color="auto"/>
        <w:bottom w:val="none" w:sz="0" w:space="0" w:color="auto"/>
        <w:right w:val="none" w:sz="0" w:space="0" w:color="auto"/>
      </w:divBdr>
      <w:divsChild>
        <w:div w:id="637422329">
          <w:marLeft w:val="0"/>
          <w:marRight w:val="0"/>
          <w:marTop w:val="0"/>
          <w:marBottom w:val="0"/>
          <w:divBdr>
            <w:top w:val="none" w:sz="0" w:space="0" w:color="auto"/>
            <w:left w:val="none" w:sz="0" w:space="0" w:color="auto"/>
            <w:bottom w:val="none" w:sz="0" w:space="0" w:color="auto"/>
            <w:right w:val="none" w:sz="0" w:space="0" w:color="auto"/>
          </w:divBdr>
          <w:divsChild>
            <w:div w:id="62604224">
              <w:marLeft w:val="0"/>
              <w:marRight w:val="0"/>
              <w:marTop w:val="0"/>
              <w:marBottom w:val="150"/>
              <w:divBdr>
                <w:top w:val="single" w:sz="2" w:space="0" w:color="808080"/>
                <w:left w:val="single" w:sz="2" w:space="0" w:color="808080"/>
                <w:bottom w:val="single" w:sz="2" w:space="0" w:color="808080"/>
                <w:right w:val="single" w:sz="2" w:space="0" w:color="808080"/>
              </w:divBdr>
              <w:divsChild>
                <w:div w:id="965158855">
                  <w:marLeft w:val="0"/>
                  <w:marRight w:val="0"/>
                  <w:marTop w:val="0"/>
                  <w:marBottom w:val="0"/>
                  <w:divBdr>
                    <w:top w:val="none" w:sz="0" w:space="0" w:color="auto"/>
                    <w:left w:val="none" w:sz="0" w:space="0" w:color="auto"/>
                    <w:bottom w:val="none" w:sz="0" w:space="0" w:color="auto"/>
                    <w:right w:val="none" w:sz="0" w:space="0" w:color="auto"/>
                  </w:divBdr>
                  <w:divsChild>
                    <w:div w:id="136193055">
                      <w:marLeft w:val="0"/>
                      <w:marRight w:val="0"/>
                      <w:marTop w:val="0"/>
                      <w:marBottom w:val="0"/>
                      <w:divBdr>
                        <w:top w:val="none" w:sz="0" w:space="0" w:color="auto"/>
                        <w:left w:val="none" w:sz="0" w:space="0" w:color="auto"/>
                        <w:bottom w:val="none" w:sz="0" w:space="0" w:color="auto"/>
                        <w:right w:val="none" w:sz="0" w:space="0" w:color="auto"/>
                      </w:divBdr>
                    </w:div>
                    <w:div w:id="1417824551">
                      <w:marLeft w:val="0"/>
                      <w:marRight w:val="0"/>
                      <w:marTop w:val="0"/>
                      <w:marBottom w:val="0"/>
                      <w:divBdr>
                        <w:top w:val="none" w:sz="0" w:space="0" w:color="auto"/>
                        <w:left w:val="none" w:sz="0" w:space="0" w:color="auto"/>
                        <w:bottom w:val="none" w:sz="0" w:space="0" w:color="auto"/>
                        <w:right w:val="none" w:sz="0" w:space="0" w:color="auto"/>
                      </w:divBdr>
                    </w:div>
                    <w:div w:id="44721481">
                      <w:marLeft w:val="240"/>
                      <w:marRight w:val="0"/>
                      <w:marTop w:val="0"/>
                      <w:marBottom w:val="0"/>
                      <w:divBdr>
                        <w:top w:val="none" w:sz="0" w:space="0" w:color="auto"/>
                        <w:left w:val="none" w:sz="0" w:space="0" w:color="auto"/>
                        <w:bottom w:val="none" w:sz="0" w:space="0" w:color="auto"/>
                        <w:right w:val="none" w:sz="0" w:space="0" w:color="auto"/>
                      </w:divBdr>
                      <w:divsChild>
                        <w:div w:id="1992901600">
                          <w:marLeft w:val="0"/>
                          <w:marRight w:val="0"/>
                          <w:marTop w:val="0"/>
                          <w:marBottom w:val="0"/>
                          <w:divBdr>
                            <w:top w:val="none" w:sz="0" w:space="0" w:color="auto"/>
                            <w:left w:val="none" w:sz="0" w:space="0" w:color="auto"/>
                            <w:bottom w:val="none" w:sz="0" w:space="0" w:color="auto"/>
                            <w:right w:val="none" w:sz="0" w:space="0" w:color="auto"/>
                          </w:divBdr>
                          <w:divsChild>
                            <w:div w:id="1661496031">
                              <w:marLeft w:val="0"/>
                              <w:marRight w:val="0"/>
                              <w:marTop w:val="0"/>
                              <w:marBottom w:val="0"/>
                              <w:divBdr>
                                <w:top w:val="none" w:sz="0" w:space="0" w:color="auto"/>
                                <w:left w:val="none" w:sz="0" w:space="0" w:color="auto"/>
                                <w:bottom w:val="none" w:sz="0" w:space="0" w:color="auto"/>
                                <w:right w:val="none" w:sz="0" w:space="0" w:color="auto"/>
                              </w:divBdr>
                              <w:divsChild>
                                <w:div w:id="1624581144">
                                  <w:marLeft w:val="0"/>
                                  <w:marRight w:val="0"/>
                                  <w:marTop w:val="0"/>
                                  <w:marBottom w:val="75"/>
                                  <w:divBdr>
                                    <w:top w:val="none" w:sz="0" w:space="0" w:color="auto"/>
                                    <w:left w:val="none" w:sz="0" w:space="0" w:color="auto"/>
                                    <w:bottom w:val="none" w:sz="0" w:space="0" w:color="auto"/>
                                    <w:right w:val="none" w:sz="0" w:space="0" w:color="auto"/>
                                  </w:divBdr>
                                </w:div>
                                <w:div w:id="1269197789">
                                  <w:marLeft w:val="0"/>
                                  <w:marRight w:val="0"/>
                                  <w:marTop w:val="0"/>
                                  <w:marBottom w:val="0"/>
                                  <w:divBdr>
                                    <w:top w:val="none" w:sz="0" w:space="0" w:color="auto"/>
                                    <w:left w:val="none" w:sz="0" w:space="0" w:color="auto"/>
                                    <w:bottom w:val="none" w:sz="0" w:space="0" w:color="auto"/>
                                    <w:right w:val="none" w:sz="0" w:space="0" w:color="auto"/>
                                  </w:divBdr>
                                  <w:divsChild>
                                    <w:div w:id="1112477459">
                                      <w:marLeft w:val="0"/>
                                      <w:marRight w:val="0"/>
                                      <w:marTop w:val="0"/>
                                      <w:marBottom w:val="0"/>
                                      <w:divBdr>
                                        <w:top w:val="dotted" w:sz="6" w:space="4" w:color="555555"/>
                                        <w:left w:val="dotted" w:sz="6" w:space="4" w:color="555555"/>
                                        <w:bottom w:val="dotted" w:sz="6" w:space="4" w:color="555555"/>
                                        <w:right w:val="dotted" w:sz="6" w:space="4" w:color="555555"/>
                                      </w:divBdr>
                                      <w:divsChild>
                                        <w:div w:id="9064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7966">
                                  <w:marLeft w:val="0"/>
                                  <w:marRight w:val="0"/>
                                  <w:marTop w:val="75"/>
                                  <w:marBottom w:val="75"/>
                                  <w:divBdr>
                                    <w:top w:val="none" w:sz="0" w:space="0" w:color="auto"/>
                                    <w:left w:val="none" w:sz="0" w:space="0" w:color="auto"/>
                                    <w:bottom w:val="none" w:sz="0" w:space="0" w:color="auto"/>
                                    <w:right w:val="none" w:sz="0" w:space="0" w:color="auto"/>
                                  </w:divBdr>
                                </w:div>
                              </w:divsChild>
                            </w:div>
                            <w:div w:id="1651057039">
                              <w:marLeft w:val="0"/>
                              <w:marRight w:val="0"/>
                              <w:marTop w:val="0"/>
                              <w:marBottom w:val="0"/>
                              <w:divBdr>
                                <w:top w:val="none" w:sz="0" w:space="0" w:color="auto"/>
                                <w:left w:val="none" w:sz="0" w:space="0" w:color="auto"/>
                                <w:bottom w:val="none" w:sz="0" w:space="0" w:color="auto"/>
                                <w:right w:val="none" w:sz="0" w:space="0" w:color="auto"/>
                              </w:divBdr>
                              <w:divsChild>
                                <w:div w:id="930547732">
                                  <w:marLeft w:val="0"/>
                                  <w:marRight w:val="0"/>
                                  <w:marTop w:val="0"/>
                                  <w:marBottom w:val="0"/>
                                  <w:divBdr>
                                    <w:top w:val="none" w:sz="0" w:space="0" w:color="auto"/>
                                    <w:left w:val="none" w:sz="0" w:space="0" w:color="auto"/>
                                    <w:bottom w:val="none" w:sz="0" w:space="0" w:color="auto"/>
                                    <w:right w:val="none" w:sz="0" w:space="0" w:color="auto"/>
                                  </w:divBdr>
                                  <w:divsChild>
                                    <w:div w:id="6042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2471">
                              <w:marLeft w:val="0"/>
                              <w:marRight w:val="0"/>
                              <w:marTop w:val="0"/>
                              <w:marBottom w:val="135"/>
                              <w:divBdr>
                                <w:top w:val="none" w:sz="0" w:space="0" w:color="auto"/>
                                <w:left w:val="none" w:sz="0" w:space="0" w:color="auto"/>
                                <w:bottom w:val="none" w:sz="0" w:space="0" w:color="auto"/>
                                <w:right w:val="none" w:sz="0" w:space="0" w:color="auto"/>
                              </w:divBdr>
                            </w:div>
                            <w:div w:id="3448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ed.ru/doc.php?id=4991" TargetMode="External"/><Relationship Id="rId117" Type="http://schemas.openxmlformats.org/officeDocument/2006/relationships/hyperlink" Target="http://www.lexed.ru/doc.php?id=4991" TargetMode="External"/><Relationship Id="rId21" Type="http://schemas.openxmlformats.org/officeDocument/2006/relationships/hyperlink" Target="http://www.lexed.ru/doc.php?id=4991" TargetMode="External"/><Relationship Id="rId42" Type="http://schemas.openxmlformats.org/officeDocument/2006/relationships/hyperlink" Target="http://www.lexed.ru/doc.php?id=4991" TargetMode="External"/><Relationship Id="rId47" Type="http://schemas.openxmlformats.org/officeDocument/2006/relationships/hyperlink" Target="http://www.lexed.ru/doc.php?id=4991" TargetMode="External"/><Relationship Id="rId63" Type="http://schemas.openxmlformats.org/officeDocument/2006/relationships/hyperlink" Target="http://www.lexed.ru/doc.php?id=4991" TargetMode="External"/><Relationship Id="rId68" Type="http://schemas.openxmlformats.org/officeDocument/2006/relationships/hyperlink" Target="http://www.lexed.ru/doc.php?id=4991" TargetMode="External"/><Relationship Id="rId84" Type="http://schemas.openxmlformats.org/officeDocument/2006/relationships/hyperlink" Target="http://www.lexed.ru/doc.php?id=4991" TargetMode="External"/><Relationship Id="rId89" Type="http://schemas.openxmlformats.org/officeDocument/2006/relationships/hyperlink" Target="http://www.lexed.ru/doc.php?id=4991" TargetMode="External"/><Relationship Id="rId112" Type="http://schemas.openxmlformats.org/officeDocument/2006/relationships/hyperlink" Target="http://www.lexed.ru/doc.php?id=4991" TargetMode="External"/><Relationship Id="rId16" Type="http://schemas.openxmlformats.org/officeDocument/2006/relationships/hyperlink" Target="http://www.lexed.ru/doc.php?id=4991" TargetMode="External"/><Relationship Id="rId107" Type="http://schemas.openxmlformats.org/officeDocument/2006/relationships/hyperlink" Target="http://www.lexed.ru/doc.php?id=4991" TargetMode="External"/><Relationship Id="rId11" Type="http://schemas.openxmlformats.org/officeDocument/2006/relationships/hyperlink" Target="http://www.lexed.ru/doc.php?id=4991" TargetMode="External"/><Relationship Id="rId32" Type="http://schemas.openxmlformats.org/officeDocument/2006/relationships/hyperlink" Target="http://www.lexed.ru/doc.php?id=4991" TargetMode="External"/><Relationship Id="rId37" Type="http://schemas.openxmlformats.org/officeDocument/2006/relationships/hyperlink" Target="http://www.lexed.ru/doc.php?id=4991" TargetMode="External"/><Relationship Id="rId53" Type="http://schemas.openxmlformats.org/officeDocument/2006/relationships/hyperlink" Target="http://www.lexed.ru/doc.php?id=4991" TargetMode="External"/><Relationship Id="rId58" Type="http://schemas.openxmlformats.org/officeDocument/2006/relationships/hyperlink" Target="http://www.lexed.ru/doc.php?id=4991" TargetMode="External"/><Relationship Id="rId74" Type="http://schemas.openxmlformats.org/officeDocument/2006/relationships/hyperlink" Target="http://www.lexed.ru/doc.php?id=4991" TargetMode="External"/><Relationship Id="rId79" Type="http://schemas.openxmlformats.org/officeDocument/2006/relationships/hyperlink" Target="http://www.lexed.ru/doc.php?id=4991" TargetMode="External"/><Relationship Id="rId102" Type="http://schemas.openxmlformats.org/officeDocument/2006/relationships/hyperlink" Target="http://www.lexed.ru/doc.php?id=4991" TargetMode="External"/><Relationship Id="rId123" Type="http://schemas.openxmlformats.org/officeDocument/2006/relationships/hyperlink" Target="http://www.rg.ru/2013/07/25/obrazovanie-site-dok.html" TargetMode="External"/><Relationship Id="rId5" Type="http://schemas.openxmlformats.org/officeDocument/2006/relationships/webSettings" Target="webSettings.xml"/><Relationship Id="rId61" Type="http://schemas.openxmlformats.org/officeDocument/2006/relationships/hyperlink" Target="http://www.lexed.ru/doc.php?id=4991" TargetMode="External"/><Relationship Id="rId82" Type="http://schemas.openxmlformats.org/officeDocument/2006/relationships/hyperlink" Target="http://www.lexed.ru/doc.php?id=4991" TargetMode="External"/><Relationship Id="rId90" Type="http://schemas.openxmlformats.org/officeDocument/2006/relationships/hyperlink" Target="http://www.lexed.ru/doc.php?id=4991" TargetMode="External"/><Relationship Id="rId95" Type="http://schemas.openxmlformats.org/officeDocument/2006/relationships/hyperlink" Target="http://www.lexed.ru/doc.php?id=4991" TargetMode="External"/><Relationship Id="rId19" Type="http://schemas.openxmlformats.org/officeDocument/2006/relationships/hyperlink" Target="http://www.lexed.ru/doc.php?id=4991" TargetMode="External"/><Relationship Id="rId14" Type="http://schemas.openxmlformats.org/officeDocument/2006/relationships/hyperlink" Target="http://www.lexed.ru/doc.php?id=4991" TargetMode="External"/><Relationship Id="rId22" Type="http://schemas.openxmlformats.org/officeDocument/2006/relationships/hyperlink" Target="http://www.lexed.ru/doc.php?id=4991" TargetMode="External"/><Relationship Id="rId27" Type="http://schemas.openxmlformats.org/officeDocument/2006/relationships/hyperlink" Target="http://www.lexed.ru/doc.php?id=4991" TargetMode="External"/><Relationship Id="rId30" Type="http://schemas.openxmlformats.org/officeDocument/2006/relationships/hyperlink" Target="http://www.lexed.ru/doc.php?id=4991" TargetMode="External"/><Relationship Id="rId35" Type="http://schemas.openxmlformats.org/officeDocument/2006/relationships/hyperlink" Target="http://www.lexed.ru/doc.php?id=4991" TargetMode="External"/><Relationship Id="rId43" Type="http://schemas.openxmlformats.org/officeDocument/2006/relationships/hyperlink" Target="http://www.lexed.ru/doc.php?id=4991" TargetMode="External"/><Relationship Id="rId48" Type="http://schemas.openxmlformats.org/officeDocument/2006/relationships/hyperlink" Target="http://www.lexed.ru/doc.php?id=4991" TargetMode="External"/><Relationship Id="rId56" Type="http://schemas.openxmlformats.org/officeDocument/2006/relationships/hyperlink" Target="http://www.lexed.ru/doc.php?id=4991" TargetMode="External"/><Relationship Id="rId64" Type="http://schemas.openxmlformats.org/officeDocument/2006/relationships/hyperlink" Target="http://www.lexed.ru/doc.php?id=4991" TargetMode="External"/><Relationship Id="rId69" Type="http://schemas.openxmlformats.org/officeDocument/2006/relationships/hyperlink" Target="http://www.lexed.ru/doc.php?id=4991" TargetMode="External"/><Relationship Id="rId77" Type="http://schemas.openxmlformats.org/officeDocument/2006/relationships/hyperlink" Target="http://www.lexed.ru/doc.php?id=4991" TargetMode="External"/><Relationship Id="rId100" Type="http://schemas.openxmlformats.org/officeDocument/2006/relationships/hyperlink" Target="http://www.lexed.ru/doc.php?id=4991" TargetMode="External"/><Relationship Id="rId105" Type="http://schemas.openxmlformats.org/officeDocument/2006/relationships/hyperlink" Target="http://www.lexed.ru/doc.php?id=4991" TargetMode="External"/><Relationship Id="rId113" Type="http://schemas.openxmlformats.org/officeDocument/2006/relationships/hyperlink" Target="http://www.lexed.ru/doc.php?id=4991" TargetMode="External"/><Relationship Id="rId118" Type="http://schemas.openxmlformats.org/officeDocument/2006/relationships/hyperlink" Target="http://www.lexed.ru/doc.php?id=4991" TargetMode="External"/><Relationship Id="rId8" Type="http://schemas.openxmlformats.org/officeDocument/2006/relationships/hyperlink" Target="http://www.lexed.ru/doc.php?id=4991" TargetMode="External"/><Relationship Id="rId51" Type="http://schemas.openxmlformats.org/officeDocument/2006/relationships/hyperlink" Target="http://www.lexed.ru/doc.php?id=4991" TargetMode="External"/><Relationship Id="rId72" Type="http://schemas.openxmlformats.org/officeDocument/2006/relationships/hyperlink" Target="http://www.lexed.ru/doc.php?id=4991" TargetMode="External"/><Relationship Id="rId80" Type="http://schemas.openxmlformats.org/officeDocument/2006/relationships/hyperlink" Target="http://www.lexed.ru/doc.php?id=4991" TargetMode="External"/><Relationship Id="rId85" Type="http://schemas.openxmlformats.org/officeDocument/2006/relationships/hyperlink" Target="http://www.lexed.ru/doc.php?id=4991" TargetMode="External"/><Relationship Id="rId93" Type="http://schemas.openxmlformats.org/officeDocument/2006/relationships/hyperlink" Target="http://www.lexed.ru/doc.php?id=4991" TargetMode="External"/><Relationship Id="rId98" Type="http://schemas.openxmlformats.org/officeDocument/2006/relationships/hyperlink" Target="http://www.lexed.ru/doc.php?id=4991" TargetMode="External"/><Relationship Id="rId121" Type="http://schemas.openxmlformats.org/officeDocument/2006/relationships/hyperlink" Target="http://www.lexed.ru/doc.php?id=4991" TargetMode="External"/><Relationship Id="rId3" Type="http://schemas.microsoft.com/office/2007/relationships/stylesWithEffects" Target="stylesWithEffects.xml"/><Relationship Id="rId12" Type="http://schemas.openxmlformats.org/officeDocument/2006/relationships/hyperlink" Target="http://www.lexed.ru/doc.php?id=4991" TargetMode="External"/><Relationship Id="rId17" Type="http://schemas.openxmlformats.org/officeDocument/2006/relationships/hyperlink" Target="http://www.lexed.ru/doc.php?id=4991" TargetMode="External"/><Relationship Id="rId25" Type="http://schemas.openxmlformats.org/officeDocument/2006/relationships/hyperlink" Target="http://www.lexed.ru/doc.php?id=4991" TargetMode="External"/><Relationship Id="rId33" Type="http://schemas.openxmlformats.org/officeDocument/2006/relationships/hyperlink" Target="http://www.lexed.ru/doc.php?id=4991" TargetMode="External"/><Relationship Id="rId38" Type="http://schemas.openxmlformats.org/officeDocument/2006/relationships/hyperlink" Target="http://www.lexed.ru/doc.php?id=4991" TargetMode="External"/><Relationship Id="rId46" Type="http://schemas.openxmlformats.org/officeDocument/2006/relationships/hyperlink" Target="http://www.lexed.ru/doc.php?id=4991" TargetMode="External"/><Relationship Id="rId59" Type="http://schemas.openxmlformats.org/officeDocument/2006/relationships/hyperlink" Target="http://www.lexed.ru/doc.php?id=4991" TargetMode="External"/><Relationship Id="rId67" Type="http://schemas.openxmlformats.org/officeDocument/2006/relationships/hyperlink" Target="http://www.lexed.ru/doc.php?id=4991" TargetMode="External"/><Relationship Id="rId103" Type="http://schemas.openxmlformats.org/officeDocument/2006/relationships/hyperlink" Target="http://www.lexed.ru/doc.php?id=4991" TargetMode="External"/><Relationship Id="rId108" Type="http://schemas.openxmlformats.org/officeDocument/2006/relationships/hyperlink" Target="http://www.lexed.ru/doc.php?id=4991" TargetMode="External"/><Relationship Id="rId116" Type="http://schemas.openxmlformats.org/officeDocument/2006/relationships/hyperlink" Target="http://www.lexed.ru/doc.php?id=4991" TargetMode="External"/><Relationship Id="rId124" Type="http://schemas.openxmlformats.org/officeDocument/2006/relationships/fontTable" Target="fontTable.xml"/><Relationship Id="rId20" Type="http://schemas.openxmlformats.org/officeDocument/2006/relationships/hyperlink" Target="http://www.lexed.ru/doc.php?id=4991" TargetMode="External"/><Relationship Id="rId41" Type="http://schemas.openxmlformats.org/officeDocument/2006/relationships/hyperlink" Target="http://www.lexed.ru/doc.php?id=4991" TargetMode="External"/><Relationship Id="rId54" Type="http://schemas.openxmlformats.org/officeDocument/2006/relationships/hyperlink" Target="http://www.lexed.ru/doc.php?id=4991" TargetMode="External"/><Relationship Id="rId62" Type="http://schemas.openxmlformats.org/officeDocument/2006/relationships/hyperlink" Target="http://www.lexed.ru/doc.php?id=4991" TargetMode="External"/><Relationship Id="rId70" Type="http://schemas.openxmlformats.org/officeDocument/2006/relationships/hyperlink" Target="http://www.lexed.ru/doc.php?id=4991" TargetMode="External"/><Relationship Id="rId75" Type="http://schemas.openxmlformats.org/officeDocument/2006/relationships/hyperlink" Target="http://www.lexed.ru/doc.php?id=4991" TargetMode="External"/><Relationship Id="rId83" Type="http://schemas.openxmlformats.org/officeDocument/2006/relationships/hyperlink" Target="http://www.lexed.ru/doc.php?id=4991" TargetMode="External"/><Relationship Id="rId88" Type="http://schemas.openxmlformats.org/officeDocument/2006/relationships/hyperlink" Target="http://www.lexed.ru/doc.php?id=4991" TargetMode="External"/><Relationship Id="rId91" Type="http://schemas.openxmlformats.org/officeDocument/2006/relationships/hyperlink" Target="http://www.lexed.ru/doc.php?id=4991" TargetMode="External"/><Relationship Id="rId96" Type="http://schemas.openxmlformats.org/officeDocument/2006/relationships/hyperlink" Target="http://www.lexed.ru/doc.php?id=4991" TargetMode="External"/><Relationship Id="rId111" Type="http://schemas.openxmlformats.org/officeDocument/2006/relationships/hyperlink" Target="http://www.lexed.ru/doc.php?id=4991" TargetMode="External"/><Relationship Id="rId1" Type="http://schemas.openxmlformats.org/officeDocument/2006/relationships/customXml" Target="../customXml/item1.xml"/><Relationship Id="rId6" Type="http://schemas.openxmlformats.org/officeDocument/2006/relationships/hyperlink" Target="http://www.lexed.ru/doc.php?id=4991" TargetMode="External"/><Relationship Id="rId15" Type="http://schemas.openxmlformats.org/officeDocument/2006/relationships/hyperlink" Target="http://www.lexed.ru/doc.php?id=4991" TargetMode="External"/><Relationship Id="rId23" Type="http://schemas.openxmlformats.org/officeDocument/2006/relationships/hyperlink" Target="http://www.lexed.ru/doc.php?id=4991" TargetMode="External"/><Relationship Id="rId28" Type="http://schemas.openxmlformats.org/officeDocument/2006/relationships/hyperlink" Target="http://www.lexed.ru/doc.php?id=4991" TargetMode="External"/><Relationship Id="rId36" Type="http://schemas.openxmlformats.org/officeDocument/2006/relationships/hyperlink" Target="http://www.lexed.ru/doc.php?id=4991" TargetMode="External"/><Relationship Id="rId49" Type="http://schemas.openxmlformats.org/officeDocument/2006/relationships/hyperlink" Target="http://www.lexed.ru/doc.php?id=4991" TargetMode="External"/><Relationship Id="rId57" Type="http://schemas.openxmlformats.org/officeDocument/2006/relationships/hyperlink" Target="http://www.lexed.ru/doc.php?id=4991" TargetMode="External"/><Relationship Id="rId106" Type="http://schemas.openxmlformats.org/officeDocument/2006/relationships/hyperlink" Target="http://www.lexed.ru/doc.php?id=4991" TargetMode="External"/><Relationship Id="rId114" Type="http://schemas.openxmlformats.org/officeDocument/2006/relationships/hyperlink" Target="http://www.lexed.ru/doc.php?id=4991" TargetMode="External"/><Relationship Id="rId119" Type="http://schemas.openxmlformats.org/officeDocument/2006/relationships/hyperlink" Target="http://www.lexed.ru/doc.php?id=4991" TargetMode="External"/><Relationship Id="rId10" Type="http://schemas.openxmlformats.org/officeDocument/2006/relationships/hyperlink" Target="http://www.lexed.ru/doc.php?id=4991" TargetMode="External"/><Relationship Id="rId31" Type="http://schemas.openxmlformats.org/officeDocument/2006/relationships/hyperlink" Target="http://www.lexed.ru/doc.php?id=4991" TargetMode="External"/><Relationship Id="rId44" Type="http://schemas.openxmlformats.org/officeDocument/2006/relationships/hyperlink" Target="http://www.lexed.ru/doc.php?id=4991" TargetMode="External"/><Relationship Id="rId52" Type="http://schemas.openxmlformats.org/officeDocument/2006/relationships/hyperlink" Target="http://www.lexed.ru/doc.php?id=4991" TargetMode="External"/><Relationship Id="rId60" Type="http://schemas.openxmlformats.org/officeDocument/2006/relationships/hyperlink" Target="http://www.lexed.ru/doc.php?id=4991" TargetMode="External"/><Relationship Id="rId65" Type="http://schemas.openxmlformats.org/officeDocument/2006/relationships/hyperlink" Target="http://www.lexed.ru/doc.php?id=4991" TargetMode="External"/><Relationship Id="rId73" Type="http://schemas.openxmlformats.org/officeDocument/2006/relationships/hyperlink" Target="http://www.lexed.ru/doc.php?id=4991" TargetMode="External"/><Relationship Id="rId78" Type="http://schemas.openxmlformats.org/officeDocument/2006/relationships/hyperlink" Target="http://www.lexed.ru/doc.php?id=4991" TargetMode="External"/><Relationship Id="rId81" Type="http://schemas.openxmlformats.org/officeDocument/2006/relationships/hyperlink" Target="http://www.lexed.ru/doc.php?id=4991" TargetMode="External"/><Relationship Id="rId86" Type="http://schemas.openxmlformats.org/officeDocument/2006/relationships/hyperlink" Target="http://www.lexed.ru/doc.php?id=4991" TargetMode="External"/><Relationship Id="rId94" Type="http://schemas.openxmlformats.org/officeDocument/2006/relationships/hyperlink" Target="http://www.lexed.ru/doc.php?id=4991" TargetMode="External"/><Relationship Id="rId99" Type="http://schemas.openxmlformats.org/officeDocument/2006/relationships/hyperlink" Target="http://www.lexed.ru/doc.php?id=4991" TargetMode="External"/><Relationship Id="rId101" Type="http://schemas.openxmlformats.org/officeDocument/2006/relationships/hyperlink" Target="http://www.lexed.ru/doc.php?id=4991" TargetMode="External"/><Relationship Id="rId122" Type="http://schemas.openxmlformats.org/officeDocument/2006/relationships/hyperlink" Target="http://www.rg.ru/gazeta/rg/2012/12/31.html" TargetMode="External"/><Relationship Id="rId4" Type="http://schemas.openxmlformats.org/officeDocument/2006/relationships/settings" Target="settings.xml"/><Relationship Id="rId9" Type="http://schemas.openxmlformats.org/officeDocument/2006/relationships/hyperlink" Target="http://www.lexed.ru/doc.php?id=4991" TargetMode="External"/><Relationship Id="rId13" Type="http://schemas.openxmlformats.org/officeDocument/2006/relationships/hyperlink" Target="http://www.lexed.ru/doc.php?id=4991" TargetMode="External"/><Relationship Id="rId18" Type="http://schemas.openxmlformats.org/officeDocument/2006/relationships/hyperlink" Target="http://www.lexed.ru/doc.php?id=4991" TargetMode="External"/><Relationship Id="rId39" Type="http://schemas.openxmlformats.org/officeDocument/2006/relationships/hyperlink" Target="http://www.lexed.ru/doc.php?id=4991" TargetMode="External"/><Relationship Id="rId109" Type="http://schemas.openxmlformats.org/officeDocument/2006/relationships/hyperlink" Target="http://www.lexed.ru/doc.php?id=4991" TargetMode="External"/><Relationship Id="rId34" Type="http://schemas.openxmlformats.org/officeDocument/2006/relationships/hyperlink" Target="http://www.lexed.ru/doc.php?id=4991" TargetMode="External"/><Relationship Id="rId50" Type="http://schemas.openxmlformats.org/officeDocument/2006/relationships/hyperlink" Target="http://www.lexed.ru/doc.php?id=4991" TargetMode="External"/><Relationship Id="rId55" Type="http://schemas.openxmlformats.org/officeDocument/2006/relationships/hyperlink" Target="http://www.lexed.ru/doc.php?id=4991" TargetMode="External"/><Relationship Id="rId76" Type="http://schemas.openxmlformats.org/officeDocument/2006/relationships/hyperlink" Target="http://www.lexed.ru/doc.php?id=4991" TargetMode="External"/><Relationship Id="rId97" Type="http://schemas.openxmlformats.org/officeDocument/2006/relationships/hyperlink" Target="http://www.lexed.ru/doc.php?id=4991" TargetMode="External"/><Relationship Id="rId104" Type="http://schemas.openxmlformats.org/officeDocument/2006/relationships/hyperlink" Target="http://www.lexed.ru/doc.php?id=4991" TargetMode="External"/><Relationship Id="rId120" Type="http://schemas.openxmlformats.org/officeDocument/2006/relationships/hyperlink" Target="http://www.lexed.ru/doc.php?id=4991" TargetMode="External"/><Relationship Id="rId125" Type="http://schemas.openxmlformats.org/officeDocument/2006/relationships/theme" Target="theme/theme1.xml"/><Relationship Id="rId7" Type="http://schemas.openxmlformats.org/officeDocument/2006/relationships/hyperlink" Target="http://www.lexed.ru/doc.php?id=4991" TargetMode="External"/><Relationship Id="rId71" Type="http://schemas.openxmlformats.org/officeDocument/2006/relationships/hyperlink" Target="http://www.lexed.ru/doc.php?id=4991" TargetMode="External"/><Relationship Id="rId92" Type="http://schemas.openxmlformats.org/officeDocument/2006/relationships/hyperlink" Target="http://www.lexed.ru/doc.php?id=4991" TargetMode="External"/><Relationship Id="rId2" Type="http://schemas.openxmlformats.org/officeDocument/2006/relationships/styles" Target="styles.xml"/><Relationship Id="rId29" Type="http://schemas.openxmlformats.org/officeDocument/2006/relationships/hyperlink" Target="http://www.lexed.ru/doc.php?id=4991" TargetMode="External"/><Relationship Id="rId24" Type="http://schemas.openxmlformats.org/officeDocument/2006/relationships/hyperlink" Target="http://www.lexed.ru/doc.php?id=4991" TargetMode="External"/><Relationship Id="rId40" Type="http://schemas.openxmlformats.org/officeDocument/2006/relationships/hyperlink" Target="http://www.lexed.ru/doc.php?id=4991" TargetMode="External"/><Relationship Id="rId45" Type="http://schemas.openxmlformats.org/officeDocument/2006/relationships/hyperlink" Target="http://www.lexed.ru/doc.php?id=4991" TargetMode="External"/><Relationship Id="rId66" Type="http://schemas.openxmlformats.org/officeDocument/2006/relationships/hyperlink" Target="http://www.lexed.ru/doc.php?id=4991" TargetMode="External"/><Relationship Id="rId87" Type="http://schemas.openxmlformats.org/officeDocument/2006/relationships/hyperlink" Target="http://www.lexed.ru/doc.php?id=4991" TargetMode="External"/><Relationship Id="rId110" Type="http://schemas.openxmlformats.org/officeDocument/2006/relationships/hyperlink" Target="http://www.lexed.ru/doc.php?id=4991" TargetMode="External"/><Relationship Id="rId115" Type="http://schemas.openxmlformats.org/officeDocument/2006/relationships/hyperlink" Target="http://www.lexed.ru/doc.php?id=4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B59C-2DF7-41F9-800F-9375A329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66</Pages>
  <Words>75584</Words>
  <Characters>430832</Characters>
  <Application>Microsoft Office Word</Application>
  <DocSecurity>0</DocSecurity>
  <Lines>3590</Lines>
  <Paragraphs>10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2013</cp:lastModifiedBy>
  <cp:revision>139</cp:revision>
  <dcterms:created xsi:type="dcterms:W3CDTF">2013-08-12T08:48:00Z</dcterms:created>
  <dcterms:modified xsi:type="dcterms:W3CDTF">2014-08-27T13:29:00Z</dcterms:modified>
</cp:coreProperties>
</file>